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222540" w:displacedByCustomXml="next"/>
    <w:sdt>
      <w:sdtPr>
        <w:rPr>
          <w:rFonts w:asciiTheme="minorHAnsi" w:eastAsia="Phetsarath OT" w:hAnsiTheme="minorHAnsi" w:cstheme="minorBidi"/>
          <w:bCs w:val="0"/>
          <w:color w:val="auto"/>
          <w:sz w:val="24"/>
          <w:szCs w:val="24"/>
          <w:lang w:bidi="th-TH"/>
        </w:rPr>
        <w:id w:val="-490409636"/>
        <w:docPartObj>
          <w:docPartGallery w:val="Table of Contents"/>
          <w:docPartUnique/>
        </w:docPartObj>
      </w:sdtPr>
      <w:sdtEndPr>
        <w:rPr>
          <w:rFonts w:ascii="Phetsarath OT" w:hAnsi="Phetsarath OT" w:cs="Phetsarath OT"/>
          <w:noProof/>
        </w:rPr>
      </w:sdtEndPr>
      <w:sdtContent>
        <w:p w14:paraId="1941D1F2" w14:textId="1FE225CC" w:rsidR="005938D1" w:rsidRPr="000B5B26" w:rsidRDefault="0025736F" w:rsidP="005B53ED">
          <w:pPr>
            <w:pStyle w:val="TOCHeading"/>
            <w:rPr>
              <w:rFonts w:ascii="Phetsarath OT" w:eastAsia="Phetsarath OT" w:hAnsi="Phetsarath OT" w:cs="Phetsarath OT"/>
              <w:b/>
              <w:bCs w:val="0"/>
              <w:color w:val="auto"/>
            </w:rPr>
          </w:pPr>
          <w:r w:rsidRPr="000B5B26">
            <w:rPr>
              <w:rFonts w:ascii="Phetsarath OT" w:eastAsia="Phetsarath OT" w:hAnsi="Phetsarath OT" w:cs="Phetsarath OT" w:hint="cs"/>
              <w:b/>
              <w:bCs w:val="0"/>
              <w:color w:val="auto"/>
              <w:cs/>
            </w:rPr>
            <w:t>ສາລະບານ</w:t>
          </w:r>
        </w:p>
        <w:p w14:paraId="5CF555E9" w14:textId="6210D743" w:rsidR="0025736F" w:rsidRPr="005B53ED" w:rsidRDefault="005938D1" w:rsidP="00383396">
          <w:pPr>
            <w:pStyle w:val="TOC1"/>
            <w:rPr>
              <w:rFonts w:ascii="Times New Roman" w:hAnsi="Times New Roman"/>
              <w:lang w:bidi="th-TH"/>
            </w:rPr>
          </w:pPr>
          <w:r w:rsidRPr="005B53ED">
            <w:rPr>
              <w:rFonts w:ascii="Times New Roman" w:hAnsi="Times New Roman"/>
            </w:rPr>
            <w:fldChar w:fldCharType="begin"/>
          </w:r>
          <w:r w:rsidRPr="005B53ED">
            <w:rPr>
              <w:rFonts w:ascii="Times New Roman" w:hAnsi="Times New Roman"/>
            </w:rPr>
            <w:instrText xml:space="preserve"> TOC \o "1-3" \h \z \u </w:instrText>
          </w:r>
          <w:r w:rsidRPr="005B53ED">
            <w:rPr>
              <w:rFonts w:ascii="Times New Roman" w:hAnsi="Times New Roman"/>
            </w:rPr>
            <w:fldChar w:fldCharType="separate"/>
          </w:r>
          <w:hyperlink w:anchor="_Toc66229321" w:history="1">
            <w:r w:rsidR="0025736F" w:rsidRPr="005B53ED">
              <w:rPr>
                <w:rStyle w:val="Hyperlink"/>
                <w:rFonts w:ascii="Times New Roman" w:hAnsi="Times New Roman"/>
                <w:cs/>
              </w:rPr>
              <w:t>ສາລະບານຮູບ</w:t>
            </w:r>
            <w:r w:rsidR="0025736F" w:rsidRPr="005B53ED">
              <w:rPr>
                <w:rFonts w:ascii="Times New Roman" w:hAnsi="Times New Roman"/>
                <w:webHidden/>
              </w:rPr>
              <w:tab/>
            </w:r>
            <w:r w:rsidR="0025736F" w:rsidRPr="005B53ED">
              <w:rPr>
                <w:rFonts w:ascii="Times New Roman" w:hAnsi="Times New Roman"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webHidden/>
              </w:rPr>
              <w:instrText xml:space="preserve"> PAGEREF _Toc66229321 \h </w:instrText>
            </w:r>
            <w:r w:rsidR="0025736F" w:rsidRPr="005B53ED">
              <w:rPr>
                <w:rFonts w:ascii="Times New Roman" w:hAnsi="Times New Roman"/>
                <w:webHidden/>
              </w:rPr>
            </w:r>
            <w:r w:rsidR="0025736F" w:rsidRPr="005B53ED">
              <w:rPr>
                <w:rFonts w:ascii="Times New Roman" w:hAnsi="Times New Roman"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webHidden/>
              </w:rPr>
              <w:t>III</w:t>
            </w:r>
            <w:r w:rsidR="0025736F" w:rsidRPr="005B53E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AEDB8BD" w14:textId="5ADAD18D" w:rsidR="0025736F" w:rsidRPr="005B53ED" w:rsidRDefault="000F5A6B" w:rsidP="00383396">
          <w:pPr>
            <w:pStyle w:val="TOC1"/>
            <w:rPr>
              <w:rFonts w:ascii="Times New Roman" w:hAnsi="Times New Roman"/>
              <w:lang w:bidi="th-TH"/>
            </w:rPr>
          </w:pPr>
          <w:hyperlink w:anchor="_Toc66229322" w:history="1">
            <w:r w:rsidR="0025736F" w:rsidRPr="005B53ED">
              <w:rPr>
                <w:rStyle w:val="Hyperlink"/>
                <w:rFonts w:ascii="Times New Roman" w:hAnsi="Times New Roman"/>
                <w:cs/>
              </w:rPr>
              <w:t>ຄຳນຳ</w:t>
            </w:r>
            <w:r w:rsidR="00962D0C">
              <w:rPr>
                <w:rFonts w:ascii="Times New Roman" w:hAnsi="Times New Roman"/>
                <w:webHidden/>
              </w:rPr>
              <w:t>…...…………………………………………………………………………………..</w:t>
            </w:r>
            <w:r w:rsidR="0025736F" w:rsidRPr="005B53ED">
              <w:rPr>
                <w:rFonts w:ascii="Times New Roman" w:hAnsi="Times New Roman"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webHidden/>
              </w:rPr>
              <w:instrText xml:space="preserve"> PAGEREF _Toc66229322 \h </w:instrText>
            </w:r>
            <w:r w:rsidR="0025736F" w:rsidRPr="005B53ED">
              <w:rPr>
                <w:rFonts w:ascii="Times New Roman" w:hAnsi="Times New Roman"/>
                <w:webHidden/>
              </w:rPr>
            </w:r>
            <w:r w:rsidR="0025736F" w:rsidRPr="005B53ED">
              <w:rPr>
                <w:rFonts w:ascii="Times New Roman" w:hAnsi="Times New Roman"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webHidden/>
              </w:rPr>
              <w:t>V</w:t>
            </w:r>
            <w:r w:rsidR="0025736F" w:rsidRPr="005B53E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CD5167C" w14:textId="5274031B" w:rsidR="0025736F" w:rsidRPr="005B53ED" w:rsidRDefault="000F5A6B" w:rsidP="00383396">
          <w:pPr>
            <w:pStyle w:val="TOC1"/>
            <w:rPr>
              <w:rFonts w:ascii="Times New Roman" w:hAnsi="Times New Roman"/>
              <w:lang w:bidi="th-TH"/>
            </w:rPr>
          </w:pPr>
          <w:hyperlink w:anchor="_Toc66229323" w:history="1">
            <w:r w:rsidR="0025736F" w:rsidRPr="005B53ED">
              <w:rPr>
                <w:rStyle w:val="Hyperlink"/>
                <w:rFonts w:ascii="Times New Roman" w:hAnsi="Times New Roman"/>
                <w:b/>
                <w:bCs/>
                <w:cs/>
              </w:rPr>
              <w:t>ບົດທີ 1</w:t>
            </w:r>
            <w:r w:rsidR="0025736F" w:rsidRPr="005B53ED">
              <w:rPr>
                <w:rStyle w:val="Hyperlink"/>
                <w:rFonts w:ascii="Times New Roman" w:hAnsi="Times New Roman"/>
                <w:b/>
                <w:bCs/>
              </w:rPr>
              <w:t xml:space="preserve">  </w:t>
            </w:r>
            <w:r w:rsidR="0025736F" w:rsidRPr="005B53ED">
              <w:rPr>
                <w:rStyle w:val="Hyperlink"/>
                <w:rFonts w:ascii="Times New Roman" w:hAnsi="Times New Roman"/>
                <w:b/>
                <w:bCs/>
                <w:cs/>
              </w:rPr>
              <w:t>ພາກສະເໜີ</w:t>
            </w:r>
            <w:r w:rsidR="0025736F" w:rsidRPr="005B53ED">
              <w:rPr>
                <w:rFonts w:ascii="Times New Roman" w:hAnsi="Times New Roman"/>
                <w:webHidden/>
              </w:rPr>
              <w:tab/>
            </w:r>
            <w:r w:rsidR="0025736F" w:rsidRPr="005B53ED">
              <w:rPr>
                <w:rFonts w:ascii="Times New Roman" w:hAnsi="Times New Roman"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webHidden/>
              </w:rPr>
              <w:instrText xml:space="preserve"> PAGEREF _Toc66229323 \h </w:instrText>
            </w:r>
            <w:r w:rsidR="0025736F" w:rsidRPr="005B53ED">
              <w:rPr>
                <w:rFonts w:ascii="Times New Roman" w:hAnsi="Times New Roman"/>
                <w:webHidden/>
              </w:rPr>
            </w:r>
            <w:r w:rsidR="0025736F" w:rsidRPr="005B53ED">
              <w:rPr>
                <w:rFonts w:ascii="Times New Roman" w:hAnsi="Times New Roman"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webHidden/>
              </w:rPr>
              <w:t>1</w:t>
            </w:r>
            <w:r w:rsidR="0025736F" w:rsidRPr="005B53E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CC5522" w14:textId="128E7E3D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24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1 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ຄວາມເປັນມາ ແລະ ເຫດຜົນການຄົ້ນຄ້ວາ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24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1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AEADB21" w14:textId="78103A6F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25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2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ຈຸດປະສົງການຄົ້ນຄວາມ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25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1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EE582C4" w14:textId="5F77FCB0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26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3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ຜົນຄາດຈະໄດ້ຮັບ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26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2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5D663C1" w14:textId="596ED179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27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4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ບັນຫາຂອງການຄົ້ນຄວ້າ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27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2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CBDD90C" w14:textId="067F05F7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28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5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ຂອບເຂດຂອງບົດ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28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3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4A3C9DD1" w14:textId="799D40B5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29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6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ວິທີການດຳເນີນງານ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29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3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27F2987" w14:textId="3F390CA7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30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1.7 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ແຜນການດຳເນີນງານ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30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4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368E846" w14:textId="4EF99FAE" w:rsidR="0025736F" w:rsidRPr="005B53ED" w:rsidRDefault="000F5A6B" w:rsidP="00383396">
          <w:pPr>
            <w:pStyle w:val="TOC1"/>
            <w:rPr>
              <w:rFonts w:ascii="Times New Roman" w:hAnsi="Times New Roman"/>
              <w:b/>
              <w:bCs/>
              <w:lang w:bidi="th-TH"/>
            </w:rPr>
          </w:pPr>
          <w:hyperlink w:anchor="_Toc66229331" w:history="1">
            <w:r w:rsidR="0025736F" w:rsidRPr="005B53ED">
              <w:rPr>
                <w:rStyle w:val="Hyperlink"/>
                <w:rFonts w:ascii="Times New Roman" w:hAnsi="Times New Roman"/>
                <w:b/>
                <w:bCs/>
                <w:cs/>
              </w:rPr>
              <w:t xml:space="preserve">ບົດທີ </w:t>
            </w:r>
            <w:r w:rsidR="0025736F" w:rsidRPr="005B53ED">
              <w:rPr>
                <w:rStyle w:val="Hyperlink"/>
                <w:rFonts w:ascii="Times New Roman" w:hAnsi="Times New Roman"/>
                <w:b/>
                <w:bCs/>
              </w:rPr>
              <w:t>2</w:t>
            </w:r>
            <w:r w:rsidR="00383396" w:rsidRPr="005B53ED">
              <w:rPr>
                <w:rStyle w:val="Hyperlink"/>
                <w:rFonts w:ascii="Times New Roman" w:hAnsi="Times New Roman"/>
                <w:b/>
                <w:bCs/>
              </w:rPr>
              <w:t>.</w:t>
            </w:r>
            <w:r w:rsidR="00383396" w:rsidRPr="005B53ED">
              <w:rPr>
                <w:rFonts w:ascii="Times New Roman" w:hAnsi="Times New Roman"/>
                <w:b/>
                <w:bCs/>
                <w:webHidden/>
              </w:rPr>
              <w:t>……………………………………………………………..……………………..</w:t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instrText xml:space="preserve"> PAGEREF _Toc66229331 \h </w:instrText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b/>
                <w:bCs/>
                <w:webHidden/>
              </w:rPr>
              <w:t>5</w:t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5AA3A32A" w14:textId="2CFE11AE" w:rsidR="0025736F" w:rsidRPr="005B53ED" w:rsidRDefault="000F5A6B" w:rsidP="00383396">
          <w:pPr>
            <w:pStyle w:val="TOC1"/>
            <w:rPr>
              <w:rFonts w:ascii="Times New Roman" w:hAnsi="Times New Roman"/>
              <w:b/>
              <w:bCs/>
              <w:lang w:bidi="th-TH"/>
            </w:rPr>
          </w:pPr>
          <w:hyperlink w:anchor="_Toc66229332" w:history="1">
            <w:r w:rsidR="0025736F" w:rsidRPr="005B53ED">
              <w:rPr>
                <w:rStyle w:val="Hyperlink"/>
                <w:rFonts w:ascii="Times New Roman" w:hAnsi="Times New Roman"/>
                <w:b/>
                <w:bCs/>
                <w:cs/>
              </w:rPr>
              <w:t>ທົບທວນເອກະສານ ແລະ ບົດຄົ້ນຄວ້າທີ່ກ່ຽວຂ້ອງ</w:t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tab/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instrText xml:space="preserve"> PAGEREF _Toc66229332 \h </w:instrText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b/>
                <w:bCs/>
                <w:webHidden/>
              </w:rPr>
              <w:t>5</w:t>
            </w:r>
            <w:r w:rsidR="0025736F" w:rsidRPr="005B53ED">
              <w:rPr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52B76503" w14:textId="52DF681C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33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2.1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 xml:space="preserve">ເຄືອຂ່າຍຄອມພີວເຕີ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>(Computer Network)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33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5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AB0D5D" w14:textId="1544FA1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34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2.1.1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ເຄືອຂ່າຍສ່ວນບຸກຄົນ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PAN (Personal Area Network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34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5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A78AB04" w14:textId="6B36D0DB" w:rsidR="0025736F" w:rsidRPr="005B53ED" w:rsidRDefault="000F5A6B" w:rsidP="00A164B2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36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1.2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ເຄືອຂ່າຍພາຍໃນແລນ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LAN (Local Area Network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36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6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245AE04" w14:textId="1A85C902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38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1.3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ເຄືອຂ່າຍເຂດເມືອງ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MAN (Metropolitan Area Network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38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7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A2FD44F" w14:textId="70E657E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0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1.4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ເຄືອຂ່າຍວົງກ້ວາງແວນ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WAN (Wide Area Network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0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7F09A18" w14:textId="1440F9C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1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2.1.5    ປະເພດການເຊື່ອມຕໍ່ເຄືອຂ່າຍ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1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4543175" w14:textId="610A6C51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2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1)    Peer– to – Peer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2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6F2401C" w14:textId="2235F9C3" w:rsidR="0025736F" w:rsidRPr="005B53ED" w:rsidRDefault="000F5A6B" w:rsidP="0070367F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3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2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Client – Server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3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6922EC9" w14:textId="30CD385D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6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3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ຮູບແບບການເຊື່ອມຕໍ່ແລນ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LAN (LAN Topology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6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119D334" w14:textId="06F2C289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7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4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ຮູບແບບການເຊື່ອມຕໍ່ແບບດາວ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(Star Topology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7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DD1284C" w14:textId="52D88B60" w:rsidR="0025736F" w:rsidRPr="005B53ED" w:rsidRDefault="000F5A6B" w:rsidP="0070367F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48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5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 ຮູບແບບການເຊື່ອມຕໍ່ແບບເສັ້ນຊື່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(Bus Topology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48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1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03E6A5" w14:textId="1E0693C0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53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7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 ຮູບແບບການເຊື່ອມຕໍ່ແບບຮ່າງແຫ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(Mesh Topology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53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3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B40550" w14:textId="3E7BE3D5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54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8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 ຮູບແບບການເຊື່ອມຕໍ່ແບບຕົ້ນໄມ້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(Tree Topology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54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4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13C7878" w14:textId="0444AD12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55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9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  ຮູບແບບການເຊື່ອມຕໍ່ແບບປະສົມ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(Hybrid Topology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55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5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7E68C74" w14:textId="570CE98A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56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1.6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ລະບົບເຄືອຂ່າຍທີ່ນຳໃຊ້ເພື່ຶອພັດທະນາລະບົບ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56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6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2A71788" w14:textId="2CF32BB1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57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1.7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ເຄືອຂ່າຍ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(Physical Network)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57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6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F3E8AA1" w14:textId="37D5D38B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58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1.8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ເຄືອຂ່າຍ (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Logical Network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)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58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7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59349B" w14:textId="15DC610A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59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2.2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ທົບທວນບົດສືກສາຕ່າງໆທີ່ກ່່ຽວຂ້ອງ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59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17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243EA5D" w14:textId="48BE24D7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60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2.3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ຂອບເຂດແນວຄວາມຄິດຂອງບົດຄົ້ນຄ້ວາ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60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19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282B347" w14:textId="07FCA3AC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61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2.3.1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ຂອບເຂດດ້ານສະຖານທີ່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61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9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B2454D4" w14:textId="14BDA01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62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2.3.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2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ຂອບເຂດແນວຄວາມຄິດທາງດ້ານເນື້ອໃນ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62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9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BD73607" w14:textId="6B6B75C9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63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2.3.3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ຂອບເຂດທາງດ້ານເວລາ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63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9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A40AE31" w14:textId="531A561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64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2.3.4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ຂອບເຂດຂອງກຸ່ມຕົວຢ່າງ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64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19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A48A3DC" w14:textId="26174E44" w:rsidR="0070367F" w:rsidRPr="005B53ED" w:rsidRDefault="000F5A6B" w:rsidP="00383396">
          <w:pPr>
            <w:pStyle w:val="TOC1"/>
            <w:rPr>
              <w:rFonts w:ascii="Times New Roman" w:hAnsi="Times New Roman"/>
              <w:lang w:bidi="th-TH"/>
            </w:rPr>
          </w:pPr>
          <w:hyperlink w:anchor="_Toc66229365" w:history="1">
            <w:r w:rsidR="0070367F" w:rsidRPr="005B53ED">
              <w:rPr>
                <w:rStyle w:val="Hyperlink"/>
                <w:rFonts w:ascii="Times New Roman" w:hAnsi="Times New Roman"/>
                <w:b/>
                <w:bCs/>
                <w:cs/>
              </w:rPr>
              <w:t>ບົດທີ</w:t>
            </w:r>
            <w:r w:rsidR="0070367F" w:rsidRPr="005B53ED">
              <w:rPr>
                <w:rStyle w:val="Hyperlink"/>
                <w:rFonts w:ascii="Times New Roman" w:hAnsi="Times New Roman"/>
                <w:b/>
                <w:bCs/>
              </w:rPr>
              <w:t xml:space="preserve"> 3</w:t>
            </w:r>
            <w:r w:rsidR="0070367F" w:rsidRPr="005B53ED">
              <w:rPr>
                <w:rStyle w:val="Hyperlink"/>
                <w:rFonts w:ascii="Times New Roman" w:hAnsi="Times New Roman"/>
                <w:b/>
                <w:bCs/>
                <w:webHidden/>
                <w:cs/>
              </w:rPr>
              <w:tab/>
            </w:r>
            <w:r w:rsidR="0070367F" w:rsidRPr="005B53ED">
              <w:rPr>
                <w:rFonts w:ascii="Times New Roman" w:hAnsi="Times New Roman"/>
                <w:webHidden/>
              </w:rPr>
              <w:tab/>
            </w:r>
            <w:r w:rsidR="0070367F" w:rsidRPr="005B53ED">
              <w:rPr>
                <w:rFonts w:ascii="Times New Roman" w:hAnsi="Times New Roman"/>
                <w:webHidden/>
              </w:rPr>
              <w:fldChar w:fldCharType="begin"/>
            </w:r>
            <w:r w:rsidR="0070367F" w:rsidRPr="005B53ED">
              <w:rPr>
                <w:rFonts w:ascii="Times New Roman" w:hAnsi="Times New Roman"/>
                <w:webHidden/>
              </w:rPr>
              <w:instrText xml:space="preserve"> PAGEREF _Toc66229365 \h </w:instrText>
            </w:r>
            <w:r w:rsidR="0070367F" w:rsidRPr="005B53ED">
              <w:rPr>
                <w:rFonts w:ascii="Times New Roman" w:hAnsi="Times New Roman"/>
                <w:webHidden/>
              </w:rPr>
            </w:r>
            <w:r w:rsidR="0070367F" w:rsidRPr="005B53ED">
              <w:rPr>
                <w:rFonts w:ascii="Times New Roman" w:hAnsi="Times New Roman"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webHidden/>
              </w:rPr>
              <w:t>20</w:t>
            </w:r>
            <w:r w:rsidR="0070367F" w:rsidRPr="005B53E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0D486AE" w14:textId="2A018726" w:rsidR="0025736F" w:rsidRPr="005B53ED" w:rsidRDefault="000F5A6B" w:rsidP="00383396">
          <w:pPr>
            <w:pStyle w:val="TOC1"/>
            <w:rPr>
              <w:rFonts w:ascii="Times New Roman" w:hAnsi="Times New Roman"/>
              <w:lang w:bidi="th-TH"/>
            </w:rPr>
          </w:pPr>
          <w:hyperlink w:anchor="_Toc66229366" w:history="1">
            <w:r w:rsidR="0025736F" w:rsidRPr="005B53ED">
              <w:rPr>
                <w:rStyle w:val="Hyperlink"/>
                <w:rFonts w:ascii="Times New Roman" w:hAnsi="Times New Roman"/>
                <w:b/>
                <w:bCs/>
                <w:cs/>
              </w:rPr>
              <w:t>ວິທີດຳເນີນການຄົ້ນຄວ້າ</w:t>
            </w:r>
            <w:r w:rsidR="0025736F" w:rsidRPr="005B53ED">
              <w:rPr>
                <w:rFonts w:ascii="Times New Roman" w:hAnsi="Times New Roman"/>
                <w:webHidden/>
              </w:rPr>
              <w:tab/>
            </w:r>
            <w:r w:rsidR="0025736F" w:rsidRPr="005B53ED">
              <w:rPr>
                <w:rFonts w:ascii="Times New Roman" w:hAnsi="Times New Roman"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webHidden/>
              </w:rPr>
              <w:instrText xml:space="preserve"> PAGEREF _Toc66229366 \h </w:instrText>
            </w:r>
            <w:r w:rsidR="0025736F" w:rsidRPr="005B53ED">
              <w:rPr>
                <w:rFonts w:ascii="Times New Roman" w:hAnsi="Times New Roman"/>
                <w:webHidden/>
              </w:rPr>
            </w:r>
            <w:r w:rsidR="0025736F" w:rsidRPr="005B53ED">
              <w:rPr>
                <w:rFonts w:ascii="Times New Roman" w:hAnsi="Times New Roman"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webHidden/>
              </w:rPr>
              <w:t>20</w:t>
            </w:r>
            <w:r w:rsidR="0025736F" w:rsidRPr="005B53E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43F9C8D" w14:textId="02D2D29D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67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3.1 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ການເຮັດວຽກຂອງລະບົບປັດຈຸບັນ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67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20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5E7128E5" w14:textId="62B2C48C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69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3.2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ບັນຫາ  ແລະ  ສາເຫດ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69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23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63AAEE9" w14:textId="32E236B7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70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3.3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>ຄວາມຕ້ອງການຂອງລະບົບໃໝ່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70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24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454F2B2" w14:textId="31068191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1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3.3.1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ແນວທາງແກ້ໄຂ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1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4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EF462B" w14:textId="2328E4D1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2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3.3.2 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ການເຮັດວຽກຂອງລະບົບໃຫມ່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2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4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63BF9A" w14:textId="6D0FF60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3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3.3.4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ການເພີ່ມ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Proxy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Server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3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5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CBA6AEF" w14:textId="643864B6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4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 xml:space="preserve">3.3.5  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 xml:space="preserve">ການກຳນົດ 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Bandwidth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4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6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6A5338E" w14:textId="6044B874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5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3.3.6    Firewall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5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7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AB7BB89" w14:textId="0C6BADF8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6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  <w:cs/>
              </w:rPr>
              <w:t>3</w:t>
            </w:r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.3.7   Nat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6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7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5A22E4B" w14:textId="37D2D3DF" w:rsidR="0025736F" w:rsidRPr="005B53ED" w:rsidRDefault="000F5A6B">
          <w:pPr>
            <w:pStyle w:val="TOC3"/>
            <w:rPr>
              <w:rFonts w:ascii="Times New Roman" w:eastAsia="Phetsarath OT" w:hAnsi="Times New Roman"/>
              <w:b w:val="0"/>
              <w:bCs w:val="0"/>
              <w:sz w:val="24"/>
              <w:szCs w:val="24"/>
              <w:lang w:bidi="th-TH"/>
            </w:rPr>
          </w:pPr>
          <w:hyperlink w:anchor="_Toc66229377" w:history="1">
            <w:r w:rsidR="0025736F" w:rsidRPr="005B53ED">
              <w:rPr>
                <w:rStyle w:val="Hyperlink"/>
                <w:rFonts w:ascii="Times New Roman" w:eastAsia="Phetsarath OT" w:hAnsi="Times New Roman"/>
                <w:b w:val="0"/>
                <w:bCs w:val="0"/>
                <w:sz w:val="24"/>
                <w:szCs w:val="24"/>
              </w:rPr>
              <w:t>3.3.8  Backup.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66229377 \h </w:instrTex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t>27</w:t>
            </w:r>
            <w:r w:rsidR="0025736F" w:rsidRPr="005B53ED">
              <w:rPr>
                <w:rFonts w:ascii="Times New Roman" w:eastAsia="Phetsarath OT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9D6BD94" w14:textId="4093B9AB" w:rsidR="0025736F" w:rsidRPr="005B53ED" w:rsidRDefault="000F5A6B">
          <w:pPr>
            <w:pStyle w:val="TOC2"/>
            <w:rPr>
              <w:rFonts w:ascii="Times New Roman" w:eastAsia="Phetsarath OT" w:hAnsi="Times New Roman"/>
              <w:sz w:val="24"/>
              <w:szCs w:val="24"/>
              <w:lang w:bidi="th-TH"/>
            </w:rPr>
          </w:pPr>
          <w:hyperlink w:anchor="_Toc66229378" w:history="1"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</w:rPr>
              <w:t xml:space="preserve">3.4 </w:t>
            </w:r>
            <w:r w:rsidR="0025736F" w:rsidRPr="005B53ED">
              <w:rPr>
                <w:rStyle w:val="Hyperlink"/>
                <w:rFonts w:ascii="Times New Roman" w:eastAsia="Phetsarath OT" w:hAnsi="Times New Roman"/>
                <w:sz w:val="24"/>
                <w:szCs w:val="24"/>
                <w:cs/>
              </w:rPr>
              <w:t xml:space="preserve"> ແຜນງົບປະມານນໍາໃຊ້ອຸປະກອນ.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tab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begin"/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instrText xml:space="preserve"> PAGEREF _Toc66229378 \h </w:instrTex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separate"/>
            </w:r>
            <w:r w:rsidR="00D26249">
              <w:rPr>
                <w:rFonts w:ascii="Times New Roman" w:eastAsia="Phetsarath OT" w:hAnsi="Times New Roman"/>
                <w:webHidden/>
                <w:sz w:val="24"/>
                <w:szCs w:val="24"/>
              </w:rPr>
              <w:t>30</w:t>
            </w:r>
            <w:r w:rsidR="0025736F" w:rsidRPr="005B53ED">
              <w:rPr>
                <w:rFonts w:ascii="Times New Roman" w:eastAsia="Phetsarath OT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E339170" w14:textId="79A17A4D" w:rsidR="0025736F" w:rsidRPr="005B53ED" w:rsidRDefault="000F5A6B" w:rsidP="00383396">
          <w:pPr>
            <w:pStyle w:val="TOC1"/>
            <w:rPr>
              <w:rFonts w:ascii="Times New Roman" w:hAnsi="Times New Roman"/>
              <w:lang w:bidi="th-TH"/>
            </w:rPr>
          </w:pPr>
          <w:hyperlink w:anchor="_Toc66229379" w:history="1">
            <w:r w:rsidR="0025736F" w:rsidRPr="005B53ED">
              <w:rPr>
                <w:rStyle w:val="Hyperlink"/>
                <w:rFonts w:ascii="Times New Roman" w:hAnsi="Times New Roman"/>
              </w:rPr>
              <w:t>3.5</w:t>
            </w:r>
            <w:r w:rsidR="0025736F" w:rsidRPr="005B53ED">
              <w:rPr>
                <w:rStyle w:val="Hyperlink"/>
                <w:rFonts w:ascii="Times New Roman" w:hAnsi="Times New Roman"/>
                <w:cs/>
              </w:rPr>
              <w:t xml:space="preserve"> ຊັບພະຍາກອນທີ່ໃຊ້ພັດທະນາລະບົບ.</w:t>
            </w:r>
            <w:r w:rsidR="0025736F" w:rsidRPr="005B53ED">
              <w:rPr>
                <w:rFonts w:ascii="Times New Roman" w:hAnsi="Times New Roman"/>
                <w:webHidden/>
              </w:rPr>
              <w:tab/>
            </w:r>
            <w:r w:rsidR="0025736F" w:rsidRPr="005B53ED">
              <w:rPr>
                <w:rFonts w:ascii="Times New Roman" w:hAnsi="Times New Roman"/>
                <w:webHidden/>
              </w:rPr>
              <w:fldChar w:fldCharType="begin"/>
            </w:r>
            <w:r w:rsidR="0025736F" w:rsidRPr="005B53ED">
              <w:rPr>
                <w:rFonts w:ascii="Times New Roman" w:hAnsi="Times New Roman"/>
                <w:webHidden/>
              </w:rPr>
              <w:instrText xml:space="preserve"> PAGEREF _Toc66229379 \h </w:instrText>
            </w:r>
            <w:r w:rsidR="0025736F" w:rsidRPr="005B53ED">
              <w:rPr>
                <w:rFonts w:ascii="Times New Roman" w:hAnsi="Times New Roman"/>
                <w:webHidden/>
              </w:rPr>
            </w:r>
            <w:r w:rsidR="0025736F" w:rsidRPr="005B53ED">
              <w:rPr>
                <w:rFonts w:ascii="Times New Roman" w:hAnsi="Times New Roman"/>
                <w:webHidden/>
              </w:rPr>
              <w:fldChar w:fldCharType="separate"/>
            </w:r>
            <w:r w:rsidR="00D26249">
              <w:rPr>
                <w:rFonts w:ascii="Times New Roman" w:hAnsi="Times New Roman"/>
                <w:webHidden/>
              </w:rPr>
              <w:t>30</w:t>
            </w:r>
            <w:r w:rsidR="0025736F" w:rsidRPr="005B53E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D1FDFE6" w14:textId="6B5F31C7" w:rsidR="005938D1" w:rsidRPr="0070367F" w:rsidRDefault="005938D1">
          <w:pPr>
            <w:rPr>
              <w:rFonts w:ascii="Phetsarath OT" w:eastAsia="Phetsarath OT" w:hAnsi="Phetsarath OT" w:cs="Phetsarath OT"/>
              <w:sz w:val="24"/>
              <w:szCs w:val="24"/>
            </w:rPr>
          </w:pPr>
          <w:r w:rsidRPr="005B53ED">
            <w:rPr>
              <w:rFonts w:ascii="Times New Roman" w:eastAsia="Phetsarath OT" w:hAnsi="Times New Roman" w:cs="Phetsarath O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7F6CB06" w14:textId="77777777" w:rsidR="0070367F" w:rsidRDefault="0070367F" w:rsidP="005B53ED">
      <w:pPr>
        <w:pStyle w:val="Heading1"/>
      </w:pPr>
      <w:bookmarkStart w:id="1" w:name="_Toc66229321"/>
    </w:p>
    <w:p w14:paraId="329DF674" w14:textId="58957001" w:rsidR="00D90CF0" w:rsidRPr="005B53ED" w:rsidRDefault="00D90CF0" w:rsidP="005B53ED">
      <w:pPr>
        <w:pStyle w:val="Heading1"/>
      </w:pPr>
      <w:r w:rsidRPr="005B53ED">
        <w:rPr>
          <w:rFonts w:hint="cs"/>
          <w:cs/>
        </w:rPr>
        <w:t>ສາລະບານຮູບ</w:t>
      </w:r>
      <w:bookmarkEnd w:id="1"/>
    </w:p>
    <w:p w14:paraId="08621E3D" w14:textId="0BD69CA2" w:rsidR="005B53ED" w:rsidRPr="005B53ED" w:rsidRDefault="00FB6D23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r w:rsidRPr="005B53ED">
        <w:rPr>
          <w:rFonts w:ascii="Times New Roman" w:eastAsia="Phetsarath OT" w:hAnsi="Times New Roman" w:cs="Phetsarath OT"/>
          <w:sz w:val="24"/>
          <w:szCs w:val="24"/>
          <w:cs/>
        </w:rPr>
        <w:fldChar w:fldCharType="begin"/>
      </w:r>
      <w:r w:rsidRPr="005B53ED">
        <w:rPr>
          <w:rFonts w:ascii="Times New Roman" w:eastAsia="Phetsarath OT" w:hAnsi="Times New Roman" w:cs="Phetsarath OT"/>
          <w:sz w:val="24"/>
          <w:szCs w:val="24"/>
          <w:cs/>
        </w:rPr>
        <w:instrText xml:space="preserve"> </w:instrText>
      </w:r>
      <w:r w:rsidRPr="005B53ED">
        <w:rPr>
          <w:rFonts w:ascii="Times New Roman" w:eastAsia="Phetsarath OT" w:hAnsi="Times New Roman" w:cs="Phetsarath OT"/>
          <w:sz w:val="24"/>
          <w:szCs w:val="24"/>
        </w:rPr>
        <w:instrText>TOC \h \z \c "</w:instrText>
      </w:r>
      <w:r w:rsidRPr="005B53ED">
        <w:rPr>
          <w:rFonts w:ascii="Times New Roman" w:eastAsia="Phetsarath OT" w:hAnsi="Times New Roman" w:cs="Phetsarath OT"/>
          <w:sz w:val="24"/>
          <w:szCs w:val="24"/>
          <w:cs/>
        </w:rPr>
        <w:instrText xml:space="preserve">ຮູບທີ 2." </w:instrText>
      </w:r>
      <w:r w:rsidRPr="005B53ED">
        <w:rPr>
          <w:rFonts w:ascii="Times New Roman" w:eastAsia="Phetsarath OT" w:hAnsi="Times New Roman" w:cs="Phetsarath OT"/>
          <w:sz w:val="24"/>
          <w:szCs w:val="24"/>
          <w:cs/>
        </w:rPr>
        <w:fldChar w:fldCharType="separate"/>
      </w:r>
      <w:hyperlink w:anchor="_Toc66240227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>ສະແດງການເຊື່ອມຕໍ່ແບບ (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PAN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>)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27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6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372EBB17" w14:textId="148A5F1D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28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2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ປະເພດເຄືອຂ່າຍແລນ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 xml:space="preserve"> (LAN)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28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6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16CC2C49" w14:textId="241B7D40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29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3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ປະເພດເຄືອຂ່າຍ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 xml:space="preserve"> (MAN)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29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7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31CBB893" w14:textId="2EAA983A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0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4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ປະເພດເຄືອຂ່າຍແວນ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 xml:space="preserve"> (WAN)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0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8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6F74A0E3" w14:textId="2197229B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1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5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ເຄືອຂ່າຍແບບ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Peer– to – Peer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1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9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684D1B39" w14:textId="1F464EE4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2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6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ສະແດງເຄືອຂ່າຍແບບ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Client – Server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2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0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711A5629" w14:textId="19E4AE9A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3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7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ສະແດງການເຊື່ອມຕໍ່ແບບດາວ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Star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3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1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1A6857C9" w14:textId="44CAE5D3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4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8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ການເຊື່ອມຕໍ່ແບບເສັ້ນຊື່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4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2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2FFC7B49" w14:textId="3D92D727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5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9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ການເຊື່ອມຕໍ່ແບບວົງແຫວນ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5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3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04125B04" w14:textId="60CB1D16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6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0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ສະແດງການເຊື່ອມຕໍ່ແບບດາວ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Star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6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4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4F3A6478" w14:textId="708703B7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7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1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ສະແດງການເຊື່ອມຕໍ່ແບບຕົ້ນໄມ້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7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5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0E2D3C65" w14:textId="3B33B80C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8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2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ສະແດງການເຊື່ອມຕໍ່ແບບປະສົມ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8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6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78729846" w14:textId="0FBD4DD9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39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3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ການເຊື່ອມຕໍ່ແບບແລນ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>(LAN)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39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6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5F48AE5D" w14:textId="41AF511B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40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4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ສະແດງການເຊື່ອມຕໍ່ແບບ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 xml:space="preserve"> Physical Network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40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7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02560639" w14:textId="5F8A20B4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41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ຮູບ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2. 15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ສະແດງການເຊື່ອມຕໍ່ແບບ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lang w:bidi="lo-LA"/>
          </w:rPr>
          <w:t xml:space="preserve"> Logical Network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41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17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4ABB63D4" w14:textId="3939636B" w:rsidR="00FB6D23" w:rsidRPr="005B53ED" w:rsidRDefault="00FB6D23" w:rsidP="000B5B26">
      <w:pPr>
        <w:pStyle w:val="Heading1"/>
        <w:ind w:left="0"/>
        <w:jc w:val="left"/>
      </w:pPr>
      <w:r w:rsidRPr="005B53ED">
        <w:rPr>
          <w:cs/>
        </w:rPr>
        <w:fldChar w:fldCharType="end"/>
      </w:r>
      <w:r w:rsidRPr="005B53ED">
        <w:rPr>
          <w:cs/>
        </w:rPr>
        <w:fldChar w:fldCharType="begin"/>
      </w:r>
      <w:r w:rsidRPr="005B53ED">
        <w:rPr>
          <w:cs/>
        </w:rPr>
        <w:instrText xml:space="preserve"> </w:instrText>
      </w:r>
      <w:r w:rsidRPr="005B53ED">
        <w:instrText>TOC \h \z \c "</w:instrText>
      </w:r>
      <w:r w:rsidRPr="005B53ED">
        <w:rPr>
          <w:cs/>
        </w:rPr>
        <w:instrText xml:space="preserve">ຮູບທີ 3." </w:instrText>
      </w:r>
      <w:r w:rsidRPr="005B53ED">
        <w:rPr>
          <w:cs/>
        </w:rPr>
        <w:fldChar w:fldCharType="separate"/>
      </w:r>
    </w:p>
    <w:p w14:paraId="11F195DC" w14:textId="41D24F00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26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1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 ສະແດງລະບົບປັດຈຸບັນ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bidi="lo-LA"/>
          </w:rPr>
          <w:t xml:space="preserve"> Physical Network Diagram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26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1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7C0EC43A" w14:textId="378FC7A9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27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2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ສະແດງລະບົບປັດຈຸບັນ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 xml:space="preserve">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bidi="lo-LA"/>
          </w:rPr>
          <w:t>Logical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 xml:space="preserve"> Network Diagram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bidi="lo-LA"/>
          </w:rPr>
          <w:t>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27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2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5D8AE4D2" w14:textId="6233DEAC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28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3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val="en-GB" w:bidi="lo-LA"/>
          </w:rPr>
          <w:t xml:space="preserve">ສະແດງ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val="en-GB" w:bidi="lo-LA"/>
          </w:rPr>
          <w:t>Proxy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val="en-GB" w:bidi="lo-LA"/>
          </w:rPr>
          <w:t xml:space="preserve">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val="en-GB" w:bidi="lo-LA"/>
          </w:rPr>
          <w:t>Server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28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6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347940F4" w14:textId="3F6EC28F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29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4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val="en-GB" w:bidi="lo-LA"/>
          </w:rPr>
          <w:t xml:space="preserve">ສະແດງ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val="en-GB" w:bidi="lo-LA"/>
          </w:rPr>
          <w:t>Bandwidth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29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6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2ABDA35D" w14:textId="60981A30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30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5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val="en-GB" w:bidi="lo-LA"/>
          </w:rPr>
          <w:t xml:space="preserve">ສະແດງ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val="en-GB" w:bidi="lo-LA"/>
          </w:rPr>
          <w:t>Firewall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30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7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4830EEA4" w14:textId="76857D19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31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6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val="en-GB" w:bidi="lo-LA"/>
          </w:rPr>
          <w:t xml:space="preserve">ສະແດງການເຊື່ອມແບບ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val="en-GB" w:bidi="lo-LA"/>
          </w:rPr>
          <w:t>Nat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31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7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183FEAD6" w14:textId="4771FA60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32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7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val="en-GB" w:bidi="lo-LA"/>
          </w:rPr>
          <w:t xml:space="preserve">ສະແດງການ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val="en-GB" w:bidi="lo-LA"/>
          </w:rPr>
          <w:t>Backup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32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8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6720E4BD" w14:textId="43C7CB5C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33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8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 ສະແດງລະບົບໃໝ່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bidi="lo-LA"/>
          </w:rPr>
          <w:t xml:space="preserve"> Physical Network Diagram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33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8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73F40E0F" w14:textId="13E78AB5" w:rsidR="00FB6D23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  <w:sz w:val="24"/>
          <w:szCs w:val="24"/>
        </w:rPr>
      </w:pPr>
      <w:hyperlink w:anchor="_Toc66228134" w:history="1"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ຮູບທີ 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</w:rPr>
          <w:t>3. 9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cs/>
            <w:lang w:bidi="lo-LA"/>
          </w:rPr>
          <w:t xml:space="preserve">   ສະແດງລະບົບໃໝ່</w:t>
        </w:r>
        <w:r w:rsidR="00FB6D23" w:rsidRPr="005B53ED">
          <w:rPr>
            <w:rStyle w:val="Hyperlink"/>
            <w:rFonts w:ascii="Times New Roman" w:eastAsia="Phetsarath OT" w:hAnsi="Times New Roman" w:cs="Phetsarath OT"/>
            <w:noProof/>
            <w:sz w:val="24"/>
            <w:szCs w:val="24"/>
            <w:lang w:bidi="lo-LA"/>
          </w:rPr>
          <w:t xml:space="preserve"> Logical Network Diagram.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ab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begin"/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instrText xml:space="preserve"> PAGEREF _Toc66228134 \h </w:instrTex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t>29</w:t>
        </w:r>
        <w:r w:rsidR="00FB6D23" w:rsidRPr="005B53ED">
          <w:rPr>
            <w:rFonts w:ascii="Times New Roman" w:eastAsia="Phetsarath OT" w:hAnsi="Times New Roman" w:cs="Phetsarath OT"/>
            <w:noProof/>
            <w:webHidden/>
            <w:sz w:val="24"/>
            <w:szCs w:val="24"/>
          </w:rPr>
          <w:fldChar w:fldCharType="end"/>
        </w:r>
      </w:hyperlink>
    </w:p>
    <w:p w14:paraId="3761B8DA" w14:textId="198CA415" w:rsidR="005938D1" w:rsidRPr="005B53ED" w:rsidRDefault="00FB6D23" w:rsidP="005B53ED">
      <w:pPr>
        <w:pStyle w:val="Heading1"/>
      </w:pPr>
      <w:r w:rsidRPr="005B53ED">
        <w:rPr>
          <w:cs/>
        </w:rPr>
        <w:lastRenderedPageBreak/>
        <w:fldChar w:fldCharType="end"/>
      </w:r>
    </w:p>
    <w:p w14:paraId="4C48CB32" w14:textId="1FA80F23" w:rsidR="008166E2" w:rsidRPr="005B53ED" w:rsidRDefault="008166E2" w:rsidP="008166E2">
      <w:pPr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0D59809E" w14:textId="3B01CF86" w:rsidR="008166E2" w:rsidRPr="005B53ED" w:rsidRDefault="0025736F" w:rsidP="004F0723">
      <w:pPr>
        <w:jc w:val="center"/>
        <w:rPr>
          <w:rFonts w:ascii="Times New Roman" w:eastAsia="Phetsarath OT" w:hAnsi="Times New Roman" w:cs="Phetsarath OT"/>
          <w:sz w:val="28"/>
          <w:lang w:bidi="lo-LA"/>
        </w:rPr>
      </w:pPr>
      <w:r w:rsidRPr="005B53ED">
        <w:rPr>
          <w:rFonts w:ascii="Times New Roman" w:eastAsia="Phetsarath OT" w:hAnsi="Times New Roman" w:cs="Phetsarath OT" w:hint="cs"/>
          <w:sz w:val="28"/>
          <w:cs/>
          <w:lang w:bidi="lo-LA"/>
        </w:rPr>
        <w:t>ສາລະບານຕາຕະລາງ</w:t>
      </w:r>
    </w:p>
    <w:p w14:paraId="7F287460" w14:textId="6A8F5E77" w:rsidR="005B53ED" w:rsidRPr="005B53ED" w:rsidRDefault="008166E2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fldChar w:fldCharType="begin"/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instrText xml:space="preserve"> </w:instrText>
      </w:r>
      <w:r w:rsidRPr="005B53ED">
        <w:rPr>
          <w:rFonts w:ascii="Times New Roman" w:eastAsia="Phetsarath OT" w:hAnsi="Times New Roman" w:cs="Phetsarath OT" w:hint="cs"/>
          <w:sz w:val="24"/>
          <w:szCs w:val="24"/>
          <w:lang w:bidi="lo-LA"/>
        </w:rPr>
        <w:instrText>TOC \h \z \c "</w:instrText>
      </w:r>
      <w:r w:rsidRPr="005B53ED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instrText>ຕາຕະລາງທີ 1."</w:instrText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instrText xml:space="preserve"> </w:instrText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fldChar w:fldCharType="separate"/>
      </w:r>
      <w:hyperlink w:anchor="_Toc66240251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ຕາຕະລາງ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1. 1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ແຜນດຳເນີນງານບົດໂຄງການ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51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5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01AC1D31" w14:textId="4E059490" w:rsidR="005B53ED" w:rsidRPr="005B53ED" w:rsidRDefault="008166E2" w:rsidP="008166E2">
      <w:pPr>
        <w:rPr>
          <w:rFonts w:ascii="Times New Roman" w:eastAsia="Phetsarath OT" w:hAnsi="Times New Roman" w:cs="Phetsarath OT"/>
          <w:noProof/>
        </w:rPr>
      </w:pP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fldChar w:fldCharType="end"/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fldChar w:fldCharType="begin"/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instrText xml:space="preserve"> </w:instrText>
      </w:r>
      <w:r w:rsidRPr="005B53ED">
        <w:rPr>
          <w:rFonts w:ascii="Times New Roman" w:eastAsia="Phetsarath OT" w:hAnsi="Times New Roman" w:cs="Phetsarath OT"/>
          <w:sz w:val="24"/>
          <w:szCs w:val="24"/>
          <w:lang w:bidi="lo-LA"/>
        </w:rPr>
        <w:instrText>TOC \h \z \c "</w:instrText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instrText xml:space="preserve">ຕາຕະລາງທີ 3." </w:instrText>
      </w: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fldChar w:fldCharType="separate"/>
      </w:r>
    </w:p>
    <w:p w14:paraId="42E891CE" w14:textId="29FD5001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43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ຕາຕະລາງ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3. 1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ສະແດງບັນຫາ ແລະ ສາເຫດ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43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23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6F2E5DBB" w14:textId="0523D636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44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ຕາຕະລາງ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3. 2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 ສະແດງແນວທາງແກ້ໄຂ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44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24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60CED43B" w14:textId="2D744B54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45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ຕາຕະລາງ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</w:rPr>
          <w:t>3. 3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</w:rPr>
          <w:t xml:space="preserve">    ສະແດງສິດທິການເຂົ້າເຖິງຂໍ້ມູນ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45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25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79B0BAAA" w14:textId="35FFFD46" w:rsidR="005B53ED" w:rsidRPr="005B53ED" w:rsidRDefault="000F5A6B">
      <w:pPr>
        <w:pStyle w:val="TableofFigures"/>
        <w:tabs>
          <w:tab w:val="right" w:leader="dot" w:pos="8613"/>
        </w:tabs>
        <w:rPr>
          <w:rFonts w:ascii="Times New Roman" w:eastAsia="Phetsarath OT" w:hAnsi="Times New Roman" w:cs="Phetsarath OT"/>
          <w:noProof/>
        </w:rPr>
      </w:pPr>
      <w:hyperlink w:anchor="_Toc66240246" w:history="1"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ຕາຕະລາງທີ 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 4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:cs/>
            <w:lang w:bidi="lo-L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ສະແດງແຜນຫງົບປະມານນໍາໃຊ້ອຸປະກອນ</w:t>
        </w:r>
        <w:r w:rsidR="005B53ED" w:rsidRPr="005B53ED">
          <w:rPr>
            <w:rStyle w:val="Hyperlink"/>
            <w:rFonts w:ascii="Times New Roman" w:eastAsia="Phetsarath OT" w:hAnsi="Times New Roman" w:cs="Phetsarath OT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tab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begin"/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instrText xml:space="preserve"> PAGEREF _Toc66240246 \h </w:instrTex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separate"/>
        </w:r>
        <w:r w:rsidR="00D26249">
          <w:rPr>
            <w:rFonts w:ascii="Times New Roman" w:eastAsia="Phetsarath OT" w:hAnsi="Times New Roman" w:cs="Phetsarath OT"/>
            <w:noProof/>
            <w:webHidden/>
          </w:rPr>
          <w:t>30</w:t>
        </w:r>
        <w:r w:rsidR="005B53ED" w:rsidRPr="005B53ED">
          <w:rPr>
            <w:rFonts w:ascii="Times New Roman" w:eastAsia="Phetsarath OT" w:hAnsi="Times New Roman" w:cs="Phetsarath OT"/>
            <w:noProof/>
            <w:webHidden/>
          </w:rPr>
          <w:fldChar w:fldCharType="end"/>
        </w:r>
      </w:hyperlink>
    </w:p>
    <w:p w14:paraId="4E9A8BE7" w14:textId="2C150FFE" w:rsidR="008166E2" w:rsidRDefault="008166E2" w:rsidP="008166E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B53ED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fldChar w:fldCharType="end"/>
      </w:r>
    </w:p>
    <w:p w14:paraId="3F134164" w14:textId="60C0630E" w:rsidR="0025736F" w:rsidRDefault="0025736F" w:rsidP="008166E2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C44AEA8" w14:textId="77777777" w:rsidR="0025736F" w:rsidRPr="008166E2" w:rsidRDefault="0025736F" w:rsidP="008166E2">
      <w:pPr>
        <w:rPr>
          <w:rFonts w:cs="DokChampa"/>
          <w:cs/>
          <w:lang w:bidi="lo-LA"/>
        </w:rPr>
      </w:pPr>
    </w:p>
    <w:p w14:paraId="61663EAF" w14:textId="77777777" w:rsidR="005B53ED" w:rsidRDefault="005B53ED" w:rsidP="005B53ED">
      <w:pPr>
        <w:pStyle w:val="Heading1"/>
      </w:pPr>
      <w:bookmarkStart w:id="2" w:name="_Toc66226041"/>
      <w:bookmarkStart w:id="3" w:name="_Toc66229322"/>
    </w:p>
    <w:p w14:paraId="746ED91D" w14:textId="77777777" w:rsidR="005B53ED" w:rsidRDefault="005B53ED" w:rsidP="005B53ED">
      <w:pPr>
        <w:pStyle w:val="Heading1"/>
      </w:pPr>
    </w:p>
    <w:p w14:paraId="2B450319" w14:textId="77777777" w:rsidR="005B53ED" w:rsidRDefault="005B53ED" w:rsidP="005B53ED">
      <w:pPr>
        <w:pStyle w:val="Heading1"/>
      </w:pPr>
    </w:p>
    <w:p w14:paraId="0F956944" w14:textId="77777777" w:rsidR="005B53ED" w:rsidRDefault="005B53ED" w:rsidP="005B53ED">
      <w:pPr>
        <w:pStyle w:val="Heading1"/>
      </w:pPr>
    </w:p>
    <w:p w14:paraId="383C7077" w14:textId="77777777" w:rsidR="005B53ED" w:rsidRDefault="005B53ED" w:rsidP="005B53ED">
      <w:pPr>
        <w:pStyle w:val="Heading1"/>
      </w:pPr>
    </w:p>
    <w:p w14:paraId="2A30F139" w14:textId="32A2E196" w:rsidR="000B5B26" w:rsidRDefault="000B5B26" w:rsidP="005B53ED">
      <w:pPr>
        <w:pStyle w:val="Heading1"/>
      </w:pPr>
    </w:p>
    <w:p w14:paraId="2DB51514" w14:textId="77777777" w:rsidR="000B5B26" w:rsidRPr="000B5B26" w:rsidRDefault="000B5B26" w:rsidP="000B5B26">
      <w:pPr>
        <w:rPr>
          <w:lang w:bidi="lo-LA"/>
        </w:rPr>
      </w:pPr>
    </w:p>
    <w:p w14:paraId="51EE4518" w14:textId="4167122C" w:rsidR="00A70783" w:rsidRPr="00A70783" w:rsidRDefault="00A70783" w:rsidP="005B53ED">
      <w:pPr>
        <w:pStyle w:val="Heading1"/>
      </w:pPr>
      <w:r w:rsidRPr="00A70783">
        <w:rPr>
          <w:rFonts w:hint="cs"/>
          <w:cs/>
        </w:rPr>
        <w:lastRenderedPageBreak/>
        <w:t>ຄຳນຳ</w:t>
      </w:r>
      <w:bookmarkEnd w:id="2"/>
      <w:bookmarkEnd w:id="3"/>
    </w:p>
    <w:bookmarkEnd w:id="0"/>
    <w:p w14:paraId="38AD8792" w14:textId="77777777" w:rsidR="005B53ED" w:rsidRDefault="00383396" w:rsidP="00A164B2">
      <w:pPr>
        <w:spacing w:after="100" w:afterAutospacing="1" w:line="240" w:lineRule="auto"/>
        <w:ind w:left="720" w:firstLine="7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ບົດໂຄງການນີ້ມີຈຸດປະສົງອອກແບບ ແລະ ປັບປຸງລະບົບເຄືອຂ່າຍຄອມພິວເຕີບໍລິສັດປັນຍາທິບ ບ້ານທາດຫຼວງ ເມື່ອງໄຊເສດຖາ ນະຄອນຫຼວງວຽງຈັນ ການອອກແບບແມ່ນໄດ້ເລີ່ມສືກສາທິດສະດີລະບົບເຄືອຂ່າຍຄອມພິວເຕີ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(LAN)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ີ່ກ່ຽວຂ້ອງລວມໄປເຖິງອຸປ</w:t>
      </w:r>
    </w:p>
    <w:p w14:paraId="7F73FA09" w14:textId="3B9AB20E" w:rsidR="00A70783" w:rsidRPr="00D60779" w:rsidRDefault="003C17FD" w:rsidP="00A164B2">
      <w:pPr>
        <w:spacing w:after="100" w:afterAutospacing="1" w:line="240" w:lineRule="auto"/>
        <w:ind w:left="720" w:firstLine="7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່າຍທີ່ນຳໄປໃຊ້ ແລະ ຕິດຕັ້ງລະບົບເຄືອຂ່າຍພ້ອມຄິດໄລ່ງົບປະມານທັງໝົດເພື່ອນຳໄປກະຕິບັດຕົວຈິງຄື: ທິດສະດີການຕິດຕັ້ງ ແລະ ການກຳນົດສິດທິຕ່າງໆໃຫ້ການເຂົ້າເຖິງເປັນລະບົບລະບຽບຫຼາຍຂື້ນ</w:t>
      </w:r>
    </w:p>
    <w:p w14:paraId="51B36F6B" w14:textId="428162C3" w:rsidR="003C17FD" w:rsidRPr="00D60779" w:rsidRDefault="003C17FD" w:rsidP="00A164B2">
      <w:pPr>
        <w:spacing w:after="100" w:afterAutospacing="1" w:line="240" w:lineRule="auto"/>
        <w:ind w:left="720" w:firstLine="7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ໃນສ່ວນຂອງລະບົບປະຕິບັດການເຄືອຂ່າຍແມ່ນໄດ້ນຳເອົາລະບົບປະຕິບັດການ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ແລະ ເລືອກເອົາ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ervice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ຕ່າງໆເຊັ່ນ: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>Active directory, User Account, File Server, Printer Server, File Backup, Bandwidth, Proxy Server…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ປັນຕົ້ນ.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ມີຄວາມສະຖຽນ ເຖິງຢ່າງໄດກໍ່ຕາມ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ຈະຢູ່ໃນລະບົບເຄືອຂ່າຍໄດ້ຕ້ອງເຮັດໃຫ້ 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erver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ປັນສູນກາງ ເພື່ອງ່າຍຕໍ່ການດູແລຮັກສາ ແລະ ບໍລິຫານຈັດການໃຊ້ງານຂໍ້ມູນຮ່ວມກັນ</w:t>
      </w:r>
      <w:r w:rsidR="00A164B2"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ຊັ່ນ: </w:t>
      </w:r>
      <w:r w:rsidR="00A164B2"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hare File, Share Printer, Folder </w:t>
      </w:r>
      <w:r w:rsidR="00A164B2"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 ຂໍ້ມູນຕ່າງໆ</w:t>
      </w:r>
    </w:p>
    <w:p w14:paraId="28F2EC36" w14:textId="528F088E" w:rsidR="00195428" w:rsidRPr="00D60779" w:rsidRDefault="00A164B2" w:rsidP="00D60779">
      <w:pPr>
        <w:tabs>
          <w:tab w:val="left" w:pos="4590"/>
        </w:tabs>
        <w:spacing w:after="100" w:afterAutospacing="1" w:line="240" w:lineRule="auto"/>
        <w:ind w:left="720" w:firstLine="720"/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sectPr w:rsidR="00195428" w:rsidRPr="00D60779" w:rsidSect="005B53ED">
          <w:footerReference w:type="default" r:id="rId8"/>
          <w:pgSz w:w="11906" w:h="16838" w:code="9"/>
          <w:pgMar w:top="1440" w:right="1440" w:bottom="1440" w:left="1843" w:header="720" w:footer="720" w:gutter="0"/>
          <w:pgNumType w:fmt="upperRoman" w:start="1"/>
          <w:cols w:space="720"/>
          <w:docGrid w:linePitch="360"/>
        </w:sectPr>
      </w:pP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ນັ້ນ ຈຶ່ງ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ມີຄວາມຈໍາເປັນ ແລະ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ຳຄັນທີ່ສຸດເປັນຕົ້ນແມ່ນການພັດທະນາ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າງ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ດ້ານ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ສດຖະ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ິດ - ສັງຄົມ ແລະ ອື່ນໆ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, 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ຊີ່ງມັນໄດ້ມີ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ວາມ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ຮຽກຮ້ອງຕ້ອງການຈາກອົງກອນຕ່າງໆ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. ດັ່ງນັ້ນ ບໍລິສັດຕ່າງໆຈຶ່ງໄດ້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ນໍາເອົາເຄືອຂ່າຍຄອມພິວເຕີເຂົ້າມານໍາໃຊ້ເພື່ອຊ່ວຍ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ັດຕັ້ງປະຕິບັດວຽກ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ງານໃຫ້ມີຄວາມສະດວກວ່ອງໄວ ແລະ ມີປະສິດຕິພາບສູງຂື້ນເປັນຕົ້ນແມ່ນເຮັດໃຫ້ພະນັກງານພາຍໃນ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ລິສັດ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ມາດ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ໃຊ້ອຸປະກອນຮ່ວມກັນໄດ້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ເຊັ່ນ: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ຄື່ອງພິມ</w:t>
      </w:r>
      <w:r w:rsidRPr="00D60779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, 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ສະແກນເນີ... ແລະ ສາມາດນໍາໃຊ້ໄຟລ໌ຂໍ້ມູນໂອນຍ້າຍຂໍ້ມູນລະຫວ່າງພະແນກ ຫຼື ລະຫວ່າງອົງກອນແມ່ນສາມາດເຮັດໄດ້ໂດຍອາໃສເຄືອຂ່າຍເຊື່ອມຕໍ່ກັນເຊີ່ງຈະເຮັດໃຫ້ປະຢັດເວລາ ແລະ 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ຸດ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່າໃຊ້ຈ່າຍເມື່ອໄດ້ເຫັນເຖິງຄວາມສຳຄັນນັ້ນແລ້ວ ພວກຂ້າພະເຈົ້າຈື່ງເກີດຄວາມສົນໃຈໃນການສືກສາທາງດ້ານເຄືອຂ່າຍຄອມພິວເຕີ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ອງບໍລິສັດ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ບໍ່ວ່າຈະເປັນເຄືອຂ່າຍແບບມີສາຍຫຼື</w:t>
      </w:r>
      <w:r w:rsidRPr="00D60779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ໄຮ້</w:t>
      </w:r>
      <w:r w:rsidRPr="00D60779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ຍກໍ່ມີຄວາມສຳຄັນເຊັ່ນດຽວກັນ</w:t>
      </w:r>
    </w:p>
    <w:p w14:paraId="10B831F2" w14:textId="77777777" w:rsidR="00A70783" w:rsidRDefault="00A70783" w:rsidP="00A70783">
      <w:pPr>
        <w:spacing w:after="100" w:afterAutospacing="1" w:line="240" w:lineRule="auto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14:paraId="135CC3D8" w14:textId="77777777" w:rsidR="00195428" w:rsidRPr="000B5B26" w:rsidRDefault="00A70783" w:rsidP="005B53ED">
      <w:pPr>
        <w:pStyle w:val="Heading1"/>
        <w:rPr>
          <w:b/>
          <w:bCs/>
          <w:sz w:val="32"/>
          <w:szCs w:val="32"/>
        </w:rPr>
      </w:pPr>
      <w:bookmarkStart w:id="4" w:name="_Toc66229323"/>
      <w:r w:rsidRPr="000B5B26">
        <w:rPr>
          <w:rFonts w:hint="cs"/>
          <w:b/>
          <w:bCs/>
          <w:sz w:val="32"/>
          <w:szCs w:val="32"/>
          <w:cs/>
        </w:rPr>
        <w:t>ບົດທີ 1</w:t>
      </w:r>
      <w:r w:rsidRPr="000B5B26">
        <w:rPr>
          <w:b/>
          <w:bCs/>
          <w:sz w:val="32"/>
          <w:szCs w:val="32"/>
        </w:rPr>
        <w:t xml:space="preserve"> </w:t>
      </w:r>
    </w:p>
    <w:p w14:paraId="2AA93262" w14:textId="2F19FF1D" w:rsidR="00A70783" w:rsidRPr="000B5B26" w:rsidRDefault="00A70783" w:rsidP="005B53ED">
      <w:pPr>
        <w:pStyle w:val="Heading1"/>
        <w:rPr>
          <w:b/>
          <w:bCs/>
          <w:sz w:val="32"/>
          <w:szCs w:val="32"/>
          <w:cs/>
        </w:rPr>
      </w:pPr>
      <w:r w:rsidRPr="000B5B26">
        <w:rPr>
          <w:b/>
          <w:bCs/>
          <w:sz w:val="32"/>
          <w:szCs w:val="32"/>
        </w:rPr>
        <w:t xml:space="preserve"> </w:t>
      </w:r>
      <w:r w:rsidRPr="000B5B26">
        <w:rPr>
          <w:rFonts w:hint="cs"/>
          <w:b/>
          <w:bCs/>
          <w:sz w:val="32"/>
          <w:szCs w:val="32"/>
          <w:cs/>
        </w:rPr>
        <w:t>ພາກສະເໜີ</w:t>
      </w:r>
      <w:bookmarkStart w:id="5" w:name="_Hlk66222572"/>
      <w:bookmarkEnd w:id="4"/>
    </w:p>
    <w:p w14:paraId="37FEB3F7" w14:textId="607E1667" w:rsidR="00A70783" w:rsidRPr="00A70783" w:rsidRDefault="00A70783" w:rsidP="005938D1">
      <w:pPr>
        <w:pStyle w:val="Heading2"/>
      </w:pPr>
      <w:bookmarkStart w:id="6" w:name="_Toc517608808"/>
      <w:bookmarkStart w:id="7" w:name="_Toc517624800"/>
      <w:bookmarkStart w:id="8" w:name="_Toc519255080"/>
      <w:bookmarkStart w:id="9" w:name="_Toc519664080"/>
      <w:bookmarkStart w:id="10" w:name="_Toc519664418"/>
      <w:bookmarkStart w:id="11" w:name="_Toc519676485"/>
      <w:bookmarkStart w:id="12" w:name="_Toc519692587"/>
      <w:bookmarkStart w:id="13" w:name="_Toc524095843"/>
      <w:bookmarkStart w:id="14" w:name="_Toc66229324"/>
      <w:bookmarkEnd w:id="5"/>
      <w:r w:rsidRPr="00A70783">
        <w:t xml:space="preserve">1.1      </w:t>
      </w:r>
      <w:bookmarkStart w:id="15" w:name="_Hlk66222606"/>
      <w:r w:rsidRPr="00A70783">
        <w:rPr>
          <w:rFonts w:hint="cs"/>
          <w:cs/>
        </w:rPr>
        <w:t>ຄວາມເປັນມາ</w:t>
      </w:r>
      <w:r w:rsidRPr="00A70783">
        <w:rPr>
          <w:cs/>
        </w:rPr>
        <w:t xml:space="preserve"> ແລະ ເຫດຜົນ</w:t>
      </w:r>
      <w:bookmarkEnd w:id="6"/>
      <w:bookmarkEnd w:id="7"/>
      <w:bookmarkEnd w:id="8"/>
      <w:r w:rsidRPr="00A70783">
        <w:rPr>
          <w:rFonts w:hint="cs"/>
          <w:cs/>
        </w:rPr>
        <w:t>ການຄົ້ນຄ້ວາ</w:t>
      </w:r>
      <w:r w:rsidRPr="00A70783">
        <w:t>.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14AE6D1" w14:textId="77777777" w:rsidR="00A70783" w:rsidRPr="000665E4" w:rsidRDefault="00A70783" w:rsidP="00704F7A">
      <w:pPr>
        <w:pStyle w:val="ListParagraph"/>
        <w:spacing w:after="100" w:afterAutospacing="1" w:line="240" w:lineRule="auto"/>
        <w:ind w:left="634" w:firstLine="471"/>
        <w:contextualSpacing w:val="0"/>
        <w:jc w:val="both"/>
        <w:rPr>
          <w:rFonts w:ascii="Times New Roman" w:eastAsia="Calibri" w:hAnsi="Times New Roman" w:cs="Phetsarath OT"/>
          <w:b/>
          <w:bCs/>
          <w:sz w:val="32"/>
          <w:szCs w:val="32"/>
          <w:lang w:bidi="lo-LA"/>
        </w:rPr>
      </w:pPr>
      <w:bookmarkStart w:id="16" w:name="_Hlk66222663"/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ນປັດຈຸບັນເຕັກໂນໂລຊີດ້ານການສື່ສານຂໍ້ມູນແມ່ນມີຄວາມກ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້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າວໜ້າ ແລະ ຂະຫຍາຍຕົວຢ່າງບໍ່ຢຸດຢັ້ງ ບໍ່ວ່າຈະເປັນກາ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ື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ນ, ຮູບພາບ, ສຽ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,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ວິດີໂອ ແລະ ຂໍ້ມູນອື່ນໆໂດຍສະເພາ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ແມ່ນກາ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ື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ນທາງດ້ານຄອມພິວເຕີຍິ່ງມະນຸດເຮົາມີຄວາມຮຽກຮ້ອງຕ້ອງການນໍາໃຊ້ເຕັກໂນໂລຊີທີ່ທັນສະໄໝເທົ່າໃດບັນຫາຕ່າງໆ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ີ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ກີດຂື້ນໃນການປະຕິບັດວຽກງານຕົວຈິງໂດຍສະເພາະບັນດາປະເທດທີ່ກໍາລັງພັດທະນາ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ແລະ ປະເທດທີ່ພັດທະນາແລ້ວເຊີ່ງປາດຖະໜາຢາກໃຫ້ໂລກຂອງພວກເຮົາເປັນໂລກເຄືອຂ່າຍອັນດຽວກັ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, ແກ້ໄຂບັນຫາທີ່ເກີດຂື້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ຕິດຕໍ່ພົວພັນກັນໄດ້ໂດຍຜ່ານເຄືອຂ່າຍຄອມພິວເຕີທີ່ເຊື່ອມ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ໂຍງກັ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ນແຕ່ລະແຫ່ງໃຫ້ສາມາດຕິດຕໍ່ສື່ສານກັນໄດ້.</w:t>
      </w:r>
    </w:p>
    <w:p w14:paraId="7185C2D4" w14:textId="77777777" w:rsidR="00A70783" w:rsidRPr="000665E4" w:rsidRDefault="00A70783" w:rsidP="00704F7A">
      <w:pPr>
        <w:tabs>
          <w:tab w:val="left" w:pos="426"/>
          <w:tab w:val="left" w:pos="1170"/>
        </w:tabs>
        <w:spacing w:after="100" w:afterAutospacing="1" w:line="240" w:lineRule="auto"/>
        <w:ind w:left="634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 ບໍລິສັດປັນຍາທິບຕັ້ງຢູ່ ບ້ານທາດຫຼວງ ເມືອງໄຊເສດຖາ ນະຄອນຫຼວງວຽງຈັນ ເຊິ່ງຜ່ານມາທາງບໍລິສັດຍັງບໍ່ທັນມີລະບົບເຄື່ອຂ່າຍຄອມພິວເຕີທັນສະໄໝເທົ່າທີ່ຄວນ, ການອອກແບບ ແລະ ການວາງລະບົບເຄືອຂ່າຍລະບົບເນັດເວີກຍັງບໍ່ມີຄວາມເປັນລະບຽບຮຽບຮ້ອຍ, ການເກັບກຳຂໍ້ມູນພາຍໃນບໍລິສັດຍັງກະແຈກກະຈາຍ, ການແຊໄຟລ໌ຂໍ້ມູນຍັງນຳໃຊ້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USB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ເຊິ່ງສ່ຽງຕໍ່ການສູນຫາຍຂອງຂໍ້ມູນ, ພະນັກງານຍັງບໍ່ສາມາດນໍາໃຊ້ອຸປະກອນຮວມກັ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ຊັ່ນ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ຄື່ອງພິມ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,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ສະແກນເນີ...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ຶ່ງເຮັດໃຫ້ມີຄວາມຫຍຸ້ງຍາກ, ເສຍເວລາ ແລະ ມີຄ່າໃຊ້ຈ່າຍທີ່ສູງໃນການດຳເນີນງານພາຍໃນບໍລິສັດ.</w:t>
      </w:r>
    </w:p>
    <w:p w14:paraId="3390363A" w14:textId="77777777" w:rsidR="00A70783" w:rsidRDefault="00A70783" w:rsidP="00704F7A">
      <w:pPr>
        <w:tabs>
          <w:tab w:val="left" w:pos="634"/>
        </w:tabs>
        <w:spacing w:after="100" w:afterAutospacing="1" w:line="240" w:lineRule="auto"/>
        <w:ind w:left="634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ນັ້ນ</w:t>
      </w:r>
      <w:r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ຶ່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ມີຄວາມຈໍາເປັນ ແລະ</w:t>
      </w:r>
      <w:r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ຳຄັນທີ່ສຸດເປັນຕົ້ນແມ່ນການພັດທະນາ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າ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ດ້ານ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ສດຖ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ິດ - ສັງຄົມ ແລະ ອື່ນໆ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,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ຊີ່ງມັນໄດ້ມີ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ວາມ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ຮຽກຮ້ອງຕ້ອງການຈາກອົງກອນຕ່າງໆ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. ດັ່ງນັ້ນ ບໍລິສັດຕ່າງໆຈຶ່ງໄດ້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ນໍາເອົາເຄືອຂ່າຍຄອມພິວເຕີເຂົ້າມານໍາໃຊ້ເພື່ອຊ່ວຍ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ັດຕັ້ງປະຕິບັດວຽກ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ງານໃຫ້ມີຄວາມສະດວກວ່ອງໄວ ແລະ ມີປະສິດຕິພາບສູງຂື້ນເປັນຕົ້ນແມ່ນເຮັດໃຫ້ພະນັກງານພາຍໃ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ລິສ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ມາດ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ໃຊ້ອຸປະກອນຮ່ວມກັນໄດ້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ເຊັ່ນ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ຄື່ອງພິມ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,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ສະແກນເນີ... ແລະ ສາມາດນໍາໃຊ້ໄຟລ໌ຂໍ້ມູນໂອນຍ້າຍຂໍ້ມູນລະຫວ່າງພະແນກ ຫຼື ລະຫວ່າງອົງກອນແມ່ນສາມາດເຮັດໄດ້ໂດຍອາໃສເຄືອຂ່າຍເຊື່ອມຕໍ່ກັນເຊີ່ງຈະເຮັດໃຫ້ປະຢັດເວລາ ແລະ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ຸ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່າໃຊ້ຈ່າຍເມື່ອໄດ້ເຫັນເຖິງຄວາມສຳຄັນນັ້ນແລ້ວ ພວກຂ້າພະເຈົ້າຈື່ງເກີດຄວາມສົນໃຈໃນການສືກສາທາງດ້ານເຄືອຂ່າຍຄອມພິວເຕີ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ອງບໍລິສ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ບໍ່ວ່າຈະເປັນເຄືອຂ່າຍແບບມີສາຍ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ໄຮ້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ຍກໍ່ມີຄວາມສຳຄັນເຊັ່ນດຽວກັນ.</w:t>
      </w:r>
    </w:p>
    <w:p w14:paraId="3E7D289C" w14:textId="560C22A6" w:rsidR="00A70783" w:rsidRPr="00A70783" w:rsidRDefault="00A70783" w:rsidP="005938D1">
      <w:pPr>
        <w:pStyle w:val="Heading2"/>
      </w:pPr>
      <w:bookmarkStart w:id="17" w:name="_Toc66229325"/>
      <w:bookmarkEnd w:id="16"/>
      <w:proofErr w:type="gramStart"/>
      <w:r w:rsidRPr="00A70783">
        <w:t xml:space="preserve">1.2  </w:t>
      </w:r>
      <w:bookmarkStart w:id="18" w:name="_Hlk66222729"/>
      <w:r w:rsidRPr="00A70783">
        <w:rPr>
          <w:rFonts w:hint="cs"/>
          <w:cs/>
        </w:rPr>
        <w:t>ຈຸດປະສົງການຄົ້ນຄວາມ</w:t>
      </w:r>
      <w:bookmarkEnd w:id="17"/>
      <w:bookmarkEnd w:id="18"/>
      <w:proofErr w:type="gramEnd"/>
    </w:p>
    <w:p w14:paraId="628BC4D5" w14:textId="77777777" w:rsidR="00A70783" w:rsidRPr="00D0283B" w:rsidRDefault="00A70783" w:rsidP="00A70783">
      <w:pPr>
        <w:tabs>
          <w:tab w:val="left" w:pos="634"/>
        </w:tabs>
        <w:spacing w:after="100" w:afterAutospacing="1" w:line="240" w:lineRule="auto"/>
        <w:ind w:left="634"/>
        <w:jc w:val="both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  <w:r>
        <w:rPr>
          <w:rFonts w:ascii="Times New Roman" w:eastAsia="Phetsarath OT" w:hAnsi="Times New Roman" w:cs="Phetsarath OT"/>
          <w:b/>
          <w:bCs/>
          <w:sz w:val="24"/>
          <w:szCs w:val="24"/>
          <w:cs/>
          <w:lang w:bidi="lo-LA"/>
        </w:rPr>
        <w:tab/>
      </w:r>
      <w:r>
        <w:rPr>
          <w:rFonts w:ascii="Times New Roman" w:eastAsia="Phetsarath OT" w:hAnsi="Times New Roman" w:cs="Phetsarath OT"/>
          <w:b/>
          <w:bCs/>
          <w:sz w:val="24"/>
          <w:szCs w:val="24"/>
          <w:cs/>
          <w:lang w:bidi="lo-LA"/>
        </w:rPr>
        <w:tab/>
      </w:r>
      <w:bookmarkStart w:id="19" w:name="_Hlk66222772"/>
      <w:r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ພື່ຶອເຮັດໃຫ້ລະບົບເຄືອຂ່າຍມີປະສິດຕິພາບດີຂື້ນ ແລະ ສາມາດແກ້ໄຂ້ບັນຫາທີ່ເກີດຂື້ນໃນປັດຈຸບັນເພີ່ມຄວາມສະດວກສະບາຍໃນການຮັບ - ສົ່ງຂໍ້ມູນຈາກພາຍໃນ ແລະ ພາຍນອກໃຫ້ໄດ້ຢ່າງວ່ອງໄວ ແລະ ງ່າຍຂື້ນກວ່າເກົ່ງ ເພື່ອປ້ອງກັນການສູນຫາຍຂອງຂໍ້ມູນ ແລະ ສ້າງຄວາມສະດວກສະບາຍໃນການໃຊ້ງານ ເຊິ່ງຂອບເຂດທີ່ຈະສືກສາມີລາຍລະອຽດດັ່ງລຸ່</w:t>
      </w:r>
    </w:p>
    <w:p w14:paraId="270B0941" w14:textId="77777777" w:rsidR="00A70783" w:rsidRPr="000665E4" w:rsidRDefault="00A70783" w:rsidP="002A4F25">
      <w:pPr>
        <w:pStyle w:val="ListParagraph"/>
        <w:numPr>
          <w:ilvl w:val="0"/>
          <w:numId w:val="16"/>
        </w:numPr>
        <w:tabs>
          <w:tab w:val="left" w:pos="1170"/>
        </w:tabs>
        <w:spacing w:after="100" w:afterAutospacing="1" w:line="240" w:lineRule="auto"/>
        <w:ind w:left="126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lastRenderedPageBreak/>
        <w:t>ເພື່ອອອກແບ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ປັບປຸງກໍານເດີນສາຍເນັດເວີກ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ພາຍໃນບໍລິສັດໃຫ້ເປັນລະບຽບຮຽບຮ້ອຍ ແລະ ມີສະຖຽນລະພາບດີຂື້ນ.</w:t>
      </w:r>
    </w:p>
    <w:p w14:paraId="6D6ECF56" w14:textId="77777777" w:rsidR="00A70783" w:rsidRPr="000665E4" w:rsidRDefault="00A70783" w:rsidP="002A4F25">
      <w:pPr>
        <w:pStyle w:val="ListParagraph"/>
        <w:numPr>
          <w:ilvl w:val="0"/>
          <w:numId w:val="16"/>
        </w:numPr>
        <w:tabs>
          <w:tab w:val="left" w:pos="1170"/>
        </w:tabs>
        <w:spacing w:after="100" w:afterAutospacing="1" w:line="240" w:lineRule="auto"/>
        <w:ind w:left="1260"/>
        <w:jc w:val="thaiDistribute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ພື່ອໃຫ້ພະນັກງານພາຍໃນບໍລິສັດສາມາດຖ່າຍໂອນຂ້ໍມູນໄດ້ສະດວກ ແລະ ວ່ອງໄວຂື້ນໂດ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   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ການນໍາໃຊ້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FTP Server.</w:t>
      </w:r>
    </w:p>
    <w:p w14:paraId="4F151672" w14:textId="77777777" w:rsidR="00A70783" w:rsidRPr="000665E4" w:rsidRDefault="00A70783" w:rsidP="002A4F25">
      <w:pPr>
        <w:pStyle w:val="ListParagraph"/>
        <w:numPr>
          <w:ilvl w:val="0"/>
          <w:numId w:val="16"/>
        </w:numPr>
        <w:tabs>
          <w:tab w:val="left" w:pos="1170"/>
        </w:tabs>
        <w:spacing w:after="100" w:afterAutospacing="1" w:line="240" w:lineRule="auto"/>
        <w:ind w:left="126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ພື່ອບໍລິຫານຈັດການສິດທິການເຂົ້າໃຊ້ຂໍ້ມູນຕ່າງໆຂອງພະນັກງານ.</w:t>
      </w:r>
    </w:p>
    <w:p w14:paraId="770AE528" w14:textId="77777777" w:rsidR="00A70783" w:rsidRPr="000665E4" w:rsidRDefault="00A70783" w:rsidP="002A4F25">
      <w:pPr>
        <w:pStyle w:val="ListParagraph"/>
        <w:numPr>
          <w:ilvl w:val="0"/>
          <w:numId w:val="16"/>
        </w:numPr>
        <w:tabs>
          <w:tab w:val="left" w:pos="1170"/>
        </w:tabs>
        <w:spacing w:after="100" w:afterAutospacing="1" w:line="240" w:lineRule="auto"/>
        <w:ind w:left="126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ພື່ອໃຫ້ຄວາມໄວອິນເຕີເນັດຂອງແຕ່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ພະແນກມີຄວາມເໝາະສົມກັບການນໍາໃຊ້.</w:t>
      </w:r>
    </w:p>
    <w:p w14:paraId="78063640" w14:textId="77777777" w:rsidR="00A70783" w:rsidRPr="000665E4" w:rsidRDefault="00A70783" w:rsidP="002A4F25">
      <w:pPr>
        <w:pStyle w:val="ListParagraph"/>
        <w:numPr>
          <w:ilvl w:val="0"/>
          <w:numId w:val="16"/>
        </w:numPr>
        <w:tabs>
          <w:tab w:val="left" w:pos="1170"/>
        </w:tabs>
        <w:spacing w:after="100" w:afterAutospacing="1" w:line="240" w:lineRule="auto"/>
        <w:ind w:left="126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ພື່ອສ້າງເ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ປັນຄູ່ມືແນະນໍາໃນການເຂົ້ານໍາໃຊ້ລະບົບ</w:t>
      </w:r>
      <w:bookmarkStart w:id="20" w:name="_Toc517608810"/>
      <w:bookmarkStart w:id="21" w:name="_Toc517624802"/>
      <w:bookmarkStart w:id="22" w:name="_Toc519255082"/>
      <w:bookmarkStart w:id="23" w:name="_Toc519664082"/>
      <w:bookmarkStart w:id="24" w:name="_Toc519664420"/>
      <w:bookmarkStart w:id="25" w:name="_Toc519676487"/>
      <w:bookmarkStart w:id="26" w:name="_Toc519692589"/>
      <w:bookmarkStart w:id="27" w:name="_Toc524095845"/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215C25DF" w14:textId="77777777" w:rsidR="00A70783" w:rsidRPr="000665E4" w:rsidRDefault="00A70783" w:rsidP="00A70783">
      <w:pPr>
        <w:pStyle w:val="ListParagraph"/>
        <w:tabs>
          <w:tab w:val="left" w:pos="1170"/>
        </w:tabs>
        <w:spacing w:after="100" w:afterAutospacing="1" w:line="240" w:lineRule="auto"/>
        <w:ind w:left="634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bookmarkStart w:id="28" w:name="_Hlk66222953"/>
      <w:bookmarkEnd w:id="19"/>
    </w:p>
    <w:p w14:paraId="67258FC9" w14:textId="1FD37D7C" w:rsidR="00A70783" w:rsidRPr="00517A37" w:rsidRDefault="00517A37" w:rsidP="005938D1">
      <w:pPr>
        <w:pStyle w:val="Heading2"/>
      </w:pPr>
      <w:bookmarkStart w:id="29" w:name="_Toc66229326"/>
      <w:r w:rsidRPr="00517A37">
        <w:t xml:space="preserve">1.3 </w:t>
      </w:r>
      <w:r w:rsidR="00A70783" w:rsidRPr="00517A37">
        <w:t xml:space="preserve">   </w:t>
      </w:r>
      <w:bookmarkStart w:id="30" w:name="_Hlk66222865"/>
      <w:r w:rsidR="00A70783" w:rsidRPr="00517A37">
        <w:rPr>
          <w:rFonts w:hint="cs"/>
          <w:cs/>
        </w:rPr>
        <w:t>ຜົນຄາດຈະໄດ້ຮັບ</w:t>
      </w:r>
      <w:bookmarkEnd w:id="20"/>
      <w:bookmarkEnd w:id="21"/>
      <w:r w:rsidR="00A70783" w:rsidRPr="00517A37">
        <w:rPr>
          <w:cs/>
        </w:rPr>
        <w:t>.</w:t>
      </w:r>
      <w:bookmarkEnd w:id="22"/>
      <w:bookmarkEnd w:id="23"/>
      <w:bookmarkEnd w:id="24"/>
      <w:bookmarkEnd w:id="25"/>
      <w:bookmarkEnd w:id="26"/>
      <w:bookmarkEnd w:id="27"/>
      <w:bookmarkEnd w:id="29"/>
      <w:bookmarkEnd w:id="30"/>
    </w:p>
    <w:p w14:paraId="2709FF91" w14:textId="59FC0213" w:rsidR="00A70783" w:rsidRPr="007813E3" w:rsidRDefault="00A70783" w:rsidP="002A4F25">
      <w:pPr>
        <w:pStyle w:val="ListParagraph"/>
        <w:numPr>
          <w:ilvl w:val="0"/>
          <w:numId w:val="12"/>
        </w:numPr>
        <w:spacing w:after="100" w:afterAutospacing="1" w:line="240" w:lineRule="auto"/>
        <w:ind w:left="634"/>
        <w:contextualSpacing w:val="0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 w:rsidRPr="007813E3">
        <w:rPr>
          <w:rFonts w:ascii="Times New Roman" w:hAnsi="Times New Roman" w:cs="Phetsarath OT" w:hint="cs"/>
          <w:sz w:val="24"/>
          <w:szCs w:val="24"/>
          <w:cs/>
          <w:lang w:bidi="lo-LA"/>
        </w:rPr>
        <w:t>ປະໂຫຍດ</w:t>
      </w:r>
      <w:r w:rsidRPr="007813E3">
        <w:rPr>
          <w:rFonts w:ascii="Times New Roman" w:hAnsi="Times New Roman" w:cs="Phetsarath OT"/>
          <w:sz w:val="24"/>
          <w:szCs w:val="24"/>
          <w:cs/>
          <w:lang w:bidi="lo-LA"/>
        </w:rPr>
        <w:t>ຕໍ່ບໍລິສັດ</w:t>
      </w:r>
    </w:p>
    <w:p w14:paraId="459E2695" w14:textId="77777777" w:rsidR="00A70783" w:rsidRPr="000665E4" w:rsidRDefault="00A70783" w:rsidP="002A4F25">
      <w:pPr>
        <w:pStyle w:val="ListParagraph"/>
        <w:numPr>
          <w:ilvl w:val="0"/>
          <w:numId w:val="17"/>
        </w:numPr>
        <w:spacing w:after="100" w:afterAutospacing="1" w:line="240" w:lineRule="auto"/>
        <w:ind w:left="9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ພາຍໃນພະແນກສາມາດແລກປ່ຽ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ເຊື່ອມຕໍ່ຫາກັນໄດ້ໝົດ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ດ້ວ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ວາມສະດວກສະບາຍ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   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ວ່ອງໄ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ວ.</w:t>
      </w:r>
    </w:p>
    <w:p w14:paraId="5F3AF1DA" w14:textId="77777777" w:rsidR="00A70783" w:rsidRPr="000665E4" w:rsidRDefault="00A70783" w:rsidP="002A4F25">
      <w:pPr>
        <w:pStyle w:val="ListParagraph"/>
        <w:numPr>
          <w:ilvl w:val="0"/>
          <w:numId w:val="17"/>
        </w:numPr>
        <w:spacing w:after="100" w:afterAutospacing="1" w:line="240" w:lineRule="auto"/>
        <w:ind w:left="9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ນໍາໃຊ້ຊັບພະຍາກອນຮ່ວມກັນຢ່າງມີປະສິດ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ິ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ພາບ ແລະ ມີຄວາມປອດໄພຫຼາຍຂື້ນ.</w:t>
      </w:r>
    </w:p>
    <w:p w14:paraId="735D1C39" w14:textId="77777777" w:rsidR="00A70783" w:rsidRPr="000665E4" w:rsidRDefault="00A70783" w:rsidP="002A4F25">
      <w:pPr>
        <w:pStyle w:val="ListParagraph"/>
        <w:numPr>
          <w:ilvl w:val="0"/>
          <w:numId w:val="17"/>
        </w:numPr>
        <w:spacing w:after="100" w:afterAutospacing="1" w:line="240" w:lineRule="auto"/>
        <w:ind w:left="9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ະມີລະບົບສູນກາ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ື ອຸປະກອນເຄືອຂ່າຍທີ່ສາມາດຄວ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ຸມລະບົບເຄືອຂ່າຍລວມເຖິງຜູ້ໃຊ້ງາ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5610A35A" w14:textId="77777777" w:rsidR="00A70783" w:rsidRPr="000665E4" w:rsidRDefault="00A70783" w:rsidP="002A4F25">
      <w:pPr>
        <w:pStyle w:val="ListParagraph"/>
        <w:numPr>
          <w:ilvl w:val="0"/>
          <w:numId w:val="17"/>
        </w:numPr>
        <w:spacing w:after="100" w:afterAutospacing="1" w:line="240" w:lineRule="auto"/>
        <w:ind w:left="9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ໍາ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ນົດສິດທິໃນການເຂົ້າອອກໃຫ້ກັບຜູ້ໃຊ້.</w:t>
      </w:r>
    </w:p>
    <w:p w14:paraId="57579C38" w14:textId="77777777" w:rsidR="00A70783" w:rsidRPr="000665E4" w:rsidRDefault="00A70783" w:rsidP="002A4F25">
      <w:pPr>
        <w:pStyle w:val="ListParagraph"/>
        <w:numPr>
          <w:ilvl w:val="0"/>
          <w:numId w:val="17"/>
        </w:numPr>
        <w:spacing w:after="100" w:afterAutospacing="1" w:line="240" w:lineRule="auto"/>
        <w:ind w:left="9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ນໍາເອົາລະບົບປັບປຸງໃໝ່ໄປໃຊ້ງານໃນຕົວຈິງໄດ້.</w:t>
      </w:r>
    </w:p>
    <w:p w14:paraId="5710F918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130E503" w14:textId="77777777" w:rsidR="00A70783" w:rsidRPr="00900870" w:rsidRDefault="00A70783" w:rsidP="002A4F25">
      <w:pPr>
        <w:pStyle w:val="ListParagraph"/>
        <w:numPr>
          <w:ilvl w:val="0"/>
          <w:numId w:val="12"/>
        </w:numPr>
        <w:spacing w:after="100" w:afterAutospacing="1" w:line="240" w:lineRule="auto"/>
        <w:ind w:left="634"/>
        <w:contextualSpacing w:val="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900870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ປະໂຫຍດຕໍ່ກຸ່ມພັດທະນາ</w:t>
      </w:r>
    </w:p>
    <w:p w14:paraId="0BCE6F06" w14:textId="77777777" w:rsidR="00A70783" w:rsidRPr="000665E4" w:rsidRDefault="00A70783" w:rsidP="002A4F25">
      <w:pPr>
        <w:pStyle w:val="ListParagraph"/>
        <w:numPr>
          <w:ilvl w:val="0"/>
          <w:numId w:val="18"/>
        </w:numPr>
        <w:spacing w:after="100" w:afterAutospacing="1" w:line="240" w:lineRule="auto"/>
        <w:ind w:left="990"/>
        <w:contextualSpacing w:val="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ຮູ້ກ່ຽວກັບລະບົບເຄືອຂ່າຍ, ອອກແບບ ແລະ ປັບປຸງແກ້ໄຂໄດ້.</w:t>
      </w:r>
    </w:p>
    <w:p w14:paraId="0985DEDF" w14:textId="77777777" w:rsidR="00A70783" w:rsidRPr="000665E4" w:rsidRDefault="00A70783" w:rsidP="002A4F25">
      <w:pPr>
        <w:pStyle w:val="ListParagraph"/>
        <w:numPr>
          <w:ilvl w:val="0"/>
          <w:numId w:val="18"/>
        </w:numPr>
        <w:spacing w:after="100" w:afterAutospacing="1" w:line="240" w:lineRule="auto"/>
        <w:ind w:left="990"/>
        <w:contextualSpacing w:val="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ສ້າງລະບົບເຄືອຂ່າຍອົງກອນຕ່າງໆໃຫ້ມີປະສິດທິພາບທີ່ດີຂື້ນ.</w:t>
      </w:r>
    </w:p>
    <w:p w14:paraId="6FC3D27F" w14:textId="77777777" w:rsidR="00A70783" w:rsidRPr="000665E4" w:rsidRDefault="00A70783" w:rsidP="002A4F25">
      <w:pPr>
        <w:pStyle w:val="ListParagraph"/>
        <w:numPr>
          <w:ilvl w:val="0"/>
          <w:numId w:val="18"/>
        </w:numPr>
        <w:spacing w:after="100" w:afterAutospacing="1" w:line="240" w:lineRule="auto"/>
        <w:ind w:left="990"/>
        <w:contextualSpacing w:val="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ສ້າງແຜນຜັງຂອງລະບົບເຄືອຂ່າຍໃໝ່ໄດ້.</w:t>
      </w:r>
    </w:p>
    <w:p w14:paraId="466F48E6" w14:textId="77777777" w:rsidR="00A70783" w:rsidRPr="000665E4" w:rsidRDefault="00A70783" w:rsidP="002A4F25">
      <w:pPr>
        <w:pStyle w:val="ListParagraph"/>
        <w:numPr>
          <w:ilvl w:val="0"/>
          <w:numId w:val="18"/>
        </w:numPr>
        <w:spacing w:after="100" w:afterAutospacing="1" w:line="240" w:lineRule="auto"/>
        <w:ind w:left="990"/>
        <w:contextualSpacing w:val="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ຮູ້ກ່ຽວກັບອຸປະກອນທີ່ໃຊ້ ແລະ ລາຄາຂອງອຸປະກອນແຕ່ລະປະເພດ.</w:t>
      </w:r>
    </w:p>
    <w:p w14:paraId="2E4A2FD5" w14:textId="510A2E8E" w:rsidR="00A70783" w:rsidRPr="00A70783" w:rsidRDefault="00A70783" w:rsidP="002A4F25">
      <w:pPr>
        <w:pStyle w:val="ListParagraph"/>
        <w:numPr>
          <w:ilvl w:val="0"/>
          <w:numId w:val="18"/>
        </w:numPr>
        <w:spacing w:after="100" w:afterAutospacing="1" w:line="240" w:lineRule="auto"/>
        <w:ind w:left="990"/>
        <w:contextualSpacing w:val="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ຮັດໃຫ້ມີຄວາມສາມັກຄີ, ມີຄວາມກະຕືລືລົ້ນໃນການເຮັດວຽກ ແລະ ຮ່ວມມື້ກັນຈົນປະສົບຜົນສຳເລັດ.</w:t>
      </w:r>
    </w:p>
    <w:p w14:paraId="6F19BFA4" w14:textId="72766332" w:rsidR="00A70783" w:rsidRPr="00517A37" w:rsidRDefault="00517A37" w:rsidP="005938D1">
      <w:pPr>
        <w:pStyle w:val="Heading2"/>
      </w:pPr>
      <w:bookmarkStart w:id="31" w:name="_Toc66229327"/>
      <w:r w:rsidRPr="00517A37">
        <w:t>1.4</w:t>
      </w:r>
      <w:r w:rsidR="00A70783" w:rsidRPr="00517A37">
        <w:t xml:space="preserve">    </w:t>
      </w:r>
      <w:r w:rsidR="00A70783" w:rsidRPr="00517A37">
        <w:rPr>
          <w:rFonts w:hint="cs"/>
          <w:cs/>
        </w:rPr>
        <w:t>ບັນຫາຂອງການຄົ້ນຄວ້າ.</w:t>
      </w:r>
      <w:bookmarkEnd w:id="31"/>
    </w:p>
    <w:p w14:paraId="49D9D86F" w14:textId="77777777" w:rsidR="00A70783" w:rsidRPr="000665E4" w:rsidRDefault="00A70783" w:rsidP="00A70783">
      <w:pPr>
        <w:spacing w:after="100" w:afterAutospacing="1" w:line="240" w:lineRule="auto"/>
        <w:ind w:left="634" w:firstLine="249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ນຫາຂອງການຄົ້ນຄວ້າທີ່ຈະນຳມາສືກສາໃນການຂຽນບົດມີຄື:</w:t>
      </w:r>
    </w:p>
    <w:p w14:paraId="4550FCDB" w14:textId="77777777" w:rsidR="00A70783" w:rsidRPr="000665E4" w:rsidRDefault="00A70783" w:rsidP="002A4F25">
      <w:pPr>
        <w:pStyle w:val="ListParagraph"/>
        <w:numPr>
          <w:ilvl w:val="0"/>
          <w:numId w:val="2"/>
        </w:numPr>
        <w:spacing w:after="100" w:afterAutospacing="1" w:line="240" w:lineRule="auto"/>
        <w:ind w:left="90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ນຫາການຊອກຂໍ້ມູນ ແລະ ລະບົບທີຈະນຳມາປັບປຸງແກ້ໄຂ.</w:t>
      </w:r>
    </w:p>
    <w:p w14:paraId="4F0131ED" w14:textId="77777777" w:rsidR="00A70783" w:rsidRPr="000665E4" w:rsidRDefault="00A70783" w:rsidP="002A4F25">
      <w:pPr>
        <w:pStyle w:val="ListParagraph"/>
        <w:numPr>
          <w:ilvl w:val="0"/>
          <w:numId w:val="2"/>
        </w:numPr>
        <w:spacing w:after="100" w:afterAutospacing="1" w:line="240" w:lineRule="auto"/>
        <w:ind w:left="90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ນຫາໃນການລົງເກັບກຳຂໍ້ມູນ.</w:t>
      </w:r>
    </w:p>
    <w:p w14:paraId="7BE53F2A" w14:textId="77777777" w:rsidR="00A70783" w:rsidRPr="000665E4" w:rsidRDefault="00A70783" w:rsidP="002A4F25">
      <w:pPr>
        <w:pStyle w:val="ListParagraph"/>
        <w:numPr>
          <w:ilvl w:val="0"/>
          <w:numId w:val="2"/>
        </w:numPr>
        <w:spacing w:after="100" w:afterAutospacing="1" w:line="240" w:lineRule="auto"/>
        <w:ind w:left="90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ນຫາເລື່ອງເວລາ ແລະ ຄິດຫາຫົວບົດ.</w:t>
      </w:r>
    </w:p>
    <w:p w14:paraId="24B527F1" w14:textId="77777777" w:rsidR="00A70783" w:rsidRPr="000665E4" w:rsidRDefault="00A70783" w:rsidP="002A4F25">
      <w:pPr>
        <w:pStyle w:val="ListParagraph"/>
        <w:numPr>
          <w:ilvl w:val="0"/>
          <w:numId w:val="2"/>
        </w:numPr>
        <w:spacing w:after="100" w:afterAutospacing="1" w:line="240" w:lineRule="auto"/>
        <w:ind w:left="90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ານແຕ້ມແຜນວາດ ແລະ ຄວາມຫຍຸ້ງຍາກໃນການອອກແບບລະບົບ.</w:t>
      </w:r>
    </w:p>
    <w:p w14:paraId="54CA21CA" w14:textId="77777777" w:rsidR="00A70783" w:rsidRPr="000665E4" w:rsidRDefault="00A70783" w:rsidP="002A4F25">
      <w:pPr>
        <w:pStyle w:val="ListParagraph"/>
        <w:numPr>
          <w:ilvl w:val="0"/>
          <w:numId w:val="2"/>
        </w:numPr>
        <w:spacing w:after="100" w:afterAutospacing="1" w:line="240" w:lineRule="auto"/>
        <w:ind w:left="90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lastRenderedPageBreak/>
        <w:t>ການດຳເນີນງານ ແລະ ທົດສອບຄວາມເປັນໄປໄດ້ຂອງລະບົບ.</w:t>
      </w:r>
    </w:p>
    <w:p w14:paraId="697F2908" w14:textId="77777777" w:rsidR="00A70783" w:rsidRPr="000665E4" w:rsidRDefault="00A70783" w:rsidP="002A4F25">
      <w:pPr>
        <w:pStyle w:val="ListParagraph"/>
        <w:numPr>
          <w:ilvl w:val="0"/>
          <w:numId w:val="2"/>
        </w:numPr>
        <w:spacing w:after="100" w:afterAutospacing="1" w:line="240" w:lineRule="auto"/>
        <w:ind w:left="900"/>
        <w:jc w:val="thaiDistribute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ນຫາການໄປຫາອາຈານທີ່ປືກສາຂອງທີມ.</w:t>
      </w:r>
    </w:p>
    <w:p w14:paraId="4E561243" w14:textId="0BB0AC8A" w:rsidR="00A70783" w:rsidRPr="00517A37" w:rsidRDefault="00A70783" w:rsidP="005938D1">
      <w:pPr>
        <w:pStyle w:val="Heading2"/>
      </w:pPr>
      <w:bookmarkStart w:id="32" w:name="_Toc517608811"/>
      <w:bookmarkStart w:id="33" w:name="_Toc517624803"/>
      <w:bookmarkStart w:id="34" w:name="_Toc519255083"/>
      <w:bookmarkStart w:id="35" w:name="_Toc519664083"/>
      <w:bookmarkStart w:id="36" w:name="_Toc519664421"/>
      <w:bookmarkStart w:id="37" w:name="_Toc519676488"/>
      <w:bookmarkStart w:id="38" w:name="_Toc519692590"/>
      <w:bookmarkStart w:id="39" w:name="_Toc524095846"/>
      <w:r w:rsidRPr="000665E4">
        <w:t xml:space="preserve"> </w:t>
      </w:r>
      <w:bookmarkStart w:id="40" w:name="_Toc66167805"/>
      <w:bookmarkStart w:id="41" w:name="_Toc66229328"/>
      <w:r w:rsidRPr="00517A37">
        <w:t xml:space="preserve">1.5   </w:t>
      </w:r>
      <w:r w:rsidRPr="00517A37">
        <w:rPr>
          <w:cs/>
        </w:rPr>
        <w:t>ຂອບເຂດຂອງບົດ</w:t>
      </w:r>
      <w:bookmarkEnd w:id="32"/>
      <w:bookmarkEnd w:id="33"/>
      <w:r w:rsidRPr="00517A37">
        <w:rPr>
          <w:cs/>
        </w:rPr>
        <w:t>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785EE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ືກສາຄວາມຕ້ອງການຂອງລະບົບເຄືອຂ່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56A9E363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ອອກແບ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ແຕ້ມແຜນຜັງລະບົບເຄືອຂ່າຍປັດຈຸບັນ ແລະ ແຜນຜັງລະບົບເຄືອຂ່າຍໃໝ່.</w:t>
      </w:r>
    </w:p>
    <w:p w14:paraId="4E852455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ຜນຜັ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hysical Network Diagram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Logical Network Diagram.</w:t>
      </w:r>
    </w:p>
    <w:p w14:paraId="64CFA2C6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ປັບປຸງອຸປະກອນປະເພດການບໍລິກາ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ານໃຊ້ງານອີນເຕີເນ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ການເຊື່ອມຕໍ່ເຄືອຂ່າຍ.</w:t>
      </w:r>
    </w:p>
    <w:p w14:paraId="0CA4743A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ຕິດຕັ້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ບໍລິຫານເຄືອຂ່າຍຄອມພີວເຕີໂດຍໃຊ້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Windows Server 2012 R 2.</w:t>
      </w:r>
    </w:p>
    <w:p w14:paraId="1C0B96EF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ພ້ອມດ້ວຍການໃຫ້ບໍລິກາ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Active Directory, DHCP Server, File Server </w:t>
      </w:r>
    </w:p>
    <w:p w14:paraId="03AA1BB4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ໍານົດສິດໃຫ້ຜູ້ໃຊ້ງາ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ຄື່ອງພິມເອກະສາ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ຊີເວີ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erver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2FF589CE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ຕິ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ດຕັ້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Wireless Router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ກໍານົດສິດເຂົ້າໃຊ້ງານ.</w:t>
      </w:r>
    </w:p>
    <w:p w14:paraId="79B46D43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ໍານວນລາຄາຄ່າໃຊ້ຈ່າຍອຸປະກອນຕ່າງໆ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19D0A3D8" w14:textId="77777777" w:rsidR="00A70783" w:rsidRPr="000665E4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24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າລອງການບໍລິຫານເຄືອຂ່າຍໂດຍໃຊ້ເຄື່ອງຕົວຈິງ ຫຼື ໂປຼແກຼມ.</w:t>
      </w:r>
    </w:p>
    <w:p w14:paraId="742A5CB9" w14:textId="77777777" w:rsidR="00A70783" w:rsidRPr="000F201B" w:rsidRDefault="00A70783" w:rsidP="002A4F25">
      <w:pPr>
        <w:pStyle w:val="ListParagraph"/>
        <w:numPr>
          <w:ilvl w:val="0"/>
          <w:numId w:val="19"/>
        </w:numPr>
        <w:tabs>
          <w:tab w:val="left" w:pos="810"/>
          <w:tab w:val="left" w:pos="990"/>
          <w:tab w:val="left" w:pos="1134"/>
          <w:tab w:val="left" w:pos="1800"/>
        </w:tabs>
        <w:spacing w:after="100" w:afterAutospacing="1" w:line="360" w:lineRule="auto"/>
        <w:ind w:left="1620" w:hanging="108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ຫຸ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ຈໍານວນ ແລະ ຄິດໄລ່ງົບປະມານທີໃຊ້ໃນການພັດທະນາລະບົບ.</w:t>
      </w:r>
    </w:p>
    <w:p w14:paraId="18341B72" w14:textId="0A82CD8E" w:rsidR="00A70783" w:rsidRPr="00517A37" w:rsidRDefault="00517A37" w:rsidP="005938D1">
      <w:pPr>
        <w:pStyle w:val="Heading2"/>
      </w:pPr>
      <w:bookmarkStart w:id="42" w:name="_Toc66229329"/>
      <w:r w:rsidRPr="00517A37">
        <w:t>1.6</w:t>
      </w:r>
      <w:r w:rsidR="00A70783" w:rsidRPr="00517A37">
        <w:t xml:space="preserve">     </w:t>
      </w:r>
      <w:r w:rsidR="00A70783" w:rsidRPr="00517A37">
        <w:rPr>
          <w:rFonts w:hint="cs"/>
          <w:cs/>
        </w:rPr>
        <w:t>ວິທີການດຳເນີນງານ.</w:t>
      </w:r>
      <w:bookmarkEnd w:id="42"/>
    </w:p>
    <w:p w14:paraId="220DB02B" w14:textId="77777777" w:rsidR="00A70783" w:rsidRPr="000665E4" w:rsidRDefault="00A70783" w:rsidP="00A70783">
      <w:pPr>
        <w:pStyle w:val="ListParagraph"/>
        <w:tabs>
          <w:tab w:val="left" w:pos="1800"/>
        </w:tabs>
        <w:spacing w:after="100" w:afterAutospacing="1" w:line="360" w:lineRule="auto"/>
        <w:ind w:left="900" w:hanging="360"/>
        <w:jc w:val="both"/>
        <w:rPr>
          <w:rFonts w:ascii="Times New Roman" w:eastAsia="Phetsarath OT" w:hAnsi="Times New Roman" w:cs="Phetsarath OT"/>
          <w:b/>
          <w:bCs/>
          <w:sz w:val="28"/>
          <w:lang w:bidi="lo-LA"/>
        </w:rPr>
      </w:pPr>
      <w:r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ວິທີການດຳເນີນງານຂອງບົດໂຄງການຈົບຊັ້ນປະກອບມີຂັ້ນຕອນດັ່ງລຸ່ມນີ້:</w:t>
      </w:r>
    </w:p>
    <w:p w14:paraId="022C2D9A" w14:textId="77777777" w:rsidR="00A70783" w:rsidRPr="000665E4" w:rsidRDefault="00A70783" w:rsidP="002A4F25">
      <w:pPr>
        <w:pStyle w:val="ListParagraph"/>
        <w:numPr>
          <w:ilvl w:val="0"/>
          <w:numId w:val="28"/>
        </w:numPr>
        <w:tabs>
          <w:tab w:val="left" w:pos="720"/>
        </w:tabs>
        <w:spacing w:after="100" w:afterAutospacing="1" w:line="240" w:lineRule="auto"/>
        <w:ind w:left="117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ັ້ນຕອນການສືກສາທິດສະດີການວິເຄາະ: ພວກຂ້າພະເຈົ້າໄດ້ສືກສາທິດສະດີກ່ຽວກັບການວິເຄາະທີ່ຖືກຕ້ອງຈາກບົດຮຽນທີ່ໄດ້ຮຽນມາ ແລະ ລວມທັງຂໍ້ມູນພາຍໃນເວັບໄຊທ໌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ebsite)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ຕ່າງໆ.</w:t>
      </w:r>
    </w:p>
    <w:p w14:paraId="73DE2776" w14:textId="77777777" w:rsidR="00A70783" w:rsidRPr="000665E4" w:rsidRDefault="00A70783" w:rsidP="002A4F25">
      <w:pPr>
        <w:pStyle w:val="ListParagraph"/>
        <w:numPr>
          <w:ilvl w:val="0"/>
          <w:numId w:val="28"/>
        </w:numPr>
        <w:tabs>
          <w:tab w:val="left" w:pos="720"/>
        </w:tabs>
        <w:spacing w:after="100" w:afterAutospacing="1" w:line="240" w:lineRule="auto"/>
        <w:ind w:left="1170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ັ້ນຕອນສືກສາການອອກແບບ: ພວກຂ້າພະເຈົ້າໄດ້ສືກສາການອອກແບບ ແລະ ປັບປຸງລະບົບເຄືອຂ່າຍຄອມພິວເຕີໂດຍໃຊ້ຄວາມຮູ້ທີ່ໄດ້ສືກສາມາ ນອກຈາກນັ້ນຍັງໄດ້ຊອກຫາຂໍ້ມູນນຳແຫ່ງອື່ນໆອີກ.</w:t>
      </w:r>
    </w:p>
    <w:p w14:paraId="2C9CD4C1" w14:textId="77777777" w:rsidR="00A70783" w:rsidRPr="000665E4" w:rsidRDefault="00A70783" w:rsidP="002A4F25">
      <w:pPr>
        <w:pStyle w:val="ListParagraph"/>
        <w:numPr>
          <w:ilvl w:val="0"/>
          <w:numId w:val="28"/>
        </w:numPr>
        <w:tabs>
          <w:tab w:val="left" w:pos="567"/>
        </w:tabs>
        <w:spacing w:after="100" w:afterAutospacing="1" w:line="240" w:lineRule="auto"/>
        <w:ind w:left="117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ັ້ນຕອນການວາງແຜນພັດທະນາ: ສຳລັບການວາງແຜນພັດທະນາແມ່ນກຳນົດວຽກຕາມລຳດັບໂດຍອິງຕາມຄວາມສຳຄັນວ່າພາກສ່ວນໃດຄວນຈະປະຕິບັດກ່ອນ ແລະ ພາກສ່ວນໃດຄວນປະຕິບັດຕາມຫຼັງ ສັງເກດຕາມຮູບ (</w:t>
      </w:r>
      <w:r w:rsidRPr="000665E4">
        <w:rPr>
          <w:rFonts w:ascii="Times New Roman" w:hAnsi="Times New Roman" w:cs="Phetsarath OT" w:hint="cs"/>
          <w:sz w:val="24"/>
          <w:szCs w:val="24"/>
          <w:cs/>
          <w:lang w:bidi="lo-LA"/>
        </w:rPr>
        <w:t>ຮູບ</w:t>
      </w:r>
      <w:r w:rsidRPr="000665E4">
        <w:rPr>
          <w:rFonts w:ascii="Times New Roman" w:hAnsi="Times New Roman" w:cs="Phetsarath OT"/>
          <w:sz w:val="24"/>
          <w:szCs w:val="24"/>
          <w:lang w:bidi="lo-LA"/>
        </w:rPr>
        <w:t xml:space="preserve"> 1.1 </w:t>
      </w:r>
      <w:r w:rsidRPr="000665E4">
        <w:rPr>
          <w:rFonts w:ascii="Times New Roman" w:hAnsi="Times New Roman" w:cs="Phetsarath OT"/>
          <w:sz w:val="24"/>
          <w:szCs w:val="24"/>
          <w:cs/>
        </w:rPr>
        <w:t>ແຜນດຳເນີນງານບົດໂຄງການ</w:t>
      </w:r>
      <w:r w:rsidRPr="000665E4">
        <w:rPr>
          <w:rFonts w:ascii="Times New Roman" w:hAnsi="Times New Roman" w:cs="Phetsarath OT" w:hint="cs"/>
          <w:sz w:val="24"/>
          <w:szCs w:val="24"/>
          <w:cs/>
          <w:lang w:bidi="lo-LA"/>
        </w:rPr>
        <w:t>).</w:t>
      </w:r>
    </w:p>
    <w:p w14:paraId="179AB679" w14:textId="77777777" w:rsidR="00A70783" w:rsidRDefault="00A70783" w:rsidP="002A4F25">
      <w:pPr>
        <w:pStyle w:val="ListParagraph"/>
        <w:numPr>
          <w:ilvl w:val="0"/>
          <w:numId w:val="20"/>
        </w:numPr>
        <w:tabs>
          <w:tab w:val="left" w:pos="1530"/>
        </w:tabs>
        <w:spacing w:after="100" w:afterAutospacing="1" w:line="240" w:lineRule="auto"/>
        <w:ind w:left="117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0665E4">
        <w:rPr>
          <w:rFonts w:ascii="Times New Roman" w:hAnsi="Times New Roman" w:cs="Phetsarath OT" w:hint="cs"/>
          <w:sz w:val="24"/>
          <w:szCs w:val="24"/>
          <w:cs/>
          <w:lang w:bidi="lo-LA"/>
        </w:rPr>
        <w:t>ຂັ້ນຕອນການລົງເກັບກຳຂໍ້ມູນ: ພວກຂ້າພະເຈົ້າໄດ້ລົງເກັບກຳຂໍ້ມູນໃນສອງຮູບແບບໂດຍໃນເບື້ອງຕົ້ນໄດ້ຂຽນໃບຄຳຮ້ອງຂໍທີ່ເປັນເອກະສານກ່ຽວຂ້ອງກັບບໍລິສັດຕໍ່ມາໄດ້ດຳເນີນການລົງເກັບກຳຂໍ້ມູນເພີ່ມເຕີມໂດຍການສອບຖາມຂໍ້ມູນຈາກບໍລິສັດ.</w:t>
      </w:r>
    </w:p>
    <w:p w14:paraId="255708F0" w14:textId="77777777" w:rsidR="00A70783" w:rsidRDefault="00A70783" w:rsidP="00A70783">
      <w:pPr>
        <w:tabs>
          <w:tab w:val="left" w:pos="1530"/>
        </w:tabs>
        <w:spacing w:after="100" w:afterAutospacing="1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16FEB5E2" w14:textId="66A9C62A" w:rsidR="00A70783" w:rsidRDefault="00A70783" w:rsidP="00A70783">
      <w:pPr>
        <w:tabs>
          <w:tab w:val="left" w:pos="1530"/>
        </w:tabs>
        <w:spacing w:after="100" w:afterAutospacing="1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1A24198B" w14:textId="290FCD47" w:rsidR="00A70783" w:rsidRDefault="00A70783" w:rsidP="00A70783">
      <w:pPr>
        <w:tabs>
          <w:tab w:val="left" w:pos="1530"/>
        </w:tabs>
        <w:spacing w:after="100" w:afterAutospacing="1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5E42D969" w14:textId="77777777" w:rsidR="00517A37" w:rsidRDefault="00517A37" w:rsidP="00A70783">
      <w:pPr>
        <w:tabs>
          <w:tab w:val="left" w:pos="1530"/>
        </w:tabs>
        <w:spacing w:after="100" w:afterAutospacing="1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468F931A" w14:textId="77777777" w:rsidR="00A70783" w:rsidRDefault="00A70783" w:rsidP="00A70783">
      <w:pPr>
        <w:tabs>
          <w:tab w:val="left" w:pos="1530"/>
        </w:tabs>
        <w:spacing w:after="100" w:afterAutospacing="1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449458A6" w14:textId="77777777" w:rsidR="00A70783" w:rsidRPr="000E340A" w:rsidRDefault="00A70783" w:rsidP="00A70783">
      <w:pPr>
        <w:tabs>
          <w:tab w:val="left" w:pos="1530"/>
        </w:tabs>
        <w:spacing w:after="100" w:afterAutospacing="1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0A199EF7" w14:textId="21FE28E4" w:rsidR="00A70783" w:rsidRPr="00517A37" w:rsidRDefault="00517A37" w:rsidP="005938D1">
      <w:pPr>
        <w:pStyle w:val="Heading2"/>
      </w:pPr>
      <w:bookmarkStart w:id="43" w:name="_Toc66229330"/>
      <w:r w:rsidRPr="00517A37">
        <w:t>1.7</w:t>
      </w:r>
      <w:r w:rsidR="00A70783" w:rsidRPr="00517A37">
        <w:t xml:space="preserve">      </w:t>
      </w:r>
      <w:r w:rsidR="00A70783" w:rsidRPr="00517A37">
        <w:rPr>
          <w:rFonts w:hint="cs"/>
          <w:cs/>
        </w:rPr>
        <w:t>ແຜນການດຳເນີນງານ</w:t>
      </w:r>
      <w:bookmarkEnd w:id="43"/>
    </w:p>
    <w:p w14:paraId="13F42839" w14:textId="77777777" w:rsidR="00A70783" w:rsidRPr="00497377" w:rsidRDefault="00A70783" w:rsidP="00A70783">
      <w:pPr>
        <w:spacing w:after="100" w:afterAutospacing="1" w:line="240" w:lineRule="auto"/>
        <w:ind w:left="634"/>
        <w:rPr>
          <w:rFonts w:ascii="Times New Roman" w:hAnsi="Times New Roman" w:cs="Phetsarath OT"/>
        </w:rPr>
      </w:pPr>
      <w:r w:rsidRPr="000665E4">
        <w:rPr>
          <w:rFonts w:ascii="Times New Roman" w:hAnsi="Times New Roman" w:cs="Phetsarath OT"/>
          <w:noProof/>
        </w:rPr>
        <w:drawing>
          <wp:inline distT="0" distB="0" distL="0" distR="0" wp14:anchorId="6051F6FC" wp14:editId="437D1B75">
            <wp:extent cx="5475596" cy="6994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2" b="2689"/>
                    <a:stretch/>
                  </pic:blipFill>
                  <pic:spPr bwMode="auto">
                    <a:xfrm>
                      <a:off x="0" y="0"/>
                      <a:ext cx="5479988" cy="70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D8EB" w14:textId="0DD1DBA3" w:rsidR="00A70783" w:rsidRPr="00FE11E5" w:rsidRDefault="008166E2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</w:pPr>
      <w:bookmarkStart w:id="44" w:name="_Toc65266135"/>
      <w:bookmarkStart w:id="45" w:name="_Toc65266748"/>
      <w:bookmarkStart w:id="46" w:name="_Toc66240251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lastRenderedPageBreak/>
        <w:t xml:space="preserve">ຕາຕະລາງ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1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1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</w:rPr>
        <w:t>ແຜນດຳເນີນງານບົດໂຄງການ</w:t>
      </w:r>
      <w:bookmarkEnd w:id="44"/>
      <w:bookmarkEnd w:id="45"/>
      <w:bookmarkEnd w:id="46"/>
    </w:p>
    <w:p w14:paraId="3D1F1340" w14:textId="77777777" w:rsidR="00A70783" w:rsidRPr="00A70783" w:rsidRDefault="00A70783" w:rsidP="00A70783">
      <w:pPr>
        <w:rPr>
          <w:cs/>
        </w:rPr>
      </w:pPr>
    </w:p>
    <w:p w14:paraId="5BBA8705" w14:textId="77777777" w:rsidR="00D60779" w:rsidRDefault="00D60779" w:rsidP="005B53ED">
      <w:pPr>
        <w:pStyle w:val="Heading1"/>
      </w:pPr>
      <w:bookmarkStart w:id="47" w:name="_Toc66167806"/>
      <w:bookmarkStart w:id="48" w:name="_Toc66229331"/>
    </w:p>
    <w:p w14:paraId="5DDAD59C" w14:textId="3469D91A" w:rsidR="00517A37" w:rsidRPr="000B5B26" w:rsidRDefault="00A70783" w:rsidP="005B53ED">
      <w:pPr>
        <w:pStyle w:val="Heading1"/>
        <w:rPr>
          <w:b/>
          <w:bCs/>
          <w:sz w:val="32"/>
          <w:szCs w:val="32"/>
        </w:rPr>
      </w:pPr>
      <w:r w:rsidRPr="000B5B26">
        <w:rPr>
          <w:b/>
          <w:bCs/>
          <w:sz w:val="32"/>
          <w:szCs w:val="32"/>
          <w:cs/>
        </w:rPr>
        <w:t xml:space="preserve">ບົດທີ </w:t>
      </w:r>
      <w:r w:rsidRPr="000B5B26">
        <w:rPr>
          <w:b/>
          <w:bCs/>
          <w:sz w:val="32"/>
          <w:szCs w:val="32"/>
        </w:rPr>
        <w:t>2</w:t>
      </w:r>
      <w:bookmarkStart w:id="49" w:name="_Toc66167807"/>
      <w:bookmarkStart w:id="50" w:name="_Toc517608814"/>
      <w:bookmarkStart w:id="51" w:name="_Toc517624806"/>
      <w:bookmarkStart w:id="52" w:name="_Toc519255086"/>
      <w:bookmarkStart w:id="53" w:name="_Toc519664086"/>
      <w:bookmarkStart w:id="54" w:name="_Toc519664424"/>
      <w:bookmarkStart w:id="55" w:name="_Toc519676491"/>
      <w:bookmarkStart w:id="56" w:name="_Toc519692593"/>
      <w:bookmarkStart w:id="57" w:name="_Toc524095850"/>
      <w:bookmarkEnd w:id="47"/>
      <w:bookmarkEnd w:id="48"/>
    </w:p>
    <w:p w14:paraId="5D277783" w14:textId="4E20CD5B" w:rsidR="00FE11E5" w:rsidRPr="000B5B26" w:rsidRDefault="00A70783" w:rsidP="005B53ED">
      <w:pPr>
        <w:pStyle w:val="Heading1"/>
        <w:rPr>
          <w:b/>
          <w:bCs/>
          <w:sz w:val="32"/>
          <w:szCs w:val="32"/>
        </w:rPr>
      </w:pPr>
      <w:bookmarkStart w:id="58" w:name="_Toc66229332"/>
      <w:r w:rsidRPr="000B5B26">
        <w:rPr>
          <w:rFonts w:hint="cs"/>
          <w:b/>
          <w:bCs/>
          <w:sz w:val="32"/>
          <w:szCs w:val="32"/>
          <w:cs/>
        </w:rPr>
        <w:t>ທົບທວນເອກະສານ ແລະ ບົດຄົ້ນຄວ້າທີ່ກ່ຽວຂ້ອງ</w:t>
      </w:r>
      <w:bookmarkEnd w:id="49"/>
      <w:bookmarkEnd w:id="58"/>
    </w:p>
    <w:p w14:paraId="29DC2536" w14:textId="13FBF7D7" w:rsidR="00A70783" w:rsidRPr="00517A37" w:rsidRDefault="00517A37" w:rsidP="005938D1">
      <w:pPr>
        <w:pStyle w:val="Heading2"/>
      </w:pPr>
      <w:bookmarkStart w:id="59" w:name="_Toc66167808"/>
      <w:bookmarkStart w:id="60" w:name="_Toc66229333"/>
      <w:r w:rsidRPr="00517A37">
        <w:t xml:space="preserve">2.1    </w:t>
      </w:r>
      <w:r w:rsidR="00A70783" w:rsidRPr="00517A37">
        <w:rPr>
          <w:cs/>
        </w:rPr>
        <w:t xml:space="preserve">ເຄືອຂ່າຍຄອມພີວເຕີ </w:t>
      </w:r>
      <w:r w:rsidR="00A70783" w:rsidRPr="00517A37">
        <w:t>(Computer Network)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9"/>
      <w:bookmarkEnd w:id="60"/>
    </w:p>
    <w:p w14:paraId="7D8C5650" w14:textId="3AAE56F1" w:rsidR="00A70783" w:rsidRPr="000665E4" w:rsidRDefault="00A70783" w:rsidP="00704F7A">
      <w:pPr>
        <w:spacing w:after="100" w:afterAutospacing="1" w:line="240" w:lineRule="auto"/>
        <w:ind w:left="720" w:right="73" w:firstLine="720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ລະບົບເຄືອຂ່າຍຄອມພິວເຕີຄື: ກຸ່ມຂອງຄອມພິວເຕີ ແລະ ອຸປະກອນຕ່າງໆທີ່ຖືກນໍາມາເຊື່ອມຕໍ່ເພື່ອໃຫ້ຜູ້ໃຊ້ໃນເຄືອຂ່າຍສາມາດຕິດຕໍ່ສື່ສານ, ແລກປ່ຽນຂໍ້ມູນ, ນໍາໃຊ້ອຸປະກອນຕ່າງໆໃນເຄືອຂ່າຍຮ່ວມກັນໄດ້ເຊີ່ງການເຊື່ອມຕໍ່ນັ້ນອາດຈະຜ່ານສາຍສັນຍານ, ຄື່ນໄມໂຄຣເວບດັ່ງນັ້ນອົງປະກອບຂອງລະບົບເຄືອຂ່າຍຈະຕ້ອງປະກອບໄປດ້ວຍ:</w:t>
      </w:r>
    </w:p>
    <w:p w14:paraId="0BD84921" w14:textId="77777777" w:rsidR="00A70783" w:rsidRPr="000665E4" w:rsidRDefault="00A70783" w:rsidP="002A4F25">
      <w:pPr>
        <w:pStyle w:val="ListParagraph"/>
        <w:numPr>
          <w:ilvl w:val="0"/>
          <w:numId w:val="21"/>
        </w:numPr>
        <w:spacing w:after="100" w:afterAutospacing="1" w:line="240" w:lineRule="auto"/>
        <w:ind w:left="1080" w:right="73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ຫຼ່ງຂໍ້ມູນຂ່າວສາ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(Source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037A3974" w14:textId="77777777" w:rsidR="00A70783" w:rsidRPr="000665E4" w:rsidRDefault="00A70783" w:rsidP="002A4F25">
      <w:pPr>
        <w:pStyle w:val="ListParagraph"/>
        <w:numPr>
          <w:ilvl w:val="0"/>
          <w:numId w:val="21"/>
        </w:numPr>
        <w:spacing w:after="100" w:afterAutospacing="1" w:line="240" w:lineRule="auto"/>
        <w:ind w:left="1080" w:right="73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ື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(Medium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ທີ່ໃຊ້ໃນການນໍາຂໍ້ມູນໄປ.</w:t>
      </w:r>
    </w:p>
    <w:p w14:paraId="02FACF0B" w14:textId="77777777" w:rsidR="00A70783" w:rsidRPr="000665E4" w:rsidRDefault="00A70783" w:rsidP="002A4F25">
      <w:pPr>
        <w:pStyle w:val="ListParagraph"/>
        <w:numPr>
          <w:ilvl w:val="0"/>
          <w:numId w:val="21"/>
        </w:numPr>
        <w:spacing w:after="100" w:afterAutospacing="1" w:line="240" w:lineRule="auto"/>
        <w:ind w:left="1080" w:right="73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ຕົວຮັບຂໍ້ມູນຂ່າວສາ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Receiver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6AE57970" w14:textId="3A57587D" w:rsidR="00A70783" w:rsidRPr="00195428" w:rsidRDefault="00A70783" w:rsidP="002677BD">
      <w:pPr>
        <w:pStyle w:val="Heading3"/>
      </w:pPr>
      <w:bookmarkStart w:id="61" w:name="_Toc517608816"/>
      <w:bookmarkStart w:id="62" w:name="_Toc517624808"/>
      <w:bookmarkStart w:id="63" w:name="_Toc519255088"/>
      <w:bookmarkStart w:id="64" w:name="_Toc519664088"/>
      <w:bookmarkStart w:id="65" w:name="_Toc519664426"/>
      <w:bookmarkStart w:id="66" w:name="_Toc519676493"/>
      <w:bookmarkStart w:id="67" w:name="_Toc519692595"/>
      <w:bookmarkStart w:id="68" w:name="_Toc524095852"/>
      <w:bookmarkStart w:id="69" w:name="_Toc66167809"/>
      <w:bookmarkStart w:id="70" w:name="_Toc66229334"/>
      <w:r w:rsidRPr="00195428">
        <w:t>2.1.1</w:t>
      </w:r>
      <w:r w:rsidR="00D90CF0" w:rsidRPr="00195428">
        <w:rPr>
          <w:rFonts w:hint="cs"/>
          <w:cs/>
        </w:rPr>
        <w:t xml:space="preserve">  </w:t>
      </w:r>
      <w:r w:rsidRPr="00195428">
        <w:t xml:space="preserve"> </w:t>
      </w:r>
      <w:r w:rsidRPr="00195428">
        <w:rPr>
          <w:cs/>
        </w:rPr>
        <w:t>ເຄືອຂ່າຍສ່ວນບຸກຄົນ</w:t>
      </w:r>
      <w:r w:rsidRPr="00195428">
        <w:t xml:space="preserve"> PAN (Personal Area Network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195428">
        <w:t>.</w:t>
      </w:r>
      <w:bookmarkEnd w:id="69"/>
      <w:bookmarkEnd w:id="70"/>
    </w:p>
    <w:p w14:paraId="0070B07C" w14:textId="77777777" w:rsidR="00A70783" w:rsidRPr="000665E4" w:rsidRDefault="00A70783" w:rsidP="00704F7A">
      <w:pPr>
        <w:pStyle w:val="Heading21"/>
        <w:spacing w:before="0" w:after="100" w:afterAutospacing="1" w:line="240" w:lineRule="auto"/>
        <w:ind w:left="634" w:right="73" w:firstLine="720"/>
        <w:jc w:val="both"/>
        <w:rPr>
          <w:rFonts w:ascii="Times New Roman" w:hAnsi="Times New Roman"/>
          <w:b w:val="0"/>
          <w:bCs w:val="0"/>
        </w:rPr>
      </w:pPr>
      <w:bookmarkStart w:id="71" w:name="_Toc66167810"/>
      <w:bookmarkStart w:id="72" w:name="_Toc66229335"/>
      <w:r w:rsidRPr="000665E4">
        <w:rPr>
          <w:rFonts w:ascii="Times New Roman" w:hAnsi="Times New Roman"/>
          <w:b w:val="0"/>
          <w:bCs w:val="0"/>
          <w:cs/>
        </w:rPr>
        <w:t xml:space="preserve">ເປັນເຄືອຂ່າຍທີ່ໃຊ້ສ່ວນບຸກຄົນຊື່ງເປັນການເຊື່ອມຕໍ່ແບບບໍ່ມີສາຍໃນໄລຍະໃກ້ເຊັ່ນ: </w:t>
      </w:r>
      <w:r w:rsidRPr="000665E4">
        <w:rPr>
          <w:rFonts w:ascii="Times New Roman" w:hAnsi="Times New Roman" w:hint="cs"/>
          <w:b w:val="0"/>
          <w:bCs w:val="0"/>
          <w:cs/>
        </w:rPr>
        <w:t>ບູທູດ (</w:t>
      </w:r>
      <w:r w:rsidRPr="000665E4">
        <w:rPr>
          <w:rFonts w:ascii="Times New Roman" w:hAnsi="Times New Roman"/>
          <w:b w:val="0"/>
          <w:bCs w:val="0"/>
        </w:rPr>
        <w:t>Bluetooth</w:t>
      </w:r>
      <w:r w:rsidRPr="000665E4">
        <w:rPr>
          <w:rFonts w:ascii="Times New Roman" w:hAnsi="Times New Roman" w:hint="cs"/>
          <w:b w:val="0"/>
          <w:bCs w:val="0"/>
          <w:cs/>
        </w:rPr>
        <w:t>)</w:t>
      </w:r>
      <w:r w:rsidRPr="000665E4">
        <w:rPr>
          <w:rFonts w:ascii="Times New Roman" w:hAnsi="Times New Roman"/>
          <w:b w:val="0"/>
          <w:bCs w:val="0"/>
          <w:cs/>
        </w:rPr>
        <w:t xml:space="preserve"> ຕົວຢ່າງ ເຊັ່ນ: ການແລກປ່ຽນຂໍ້ມູນລະຫວ່າງ </w:t>
      </w:r>
      <w:r w:rsidRPr="000665E4">
        <w:rPr>
          <w:rFonts w:ascii="Times New Roman" w:hAnsi="Times New Roman"/>
          <w:b w:val="0"/>
          <w:bCs w:val="0"/>
        </w:rPr>
        <w:t xml:space="preserve">PDA </w:t>
      </w:r>
      <w:r w:rsidRPr="000665E4">
        <w:rPr>
          <w:rFonts w:ascii="Times New Roman" w:hAnsi="Times New Roman"/>
          <w:b w:val="0"/>
          <w:bCs w:val="0"/>
          <w:cs/>
        </w:rPr>
        <w:t xml:space="preserve">ກັບ </w:t>
      </w:r>
      <w:r w:rsidRPr="000665E4">
        <w:rPr>
          <w:rFonts w:ascii="Times New Roman" w:hAnsi="Times New Roman"/>
          <w:b w:val="0"/>
          <w:bCs w:val="0"/>
        </w:rPr>
        <w:t xml:space="preserve">Desktop </w:t>
      </w:r>
      <w:r w:rsidRPr="000665E4">
        <w:rPr>
          <w:rFonts w:ascii="Times New Roman" w:hAnsi="Times New Roman"/>
          <w:b w:val="0"/>
          <w:bCs w:val="0"/>
          <w:cs/>
        </w:rPr>
        <w:t xml:space="preserve">ໂດຍມີໄລຍະທາງບໍ່ເກີນ 1 ແມັດ ແລະ ມີການຮັບສົ່ງຂໍ້ມູນໄວພໍສົມຄວນ (ປະມານ 480 </w:t>
      </w:r>
      <w:r w:rsidRPr="000665E4">
        <w:rPr>
          <w:rFonts w:ascii="Times New Roman" w:hAnsi="Times New Roman"/>
          <w:b w:val="0"/>
          <w:bCs w:val="0"/>
        </w:rPr>
        <w:t>Mbps</w:t>
      </w:r>
      <w:r w:rsidRPr="000665E4">
        <w:rPr>
          <w:rFonts w:ascii="Times New Roman" w:hAnsi="Times New Roman"/>
          <w:b w:val="0"/>
          <w:bCs w:val="0"/>
          <w:cs/>
        </w:rPr>
        <w:t>) ການເຊື່ອມຕໍ່ຄອມພິວເຕີກັບໂທລະສັບມືຖື ຫຼື ການເຊື່ອມຕໍ່ຄອມພິວເຕີກັບເຄື່ອງພີດີເອເປັນຕົ້ນ.</w:t>
      </w:r>
      <w:bookmarkEnd w:id="71"/>
      <w:bookmarkEnd w:id="72"/>
    </w:p>
    <w:p w14:paraId="7E2F33B9" w14:textId="77777777" w:rsidR="00A70783" w:rsidRPr="000665E4" w:rsidRDefault="00A70783" w:rsidP="00704F7A">
      <w:pPr>
        <w:tabs>
          <w:tab w:val="left" w:pos="720"/>
        </w:tabs>
        <w:spacing w:after="100" w:afterAutospacing="1" w:line="240" w:lineRule="auto"/>
        <w:ind w:left="634" w:right="73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PDA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ຫຍໍ້ມາຈາກ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Personal Digital Assistant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ໝາຍເຖິງຄອມພີວເຕີແບບພົກພາທີ່ມີຂະໜາດນ້ອຍເທົ່າຝ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າມື ມີໂປຼແກຼມພື້ນຖານເຊັ່ນ: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pread sheet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ຕ່າງໆ ຊ່ວຍຈົດບັນທຶກ ແລະ ການນັດໝາຕ່າງໆ.</w:t>
      </w:r>
    </w:p>
    <w:p w14:paraId="73E046A0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31931F49" wp14:editId="2FF08617">
            <wp:extent cx="3874183" cy="2627587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48533" cy="27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E9E" w14:textId="5C2D7BD3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</w:pPr>
      <w:bookmarkStart w:id="73" w:name="_Toc519664089"/>
      <w:bookmarkStart w:id="74" w:name="_Toc65265068"/>
      <w:bookmarkStart w:id="75" w:name="_Toc66240227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ການເຊື່ອມຕໍ່ແບບ (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PAN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).</w:t>
      </w:r>
      <w:bookmarkEnd w:id="73"/>
      <w:bookmarkEnd w:id="74"/>
      <w:bookmarkEnd w:id="75"/>
    </w:p>
    <w:p w14:paraId="64D87FCC" w14:textId="03EBD708" w:rsidR="00AC5AE9" w:rsidRPr="00195428" w:rsidRDefault="00AC5AE9" w:rsidP="00AC5AE9">
      <w:pPr>
        <w:pStyle w:val="Caption"/>
        <w:jc w:val="center"/>
        <w:rPr>
          <w:b/>
          <w:bCs/>
        </w:rPr>
      </w:pPr>
      <w:bookmarkStart w:id="76" w:name="_Toc517608817"/>
      <w:bookmarkStart w:id="77" w:name="_Toc517624809"/>
      <w:bookmarkStart w:id="78" w:name="_Toc519255090"/>
      <w:bookmarkStart w:id="79" w:name="_Toc519664090"/>
      <w:bookmarkStart w:id="80" w:name="_Toc519664428"/>
      <w:bookmarkStart w:id="81" w:name="_Toc519676495"/>
      <w:bookmarkStart w:id="82" w:name="_Toc519692597"/>
      <w:bookmarkStart w:id="83" w:name="_Toc524095853"/>
      <w:bookmarkStart w:id="84" w:name="_Toc66167811"/>
    </w:p>
    <w:p w14:paraId="3E5AA566" w14:textId="52681066" w:rsidR="00A70783" w:rsidRPr="00195428" w:rsidRDefault="00517A37" w:rsidP="002677BD">
      <w:pPr>
        <w:pStyle w:val="Heading3"/>
      </w:pPr>
      <w:bookmarkStart w:id="85" w:name="_Toc66229336"/>
      <w:r w:rsidRPr="00195428">
        <w:t xml:space="preserve">2.1.2     </w:t>
      </w:r>
      <w:r w:rsidR="00A70783" w:rsidRPr="00195428">
        <w:rPr>
          <w:cs/>
        </w:rPr>
        <w:t>ເຄືອຂ່າຍພາຍໃນ</w:t>
      </w:r>
      <w:r w:rsidR="00A70783" w:rsidRPr="00195428">
        <w:rPr>
          <w:rFonts w:hint="cs"/>
          <w:cs/>
        </w:rPr>
        <w:t>ແລນ</w:t>
      </w:r>
      <w:r w:rsidR="00A70783" w:rsidRPr="00195428">
        <w:t xml:space="preserve"> LAN (Local Area Network)</w:t>
      </w:r>
      <w:bookmarkEnd w:id="76"/>
      <w:bookmarkEnd w:id="77"/>
      <w:r w:rsidR="00A70783" w:rsidRPr="00195428">
        <w:rPr>
          <w:cs/>
        </w:rPr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6881997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ຄືອຂ່າຍພາຍໃ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ແລ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LAN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ປັນເຄືອຂ່າຍຄອມພີວເຕີທີ່ຄວບຄຸມພື້ນທີ່ນ້ອຍໆເຊັ່ນ: ພາຍໃນອາຄານດຽວກັ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,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ພາຍໃນຊັ້ນດຽວກັນ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ຫຼື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ພາຍໃນຫ້ອງດຽວກັ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ຮັດໃຫ້ຄອມພີວເຕີທັງໝົດສາມາດເຂົ້າເຖິງເຄື່ອງອື່ນໆທີ່ຕໍ່ຢູ່ໃນເຄືອຂ່າຍ ແລະ ສາມາດໃຊ້ອຸປະກອນຕ່າງໆຮ່ວມກັນໄດ້ເຊັ່ນ: ເຄື່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ພິມ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,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ໂປຼແກຼມຕ່າງໆໄຟລ໌ຂໍ້ມູນ ຖ້າຫາກຂໍ້ມູນໃດ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ອຸປະກອນໃດຕ້ອງການໃຫ້ຄວາມສຳຄັນກັບຜູ້ໃຊ້ກໍ່ສາມາດໃຫ້ຜູ້ໃຊ້ແຕ່ລະຄົນມີລະຫັດຜ່ານໃນການເຂົ້າເຖິງຊັບພະຍາກອນຕ່າງໆໄດ້ອີກດ້ວຍ</w:t>
      </w:r>
      <w:bookmarkStart w:id="86" w:name="_Toc519664091"/>
      <w:bookmarkStart w:id="87" w:name="_Toc524095854"/>
    </w:p>
    <w:p w14:paraId="1E4A8009" w14:textId="77777777" w:rsidR="00A70783" w:rsidRPr="000665E4" w:rsidRDefault="00A70783" w:rsidP="00A70783">
      <w:pPr>
        <w:keepNext/>
        <w:keepLines/>
        <w:spacing w:after="100" w:afterAutospacing="1" w:line="240" w:lineRule="auto"/>
        <w:ind w:left="634"/>
        <w:jc w:val="center"/>
        <w:outlineLvl w:val="0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bookmarkStart w:id="88" w:name="_Toc66167812"/>
      <w:bookmarkStart w:id="89" w:name="_Toc66229337"/>
      <w:r w:rsidRPr="000665E4">
        <w:rPr>
          <w:rFonts w:ascii="Times New Roman" w:eastAsia="Phetsarath OT" w:hAnsi="Times New Roman" w:cs="Phetsarath OT"/>
          <w:noProof/>
          <w:color w:val="000000"/>
          <w:sz w:val="24"/>
          <w:szCs w:val="24"/>
          <w:lang w:bidi="lo-LA"/>
        </w:rPr>
        <w:drawing>
          <wp:inline distT="0" distB="0" distL="0" distR="0" wp14:anchorId="26329352" wp14:editId="7D4A7173">
            <wp:extent cx="4128707" cy="296195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748" cy="30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  <w:bookmarkEnd w:id="89"/>
    </w:p>
    <w:p w14:paraId="2B1EAC5E" w14:textId="05F25C17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90" w:name="_Toc65265069"/>
      <w:bookmarkStart w:id="91" w:name="_Toc66240228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2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ປະເພດເຄືອຂ່າຍແລນ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(LAN).</w:t>
      </w:r>
      <w:bookmarkEnd w:id="86"/>
      <w:bookmarkEnd w:id="87"/>
      <w:bookmarkEnd w:id="90"/>
      <w:bookmarkEnd w:id="91"/>
    </w:p>
    <w:p w14:paraId="52C7567B" w14:textId="71C4B369" w:rsidR="00A70783" w:rsidRPr="00517A37" w:rsidRDefault="00517A37" w:rsidP="002677BD">
      <w:pPr>
        <w:pStyle w:val="Heading3"/>
      </w:pPr>
      <w:bookmarkStart w:id="92" w:name="_Toc517608818"/>
      <w:bookmarkStart w:id="93" w:name="_Toc517624810"/>
      <w:bookmarkStart w:id="94" w:name="_Toc519255092"/>
      <w:bookmarkStart w:id="95" w:name="_Toc519664092"/>
      <w:bookmarkStart w:id="96" w:name="_Toc519664430"/>
      <w:bookmarkStart w:id="97" w:name="_Toc519676497"/>
      <w:bookmarkStart w:id="98" w:name="_Toc519692599"/>
      <w:bookmarkStart w:id="99" w:name="_Toc524095855"/>
      <w:bookmarkStart w:id="100" w:name="_Toc66167813"/>
      <w:bookmarkStart w:id="101" w:name="_Toc66229338"/>
      <w:r w:rsidRPr="00517A37">
        <w:lastRenderedPageBreak/>
        <w:t xml:space="preserve">2.1.3   </w:t>
      </w:r>
      <w:r w:rsidR="00A70783" w:rsidRPr="00517A37">
        <w:rPr>
          <w:cs/>
        </w:rPr>
        <w:t>ເຄືອຂ່າຍເຂດເມືອງ</w:t>
      </w:r>
      <w:r w:rsidR="00A70783" w:rsidRPr="00517A37">
        <w:t xml:space="preserve"> MAN (Metropolitan Area Network)</w:t>
      </w:r>
      <w:bookmarkEnd w:id="92"/>
      <w:bookmarkEnd w:id="93"/>
      <w:r w:rsidR="00A70783" w:rsidRPr="00517A37">
        <w:rPr>
          <w:cs/>
        </w:rPr>
        <w:t>.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44D9FB3" w14:textId="77777777" w:rsidR="00A70783" w:rsidRPr="000665E4" w:rsidRDefault="00A70783" w:rsidP="00A70783">
      <w:pPr>
        <w:pStyle w:val="Heading21"/>
        <w:spacing w:before="0" w:after="100" w:afterAutospacing="1" w:line="240" w:lineRule="auto"/>
        <w:ind w:left="630" w:firstLine="540"/>
        <w:jc w:val="thaiDistribute"/>
        <w:rPr>
          <w:rFonts w:ascii="Times New Roman" w:hAnsi="Times New Roman"/>
          <w:b w:val="0"/>
          <w:bCs w:val="0"/>
        </w:rPr>
      </w:pPr>
      <w:bookmarkStart w:id="102" w:name="_Toc66167814"/>
      <w:bookmarkStart w:id="103" w:name="_Toc66229339"/>
      <w:r w:rsidRPr="000665E4">
        <w:rPr>
          <w:rFonts w:ascii="Times New Roman" w:hAnsi="Times New Roman"/>
          <w:b w:val="0"/>
          <w:bCs w:val="0"/>
          <w:cs/>
        </w:rPr>
        <w:t>ລະບົບເຄືອຂ່າຍເຂດເມືອງ (</w:t>
      </w:r>
      <w:r w:rsidRPr="000665E4">
        <w:rPr>
          <w:rFonts w:ascii="Times New Roman" w:hAnsi="Times New Roman"/>
          <w:b w:val="0"/>
          <w:bCs w:val="0"/>
        </w:rPr>
        <w:t>Metropolitan Area Network</w:t>
      </w:r>
      <w:r w:rsidRPr="000665E4">
        <w:rPr>
          <w:rFonts w:ascii="Times New Roman" w:hAnsi="Times New Roman"/>
          <w:b w:val="0"/>
          <w:bCs w:val="0"/>
          <w:cs/>
        </w:rPr>
        <w:t>) ໝາຍເຖີງລະບົບເຄືອຂ່າຍທີ</w:t>
      </w:r>
      <w:r w:rsidRPr="000665E4">
        <w:rPr>
          <w:rFonts w:ascii="Times New Roman" w:hAnsi="Times New Roman" w:hint="cs"/>
          <w:b w:val="0"/>
          <w:bCs w:val="0"/>
          <w:cs/>
        </w:rPr>
        <w:t>່</w:t>
      </w:r>
      <w:r w:rsidRPr="000665E4">
        <w:rPr>
          <w:rFonts w:ascii="Times New Roman" w:hAnsi="Times New Roman"/>
          <w:b w:val="0"/>
          <w:bCs w:val="0"/>
          <w:cs/>
        </w:rPr>
        <w:t>ມີຂະ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ໜາດໃຫຍ່ກວ່າເຄືອຂ່າຍທ້ອງຖີ່ນແຕ່ອາດເຊື່ອມຕໍ່ກັນດ້ວຍລະບົບການ</w:t>
      </w:r>
      <w:r w:rsidRPr="000665E4">
        <w:rPr>
          <w:rFonts w:ascii="Times New Roman" w:hAnsi="Times New Roman" w:hint="cs"/>
          <w:b w:val="0"/>
          <w:bCs w:val="0"/>
          <w:cs/>
        </w:rPr>
        <w:t>ສື່</w:t>
      </w:r>
      <w:r w:rsidRPr="000665E4">
        <w:rPr>
          <w:rFonts w:ascii="Times New Roman" w:hAnsi="Times New Roman"/>
          <w:b w:val="0"/>
          <w:bCs w:val="0"/>
          <w:cs/>
        </w:rPr>
        <w:t>ສານສຳລັບສາຂາຫຼາຍໆແຫ່ງທີ່ຢູ່ພາຍໃນເຂດເມືອງດຽວກັນ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ຫຼື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ຫຼາຍເຂດເມືອງທີ່ຢູ່ໃກ້ກັນ ໄລຍະທາງປະມານ 10 ກິໂລແມັດ ເປັນບໍລິການພາຍໃນໜ່ວຍງານ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ຫຼື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ເປັນບໍລິການສາທາລະນະ</w:t>
      </w:r>
      <w:r w:rsidRPr="000665E4">
        <w:rPr>
          <w:rFonts w:ascii="Times New Roman" w:hAnsi="Times New Roman" w:hint="cs"/>
          <w:b w:val="0"/>
          <w:bCs w:val="0"/>
          <w:cs/>
        </w:rPr>
        <w:t>ເຊິ່ງ</w:t>
      </w:r>
      <w:r w:rsidRPr="000665E4">
        <w:rPr>
          <w:rFonts w:ascii="Times New Roman" w:hAnsi="Times New Roman"/>
          <w:b w:val="0"/>
          <w:bCs w:val="0"/>
          <w:cs/>
        </w:rPr>
        <w:t>ໄດ້ລວມເຖີງການໃຫ້ບໍລິການໂທລະພາບທາງສາຍ (</w:t>
      </w:r>
      <w:r w:rsidRPr="000665E4">
        <w:rPr>
          <w:rFonts w:ascii="Times New Roman" w:hAnsi="Times New Roman"/>
          <w:b w:val="0"/>
          <w:bCs w:val="0"/>
        </w:rPr>
        <w:t>Cable television</w:t>
      </w:r>
      <w:r w:rsidRPr="000665E4">
        <w:rPr>
          <w:rFonts w:ascii="Times New Roman" w:hAnsi="Times New Roman"/>
          <w:b w:val="0"/>
          <w:bCs w:val="0"/>
          <w:cs/>
        </w:rPr>
        <w:t xml:space="preserve">) ເຊັ່ນ: </w:t>
      </w:r>
      <w:r w:rsidRPr="000665E4">
        <w:rPr>
          <w:rFonts w:ascii="Times New Roman" w:hAnsi="Times New Roman"/>
          <w:b w:val="0"/>
          <w:bCs w:val="0"/>
        </w:rPr>
        <w:t xml:space="preserve">UBC </w:t>
      </w:r>
      <w:r w:rsidRPr="000665E4">
        <w:rPr>
          <w:rFonts w:ascii="Times New Roman" w:hAnsi="Times New Roman"/>
          <w:b w:val="0"/>
          <w:bCs w:val="0"/>
          <w:cs/>
        </w:rPr>
        <w:t>ເຊີ່ງເປັນລະບົບທີ່ມີສາຍເຄເບີ້ນພຽງໜື່ງ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ຫຼື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ສອງເສັ້ນໂດຍບໍ່ມີອຸປະກອນສະລັບຊ່ອງສື່ສານ (</w:t>
      </w:r>
      <w:r w:rsidRPr="000665E4">
        <w:rPr>
          <w:rFonts w:ascii="Times New Roman" w:hAnsi="Times New Roman"/>
          <w:b w:val="0"/>
          <w:bCs w:val="0"/>
        </w:rPr>
        <w:t>Switching element</w:t>
      </w:r>
      <w:r w:rsidRPr="000665E4">
        <w:rPr>
          <w:rFonts w:ascii="Times New Roman" w:hAnsi="Times New Roman"/>
          <w:b w:val="0"/>
          <w:bCs w:val="0"/>
          <w:cs/>
        </w:rPr>
        <w:t>)</w:t>
      </w:r>
      <w:r w:rsidRPr="000665E4">
        <w:rPr>
          <w:rFonts w:ascii="Times New Roman" w:hAnsi="Times New Roman"/>
          <w:b w:val="0"/>
          <w:bCs w:val="0"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ເຮັດໜ້າທີ່ເກັບສັນຍານ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>ຫຼື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 xml:space="preserve">ປ່ອຍສັນຍານອອກໄປສູ່ລະບົບອື່ນມາດຕະຖານຂອງລະບົບ </w:t>
      </w:r>
      <w:r w:rsidRPr="000665E4">
        <w:rPr>
          <w:rFonts w:ascii="Times New Roman" w:hAnsi="Times New Roman"/>
          <w:b w:val="0"/>
          <w:bCs w:val="0"/>
        </w:rPr>
        <w:t xml:space="preserve">NAN </w:t>
      </w:r>
      <w:r w:rsidRPr="000665E4">
        <w:rPr>
          <w:rFonts w:ascii="Times New Roman" w:hAnsi="Times New Roman"/>
          <w:b w:val="0"/>
          <w:bCs w:val="0"/>
          <w:cs/>
        </w:rPr>
        <w:t xml:space="preserve">ຄື </w:t>
      </w:r>
      <w:r w:rsidRPr="000665E4">
        <w:rPr>
          <w:rFonts w:ascii="Times New Roman" w:hAnsi="Times New Roman"/>
          <w:b w:val="0"/>
          <w:bCs w:val="0"/>
        </w:rPr>
        <w:t xml:space="preserve">IEEE 802.6 </w:t>
      </w:r>
      <w:r w:rsidRPr="000665E4">
        <w:rPr>
          <w:rFonts w:ascii="Times New Roman" w:hAnsi="Times New Roman"/>
          <w:b w:val="0"/>
          <w:bCs w:val="0"/>
          <w:cs/>
        </w:rPr>
        <w:t xml:space="preserve">ຫຼື ເອີ້ນວ່າ </w:t>
      </w:r>
      <w:r w:rsidRPr="000665E4">
        <w:rPr>
          <w:rFonts w:ascii="Times New Roman" w:hAnsi="Times New Roman"/>
          <w:b w:val="0"/>
          <w:bCs w:val="0"/>
        </w:rPr>
        <w:t>DQDB (Distributed Queue Dual Bus).</w:t>
      </w:r>
      <w:bookmarkEnd w:id="102"/>
      <w:bookmarkEnd w:id="103"/>
    </w:p>
    <w:p w14:paraId="70F468E5" w14:textId="77777777" w:rsidR="00A70783" w:rsidRPr="000665E4" w:rsidRDefault="00A70783" w:rsidP="00A70783">
      <w:pPr>
        <w:spacing w:after="100" w:afterAutospacing="1" w:line="240" w:lineRule="auto"/>
        <w:ind w:left="634"/>
        <w:rPr>
          <w:rFonts w:ascii="Times New Roman" w:hAnsi="Times New Roman" w:cs="Phetsarath OT"/>
          <w:lang w:bidi="lo-LA"/>
        </w:rPr>
      </w:pPr>
    </w:p>
    <w:p w14:paraId="6B691558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62336" behindDoc="0" locked="0" layoutInCell="1" allowOverlap="1" wp14:anchorId="2BEF3F9D" wp14:editId="1468472D">
            <wp:simplePos x="0" y="0"/>
            <wp:positionH relativeFrom="column">
              <wp:posOffset>794419</wp:posOffset>
            </wp:positionH>
            <wp:positionV relativeFrom="paragraph">
              <wp:posOffset>0</wp:posOffset>
            </wp:positionV>
            <wp:extent cx="4080047" cy="31325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47" cy="313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4" w:name="_Toc519664093"/>
      <w:bookmarkStart w:id="105" w:name="_Toc524095856"/>
    </w:p>
    <w:p w14:paraId="3964D06C" w14:textId="5967DAB2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106" w:name="_Toc65265070"/>
      <w:bookmarkStart w:id="107" w:name="_Toc66240229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3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ປະເພດເຄືອຂ່າຍ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(MAN)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.</w:t>
      </w:r>
      <w:bookmarkEnd w:id="104"/>
      <w:bookmarkEnd w:id="105"/>
      <w:bookmarkEnd w:id="106"/>
      <w:bookmarkEnd w:id="107"/>
    </w:p>
    <w:p w14:paraId="6B9C9806" w14:textId="7AAB3E72" w:rsidR="00A70783" w:rsidRPr="00517A37" w:rsidRDefault="00517A37" w:rsidP="002677BD">
      <w:pPr>
        <w:pStyle w:val="Heading3"/>
      </w:pPr>
      <w:bookmarkStart w:id="108" w:name="_Toc517608819"/>
      <w:bookmarkStart w:id="109" w:name="_Toc517624811"/>
      <w:bookmarkStart w:id="110" w:name="_Toc519255094"/>
      <w:bookmarkStart w:id="111" w:name="_Toc519664094"/>
      <w:bookmarkStart w:id="112" w:name="_Toc519664432"/>
      <w:bookmarkStart w:id="113" w:name="_Toc519676499"/>
      <w:bookmarkStart w:id="114" w:name="_Toc519692601"/>
      <w:bookmarkStart w:id="115" w:name="_Toc524095857"/>
      <w:bookmarkStart w:id="116" w:name="_Toc66167815"/>
      <w:bookmarkStart w:id="117" w:name="_Toc66229340"/>
      <w:r w:rsidRPr="00517A37">
        <w:lastRenderedPageBreak/>
        <w:t xml:space="preserve">2.1.4     </w:t>
      </w:r>
      <w:proofErr w:type="gramStart"/>
      <w:r w:rsidR="00A70783" w:rsidRPr="00517A37">
        <w:rPr>
          <w:cs/>
        </w:rPr>
        <w:t>ເຄືອຂ່າຍວົງກ້ວາງ</w:t>
      </w:r>
      <w:r w:rsidR="00A70783" w:rsidRPr="00517A37">
        <w:rPr>
          <w:rFonts w:hint="cs"/>
          <w:cs/>
        </w:rPr>
        <w:t xml:space="preserve">ແວນ </w:t>
      </w:r>
      <w:r w:rsidR="00A70783" w:rsidRPr="00517A37">
        <w:t xml:space="preserve"> WAN</w:t>
      </w:r>
      <w:proofErr w:type="gramEnd"/>
      <w:r w:rsidR="00A70783" w:rsidRPr="00517A37">
        <w:t xml:space="preserve"> (Wide Area Network)</w:t>
      </w:r>
      <w:bookmarkEnd w:id="108"/>
      <w:bookmarkEnd w:id="109"/>
      <w:r w:rsidR="00A70783" w:rsidRPr="00517A37">
        <w:rPr>
          <w:cs/>
        </w:rPr>
        <w:t>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1810162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720" w:firstLine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63360" behindDoc="0" locked="0" layoutInCell="1" allowOverlap="1" wp14:anchorId="7F7F345A" wp14:editId="4E086AF0">
            <wp:simplePos x="0" y="0"/>
            <wp:positionH relativeFrom="column">
              <wp:posOffset>915670</wp:posOffset>
            </wp:positionH>
            <wp:positionV relativeFrom="paragraph">
              <wp:posOffset>1297940</wp:posOffset>
            </wp:positionV>
            <wp:extent cx="3771900" cy="26155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ແວ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(WAN)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ເຄືອ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່າຍທີ່ຢູ່ຫ່າງໄກກັນ ອາດຈະຢູ່ລະຫວ່າງເມື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ລະຫວ່າງປະເທດເຊັ່ນ: ການເຊື່ອມຕໍ່ເຄືອຂ່າຍຂອງສຳນັກງານສາຂາຍ່ອຍກັບເຄືອຂ່າຍສຳນັກງານໃຫຍ່ທີ່ຢູ່ຫ່າງໄກກັນອາດຈະຢູ່ກັນຄົນລະບ່ອ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ົນລະເມືອງກັນແຕ່ຕິດຕໍ່ກັນດ້ວຍລະບົບການສື່ສານທາງໄກຄວາມໄວສູ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ໂດຍການໃຊ້ການສົ່ງສັນຍານຜ່ານດາວທຽມເພື່ອເຊື່ອມໂ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ງຄອມພີວເຕີໃຫ້ຕິດຕໍ່ເຖິງກັນໄດ້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ເຊິ່ງເຄືອ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່າຍແຕ່ລະ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ຄືອ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່າຍຈະຢູ່ຫ່າງກັນປະມານ 2ໄມ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.</w:t>
      </w:r>
    </w:p>
    <w:p w14:paraId="7D1EF952" w14:textId="77777777" w:rsidR="00A70783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bookmarkStart w:id="118" w:name="_Toc524095858"/>
    </w:p>
    <w:p w14:paraId="284FAE36" w14:textId="77777777" w:rsidR="00A70783" w:rsidRPr="000665E4" w:rsidRDefault="00A70783" w:rsidP="00704F7A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3DB04FE" w14:textId="0A327230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119" w:name="_Toc65265071"/>
      <w:bookmarkStart w:id="120" w:name="_Toc66240230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4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ປະເພດເຄືອຂ່າຍແວນ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(WAN)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.</w:t>
      </w:r>
      <w:bookmarkStart w:id="121" w:name="_Toc519664095"/>
      <w:bookmarkEnd w:id="118"/>
      <w:bookmarkEnd w:id="119"/>
      <w:bookmarkEnd w:id="120"/>
    </w:p>
    <w:p w14:paraId="545B40AA" w14:textId="77777777" w:rsidR="00A70783" w:rsidRPr="00517A37" w:rsidRDefault="00A70783" w:rsidP="002677BD">
      <w:pPr>
        <w:pStyle w:val="Heading3"/>
      </w:pPr>
      <w:bookmarkStart w:id="122" w:name="_Toc66229341"/>
      <w:r w:rsidRPr="00517A37">
        <w:rPr>
          <w:rFonts w:hint="cs"/>
          <w:cs/>
        </w:rPr>
        <w:t>2.1.5    ປະເພດການເຊື່ອມຕໍ່ເຄືອຂ່າຍ</w:t>
      </w:r>
      <w:bookmarkEnd w:id="122"/>
    </w:p>
    <w:p w14:paraId="4BCCA308" w14:textId="3E4A71A4" w:rsidR="00A70783" w:rsidRPr="005D1C8E" w:rsidRDefault="00517A37" w:rsidP="002677BD">
      <w:pPr>
        <w:pStyle w:val="Heading3"/>
      </w:pPr>
      <w:bookmarkStart w:id="123" w:name="_Toc66167817"/>
      <w:bookmarkStart w:id="124" w:name="_Toc66229342"/>
      <w:bookmarkEnd w:id="121"/>
      <w:r w:rsidRPr="005D1C8E">
        <w:t xml:space="preserve">1)    </w:t>
      </w:r>
      <w:r w:rsidR="00A70783" w:rsidRPr="005D1C8E">
        <w:t>Peer– to – Peer</w:t>
      </w:r>
      <w:r w:rsidR="00A70783" w:rsidRPr="005D1C8E">
        <w:rPr>
          <w:cs/>
        </w:rPr>
        <w:t>.</w:t>
      </w:r>
      <w:bookmarkEnd w:id="123"/>
      <w:bookmarkEnd w:id="124"/>
    </w:p>
    <w:p w14:paraId="04974B9E" w14:textId="77777777" w:rsidR="00A70783" w:rsidRPr="000665E4" w:rsidRDefault="00A70783" w:rsidP="00A70783">
      <w:pPr>
        <w:tabs>
          <w:tab w:val="left" w:pos="900"/>
          <w:tab w:val="left" w:pos="1080"/>
        </w:tabs>
        <w:spacing w:after="100" w:afterAutospacing="1" w:line="240" w:lineRule="auto"/>
        <w:ind w:left="1260" w:firstLine="425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ຄືອຂ່າຍນີ້ອາດຈະເອີ້ນວ່າ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“Workgroup”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ປັນລະບົບເຄືອຂ່າຍຄອມພິວເຕີແຕ່ລະເຄື່ອງທີ່ຕໍ່ຢູ່ມີສິດໃນການຮ້ອງຮອງຂໍ້ມູ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ບໍລິການຈາກເຄື່ອງອື່ນໆໄດ້ເທົ່າທຽມກັນ ສາມາດເຂົ້າເຖີງຂໍ້ມູນໃນເຄື່ອງອື່ນໄດ້ໂດຍບໍ່ມີເຄື່ອງໃດເປັນສູນກາງ, ເນື່ອງຈາກເຄືອຂ່າຍແບບນີ້ບໍ່ມີການຄວບຄຸມການໃຊ້ຊັບພະຍາກອນຈາກຈຸດດຽວກັນ ເຮັດໃຫ້ເຄືອຂ່າຍແບບນີ້ເໝາະສຳລັບເຄືອຂ່າຍຂະໜາດນ້ອຍທີ່ເຊື່ອມຕໍ່ກັນບໍ່ເກີນ 10 ເຄື່ອງ ແລະ ເນື່ອງຈາກທຸກເຄື່ອງມີສິດເທົ່າທຽມກັນເຄືອຂ່າຍນີ້ຈື່ງມີອີກຊື່ໜື່ງວ່າ: ເຄືອຂ່າຍແບບເທົ່າທຽມກັນ.</w:t>
      </w:r>
    </w:p>
    <w:p w14:paraId="3B3C9A7B" w14:textId="77777777" w:rsidR="00A70783" w:rsidRPr="000665E4" w:rsidRDefault="00A70783" w:rsidP="002A4F25">
      <w:pPr>
        <w:pStyle w:val="ListParagraph"/>
        <w:numPr>
          <w:ilvl w:val="0"/>
          <w:numId w:val="27"/>
        </w:numPr>
        <w:tabs>
          <w:tab w:val="left" w:pos="900"/>
          <w:tab w:val="left" w:pos="1080"/>
        </w:tabs>
        <w:spacing w:after="100" w:afterAutospacing="1" w:line="240" w:lineRule="auto"/>
        <w:ind w:left="1620" w:hanging="45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ໍ້ດີ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ລະບົບເຄືອຂ່າຍແບ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eer– to – Peer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ກໍ່ຄືສາມາດຕິດຕັ້ງໄດ້ງ່າຍ, ມີຄ່າໃຊ້ຈ່າຍຕໍ່າ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1EFF2F5C" w14:textId="77777777" w:rsidR="00A70783" w:rsidRPr="000665E4" w:rsidRDefault="00A70783" w:rsidP="002A4F25">
      <w:pPr>
        <w:pStyle w:val="ListParagraph"/>
        <w:numPr>
          <w:ilvl w:val="0"/>
          <w:numId w:val="27"/>
        </w:numPr>
        <w:tabs>
          <w:tab w:val="left" w:pos="900"/>
          <w:tab w:val="left" w:pos="1080"/>
          <w:tab w:val="left" w:pos="1170"/>
        </w:tabs>
        <w:spacing w:after="100" w:afterAutospacing="1" w:line="240" w:lineRule="auto"/>
        <w:ind w:left="1620" w:hanging="45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ໍ້ເສຍຄື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ມີຄວາມປ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ອດໄພຕໍ່າຖ້າຫາກວ່າມີການຕໍ່ເຄື່ອງຄອມພີວເຕີຫຼາຍຂື້ນກໍ່ຈະເຮັດໃຫ້ຄວາມສາມາດຂອງລະບົດຫຼຸດລົງ.</w:t>
      </w:r>
    </w:p>
    <w:p w14:paraId="3EC8AB9F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lastRenderedPageBreak/>
        <w:drawing>
          <wp:anchor distT="0" distB="0" distL="114300" distR="114300" simplePos="0" relativeHeight="251666432" behindDoc="0" locked="0" layoutInCell="1" allowOverlap="1" wp14:anchorId="33FB57F9" wp14:editId="4C6ABCAE">
            <wp:simplePos x="0" y="0"/>
            <wp:positionH relativeFrom="column">
              <wp:posOffset>936625</wp:posOffset>
            </wp:positionH>
            <wp:positionV relativeFrom="paragraph">
              <wp:posOffset>242570</wp:posOffset>
            </wp:positionV>
            <wp:extent cx="3388995" cy="2434590"/>
            <wp:effectExtent l="0" t="0" r="1905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CC61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FE96201" w14:textId="02C88FB0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125" w:name="_Toc65265072"/>
      <w:bookmarkStart w:id="126" w:name="_Toc66240231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5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Style w:val="Heading4Char"/>
          <w:rFonts w:ascii="Phetsarath OT" w:hAnsi="Phetsarath OT" w:hint="cs"/>
          <w:i w:val="0"/>
          <w:iCs w:val="0"/>
          <w:color w:val="auto"/>
          <w:cs/>
        </w:rPr>
        <w:t xml:space="preserve">ສະແດງເຄືອຂ່າຍແບບ </w:t>
      </w:r>
      <w:r w:rsidR="00A70783" w:rsidRPr="00FE11E5">
        <w:rPr>
          <w:rStyle w:val="Heading4Char"/>
          <w:rFonts w:ascii="Phetsarath OT" w:hAnsi="Phetsarath OT" w:hint="cs"/>
          <w:i w:val="0"/>
          <w:iCs w:val="0"/>
          <w:color w:val="auto"/>
        </w:rPr>
        <w:t>Peer</w:t>
      </w:r>
      <w:r w:rsidR="00A70783" w:rsidRPr="00FE11E5">
        <w:rPr>
          <w:rStyle w:val="Heading4Char"/>
          <w:rFonts w:ascii="Phetsarath OT" w:hAnsi="Phetsarath OT"/>
          <w:i w:val="0"/>
          <w:iCs w:val="0"/>
          <w:color w:val="auto"/>
        </w:rPr>
        <w:t>– to – Peer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.</w:t>
      </w:r>
      <w:bookmarkEnd w:id="125"/>
      <w:bookmarkEnd w:id="126"/>
    </w:p>
    <w:p w14:paraId="6761A61D" w14:textId="46FE1011" w:rsidR="00A70783" w:rsidRPr="005D1C8E" w:rsidRDefault="00517A37" w:rsidP="002677BD">
      <w:pPr>
        <w:pStyle w:val="Heading3"/>
      </w:pPr>
      <w:bookmarkStart w:id="127" w:name="_Toc517608822"/>
      <w:bookmarkStart w:id="128" w:name="_Toc517624814"/>
      <w:bookmarkStart w:id="129" w:name="_Toc519255098"/>
      <w:bookmarkStart w:id="130" w:name="_Toc519664098"/>
      <w:bookmarkStart w:id="131" w:name="_Toc519664436"/>
      <w:bookmarkStart w:id="132" w:name="_Toc519676503"/>
      <w:bookmarkStart w:id="133" w:name="_Toc519692605"/>
      <w:bookmarkStart w:id="134" w:name="_Toc524095861"/>
      <w:bookmarkStart w:id="135" w:name="_Toc66229343"/>
      <w:r w:rsidRPr="005D1C8E">
        <w:t>2)</w:t>
      </w:r>
      <w:r w:rsidR="00A70783" w:rsidRPr="005D1C8E">
        <w:rPr>
          <w:rFonts w:hint="cs"/>
          <w:cs/>
        </w:rPr>
        <w:t xml:space="preserve">   </w:t>
      </w:r>
      <w:bookmarkStart w:id="136" w:name="_Toc66167818"/>
      <w:r w:rsidR="00A70783" w:rsidRPr="005D1C8E">
        <w:t>Client – Server</w:t>
      </w:r>
      <w:bookmarkEnd w:id="127"/>
      <w:bookmarkEnd w:id="128"/>
      <w:bookmarkEnd w:id="129"/>
      <w:r w:rsidR="00A70783" w:rsidRPr="005D1C8E">
        <w:t>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82E9A27" w14:textId="77777777" w:rsidR="00A70783" w:rsidRPr="00265EB7" w:rsidRDefault="00A70783" w:rsidP="00A70783">
      <w:pPr>
        <w:pStyle w:val="Heading21"/>
        <w:tabs>
          <w:tab w:val="left" w:pos="810"/>
        </w:tabs>
        <w:spacing w:before="0" w:after="100" w:afterAutospacing="1" w:line="240" w:lineRule="auto"/>
        <w:ind w:left="900"/>
        <w:jc w:val="thaiDistribut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</w:r>
      <w:bookmarkStart w:id="137" w:name="_Toc66229344"/>
      <w:r w:rsidRPr="00265EB7">
        <w:rPr>
          <w:rFonts w:ascii="Times New Roman" w:hAnsi="Times New Roman"/>
          <w:b w:val="0"/>
          <w:bCs w:val="0"/>
          <w:cs/>
        </w:rPr>
        <w:t>ເຄືອຂ່າຍລະບົບນີ້ເປັນເຄືອຂ່າຍທີ່ໄດ້ຮັບຄວາມນິຍົມ</w:t>
      </w:r>
      <w:r w:rsidRPr="00265EB7">
        <w:rPr>
          <w:rFonts w:ascii="Times New Roman" w:hAnsi="Times New Roman" w:hint="cs"/>
          <w:b w:val="0"/>
          <w:bCs w:val="0"/>
          <w:cs/>
        </w:rPr>
        <w:t>ຫຼາຍສະນັ້ນຈຶ່ງ</w:t>
      </w:r>
      <w:r w:rsidRPr="00265EB7">
        <w:rPr>
          <w:rFonts w:ascii="Times New Roman" w:hAnsi="Times New Roman"/>
          <w:b w:val="0"/>
          <w:bCs w:val="0"/>
          <w:cs/>
        </w:rPr>
        <w:t>ມີການແບ່ງໜ້າທີ່ຂອງຄອມພີວເຕີຢ່າງຊັດເຈນ, ໃຫ້ບໍລິການໄຟລ໌ຂໍ້ມູນ ແລະ ຊັບພະຍາກອນອື່ນໆໃຫ້ແກ່ຄອມພິວເຕີລູກຂ່າຍ</w:t>
      </w:r>
      <w:r w:rsidRPr="00265EB7">
        <w:rPr>
          <w:rFonts w:ascii="Times New Roman" w:hAnsi="Times New Roman" w:hint="cs"/>
          <w:b w:val="0"/>
          <w:bCs w:val="0"/>
          <w:cs/>
        </w:rPr>
        <w:t xml:space="preserve"> </w:t>
      </w:r>
      <w:r w:rsidRPr="00265EB7">
        <w:rPr>
          <w:rFonts w:ascii="Times New Roman" w:hAnsi="Times New Roman"/>
          <w:b w:val="0"/>
          <w:bCs w:val="0"/>
          <w:cs/>
        </w:rPr>
        <w:t>ຫຼື</w:t>
      </w:r>
      <w:r w:rsidRPr="00265EB7">
        <w:rPr>
          <w:rFonts w:ascii="Times New Roman" w:hAnsi="Times New Roman" w:hint="cs"/>
          <w:b w:val="0"/>
          <w:bCs w:val="0"/>
          <w:cs/>
        </w:rPr>
        <w:t xml:space="preserve"> </w:t>
      </w:r>
      <w:r w:rsidRPr="00265EB7">
        <w:rPr>
          <w:rFonts w:ascii="Times New Roman" w:hAnsi="Times New Roman"/>
          <w:b w:val="0"/>
          <w:bCs w:val="0"/>
          <w:cs/>
        </w:rPr>
        <w:t xml:space="preserve">ເຄື່ອງ </w:t>
      </w:r>
      <w:r w:rsidRPr="00265EB7">
        <w:rPr>
          <w:rFonts w:ascii="Times New Roman" w:hAnsi="Times New Roman"/>
          <w:b w:val="0"/>
          <w:bCs w:val="0"/>
        </w:rPr>
        <w:t>Client</w:t>
      </w:r>
      <w:r w:rsidRPr="00265EB7">
        <w:rPr>
          <w:rFonts w:ascii="Times New Roman" w:hAnsi="Times New Roman"/>
          <w:b w:val="0"/>
          <w:bCs w:val="0"/>
          <w:cs/>
        </w:rPr>
        <w:t xml:space="preserve"> ຂໍ້ມູນສ</w:t>
      </w:r>
      <w:r w:rsidRPr="00265EB7">
        <w:rPr>
          <w:rFonts w:ascii="Times New Roman" w:hAnsi="Times New Roman" w:hint="cs"/>
          <w:b w:val="0"/>
          <w:bCs w:val="0"/>
          <w:cs/>
        </w:rPr>
        <w:t>ໍາ</w:t>
      </w:r>
      <w:r w:rsidRPr="00265EB7">
        <w:rPr>
          <w:rFonts w:ascii="Times New Roman" w:hAnsi="Times New Roman"/>
          <w:b w:val="0"/>
          <w:bCs w:val="0"/>
          <w:cs/>
        </w:rPr>
        <w:t>ຄັນຈະຖືກເກັບໄວ້ທີ່ເຄື່ອງ</w:t>
      </w:r>
      <w:r w:rsidRPr="00265EB7">
        <w:rPr>
          <w:rFonts w:ascii="Times New Roman" w:hAnsi="Times New Roman" w:hint="cs"/>
          <w:b w:val="0"/>
          <w:bCs w:val="0"/>
          <w:cs/>
        </w:rPr>
        <w:t>ເຊີເວີ</w:t>
      </w:r>
      <w:r w:rsidRPr="00265EB7">
        <w:rPr>
          <w:rFonts w:ascii="Times New Roman" w:hAnsi="Times New Roman"/>
          <w:b w:val="0"/>
          <w:bCs w:val="0"/>
          <w:cs/>
        </w:rPr>
        <w:t xml:space="preserve"> </w:t>
      </w:r>
      <w:r w:rsidRPr="00265EB7">
        <w:rPr>
          <w:rFonts w:ascii="Times New Roman" w:hAnsi="Times New Roman"/>
          <w:b w:val="0"/>
          <w:bCs w:val="0"/>
        </w:rPr>
        <w:t xml:space="preserve">(Server) </w:t>
      </w:r>
      <w:r w:rsidRPr="00265EB7">
        <w:rPr>
          <w:rFonts w:ascii="Times New Roman" w:hAnsi="Times New Roman"/>
          <w:b w:val="0"/>
          <w:bCs w:val="0"/>
          <w:cs/>
        </w:rPr>
        <w:t>ເຄືອຂ່າຍແບບນີ້ເໝາະສໍາລັບການເຊື່ອມຕໍ່ຄອມພິວເຕີຈໍານວນຫຼາຍດັ່ງຮູບລຸ່ມນີ້ :</w:t>
      </w:r>
      <w:bookmarkEnd w:id="137"/>
    </w:p>
    <w:p w14:paraId="1EDC8810" w14:textId="5B89C62F" w:rsidR="00A70783" w:rsidRDefault="00A70783" w:rsidP="00A70783">
      <w:pPr>
        <w:tabs>
          <w:tab w:val="left" w:pos="1134"/>
        </w:tabs>
        <w:spacing w:after="100" w:afterAutospacing="1" w:line="240" w:lineRule="auto"/>
        <w:ind w:left="634" w:hanging="153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F84F155" w14:textId="77777777" w:rsidR="00704F7A" w:rsidRPr="000665E4" w:rsidRDefault="00704F7A" w:rsidP="00A70783">
      <w:pPr>
        <w:tabs>
          <w:tab w:val="left" w:pos="1134"/>
        </w:tabs>
        <w:spacing w:after="100" w:afterAutospacing="1" w:line="240" w:lineRule="auto"/>
        <w:ind w:left="634" w:hanging="153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0D5C82A4" w14:textId="77777777" w:rsidR="00A70783" w:rsidRPr="000665E4" w:rsidRDefault="00A70783" w:rsidP="00A70783">
      <w:pPr>
        <w:tabs>
          <w:tab w:val="left" w:pos="1134"/>
        </w:tabs>
        <w:spacing w:after="100" w:afterAutospacing="1" w:line="240" w:lineRule="auto"/>
        <w:ind w:left="634" w:hanging="153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10C833A" w14:textId="77777777" w:rsidR="00A70783" w:rsidRPr="000665E4" w:rsidRDefault="00A70783" w:rsidP="002A4F25">
      <w:pPr>
        <w:numPr>
          <w:ilvl w:val="0"/>
          <w:numId w:val="5"/>
        </w:numPr>
        <w:tabs>
          <w:tab w:val="left" w:pos="720"/>
        </w:tabs>
        <w:spacing w:after="100" w:afterAutospacing="1" w:line="240" w:lineRule="auto"/>
        <w:ind w:left="135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ຂໍ້ດີ: </w:t>
      </w:r>
    </w:p>
    <w:p w14:paraId="48132402" w14:textId="32715C7F" w:rsidR="00A70783" w:rsidRDefault="00A70783" w:rsidP="00A70783">
      <w:pPr>
        <w:spacing w:after="100" w:afterAutospacing="1" w:line="240" w:lineRule="auto"/>
        <w:ind w:left="1350" w:firstLine="41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  <w:t xml:space="preserve">ລະບົບເຄືອຂ່າຍແບບ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Client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ຊີເວີ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erver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) ຄື: ເປັນລະບົບທີ່ມີຄຸນນະພາບສູງມີການຄອບຄຸມຄວາມປອດໄພ ແລະ ຈັດການຊັບພະຍາກອນໄດ້ດີກວ່າລະບົບເຄືອຂ່າຍແບບ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eer-to-Peer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ນອກຈາກການດູແລຮັກສາຂໍ້ມູນທີ່ສ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ໍາ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ັນແລ້ວເຮົາຍັງສາມາດນໍາເຄື່ອງພິມມາຕໍ່ກັບເຄື່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ຊີເວີ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erver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ພື່ອໃຫ້ບໍລິການກັບຜູ້ໃຊ້ທັງໝົດໃນລະບົບເຄືອຂ່າຍໄດ້.</w:t>
      </w:r>
    </w:p>
    <w:p w14:paraId="41F6358D" w14:textId="77777777" w:rsidR="00704F7A" w:rsidRPr="000665E4" w:rsidRDefault="00704F7A" w:rsidP="00A70783">
      <w:pPr>
        <w:spacing w:after="100" w:afterAutospacing="1" w:line="240" w:lineRule="auto"/>
        <w:ind w:left="1350" w:firstLine="41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CB5E448" w14:textId="77777777" w:rsidR="00704F7A" w:rsidRPr="000665E4" w:rsidRDefault="00704F7A" w:rsidP="002A4F25">
      <w:pPr>
        <w:numPr>
          <w:ilvl w:val="0"/>
          <w:numId w:val="6"/>
        </w:numPr>
        <w:tabs>
          <w:tab w:val="left" w:pos="720"/>
        </w:tabs>
        <w:spacing w:after="100" w:afterAutospacing="1"/>
        <w:ind w:left="135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ເສຍ:</w:t>
      </w:r>
    </w:p>
    <w:p w14:paraId="79036E1A" w14:textId="77777777" w:rsidR="00704F7A" w:rsidRPr="000665E4" w:rsidRDefault="00704F7A" w:rsidP="00A70783">
      <w:pPr>
        <w:pStyle w:val="ListParagraph"/>
        <w:numPr>
          <w:ilvl w:val="0"/>
          <w:numId w:val="1"/>
        </w:numPr>
        <w:tabs>
          <w:tab w:val="left" w:pos="1440"/>
        </w:tabs>
        <w:spacing w:after="100" w:afterAutospacing="1" w:line="240" w:lineRule="auto"/>
        <w:ind w:left="135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່າໃຊ້ຈ່າຍໃນການຕິດຕັ້ງເຄື່ອງເຊີເວີ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1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ຕົວສູງກວ່າຄອມພີວເຕີອີກ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ຜູ້ດູແລຈະຕ້ອ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ມີຄວາມຮູ້ພຽງພໍອີກດ້ວຍ.</w:t>
      </w:r>
    </w:p>
    <w:p w14:paraId="13A3D462" w14:textId="77777777" w:rsidR="00704F7A" w:rsidRPr="000665E4" w:rsidRDefault="00704F7A" w:rsidP="00A70783">
      <w:pPr>
        <w:pStyle w:val="ListParagraph"/>
        <w:numPr>
          <w:ilvl w:val="0"/>
          <w:numId w:val="1"/>
        </w:numPr>
        <w:tabs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ະຕ້ອງມີຜູ້ດູແລ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ັດການເຊີເວີ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erver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ຕະຫຼອດເວລາ.</w:t>
      </w:r>
    </w:p>
    <w:p w14:paraId="6DCF4B40" w14:textId="77777777" w:rsidR="00A70783" w:rsidRPr="00A70783" w:rsidRDefault="00A70783" w:rsidP="00A70783">
      <w:pPr>
        <w:pStyle w:val="ListParagraph"/>
        <w:keepNext/>
        <w:keepLines/>
        <w:spacing w:after="100" w:afterAutospacing="1" w:line="240" w:lineRule="auto"/>
        <w:ind w:left="634"/>
        <w:outlineLvl w:val="0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bookmarkStart w:id="138" w:name="_Toc66167819"/>
      <w:bookmarkStart w:id="139" w:name="_Toc66229345"/>
      <w:r w:rsidRPr="00A70783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lastRenderedPageBreak/>
        <w:drawing>
          <wp:anchor distT="0" distB="0" distL="114300" distR="114300" simplePos="0" relativeHeight="251665408" behindDoc="0" locked="0" layoutInCell="1" allowOverlap="1" wp14:anchorId="35D53528" wp14:editId="4F65001E">
            <wp:simplePos x="0" y="0"/>
            <wp:positionH relativeFrom="column">
              <wp:posOffset>1369060</wp:posOffset>
            </wp:positionH>
            <wp:positionV relativeFrom="paragraph">
              <wp:posOffset>212090</wp:posOffset>
            </wp:positionV>
            <wp:extent cx="3464560" cy="245999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8"/>
      <w:bookmarkEnd w:id="139"/>
    </w:p>
    <w:p w14:paraId="4486C72B" w14:textId="77777777" w:rsidR="00A70783" w:rsidRDefault="00A70783" w:rsidP="00A70783">
      <w:pPr>
        <w:pStyle w:val="Caption"/>
        <w:spacing w:after="100" w:afterAutospacing="1"/>
        <w:ind w:left="634"/>
        <w:jc w:val="center"/>
        <w:rPr>
          <w:rFonts w:ascii="Times New Roman" w:hAnsi="Times New Roman" w:cs="Phetsarath OT"/>
          <w:i w:val="0"/>
          <w:iCs w:val="0"/>
          <w:color w:val="000000" w:themeColor="text1"/>
          <w:sz w:val="24"/>
          <w:szCs w:val="24"/>
          <w:lang w:bidi="lo-LA"/>
        </w:rPr>
      </w:pPr>
      <w:bookmarkStart w:id="140" w:name="_Toc65265073"/>
    </w:p>
    <w:p w14:paraId="01938C46" w14:textId="629CB75B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</w:pPr>
      <w:bookmarkStart w:id="141" w:name="_Toc66240232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6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ສະແດງເຄືອຂ່າຍແບບ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lang w:bidi="lo-LA"/>
        </w:rPr>
        <w:t>Client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– Server</w:t>
      </w:r>
      <w:bookmarkEnd w:id="140"/>
      <w:bookmarkEnd w:id="141"/>
    </w:p>
    <w:p w14:paraId="14791021" w14:textId="77777777" w:rsidR="00A70783" w:rsidRPr="005D1C8E" w:rsidRDefault="00A70783" w:rsidP="002677BD">
      <w:pPr>
        <w:pStyle w:val="Heading3"/>
      </w:pPr>
      <w:bookmarkStart w:id="142" w:name="_Toc517608823"/>
      <w:bookmarkStart w:id="143" w:name="_Toc517624815"/>
      <w:bookmarkStart w:id="144" w:name="_Toc519255100"/>
      <w:bookmarkStart w:id="145" w:name="_Toc519664100"/>
      <w:bookmarkStart w:id="146" w:name="_Toc519664438"/>
      <w:bookmarkStart w:id="147" w:name="_Toc519676505"/>
      <w:bookmarkStart w:id="148" w:name="_Toc519692607"/>
      <w:bookmarkStart w:id="149" w:name="_Toc524095863"/>
      <w:bookmarkStart w:id="150" w:name="_Toc66167820"/>
      <w:bookmarkStart w:id="151" w:name="_Toc66229346"/>
      <w:r w:rsidRPr="005D1C8E">
        <w:t>3)</w:t>
      </w:r>
      <w:r w:rsidRPr="005D1C8E">
        <w:rPr>
          <w:rFonts w:hint="cs"/>
          <w:cs/>
        </w:rPr>
        <w:t xml:space="preserve">   </w:t>
      </w:r>
      <w:r w:rsidRPr="005D1C8E">
        <w:rPr>
          <w:cs/>
        </w:rPr>
        <w:t>ຮູບແບບການເຊື່ອມຕໍ່</w:t>
      </w:r>
      <w:r w:rsidRPr="005D1C8E">
        <w:rPr>
          <w:rFonts w:hint="cs"/>
          <w:cs/>
        </w:rPr>
        <w:t>ແລນ</w:t>
      </w:r>
      <w:r w:rsidRPr="005D1C8E">
        <w:rPr>
          <w:cs/>
        </w:rPr>
        <w:t xml:space="preserve"> </w:t>
      </w:r>
      <w:r w:rsidRPr="005D1C8E">
        <w:t>LAN (LAN Topology)</w:t>
      </w:r>
      <w:bookmarkEnd w:id="142"/>
      <w:bookmarkEnd w:id="143"/>
      <w:bookmarkEnd w:id="144"/>
      <w:r w:rsidRPr="005D1C8E">
        <w:t>.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036C8C66" w14:textId="77777777" w:rsidR="00A70783" w:rsidRPr="000665E4" w:rsidRDefault="00A70783" w:rsidP="002A4F25">
      <w:pPr>
        <w:pStyle w:val="ListParagraph"/>
        <w:numPr>
          <w:ilvl w:val="0"/>
          <w:numId w:val="23"/>
        </w:numPr>
        <w:tabs>
          <w:tab w:val="left" w:pos="360"/>
          <w:tab w:val="left" w:pos="1170"/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ູບແບບການເຊື່ອມຕໍ່ແບບດາວ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Star Topology).</w:t>
      </w:r>
    </w:p>
    <w:p w14:paraId="7652CBD4" w14:textId="77777777" w:rsidR="00A70783" w:rsidRPr="000665E4" w:rsidRDefault="00A70783" w:rsidP="002A4F25">
      <w:pPr>
        <w:pStyle w:val="ListParagraph"/>
        <w:numPr>
          <w:ilvl w:val="0"/>
          <w:numId w:val="22"/>
        </w:numPr>
        <w:tabs>
          <w:tab w:val="left" w:pos="1170"/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ຮູບແບບການເຊື່ອມຕໍ່ແບບເສັ້ນຊື່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Bus Topology).</w:t>
      </w:r>
    </w:p>
    <w:p w14:paraId="616270FF" w14:textId="77777777" w:rsidR="00A70783" w:rsidRPr="000665E4" w:rsidRDefault="00A70783" w:rsidP="002A4F25">
      <w:pPr>
        <w:pStyle w:val="ListParagraph"/>
        <w:numPr>
          <w:ilvl w:val="0"/>
          <w:numId w:val="22"/>
        </w:numPr>
        <w:tabs>
          <w:tab w:val="left" w:pos="1170"/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ູບແບບການເຊື່ອມຕໍ່ວົງແຫວ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(Ring Topology).</w:t>
      </w:r>
    </w:p>
    <w:p w14:paraId="1895DB4E" w14:textId="77777777" w:rsidR="00A70783" w:rsidRPr="000665E4" w:rsidRDefault="00A70783" w:rsidP="002A4F25">
      <w:pPr>
        <w:pStyle w:val="ListParagraph"/>
        <w:numPr>
          <w:ilvl w:val="0"/>
          <w:numId w:val="22"/>
        </w:numPr>
        <w:tabs>
          <w:tab w:val="left" w:pos="1170"/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ູບແບບການເຊື່ອມຕໍ່ແບບຮ່າງແຫ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Mesh Topology).</w:t>
      </w:r>
    </w:p>
    <w:p w14:paraId="480AEBB1" w14:textId="77777777" w:rsidR="00A70783" w:rsidRPr="000665E4" w:rsidRDefault="00A70783" w:rsidP="002A4F25">
      <w:pPr>
        <w:pStyle w:val="ListParagraph"/>
        <w:numPr>
          <w:ilvl w:val="0"/>
          <w:numId w:val="22"/>
        </w:numPr>
        <w:tabs>
          <w:tab w:val="left" w:pos="1170"/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ູບແບບການເຊື່ອມຕໍ່ແບບຕົ້ນໄມ້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Tree Topology).</w:t>
      </w:r>
    </w:p>
    <w:p w14:paraId="6600D385" w14:textId="77777777" w:rsidR="00A70783" w:rsidRPr="000665E4" w:rsidRDefault="00A70783" w:rsidP="002A4F25">
      <w:pPr>
        <w:pStyle w:val="ListParagraph"/>
        <w:numPr>
          <w:ilvl w:val="0"/>
          <w:numId w:val="22"/>
        </w:numPr>
        <w:tabs>
          <w:tab w:val="left" w:pos="1170"/>
          <w:tab w:val="left" w:pos="1440"/>
        </w:tabs>
        <w:spacing w:after="100" w:afterAutospacing="1" w:line="240" w:lineRule="auto"/>
        <w:ind w:left="135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ູບແບບການເຊື່ອມຕໍ່ແບບປະສົມ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Hybrid Topology).</w:t>
      </w:r>
    </w:p>
    <w:p w14:paraId="48BF7693" w14:textId="77777777" w:rsidR="00A70783" w:rsidRPr="005D1C8E" w:rsidRDefault="00A70783" w:rsidP="002677BD">
      <w:pPr>
        <w:pStyle w:val="Heading3"/>
      </w:pPr>
      <w:bookmarkStart w:id="152" w:name="_Toc517608824"/>
      <w:bookmarkStart w:id="153" w:name="_Toc517624816"/>
      <w:bookmarkStart w:id="154" w:name="_Toc519255101"/>
      <w:bookmarkStart w:id="155" w:name="_Toc519664101"/>
      <w:bookmarkStart w:id="156" w:name="_Toc519664439"/>
      <w:bookmarkStart w:id="157" w:name="_Toc519676506"/>
      <w:bookmarkStart w:id="158" w:name="_Toc519692608"/>
      <w:bookmarkStart w:id="159" w:name="_Toc524095864"/>
      <w:bookmarkStart w:id="160" w:name="_Toc66167821"/>
      <w:bookmarkStart w:id="161" w:name="_Toc66229347"/>
      <w:r w:rsidRPr="005D1C8E">
        <w:t>4)</w:t>
      </w:r>
      <w:r w:rsidRPr="005D1C8E">
        <w:rPr>
          <w:rFonts w:hint="cs"/>
          <w:cs/>
        </w:rPr>
        <w:t xml:space="preserve">   </w:t>
      </w:r>
      <w:r w:rsidRPr="005D1C8E">
        <w:rPr>
          <w:cs/>
        </w:rPr>
        <w:t>ຮູບແບບການເຊື່ອມຕໍ່ແບບດາວ</w:t>
      </w:r>
      <w:r w:rsidRPr="005D1C8E">
        <w:t xml:space="preserve"> (Star Topology)</w:t>
      </w:r>
      <w:bookmarkEnd w:id="152"/>
      <w:bookmarkEnd w:id="153"/>
      <w:bookmarkEnd w:id="154"/>
      <w:r w:rsidRPr="005D1C8E">
        <w:t>.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7434B666" w14:textId="77777777" w:rsidR="00A70783" w:rsidRPr="000665E4" w:rsidRDefault="00A70783" w:rsidP="00A70783">
      <w:pPr>
        <w:tabs>
          <w:tab w:val="left" w:pos="990"/>
        </w:tabs>
        <w:spacing w:after="100" w:afterAutospacing="1" w:line="240" w:lineRule="auto"/>
        <w:ind w:left="1080" w:hanging="426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ab/>
      </w:r>
      <w:r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ການເຊື່ອມຕໍ່ແບບດາວນີ້ຈະມີອຸປະກອນຕົວໜື່ງເຮັດໜ້າທີ່ເປັນສູນກາງຄື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ັບ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ub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ຫຼື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ວິດ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witch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ເຊີ່ງຄອມພີວເຕີທຸກໆເຄື່ອງໃນລະບົບເຄືອຂ່າຍນີ້ຈະຖືກເຊື່ອມຕໍ່ເຂົ້າກັບ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ວິດ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witch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ນັ້ນ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ວິດ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witch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ຈະມີໜ້າທີເປັນສູນກາງຄວບຄຸມເສັ້ນທາງການສື່ສານທັງໝົດພາຍໃນ ແລະ ພາຍນອກ.</w:t>
      </w:r>
    </w:p>
    <w:p w14:paraId="25464E75" w14:textId="77777777" w:rsidR="00A70783" w:rsidRPr="000665E4" w:rsidRDefault="00A70783" w:rsidP="002A4F25">
      <w:pPr>
        <w:numPr>
          <w:ilvl w:val="0"/>
          <w:numId w:val="4"/>
        </w:numPr>
        <w:spacing w:after="100" w:afterAutospacing="1" w:line="240" w:lineRule="auto"/>
        <w:ind w:left="135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ຂໍ້ດີ: </w:t>
      </w:r>
    </w:p>
    <w:p w14:paraId="153CAB75" w14:textId="77777777" w:rsidR="00A70783" w:rsidRPr="000665E4" w:rsidRDefault="00A70783" w:rsidP="00A70783">
      <w:pPr>
        <w:pStyle w:val="ListParagraph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171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ຮັດໃຫ້ການແລ່ນສາຍ ແລະ ຕໍ່ອຸປະກອນງ່າຍ.</w:t>
      </w:r>
    </w:p>
    <w:p w14:paraId="538A6FE2" w14:textId="77777777" w:rsidR="00A70783" w:rsidRPr="000665E4" w:rsidRDefault="00A70783" w:rsidP="00A70783">
      <w:pPr>
        <w:pStyle w:val="ListParagraph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171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ມາດເພີ່ມເຕີມອຸປະກອນ ຫຼື ຖອດອຸປະກອນໄດ້ງ່າຍໂດຍບໍ່ລົບກວນສ່ວນອື່ນ.</w:t>
      </w:r>
    </w:p>
    <w:p w14:paraId="00F31CC7" w14:textId="77777777" w:rsidR="00A70783" w:rsidRPr="007E30C8" w:rsidRDefault="00A70783" w:rsidP="00A70783">
      <w:pPr>
        <w:pStyle w:val="ListParagraph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171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ງ່າຍຕໍ່ການກວດສອບຈຸດທີ່ເກີດບັນຫາ.</w:t>
      </w:r>
    </w:p>
    <w:p w14:paraId="09A3B272" w14:textId="77777777" w:rsidR="00A70783" w:rsidRPr="000665E4" w:rsidRDefault="00A70783" w:rsidP="002A4F25">
      <w:pPr>
        <w:numPr>
          <w:ilvl w:val="0"/>
          <w:numId w:val="4"/>
        </w:numPr>
        <w:spacing w:after="100" w:afterAutospacing="1" w:line="240" w:lineRule="auto"/>
        <w:ind w:left="135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ເສຍ:</w:t>
      </w:r>
    </w:p>
    <w:p w14:paraId="68018313" w14:textId="77777777" w:rsidR="00A70783" w:rsidRPr="000665E4" w:rsidRDefault="00A70783" w:rsidP="002A4F25">
      <w:pPr>
        <w:pStyle w:val="ListParagraph"/>
        <w:numPr>
          <w:ilvl w:val="0"/>
          <w:numId w:val="7"/>
        </w:numPr>
        <w:tabs>
          <w:tab w:val="left" w:pos="720"/>
        </w:tabs>
        <w:spacing w:after="100" w:afterAutospacing="1" w:line="240" w:lineRule="auto"/>
        <w:ind w:left="16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ິ້ນເປືອງສາຍເຄເບິ້ນຫຼາຍກວ່າການຕໍ່ແບບບັດ (​​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Bus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1D0E5612" w14:textId="77777777" w:rsidR="00A70783" w:rsidRPr="000665E4" w:rsidRDefault="00A70783" w:rsidP="002A4F25">
      <w:pPr>
        <w:pStyle w:val="ListParagraph"/>
        <w:numPr>
          <w:ilvl w:val="0"/>
          <w:numId w:val="7"/>
        </w:numPr>
        <w:tabs>
          <w:tab w:val="left" w:pos="720"/>
        </w:tabs>
        <w:spacing w:after="100" w:afterAutospacing="1" w:line="240" w:lineRule="auto"/>
        <w:ind w:left="16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lastRenderedPageBreak/>
        <w:t>ຖ້າ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ັບ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ub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ສະວິ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witch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ທີ່ເຊື່ອມຕໍ່ຢູ່ເຄີ່ງກາງມີບັນຫາ, ຈະເຮັດໃຫ້ລະບົບທັງໝົດມີບັນຫາໄປດ້ວຍ.</w:t>
      </w:r>
    </w:p>
    <w:p w14:paraId="4A08AA62" w14:textId="77777777" w:rsidR="00A70783" w:rsidRPr="000665E4" w:rsidRDefault="00A70783" w:rsidP="002A4F25">
      <w:pPr>
        <w:pStyle w:val="ListParagraph"/>
        <w:numPr>
          <w:ilvl w:val="0"/>
          <w:numId w:val="7"/>
        </w:numPr>
        <w:tabs>
          <w:tab w:val="left" w:pos="720"/>
        </w:tabs>
        <w:spacing w:after="100" w:afterAutospacing="1" w:line="240" w:lineRule="auto"/>
        <w:ind w:left="16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່າໃຊ້ຈ່າຍສູງກວ່າການຕໍ່ແບບບັດ (​​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Bus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ນື່ອງຈາກຈໍາເປັນຕ້ອງມີ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ັບ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ub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ຫຼື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ວິ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witch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ເຊື່ອມຕໍ່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497D5422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81170B8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drawing>
          <wp:inline distT="0" distB="0" distL="0" distR="0" wp14:anchorId="70C26EC4" wp14:editId="6E20364F">
            <wp:extent cx="3264500" cy="252702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54" cy="2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Toc524095865"/>
    </w:p>
    <w:p w14:paraId="001E30EB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21475455" w14:textId="53160B4B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</w:pPr>
      <w:bookmarkStart w:id="163" w:name="_Toc65265074"/>
      <w:bookmarkStart w:id="164" w:name="_Toc66240233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7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ສະແດງການເຊື່ອມຕໍ່ແບບດາວ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Star</w:t>
      </w:r>
      <w:bookmarkEnd w:id="162"/>
      <w:bookmarkEnd w:id="163"/>
      <w:bookmarkEnd w:id="164"/>
    </w:p>
    <w:p w14:paraId="487AF3C2" w14:textId="77777777" w:rsidR="00A70783" w:rsidRPr="005D1C8E" w:rsidRDefault="00A70783" w:rsidP="002677BD">
      <w:pPr>
        <w:pStyle w:val="Heading3"/>
      </w:pPr>
      <w:bookmarkStart w:id="165" w:name="_Toc517608825"/>
      <w:bookmarkStart w:id="166" w:name="_Toc517624817"/>
      <w:bookmarkStart w:id="167" w:name="_Toc519255103"/>
      <w:bookmarkStart w:id="168" w:name="_Toc519664102"/>
      <w:bookmarkStart w:id="169" w:name="_Toc519664440"/>
      <w:bookmarkStart w:id="170" w:name="_Toc519676508"/>
      <w:bookmarkStart w:id="171" w:name="_Toc519692610"/>
      <w:bookmarkStart w:id="172" w:name="_Toc524095866"/>
      <w:bookmarkStart w:id="173" w:name="_Toc66167822"/>
      <w:bookmarkStart w:id="174" w:name="_Toc66229348"/>
      <w:r w:rsidRPr="005D1C8E">
        <w:t>5)</w:t>
      </w:r>
      <w:r w:rsidRPr="005D1C8E">
        <w:rPr>
          <w:rFonts w:hint="cs"/>
          <w:cs/>
        </w:rPr>
        <w:t xml:space="preserve">    </w:t>
      </w:r>
      <w:r w:rsidRPr="005D1C8E">
        <w:rPr>
          <w:cs/>
        </w:rPr>
        <w:t>ຮູບແບບການເຊື່ອມຕໍ່ແບບເສັ້ນຊື່</w:t>
      </w:r>
      <w:r w:rsidRPr="005D1C8E">
        <w:t xml:space="preserve"> (Bus Topology)</w:t>
      </w:r>
      <w:bookmarkEnd w:id="165"/>
      <w:bookmarkEnd w:id="166"/>
      <w:bookmarkEnd w:id="167"/>
      <w:r w:rsidRPr="005D1C8E">
        <w:t>.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2FE62827" w14:textId="77777777" w:rsidR="00A70783" w:rsidRPr="000665E4" w:rsidRDefault="00A70783" w:rsidP="00A70783">
      <w:pPr>
        <w:pStyle w:val="Heading21"/>
        <w:spacing w:before="0" w:after="100" w:afterAutospacing="1" w:line="240" w:lineRule="auto"/>
        <w:ind w:left="1170" w:firstLine="270"/>
        <w:jc w:val="thaiDistribute"/>
        <w:rPr>
          <w:rFonts w:ascii="Times New Roman" w:hAnsi="Times New Roman"/>
          <w:b w:val="0"/>
          <w:bCs w:val="0"/>
        </w:rPr>
      </w:pPr>
      <w:bookmarkStart w:id="175" w:name="_Toc66167823"/>
      <w:bookmarkStart w:id="176" w:name="_Toc66229349"/>
      <w:r w:rsidRPr="000665E4">
        <w:rPr>
          <w:rFonts w:ascii="Times New Roman" w:hAnsi="Times New Roman"/>
          <w:b w:val="0"/>
          <w:bCs w:val="0"/>
          <w:cs/>
        </w:rPr>
        <w:t xml:space="preserve">ການເຊື່ອມຕໍ່ແບບນີ້ຈະໃຊ້ສາຍເຄເບິ້ນພຽງເສັ້ນດຽວເອີ້ນວ່າ </w:t>
      </w:r>
      <w:r w:rsidRPr="000665E4">
        <w:rPr>
          <w:rFonts w:ascii="Times New Roman" w:hAnsi="Times New Roman"/>
          <w:b w:val="0"/>
          <w:bCs w:val="0"/>
        </w:rPr>
        <w:t xml:space="preserve">Backbone </w:t>
      </w:r>
      <w:r w:rsidRPr="000665E4">
        <w:rPr>
          <w:rFonts w:ascii="Times New Roman" w:hAnsi="Times New Roman"/>
          <w:b w:val="0"/>
          <w:bCs w:val="0"/>
          <w:cs/>
        </w:rPr>
        <w:t>ເປັນສາຍທີ່ເຮັດໜ້າທີ່ໃຫ້ເຄື່ອງຄອມພິວເຕີ</w:t>
      </w:r>
      <w:r w:rsidRPr="000665E4">
        <w:rPr>
          <w:rFonts w:ascii="Times New Roman" w:hAnsi="Times New Roman" w:hint="cs"/>
          <w:b w:val="0"/>
          <w:bCs w:val="0"/>
          <w:cs/>
        </w:rPr>
        <w:t xml:space="preserve"> </w:t>
      </w:r>
      <w:r w:rsidRPr="000665E4">
        <w:rPr>
          <w:rFonts w:ascii="Times New Roman" w:hAnsi="Times New Roman"/>
          <w:b w:val="0"/>
          <w:bCs w:val="0"/>
          <w:cs/>
        </w:rPr>
        <w:t xml:space="preserve">ຫຼື ອຸປະກອນທັງໝົດໃນລະບົບເຄືອຂ່າຍໃຫ້ຕໍ່ເຂົ້າກັບສາຍເຄເບິ້ນນັ້ນ, ເພື່ອໃຊ້ສາຍຮ່ວມກັນ ແລະ ອຸປະກອນທັງໝົດທີ່ເຊື່ອມຕໍ່ເຂົ້າກັບ </w:t>
      </w:r>
      <w:r w:rsidRPr="000665E4">
        <w:rPr>
          <w:rFonts w:ascii="Times New Roman" w:hAnsi="Times New Roman"/>
          <w:b w:val="0"/>
          <w:bCs w:val="0"/>
        </w:rPr>
        <w:t xml:space="preserve">Backbone </w:t>
      </w:r>
      <w:r w:rsidRPr="000665E4">
        <w:rPr>
          <w:rFonts w:ascii="Times New Roman" w:hAnsi="Times New Roman"/>
          <w:b w:val="0"/>
          <w:bCs w:val="0"/>
          <w:cs/>
        </w:rPr>
        <w:t xml:space="preserve">ນັ້ນເອີ້ນວ່າ </w:t>
      </w:r>
      <w:r w:rsidRPr="000665E4">
        <w:rPr>
          <w:rFonts w:ascii="Times New Roman" w:hAnsi="Times New Roman"/>
          <w:b w:val="0"/>
          <w:bCs w:val="0"/>
        </w:rPr>
        <w:t>Drop.</w:t>
      </w:r>
      <w:bookmarkEnd w:id="175"/>
      <w:bookmarkEnd w:id="176"/>
    </w:p>
    <w:p w14:paraId="2B9F2F5E" w14:textId="77777777" w:rsidR="00A70783" w:rsidRPr="000665E4" w:rsidRDefault="00A70783" w:rsidP="00A70783">
      <w:pPr>
        <w:spacing w:after="100" w:afterAutospacing="1" w:line="240" w:lineRule="auto"/>
        <w:ind w:left="1170" w:firstLine="567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ມື່ອຄອມພິວເຕີເຄື່ອງໜື່ງຈະສົ່ງຂໍ້ມູນໄປຍັງອີກເຄື່ອງໜື່ງພາຍໃນເຄືອຂ່າຍ, ຈາກຟາກສົ່ງຂໍ້ມູນຈະຖືກສົ່ງເຂົ້າສູ້ສາຍ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ດ (​​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Bus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ນຮູບແບບຂ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ພັກເກ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acket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ຊີ່ງແຕ່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acket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ຈະປະກອບໄປດ້ວຍຕໍ່າແໜງຂອງຜູ້ສົ່ງຂໍ້ມູນສັນຍານຂໍ້ມູນຈາກ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Note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ຜູ້ສົ່ງເມື່ອເຂົ້າສູ່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ດ (​​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Bus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ຈະໄຫຼຜ່ານໄປຍັງທັງສອງຂ້າງຂ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ດ (​​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Bus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ແຕ່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Note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ທີ່ເຊື່ອມຕໍ່ເຂົ້າກັບ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ັດ (​​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Bus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ຈະຄອຍກວດສອບວ່າຕໍາແໜ່ງປາຍທາງທີ່ມາກັບ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ພັກເກ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acket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ມູນນັ້ນກົງກັບຕ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ໍ່າ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ແໜ່ງຂອງຕົ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ບໍ່ຖ້າແມ່ນກໍ່ຈະຮັບເອົາ ແລະ ຖ້າບໍ່ແມ່ນກໍ່ຈະປ່ອຍສັນຍານຂໍ້ມູນຜ່ານໄປ.</w:t>
      </w:r>
    </w:p>
    <w:p w14:paraId="14E902C4" w14:textId="77777777" w:rsidR="00A70783" w:rsidRPr="000665E4" w:rsidRDefault="00A70783" w:rsidP="002A4F25">
      <w:pPr>
        <w:numPr>
          <w:ilvl w:val="0"/>
          <w:numId w:val="3"/>
        </w:numPr>
        <w:tabs>
          <w:tab w:val="left" w:pos="851"/>
        </w:tabs>
        <w:spacing w:after="100" w:afterAutospacing="1" w:line="240" w:lineRule="auto"/>
        <w:ind w:left="117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ດີ:</w:t>
      </w:r>
    </w:p>
    <w:p w14:paraId="4A1BD5F8" w14:textId="77777777" w:rsidR="00A70783" w:rsidRPr="000665E4" w:rsidRDefault="00A70783" w:rsidP="002A4F25">
      <w:pPr>
        <w:pStyle w:val="ListParagraph"/>
        <w:numPr>
          <w:ilvl w:val="0"/>
          <w:numId w:val="24"/>
        </w:numPr>
        <w:spacing w:after="100" w:afterAutospacing="1" w:line="240" w:lineRule="auto"/>
        <w:ind w:left="117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ງ່າຍຕໍ່ການນໍາອຸປະກອນເຊື່ອມຕໍ່ເຂົ້າກັບລະບົບເຄືອຂ່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28EC70D9" w14:textId="77777777" w:rsidR="00A70783" w:rsidRPr="000665E4" w:rsidRDefault="00A70783" w:rsidP="002A4F25">
      <w:pPr>
        <w:pStyle w:val="ListParagraph"/>
        <w:numPr>
          <w:ilvl w:val="0"/>
          <w:numId w:val="24"/>
        </w:numPr>
        <w:spacing w:after="100" w:afterAutospacing="1" w:line="240" w:lineRule="auto"/>
        <w:ind w:left="117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ໃຊ້ສາຍເຄເບິ້ນໜ້ອຍກວ່າການຕໍ່ແບບດາວ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tar).</w:t>
      </w:r>
    </w:p>
    <w:p w14:paraId="11B201F0" w14:textId="77777777" w:rsidR="00A70783" w:rsidRPr="000665E4" w:rsidRDefault="00A70783" w:rsidP="002A4F25">
      <w:pPr>
        <w:numPr>
          <w:ilvl w:val="0"/>
          <w:numId w:val="3"/>
        </w:numPr>
        <w:tabs>
          <w:tab w:val="left" w:pos="851"/>
        </w:tabs>
        <w:spacing w:after="100" w:afterAutospacing="1" w:line="240" w:lineRule="auto"/>
        <w:ind w:left="117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lastRenderedPageBreak/>
        <w:t>ຂໍ້ເສຍ:</w:t>
      </w:r>
    </w:p>
    <w:p w14:paraId="75010424" w14:textId="77777777" w:rsidR="00A70783" w:rsidRPr="000665E4" w:rsidRDefault="00A70783" w:rsidP="002A4F25">
      <w:pPr>
        <w:pStyle w:val="ListParagraph"/>
        <w:numPr>
          <w:ilvl w:val="0"/>
          <w:numId w:val="25"/>
        </w:numPr>
        <w:spacing w:after="100" w:afterAutospacing="1" w:line="240" w:lineRule="auto"/>
        <w:ind w:left="117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ລະບົບເຄືອຂ່າຍທັງໝົດຈະບໍ່ສາມາດໃຊ້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ານໄດ້ ຖ້າຫາກສາຍຫຼັກເສຍຫາຍ.</w:t>
      </w:r>
    </w:p>
    <w:p w14:paraId="4308BC82" w14:textId="77777777" w:rsidR="00A70783" w:rsidRPr="000665E4" w:rsidRDefault="00A70783" w:rsidP="002A4F25">
      <w:pPr>
        <w:pStyle w:val="ListParagraph"/>
        <w:numPr>
          <w:ilvl w:val="0"/>
          <w:numId w:val="25"/>
        </w:numPr>
        <w:spacing w:after="100" w:afterAutospacing="1" w:line="240" w:lineRule="auto"/>
        <w:ind w:left="117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ຈໍາເປັ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ຕ້ອງມີ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Terminator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ທີ່ປາຍທັງ 2 ຂ້າງຂອງສາຍຫຼັກ.</w:t>
      </w:r>
    </w:p>
    <w:p w14:paraId="4134A290" w14:textId="77777777" w:rsidR="00A70783" w:rsidRPr="000665E4" w:rsidRDefault="00A70783" w:rsidP="002A4F25">
      <w:pPr>
        <w:pStyle w:val="ListParagraph"/>
        <w:numPr>
          <w:ilvl w:val="0"/>
          <w:numId w:val="25"/>
        </w:numPr>
        <w:spacing w:after="100" w:afterAutospacing="1" w:line="240" w:lineRule="auto"/>
        <w:ind w:left="117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ົ້ນຫາຈຸດທີ່ເກີດບັນຫາໄດ້ຍາກຖ້າລະບົບເຄືອຂ່າຍທັງໝົດບໍ່ສາມາດໃຊ້ການໄດ້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1B4D5843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drawing>
          <wp:inline distT="0" distB="0" distL="0" distR="0" wp14:anchorId="64D05E1F" wp14:editId="28B7BAFB">
            <wp:extent cx="3478138" cy="2321382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80" cy="23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7" w:name="_Toc519664103"/>
      <w:bookmarkStart w:id="178" w:name="_Toc524095867"/>
    </w:p>
    <w:p w14:paraId="013FD60A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0902ECFE" w14:textId="758DA306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</w:pPr>
      <w:bookmarkStart w:id="179" w:name="_Toc65265075"/>
      <w:bookmarkStart w:id="180" w:name="_Toc66240234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8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ການເຊື່ອມຕໍ່ແບບເສັ້ນຊື່.</w:t>
      </w:r>
      <w:bookmarkEnd w:id="177"/>
      <w:bookmarkEnd w:id="178"/>
      <w:bookmarkEnd w:id="179"/>
      <w:bookmarkEnd w:id="180"/>
    </w:p>
    <w:p w14:paraId="504A77F5" w14:textId="77777777" w:rsidR="00A70783" w:rsidRPr="005D1C8E" w:rsidRDefault="00A70783" w:rsidP="002677BD">
      <w:pPr>
        <w:pStyle w:val="Heading3"/>
      </w:pPr>
      <w:bookmarkStart w:id="181" w:name="_Toc517608826"/>
      <w:bookmarkStart w:id="182" w:name="_Toc517624818"/>
      <w:bookmarkStart w:id="183" w:name="_Toc519255105"/>
      <w:bookmarkStart w:id="184" w:name="_Toc519664104"/>
      <w:bookmarkStart w:id="185" w:name="_Toc519664442"/>
      <w:bookmarkStart w:id="186" w:name="_Toc519676510"/>
      <w:bookmarkStart w:id="187" w:name="_Toc519692612"/>
      <w:bookmarkStart w:id="188" w:name="_Toc524095868"/>
      <w:bookmarkStart w:id="189" w:name="_Toc66167824"/>
      <w:bookmarkStart w:id="190" w:name="_Toc66229350"/>
      <w:r w:rsidRPr="005D1C8E">
        <w:t>6)</w:t>
      </w:r>
      <w:r w:rsidRPr="005D1C8E">
        <w:rPr>
          <w:rFonts w:hint="cs"/>
          <w:cs/>
        </w:rPr>
        <w:t xml:space="preserve">     </w:t>
      </w:r>
      <w:r w:rsidRPr="005D1C8E">
        <w:rPr>
          <w:cs/>
        </w:rPr>
        <w:t xml:space="preserve">ຮູບແບບການເຊື່ອມຕໍ່ວົງແຫວນ </w:t>
      </w:r>
      <w:r w:rsidRPr="005D1C8E">
        <w:t>(Ring Topology)</w:t>
      </w:r>
      <w:bookmarkEnd w:id="181"/>
      <w:bookmarkEnd w:id="182"/>
      <w:bookmarkEnd w:id="183"/>
      <w:r w:rsidRPr="005D1C8E">
        <w:t>.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53E8D35F" w14:textId="77777777" w:rsidR="00A70783" w:rsidRPr="000665E4" w:rsidRDefault="00A70783" w:rsidP="00A70783">
      <w:pPr>
        <w:pStyle w:val="Heading21"/>
        <w:spacing w:before="0" w:after="100" w:afterAutospacing="1" w:line="240" w:lineRule="auto"/>
        <w:ind w:left="1170" w:firstLine="447"/>
        <w:jc w:val="thaiDistribute"/>
        <w:rPr>
          <w:rFonts w:ascii="Times New Roman" w:hAnsi="Times New Roman"/>
          <w:b w:val="0"/>
          <w:bCs w:val="0"/>
        </w:rPr>
      </w:pPr>
      <w:bookmarkStart w:id="191" w:name="_Toc66167825"/>
      <w:bookmarkStart w:id="192" w:name="_Toc66229351"/>
      <w:r w:rsidRPr="000665E4">
        <w:rPr>
          <w:rFonts w:ascii="Times New Roman" w:hAnsi="Times New Roman"/>
          <w:b w:val="0"/>
          <w:bCs w:val="0"/>
          <w:cs/>
        </w:rPr>
        <w:t>ຄືໂຄງສ້າງທີ່ເຊື່ອມຄອມພີວເຕີ ຫຼື ອຸປະກອນເຂົ້າດ້ວຍກັນດ້ວຍສາຍເຄເບີ້ນເປັນວົງແຫວນ ການສົ່ງຂໍ້ມູນຈະໃຊ້ທິດທາງດຽວກັນຕະຫຼອດເຊັ່ນ: ຕາມເຂັມໂມງ ໂດຍຜ່ານເຄື່ອງຄອມພິວເຕີທີ່ຢູ່ຖັດໄປຕາມລຳດັບໂດຍຄອມພີວເຕີຈະເຮັດການອ່ານຂໍ້ມູນ ແລະ ຄັດເອົາສະເພາະຂໍ້ມູນທີ່ເປັນຂອງຕົນເອງເທົ່ານັ້ນ ແລະ ຖ້າບໍ່ແມ່ນກໍ່ຖືວ່າການສົ່ງຂໍ້ມູນຄັ້ງນັ້ນສຳເລັດ.</w:t>
      </w:r>
      <w:bookmarkEnd w:id="191"/>
      <w:bookmarkEnd w:id="192"/>
    </w:p>
    <w:p w14:paraId="2601D21C" w14:textId="77777777" w:rsidR="00A70783" w:rsidRPr="000665E4" w:rsidRDefault="00A70783" w:rsidP="002A4F25">
      <w:pPr>
        <w:numPr>
          <w:ilvl w:val="0"/>
          <w:numId w:val="3"/>
        </w:numPr>
        <w:tabs>
          <w:tab w:val="left" w:pos="851"/>
        </w:tabs>
        <w:spacing w:after="100" w:afterAutospacing="1" w:line="240" w:lineRule="auto"/>
        <w:ind w:left="153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ດີ:</w:t>
      </w:r>
    </w:p>
    <w:p w14:paraId="2EE6338C" w14:textId="77777777" w:rsidR="00A70783" w:rsidRPr="000665E4" w:rsidRDefault="00A70783" w:rsidP="002A4F25">
      <w:pPr>
        <w:pStyle w:val="ListParagraph"/>
        <w:numPr>
          <w:ilvl w:val="0"/>
          <w:numId w:val="26"/>
        </w:numPr>
        <w:spacing w:after="100" w:afterAutospacing="1" w:line="240" w:lineRule="auto"/>
        <w:ind w:left="18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ານເພີ່ມເຕີມຂະໜາດຂອງລະບົບເຄືອຂ່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ົ່ງຜົນຕໍ່ປະສິດທິພາບບໍ່ຫຼ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50543E40" w14:textId="77777777" w:rsidR="00A70783" w:rsidRPr="000665E4" w:rsidRDefault="00A70783" w:rsidP="002A4F25">
      <w:pPr>
        <w:pStyle w:val="ListParagraph"/>
        <w:numPr>
          <w:ilvl w:val="0"/>
          <w:numId w:val="26"/>
        </w:numPr>
        <w:spacing w:after="100" w:afterAutospacing="1" w:line="240" w:lineRule="auto"/>
        <w:ind w:left="18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ຸດຈໍານວນຕົວຮັ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-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ສົ່ງສັນຍານລົງເຄີ່ງໜື່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ນກໍລະນີວົງແຫວນທາງດຽວ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).</w:t>
      </w:r>
    </w:p>
    <w:p w14:paraId="4AE50686" w14:textId="77777777" w:rsidR="00A70783" w:rsidRPr="000665E4" w:rsidRDefault="00A70783" w:rsidP="002A4F25">
      <w:pPr>
        <w:pStyle w:val="ListParagraph"/>
        <w:numPr>
          <w:ilvl w:val="0"/>
          <w:numId w:val="26"/>
        </w:numPr>
        <w:spacing w:after="100" w:afterAutospacing="1" w:line="240" w:lineRule="auto"/>
        <w:ind w:left="18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ຸກອຸປະກອນທີ່ເຊື່ອມຕໍ່ຈະຊ່ວຍຂະຫຍາຍສັນຍານໃຫ້ສາມາດຕໍ່ເປັນວົງໃຫຍ່ໄດ້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4F382463" w14:textId="77777777" w:rsidR="00A70783" w:rsidRPr="000665E4" w:rsidRDefault="00A70783" w:rsidP="002A4F25">
      <w:pPr>
        <w:numPr>
          <w:ilvl w:val="0"/>
          <w:numId w:val="3"/>
        </w:numPr>
        <w:tabs>
          <w:tab w:val="left" w:pos="851"/>
        </w:tabs>
        <w:spacing w:after="100" w:afterAutospacing="1" w:line="240" w:lineRule="auto"/>
        <w:ind w:left="153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ເສຍ:</w:t>
      </w:r>
    </w:p>
    <w:p w14:paraId="37D8BE69" w14:textId="77777777" w:rsidR="00A70783" w:rsidRPr="000665E4" w:rsidRDefault="00A70783" w:rsidP="002A4F25">
      <w:pPr>
        <w:pStyle w:val="ListParagraph"/>
        <w:numPr>
          <w:ilvl w:val="0"/>
          <w:numId w:val="9"/>
        </w:numPr>
        <w:tabs>
          <w:tab w:val="left" w:pos="851"/>
        </w:tabs>
        <w:spacing w:after="100" w:afterAutospacing="1" w:line="240" w:lineRule="auto"/>
        <w:ind w:left="18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ປະສິດທິພາບຕໍ່າກວ່າແບບອື່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ນື່ອງຈາກຕ້ອງຜ່ານອຸປະກອນຫຼາຍຕົວ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110D90D3" w14:textId="77777777" w:rsidR="00A70783" w:rsidRPr="000665E4" w:rsidRDefault="00A70783" w:rsidP="002A4F25">
      <w:pPr>
        <w:pStyle w:val="ListParagraph"/>
        <w:numPr>
          <w:ilvl w:val="0"/>
          <w:numId w:val="8"/>
        </w:numPr>
        <w:tabs>
          <w:tab w:val="left" w:pos="851"/>
        </w:tabs>
        <w:spacing w:after="100" w:afterAutospacing="1" w:line="240" w:lineRule="auto"/>
        <w:ind w:left="189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ຖ້າອຸປະກອນບາງຕົວ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ສາຍເຄເບີ້ນເສຍຫາຍຈະເຮັດໃຫ້ເຄືອຂ່າຍທັງໝົດບໍ່ສາມາດໃຊ້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ານໄດ້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 (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ໃນກໍລະນີ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Ring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ທາງດຽວ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).</w:t>
      </w:r>
    </w:p>
    <w:p w14:paraId="5079977D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3B57006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297794F" w14:textId="77777777" w:rsidR="00A70783" w:rsidRPr="000665E4" w:rsidRDefault="00A70783" w:rsidP="00A70783">
      <w:pPr>
        <w:keepNext/>
        <w:keepLines/>
        <w:spacing w:after="100" w:afterAutospacing="1" w:line="240" w:lineRule="auto"/>
        <w:ind w:left="634"/>
        <w:jc w:val="thaiDistribute"/>
        <w:outlineLvl w:val="0"/>
        <w:rPr>
          <w:rFonts w:ascii="Times New Roman" w:eastAsia="Phetsarath OT" w:hAnsi="Times New Roman" w:cs="Phetsarath OT"/>
          <w:sz w:val="24"/>
          <w:szCs w:val="24"/>
          <w:lang w:bidi="lo-LA"/>
        </w:rPr>
      </w:pPr>
      <w:bookmarkStart w:id="193" w:name="_Toc524095869"/>
      <w:bookmarkStart w:id="194" w:name="_Toc66167826"/>
      <w:bookmarkStart w:id="195" w:name="_Toc66229352"/>
      <w:r w:rsidRPr="000665E4">
        <w:rPr>
          <w:rFonts w:ascii="Times New Roman" w:eastAsia="Phetsarath OT" w:hAnsi="Times New Roman" w:cs="Phetsarath OT"/>
          <w:noProof/>
          <w:color w:val="000000"/>
          <w:sz w:val="24"/>
          <w:szCs w:val="24"/>
          <w:lang w:bidi="lo-LA"/>
        </w:rPr>
        <w:drawing>
          <wp:anchor distT="0" distB="0" distL="114300" distR="114300" simplePos="0" relativeHeight="251660288" behindDoc="0" locked="0" layoutInCell="1" allowOverlap="1" wp14:anchorId="2B8D025B" wp14:editId="5BA0285C">
            <wp:simplePos x="0" y="0"/>
            <wp:positionH relativeFrom="column">
              <wp:posOffset>3119332</wp:posOffset>
            </wp:positionH>
            <wp:positionV relativeFrom="paragraph">
              <wp:posOffset>62230</wp:posOffset>
            </wp:positionV>
            <wp:extent cx="2088445" cy="2062622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45" cy="206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5E4">
        <w:rPr>
          <w:rFonts w:ascii="Times New Roman" w:eastAsia="Phetsarath OT" w:hAnsi="Times New Roman" w:cs="Phetsarath OT"/>
          <w:noProof/>
          <w:color w:val="000000"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 wp14:anchorId="2A394051" wp14:editId="716536AB">
            <wp:simplePos x="0" y="0"/>
            <wp:positionH relativeFrom="column">
              <wp:posOffset>1178748</wp:posOffset>
            </wp:positionH>
            <wp:positionV relativeFrom="paragraph">
              <wp:posOffset>62653</wp:posOffset>
            </wp:positionV>
            <wp:extent cx="1825981" cy="1941689"/>
            <wp:effectExtent l="0" t="0" r="317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-_dual-ring_topolog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67" cy="194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3"/>
      <w:bookmarkEnd w:id="194"/>
      <w:bookmarkEnd w:id="195"/>
    </w:p>
    <w:p w14:paraId="4815B174" w14:textId="77777777" w:rsidR="00A70783" w:rsidRPr="000665E4" w:rsidRDefault="00A70783" w:rsidP="00A70783">
      <w:pPr>
        <w:spacing w:after="100" w:afterAutospacing="1" w:line="240" w:lineRule="auto"/>
        <w:ind w:left="634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03457C3F" w14:textId="77777777" w:rsidR="00A70783" w:rsidRPr="000665E4" w:rsidRDefault="00A70783" w:rsidP="00A70783">
      <w:pPr>
        <w:spacing w:after="100" w:afterAutospacing="1" w:line="240" w:lineRule="auto"/>
        <w:ind w:left="634"/>
        <w:jc w:val="thaiDistribute"/>
        <w:rPr>
          <w:rFonts w:ascii="Times New Roman" w:eastAsia="Calibri" w:hAnsi="Times New Roman" w:cs="Phetsarath OT"/>
          <w:lang w:bidi="lo-LA"/>
        </w:rPr>
      </w:pPr>
    </w:p>
    <w:p w14:paraId="1BBC2CD8" w14:textId="77777777" w:rsidR="00A70783" w:rsidRPr="000665E4" w:rsidRDefault="00A70783" w:rsidP="00A70783">
      <w:pPr>
        <w:spacing w:after="100" w:afterAutospacing="1" w:line="240" w:lineRule="auto"/>
        <w:ind w:left="634"/>
        <w:jc w:val="thaiDistribute"/>
        <w:rPr>
          <w:rFonts w:ascii="Times New Roman" w:eastAsia="Calibri" w:hAnsi="Times New Roman" w:cs="Phetsarath OT"/>
          <w:lang w:bidi="lo-LA"/>
        </w:rPr>
      </w:pPr>
    </w:p>
    <w:p w14:paraId="1D11178A" w14:textId="77777777" w:rsidR="00A70783" w:rsidRPr="000665E4" w:rsidRDefault="00A70783" w:rsidP="00A70783">
      <w:pPr>
        <w:spacing w:after="100" w:afterAutospacing="1" w:line="240" w:lineRule="auto"/>
        <w:ind w:left="634"/>
        <w:jc w:val="thaiDistribute"/>
        <w:rPr>
          <w:rFonts w:ascii="Times New Roman" w:eastAsia="Calibri" w:hAnsi="Times New Roman" w:cs="Phetsarath OT"/>
          <w:lang w:bidi="lo-LA"/>
        </w:rPr>
      </w:pPr>
    </w:p>
    <w:p w14:paraId="33C0D509" w14:textId="77777777" w:rsidR="00A70783" w:rsidRPr="000665E4" w:rsidRDefault="00A70783" w:rsidP="00A70783">
      <w:pPr>
        <w:spacing w:after="100" w:afterAutospacing="1" w:line="240" w:lineRule="auto"/>
        <w:ind w:left="634"/>
        <w:jc w:val="thaiDistribute"/>
        <w:rPr>
          <w:rFonts w:ascii="Times New Roman" w:eastAsia="Calibri" w:hAnsi="Times New Roman" w:cs="Phetsarath OT"/>
          <w:lang w:bidi="lo-LA"/>
        </w:rPr>
      </w:pPr>
    </w:p>
    <w:p w14:paraId="07B99430" w14:textId="77777777" w:rsidR="00A70783" w:rsidRPr="000665E4" w:rsidRDefault="00A70783" w:rsidP="00A70783">
      <w:pPr>
        <w:spacing w:after="100" w:afterAutospacing="1" w:line="240" w:lineRule="auto"/>
        <w:ind w:left="634"/>
        <w:jc w:val="thaiDistribute"/>
        <w:rPr>
          <w:rFonts w:ascii="Times New Roman" w:eastAsia="Calibri" w:hAnsi="Times New Roman" w:cs="Phetsarath OT"/>
          <w:lang w:bidi="lo-LA"/>
        </w:rPr>
      </w:pPr>
    </w:p>
    <w:p w14:paraId="7576A7B6" w14:textId="3C805D92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196" w:name="_Toc519664105"/>
      <w:bookmarkStart w:id="197" w:name="_Toc524095870"/>
      <w:bookmarkStart w:id="198" w:name="_Toc65265076"/>
      <w:bookmarkStart w:id="199" w:name="_Toc66240235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9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ການເຊື່ອມຕໍ່ແບບວົງແຫວນ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.</w:t>
      </w:r>
      <w:bookmarkEnd w:id="196"/>
      <w:bookmarkEnd w:id="197"/>
      <w:bookmarkEnd w:id="198"/>
      <w:bookmarkEnd w:id="199"/>
    </w:p>
    <w:p w14:paraId="640CECBF" w14:textId="77777777" w:rsidR="00A70783" w:rsidRPr="005D1C8E" w:rsidRDefault="00A70783" w:rsidP="002677BD">
      <w:pPr>
        <w:pStyle w:val="Heading3"/>
      </w:pPr>
      <w:bookmarkStart w:id="200" w:name="_Toc517608827"/>
      <w:bookmarkStart w:id="201" w:name="_Toc517624819"/>
      <w:bookmarkStart w:id="202" w:name="_Toc519255107"/>
      <w:bookmarkStart w:id="203" w:name="_Toc519664106"/>
      <w:bookmarkStart w:id="204" w:name="_Toc519664444"/>
      <w:bookmarkStart w:id="205" w:name="_Toc519676512"/>
      <w:bookmarkStart w:id="206" w:name="_Toc519692614"/>
      <w:bookmarkStart w:id="207" w:name="_Toc524095871"/>
      <w:bookmarkStart w:id="208" w:name="_Toc66167827"/>
      <w:bookmarkStart w:id="209" w:name="_Toc66229353"/>
      <w:r w:rsidRPr="005D1C8E">
        <w:t>7)</w:t>
      </w:r>
      <w:r w:rsidRPr="005D1C8E">
        <w:rPr>
          <w:rFonts w:hint="cs"/>
          <w:cs/>
        </w:rPr>
        <w:t xml:space="preserve">    </w:t>
      </w:r>
      <w:r w:rsidRPr="005D1C8E">
        <w:rPr>
          <w:cs/>
        </w:rPr>
        <w:t>ຮູບແບບການເຊື່ອມຕໍ່ແບບຮ່າງແຫ</w:t>
      </w:r>
      <w:r w:rsidRPr="005D1C8E">
        <w:t xml:space="preserve"> (Mesh Topology)</w:t>
      </w:r>
      <w:bookmarkEnd w:id="200"/>
      <w:bookmarkEnd w:id="201"/>
      <w:bookmarkEnd w:id="202"/>
      <w:r w:rsidRPr="005D1C8E">
        <w:t>.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5EE35080" w14:textId="77777777" w:rsidR="00A70783" w:rsidRDefault="00A70783" w:rsidP="00A70783">
      <w:pPr>
        <w:tabs>
          <w:tab w:val="left" w:pos="1560"/>
        </w:tabs>
        <w:spacing w:after="100" w:afterAutospacing="1" w:line="240" w:lineRule="auto"/>
        <w:ind w:left="99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ຮູບແບບນີ້ຄອມພິວເຕີທຸກເຄື່ອງຈະຖືກເຊື່ອມຕໍ່ເຂົ້າກັບເຄື່ອງອື່ນທັງໝົດໂດຍໃຊ້ສາຍເຄເບິ້ນທີ່ແຍກຕ່າງຫາກ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ີ່ມີກາ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ຊື່ອມຕໍ່ແບບຈຸດຕໍ່ຈຸດ ແລະ ການສື່ສານຂໍ້ມູນທີ່ເກີດຂື້ນຈະເປັນການສື່ສານລະຫວ່າງເຄື່ອງສົ່ງກັບເຄື່ອງຮັບໂດຍກົງ.</w:t>
      </w:r>
    </w:p>
    <w:p w14:paraId="38E9B99D" w14:textId="77777777" w:rsidR="00A70783" w:rsidRPr="000665E4" w:rsidRDefault="00A70783" w:rsidP="002677BD">
      <w:pPr>
        <w:tabs>
          <w:tab w:val="left" w:pos="1560"/>
        </w:tabs>
        <w:spacing w:after="100" w:afterAutospacing="1" w:line="240" w:lineRule="auto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9829F89" w14:textId="77777777" w:rsidR="00A70783" w:rsidRPr="000665E4" w:rsidRDefault="00A70783" w:rsidP="002A4F25">
      <w:pPr>
        <w:numPr>
          <w:ilvl w:val="0"/>
          <w:numId w:val="3"/>
        </w:numPr>
        <w:tabs>
          <w:tab w:val="left" w:pos="1560"/>
        </w:tabs>
        <w:spacing w:after="100" w:afterAutospacing="1" w:line="240" w:lineRule="auto"/>
        <w:ind w:left="1260" w:hanging="426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ດີ:</w:t>
      </w:r>
    </w:p>
    <w:p w14:paraId="232F535E" w14:textId="77777777" w:rsidR="00A70783" w:rsidRPr="000665E4" w:rsidRDefault="00A70783" w:rsidP="002A4F25">
      <w:pPr>
        <w:pStyle w:val="ListParagraph"/>
        <w:numPr>
          <w:ilvl w:val="0"/>
          <w:numId w:val="8"/>
        </w:numPr>
        <w:tabs>
          <w:tab w:val="left" w:pos="1560"/>
        </w:tabs>
        <w:spacing w:after="100" w:afterAutospacing="1" w:line="240" w:lineRule="auto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ໃນກໍລະນີສາຍເຄເບິ້ນບາງສາຍເ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ຍຫາຍເຄືອຂ່າຍທັງໝົດ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ໍ່ຍັ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ມາດໃຊ້ໄດ້ເຮັດໃຫ້ລະບົບມີສະຖຽນລະພາບ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ູງ.</w:t>
      </w:r>
    </w:p>
    <w:p w14:paraId="699DF5B8" w14:textId="77777777" w:rsidR="00A70783" w:rsidRPr="000665E4" w:rsidRDefault="00A70783" w:rsidP="002A4F25">
      <w:pPr>
        <w:pStyle w:val="ListParagraph"/>
        <w:numPr>
          <w:ilvl w:val="0"/>
          <w:numId w:val="8"/>
        </w:numPr>
        <w:tabs>
          <w:tab w:val="left" w:pos="1560"/>
        </w:tabs>
        <w:spacing w:after="100" w:afterAutospacing="1" w:line="240" w:lineRule="auto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ມີຄວາມເປັນສ່ວນຕັວ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ມີຄວາມປອດໄພສູ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6BE87300" w14:textId="77777777" w:rsidR="00A70783" w:rsidRPr="000665E4" w:rsidRDefault="00A70783" w:rsidP="002A4F25">
      <w:pPr>
        <w:pStyle w:val="ListParagraph"/>
        <w:numPr>
          <w:ilvl w:val="0"/>
          <w:numId w:val="8"/>
        </w:numPr>
        <w:tabs>
          <w:tab w:val="left" w:pos="1560"/>
        </w:tabs>
        <w:spacing w:after="100" w:afterAutospacing="1" w:line="240" w:lineRule="auto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ມື່ອເກີດບັນຫາສາມາດທີ່ຈະປ່ຽນເສັ້ນທາງການສົ່ງຂໍ້ມູນໄດ້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4F90BB10" w14:textId="77777777" w:rsidR="00A70783" w:rsidRPr="000665E4" w:rsidRDefault="00A70783" w:rsidP="002A4F25">
      <w:pPr>
        <w:pStyle w:val="ListParagraph"/>
        <w:numPr>
          <w:ilvl w:val="0"/>
          <w:numId w:val="3"/>
        </w:numPr>
        <w:tabs>
          <w:tab w:val="left" w:pos="1560"/>
        </w:tabs>
        <w:spacing w:after="100" w:afterAutospacing="1" w:line="240" w:lineRule="auto"/>
        <w:ind w:left="1260" w:hanging="357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ໍ້ເສ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:</w:t>
      </w:r>
    </w:p>
    <w:p w14:paraId="7E653C96" w14:textId="77777777" w:rsidR="00A70783" w:rsidRPr="000665E4" w:rsidRDefault="00A70783" w:rsidP="002A4F25">
      <w:pPr>
        <w:pStyle w:val="ListParagraph"/>
        <w:numPr>
          <w:ilvl w:val="0"/>
          <w:numId w:val="8"/>
        </w:numPr>
        <w:tabs>
          <w:tab w:val="left" w:pos="1560"/>
        </w:tabs>
        <w:spacing w:after="100" w:afterAutospacing="1" w:line="240" w:lineRule="auto"/>
        <w:ind w:hanging="357"/>
        <w:jc w:val="thaiDistribute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ີ້ນເປືອງຄ່າໃຊ້ຈ່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ຍເຄເບິ້ນຫຼາຍກວ່າການຕໍ່ແບບອື່ນໆ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0CD2364A" w14:textId="77777777" w:rsidR="00A70783" w:rsidRPr="000665E4" w:rsidRDefault="00A70783" w:rsidP="002A4F25">
      <w:pPr>
        <w:pStyle w:val="ListParagraph"/>
        <w:numPr>
          <w:ilvl w:val="0"/>
          <w:numId w:val="8"/>
        </w:numPr>
        <w:tabs>
          <w:tab w:val="left" w:pos="1560"/>
        </w:tabs>
        <w:spacing w:after="100" w:afterAutospacing="1" w:line="240" w:lineRule="auto"/>
        <w:ind w:hanging="357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ຍາກຕໍ່ການຕິດຕັ້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່ນສ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ຄື່ອນຍ້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າລຸງຮັກສາລະບົບເຄືອຂ່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777968A8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52EF36C1" wp14:editId="1AAF6A72">
            <wp:extent cx="2722179" cy="23453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11" cy="2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0" w:name="_Toc519664107"/>
    </w:p>
    <w:p w14:paraId="07B0E295" w14:textId="39230FA4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211" w:name="_Toc524095872"/>
      <w:bookmarkStart w:id="212" w:name="_Toc65265077"/>
      <w:bookmarkStart w:id="213" w:name="_Toc66240236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0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Style w:val="Heading4Char"/>
          <w:rFonts w:ascii="Phetsarath OT" w:hAnsi="Phetsarath OT"/>
          <w:i w:val="0"/>
          <w:iCs w:val="0"/>
          <w:color w:val="auto"/>
          <w:cs/>
        </w:rPr>
        <w:t xml:space="preserve">ສະແດງການເຊື່ອມຕໍ່ແບບດາວ </w:t>
      </w:r>
      <w:r w:rsidR="00A70783" w:rsidRPr="00FE11E5">
        <w:rPr>
          <w:rStyle w:val="Heading4Char"/>
          <w:rFonts w:ascii="Phetsarath OT" w:hAnsi="Phetsarath OT"/>
          <w:i w:val="0"/>
          <w:iCs w:val="0"/>
          <w:color w:val="auto"/>
        </w:rPr>
        <w:t>Star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.</w:t>
      </w:r>
      <w:bookmarkEnd w:id="210"/>
      <w:bookmarkEnd w:id="211"/>
      <w:bookmarkEnd w:id="212"/>
      <w:bookmarkEnd w:id="213"/>
    </w:p>
    <w:p w14:paraId="27F110D3" w14:textId="77777777" w:rsidR="00A70783" w:rsidRPr="005D1C8E" w:rsidRDefault="00A70783" w:rsidP="002677BD">
      <w:pPr>
        <w:pStyle w:val="Heading3"/>
      </w:pPr>
      <w:bookmarkStart w:id="214" w:name="_Toc517608828"/>
      <w:bookmarkStart w:id="215" w:name="_Toc517624820"/>
      <w:bookmarkStart w:id="216" w:name="_Toc519255109"/>
      <w:bookmarkStart w:id="217" w:name="_Toc519664108"/>
      <w:bookmarkStart w:id="218" w:name="_Toc519664446"/>
      <w:bookmarkStart w:id="219" w:name="_Toc519676514"/>
      <w:bookmarkStart w:id="220" w:name="_Toc519692616"/>
      <w:bookmarkStart w:id="221" w:name="_Toc524095873"/>
      <w:bookmarkStart w:id="222" w:name="_Toc66167828"/>
      <w:bookmarkStart w:id="223" w:name="_Toc66229354"/>
      <w:r w:rsidRPr="005D1C8E">
        <w:t>8)</w:t>
      </w:r>
      <w:r w:rsidRPr="005D1C8E">
        <w:rPr>
          <w:rFonts w:hint="cs"/>
          <w:cs/>
        </w:rPr>
        <w:t xml:space="preserve">    </w:t>
      </w:r>
      <w:r w:rsidRPr="005D1C8E">
        <w:rPr>
          <w:cs/>
        </w:rPr>
        <w:t>ຮູບແບບການເຊື່ອມຕໍ່ແບບຕົ້ນໄມ້</w:t>
      </w:r>
      <w:r w:rsidRPr="005D1C8E">
        <w:t xml:space="preserve"> (Tree Topology)</w:t>
      </w:r>
      <w:bookmarkEnd w:id="214"/>
      <w:bookmarkEnd w:id="215"/>
      <w:bookmarkEnd w:id="216"/>
      <w:r w:rsidRPr="005D1C8E">
        <w:rPr>
          <w:cs/>
        </w:rPr>
        <w:t>.</w:t>
      </w:r>
      <w:bookmarkEnd w:id="217"/>
      <w:bookmarkEnd w:id="218"/>
      <w:bookmarkEnd w:id="219"/>
      <w:bookmarkEnd w:id="220"/>
      <w:bookmarkEnd w:id="221"/>
      <w:bookmarkEnd w:id="222"/>
      <w:bookmarkEnd w:id="223"/>
      <w:r w:rsidRPr="005D1C8E">
        <w:rPr>
          <w:cs/>
        </w:rPr>
        <w:tab/>
      </w:r>
    </w:p>
    <w:p w14:paraId="661F25F3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90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ປັນການປັບປຸງມາຈາກຮູບແບບດາວເຊີ່ງແຕ່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Note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ຊື່ອມຕໍ່ກັບ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ັບ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ub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ມີຢູ່ 2 ປະເພດຄື: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Active Hub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Passive Hub.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ການສົ່ງສັນຍານ ຫຼື ຂໍ້ມູນຈາກຄອມພິວເຕີເຄື່ອງໜື່ງໄປຫາຍັງເຄື່ອງໜື່ງຈະເຮັດໄດ້ໂດຍສັນຍານດັ່ງກ່າວຈະຖືກສົ່ງຜ່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ub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ກະຈາຍສັນຍານນັ້ນໄປທົ່ວທຸກເຄື່ອງໃນລະບົບ.</w:t>
      </w:r>
    </w:p>
    <w:p w14:paraId="53FFB710" w14:textId="77777777" w:rsidR="00A70783" w:rsidRPr="000665E4" w:rsidRDefault="00A70783" w:rsidP="002A4F25">
      <w:pPr>
        <w:numPr>
          <w:ilvl w:val="0"/>
          <w:numId w:val="3"/>
        </w:numPr>
        <w:spacing w:after="100" w:afterAutospacing="1" w:line="240" w:lineRule="auto"/>
        <w:ind w:left="126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ດີ:</w:t>
      </w:r>
    </w:p>
    <w:p w14:paraId="141ECE36" w14:textId="77777777" w:rsidR="00A70783" w:rsidRPr="000665E4" w:rsidRDefault="00A70783" w:rsidP="002A4F25">
      <w:pPr>
        <w:pStyle w:val="ListParagraph"/>
        <w:numPr>
          <w:ilvl w:val="0"/>
          <w:numId w:val="13"/>
        </w:numPr>
        <w:spacing w:after="100" w:afterAutospacing="1" w:line="240" w:lineRule="auto"/>
        <w:ind w:left="171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ານຕິດຕັ້ງເຄືອຂ່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ດູແລຮັກສາໄດ້ງ່າຍຖ້າມີເຄື່ອງໃດເຄື່ອ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ໜື່ງມີບັນຫາກໍ່ສາມາດທົດສອບໄດ້ງ່າຍ ແລະ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ຮົາສາມາດຕັດເຄື່ອງທີ່ມີບັນຫາອອກໄດ້ໂດຍບໍ່ມີຜົນກະທົບ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ຕໍ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ຄື່ອງອື່ນ.</w:t>
      </w:r>
    </w:p>
    <w:p w14:paraId="7CD9A895" w14:textId="77777777" w:rsidR="00A70783" w:rsidRPr="000665E4" w:rsidRDefault="00A70783" w:rsidP="002A4F25">
      <w:pPr>
        <w:pStyle w:val="ListParagraph"/>
        <w:numPr>
          <w:ilvl w:val="0"/>
          <w:numId w:val="13"/>
        </w:numPr>
        <w:spacing w:after="100" w:afterAutospacing="1" w:line="240" w:lineRule="auto"/>
        <w:ind w:left="171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ປ່ຽນຮູບແບບການວາງສາຍໄດ້ງ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45255A75" w14:textId="77777777" w:rsidR="00A70783" w:rsidRPr="000665E4" w:rsidRDefault="00A70783" w:rsidP="002A4F25">
      <w:pPr>
        <w:pStyle w:val="ListParagraph"/>
        <w:numPr>
          <w:ilvl w:val="0"/>
          <w:numId w:val="13"/>
        </w:numPr>
        <w:spacing w:after="100" w:afterAutospacing="1" w:line="240" w:lineRule="auto"/>
        <w:ind w:left="171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ວດສອບຈຸ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ມີບັນຫາໄດ້ງ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450C1DEF" w14:textId="77777777" w:rsidR="00A70783" w:rsidRPr="000665E4" w:rsidRDefault="00A70783" w:rsidP="002A4F25">
      <w:pPr>
        <w:pStyle w:val="ListParagraph"/>
        <w:numPr>
          <w:ilvl w:val="0"/>
          <w:numId w:val="13"/>
        </w:numPr>
        <w:spacing w:after="100" w:afterAutospacing="1" w:line="240" w:lineRule="auto"/>
        <w:ind w:left="1710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າມາ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Note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ໄດ້ງ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7CE53515" w14:textId="77777777" w:rsidR="00A70783" w:rsidRPr="000665E4" w:rsidRDefault="00A70783" w:rsidP="002A4F25">
      <w:pPr>
        <w:numPr>
          <w:ilvl w:val="0"/>
          <w:numId w:val="3"/>
        </w:numPr>
        <w:spacing w:after="100" w:afterAutospacing="1" w:line="240" w:lineRule="auto"/>
        <w:ind w:left="126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ເສຍ:</w:t>
      </w:r>
    </w:p>
    <w:p w14:paraId="00326FFA" w14:textId="77777777" w:rsidR="00A70783" w:rsidRPr="000665E4" w:rsidRDefault="00A70783" w:rsidP="002A4F25">
      <w:pPr>
        <w:pStyle w:val="ListParagraph"/>
        <w:numPr>
          <w:ilvl w:val="0"/>
          <w:numId w:val="14"/>
        </w:numPr>
        <w:tabs>
          <w:tab w:val="left" w:pos="720"/>
        </w:tabs>
        <w:spacing w:after="100" w:afterAutospacing="1" w:line="240" w:lineRule="auto"/>
        <w:ind w:left="16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ສຍຄ່າໃຊ້ຈ່າຍຫຼາຍໃນດ້ານເຄື່ອງທີ່ໃຊ້ເປັນສູນກາງ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ຼື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ຮັບ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ub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ສະວິດ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witch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ນັ້ນເອງ ແລະ ຄ່າໃຊ້ຈ່າຍໃນກາ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ຕິດຕັ້ງສາຍເຄເບິ້ນໃນເຄື່ອງອື່ນໆ ທຸກຄັ້ງການຂະຫຍາຍລະບົບໃຫ້ໃຫ່ຍຂື້ນຈະຍາກເພາະການຂະຫຍາຍແຕ່ລະຕ້ອງກ່ຽວພັນກັບເຄື່ອງອື່ນທັງລະບົບ.</w:t>
      </w:r>
    </w:p>
    <w:p w14:paraId="29FE7B59" w14:textId="77777777" w:rsidR="00A70783" w:rsidRPr="000665E4" w:rsidRDefault="00A70783" w:rsidP="002A4F25">
      <w:pPr>
        <w:pStyle w:val="ListParagraph"/>
        <w:numPr>
          <w:ilvl w:val="0"/>
          <w:numId w:val="14"/>
        </w:numPr>
        <w:tabs>
          <w:tab w:val="left" w:pos="720"/>
        </w:tabs>
        <w:spacing w:after="100" w:afterAutospacing="1" w:line="240" w:lineRule="auto"/>
        <w:ind w:left="162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ານເຊື່ອມຕໍ່ຈາກສື່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າງເຮັດໃຫ້ມີໂອກາດທີ່ລະບົບເຄືອຂ່າຍເຮັດຫຼົ້ມພ້ອມກັນໄດ້ໂດຍງ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22CEE1A6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  <w:bookmarkStart w:id="224" w:name="_Toc519664109"/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31DABBD4" wp14:editId="2F647A86">
            <wp:extent cx="3357880" cy="3008119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30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56C6" w14:textId="697005DA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</w:pPr>
      <w:bookmarkStart w:id="225" w:name="_Toc524095874"/>
      <w:bookmarkStart w:id="226" w:name="_Toc65265078"/>
      <w:bookmarkStart w:id="227" w:name="_Toc66240237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1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ການເຊື່ອມຕໍ່ແບບຕົ້ນໄມ້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.</w:t>
      </w:r>
      <w:bookmarkEnd w:id="224"/>
      <w:bookmarkEnd w:id="225"/>
      <w:bookmarkEnd w:id="226"/>
      <w:bookmarkEnd w:id="227"/>
    </w:p>
    <w:p w14:paraId="7C14CFFB" w14:textId="77777777" w:rsidR="00A70783" w:rsidRPr="005D1C8E" w:rsidRDefault="00A70783" w:rsidP="002677BD">
      <w:pPr>
        <w:pStyle w:val="Heading3"/>
      </w:pPr>
      <w:bookmarkStart w:id="228" w:name="_Toc517608829"/>
      <w:bookmarkStart w:id="229" w:name="_Toc517624821"/>
      <w:bookmarkStart w:id="230" w:name="_Toc519255111"/>
      <w:bookmarkStart w:id="231" w:name="_Toc519664110"/>
      <w:bookmarkStart w:id="232" w:name="_Toc519664448"/>
      <w:bookmarkStart w:id="233" w:name="_Toc519676516"/>
      <w:bookmarkStart w:id="234" w:name="_Toc519692618"/>
      <w:bookmarkStart w:id="235" w:name="_Toc524095875"/>
      <w:bookmarkStart w:id="236" w:name="_Toc66167829"/>
      <w:bookmarkStart w:id="237" w:name="_Toc66229355"/>
      <w:r w:rsidRPr="005D1C8E">
        <w:t>9)</w:t>
      </w:r>
      <w:r w:rsidRPr="005D1C8E">
        <w:rPr>
          <w:rFonts w:hint="cs"/>
          <w:cs/>
        </w:rPr>
        <w:t xml:space="preserve">   </w:t>
      </w:r>
      <w:r w:rsidRPr="005D1C8E">
        <w:rPr>
          <w:cs/>
        </w:rPr>
        <w:t>ຮູບແບບການເຊື່ອມຕໍ່ແບບປະສົມ</w:t>
      </w:r>
      <w:r w:rsidRPr="005D1C8E">
        <w:t xml:space="preserve"> (Hybrid Topology)</w:t>
      </w:r>
      <w:bookmarkEnd w:id="228"/>
      <w:bookmarkEnd w:id="229"/>
      <w:bookmarkEnd w:id="230"/>
      <w:r w:rsidRPr="005D1C8E">
        <w:t>.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457BB94F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99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ໂຄງສ້າງແບບປະສົມນີ້ເກີດຈາກການນໍາເຄືອຂ່າຍຍ່ອຍໆ, ທີ່ມີໂຄງສ້າງຕາມແບບຕ່າງໆຂ້າງເທີງມາເຊື່ອມຕໍ່ກັນເປັນເຄືອຂ່າຍທີ່ມີຂະໜາດໃຫຍ່ຂື້ນນັ້ນເອງ.</w:t>
      </w:r>
    </w:p>
    <w:p w14:paraId="3680DF8B" w14:textId="77777777" w:rsidR="00A70783" w:rsidRPr="000665E4" w:rsidRDefault="00A70783" w:rsidP="002A4F25">
      <w:pPr>
        <w:pStyle w:val="ListParagraph"/>
        <w:numPr>
          <w:ilvl w:val="0"/>
          <w:numId w:val="3"/>
        </w:numPr>
        <w:tabs>
          <w:tab w:val="left" w:pos="1418"/>
        </w:tabs>
        <w:spacing w:after="100" w:afterAutospacing="1" w:line="240" w:lineRule="auto"/>
        <w:ind w:left="126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ໍ້ດີ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:</w:t>
      </w:r>
    </w:p>
    <w:p w14:paraId="090CBB28" w14:textId="77777777" w:rsidR="00A70783" w:rsidRPr="000665E4" w:rsidRDefault="00A70783" w:rsidP="002A4F25">
      <w:pPr>
        <w:pStyle w:val="ListParagraph"/>
        <w:numPr>
          <w:ilvl w:val="0"/>
          <w:numId w:val="10"/>
        </w:numPr>
        <w:tabs>
          <w:tab w:val="left" w:pos="720"/>
        </w:tabs>
        <w:spacing w:after="100" w:afterAutospacing="1" w:line="240" w:lineRule="auto"/>
        <w:ind w:left="153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ຊື່ອຖືໄດ້ງ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487490F9" w14:textId="77777777" w:rsidR="00A70783" w:rsidRPr="000665E4" w:rsidRDefault="00A70783" w:rsidP="002A4F25">
      <w:pPr>
        <w:pStyle w:val="ListParagraph"/>
        <w:numPr>
          <w:ilvl w:val="0"/>
          <w:numId w:val="10"/>
        </w:numPr>
        <w:tabs>
          <w:tab w:val="left" w:pos="720"/>
        </w:tabs>
        <w:spacing w:after="100" w:afterAutospacing="1" w:line="240" w:lineRule="auto"/>
        <w:ind w:left="153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ພີ່ມ -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ຫຼຸດຂະໜາດໄດ້ງ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3AEA7713" w14:textId="77777777" w:rsidR="00A70783" w:rsidRPr="000665E4" w:rsidRDefault="00A70783" w:rsidP="002A4F25">
      <w:pPr>
        <w:pStyle w:val="ListParagraph"/>
        <w:numPr>
          <w:ilvl w:val="0"/>
          <w:numId w:val="10"/>
        </w:numPr>
        <w:tabs>
          <w:tab w:val="left" w:pos="900"/>
        </w:tabs>
        <w:spacing w:after="100" w:afterAutospacing="1" w:line="240" w:lineRule="auto"/>
        <w:ind w:left="153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ມີປະສິດທິພາບ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4FE6ECD7" w14:textId="77777777" w:rsidR="00A70783" w:rsidRPr="000665E4" w:rsidRDefault="00A70783" w:rsidP="002A4F25">
      <w:pPr>
        <w:numPr>
          <w:ilvl w:val="0"/>
          <w:numId w:val="3"/>
        </w:numPr>
        <w:spacing w:after="100" w:afterAutospacing="1" w:line="240" w:lineRule="auto"/>
        <w:ind w:left="126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ຂໍ້ເສຍ:</w:t>
      </w:r>
    </w:p>
    <w:p w14:paraId="6918E53F" w14:textId="77777777" w:rsidR="00A70783" w:rsidRPr="000665E4" w:rsidRDefault="00A70783" w:rsidP="002A4F25">
      <w:pPr>
        <w:pStyle w:val="ListParagraph"/>
        <w:numPr>
          <w:ilvl w:val="0"/>
          <w:numId w:val="11"/>
        </w:numPr>
        <w:tabs>
          <w:tab w:val="left" w:pos="1701"/>
        </w:tabs>
        <w:spacing w:after="100" w:afterAutospacing="1" w:line="240" w:lineRule="auto"/>
        <w:ind w:left="153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ການອອກແບບມີຄວາມຊັບຊ້ອ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7B1F865D" w14:textId="77777777" w:rsidR="00A70783" w:rsidRPr="000665E4" w:rsidRDefault="00A70783" w:rsidP="002A4F25">
      <w:pPr>
        <w:pStyle w:val="ListParagraph"/>
        <w:numPr>
          <w:ilvl w:val="0"/>
          <w:numId w:val="11"/>
        </w:numPr>
        <w:tabs>
          <w:tab w:val="left" w:pos="1701"/>
        </w:tabs>
        <w:spacing w:after="100" w:afterAutospacing="1" w:line="240" w:lineRule="auto"/>
        <w:ind w:left="153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ຄ່າໃຊ້ຈ່າຍໃນອຸປະກອນສູງ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03728DE2" w14:textId="77777777" w:rsidR="00A70783" w:rsidRPr="00265EB7" w:rsidRDefault="00A70783" w:rsidP="002A4F25">
      <w:pPr>
        <w:pStyle w:val="ListParagraph"/>
        <w:numPr>
          <w:ilvl w:val="0"/>
          <w:numId w:val="11"/>
        </w:numPr>
        <w:tabs>
          <w:tab w:val="left" w:pos="1701"/>
        </w:tabs>
        <w:spacing w:after="100" w:afterAutospacing="1" w:line="240" w:lineRule="auto"/>
        <w:ind w:left="153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ໂຄງສ້າງພື້ນຖານລາຄາແພງເປັນໂຄງສ້າງໄຮບຣິກຈະມີຂະໜາດໃຫຍ່ຈື່ງຕ້ອງການສາຍ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ລະ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ລະບົບລະບາຍຄວາມຮ້ອ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.</w:t>
      </w:r>
    </w:p>
    <w:p w14:paraId="5CB9C063" w14:textId="77777777" w:rsidR="00A70783" w:rsidRPr="000665E4" w:rsidRDefault="00A70783" w:rsidP="00A70783">
      <w:pPr>
        <w:tabs>
          <w:tab w:val="left" w:pos="6112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lastRenderedPageBreak/>
        <w:drawing>
          <wp:anchor distT="0" distB="0" distL="114300" distR="114300" simplePos="0" relativeHeight="251661312" behindDoc="0" locked="0" layoutInCell="1" allowOverlap="1" wp14:anchorId="3CBD3D99" wp14:editId="42F0E508">
            <wp:simplePos x="0" y="0"/>
            <wp:positionH relativeFrom="page">
              <wp:posOffset>2286000</wp:posOffset>
            </wp:positionH>
            <wp:positionV relativeFrom="paragraph">
              <wp:posOffset>194310</wp:posOffset>
            </wp:positionV>
            <wp:extent cx="3743325" cy="2757805"/>
            <wp:effectExtent l="0" t="0" r="9525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ybrid-Networ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67306" w14:textId="2B5D8E42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238" w:name="_Toc65265079"/>
      <w:bookmarkStart w:id="239" w:name="_Toc66240238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2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ການເຊື່ອມຕໍ່ແບບປະສົມ.</w:t>
      </w:r>
      <w:bookmarkEnd w:id="238"/>
      <w:bookmarkEnd w:id="239"/>
    </w:p>
    <w:p w14:paraId="41479DF2" w14:textId="73A19429" w:rsidR="00A70783" w:rsidRPr="00517A37" w:rsidRDefault="00517A37" w:rsidP="002677BD">
      <w:pPr>
        <w:pStyle w:val="Heading3"/>
      </w:pPr>
      <w:bookmarkStart w:id="240" w:name="_Toc66229356"/>
      <w:r w:rsidRPr="00517A37">
        <w:t xml:space="preserve">2.1.6   </w:t>
      </w:r>
      <w:r w:rsidR="00A70783" w:rsidRPr="00517A37">
        <w:rPr>
          <w:rFonts w:hint="cs"/>
          <w:cs/>
        </w:rPr>
        <w:t>ລະບົບເຄືອຂ່າຍທີ່ນຳໃຊ້ເພື່ຶອພັດທະນາລະບົບ</w:t>
      </w:r>
      <w:bookmarkEnd w:id="240"/>
    </w:p>
    <w:p w14:paraId="738334E9" w14:textId="77777777" w:rsidR="00A70783" w:rsidRPr="00265EB7" w:rsidRDefault="00A70783" w:rsidP="00A70783">
      <w:pPr>
        <w:pStyle w:val="ListParagraph"/>
        <w:tabs>
          <w:tab w:val="left" w:pos="6112"/>
        </w:tabs>
        <w:spacing w:after="100" w:afterAutospacing="1" w:line="360" w:lineRule="auto"/>
        <w:ind w:left="540"/>
        <w:rPr>
          <w:rFonts w:ascii="Times New Roman" w:eastAsia="Phetsarath OT" w:hAnsi="Times New Roman" w:cs="Phetsarath OT"/>
          <w:b/>
          <w:bCs/>
          <w:color w:val="000000"/>
          <w:sz w:val="24"/>
          <w:szCs w:val="24"/>
          <w:lang w:bidi="lo-LA"/>
        </w:rPr>
      </w:pPr>
      <w:r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         </w:t>
      </w:r>
      <w:r w:rsidRPr="00265EB7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>ເຊິ່ງໄດ້ນຳເອົາເຄື່ຶອຂ່າຍແບບ</w:t>
      </w:r>
      <w:r w:rsidRPr="00265EB7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 LAN </w:t>
      </w:r>
      <w:r w:rsidRPr="00265EB7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>ໃຊ້ເພື່ອພັດທະນາລະບົບເຄືອຂ່າຍຄອມພິວເຕີຂອງບໍລິສັດປັນຍາທິບ, ເຊິ່ງນຳຮູບແບບການເຊື່ອມຕໍ່ແບບປະສົມ.</w:t>
      </w:r>
    </w:p>
    <w:p w14:paraId="0B91D359" w14:textId="77777777" w:rsidR="00A70783" w:rsidRPr="000665E4" w:rsidRDefault="00A70783" w:rsidP="00A70783">
      <w:pPr>
        <w:tabs>
          <w:tab w:val="left" w:pos="661"/>
          <w:tab w:val="left" w:pos="6112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color w:val="000000"/>
          <w:sz w:val="24"/>
          <w:szCs w:val="24"/>
          <w:cs/>
          <w:lang w:bidi="lo-LA"/>
        </w:rPr>
      </w:pPr>
      <w:r w:rsidRPr="000665E4">
        <w:rPr>
          <w:rFonts w:ascii="Times New Roman" w:eastAsia="Phetsarath OT" w:hAnsi="Times New Roman" w:cs="Phetsarath OT" w:hint="cs"/>
          <w:noProof/>
          <w:color w:val="000000"/>
          <w:sz w:val="24"/>
          <w:szCs w:val="24"/>
          <w:lang w:val="lo-LA" w:bidi="lo-LA"/>
        </w:rPr>
        <w:drawing>
          <wp:inline distT="0" distB="0" distL="0" distR="0" wp14:anchorId="2E8F4491" wp14:editId="49462E4A">
            <wp:extent cx="3501431" cy="2322646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92" cy="23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333" w14:textId="04A76502" w:rsidR="00517A37" w:rsidRPr="002677BD" w:rsidRDefault="00D90CF0" w:rsidP="002677BD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241" w:name="_Toc65265080"/>
      <w:bookmarkStart w:id="242" w:name="_Toc66240239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3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ການເຊື່ອມຕໍ່ແບບແລນ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(LAN).</w:t>
      </w:r>
      <w:bookmarkEnd w:id="241"/>
      <w:bookmarkEnd w:id="242"/>
    </w:p>
    <w:p w14:paraId="6D3C0704" w14:textId="1213C0CF" w:rsidR="00A70783" w:rsidRPr="00FE11E5" w:rsidRDefault="00517A37" w:rsidP="002677BD">
      <w:pPr>
        <w:pStyle w:val="Heading3"/>
      </w:pPr>
      <w:bookmarkStart w:id="243" w:name="_Toc66229357"/>
      <w:r w:rsidRPr="00FE11E5">
        <w:t xml:space="preserve">2.1.7    </w:t>
      </w:r>
      <w:r w:rsidR="00A70783" w:rsidRPr="00FE11E5">
        <w:rPr>
          <w:rFonts w:hint="cs"/>
          <w:cs/>
        </w:rPr>
        <w:t xml:space="preserve">ເຄືອຂ່າຍ </w:t>
      </w:r>
      <w:r w:rsidR="00A70783" w:rsidRPr="00FE11E5">
        <w:t>(Physical Network).</w:t>
      </w:r>
      <w:bookmarkEnd w:id="243"/>
    </w:p>
    <w:p w14:paraId="32E6094F" w14:textId="77777777" w:rsidR="00A70783" w:rsidRPr="000665E4" w:rsidRDefault="00A70783" w:rsidP="00A70783">
      <w:pPr>
        <w:spacing w:after="100" w:afterAutospacing="1" w:line="240" w:lineRule="auto"/>
        <w:ind w:left="720" w:firstLine="540"/>
        <w:rPr>
          <w:rFonts w:ascii="Times New Roman" w:eastAsia="Phetsarath OT" w:hAnsi="Times New Roman" w:cs="Phetsarath OT"/>
          <w:b/>
          <w:bCs/>
          <w:color w:val="000000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 xml:space="preserve">ໝາຍເຖິງສາຍ ແລະ ອຸປະກອນທີ່ໃຊ້ໃນການເຊື່ອມຕໍ່ຄອມພິວເຕີໃນລະບົບເຄືອຂ່າຍອັນໄດ້ແກ່ </w:t>
      </w:r>
      <w:r w:rsidRPr="000665E4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Ethernet Wiring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 xml:space="preserve">ເຊິ່ງມີການເຊື່ອມຕໍ່ໄດ້ຫຼາຍແບບເຊັ່ນ: </w:t>
      </w:r>
      <w:r w:rsidRPr="000665E4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Thick coaxial cable (10 BASE5)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 xml:space="preserve">ແບບ </w:t>
      </w:r>
      <w:r w:rsidRPr="000665E4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Thin coaxial cable (10 BASE2)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>ແລະ ແບບ</w:t>
      </w:r>
      <w:r w:rsidRPr="000665E4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 twisted pair (10 BASE-T)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 xml:space="preserve">ຫຼື ທີ່ມັກເອີ້ນກັນວ່າ </w:t>
      </w:r>
      <w:r w:rsidRPr="000665E4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>UTP.</w:t>
      </w:r>
    </w:p>
    <w:p w14:paraId="3DFFE20F" w14:textId="77777777" w:rsidR="00A70783" w:rsidRPr="000665E4" w:rsidRDefault="00A70783" w:rsidP="00A70783">
      <w:pPr>
        <w:tabs>
          <w:tab w:val="left" w:pos="6112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noProof/>
          <w:color w:val="000000"/>
          <w:sz w:val="24"/>
          <w:szCs w:val="24"/>
          <w:lang w:bidi="lo-LA"/>
        </w:rPr>
        <w:lastRenderedPageBreak/>
        <w:drawing>
          <wp:anchor distT="0" distB="0" distL="114300" distR="114300" simplePos="0" relativeHeight="251664384" behindDoc="0" locked="0" layoutInCell="1" allowOverlap="1" wp14:anchorId="246AAEE4" wp14:editId="2BC42AC9">
            <wp:simplePos x="0" y="0"/>
            <wp:positionH relativeFrom="page">
              <wp:posOffset>1852295</wp:posOffset>
            </wp:positionH>
            <wp:positionV relativeFrom="paragraph">
              <wp:posOffset>219710</wp:posOffset>
            </wp:positionV>
            <wp:extent cx="4086225" cy="238379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226F" w14:textId="77777777" w:rsidR="00A70783" w:rsidRPr="000665E4" w:rsidRDefault="00A70783" w:rsidP="00A70783">
      <w:pPr>
        <w:tabs>
          <w:tab w:val="left" w:pos="6112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6085ACA7" w14:textId="36870E64" w:rsidR="00A70783" w:rsidRPr="00FE11E5" w:rsidRDefault="00D90CF0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244" w:name="_Toc65265081"/>
      <w:bookmarkStart w:id="245" w:name="_Toc66240240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4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ການເຊື່ອມຕໍ່ແບບ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Physical Network.</w:t>
      </w:r>
      <w:bookmarkEnd w:id="244"/>
      <w:bookmarkEnd w:id="245"/>
    </w:p>
    <w:p w14:paraId="033D6295" w14:textId="51658066" w:rsidR="00A70783" w:rsidRPr="00517A37" w:rsidRDefault="00517A37" w:rsidP="002677BD">
      <w:pPr>
        <w:pStyle w:val="Heading3"/>
      </w:pPr>
      <w:bookmarkStart w:id="246" w:name="_Toc66229358"/>
      <w:r w:rsidRPr="00517A37">
        <w:t xml:space="preserve">2.1.8   </w:t>
      </w:r>
      <w:r w:rsidR="00A70783" w:rsidRPr="00517A37">
        <w:rPr>
          <w:rFonts w:hint="cs"/>
          <w:cs/>
        </w:rPr>
        <w:t>ເຄືອຂ່າຍ (</w:t>
      </w:r>
      <w:r w:rsidR="00A70783" w:rsidRPr="00517A37">
        <w:t>Logical Network</w:t>
      </w:r>
      <w:r w:rsidR="00A70783" w:rsidRPr="00517A37">
        <w:rPr>
          <w:rFonts w:hint="cs"/>
          <w:cs/>
        </w:rPr>
        <w:t>)</w:t>
      </w:r>
      <w:r w:rsidR="00A70783" w:rsidRPr="00517A37">
        <w:t>.</w:t>
      </w:r>
      <w:bookmarkEnd w:id="246"/>
    </w:p>
    <w:p w14:paraId="64FB8E6C" w14:textId="77777777" w:rsidR="00A70783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b/>
          <w:bCs/>
          <w:sz w:val="28"/>
          <w:lang w:bidi="lo-LA"/>
        </w:rPr>
        <w:t xml:space="preserve">      </w:t>
      </w:r>
      <w:r w:rsidRPr="000665E4"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  <w:t xml:space="preserve">  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ປັນເຄືອຂ່າຍທີ່ເກີດຈາກການສ້າງຄວາມສຳພັນລະຫວ່າງເຄື່ອງຄອມພິວເຕີທີ່ຢູ່ບົນເຄືອຂ່າຍທາງກາຍະພາບ ໂດຍຄວາມສຳພັນນັ້ນໝາຍເຖິງການເຮັດວຽກຮ່ວມກັນ, ມີຈຸດສົນໃຈຮ່ວມກັນ, ການໃຊ້ຂໍ້ມູນຮ່ວມກັນ ຫຼື ກິດຈະກຳຕ່າງໆ ທີ່ເຮັດໃຫ້ຄົນເຮົາມີສ່ວນຮ່ວມກັນ.</w:t>
      </w:r>
    </w:p>
    <w:p w14:paraId="2193AA18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8F11191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noProof/>
          <w:sz w:val="28"/>
          <w:lang w:val="lo-LA" w:bidi="lo-LA"/>
        </w:rPr>
        <w:drawing>
          <wp:inline distT="0" distB="0" distL="0" distR="0" wp14:anchorId="1FAA1F36" wp14:editId="5182AF9D">
            <wp:extent cx="4054207" cy="2110686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59" cy="21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C005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 w:hanging="90"/>
        <w:jc w:val="center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6599ABB3" w14:textId="436E30B3" w:rsidR="00A70783" w:rsidRPr="00D04BE6" w:rsidRDefault="00D90CF0" w:rsidP="00D04BE6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247" w:name="_Toc65265082"/>
      <w:bookmarkStart w:id="248" w:name="_Toc66240241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2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2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5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Style w:val="Heading4Char"/>
          <w:rFonts w:ascii="Phetsarath OT" w:hAnsi="Phetsarath OT"/>
          <w:i w:val="0"/>
          <w:iCs w:val="0"/>
          <w:color w:val="auto"/>
          <w:cs/>
        </w:rPr>
        <w:t>ສະແດງການເຊື່ອມຕໍ່ແບບ</w:t>
      </w:r>
      <w:r w:rsidR="00A70783" w:rsidRPr="00FE11E5">
        <w:rPr>
          <w:rStyle w:val="Heading4Char"/>
          <w:rFonts w:ascii="Phetsarath OT" w:hAnsi="Phetsarath OT"/>
          <w:i w:val="0"/>
          <w:iCs w:val="0"/>
          <w:color w:val="auto"/>
        </w:rPr>
        <w:t xml:space="preserve"> Logical Network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.</w:t>
      </w:r>
      <w:bookmarkEnd w:id="247"/>
      <w:bookmarkEnd w:id="248"/>
    </w:p>
    <w:p w14:paraId="535CDF32" w14:textId="4CCED5DD" w:rsidR="00A70783" w:rsidRPr="005938D1" w:rsidRDefault="00517A37" w:rsidP="005938D1">
      <w:pPr>
        <w:pStyle w:val="Heading2"/>
      </w:pPr>
      <w:bookmarkStart w:id="249" w:name="_Toc66229359"/>
      <w:r w:rsidRPr="005938D1">
        <w:t xml:space="preserve">2.2     </w:t>
      </w:r>
      <w:r w:rsidR="00A70783" w:rsidRPr="005938D1">
        <w:rPr>
          <w:rFonts w:hint="cs"/>
          <w:cs/>
        </w:rPr>
        <w:t>ທົບທວນບົດສືກສາຕ່າງໆທີ່ກ່່ຽວຂ້ອງ.</w:t>
      </w:r>
      <w:bookmarkEnd w:id="249"/>
    </w:p>
    <w:p w14:paraId="2CEB73F5" w14:textId="77777777" w:rsidR="00A70783" w:rsidRPr="000665E4" w:rsidRDefault="00A70783" w:rsidP="00A70783">
      <w:pPr>
        <w:spacing w:after="100" w:afterAutospacing="1" w:line="240" w:lineRule="auto"/>
        <w:ind w:left="634" w:firstLine="28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ົວຂໍ້: ອອກແບບ ແລະ ປັບປຸງລະບົບເຄືອຂ່າຍຄອມພິວເຕີຂອງສະຖາບັນພະລັງງານທົດແທນ ແລະ ວັດສະດຸໃໝ່.</w:t>
      </w:r>
    </w:p>
    <w:p w14:paraId="5FCC3BF8" w14:textId="77777777" w:rsidR="00A70783" w:rsidRPr="000665E4" w:rsidRDefault="00A70783" w:rsidP="00A70783">
      <w:pPr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ໄດ້ເຮັດບົດໂຄງການຈົບຊັ້ນສະບັບນີ້ໃນປີ 2016 – 2017 ເຊິ່ງມີເນື້ອໃນ ແລະ ເປົ້າໝາຍດັ່ງລຸ່ມນີ້:</w:t>
      </w:r>
    </w:p>
    <w:p w14:paraId="39257B40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567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lastRenderedPageBreak/>
        <w:t>ບົດໂຄງການນີ້ມີຈຸດປະສົງແມ່ນການປັບປຸ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ແລະ ແກ້ໄຂບັນຫາລະບົບເນັດເວິກຂອງສະຖາບັນພະລັງງານທົດແທ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ແລະ ວັດສະດຸໃໝ່ເພື່ອໃຫ້ມີຄວາມເຂົ້າໃຈຢ່າງເລິກເຊີ່ງ ແລະ ສາມາດນໍາໄປໃຊ້ໄດ້ປະໂຫຍດຕົວຈິງໃນຊີວິດປະຈໍາວັນ,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າມາດສະໜອງກັບຄວາມຮຽກຮ້ອງຕ້ອງການຂອງຜູ້ຊົມໃຊ້ເພື່ອອຳນວຍຄວາມສະດວກໃນການບໍລິຫານຈັດການລະບົບເຊີເວີໃນພະແນກ, ອົງກອນເປັນການຊ່ວຍແກ້ໄຂບັນຫາຕ່າງໆໃນລະບົບເຊີເວີຂອງຜູ້ຊົມໃຊ້ບໍ່ວ່າຈະເປັນການໃຊ້ຂໍ້ມູນໃນລະບົບເຊີເວີ,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ານບໍລິຫານລະບົບເຄືອຂ່າຍ ແລະ ການໃຊ້ຊັບພະຍາກອນຮ່ວມກັນໄດ້ຢ່າງມີປະສິດຕິພາບ.</w:t>
      </w:r>
    </w:p>
    <w:p w14:paraId="6DF61E23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9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ພວກນ້ອງໄດ້ສ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ຶ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ສາກ່ຽວກັບການປັບປຸງ ແລະ ແກ້ໄຂບັນຫາຂອງລະບົບເຊີເວີ ຂອງສະຖາບັນພະລັງງານທົດແທນ ແລະ ວັດສະດຸໃໝ່ ໃນລະບົບຂອງພວກເຮົາສາມາດແກ້ໄຂບັນຫາທີ່ເກີດຂື້ນເຊັ່ນ: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ການຕິດຕັ້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ADDS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ບໍລິຫານຕ່າງໆຂອງເຊີເວີເພື່ອໃຫ້ງ່າຍຕໍ່ການຄອບຄຸມ, ຕິດຕັ້ງບໍລິກ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DHCP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ພື່ອແຈກຈ່າຍ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IP 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ອັດຕະໂນມັດໃຫ້ກັບເຄື່ອງໄຄເອນເພື່ອຫຼຸດຜ່ອນບັນຫາການຕຳກັນເລື່ອງຂ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IP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ການຕັ້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Files Server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ພື່ອເຮັດກ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hared Files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ຂໍ້ມູນຮ່ວມກັນໄດ້, ສ້າ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Quota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ພື່ອກໍານົດພື້ນທີ່ໃຫ້ແກ່ແຕ່ລະຢູເຊີໃນແຕ່ລະພະແນກ ແລະ ຕິດຕັ້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ປຼິ້ນ ເຊີເວີ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rint Server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ພື່ອໃຫ້ຄອມພິວເຕີທຸກເຄື່ອງໃນພະແນກດຽວກັນສາມາດນໍາໃຊ້ ເຄື່ອງພິມເອກະສາ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ຮ່ວມກັນໄດ້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15EF2765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9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2C6F8C7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9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້າວ ຕ້ອມຈັນທະວົງ</w:t>
      </w:r>
    </w:p>
    <w:p w14:paraId="7642AEC6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9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້າວ ສຸກສາຄອນ ໂຄດສີເມືອງ</w:t>
      </w:r>
    </w:p>
    <w:p w14:paraId="7737E2E1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9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ນາງ ແປ້ງ ທອງບຸນແອງ</w:t>
      </w:r>
    </w:p>
    <w:p w14:paraId="3607C2CE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9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</w:p>
    <w:p w14:paraId="62C9366B" w14:textId="77777777" w:rsidR="00A70783" w:rsidRPr="000665E4" w:rsidRDefault="00A70783" w:rsidP="00A70783">
      <w:pPr>
        <w:tabs>
          <w:tab w:val="left" w:pos="6112"/>
        </w:tabs>
        <w:spacing w:after="100" w:afterAutospacing="1" w:line="240" w:lineRule="auto"/>
        <w:ind w:left="634"/>
        <w:jc w:val="thaiDistribute"/>
        <w:rPr>
          <w:rFonts w:ascii="Times New Roman" w:eastAsia="Phetsarath OT" w:hAnsi="Times New Roman" w:cs="Phetsarath OT"/>
          <w:color w:val="000000"/>
          <w:sz w:val="28"/>
          <w:lang w:bidi="lo-LA"/>
        </w:rPr>
      </w:pPr>
      <w:r w:rsidRPr="000665E4">
        <w:rPr>
          <w:rFonts w:ascii="Times New Roman" w:eastAsia="Phetsarath OT" w:hAnsi="Times New Roman" w:cs="Phetsarath OT" w:hint="cs"/>
          <w:color w:val="000000"/>
          <w:sz w:val="28"/>
          <w:cs/>
          <w:lang w:bidi="lo-LA"/>
        </w:rPr>
        <w:t>ຫົວຂໍ້:</w:t>
      </w:r>
      <w:r w:rsidRPr="000665E4">
        <w:rPr>
          <w:rFonts w:ascii="Times New Roman" w:eastAsia="Phetsarath OT" w:hAnsi="Times New Roman" w:cs="Phetsarath OT"/>
          <w:color w:val="000000"/>
          <w:sz w:val="28"/>
          <w:lang w:bidi="lo-LA"/>
        </w:rPr>
        <w:t xml:space="preserve"> </w:t>
      </w:r>
      <w:r w:rsidRPr="000665E4">
        <w:rPr>
          <w:rFonts w:ascii="Times New Roman" w:eastAsia="Phetsarath OT" w:hAnsi="Times New Roman" w:cs="Phetsarath OT" w:hint="cs"/>
          <w:color w:val="000000"/>
          <w:sz w:val="28"/>
          <w:cs/>
          <w:lang w:bidi="lo-LA"/>
        </w:rPr>
        <w:t>ພັດທະນາລະບົບເຄືອຂ່າຍຂອງວິທະຍາໄລແຄທ</w:t>
      </w:r>
    </w:p>
    <w:p w14:paraId="5C39A20D" w14:textId="77777777" w:rsidR="00A70783" w:rsidRPr="000665E4" w:rsidRDefault="00A70783" w:rsidP="00A70783">
      <w:pPr>
        <w:spacing w:after="100" w:afterAutospacing="1" w:line="240" w:lineRule="auto"/>
        <w:ind w:left="634" w:firstLine="284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ໄດ້ເຮັດບົດໂຄງການຈົບຊັ້ນສະບັບນີ້ໃນປີ 2015 - 2016 ເຊິ່ງມີເນື້ອໃນ ແລະ ເປົ້າໝາຍດັ່ງລຸ່ມນີ້:</w:t>
      </w:r>
    </w:p>
    <w:p w14:paraId="2A0ABE3E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436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ບົດໂຄງການນີ້ມຈຸດປະສົງເພື່ອພັດທະນາລະບົບເຄືອຂ່າຍວິທະຍາໄລແຄທ, ການພັດທະນາແບບນີ້ຈະເລີ່ມຕັ້ງແຕ່ການອກກແບບລະບົບເຄືອຂ່າຍແບບທ້ອງຖິ້ນແລ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( LAN)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ຊິ່ງຈະເລີ່ມຈາກການວາງຈຸດໃຊ້ງານພາຍໃນທ້ອງຖິ້ນ, ລະຫວ່າງຫ້ອງ ແລະ ການກຳນົດຈຸດໃຊ້ງານພາຍໃນຫ້ອງຕ່າງໆຂອງວິທະຍາໄລແຄທ໊ ນອກຈາກນີ້ຍັງໄດ້ເຮັດການກຳນົດຄຸນສົມບັດ, ອຸປະກອນເຄືອຂ່າຍທີ່ຈະນຳໄປຕິດຕັ້ງເປັນລະບົບເຄືອຂ່າຍພ້ອມການຄິດໄລ່ງົບປະມານການອອກແບບຕິດຕັ້ງທັງໝົດເພື່ອເປັນຂໍ້ມູນນຳໄປປະຕິບັດຕົວຈິງ ຢູ່ໃນບົດນີ້ໄດ້ມີການນຳສະເໝີກ່ຽວກັບທິດສະດີພື້ນຖານຕ່າງໆກ່ຽວກັບເຄືອຂ່າຍຄອມພິວເຕີ.</w:t>
      </w:r>
    </w:p>
    <w:p w14:paraId="79310B1D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270"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ໃນສ່ວນຂອງລະບົບປະຕິບັດການຂອງເຄືອຂ່າຍ ໄດ້ເລືອກເອົາ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ແລະໄດ້ເລືອກເອົາ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ervice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ຕ່າງໆເຊັ່ນ: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File Server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ປັນຕົ້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ປັນລະບົບປະຕິບັດການທີ່ມີຄວາມສະຖຽງລະພາບ ແລະ ມີຄວາມໜ້າເຊື່ອຖືໄດ້ ເຖິງຢ່າງໃດກໍ່ຕາມເຮົາສາມາດນຳໃຊ້ງ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ໃຫ້ຢູ່ໃນຮູບແບບລະບົບເຄືອຂ່າຍໄດ້ ເຮົາສາມາດຕັ້ງໃຫ້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ປັນສູນກາງເພື່ອງ່າຍຕໍ່ການດູແລ ແລະ ຄຸ້ມຄອງການບໍ່ລິຫານ ຈັດການກັບຜູ້ໃຊ້ງານຂອງຟາຍ ແລະ ໂຟນເດີ ການເປີດ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Share File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ແ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Folder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ພື່ອການໃຊ້ງານຂໍ້ມູນຮ່ວມກັນ, ລວມໄປເຖິ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Backup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ໍ້ມູນ.</w:t>
      </w:r>
    </w:p>
    <w:p w14:paraId="69845962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270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565FC91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6"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້າວ ເຕົ່າລີ ເຊຍເຢ້ລີ</w:t>
      </w:r>
    </w:p>
    <w:p w14:paraId="0496F2BD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706"/>
        <w:jc w:val="both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lastRenderedPageBreak/>
        <w:t>ທ້າວ ກູ້ຢ່າງ ຫວັງຈື</w:t>
      </w:r>
    </w:p>
    <w:p w14:paraId="2DEAE8A5" w14:textId="77777777" w:rsidR="00A70783" w:rsidRPr="000665E4" w:rsidRDefault="00A70783" w:rsidP="00A70783">
      <w:pPr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8"/>
          <w:lang w:bidi="lo-LA"/>
        </w:rPr>
      </w:pPr>
      <w:r w:rsidRPr="000665E4">
        <w:rPr>
          <w:rFonts w:ascii="Times New Roman" w:eastAsia="Phetsarath OT" w:hAnsi="Times New Roman" w:cs="Phetsarath OT" w:hint="cs"/>
          <w:color w:val="000000"/>
          <w:sz w:val="28"/>
          <w:cs/>
          <w:lang w:bidi="lo-LA"/>
        </w:rPr>
        <w:t xml:space="preserve">ຫົວຂໍ້: ລະບົບຈັດການ </w:t>
      </w:r>
      <w:r w:rsidRPr="000665E4">
        <w:rPr>
          <w:rFonts w:ascii="Times New Roman" w:eastAsia="Phetsarath OT" w:hAnsi="Times New Roman" w:cs="Phetsarath OT"/>
          <w:color w:val="000000"/>
          <w:sz w:val="28"/>
          <w:lang w:bidi="lo-LA"/>
        </w:rPr>
        <w:t>File Server</w:t>
      </w:r>
    </w:p>
    <w:p w14:paraId="27EBCD52" w14:textId="77777777" w:rsidR="00A70783" w:rsidRPr="000665E4" w:rsidRDefault="00A70783" w:rsidP="00A70783">
      <w:pPr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ໄດ້ເຮັດບົດໂຄງການຈົບຊັ້ນສະບັບນີ້ໃນປີ 2010 - 2011 ເຊິ່ງມີເນື້ອໃນ ແລະ ເປົ້າໝາຍດັ່ງລຸ່ມນີ້:</w:t>
      </w:r>
    </w:p>
    <w:p w14:paraId="1C30924A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578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ບົດໂຄງການນີ້ສາມາດນຳໄປໃຊ້ງານຈິງກັບລະບົບເຊີເວີ ສາມາດຊີ້ຊ່ອງທາງໃຫ້ໄດ້ໃນລະດັບພື້ນຖານ, ດ້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File Server.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ປະໂຫຍດທີ່ຈະໄດ້ຮັບຈາກບົດນີ້ແມ່ນ ຈະໄດ້ຮູ້ກ່ຽວກັບການຕິດຕັ້ງລະບົບປະຕິບັດການ, ການຕິດຕັ້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Domain Controller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ສ້າ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User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ແລະ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Password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ການກຳນົດ ແລະ ການແຈກ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IP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ກ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Join Domain,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ທີ່ສຳຄັນແມ່ນການສ້າງ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File Server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ການກຳນົດສິດໃນການເຂົ້າໃຊ້ຂໍ້ມູນ... ແຕ່ເຖິງຢ່າງໄດກໍ່ຕາມນີ້ພຽງແຕ່ເປັນພື້ນຖານເທົ່ານັ້ນ ເພາະວ່າບົດນີ້ເຈາະຈົງທາງດ້າ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File Server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ຊີ້ໃຫ້ເຫັນເຖິງການບໍລິຫານຂໍ້ມູນພຽງຂ້າວໆເທົ່ານັ້ນ</w:t>
      </w:r>
    </w:p>
    <w:p w14:paraId="0E68F003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270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ACC4F5F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589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້າວ ພອນປະສິດ ຈັນເພັງ</w:t>
      </w:r>
    </w:p>
    <w:p w14:paraId="3B0DD6C3" w14:textId="77777777" w:rsidR="00A70783" w:rsidRPr="000665E4" w:rsidRDefault="00A70783" w:rsidP="00A70783">
      <w:pPr>
        <w:pStyle w:val="ListParagraph"/>
        <w:spacing w:after="100" w:afterAutospacing="1" w:line="240" w:lineRule="auto"/>
        <w:ind w:left="634" w:firstLine="589"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້າວ ອານຸໄຊ ພົນປະເສີດ</w:t>
      </w:r>
    </w:p>
    <w:p w14:paraId="1CF4DC5F" w14:textId="7621FF81" w:rsidR="00A70783" w:rsidRPr="00517A37" w:rsidRDefault="00517A37" w:rsidP="005938D1">
      <w:pPr>
        <w:pStyle w:val="Heading2"/>
      </w:pPr>
      <w:bookmarkStart w:id="250" w:name="_Toc66229360"/>
      <w:r w:rsidRPr="00517A37">
        <w:t xml:space="preserve">2.3   </w:t>
      </w:r>
      <w:r w:rsidR="00A70783" w:rsidRPr="00517A37">
        <w:rPr>
          <w:rFonts w:hint="cs"/>
          <w:cs/>
        </w:rPr>
        <w:t>ຂອບເຂດແນວຄວາມຄິດຂອງບົດຄົ້ນຄ້ວາ.</w:t>
      </w:r>
      <w:bookmarkEnd w:id="250"/>
    </w:p>
    <w:p w14:paraId="78B6E0B4" w14:textId="77777777" w:rsidR="00A70783" w:rsidRPr="00517A37" w:rsidRDefault="00A70783" w:rsidP="002677BD">
      <w:pPr>
        <w:pStyle w:val="Heading3"/>
        <w:rPr>
          <w:cs/>
        </w:rPr>
      </w:pPr>
      <w:bookmarkStart w:id="251" w:name="_Toc66229361"/>
      <w:r w:rsidRPr="00517A37">
        <w:t xml:space="preserve">2.3.1 </w:t>
      </w:r>
      <w:r w:rsidRPr="00517A37">
        <w:rPr>
          <w:rFonts w:hint="cs"/>
          <w:cs/>
        </w:rPr>
        <w:t>ຂອບເຂດດ້ານສະຖານທີ່.</w:t>
      </w:r>
      <w:bookmarkEnd w:id="251"/>
    </w:p>
    <w:p w14:paraId="1AD76270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  <w:t xml:space="preserve">        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ບໍລິສັດປັນຍາທິບຕັ້ງຢູ່ ບ້ານທາດຫຼວງ ເມືອງໄຊເສດຖາ ນະຄອນຫຼວງວຽງຈັນ ເຊິ່ງພວກຂ້າພະເຈົ້າໄດ້ຕິດຕໍ່ພົວພັນ ແລະ ລົງເກັບກຳຂໍ້ມູນຕົວຈິງກັບທາງບໍລິສັດເລີຍ ໂດຍການສອບຖາມກ່ຽວກັບການເຮັດວຽກ ແລະ ຂໍ້ມູນຕ່າງໆກ່ຽວກັບລະບົບ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Network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ຂອງບໍລິສັດ.</w:t>
      </w:r>
    </w:p>
    <w:p w14:paraId="53E81EB4" w14:textId="77777777" w:rsidR="00A70783" w:rsidRPr="00517A37" w:rsidRDefault="00A70783" w:rsidP="002677BD">
      <w:pPr>
        <w:pStyle w:val="Heading3"/>
      </w:pPr>
      <w:bookmarkStart w:id="252" w:name="_Toc66229362"/>
      <w:r w:rsidRPr="00517A37">
        <w:t>2.3.</w:t>
      </w:r>
      <w:r w:rsidRPr="00517A37">
        <w:rPr>
          <w:rFonts w:hint="cs"/>
          <w:cs/>
        </w:rPr>
        <w:t>2</w:t>
      </w:r>
      <w:r w:rsidRPr="00517A37">
        <w:t xml:space="preserve"> </w:t>
      </w:r>
      <w:r w:rsidRPr="00517A37">
        <w:rPr>
          <w:rFonts w:hint="cs"/>
          <w:cs/>
        </w:rPr>
        <w:t>ຂອບເຂດແນວຄວາມຄິດທາງດ້ານເນື້ອໃນ.</w:t>
      </w:r>
      <w:bookmarkEnd w:id="252"/>
    </w:p>
    <w:p w14:paraId="0AEECC31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b/>
          <w:bCs/>
          <w:color w:val="000000"/>
          <w:sz w:val="24"/>
          <w:szCs w:val="24"/>
          <w:cs/>
          <w:lang w:bidi="lo-LA"/>
        </w:rPr>
        <w:t xml:space="preserve">       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>ໃນການສືກສາຄັ້ງນີ້ແມ່ນໄດ້ອິງໃສ່ບັນຫາຂອງບໍລິສັດເປັນຫຼັກວ່າພາກສ່ວນໃດຄວນປັບປຸງ ແລະ ແກ້ໄຂ. ເມື່ອຮູ້ບັນຫາແລ້ວກໍ່ນຳມາວິເຄາະ, ອອກແບບ, ປັບປຸງແກ້ໄຂຂໍ້ບົງຜ່ອງ ແລະ ດຳເນີນການພັດທະນາໃຫ້ດີຂື້ນກວ່າເກົ່າ.</w:t>
      </w:r>
    </w:p>
    <w:p w14:paraId="061C1D64" w14:textId="77777777" w:rsidR="00A70783" w:rsidRPr="00517A37" w:rsidRDefault="00A70783" w:rsidP="002677BD">
      <w:pPr>
        <w:pStyle w:val="Heading3"/>
      </w:pPr>
      <w:bookmarkStart w:id="253" w:name="_Toc66229363"/>
      <w:r w:rsidRPr="00517A37">
        <w:t>2.3.3</w:t>
      </w:r>
      <w:r w:rsidRPr="00517A37">
        <w:rPr>
          <w:rFonts w:hint="cs"/>
          <w:cs/>
        </w:rPr>
        <w:t xml:space="preserve"> ຂອບເຂດທາງດ້ານເວລາ.</w:t>
      </w:r>
      <w:bookmarkEnd w:id="253"/>
    </w:p>
    <w:p w14:paraId="05125FFB" w14:textId="2382AC94" w:rsidR="00A70783" w:rsidRPr="000B5B26" w:rsidRDefault="00A70783" w:rsidP="000B5B26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b/>
          <w:bCs/>
          <w:color w:val="000000"/>
          <w:sz w:val="24"/>
          <w:szCs w:val="24"/>
          <w:cs/>
          <w:lang w:bidi="lo-LA"/>
        </w:rPr>
        <w:t xml:space="preserve">       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>ພວກຂ້າພະເຈົ້າໄດ້ຕິດຕໍ່ພົວພັນກັບທາງບໍລິສັດປັນຍາທິບ ແລະ ໄດ້ລົງເກັບກຳຂໍ້ມູນຕົວຈິງຕັ້ງແຕ່ກາງເດືອນພະຈິກ ຫາ ຕົ້ນເດືອນທັນວາ ປີ 2020 ເປັນຕົ້ນມາ. ຈາກນັ້ນກໍໄດ້ສືບຕໍ່ດຳເນີນຕາມຂັ້ນຕອນຕ່າງໆຕາມທີ່ໄດ້ວາງແຜນໄວ້.</w:t>
      </w:r>
    </w:p>
    <w:p w14:paraId="5F69FCBF" w14:textId="77777777" w:rsidR="00A70783" w:rsidRPr="00517A37" w:rsidRDefault="00A70783" w:rsidP="002677BD">
      <w:pPr>
        <w:pStyle w:val="Heading3"/>
      </w:pPr>
      <w:bookmarkStart w:id="254" w:name="_Toc66229364"/>
      <w:r w:rsidRPr="00517A37">
        <w:t>2.3.4</w:t>
      </w:r>
      <w:r w:rsidRPr="00517A37">
        <w:rPr>
          <w:rFonts w:hint="cs"/>
          <w:cs/>
        </w:rPr>
        <w:t xml:space="preserve"> ຂອບເຂດຂອງກຸ່ມຕົວຢ່າງ.</w:t>
      </w:r>
      <w:bookmarkEnd w:id="254"/>
    </w:p>
    <w:p w14:paraId="001225AD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b/>
          <w:bCs/>
          <w:color w:val="000000"/>
          <w:sz w:val="24"/>
          <w:szCs w:val="24"/>
          <w:cs/>
          <w:lang w:bidi="lo-LA"/>
        </w:rPr>
        <w:t xml:space="preserve">        </w:t>
      </w:r>
      <w:r w:rsidRPr="000665E4">
        <w:rPr>
          <w:rFonts w:ascii="Times New Roman" w:eastAsia="Phetsarath OT" w:hAnsi="Times New Roman" w:cs="Phetsarath OT" w:hint="cs"/>
          <w:color w:val="000000"/>
          <w:sz w:val="24"/>
          <w:szCs w:val="24"/>
          <w:cs/>
          <w:lang w:bidi="lo-LA"/>
        </w:rPr>
        <w:t>ການສືກສາຄັ້ງນີ້ມີຈຸດປະສົງເພື່ອແກ້ໄຂບັນຫາພາຍໃນບໍລິສັດປັນຍາທິບ ເຊິ່ງໄດ້ຮວບຮວມບັນຫາ ແລະ ດຳເນີນການແກ້ໄຂເພື່ອໃຫ້ການເຮັດວຽກພາຍໃນບໍລິສັດວ່ອງໄວ, ສະດວກທັນໃຈ ແລະ ມີປະສິດຕິພາບທີ່ດີຂື້ນກວ່າເກົ່າ.</w:t>
      </w:r>
    </w:p>
    <w:p w14:paraId="533BFBBE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F359412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cs/>
          <w:lang w:bidi="lo-LA"/>
        </w:rPr>
      </w:pPr>
    </w:p>
    <w:p w14:paraId="057E5B2C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5B7C5849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4C53D64A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4750B2B1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7DE41A05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32C73D56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2088C81D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3A71B908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37D44019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64ABD0E7" w14:textId="77777777" w:rsidR="00A70783" w:rsidRPr="000665E4" w:rsidRDefault="00A70783" w:rsidP="00A70783">
      <w:pPr>
        <w:pStyle w:val="ListParagraph"/>
        <w:tabs>
          <w:tab w:val="left" w:pos="6112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51F77DDE" w14:textId="7E62C2E0" w:rsidR="00A70783" w:rsidRDefault="00A70783" w:rsidP="00FE11E5">
      <w:pPr>
        <w:spacing w:after="100" w:afterAutospacing="1" w:line="240" w:lineRule="auto"/>
        <w:rPr>
          <w:rFonts w:ascii="Times New Roman" w:hAnsi="Times New Roman" w:cs="Phetsarath OT"/>
          <w:sz w:val="32"/>
          <w:szCs w:val="32"/>
          <w:lang w:bidi="lo-LA"/>
        </w:rPr>
      </w:pPr>
      <w:bookmarkStart w:id="255" w:name="_Toc524095877"/>
    </w:p>
    <w:p w14:paraId="2DDAFF41" w14:textId="1E5C2AF9" w:rsidR="00D04BE6" w:rsidRDefault="00D04BE6" w:rsidP="00FE11E5">
      <w:pPr>
        <w:spacing w:after="100" w:afterAutospacing="1" w:line="240" w:lineRule="auto"/>
        <w:rPr>
          <w:rFonts w:ascii="Times New Roman" w:hAnsi="Times New Roman" w:cs="Phetsarath OT"/>
          <w:sz w:val="32"/>
          <w:szCs w:val="32"/>
          <w:lang w:bidi="lo-LA"/>
        </w:rPr>
      </w:pPr>
    </w:p>
    <w:p w14:paraId="50E962A1" w14:textId="70874EED" w:rsidR="00D04BE6" w:rsidRDefault="00D04BE6" w:rsidP="00FE11E5">
      <w:pPr>
        <w:spacing w:after="100" w:afterAutospacing="1" w:line="240" w:lineRule="auto"/>
        <w:rPr>
          <w:rFonts w:ascii="Times New Roman" w:hAnsi="Times New Roman" w:cs="Phetsarath OT"/>
          <w:sz w:val="32"/>
          <w:szCs w:val="32"/>
          <w:lang w:bidi="lo-LA"/>
        </w:rPr>
      </w:pPr>
    </w:p>
    <w:p w14:paraId="11EBC626" w14:textId="61283457" w:rsidR="00D04BE6" w:rsidRDefault="00D04BE6" w:rsidP="00FE11E5">
      <w:pPr>
        <w:spacing w:after="100" w:afterAutospacing="1" w:line="240" w:lineRule="auto"/>
        <w:rPr>
          <w:rFonts w:ascii="Times New Roman" w:hAnsi="Times New Roman" w:cs="Phetsarath OT"/>
          <w:sz w:val="32"/>
          <w:szCs w:val="32"/>
          <w:lang w:bidi="lo-LA"/>
        </w:rPr>
      </w:pPr>
    </w:p>
    <w:p w14:paraId="5E6CD4B5" w14:textId="2CD7A4B8" w:rsidR="00D04BE6" w:rsidRDefault="00D04BE6" w:rsidP="00FE11E5">
      <w:pPr>
        <w:spacing w:after="100" w:afterAutospacing="1" w:line="240" w:lineRule="auto"/>
        <w:rPr>
          <w:rFonts w:ascii="Times New Roman" w:hAnsi="Times New Roman" w:cs="Phetsarath OT"/>
          <w:sz w:val="32"/>
          <w:szCs w:val="32"/>
          <w:lang w:bidi="lo-LA"/>
        </w:rPr>
      </w:pPr>
    </w:p>
    <w:p w14:paraId="67D6E914" w14:textId="77777777" w:rsidR="00D04BE6" w:rsidRPr="00517A37" w:rsidRDefault="00D04BE6" w:rsidP="00FE11E5">
      <w:pPr>
        <w:spacing w:after="100" w:afterAutospacing="1" w:line="240" w:lineRule="auto"/>
        <w:rPr>
          <w:rFonts w:ascii="Times New Roman" w:hAnsi="Times New Roman" w:cs="Phetsarath OT"/>
          <w:sz w:val="32"/>
          <w:szCs w:val="32"/>
          <w:lang w:bidi="lo-LA"/>
        </w:rPr>
      </w:pPr>
    </w:p>
    <w:p w14:paraId="234A1F61" w14:textId="77777777" w:rsidR="002677BD" w:rsidRDefault="002677BD" w:rsidP="005B53ED">
      <w:pPr>
        <w:pStyle w:val="Heading1"/>
      </w:pPr>
      <w:bookmarkStart w:id="256" w:name="_Toc66167830"/>
      <w:bookmarkStart w:id="257" w:name="_Toc66229365"/>
    </w:p>
    <w:p w14:paraId="1EA484CB" w14:textId="41B3A191" w:rsidR="00A70783" w:rsidRPr="000B5B26" w:rsidRDefault="00A70783" w:rsidP="005B53ED">
      <w:pPr>
        <w:pStyle w:val="Heading1"/>
        <w:rPr>
          <w:b/>
          <w:bCs/>
          <w:sz w:val="32"/>
          <w:szCs w:val="32"/>
        </w:rPr>
      </w:pPr>
      <w:r w:rsidRPr="000B5B26">
        <w:rPr>
          <w:b/>
          <w:bCs/>
          <w:sz w:val="32"/>
          <w:szCs w:val="32"/>
          <w:cs/>
        </w:rPr>
        <w:t>ບົດທີ</w:t>
      </w:r>
      <w:r w:rsidRPr="000B5B26">
        <w:rPr>
          <w:b/>
          <w:bCs/>
          <w:sz w:val="32"/>
          <w:szCs w:val="32"/>
        </w:rPr>
        <w:t xml:space="preserve"> 3</w:t>
      </w:r>
      <w:bookmarkEnd w:id="255"/>
      <w:bookmarkEnd w:id="256"/>
      <w:bookmarkEnd w:id="257"/>
    </w:p>
    <w:p w14:paraId="3C3A54F1" w14:textId="6E789E4C" w:rsidR="00FE11E5" w:rsidRPr="000B5B26" w:rsidRDefault="00A70783" w:rsidP="005B53ED">
      <w:pPr>
        <w:pStyle w:val="Heading1"/>
        <w:rPr>
          <w:b/>
          <w:bCs/>
          <w:sz w:val="32"/>
          <w:szCs w:val="32"/>
        </w:rPr>
      </w:pPr>
      <w:bookmarkStart w:id="258" w:name="_Toc517608831"/>
      <w:bookmarkStart w:id="259" w:name="_Toc517624823"/>
      <w:bookmarkStart w:id="260" w:name="_Toc519255114"/>
      <w:bookmarkStart w:id="261" w:name="_Toc519664113"/>
      <w:bookmarkStart w:id="262" w:name="_Toc519664451"/>
      <w:bookmarkStart w:id="263" w:name="_Toc519676519"/>
      <w:bookmarkStart w:id="264" w:name="_Toc519692621"/>
      <w:bookmarkStart w:id="265" w:name="_Toc524095878"/>
      <w:bookmarkStart w:id="266" w:name="_Toc66167831"/>
      <w:bookmarkStart w:id="267" w:name="_Toc66229366"/>
      <w:r w:rsidRPr="000B5B26">
        <w:rPr>
          <w:b/>
          <w:bCs/>
          <w:sz w:val="32"/>
          <w:szCs w:val="32"/>
          <w:cs/>
        </w:rPr>
        <w:t>ວິທີ</w:t>
      </w:r>
      <w:bookmarkStart w:id="268" w:name="_Toc517608832"/>
      <w:bookmarkStart w:id="269" w:name="_Toc517624824"/>
      <w:bookmarkStart w:id="270" w:name="_Toc519255115"/>
      <w:bookmarkStart w:id="271" w:name="_Toc519664114"/>
      <w:bookmarkStart w:id="272" w:name="_Toc519664452"/>
      <w:bookmarkStart w:id="273" w:name="_Toc519676520"/>
      <w:bookmarkStart w:id="274" w:name="_Toc519692622"/>
      <w:bookmarkStart w:id="275" w:name="_Toc524095879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0B5B26">
        <w:rPr>
          <w:rFonts w:hint="cs"/>
          <w:b/>
          <w:bCs/>
          <w:sz w:val="32"/>
          <w:szCs w:val="32"/>
          <w:cs/>
        </w:rPr>
        <w:t>ດຳເນີນການຄົ້ນຄວ້າ</w:t>
      </w:r>
      <w:bookmarkEnd w:id="266"/>
      <w:bookmarkEnd w:id="267"/>
    </w:p>
    <w:p w14:paraId="626652F4" w14:textId="65ED4B90" w:rsidR="00A70783" w:rsidRPr="005938D1" w:rsidRDefault="00517A37" w:rsidP="005938D1">
      <w:pPr>
        <w:pStyle w:val="Heading2"/>
      </w:pPr>
      <w:bookmarkStart w:id="276" w:name="_Toc66167832"/>
      <w:bookmarkStart w:id="277" w:name="_Toc66229367"/>
      <w:r w:rsidRPr="005938D1">
        <w:t xml:space="preserve">3.1   </w:t>
      </w:r>
      <w:r w:rsidR="00A70783" w:rsidRPr="005938D1">
        <w:t xml:space="preserve">  </w:t>
      </w:r>
      <w:r w:rsidR="00A70783" w:rsidRPr="005938D1">
        <w:rPr>
          <w:rFonts w:hint="cs"/>
          <w:cs/>
        </w:rPr>
        <w:t>ການເຮັດວຽກຂອງລະບົບປັດຈຸບັນ</w:t>
      </w:r>
      <w:bookmarkEnd w:id="268"/>
      <w:bookmarkEnd w:id="269"/>
      <w:bookmarkEnd w:id="270"/>
      <w:r w:rsidR="00A70783" w:rsidRPr="005938D1">
        <w:t>.</w:t>
      </w:r>
      <w:bookmarkEnd w:id="271"/>
      <w:bookmarkEnd w:id="272"/>
      <w:bookmarkEnd w:id="273"/>
      <w:bookmarkEnd w:id="274"/>
      <w:bookmarkEnd w:id="275"/>
      <w:bookmarkEnd w:id="276"/>
      <w:bookmarkEnd w:id="277"/>
    </w:p>
    <w:p w14:paraId="0A8941BF" w14:textId="77777777" w:rsidR="00A70783" w:rsidRPr="000665E4" w:rsidRDefault="00A70783" w:rsidP="00A70783">
      <w:pPr>
        <w:pStyle w:val="ListParagraph"/>
        <w:keepNext/>
        <w:keepLines/>
        <w:spacing w:after="100" w:afterAutospacing="1" w:line="240" w:lineRule="auto"/>
        <w:ind w:left="634" w:firstLine="294"/>
        <w:outlineLvl w:val="0"/>
        <w:rPr>
          <w:rFonts w:ascii="Times New Roman" w:eastAsia="Phetsarath OT" w:hAnsi="Times New Roman" w:cs="Phetsarath OT"/>
          <w:b/>
          <w:bCs/>
          <w:sz w:val="28"/>
          <w:lang w:bidi="lo-LA"/>
        </w:rPr>
      </w:pPr>
      <w:bookmarkStart w:id="278" w:name="_Toc66167833"/>
      <w:bookmarkStart w:id="279" w:name="_Toc66229368"/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ລິສ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ປັດຈຸບັນແມ່ນຍັງຕິດຕັ້ງລະບົບເຄືອຂ່າຍຄອມພີວເຕີແບບ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peer to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Peer Network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ໃນຮູບແບບ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Workgroup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ຍັງບໍ່ໄດ້ນໍາເອົາລະບົບປະຕິບັດການເຊີເວີເຂົ້າມານໍາໃຊ້ຢູ່ໃ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ລິສ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ທື່ອ, ຢູ່ໃ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່ລິສັດແມ່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ຊ້ອິນເຕີເນັດຜູ້ໃຫ້ບໍລິການໂດຍໃຊ້ໃນເຄືອຂ່າຍຂອງລາວໂທລະຄົມ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ຮູບແບບຂອງໄຟເບີ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Fiber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ເຊີ່ງມີອັດຕາຄວາມໄວແມ່ນ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5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Mbps.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ການແຈກ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IP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ແມ່ນຍັງແຈກແບບ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Manual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ໃນການເກັບຂໍ້ມູນທີ່ສຳຄັນຕ່າງໆຂອງພະນັກງານແຕ່ລະຄົນແມ່ນຍັງຄົງເກັບໄວ້ໃນຄອມພິວເຕີຂອງໃຜລາວເທົ່ານັ້ນ.</w:t>
      </w:r>
      <w:bookmarkEnd w:id="278"/>
      <w:bookmarkEnd w:id="279"/>
    </w:p>
    <w:p w14:paraId="4EABED77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ປັດຈຸບັ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ໃນບໍລິສ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ຄອມພີວເຕີແມ່ນສາມາດຕິດຕໍ່ສື່ສານ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ຫາ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ກັນໄດ້ເປັນບາງເຄື່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ທົ່ານັ້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 ຍັງບໍ່ມີ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ທັນມີການຄວບຄຸມການ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ຂົ້າ - ອອກຂອງລະບົບເຊີ່ງເຮັດໃຫ້ຂໍ້ມູນຂ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ລິສັດ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ກີດມີ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lastRenderedPageBreak/>
        <w:t>ຄວາມ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ຊັ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ຊ້ອນ  ແລະ ຫຍຸ້ງຍາກໃນການເຂົ້າເຖີງຂໍ້ມູນ, ການໃຊ້ງານຂໍ້ມູນຕ່າງໆເພາະຍັງບໍ່ມີເຄື່ອງແມ່ຂ່າຍ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ຊີເວີ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(Server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ທີ່ຈະມາເປັນສູນກາງໃນການບໍລິຫານຈັດການຂໍ້ມູນເທື່ອ.</w:t>
      </w:r>
      <w:r w:rsidRPr="000665E4">
        <w:rPr>
          <w:rFonts w:ascii="Times New Roman" w:eastAsia="Phetsarath OT" w:hAnsi="Times New Roman" w:cs="Phetsarath OT"/>
          <w:b/>
          <w:bCs/>
          <w:sz w:val="24"/>
          <w:szCs w:val="24"/>
          <w:cs/>
          <w:lang w:bidi="lo-LA"/>
        </w:rPr>
        <w:t xml:space="preserve"> </w:t>
      </w:r>
    </w:p>
    <w:p w14:paraId="34C1C719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08FFCDE5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588A8C6D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563A2151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0F1CF399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64B9FFE2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4E9A6FFF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15C75CE3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b/>
          <w:bCs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b/>
          <w:bCs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b/>
          <w:bCs/>
          <w:sz w:val="24"/>
          <w:szCs w:val="24"/>
          <w:cs/>
          <w:lang w:bidi="lo-LA"/>
        </w:rPr>
        <w:tab/>
      </w:r>
    </w:p>
    <w:p w14:paraId="1C431C60" w14:textId="77777777" w:rsidR="00A70783" w:rsidRPr="000665E4" w:rsidRDefault="00A70783" w:rsidP="00A70783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 w:rsidRPr="000665E4">
        <w:rPr>
          <w:rFonts w:ascii="Times New Roman" w:hAnsi="Times New Roman" w:cs="Phetsarath OT"/>
          <w:noProof/>
          <w:szCs w:val="22"/>
          <w:cs/>
        </w:rPr>
        <w:drawing>
          <wp:inline distT="0" distB="0" distL="0" distR="0" wp14:anchorId="22968DF5" wp14:editId="04D0A715">
            <wp:extent cx="5475463" cy="610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52" cy="61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5349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C1BEB24" w14:textId="7444D193" w:rsidR="00A70783" w:rsidRPr="00FE11E5" w:rsidRDefault="00FB6D23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280" w:name="_Toc65265538"/>
      <w:bookmarkStart w:id="281" w:name="_Toc66228126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ລະບົບປັດຈຸບັນ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Physical Network Diagram.</w:t>
      </w:r>
      <w:bookmarkStart w:id="282" w:name="_Toc517608833"/>
      <w:bookmarkStart w:id="283" w:name="_Toc517624825"/>
      <w:bookmarkStart w:id="284" w:name="_Toc519255118"/>
      <w:bookmarkEnd w:id="280"/>
      <w:bookmarkEnd w:id="281"/>
    </w:p>
    <w:p w14:paraId="761892D3" w14:textId="77777777" w:rsidR="00A70783" w:rsidRPr="000665E4" w:rsidRDefault="00A70783" w:rsidP="00D04BE6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hAnsi="Times New Roman" w:cs="Phetsarath OT"/>
          <w:noProof/>
          <w:szCs w:val="22"/>
          <w:cs/>
        </w:rPr>
        <w:lastRenderedPageBreak/>
        <w:drawing>
          <wp:inline distT="0" distB="0" distL="0" distR="0" wp14:anchorId="53A67126" wp14:editId="334F9233">
            <wp:extent cx="5867090" cy="6241143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08" cy="62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52F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45ED1B7" w14:textId="5793BE93" w:rsidR="00A70783" w:rsidRPr="00FE11E5" w:rsidRDefault="00FB6D23" w:rsidP="00FE11E5">
      <w:pPr>
        <w:pStyle w:val="Caption"/>
        <w:jc w:val="center"/>
        <w:rPr>
          <w:rFonts w:ascii="Phetsarath OT" w:eastAsia="Phetsarath OT" w:hAnsi="Phetsarath OT" w:cs="Phetsarath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85" w:name="_Toc65265539"/>
      <w:bookmarkStart w:id="286" w:name="_Toc66228127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2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ລະບົບປັດຈຸບັນ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Logical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 Network Diagram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.</w:t>
      </w:r>
      <w:bookmarkEnd w:id="285"/>
      <w:bookmarkEnd w:id="286"/>
    </w:p>
    <w:p w14:paraId="24A04AED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46719B9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252ADD0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8E2FC12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6ED33F3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4EEE352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B9385CC" w14:textId="77777777" w:rsidR="00A70783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580C81C" w14:textId="77777777" w:rsidR="00A70783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889D4AD" w14:textId="77777777" w:rsidR="00A70783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0AB0F074" w14:textId="77777777" w:rsidR="00A70783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105526E" w14:textId="77777777" w:rsidR="00A70783" w:rsidRPr="000665E4" w:rsidRDefault="00A70783" w:rsidP="00A70783">
      <w:pPr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cs/>
          <w:lang w:bidi="lo-LA"/>
        </w:rPr>
      </w:pPr>
    </w:p>
    <w:p w14:paraId="043819F6" w14:textId="71A36C5D" w:rsidR="00A70783" w:rsidRPr="005938D1" w:rsidRDefault="005938D1" w:rsidP="005938D1">
      <w:pPr>
        <w:pStyle w:val="Heading2"/>
      </w:pPr>
      <w:bookmarkStart w:id="287" w:name="_Toc519664115"/>
      <w:bookmarkStart w:id="288" w:name="_Toc519664453"/>
      <w:bookmarkStart w:id="289" w:name="_Toc519676523"/>
      <w:bookmarkStart w:id="290" w:name="_Toc519692624"/>
      <w:bookmarkStart w:id="291" w:name="_Toc524095881"/>
      <w:bookmarkStart w:id="292" w:name="_Toc66167834"/>
      <w:bookmarkStart w:id="293" w:name="_Toc66229369"/>
      <w:r w:rsidRPr="005938D1">
        <w:t xml:space="preserve">3.2 </w:t>
      </w:r>
      <w:r w:rsidR="00A70783" w:rsidRPr="005938D1">
        <w:t xml:space="preserve">  </w:t>
      </w:r>
      <w:proofErr w:type="gramStart"/>
      <w:r w:rsidR="00A70783" w:rsidRPr="005938D1">
        <w:rPr>
          <w:cs/>
        </w:rPr>
        <w:t>ບັນຫາ  ແລະ</w:t>
      </w:r>
      <w:proofErr w:type="gramEnd"/>
      <w:r w:rsidR="00A70783" w:rsidRPr="005938D1">
        <w:rPr>
          <w:cs/>
        </w:rPr>
        <w:t xml:space="preserve">  ສາເຫດ</w:t>
      </w:r>
      <w:bookmarkEnd w:id="282"/>
      <w:bookmarkEnd w:id="283"/>
      <w:bookmarkEnd w:id="284"/>
      <w:r w:rsidR="00A70783" w:rsidRPr="005938D1">
        <w:t>.</w:t>
      </w:r>
      <w:bookmarkEnd w:id="287"/>
      <w:bookmarkEnd w:id="288"/>
      <w:bookmarkEnd w:id="289"/>
      <w:bookmarkEnd w:id="290"/>
      <w:bookmarkEnd w:id="291"/>
      <w:bookmarkEnd w:id="292"/>
      <w:bookmarkEnd w:id="293"/>
    </w:p>
    <w:tbl>
      <w:tblPr>
        <w:tblW w:w="7617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483"/>
        <w:gridCol w:w="3250"/>
      </w:tblGrid>
      <w:tr w:rsidR="00A70783" w:rsidRPr="000665E4" w14:paraId="3A130127" w14:textId="77777777" w:rsidTr="005938D1">
        <w:trPr>
          <w:trHeight w:val="495"/>
        </w:trPr>
        <w:tc>
          <w:tcPr>
            <w:tcW w:w="787" w:type="dxa"/>
            <w:vAlign w:val="center"/>
          </w:tcPr>
          <w:p w14:paraId="7748973B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ລ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/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535" w:type="dxa"/>
            <w:vAlign w:val="center"/>
          </w:tcPr>
          <w:p w14:paraId="36DE9A5C" w14:textId="77777777" w:rsidR="00A70783" w:rsidRPr="000665E4" w:rsidRDefault="00A70783" w:rsidP="005938D1">
            <w:pPr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ບັນຫາ</w:t>
            </w:r>
          </w:p>
        </w:tc>
        <w:tc>
          <w:tcPr>
            <w:tcW w:w="3295" w:type="dxa"/>
            <w:vAlign w:val="center"/>
          </w:tcPr>
          <w:p w14:paraId="14D492DE" w14:textId="77777777" w:rsidR="00A70783" w:rsidRPr="000665E4" w:rsidRDefault="00A70783" w:rsidP="005938D1">
            <w:pPr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ສາເຫດ</w:t>
            </w:r>
          </w:p>
        </w:tc>
      </w:tr>
      <w:tr w:rsidR="00A70783" w:rsidRPr="000665E4" w14:paraId="7B1306D8" w14:textId="77777777" w:rsidTr="005938D1">
        <w:trPr>
          <w:trHeight w:val="941"/>
        </w:trPr>
        <w:tc>
          <w:tcPr>
            <w:tcW w:w="787" w:type="dxa"/>
            <w:vAlign w:val="center"/>
          </w:tcPr>
          <w:p w14:paraId="061FF8FB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139F776C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3535" w:type="dxa"/>
            <w:vAlign w:val="center"/>
          </w:tcPr>
          <w:p w14:paraId="67B53396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ອິນເຕີເນັດໃ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ຍັງຊັກຊ້າ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, ການໄຫຼຂໍ້ມູນຍັງບໍ່ສະຖຽນ.</w:t>
            </w:r>
          </w:p>
        </w:tc>
        <w:tc>
          <w:tcPr>
            <w:tcW w:w="3295" w:type="dxa"/>
            <w:vAlign w:val="center"/>
          </w:tcPr>
          <w:p w14:paraId="2D88FB07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ຍ້ອ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ຍັງບໍ່ມີການກຳນົດ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Limit Bandwidth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 ໃຫ້ເໝາະສົມກັບແຕ່ລະພະແນກ</w:t>
            </w: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70783" w:rsidRPr="000665E4" w14:paraId="4FDFFC1F" w14:textId="77777777" w:rsidTr="005938D1">
        <w:trPr>
          <w:trHeight w:val="941"/>
        </w:trPr>
        <w:tc>
          <w:tcPr>
            <w:tcW w:w="787" w:type="dxa"/>
            <w:vAlign w:val="center"/>
          </w:tcPr>
          <w:p w14:paraId="23FA7B5D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3535" w:type="dxa"/>
            <w:vAlign w:val="center"/>
          </w:tcPr>
          <w:p w14:paraId="5B5B7207" w14:textId="77777777" w:rsidR="00A70783" w:rsidRPr="008F33D5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val="en-GB" w:bidi="lo-LA"/>
              </w:rPr>
            </w:pP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val="en-GB" w:bidi="lo-LA"/>
              </w:rPr>
              <w:t xml:space="preserve">ຍັງບໍ່ມີການກຳນົດ </w:t>
            </w: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Proxy Server</w:t>
            </w: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val="en-GB" w:bidi="lo-LA"/>
              </w:rPr>
              <w:t>.</w:t>
            </w:r>
          </w:p>
        </w:tc>
        <w:tc>
          <w:tcPr>
            <w:tcW w:w="3295" w:type="dxa"/>
            <w:vAlign w:val="center"/>
          </w:tcPr>
          <w:p w14:paraId="5E326F2D" w14:textId="77777777" w:rsidR="00A70783" w:rsidRPr="008F33D5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val="en-GB" w:bidi="lo-LA"/>
              </w:rPr>
            </w:pP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ຍ້ອນວ່າຍັງບໍ່ທັນການນຳ ເຊີເວີ </w:t>
            </w: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 xml:space="preserve">(Server) </w:t>
            </w: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val="en-GB" w:bidi="lo-LA"/>
              </w:rPr>
              <w:t>ຈຶ່ງບໍ່ສາມາດແບ່ງໄດ້.</w:t>
            </w:r>
          </w:p>
        </w:tc>
      </w:tr>
      <w:tr w:rsidR="00A70783" w:rsidRPr="000665E4" w14:paraId="3547014C" w14:textId="77777777" w:rsidTr="005938D1">
        <w:trPr>
          <w:trHeight w:val="696"/>
        </w:trPr>
        <w:tc>
          <w:tcPr>
            <w:tcW w:w="787" w:type="dxa"/>
            <w:vAlign w:val="center"/>
          </w:tcPr>
          <w:p w14:paraId="5ED804E1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204020DA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3535" w:type="dxa"/>
            <w:vAlign w:val="center"/>
          </w:tcPr>
          <w:p w14:paraId="5739215D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ເຄື່ອງພິມເອກະສານບໍ່ສາມາດໃຊ້ງານຮ່ວມກັນໄດ້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3295" w:type="dxa"/>
            <w:vAlign w:val="center"/>
          </w:tcPr>
          <w:p w14:paraId="45C1C247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ຍ້ອ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ຍັງ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ບໍ່ມີການແຊ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ຣ໌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ເຄື່ອງພິມເອກະສາ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70783" w:rsidRPr="000665E4" w14:paraId="3D99C553" w14:textId="77777777" w:rsidTr="005938D1">
        <w:trPr>
          <w:trHeight w:val="946"/>
        </w:trPr>
        <w:tc>
          <w:tcPr>
            <w:tcW w:w="787" w:type="dxa"/>
            <w:vAlign w:val="center"/>
          </w:tcPr>
          <w:p w14:paraId="0009A2D8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0CB8F0F8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3535" w:type="dxa"/>
            <w:vAlign w:val="center"/>
          </w:tcPr>
          <w:p w14:paraId="2E010BED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ຍັງບໍ່ມີສູນການໃນການເກັບກຳຂໍ້ມູນ</w:t>
            </w: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3295" w:type="dxa"/>
            <w:vAlign w:val="center"/>
          </w:tcPr>
          <w:p w14:paraId="79333C35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ຍ້ອນຍັງບໍ່ໄດ້ນຳເອົາລະບົບປະຕິບັດການ ເຊີເວີ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(Server)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ເຂົ້າມານຳໃຊ້.</w:t>
            </w:r>
          </w:p>
        </w:tc>
      </w:tr>
      <w:tr w:rsidR="00A70783" w:rsidRPr="000665E4" w14:paraId="5F2A63F6" w14:textId="77777777" w:rsidTr="005938D1">
        <w:trPr>
          <w:trHeight w:val="821"/>
        </w:trPr>
        <w:tc>
          <w:tcPr>
            <w:tcW w:w="787" w:type="dxa"/>
            <w:vAlign w:val="center"/>
          </w:tcPr>
          <w:p w14:paraId="4F33D599" w14:textId="77777777" w:rsidR="00A70783" w:rsidRPr="000665E4" w:rsidRDefault="00A70783" w:rsidP="005938D1">
            <w:pPr>
              <w:spacing w:after="100" w:afterAutospacing="1" w:line="240" w:lineRule="auto"/>
              <w:ind w:left="525" w:hanging="525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3535" w:type="dxa"/>
            <w:vAlign w:val="center"/>
          </w:tcPr>
          <w:p w14:paraId="12961D43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ຄອມພິວເຕີໃ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ບໍລິສັດບາງໜ່ວຍ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ບໍ່ສາມາດເຊື່ອມຕໍ່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ຫາ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ກັນໄດ້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3295" w:type="dxa"/>
            <w:vAlign w:val="center"/>
          </w:tcPr>
          <w:p w14:paraId="23ED3C2E" w14:textId="77777777" w:rsidR="00A70783" w:rsidRPr="000665E4" w:rsidRDefault="00A70783" w:rsidP="005938D1">
            <w:pPr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ຍ້ອນມີເຫດ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IP Address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ຊ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ໍ້າ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ກັ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 ແລະ ຍັງບໍ່ມີການກຳນົດ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VLAN.</w:t>
            </w:r>
          </w:p>
        </w:tc>
      </w:tr>
    </w:tbl>
    <w:p w14:paraId="7849B77F" w14:textId="77777777" w:rsidR="00A70783" w:rsidRDefault="00A70783" w:rsidP="00A70783">
      <w:pPr>
        <w:pStyle w:val="Caption"/>
        <w:spacing w:after="100" w:afterAutospacing="1"/>
        <w:rPr>
          <w:rFonts w:ascii="Times New Roman" w:hAnsi="Times New Roman" w:cs="Phetsarath OT"/>
          <w:i w:val="0"/>
          <w:iCs w:val="0"/>
          <w:color w:val="000000" w:themeColor="text1"/>
          <w:sz w:val="24"/>
          <w:szCs w:val="24"/>
          <w:lang w:bidi="lo-LA"/>
        </w:rPr>
      </w:pPr>
      <w:bookmarkStart w:id="294" w:name="_Toc519664116"/>
      <w:bookmarkStart w:id="295" w:name="_Toc519692625"/>
      <w:bookmarkStart w:id="296" w:name="_Toc524095882"/>
      <w:bookmarkStart w:id="297" w:name="_Toc65265951"/>
      <w:bookmarkStart w:id="298" w:name="_Toc65266795"/>
      <w:bookmarkStart w:id="299" w:name="_Toc517608834"/>
      <w:bookmarkStart w:id="300" w:name="_Toc517624826"/>
      <w:bookmarkStart w:id="301" w:name="_Toc519255119"/>
    </w:p>
    <w:p w14:paraId="3F1168E4" w14:textId="49D48681" w:rsidR="00A70783" w:rsidRPr="00FE11E5" w:rsidRDefault="008166E2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</w:pPr>
      <w:bookmarkStart w:id="302" w:name="_Toc66240243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1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ບັນຫາ ແລະ ສາເຫດ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>.</w:t>
      </w:r>
      <w:bookmarkEnd w:id="294"/>
      <w:bookmarkEnd w:id="295"/>
      <w:bookmarkEnd w:id="296"/>
      <w:bookmarkEnd w:id="297"/>
      <w:bookmarkEnd w:id="298"/>
      <w:bookmarkEnd w:id="302"/>
    </w:p>
    <w:p w14:paraId="19F1C015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6A62A384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65280081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4AA830E0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3167DD50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78A21B07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7DF3DAFE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0F25416E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234BD5E1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2F58E611" w14:textId="77777777" w:rsidR="00A70783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007EDF0A" w14:textId="77777777" w:rsidR="00A70783" w:rsidRPr="000665E4" w:rsidRDefault="00A70783" w:rsidP="00A70783">
      <w:pPr>
        <w:tabs>
          <w:tab w:val="left" w:pos="284"/>
          <w:tab w:val="left" w:pos="567"/>
        </w:tabs>
        <w:spacing w:after="100" w:afterAutospacing="1" w:line="240" w:lineRule="auto"/>
        <w:rPr>
          <w:rFonts w:ascii="Times New Roman" w:eastAsia="Calibri" w:hAnsi="Times New Roman" w:cs="Phetsarath OT"/>
          <w:sz w:val="24"/>
          <w:szCs w:val="32"/>
          <w:lang w:bidi="lo-LA"/>
        </w:rPr>
      </w:pPr>
    </w:p>
    <w:p w14:paraId="1E3F3357" w14:textId="1BB964EF" w:rsidR="00A70783" w:rsidRPr="005938D1" w:rsidRDefault="005938D1" w:rsidP="005938D1">
      <w:pPr>
        <w:pStyle w:val="Heading2"/>
      </w:pPr>
      <w:bookmarkStart w:id="303" w:name="_Toc519664117"/>
      <w:bookmarkStart w:id="304" w:name="_Toc519664455"/>
      <w:bookmarkStart w:id="305" w:name="_Toc519676525"/>
      <w:bookmarkStart w:id="306" w:name="_Toc519692626"/>
      <w:bookmarkStart w:id="307" w:name="_Toc524095883"/>
      <w:bookmarkStart w:id="308" w:name="_Toc66167835"/>
      <w:bookmarkStart w:id="309" w:name="_Toc66229370"/>
      <w:r w:rsidRPr="005938D1">
        <w:lastRenderedPageBreak/>
        <w:t>3.3</w:t>
      </w:r>
      <w:r w:rsidR="00A70783" w:rsidRPr="005938D1">
        <w:t xml:space="preserve">   </w:t>
      </w:r>
      <w:r w:rsidR="00A70783" w:rsidRPr="005938D1">
        <w:rPr>
          <w:cs/>
        </w:rPr>
        <w:t>ຄວາມຕ້ອງການຂອງລະບົບໃໝ່</w:t>
      </w:r>
      <w:bookmarkEnd w:id="299"/>
      <w:bookmarkEnd w:id="300"/>
      <w:bookmarkEnd w:id="301"/>
      <w:r w:rsidR="00A70783" w:rsidRPr="005938D1">
        <w:t>.</w:t>
      </w:r>
      <w:bookmarkEnd w:id="303"/>
      <w:bookmarkEnd w:id="304"/>
      <w:bookmarkEnd w:id="305"/>
      <w:bookmarkEnd w:id="306"/>
      <w:bookmarkEnd w:id="307"/>
      <w:bookmarkEnd w:id="308"/>
      <w:bookmarkEnd w:id="309"/>
    </w:p>
    <w:p w14:paraId="79A146A0" w14:textId="04D3CE97" w:rsidR="00A70783" w:rsidRPr="005938D1" w:rsidRDefault="005938D1" w:rsidP="002677BD">
      <w:pPr>
        <w:pStyle w:val="Heading3"/>
      </w:pPr>
      <w:bookmarkStart w:id="310" w:name="_Toc517608835"/>
      <w:bookmarkStart w:id="311" w:name="_Toc517624827"/>
      <w:bookmarkStart w:id="312" w:name="_Toc519255120"/>
      <w:bookmarkStart w:id="313" w:name="_Toc519664118"/>
      <w:bookmarkStart w:id="314" w:name="_Toc519664456"/>
      <w:bookmarkStart w:id="315" w:name="_Toc519676526"/>
      <w:bookmarkStart w:id="316" w:name="_Toc519692627"/>
      <w:bookmarkStart w:id="317" w:name="_Toc66229371"/>
      <w:r w:rsidRPr="005938D1">
        <w:t xml:space="preserve">3.3.1  </w:t>
      </w:r>
      <w:r w:rsidR="00A70783" w:rsidRPr="005938D1">
        <w:rPr>
          <w:cs/>
        </w:rPr>
        <w:t xml:space="preserve"> </w:t>
      </w:r>
      <w:bookmarkStart w:id="318" w:name="_Toc524095884"/>
      <w:bookmarkStart w:id="319" w:name="_Toc66167836"/>
      <w:r w:rsidR="00A70783" w:rsidRPr="005938D1">
        <w:rPr>
          <w:rFonts w:hint="cs"/>
          <w:cs/>
        </w:rPr>
        <w:t>ແນວທາງແກ້ໄຂ</w:t>
      </w:r>
      <w:bookmarkEnd w:id="310"/>
      <w:bookmarkEnd w:id="311"/>
      <w:bookmarkEnd w:id="312"/>
      <w:r w:rsidR="00A70783" w:rsidRPr="005938D1">
        <w:t>.</w:t>
      </w:r>
      <w:bookmarkEnd w:id="313"/>
      <w:bookmarkEnd w:id="314"/>
      <w:bookmarkEnd w:id="315"/>
      <w:bookmarkEnd w:id="316"/>
      <w:bookmarkEnd w:id="317"/>
      <w:bookmarkEnd w:id="318"/>
      <w:bookmarkEnd w:id="319"/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368"/>
      </w:tblGrid>
      <w:tr w:rsidR="00A70783" w:rsidRPr="000665E4" w14:paraId="5C2F8D0E" w14:textId="77777777" w:rsidTr="005938D1">
        <w:trPr>
          <w:trHeight w:val="625"/>
        </w:trPr>
        <w:tc>
          <w:tcPr>
            <w:tcW w:w="1080" w:type="dxa"/>
            <w:vAlign w:val="center"/>
          </w:tcPr>
          <w:p w14:paraId="3B1F7268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ລ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/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6368" w:type="dxa"/>
            <w:vAlign w:val="center"/>
          </w:tcPr>
          <w:p w14:paraId="4074CED5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ແນວທາງແກ້ໄຂ</w:t>
            </w:r>
          </w:p>
        </w:tc>
      </w:tr>
      <w:tr w:rsidR="00A70783" w:rsidRPr="000665E4" w14:paraId="742FCD5E" w14:textId="77777777" w:rsidTr="005938D1">
        <w:trPr>
          <w:trHeight w:val="946"/>
        </w:trPr>
        <w:tc>
          <w:tcPr>
            <w:tcW w:w="1080" w:type="dxa"/>
            <w:vAlign w:val="center"/>
          </w:tcPr>
          <w:p w14:paraId="27433D76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6368" w:type="dxa"/>
          </w:tcPr>
          <w:p w14:paraId="59999682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ເພີ່ມຄວາມໄວຂອງອິນເຕີເນັດເປັນ 8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Mbps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ແລະ ກຳນົດ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Limit Bandwidth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 ໃຫ້ແຕ່ລະພາກສ່ວນຕາມຄວາມເໝາະສົມ.</w:t>
            </w:r>
          </w:p>
        </w:tc>
      </w:tr>
      <w:tr w:rsidR="00A70783" w:rsidRPr="000665E4" w14:paraId="40629343" w14:textId="77777777" w:rsidTr="005938D1">
        <w:trPr>
          <w:trHeight w:val="946"/>
        </w:trPr>
        <w:tc>
          <w:tcPr>
            <w:tcW w:w="1080" w:type="dxa"/>
            <w:vAlign w:val="center"/>
          </w:tcPr>
          <w:p w14:paraId="68E68EAD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6368" w:type="dxa"/>
          </w:tcPr>
          <w:p w14:paraId="6FFC62AE" w14:textId="77777777" w:rsidR="00A70783" w:rsidRPr="007C6D65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jc w:val="thaiDistribute"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ເພີ່ມ ແລະ ກຳນົດ </w:t>
            </w: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 xml:space="preserve">Proxy </w:t>
            </w: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val="en-GB" w:bidi="lo-LA"/>
              </w:rPr>
              <w:t>ພາຍໃນບໍລິສັດໃຫ້ເໝາະສົມກັບແຕ່ລະໜ້າວຽກເພື່ອບໍ່ໃຫ້ພະນັກງານໃຊ້ອິນເຕີເນັດຕາມໃຈ.</w:t>
            </w: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 xml:space="preserve"> </w:t>
            </w:r>
          </w:p>
        </w:tc>
      </w:tr>
      <w:tr w:rsidR="00A70783" w:rsidRPr="000665E4" w14:paraId="7376EBAF" w14:textId="77777777" w:rsidTr="005938D1">
        <w:trPr>
          <w:trHeight w:val="832"/>
        </w:trPr>
        <w:tc>
          <w:tcPr>
            <w:tcW w:w="1080" w:type="dxa"/>
            <w:vAlign w:val="center"/>
          </w:tcPr>
          <w:p w14:paraId="20B85A77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6368" w:type="dxa"/>
          </w:tcPr>
          <w:p w14:paraId="5B735B00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jc w:val="thaiDistribute"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ສ້າງ ເຄື່ອງພິມເອກະສາ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ເຊີເວີ (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Server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)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ເຮັດໃຫ້ສາມາດໃຊ້ງານເຄື່ອງພິມເອກະສານຮ່ວມກັນໄດ້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70783" w:rsidRPr="000665E4" w14:paraId="77F0A780" w14:textId="77777777" w:rsidTr="005938D1">
        <w:trPr>
          <w:trHeight w:val="970"/>
        </w:trPr>
        <w:tc>
          <w:tcPr>
            <w:tcW w:w="1080" w:type="dxa"/>
            <w:vAlign w:val="center"/>
          </w:tcPr>
          <w:p w14:paraId="343C8CDD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6368" w:type="dxa"/>
          </w:tcPr>
          <w:p w14:paraId="11F4D088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jc w:val="thaiDistribute"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ສ້າງໄຟລ໌ເຊີເວີເປັນສູນກາງການເກັບ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ກຳ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 ແລະ ແບ່ງປັນຂໍ້ມູນແບບລວມສູນພ້ອມດ້ວຍການກໍານົດສິດທິການເຂົ້າໃຊ້ງາ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70783" w:rsidRPr="000665E4" w14:paraId="2068DAFC" w14:textId="77777777" w:rsidTr="005938D1">
        <w:trPr>
          <w:trHeight w:val="984"/>
        </w:trPr>
        <w:tc>
          <w:tcPr>
            <w:tcW w:w="1080" w:type="dxa"/>
            <w:vAlign w:val="center"/>
          </w:tcPr>
          <w:p w14:paraId="6656DF3F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6368" w:type="dxa"/>
          </w:tcPr>
          <w:p w14:paraId="2DBF5692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jc w:val="thaiDistribute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ສ້າງລະບົບການແຈກ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ຢາຍ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IP Address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ອັດຕະໂນມັດ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DHCP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Server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 ເພື່ອຫຼີກລ້ຽງການຕິດຕັ້ງ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IP Address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 ຊໍ້າກັນ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70783" w:rsidRPr="000665E4" w14:paraId="042BDF3F" w14:textId="77777777" w:rsidTr="005938D1">
        <w:trPr>
          <w:trHeight w:val="619"/>
        </w:trPr>
        <w:tc>
          <w:tcPr>
            <w:tcW w:w="1080" w:type="dxa"/>
            <w:vAlign w:val="center"/>
          </w:tcPr>
          <w:p w14:paraId="71A5B502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345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6368" w:type="dxa"/>
            <w:vAlign w:val="center"/>
          </w:tcPr>
          <w:p w14:paraId="7D1E0828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ເພີ່ມລະບົບປ້ອງກັນ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(Firewall)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ເພື່ອປ້ອງກັນການລັກຂໍ້ມູນ.</w:t>
            </w:r>
          </w:p>
        </w:tc>
      </w:tr>
    </w:tbl>
    <w:p w14:paraId="222018FA" w14:textId="77777777" w:rsidR="00A70783" w:rsidRPr="000665E4" w:rsidRDefault="00A70783" w:rsidP="002677BD">
      <w:pPr>
        <w:tabs>
          <w:tab w:val="left" w:pos="1170"/>
        </w:tabs>
        <w:spacing w:after="100" w:afterAutospacing="1" w:line="240" w:lineRule="auto"/>
        <w:contextualSpacing/>
        <w:rPr>
          <w:rFonts w:ascii="Times New Roman" w:eastAsia="Times New Roman" w:hAnsi="Times New Roman" w:cs="Phetsarath OT"/>
          <w:color w:val="000000"/>
          <w:sz w:val="28"/>
          <w:szCs w:val="24"/>
          <w:lang w:bidi="lo-LA"/>
        </w:rPr>
      </w:pPr>
      <w:bookmarkStart w:id="320" w:name="_Toc519664119"/>
      <w:bookmarkStart w:id="321" w:name="_Toc519692628"/>
      <w:bookmarkStart w:id="322" w:name="_Toc524095885"/>
    </w:p>
    <w:p w14:paraId="446B054A" w14:textId="5B9171D3" w:rsidR="00A70783" w:rsidRPr="00FE11E5" w:rsidRDefault="008166E2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</w:rPr>
      </w:pPr>
      <w:bookmarkStart w:id="323" w:name="_Toc65265952"/>
      <w:bookmarkStart w:id="324" w:name="_Toc65266796"/>
      <w:bookmarkStart w:id="325" w:name="_Toc66240244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2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ແນວທາງແກ້ໄຂ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</w:rPr>
        <w:t>.</w:t>
      </w:r>
      <w:bookmarkEnd w:id="320"/>
      <w:bookmarkEnd w:id="321"/>
      <w:bookmarkEnd w:id="322"/>
      <w:bookmarkEnd w:id="323"/>
      <w:bookmarkEnd w:id="324"/>
      <w:bookmarkEnd w:id="325"/>
    </w:p>
    <w:p w14:paraId="58B6B2E3" w14:textId="2745D705" w:rsidR="00A70783" w:rsidRPr="005938D1" w:rsidRDefault="005938D1" w:rsidP="002677BD">
      <w:pPr>
        <w:pStyle w:val="Heading3"/>
      </w:pPr>
      <w:bookmarkStart w:id="326" w:name="_Toc517608836"/>
      <w:bookmarkStart w:id="327" w:name="_Toc517624828"/>
      <w:bookmarkStart w:id="328" w:name="_Toc519255121"/>
      <w:bookmarkStart w:id="329" w:name="_Toc519664120"/>
      <w:bookmarkStart w:id="330" w:name="_Toc519664458"/>
      <w:bookmarkStart w:id="331" w:name="_Toc519676528"/>
      <w:bookmarkStart w:id="332" w:name="_Toc519692629"/>
      <w:bookmarkStart w:id="333" w:name="_Toc524095886"/>
      <w:bookmarkStart w:id="334" w:name="_Toc66167837"/>
      <w:bookmarkStart w:id="335" w:name="_Toc66229372"/>
      <w:r w:rsidRPr="005938D1">
        <w:t>3.3.2</w:t>
      </w:r>
      <w:r w:rsidR="00A70783" w:rsidRPr="005938D1">
        <w:t xml:space="preserve">    </w:t>
      </w:r>
      <w:r w:rsidR="00A70783" w:rsidRPr="005938D1">
        <w:rPr>
          <w:cs/>
        </w:rPr>
        <w:t>ການເຮັດວຽກຂອງລະບົບໃຫມ່</w:t>
      </w:r>
      <w:bookmarkEnd w:id="326"/>
      <w:bookmarkEnd w:id="327"/>
      <w:bookmarkEnd w:id="328"/>
      <w:r w:rsidR="00A70783" w:rsidRPr="005938D1">
        <w:t>.</w:t>
      </w:r>
      <w:bookmarkEnd w:id="329"/>
      <w:bookmarkEnd w:id="330"/>
      <w:bookmarkEnd w:id="331"/>
      <w:bookmarkEnd w:id="332"/>
      <w:bookmarkEnd w:id="333"/>
      <w:bookmarkEnd w:id="334"/>
      <w:bookmarkEnd w:id="335"/>
    </w:p>
    <w:p w14:paraId="73F9817C" w14:textId="77777777" w:rsidR="00A70783" w:rsidRDefault="00A70783" w:rsidP="00A70783">
      <w:pPr>
        <w:spacing w:after="100" w:afterAutospacing="1" w:line="240" w:lineRule="auto"/>
        <w:ind w:left="630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      ຂະບວນການເຮັດວຽກຂອງລະບົບໃໝ່ຂອງ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ລິສັດປັນຍາທິບ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ມ່ນມີບາງອຸປະກອນເພີ່ມເຂົ້າມາເຊັ່ນ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ພີ່ມລະບົບປ້ອງກັ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(Firewall), Switch, Wireless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ເຣົາເຕີ (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Router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)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ແລະ ເຊີເວີ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(Server)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ເຂົ້າມາເປັນສູນກາງໃນການບໍລິຫານຈັດການຂໍ້ມູນເພື່ອເຮັດໃຫ້ຂໍ້ມູນ ແລະ ການບໍລິຫານມີປະສິດຕິພາບດີຂື້ນກວ່າເກົ່າ.</w:t>
      </w:r>
    </w:p>
    <w:p w14:paraId="45E955C7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238C8425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0B6328A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48BDD3B0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56EF4EF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CB7412C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D4C38B6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0285E2F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7B1F029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005752DA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11235B6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22A349A8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contextualSpacing/>
        <w:jc w:val="thaiDistribute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D4D7F48" w14:textId="22E755AC" w:rsidR="00A70783" w:rsidRPr="005938D1" w:rsidRDefault="00D04BE6" w:rsidP="005938D1">
      <w:pPr>
        <w:tabs>
          <w:tab w:val="left" w:pos="540"/>
        </w:tabs>
        <w:spacing w:after="100" w:afterAutospacing="1" w:line="240" w:lineRule="auto"/>
        <w:ind w:left="-117"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 w:rsidRPr="00D04BE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F85BCBD" wp14:editId="6B86160E">
            <wp:simplePos x="0" y="0"/>
            <wp:positionH relativeFrom="margin">
              <wp:posOffset>349885</wp:posOffset>
            </wp:positionH>
            <wp:positionV relativeFrom="paragraph">
              <wp:posOffset>418465</wp:posOffset>
            </wp:positionV>
            <wp:extent cx="5287645" cy="26765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8D1"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  <w:t>3.3.3</w:t>
      </w:r>
      <w:r w:rsidR="00A70783" w:rsidRPr="005938D1">
        <w:rPr>
          <w:rFonts w:ascii="Times New Roman" w:eastAsia="Phetsarath OT" w:hAnsi="Times New Roman" w:cs="Phetsarath OT" w:hint="cs"/>
          <w:b/>
          <w:bCs/>
          <w:sz w:val="24"/>
          <w:szCs w:val="24"/>
          <w:cs/>
          <w:lang w:bidi="lo-LA"/>
        </w:rPr>
        <w:t xml:space="preserve">   ການກຳນົດ </w:t>
      </w:r>
      <w:r w:rsidR="00A70783" w:rsidRPr="005938D1"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  <w:t xml:space="preserve">Fire Server </w:t>
      </w:r>
      <w:r w:rsidR="00A70783" w:rsidRPr="005938D1">
        <w:rPr>
          <w:rFonts w:ascii="Times New Roman" w:eastAsia="Phetsarath OT" w:hAnsi="Times New Roman" w:cs="Phetsarath OT" w:hint="cs"/>
          <w:b/>
          <w:bCs/>
          <w:sz w:val="24"/>
          <w:szCs w:val="24"/>
          <w:cs/>
          <w:lang w:bidi="lo-LA"/>
        </w:rPr>
        <w:t>ຂອງພະນັກງານ.</w:t>
      </w:r>
    </w:p>
    <w:p w14:paraId="054AFFB5" w14:textId="1054DE78" w:rsidR="00A70783" w:rsidRDefault="00A70783" w:rsidP="00D04BE6">
      <w:pPr>
        <w:pStyle w:val="Caption"/>
        <w:spacing w:after="100" w:afterAutospacing="1"/>
        <w:ind w:left="634"/>
        <w:jc w:val="center"/>
        <w:rPr>
          <w:rFonts w:ascii="Times New Roman" w:hAnsi="Times New Roman" w:cs="Phetsarath OT"/>
          <w:i w:val="0"/>
          <w:iCs w:val="0"/>
          <w:color w:val="000000" w:themeColor="text1"/>
          <w:sz w:val="24"/>
          <w:szCs w:val="24"/>
          <w:lang w:bidi="lo-LA"/>
        </w:rPr>
      </w:pPr>
      <w:bookmarkStart w:id="336" w:name="_Toc65265953"/>
      <w:bookmarkStart w:id="337" w:name="_Toc65266797"/>
    </w:p>
    <w:p w14:paraId="29406B24" w14:textId="48ADF7B0" w:rsidR="00A70783" w:rsidRPr="00FE11E5" w:rsidRDefault="008166E2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</w:pPr>
      <w:bookmarkStart w:id="338" w:name="_Toc66240245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3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ສະແດງສິດທິການເຂົ້າເຖິງຂໍ້ມູນ</w:t>
      </w:r>
      <w:bookmarkEnd w:id="336"/>
      <w:bookmarkEnd w:id="337"/>
      <w:bookmarkEnd w:id="338"/>
    </w:p>
    <w:p w14:paraId="275B1A3F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b/>
          <w:bCs/>
          <w:sz w:val="24"/>
          <w:szCs w:val="24"/>
          <w:cs/>
          <w:lang w:bidi="lo-LA"/>
        </w:rPr>
        <w:t>ໝາຍເຫດ:</w:t>
      </w:r>
    </w:p>
    <w:p w14:paraId="6D0AB861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W</w:t>
      </w:r>
      <w:r w:rsidRPr="000665E4">
        <w:rPr>
          <w:rFonts w:ascii="Times New Roman" w:eastAsia="Phetsarath OT" w:hAnsi="Times New Roman" w:cs="Phetsarath OT"/>
          <w:sz w:val="24"/>
          <w:szCs w:val="30"/>
        </w:rPr>
        <w:t>=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ແມ່ນສາມາດເຮັດໄດ້ທຸກຢ່າງ.</w:t>
      </w:r>
    </w:p>
    <w:p w14:paraId="4F5044BE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ab/>
        <w:t xml:space="preserve">R=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ມ່ນອ່ານໄດ້ພຽງແມ່ຢ່າງດຽວ.</w:t>
      </w:r>
    </w:p>
    <w:p w14:paraId="556A0F41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</w:rPr>
        <w:t xml:space="preserve">O=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ບໍ່ມີສິດເຮັດຫຍັງໄດ້.</w:t>
      </w:r>
    </w:p>
    <w:p w14:paraId="60D80F79" w14:textId="77777777" w:rsidR="00A70783" w:rsidRPr="000665E4" w:rsidRDefault="00A70783" w:rsidP="00A70783">
      <w:pPr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ab/>
        <w:t xml:space="preserve">Note: </w:t>
      </w:r>
    </w:p>
    <w:p w14:paraId="5BD66D25" w14:textId="77777777" w:rsidR="00A70783" w:rsidRDefault="00A70783" w:rsidP="00A70783">
      <w:pPr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ab/>
        <w:t xml:space="preserve">+ file Screening: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ແມ່ນຫ້າມໃຫ້ທຸກ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User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ນໍາໄຟລ໌ທີ່ເປັນ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MP4,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MP3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ເຂົ້າໃນ </w:t>
      </w:r>
      <w:r w:rsidRPr="000665E4">
        <w:rPr>
          <w:rFonts w:ascii="Times New Roman" w:eastAsia="Phetsarath OT" w:hAnsi="Times New Roman" w:cs="Phetsarath OT"/>
          <w:sz w:val="24"/>
          <w:szCs w:val="24"/>
        </w:rPr>
        <w:t>Folder Server.</w:t>
      </w:r>
    </w:p>
    <w:p w14:paraId="4C261CA0" w14:textId="683A3166" w:rsidR="00A70783" w:rsidRPr="005938D1" w:rsidRDefault="005938D1" w:rsidP="002677BD">
      <w:pPr>
        <w:pStyle w:val="Heading3"/>
      </w:pPr>
      <w:bookmarkStart w:id="339" w:name="_Toc66167838"/>
      <w:bookmarkStart w:id="340" w:name="_Toc66229373"/>
      <w:r w:rsidRPr="005938D1">
        <w:t xml:space="preserve">3.3.4 </w:t>
      </w:r>
      <w:r w:rsidR="00A70783" w:rsidRPr="005938D1">
        <w:t xml:space="preserve">  </w:t>
      </w:r>
      <w:r w:rsidR="00A70783" w:rsidRPr="005938D1">
        <w:rPr>
          <w:rFonts w:hint="cs"/>
          <w:cs/>
        </w:rPr>
        <w:t xml:space="preserve">ການເພີ່ມ </w:t>
      </w:r>
      <w:r w:rsidR="00A70783" w:rsidRPr="005938D1">
        <w:t>Proxy</w:t>
      </w:r>
      <w:r w:rsidR="00A70783" w:rsidRPr="005938D1">
        <w:rPr>
          <w:rFonts w:hint="cs"/>
          <w:cs/>
        </w:rPr>
        <w:t xml:space="preserve"> </w:t>
      </w:r>
      <w:r w:rsidR="00A70783" w:rsidRPr="005938D1">
        <w:t>Server.</w:t>
      </w:r>
      <w:bookmarkEnd w:id="339"/>
      <w:bookmarkEnd w:id="340"/>
    </w:p>
    <w:p w14:paraId="6D250D73" w14:textId="3B34DDB6" w:rsidR="00A70783" w:rsidRDefault="005938D1" w:rsidP="005938D1">
      <w:pPr>
        <w:pStyle w:val="ListParagraph"/>
        <w:spacing w:after="100" w:afterAutospacing="1" w:line="240" w:lineRule="auto"/>
        <w:ind w:left="630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sz w:val="24"/>
          <w:szCs w:val="24"/>
          <w:lang w:val="en-GB" w:bidi="lo-LA"/>
        </w:rPr>
        <w:tab/>
      </w:r>
      <w:r w:rsidR="00A70783">
        <w:rPr>
          <w:rFonts w:ascii="Times New Roman" w:eastAsia="Phetsarath OT" w:hAnsi="Times New Roman" w:cs="Phetsarath OT"/>
          <w:sz w:val="24"/>
          <w:szCs w:val="24"/>
          <w:cs/>
          <w:lang w:val="en-GB" w:bidi="lo-LA"/>
        </w:rPr>
        <w:tab/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ແມ່ນການກຳນົດໃຫ້ເຊີເວີ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(Server) 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ອານຸຍາດໃຫ້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>Client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 ສາມາດເຂົ້າເຖິງຂໍ້ມູນຕ່າງໆທີ່ຖືກເອີ້ນໃຊ້ໂດຍ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Client 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ຈະມີການເອີ້ນໃຊ້ຂໍ້ມູນຂອງໜ້າເວັບໄຊຣ໌ເຊື່ອມຕໍ່ກັບ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>Proxy Server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. ການນຳໃຊ້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Proxy Server 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ມັນຈະມີປະໂຫຍດດ້ານຄວາມປອດໄພຂອງ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Client  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ເຊິ່ງຈະມີການເຊື່ອມຕໍ່ໂດຍກົງກັບເຊີເວີ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(Server) 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ເຊິ່ງ </w:t>
      </w:r>
      <w:r w:rsidR="00A70783"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Proxy Server </w:t>
      </w:r>
      <w:r w:rsidR="00A70783"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>ເປັນສູນກາງ</w:t>
      </w:r>
    </w:p>
    <w:p w14:paraId="4181E120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2EA65547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3E2257AA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4689EA8D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33F7FC3D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4B9481E8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1B4881A4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noProof/>
          <w:sz w:val="24"/>
          <w:szCs w:val="24"/>
          <w:lang w:val="lo-LA" w:bidi="lo-LA"/>
        </w:rPr>
        <w:lastRenderedPageBreak/>
        <w:drawing>
          <wp:inline distT="0" distB="0" distL="0" distR="0" wp14:anchorId="0EA88EBD" wp14:editId="7378A4D3">
            <wp:extent cx="3912235" cy="2479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AAF" w14:textId="5C9A666F" w:rsidR="00A70783" w:rsidRPr="00FE11E5" w:rsidRDefault="00FB6D23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</w:pPr>
      <w:bookmarkStart w:id="341" w:name="_Toc66228128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3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en-GB" w:bidi="lo-LA"/>
        </w:rPr>
        <w:t xml:space="preserve">ສະແດງ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  <w:t>Proxy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en-GB" w:bidi="lo-LA"/>
        </w:rPr>
        <w:t xml:space="preserve">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  <w:t>Server.</w:t>
      </w:r>
      <w:bookmarkEnd w:id="341"/>
    </w:p>
    <w:p w14:paraId="35B217B4" w14:textId="00B74329" w:rsidR="00A70783" w:rsidRPr="005938D1" w:rsidRDefault="005938D1" w:rsidP="002677BD">
      <w:pPr>
        <w:pStyle w:val="Heading3"/>
      </w:pPr>
      <w:bookmarkStart w:id="342" w:name="_Toc66167839"/>
      <w:bookmarkStart w:id="343" w:name="_Toc66229374"/>
      <w:r w:rsidRPr="005938D1">
        <w:t>3.3.5</w:t>
      </w:r>
      <w:r w:rsidR="00A70783" w:rsidRPr="005938D1">
        <w:t xml:space="preserve">   </w:t>
      </w:r>
      <w:r w:rsidR="00A70783" w:rsidRPr="005938D1">
        <w:rPr>
          <w:rFonts w:hint="cs"/>
          <w:cs/>
        </w:rPr>
        <w:t xml:space="preserve">ການກຳນົດ </w:t>
      </w:r>
      <w:r w:rsidR="00A70783" w:rsidRPr="005938D1">
        <w:t>Bandwidth.</w:t>
      </w:r>
      <w:bookmarkEnd w:id="342"/>
      <w:bookmarkEnd w:id="343"/>
    </w:p>
    <w:p w14:paraId="0C441CDA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sz w:val="24"/>
          <w:szCs w:val="24"/>
          <w:cs/>
          <w:lang w:val="en-GB" w:bidi="lo-LA"/>
        </w:rPr>
        <w:tab/>
      </w:r>
      <w:r>
        <w:rPr>
          <w:rFonts w:ascii="Times New Roman" w:eastAsia="Phetsarath OT" w:hAnsi="Times New Roman" w:cs="Phetsarath OT"/>
          <w:sz w:val="24"/>
          <w:szCs w:val="24"/>
          <w:cs/>
          <w:lang w:val="en-GB" w:bidi="lo-LA"/>
        </w:rPr>
        <w:tab/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>ແມ່ນການແບ່ງການເຊື່ອມຕໍ່ ຫຼື ຖ່າຍໂອນຂໍ້ມູນຜ່ານສາຍເຄເບີ້ນເພື່ອໃຫ້ຄວາມໄວຂອງການເຂົ້າໃຊ້ເໝາະສົມກັບການໃຊ້ງານ.</w:t>
      </w:r>
    </w:p>
    <w:p w14:paraId="2C137D1C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noProof/>
          <w:sz w:val="24"/>
          <w:szCs w:val="24"/>
          <w:lang w:val="en-GB" w:bidi="lo-LA"/>
        </w:rPr>
      </w:pPr>
    </w:p>
    <w:p w14:paraId="02B37191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noProof/>
          <w:sz w:val="24"/>
          <w:szCs w:val="24"/>
          <w:lang w:val="en-GB" w:bidi="lo-LA"/>
        </w:rPr>
        <w:drawing>
          <wp:inline distT="0" distB="0" distL="0" distR="0" wp14:anchorId="76582D62" wp14:editId="2FD1F6D3">
            <wp:extent cx="3314700" cy="3362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3" b="39496"/>
                    <a:stretch/>
                  </pic:blipFill>
                  <pic:spPr bwMode="auto">
                    <a:xfrm>
                      <a:off x="0" y="0"/>
                      <a:ext cx="33147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8BB6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7DB49C42" w14:textId="239B2494" w:rsidR="00A70783" w:rsidRPr="00FE11E5" w:rsidRDefault="00FB6D23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val="en-GB" w:bidi="lo-LA"/>
        </w:rPr>
      </w:pPr>
      <w:bookmarkStart w:id="344" w:name="_Toc66228129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4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en-GB" w:bidi="lo-LA"/>
        </w:rPr>
        <w:t xml:space="preserve">ສະແດງ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  <w:t>Bandwidth.</w:t>
      </w:r>
      <w:bookmarkEnd w:id="344"/>
    </w:p>
    <w:p w14:paraId="14DB8A56" w14:textId="5A0C4553" w:rsidR="00A70783" w:rsidRPr="005938D1" w:rsidRDefault="00A70783" w:rsidP="002677BD">
      <w:pPr>
        <w:pStyle w:val="Heading3"/>
      </w:pPr>
      <w:bookmarkStart w:id="345" w:name="_Toc66167840"/>
      <w:bookmarkStart w:id="346" w:name="_Toc66229375"/>
      <w:r w:rsidRPr="005938D1">
        <w:lastRenderedPageBreak/>
        <w:t>3.3.</w:t>
      </w:r>
      <w:r w:rsidR="005938D1" w:rsidRPr="005938D1">
        <w:t>6</w:t>
      </w:r>
      <w:r w:rsidRPr="005938D1">
        <w:t xml:space="preserve">    Firewall.</w:t>
      </w:r>
      <w:bookmarkEnd w:id="345"/>
      <w:bookmarkEnd w:id="346"/>
    </w:p>
    <w:p w14:paraId="4556D08C" w14:textId="4504762E" w:rsidR="00A70783" w:rsidRDefault="00A70783" w:rsidP="00D04BE6">
      <w:pPr>
        <w:pStyle w:val="ListParagraph"/>
        <w:tabs>
          <w:tab w:val="left" w:pos="1260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sz w:val="24"/>
          <w:szCs w:val="24"/>
          <w:cs/>
          <w:lang w:val="en-GB" w:bidi="lo-LA"/>
        </w:rPr>
        <w:tab/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>ແມ່ນລະບົບປ້ອງກັນຄວາມປອດໄພຂອງລະບົບເຄືອຂ່າຍເພື່ອບໍ່ໃຫ້ຂໍ້ມູນຮົ່ວໄຫຼ ແລະ ປ້ອງກັນການລັກຂໍ້ມູນຂອງບໍລິສັດ.</w:t>
      </w:r>
    </w:p>
    <w:p w14:paraId="2E8B5364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noProof/>
          <w:sz w:val="24"/>
          <w:szCs w:val="24"/>
          <w:lang w:val="en-GB" w:bidi="lo-LA"/>
        </w:rPr>
        <w:drawing>
          <wp:inline distT="0" distB="0" distL="0" distR="0" wp14:anchorId="24F6B79F" wp14:editId="27EF26BB">
            <wp:extent cx="3771265" cy="2676525"/>
            <wp:effectExtent l="0" t="0" r="63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005" cy="26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693" w14:textId="6806303E" w:rsidR="00A70783" w:rsidRPr="00FE11E5" w:rsidRDefault="00FB6D23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val="en-GB" w:bidi="lo-LA"/>
        </w:rPr>
      </w:pPr>
      <w:bookmarkStart w:id="347" w:name="_Toc66228130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5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en-GB" w:bidi="lo-LA"/>
        </w:rPr>
        <w:t xml:space="preserve">ສະແດງ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  <w:t>Firewall.</w:t>
      </w:r>
      <w:bookmarkEnd w:id="347"/>
    </w:p>
    <w:p w14:paraId="69A237AC" w14:textId="27E7E344" w:rsidR="00A70783" w:rsidRPr="005938D1" w:rsidRDefault="00A70783" w:rsidP="002677BD">
      <w:pPr>
        <w:pStyle w:val="Heading3"/>
      </w:pPr>
      <w:bookmarkStart w:id="348" w:name="_Toc66167841"/>
      <w:bookmarkStart w:id="349" w:name="_Toc66229376"/>
      <w:r w:rsidRPr="005938D1">
        <w:rPr>
          <w:rFonts w:hint="cs"/>
          <w:cs/>
        </w:rPr>
        <w:t>3</w:t>
      </w:r>
      <w:r w:rsidRPr="005938D1">
        <w:t>.3.</w:t>
      </w:r>
      <w:r w:rsidR="005938D1" w:rsidRPr="005938D1">
        <w:t>7</w:t>
      </w:r>
      <w:r w:rsidRPr="005938D1">
        <w:t xml:space="preserve">   Nat.</w:t>
      </w:r>
      <w:bookmarkEnd w:id="348"/>
      <w:bookmarkEnd w:id="349"/>
    </w:p>
    <w:p w14:paraId="0F3EAC43" w14:textId="77777777" w:rsidR="00A70783" w:rsidRPr="008C0A7F" w:rsidRDefault="00A70783" w:rsidP="00D04BE6">
      <w:pPr>
        <w:pStyle w:val="ListParagraph"/>
        <w:tabs>
          <w:tab w:val="left" w:pos="900"/>
          <w:tab w:val="left" w:pos="1260"/>
        </w:tabs>
        <w:spacing w:after="100" w:afterAutospacing="1" w:line="240" w:lineRule="auto"/>
        <w:ind w:left="1260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ແມ່ນການແມັບໄອພີເພື່ອເຮັດໃຫ້ </w:t>
      </w:r>
      <w:r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Ip Address </w:t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>ທີ່ເຮົາກຳນົດສາມາດໃຊ້ງານອິນ</w:t>
      </w:r>
    </w:p>
    <w:p w14:paraId="72633398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>ເຕີເນັດໄດ້.</w:t>
      </w:r>
    </w:p>
    <w:p w14:paraId="62BF4354" w14:textId="77777777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noProof/>
          <w:sz w:val="24"/>
          <w:szCs w:val="24"/>
          <w:lang w:val="en-GB" w:bidi="lo-LA"/>
        </w:rPr>
        <w:drawing>
          <wp:inline distT="0" distB="0" distL="0" distR="0" wp14:anchorId="1CAD90DA" wp14:editId="499AC885">
            <wp:extent cx="3638550" cy="211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4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EA1F" w14:textId="77777777" w:rsidR="00A70783" w:rsidRPr="004F766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095A30C4" w14:textId="788FB131" w:rsidR="00A70783" w:rsidRPr="002677BD" w:rsidRDefault="00FB6D23" w:rsidP="002677BD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</w:pPr>
      <w:bookmarkStart w:id="350" w:name="_Toc66228131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6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en-GB" w:bidi="lo-LA"/>
        </w:rPr>
        <w:t xml:space="preserve">ສະແດງການເຊື່ອມແບບ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  <w:t>Nat</w:t>
      </w:r>
      <w:bookmarkStart w:id="351" w:name="_Toc66167842"/>
      <w:bookmarkEnd w:id="350"/>
    </w:p>
    <w:p w14:paraId="640D891F" w14:textId="72A1FCCC" w:rsidR="00A70783" w:rsidRPr="005938D1" w:rsidRDefault="00715E0C" w:rsidP="002677BD">
      <w:pPr>
        <w:pStyle w:val="Heading3"/>
      </w:pPr>
      <w:bookmarkStart w:id="352" w:name="_Toc66229377"/>
      <w:r w:rsidRPr="005938D1">
        <w:t>3.3.8 Backup</w:t>
      </w:r>
      <w:r w:rsidR="00A70783" w:rsidRPr="005938D1">
        <w:t>.</w:t>
      </w:r>
      <w:bookmarkEnd w:id="351"/>
      <w:bookmarkEnd w:id="352"/>
    </w:p>
    <w:p w14:paraId="765253C2" w14:textId="44848FFD" w:rsidR="00A70783" w:rsidRDefault="00A70783" w:rsidP="00D04BE6">
      <w:pPr>
        <w:pStyle w:val="ListParagraph"/>
        <w:tabs>
          <w:tab w:val="left" w:pos="1170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cs/>
          <w:lang w:val="en-GB" w:bidi="lo-LA"/>
        </w:rPr>
      </w:pPr>
      <w:r>
        <w:rPr>
          <w:rFonts w:ascii="Times New Roman" w:eastAsia="Phetsarath OT" w:hAnsi="Times New Roman" w:cs="Phetsarath OT"/>
          <w:sz w:val="24"/>
          <w:szCs w:val="24"/>
          <w:lang w:val="en-GB" w:bidi="lo-LA"/>
        </w:rPr>
        <w:tab/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 xml:space="preserve">ແມ່ນການ </w:t>
      </w:r>
      <w:r>
        <w:rPr>
          <w:rFonts w:ascii="Times New Roman" w:eastAsia="Phetsarath OT" w:hAnsi="Times New Roman" w:cs="Phetsarath OT"/>
          <w:sz w:val="24"/>
          <w:szCs w:val="24"/>
          <w:lang w:val="en-GB" w:bidi="lo-LA"/>
        </w:rPr>
        <w:t xml:space="preserve">Copy </w:t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GB" w:bidi="lo-LA"/>
        </w:rPr>
        <w:t>ແຟ້ມຂໍ້ມູນເພື່ອເກັບສຳຮອງໄວ້ໃຊ້ໃນກໍ່ລະນີ້ທີ່ແຟ້ມມີການເກີດຄວາມເສຍຫາຍ.</w:t>
      </w:r>
    </w:p>
    <w:p w14:paraId="4F643016" w14:textId="77777777" w:rsidR="00A70783" w:rsidRPr="004F7663" w:rsidRDefault="00A70783" w:rsidP="00A70783">
      <w:pPr>
        <w:tabs>
          <w:tab w:val="left" w:pos="567"/>
        </w:tabs>
        <w:spacing w:after="100" w:afterAutospacing="1" w:line="240" w:lineRule="auto"/>
        <w:ind w:left="634"/>
        <w:jc w:val="center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rFonts w:ascii="Times New Roman" w:eastAsia="Phetsarath OT" w:hAnsi="Times New Roman" w:cs="Phetsarath OT"/>
          <w:noProof/>
          <w:sz w:val="24"/>
          <w:szCs w:val="24"/>
          <w:lang w:val="en-GB" w:bidi="lo-LA"/>
        </w:rPr>
        <w:lastRenderedPageBreak/>
        <w:drawing>
          <wp:inline distT="0" distB="0" distL="0" distR="0" wp14:anchorId="520B818A" wp14:editId="1E756234">
            <wp:extent cx="3686175" cy="19634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AA83" w14:textId="09D194B5" w:rsidR="00A70783" w:rsidRPr="00FE11E5" w:rsidRDefault="00FB6D23" w:rsidP="00FE11E5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</w:pPr>
      <w:bookmarkStart w:id="353" w:name="_Toc66228132"/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t xml:space="preserve">3. 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begin"/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 SEQ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instrText xml:space="preserve">_3. \* ARABIC </w:instrTex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</w:rPr>
        <w:t>7</w:t>
      </w:r>
      <w:r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</w:rPr>
        <w:fldChar w:fldCharType="end"/>
      </w:r>
      <w:r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   </w:t>
      </w:r>
      <w:r w:rsidR="00A70783" w:rsidRPr="00FE11E5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en-GB" w:bidi="lo-LA"/>
        </w:rPr>
        <w:t xml:space="preserve">ສະແດງການ </w:t>
      </w:r>
      <w:r w:rsidR="00A70783" w:rsidRPr="00FE11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en-GB" w:bidi="lo-LA"/>
        </w:rPr>
        <w:t>Backup</w:t>
      </w:r>
      <w:bookmarkEnd w:id="353"/>
    </w:p>
    <w:p w14:paraId="75BB3A5B" w14:textId="0CD1CEF4" w:rsidR="00A70783" w:rsidRDefault="00A70783" w:rsidP="00A70783">
      <w:pPr>
        <w:pStyle w:val="ListParagraph"/>
        <w:tabs>
          <w:tab w:val="left" w:pos="567"/>
        </w:tabs>
        <w:spacing w:after="100" w:afterAutospacing="1" w:line="240" w:lineRule="auto"/>
        <w:ind w:left="634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</w:p>
    <w:p w14:paraId="53FD08CC" w14:textId="2B6F39C7" w:rsidR="00A70783" w:rsidRPr="00383396" w:rsidRDefault="00D04BE6" w:rsidP="00383396">
      <w:pPr>
        <w:tabs>
          <w:tab w:val="left" w:pos="567"/>
        </w:tabs>
        <w:spacing w:after="100" w:afterAutospacing="1" w:line="240" w:lineRule="auto"/>
        <w:rPr>
          <w:rFonts w:ascii="Times New Roman" w:eastAsia="Phetsarath OT" w:hAnsi="Times New Roman" w:cs="Phetsarath OT"/>
          <w:sz w:val="24"/>
          <w:szCs w:val="24"/>
          <w:lang w:val="en-GB" w:bidi="lo-LA"/>
        </w:rPr>
      </w:pPr>
      <w:r>
        <w:rPr>
          <w:noProof/>
          <w:lang w:bidi="lo-LA"/>
        </w:rPr>
        <w:drawing>
          <wp:inline distT="0" distB="0" distL="0" distR="0" wp14:anchorId="7D8230EB" wp14:editId="6D062AE5">
            <wp:extent cx="5244029" cy="53731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29" cy="53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4" w:name="_Toc519664121"/>
    </w:p>
    <w:p w14:paraId="2D47664F" w14:textId="20A45E77" w:rsidR="00A70783" w:rsidRPr="00704F7A" w:rsidRDefault="002677BD" w:rsidP="00704F7A">
      <w:pPr>
        <w:pStyle w:val="Caption"/>
        <w:jc w:val="center"/>
        <w:rPr>
          <w:rFonts w:ascii="Phetsarath OT" w:eastAsia="Phetsarath OT" w:hAnsi="Phetsarath OT" w:cs="Phetsarath OT"/>
          <w:b/>
          <w:i w:val="0"/>
          <w:iCs w:val="0"/>
          <w:color w:val="000000" w:themeColor="text1"/>
          <w:sz w:val="24"/>
          <w:szCs w:val="24"/>
          <w:lang w:bidi="lo-LA"/>
        </w:rPr>
      </w:pPr>
      <w:bookmarkStart w:id="355" w:name="_Toc524095887"/>
      <w:bookmarkStart w:id="356" w:name="_Toc65265540"/>
      <w:bookmarkStart w:id="357" w:name="_Toc66228133"/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ຮູບທີ </w: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</w:instrTex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ຮູບທີ</w:instrTex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_3. \* ARABIC </w:instrTex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704F7A">
        <w:rPr>
          <w:rFonts w:ascii="Phetsarath OT" w:eastAsia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70783"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ສະແດງລະບົບໃໝ່</w:t>
      </w:r>
      <w:r w:rsidR="00A70783"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ysical Network Diagram.</w:t>
      </w:r>
      <w:bookmarkEnd w:id="354"/>
      <w:bookmarkEnd w:id="355"/>
      <w:bookmarkEnd w:id="356"/>
      <w:bookmarkEnd w:id="357"/>
    </w:p>
    <w:p w14:paraId="272CA344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68034E0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2F797906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6224BA90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361608EB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ab/>
      </w:r>
    </w:p>
    <w:p w14:paraId="0660FAB6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517EDBB4" w14:textId="247229D1" w:rsidR="00A70783" w:rsidRPr="000665E4" w:rsidRDefault="00715E0C" w:rsidP="00A70783">
      <w:pPr>
        <w:tabs>
          <w:tab w:val="left" w:pos="117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  <w:r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BAECCD" wp14:editId="6A4FC4A0">
                <wp:simplePos x="0" y="0"/>
                <wp:positionH relativeFrom="column">
                  <wp:posOffset>1717482</wp:posOffset>
                </wp:positionH>
                <wp:positionV relativeFrom="paragraph">
                  <wp:posOffset>3925957</wp:posOffset>
                </wp:positionV>
                <wp:extent cx="771276" cy="21468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BEEA" id="Rectangle 67" o:spid="_x0000_s1026" style="position:absolute;margin-left:135.25pt;margin-top:309.15pt;width:60.75pt;height:16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" fillcolor="white [3212]" stroked="f" strokeweight="1pt"/>
            </w:pict>
          </mc:Fallback>
        </mc:AlternateContent>
      </w:r>
      <w:r w:rsidR="00A70783">
        <w:rPr>
          <w:rFonts w:ascii="Times New Roman" w:eastAsia="Phetsarath OT" w:hAnsi="Times New Roman" w:cs="Phetsarath OT"/>
          <w:noProof/>
          <w:sz w:val="24"/>
          <w:szCs w:val="24"/>
          <w:lang w:bidi="lo-LA"/>
        </w:rPr>
        <w:drawing>
          <wp:inline distT="0" distB="0" distL="0" distR="0" wp14:anchorId="108E24F7" wp14:editId="3B3F3A39">
            <wp:extent cx="5411092" cy="456424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26" cy="45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C17" w14:textId="3B6D71A2" w:rsidR="00A70783" w:rsidRPr="00704F7A" w:rsidRDefault="00FB6D23" w:rsidP="00704F7A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8" w:name="_Toc519664122"/>
      <w:bookmarkStart w:id="359" w:name="_Toc524095888"/>
      <w:bookmarkStart w:id="360" w:name="_Toc65265541"/>
      <w:bookmarkStart w:id="361" w:name="_Toc66228134"/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ຮູບທີ </w: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</w:instrTex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ຮູບທີ</w:instrTex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_3. \* ARABIC </w:instrTex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704F7A">
        <w:rPr>
          <w:rFonts w:ascii="Phetsarath OT" w:eastAsia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70783"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ສະແດງລະບົບໃໝ່</w:t>
      </w:r>
      <w:r w:rsidR="00A70783"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al Network Diagram</w:t>
      </w:r>
      <w:bookmarkStart w:id="362" w:name="_Toc517608837"/>
      <w:r w:rsidR="00A70783" w:rsidRPr="00704F7A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358"/>
      <w:bookmarkEnd w:id="359"/>
      <w:bookmarkEnd w:id="360"/>
      <w:bookmarkEnd w:id="361"/>
    </w:p>
    <w:p w14:paraId="6A3C8DB5" w14:textId="77777777" w:rsidR="00A70783" w:rsidRPr="000665E4" w:rsidRDefault="00A70783" w:rsidP="00A70783">
      <w:pPr>
        <w:keepNext/>
        <w:keepLines/>
        <w:spacing w:after="100" w:afterAutospacing="1" w:line="240" w:lineRule="auto"/>
        <w:ind w:left="634"/>
        <w:jc w:val="center"/>
        <w:outlineLvl w:val="0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3015512A" w14:textId="77777777" w:rsidR="00A70783" w:rsidRPr="000665E4" w:rsidRDefault="00A70783" w:rsidP="00A70783">
      <w:pPr>
        <w:keepNext/>
        <w:keepLines/>
        <w:spacing w:after="100" w:afterAutospacing="1" w:line="240" w:lineRule="auto"/>
        <w:ind w:left="634"/>
        <w:jc w:val="center"/>
        <w:outlineLvl w:val="0"/>
        <w:rPr>
          <w:rFonts w:ascii="Times New Roman" w:eastAsia="Phetsarath OT" w:hAnsi="Times New Roman" w:cs="Phetsarath OT"/>
          <w:color w:val="000000"/>
          <w:sz w:val="24"/>
          <w:szCs w:val="24"/>
          <w:lang w:bidi="lo-LA"/>
        </w:rPr>
      </w:pPr>
    </w:p>
    <w:p w14:paraId="1777663B" w14:textId="494FE6AF" w:rsidR="000B5B26" w:rsidRDefault="000B5B26" w:rsidP="00A06CCC">
      <w:pPr>
        <w:pStyle w:val="Heading2"/>
        <w:ind w:left="0"/>
      </w:pPr>
      <w:bookmarkStart w:id="363" w:name="_Toc517624829"/>
      <w:bookmarkStart w:id="364" w:name="_Toc519255124"/>
      <w:bookmarkStart w:id="365" w:name="_Toc519664123"/>
      <w:bookmarkStart w:id="366" w:name="_Toc519664461"/>
      <w:bookmarkStart w:id="367" w:name="_Toc519676531"/>
      <w:bookmarkStart w:id="368" w:name="_Toc519692632"/>
      <w:bookmarkStart w:id="369" w:name="_Toc66229378"/>
    </w:p>
    <w:p w14:paraId="19519295" w14:textId="69710AC9" w:rsidR="00A06CCC" w:rsidRDefault="00A06CCC" w:rsidP="00A06CCC">
      <w:pPr>
        <w:rPr>
          <w:lang w:bidi="lo-LA"/>
        </w:rPr>
      </w:pPr>
    </w:p>
    <w:p w14:paraId="30B7A4C0" w14:textId="10382A87" w:rsidR="00A06CCC" w:rsidRDefault="00A06CCC" w:rsidP="00A06CCC">
      <w:pPr>
        <w:rPr>
          <w:lang w:bidi="lo-LA"/>
        </w:rPr>
      </w:pPr>
    </w:p>
    <w:p w14:paraId="55C4292D" w14:textId="77777777" w:rsidR="00A06CCC" w:rsidRPr="00A06CCC" w:rsidRDefault="00A06CCC" w:rsidP="00A06CCC">
      <w:pPr>
        <w:rPr>
          <w:lang w:bidi="lo-LA"/>
        </w:rPr>
      </w:pPr>
    </w:p>
    <w:p w14:paraId="098C3E65" w14:textId="632DF291" w:rsidR="00A70783" w:rsidRPr="005938D1" w:rsidRDefault="00715E0C" w:rsidP="000B5B26">
      <w:pPr>
        <w:pStyle w:val="Heading2"/>
      </w:pPr>
      <w:bookmarkStart w:id="370" w:name="_Toc524095889"/>
      <w:bookmarkStart w:id="371" w:name="_Toc66167843"/>
      <w:r w:rsidRPr="005938D1">
        <w:lastRenderedPageBreak/>
        <w:t xml:space="preserve">3.4 </w:t>
      </w:r>
      <w:r w:rsidRPr="005938D1">
        <w:rPr>
          <w:rFonts w:hint="cs"/>
          <w:cs/>
        </w:rPr>
        <w:t>ແຜນງົບປະມານນໍາໃຊ້ອຸປະກອນ</w:t>
      </w:r>
      <w:r w:rsidR="00A70783" w:rsidRPr="005938D1">
        <w:rPr>
          <w:cs/>
        </w:rPr>
        <w:t>.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50"/>
        <w:gridCol w:w="1570"/>
        <w:gridCol w:w="1672"/>
      </w:tblGrid>
      <w:tr w:rsidR="00A70783" w:rsidRPr="000665E4" w14:paraId="6DEBD312" w14:textId="77777777" w:rsidTr="005938D1">
        <w:trPr>
          <w:trHeight w:val="656"/>
          <w:jc w:val="center"/>
        </w:trPr>
        <w:tc>
          <w:tcPr>
            <w:tcW w:w="715" w:type="dxa"/>
            <w:vAlign w:val="center"/>
          </w:tcPr>
          <w:p w14:paraId="644263BC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ລ</w:t>
            </w:r>
            <w:r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/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4050" w:type="dxa"/>
            <w:vAlign w:val="center"/>
          </w:tcPr>
          <w:p w14:paraId="61F9023B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ອຸປະກອນ</w:t>
            </w:r>
          </w:p>
        </w:tc>
        <w:tc>
          <w:tcPr>
            <w:tcW w:w="1570" w:type="dxa"/>
            <w:vAlign w:val="center"/>
          </w:tcPr>
          <w:p w14:paraId="28D77098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672" w:type="dxa"/>
            <w:vAlign w:val="center"/>
          </w:tcPr>
          <w:p w14:paraId="6C0744EB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ລາຄາ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(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ກີບ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)</w:t>
            </w:r>
          </w:p>
        </w:tc>
      </w:tr>
      <w:tr w:rsidR="00A70783" w:rsidRPr="000665E4" w14:paraId="2DE2A7B4" w14:textId="77777777" w:rsidTr="005938D1">
        <w:trPr>
          <w:jc w:val="center"/>
        </w:trPr>
        <w:tc>
          <w:tcPr>
            <w:tcW w:w="715" w:type="dxa"/>
            <w:vAlign w:val="center"/>
          </w:tcPr>
          <w:p w14:paraId="0B0D425E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16B7C81F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23851B0A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446B16F0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5B5BD9E4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4050" w:type="dxa"/>
            <w:vAlign w:val="center"/>
          </w:tcPr>
          <w:p w14:paraId="6DC2DE76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ເຊີເວີ (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Server) 1 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ເຄື່ອງ</w:t>
            </w:r>
          </w:p>
          <w:p w14:paraId="67DD3E84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DELL EMC PowerEdge T440</w:t>
            </w:r>
          </w:p>
          <w:p w14:paraId="2DB42C4A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P/N SNST4403106</w:t>
            </w:r>
          </w:p>
          <w:p w14:paraId="7413E0A8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intel Xeon Bronze 3106</w:t>
            </w:r>
          </w:p>
          <w:p w14:paraId="399E7BB3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8GB (1x8GB) RDIMM, 2666MT/s</w:t>
            </w:r>
          </w:p>
          <w:p w14:paraId="0FFC66CF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2 x 1TB 7.2k RPM</w:t>
            </w:r>
          </w:p>
          <w:p w14:paraId="6100D270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PERC H730P+RAID Controller</w:t>
            </w:r>
          </w:p>
          <w:p w14:paraId="7795F836" w14:textId="256F20EE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DVD+/</w:t>
            </w:r>
            <w:r w:rsidR="00715E0C"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RW. SATA</w:t>
            </w: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. Internal</w:t>
            </w:r>
          </w:p>
          <w:p w14:paraId="4F60348A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Dual, Hot-plug, Redundant Power Supply</w:t>
            </w:r>
          </w:p>
          <w:p w14:paraId="38CC74F7" w14:textId="77777777" w:rsidR="00A70783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(1+1), 750W</w:t>
            </w:r>
          </w:p>
          <w:p w14:paraId="16AFF19D" w14:textId="77777777" w:rsidR="00A70783" w:rsidRPr="00CE4F19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val="en-GB" w:bidi="lo-LA"/>
              </w:rPr>
              <w:t>-3Tr NBD Service</w:t>
            </w:r>
          </w:p>
        </w:tc>
        <w:tc>
          <w:tcPr>
            <w:tcW w:w="1570" w:type="dxa"/>
            <w:vAlign w:val="center"/>
          </w:tcPr>
          <w:p w14:paraId="76D4CB41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 w:firstLine="720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5C8677CB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 w:firstLine="720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2DAE9844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 w:firstLine="720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1E14234D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059AF61A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 w:firstLine="720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24DFEE9B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 w:firstLine="720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3DD17BC3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 w:firstLine="720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2885BE4F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28,347,000</w:t>
            </w:r>
          </w:p>
        </w:tc>
      </w:tr>
      <w:tr w:rsidR="00A70783" w:rsidRPr="000665E4" w14:paraId="6146F52D" w14:textId="77777777" w:rsidTr="005938D1">
        <w:trPr>
          <w:trHeight w:val="476"/>
          <w:jc w:val="center"/>
        </w:trPr>
        <w:tc>
          <w:tcPr>
            <w:tcW w:w="715" w:type="dxa"/>
            <w:vAlign w:val="center"/>
          </w:tcPr>
          <w:p w14:paraId="6B487769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4050" w:type="dxa"/>
            <w:vAlign w:val="center"/>
          </w:tcPr>
          <w:p w14:paraId="5619DAE0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TP CAT5 1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ແກັດ </w:t>
            </w:r>
          </w:p>
        </w:tc>
        <w:tc>
          <w:tcPr>
            <w:tcW w:w="1570" w:type="dxa"/>
            <w:vAlign w:val="center"/>
          </w:tcPr>
          <w:p w14:paraId="38EE9439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33B9282C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700,000</w:t>
            </w:r>
          </w:p>
        </w:tc>
      </w:tr>
      <w:tr w:rsidR="00A70783" w:rsidRPr="000665E4" w14:paraId="517746E8" w14:textId="77777777" w:rsidTr="005938D1">
        <w:trPr>
          <w:trHeight w:val="398"/>
          <w:jc w:val="center"/>
        </w:trPr>
        <w:tc>
          <w:tcPr>
            <w:tcW w:w="715" w:type="dxa"/>
            <w:vAlign w:val="center"/>
          </w:tcPr>
          <w:p w14:paraId="7A38AD57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4050" w:type="dxa"/>
            <w:vAlign w:val="center"/>
          </w:tcPr>
          <w:p w14:paraId="6B5ED552" w14:textId="31049735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Jack RJ45 CAT</w:t>
            </w:r>
            <w:r w:rsidR="00715E0C"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5</w:t>
            </w:r>
            <w:r w:rsidR="00715E0C"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 xml:space="preserve"> 1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ຖົງ</w:t>
            </w:r>
          </w:p>
        </w:tc>
        <w:tc>
          <w:tcPr>
            <w:tcW w:w="1570" w:type="dxa"/>
            <w:vAlign w:val="center"/>
          </w:tcPr>
          <w:p w14:paraId="302A883A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6AB8E006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195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,000</w:t>
            </w:r>
          </w:p>
        </w:tc>
      </w:tr>
      <w:tr w:rsidR="00A70783" w:rsidRPr="000665E4" w14:paraId="13DFEA14" w14:textId="77777777" w:rsidTr="005938D1">
        <w:trPr>
          <w:jc w:val="center"/>
        </w:trPr>
        <w:tc>
          <w:tcPr>
            <w:tcW w:w="715" w:type="dxa"/>
            <w:vAlign w:val="center"/>
          </w:tcPr>
          <w:p w14:paraId="67E80E5E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4050" w:type="dxa"/>
            <w:vAlign w:val="center"/>
          </w:tcPr>
          <w:p w14:paraId="4C7C0F0E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30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Router D-LINK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lang w:bidi="lo-LA"/>
              </w:rPr>
              <w:t>DIR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-880L</w:t>
            </w:r>
          </w:p>
        </w:tc>
        <w:tc>
          <w:tcPr>
            <w:tcW w:w="1570" w:type="dxa"/>
            <w:vAlign w:val="center"/>
          </w:tcPr>
          <w:p w14:paraId="4E5A5CEF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7BAC1649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1.480.000</w:t>
            </w:r>
          </w:p>
        </w:tc>
      </w:tr>
      <w:tr w:rsidR="00A70783" w:rsidRPr="000665E4" w14:paraId="6F967571" w14:textId="77777777" w:rsidTr="005938D1">
        <w:trPr>
          <w:trHeight w:val="453"/>
          <w:jc w:val="center"/>
        </w:trPr>
        <w:tc>
          <w:tcPr>
            <w:tcW w:w="715" w:type="dxa"/>
            <w:vAlign w:val="center"/>
          </w:tcPr>
          <w:p w14:paraId="1023C8FA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4050" w:type="dxa"/>
            <w:vAlign w:val="center"/>
          </w:tcPr>
          <w:p w14:paraId="47E1CBC7" w14:textId="77777777" w:rsidR="00A70783" w:rsidRPr="000665E4" w:rsidRDefault="00A70783" w:rsidP="005938D1">
            <w:pPr>
              <w:tabs>
                <w:tab w:val="left" w:pos="2175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Windows Server 2012 R2 x64 STD (OEM)</w:t>
            </w:r>
          </w:p>
        </w:tc>
        <w:tc>
          <w:tcPr>
            <w:tcW w:w="1570" w:type="dxa"/>
            <w:vAlign w:val="center"/>
          </w:tcPr>
          <w:p w14:paraId="3C536A88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672ACA0E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8,600,000</w:t>
            </w:r>
          </w:p>
        </w:tc>
      </w:tr>
      <w:tr w:rsidR="00A70783" w:rsidRPr="000665E4" w14:paraId="23A077B4" w14:textId="77777777" w:rsidTr="005938D1">
        <w:trPr>
          <w:trHeight w:val="416"/>
          <w:jc w:val="center"/>
        </w:trPr>
        <w:tc>
          <w:tcPr>
            <w:tcW w:w="715" w:type="dxa"/>
            <w:vAlign w:val="center"/>
          </w:tcPr>
          <w:p w14:paraId="7A2461A4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4050" w:type="dxa"/>
            <w:vAlign w:val="center"/>
          </w:tcPr>
          <w:p w14:paraId="60C2B881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 xml:space="preserve">ຄ່າເຊົ່າອິນເຕີເນັດ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8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 Mbps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ຕໍ່ປີ</w:t>
            </w:r>
          </w:p>
        </w:tc>
        <w:tc>
          <w:tcPr>
            <w:tcW w:w="1570" w:type="dxa"/>
            <w:vAlign w:val="center"/>
          </w:tcPr>
          <w:p w14:paraId="292D044E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3F0AFD34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2,500,000</w:t>
            </w:r>
          </w:p>
        </w:tc>
      </w:tr>
      <w:tr w:rsidR="00A70783" w:rsidRPr="000665E4" w14:paraId="6BBDA8A1" w14:textId="77777777" w:rsidTr="005938D1">
        <w:trPr>
          <w:trHeight w:val="422"/>
          <w:jc w:val="center"/>
        </w:trPr>
        <w:tc>
          <w:tcPr>
            <w:tcW w:w="715" w:type="dxa"/>
            <w:vAlign w:val="center"/>
          </w:tcPr>
          <w:p w14:paraId="5E1CF6A0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4050" w:type="dxa"/>
            <w:vAlign w:val="center"/>
          </w:tcPr>
          <w:p w14:paraId="182E47D9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ເຄື່ອງພິມເອກະສານເຊີເວີ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 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 xml:space="preserve"> </w:t>
            </w: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ອັນ</w:t>
            </w:r>
          </w:p>
        </w:tc>
        <w:tc>
          <w:tcPr>
            <w:tcW w:w="1570" w:type="dxa"/>
            <w:vAlign w:val="center"/>
          </w:tcPr>
          <w:p w14:paraId="4286FCA4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72" w:type="dxa"/>
            <w:vAlign w:val="center"/>
          </w:tcPr>
          <w:p w14:paraId="4F96EAE1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1,970,000</w:t>
            </w:r>
          </w:p>
        </w:tc>
      </w:tr>
      <w:tr w:rsidR="00A70783" w:rsidRPr="000665E4" w14:paraId="623BA740" w14:textId="77777777" w:rsidTr="005938D1">
        <w:trPr>
          <w:trHeight w:val="498"/>
          <w:jc w:val="center"/>
        </w:trPr>
        <w:tc>
          <w:tcPr>
            <w:tcW w:w="715" w:type="dxa"/>
            <w:vAlign w:val="center"/>
          </w:tcPr>
          <w:p w14:paraId="65FB2218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4050" w:type="dxa"/>
            <w:vAlign w:val="center"/>
          </w:tcPr>
          <w:p w14:paraId="6E57EB6D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ຄ່າແຮງງານ</w:t>
            </w:r>
          </w:p>
        </w:tc>
        <w:tc>
          <w:tcPr>
            <w:tcW w:w="1570" w:type="dxa"/>
            <w:vAlign w:val="center"/>
          </w:tcPr>
          <w:p w14:paraId="3DEFA657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  <w:p w14:paraId="2DCD2741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</w:tc>
        <w:tc>
          <w:tcPr>
            <w:tcW w:w="1672" w:type="dxa"/>
            <w:vAlign w:val="center"/>
          </w:tcPr>
          <w:p w14:paraId="3267C5AD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9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,000,000</w:t>
            </w:r>
          </w:p>
          <w:p w14:paraId="52174840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</w:p>
        </w:tc>
      </w:tr>
      <w:tr w:rsidR="00A70783" w:rsidRPr="000665E4" w14:paraId="08B38C38" w14:textId="77777777" w:rsidTr="005938D1">
        <w:trPr>
          <w:trHeight w:val="423"/>
          <w:jc w:val="center"/>
        </w:trPr>
        <w:tc>
          <w:tcPr>
            <w:tcW w:w="715" w:type="dxa"/>
            <w:vAlign w:val="center"/>
          </w:tcPr>
          <w:p w14:paraId="258C2096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180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5620" w:type="dxa"/>
            <w:gridSpan w:val="2"/>
          </w:tcPr>
          <w:p w14:paraId="0BCAE845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ind w:left="634"/>
              <w:contextualSpacing/>
              <w:jc w:val="center"/>
              <w:rPr>
                <w:rFonts w:ascii="Times New Roman" w:eastAsia="Phetsarath OT" w:hAnsi="Times New Roman" w:cs="Phetsarath OT"/>
                <w:sz w:val="24"/>
                <w:szCs w:val="24"/>
                <w:lang w:bidi="lo-LA"/>
              </w:rPr>
            </w:pPr>
            <w:r w:rsidRPr="000665E4"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  <w:t>ລວມ</w:t>
            </w:r>
            <w:r w:rsidRPr="000665E4">
              <w:rPr>
                <w:rFonts w:ascii="Times New Roman" w:eastAsia="Phetsarath OT" w:hAnsi="Times New Roman" w:cs="Phetsarath OT" w:hint="cs"/>
                <w:sz w:val="24"/>
                <w:szCs w:val="24"/>
                <w:cs/>
                <w:lang w:bidi="lo-LA"/>
              </w:rPr>
              <w:t>: (ສາມສິບເອັດລ້ານແປດແສນຊາວຫົກພັນ)</w:t>
            </w:r>
          </w:p>
        </w:tc>
        <w:tc>
          <w:tcPr>
            <w:tcW w:w="1672" w:type="dxa"/>
            <w:vAlign w:val="center"/>
          </w:tcPr>
          <w:p w14:paraId="023D6760" w14:textId="77777777" w:rsidR="00A70783" w:rsidRPr="000665E4" w:rsidRDefault="00A70783" w:rsidP="005938D1">
            <w:pPr>
              <w:tabs>
                <w:tab w:val="left" w:pos="1170"/>
              </w:tabs>
              <w:spacing w:after="100" w:afterAutospacing="1" w:line="240" w:lineRule="auto"/>
              <w:contextualSpacing/>
              <w:rPr>
                <w:rFonts w:ascii="Times New Roman" w:eastAsia="Phetsarath OT" w:hAnsi="Times New Roman" w:cs="Phetsarath OT"/>
                <w:sz w:val="24"/>
                <w:szCs w:val="24"/>
                <w:cs/>
                <w:lang w:bidi="lo-LA"/>
              </w:rPr>
            </w:pPr>
            <w:r w:rsidRPr="006F4AC9">
              <w:rPr>
                <w:rFonts w:ascii="Times New Roman" w:eastAsia="Phetsarath OT" w:hAnsi="Times New Roman" w:cs="Phetsarath OT"/>
                <w:color w:val="FF0000"/>
                <w:sz w:val="24"/>
                <w:szCs w:val="24"/>
                <w:lang w:bidi="lo-LA"/>
              </w:rPr>
              <w:t>45,052,000</w:t>
            </w:r>
          </w:p>
        </w:tc>
      </w:tr>
    </w:tbl>
    <w:p w14:paraId="6B16F89D" w14:textId="77777777" w:rsidR="00A70783" w:rsidRPr="00383396" w:rsidRDefault="00A70783" w:rsidP="000B5B26">
      <w:pPr>
        <w:tabs>
          <w:tab w:val="left" w:pos="1170"/>
        </w:tabs>
        <w:spacing w:after="100" w:afterAutospacing="1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2" w:name="_Toc519664124"/>
      <w:bookmarkStart w:id="373" w:name="_Toc519692633"/>
      <w:bookmarkStart w:id="374" w:name="_Toc524095890"/>
    </w:p>
    <w:p w14:paraId="6B4C9FAD" w14:textId="02DBB328" w:rsidR="00A70783" w:rsidRPr="000B5B26" w:rsidRDefault="008166E2" w:rsidP="00383396">
      <w:pPr>
        <w:pStyle w:val="Caption"/>
        <w:jc w:val="center"/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5" w:name="_Toc65265954"/>
      <w:bookmarkStart w:id="376" w:name="_Toc65266798"/>
      <w:bookmarkStart w:id="377" w:name="_Toc66240246"/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ຕາຕະລາງທີ </w:t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</w:instrText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ຕາຕະລາງທີ</w:instrText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_3. \* ARABIC </w:instrText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26249">
        <w:rPr>
          <w:rFonts w:ascii="Phetsarath OT" w:eastAsia="Phetsarath OT" w:hAnsi="Phetsarath OT" w:cs="Phetsarath OT"/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B5B26">
        <w:rPr>
          <w:rFonts w:ascii="Phetsarath OT" w:eastAsia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70783"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ສະແດງແຜນຫງົບປະມານນໍາໃຊ້ອຸປະກອນ</w:t>
      </w:r>
      <w:r w:rsidR="00A70783" w:rsidRPr="000B5B26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372"/>
      <w:bookmarkEnd w:id="373"/>
      <w:bookmarkEnd w:id="374"/>
      <w:bookmarkEnd w:id="375"/>
      <w:bookmarkEnd w:id="376"/>
      <w:bookmarkEnd w:id="377"/>
    </w:p>
    <w:p w14:paraId="75969C1E" w14:textId="2CD74B24" w:rsidR="00A70783" w:rsidRPr="005938D1" w:rsidRDefault="005938D1" w:rsidP="005B53ED">
      <w:pPr>
        <w:pStyle w:val="Heading1"/>
      </w:pPr>
      <w:bookmarkStart w:id="378" w:name="_Toc517608838"/>
      <w:bookmarkStart w:id="379" w:name="_Toc517624830"/>
      <w:bookmarkStart w:id="380" w:name="_Toc519255125"/>
      <w:bookmarkStart w:id="381" w:name="_Toc519664125"/>
      <w:bookmarkStart w:id="382" w:name="_Toc519664463"/>
      <w:bookmarkStart w:id="383" w:name="_Toc519676533"/>
      <w:bookmarkStart w:id="384" w:name="_Toc519692634"/>
      <w:bookmarkStart w:id="385" w:name="_Toc66229379"/>
      <w:r w:rsidRPr="005938D1">
        <w:t>3.5</w:t>
      </w:r>
      <w:r w:rsidR="00A70783" w:rsidRPr="005938D1">
        <w:rPr>
          <w:cs/>
        </w:rPr>
        <w:t xml:space="preserve"> </w:t>
      </w:r>
      <w:bookmarkStart w:id="386" w:name="_Toc524095891"/>
      <w:bookmarkStart w:id="387" w:name="_Toc66167844"/>
      <w:r w:rsidR="00A70783" w:rsidRPr="005938D1">
        <w:rPr>
          <w:cs/>
        </w:rPr>
        <w:t>ຊັບພະຍາກອນທີ່ໃຊ້ພັດທະນາລະບົບ.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2DF016DF" w14:textId="77777777" w:rsidR="00A70783" w:rsidRPr="000665E4" w:rsidRDefault="00A70783" w:rsidP="00A70783">
      <w:pPr>
        <w:tabs>
          <w:tab w:val="left" w:pos="1170"/>
        </w:tabs>
        <w:spacing w:after="100" w:afterAutospacing="1" w:line="240" w:lineRule="auto"/>
        <w:ind w:left="634" w:firstLine="426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 xml:space="preserve">ກ.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ພາກສ່ວ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Software:</w:t>
      </w:r>
    </w:p>
    <w:p w14:paraId="6EAA391C" w14:textId="77777777" w:rsidR="00A70783" w:rsidRPr="000665E4" w:rsidRDefault="00A70783" w:rsidP="002A4F25">
      <w:pPr>
        <w:numPr>
          <w:ilvl w:val="0"/>
          <w:numId w:val="15"/>
        </w:numPr>
        <w:tabs>
          <w:tab w:val="left" w:pos="1170"/>
        </w:tabs>
        <w:spacing w:after="100" w:afterAutospacing="1" w:line="240" w:lineRule="auto"/>
        <w:ind w:left="634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VMware-workstation-full-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12.0.0-2985596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135DC7AF" w14:textId="77777777" w:rsidR="00A70783" w:rsidRPr="000665E4" w:rsidRDefault="00A70783" w:rsidP="002A4F25">
      <w:pPr>
        <w:numPr>
          <w:ilvl w:val="0"/>
          <w:numId w:val="15"/>
        </w:numPr>
        <w:tabs>
          <w:tab w:val="left" w:pos="1170"/>
        </w:tabs>
        <w:spacing w:after="100" w:afterAutospacing="1" w:line="240" w:lineRule="auto"/>
        <w:ind w:left="634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Cisco Packet Tracer Version 6.2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ອອກແບບລະບົບເຄືອຂ່າຍ ແລະ ທົດລອງ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0FC23641" w14:textId="77777777" w:rsidR="00A70783" w:rsidRPr="000665E4" w:rsidRDefault="00A70783" w:rsidP="002A4F25">
      <w:pPr>
        <w:numPr>
          <w:ilvl w:val="0"/>
          <w:numId w:val="15"/>
        </w:numPr>
        <w:tabs>
          <w:tab w:val="left" w:pos="1170"/>
        </w:tabs>
        <w:spacing w:after="100" w:afterAutospacing="1" w:line="240" w:lineRule="auto"/>
        <w:ind w:left="634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Windows Server 2012 R2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>ສຳລັບບໍລິຫານລະບົບເຄືອຂ່າຍ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.</w:t>
      </w:r>
    </w:p>
    <w:p w14:paraId="28A81F80" w14:textId="77777777" w:rsidR="00A70783" w:rsidRPr="000665E4" w:rsidRDefault="00A70783" w:rsidP="002A4F25">
      <w:pPr>
        <w:numPr>
          <w:ilvl w:val="0"/>
          <w:numId w:val="15"/>
        </w:numPr>
        <w:tabs>
          <w:tab w:val="left" w:pos="720"/>
        </w:tabs>
        <w:spacing w:after="100" w:afterAutospacing="1" w:line="240" w:lineRule="auto"/>
        <w:ind w:left="634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Microsoft Visio Pro 201</w:t>
      </w:r>
      <w:r>
        <w:rPr>
          <w:rFonts w:ascii="Times New Roman" w:eastAsia="Phetsarath OT" w:hAnsi="Times New Roman" w:cs="Phetsarath OT"/>
          <w:sz w:val="24"/>
          <w:szCs w:val="24"/>
          <w:lang w:bidi="lo-LA"/>
        </w:rPr>
        <w:t>9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,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Edra Max 7.2.0.  </w:t>
      </w:r>
      <w:r w:rsidRPr="000665E4">
        <w:rPr>
          <w:rFonts w:ascii="Times New Roman" w:eastAsia="Phetsarath OT" w:hAnsi="Times New Roman" w:cs="Phetsarath OT"/>
          <w:sz w:val="24"/>
          <w:szCs w:val="24"/>
          <w:cs/>
          <w:lang w:bidi="lo-LA"/>
        </w:rPr>
        <w:t xml:space="preserve">ອອກແບບ ແລະ ແຕ້ມອາຄານພາກສ່ວນ 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Hardware.</w:t>
      </w:r>
    </w:p>
    <w:p w14:paraId="6A64B623" w14:textId="63040FC4" w:rsidR="00A06CCC" w:rsidRPr="00A06CCC" w:rsidRDefault="00A70783" w:rsidP="002A4F25">
      <w:pPr>
        <w:numPr>
          <w:ilvl w:val="0"/>
          <w:numId w:val="15"/>
        </w:numPr>
        <w:tabs>
          <w:tab w:val="left" w:pos="720"/>
        </w:tabs>
        <w:spacing w:after="100" w:afterAutospacing="1" w:line="240" w:lineRule="auto"/>
        <w:ind w:left="634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>Computer ASUS, Intel Inside</w:t>
      </w:r>
      <w:r w:rsidRPr="000665E4">
        <w:rPr>
          <w:rFonts w:ascii="Times New Roman" w:eastAsia="Phetsarath OT" w:hAnsi="Times New Roman" w:cs="Phetsarath OT"/>
          <w:sz w:val="24"/>
          <w:szCs w:val="24"/>
          <w:vertAlign w:val="superscript"/>
          <w:lang w:bidi="lo-LA"/>
        </w:rPr>
        <w:t>s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CORE</w:t>
      </w:r>
      <w:r w:rsidR="00715E0C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</w:t>
      </w:r>
      <w:r w:rsidRPr="000665E4">
        <w:rPr>
          <w:rFonts w:ascii="Times New Roman" w:eastAsia="Phetsarath OT" w:hAnsi="Times New Roman" w:cs="Phetsarath OT"/>
          <w:sz w:val="24"/>
          <w:szCs w:val="24"/>
          <w:vertAlign w:val="superscript"/>
          <w:lang w:bidi="lo-LA"/>
        </w:rPr>
        <w:t>TM</w:t>
      </w:r>
      <w:r w:rsidR="00715E0C">
        <w:rPr>
          <w:rFonts w:ascii="Times New Roman" w:eastAsia="Phetsarath OT" w:hAnsi="Times New Roman" w:cs="Phetsarath OT"/>
          <w:sz w:val="24"/>
          <w:szCs w:val="24"/>
          <w:vertAlign w:val="superscript"/>
          <w:lang w:bidi="lo-LA"/>
        </w:rPr>
        <w:t xml:space="preserve"> </w:t>
      </w:r>
      <w:r w:rsidR="00715E0C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I </w:t>
      </w:r>
      <w:r w:rsidRPr="000665E4">
        <w:rPr>
          <w:rFonts w:ascii="Times New Roman" w:eastAsia="Phetsarath OT" w:hAnsi="Times New Roman" w:cs="Phetsarath OT" w:hint="cs"/>
          <w:sz w:val="24"/>
          <w:szCs w:val="24"/>
          <w:cs/>
          <w:lang w:bidi="lo-LA"/>
        </w:rPr>
        <w:t>7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, Ram </w:t>
      </w:r>
      <w:r>
        <w:rPr>
          <w:rFonts w:ascii="Times New Roman" w:eastAsia="Phetsarath OT" w:hAnsi="Times New Roman" w:cs="Phetsarath OT"/>
          <w:sz w:val="24"/>
          <w:szCs w:val="24"/>
          <w:lang w:bidi="lo-LA"/>
        </w:rPr>
        <w:t>8</w:t>
      </w:r>
      <w:r w:rsidRPr="000665E4">
        <w:rPr>
          <w:rFonts w:ascii="Times New Roman" w:eastAsia="Phetsarath OT" w:hAnsi="Times New Roman" w:cs="Phetsarath OT"/>
          <w:sz w:val="24"/>
          <w:szCs w:val="24"/>
          <w:lang w:bidi="lo-LA"/>
        </w:rPr>
        <w:t xml:space="preserve"> GB.</w:t>
      </w:r>
      <w:bookmarkEnd w:id="28"/>
    </w:p>
    <w:p w14:paraId="4EC6CAF9" w14:textId="77777777" w:rsidR="00A06CCC" w:rsidRDefault="00A06CCC" w:rsidP="00A06CCC">
      <w:pPr>
        <w:tabs>
          <w:tab w:val="left" w:pos="720"/>
        </w:tabs>
        <w:spacing w:after="100" w:afterAutospacing="1" w:line="240" w:lineRule="auto"/>
        <w:contextualSpacing/>
        <w:jc w:val="both"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7761B55A" w14:textId="77807486" w:rsidR="00904127" w:rsidRPr="00904127" w:rsidRDefault="00904127" w:rsidP="00904127">
      <w:pPr>
        <w:tabs>
          <w:tab w:val="left" w:pos="720"/>
        </w:tabs>
        <w:spacing w:after="100" w:afterAutospacing="1" w:line="240" w:lineRule="auto"/>
        <w:contextualSpacing/>
        <w:jc w:val="center"/>
        <w:rPr>
          <w:rFonts w:ascii="Times New Roman" w:eastAsia="Phetsarath OT" w:hAnsi="Times New Roman" w:cs="Phetsarath OT"/>
          <w:b/>
          <w:bCs/>
          <w:sz w:val="32"/>
          <w:szCs w:val="32"/>
          <w:lang w:bidi="lo-LA"/>
        </w:rPr>
      </w:pPr>
      <w:r w:rsidRPr="00904127">
        <w:rPr>
          <w:rFonts w:ascii="Times New Roman" w:eastAsia="Phetsarath OT" w:hAnsi="Times New Roman" w:cs="Phetsarath OT" w:hint="cs"/>
          <w:b/>
          <w:bCs/>
          <w:sz w:val="32"/>
          <w:szCs w:val="32"/>
          <w:cs/>
          <w:lang w:bidi="lo-LA"/>
        </w:rPr>
        <w:lastRenderedPageBreak/>
        <w:t>ບົດທີ່ 4</w:t>
      </w:r>
    </w:p>
    <w:p w14:paraId="2603F54F" w14:textId="77777777" w:rsidR="00904127" w:rsidRPr="00603108" w:rsidRDefault="00904127" w:rsidP="00904127">
      <w:pPr>
        <w:keepNext/>
        <w:keepLines/>
        <w:spacing w:after="0" w:line="259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388" w:name="_Toc517608840"/>
      <w:bookmarkStart w:id="389" w:name="_Toc517624832"/>
      <w:bookmarkStart w:id="390" w:name="_Toc519255127"/>
      <w:bookmarkStart w:id="391" w:name="_Toc519664128"/>
      <w:bookmarkStart w:id="392" w:name="_Toc519664466"/>
      <w:bookmarkStart w:id="393" w:name="_Toc519676536"/>
      <w:bookmarkStart w:id="394" w:name="_Toc519692637"/>
      <w:bookmarkStart w:id="395" w:name="_Toc524095893"/>
      <w:r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ານ</w:t>
      </w:r>
      <w:r w:rsidRPr="00603108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ະຕິບັດ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00E69465" w14:textId="77777777" w:rsidR="00904127" w:rsidRPr="008624D0" w:rsidRDefault="00904127" w:rsidP="002A4F25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</w:rPr>
      </w:pPr>
      <w:bookmarkStart w:id="396" w:name="_Toc517608841"/>
      <w:bookmarkStart w:id="397" w:name="_Toc517624833"/>
      <w:bookmarkStart w:id="398" w:name="_Toc519255128"/>
      <w:bookmarkStart w:id="399" w:name="_Toc519664129"/>
      <w:bookmarkStart w:id="400" w:name="_Toc519664467"/>
      <w:bookmarkStart w:id="401" w:name="_Toc519676537"/>
      <w:bookmarkStart w:id="402" w:name="_Toc519692638"/>
      <w:bookmarkStart w:id="403" w:name="_Toc524095894"/>
      <w:r w:rsidRPr="00904127">
        <w:rPr>
          <w:rFonts w:ascii="Time New roman" w:hAnsi="Time New roman"/>
          <w:b/>
          <w:bCs/>
          <w:cs/>
        </w:rPr>
        <w:t xml:space="preserve">ຕິດຕັ້ງ </w:t>
      </w:r>
      <w:r w:rsidRPr="00904127">
        <w:rPr>
          <w:rFonts w:ascii="Time New roman" w:hAnsi="Time New roman"/>
          <w:b/>
          <w:bCs/>
        </w:rPr>
        <w:t>Windows Server 2008 R2</w:t>
      </w:r>
      <w:bookmarkEnd w:id="396"/>
      <w:bookmarkEnd w:id="397"/>
      <w:bookmarkEnd w:id="398"/>
      <w:r w:rsidRPr="008624D0">
        <w:rPr>
          <w:b/>
          <w:bCs/>
        </w:rPr>
        <w:t>.</w:t>
      </w:r>
      <w:bookmarkEnd w:id="399"/>
      <w:bookmarkEnd w:id="400"/>
      <w:bookmarkEnd w:id="401"/>
      <w:bookmarkEnd w:id="402"/>
      <w:bookmarkEnd w:id="403"/>
    </w:p>
    <w:p w14:paraId="28D79F1D" w14:textId="438207EF" w:rsidR="00904127" w:rsidRDefault="00904127" w:rsidP="00904127">
      <w:pPr>
        <w:tabs>
          <w:tab w:val="left" w:pos="709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ແຜ່ນຕິດຕັ້ງລົງໃນໄດຟ໌ ແລະ ເປີດເຄື່ອງໃຫ້ບູດຈາກແຜ່ນຕິດຕັ້ງດັ່ງນີ້:</w:t>
      </w:r>
    </w:p>
    <w:p w14:paraId="6E773CC7" w14:textId="2D6A61B4" w:rsidR="00A0617F" w:rsidRDefault="00A0617F" w:rsidP="002A4F25">
      <w:pPr>
        <w:pStyle w:val="ListParagraph"/>
        <w:numPr>
          <w:ilvl w:val="0"/>
          <w:numId w:val="29"/>
        </w:numPr>
        <w:tabs>
          <w:tab w:val="left" w:pos="709"/>
        </w:tabs>
        <w:spacing w:after="160" w:line="259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ຳການບູດເຄື່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dows Server 2012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ປະກົດໜ້າຈໍດັ່ງຮູບແລ້ວລໍຈົນກວ່າຈະສຳເລັດ</w:t>
      </w:r>
    </w:p>
    <w:p w14:paraId="1138F3ED" w14:textId="77777777" w:rsidR="00A0617F" w:rsidRDefault="00A0617F" w:rsidP="00A0617F">
      <w:pPr>
        <w:pStyle w:val="ListParagraph"/>
        <w:tabs>
          <w:tab w:val="left" w:pos="709"/>
        </w:tabs>
        <w:spacing w:after="160" w:line="259" w:lineRule="auto"/>
        <w:ind w:left="1080"/>
        <w:jc w:val="both"/>
        <w:rPr>
          <w:noProof/>
        </w:rPr>
      </w:pPr>
    </w:p>
    <w:p w14:paraId="6532F2C8" w14:textId="4CD9A67C" w:rsidR="00A0617F" w:rsidRDefault="00A0617F" w:rsidP="00A0617F">
      <w:pPr>
        <w:pStyle w:val="ListParagraph"/>
        <w:tabs>
          <w:tab w:val="left" w:pos="709"/>
        </w:tabs>
        <w:spacing w:after="160" w:line="259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</w:rPr>
        <w:drawing>
          <wp:inline distT="0" distB="0" distL="0" distR="0" wp14:anchorId="65D8CADE" wp14:editId="19332828">
            <wp:extent cx="4315146" cy="2454910"/>
            <wp:effectExtent l="0" t="0" r="952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936" t="42283" r="36738" b="22773"/>
                    <a:stretch/>
                  </pic:blipFill>
                  <pic:spPr bwMode="auto">
                    <a:xfrm>
                      <a:off x="0" y="0"/>
                      <a:ext cx="4404354" cy="250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B16C" w14:textId="45B6B0B8" w:rsidR="006535C5" w:rsidRPr="00A0617F" w:rsidRDefault="006535C5" w:rsidP="006535C5">
      <w:pPr>
        <w:pStyle w:val="ListParagraph"/>
        <w:tabs>
          <w:tab w:val="left" w:pos="709"/>
        </w:tabs>
        <w:spacing w:after="160" w:line="259" w:lineRule="auto"/>
        <w:ind w:left="108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ກາ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Boo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ຂົ້າເພື່ອຕິດຕັ້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Windows Server 2012</w:t>
      </w:r>
    </w:p>
    <w:p w14:paraId="72FFECC1" w14:textId="7B2BBE1A" w:rsidR="00904127" w:rsidRPr="00603108" w:rsidRDefault="00CF6644" w:rsidP="002A4F25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ອກພາສາທີ່ຕ້ອງການ ແລະ ຕັ້ງຄ່າອື່ນໆຕາມຄວາມຕ້ອງການແລ້ວ</w:t>
      </w:r>
      <w:r w:rsidR="00904127"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ປູ່ມຖັດໄປ (</w:t>
      </w:r>
      <w:r w:rsidR="00904127" w:rsidRPr="00603108">
        <w:rPr>
          <w:rFonts w:ascii="Phetsarath OT" w:eastAsia="Phetsarath OT" w:hAnsi="Phetsarath OT" w:cs="Phetsarath OT"/>
          <w:sz w:val="24"/>
          <w:szCs w:val="24"/>
        </w:rPr>
        <w:t xml:space="preserve">Next) </w:t>
      </w:r>
      <w:r w:rsidR="00904127"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ຂົ້າສູ່ຂັ້ນຕອນຕໍ່ໄປ</w:t>
      </w:r>
      <w:r w:rsidR="00904127"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412E9B4" w14:textId="77777777" w:rsidR="006535C5" w:rsidRDefault="00A74A84" w:rsidP="006535C5">
      <w:pPr>
        <w:tabs>
          <w:tab w:val="left" w:pos="1170"/>
        </w:tabs>
        <w:spacing w:after="160" w:line="259" w:lineRule="auto"/>
        <w:ind w:left="36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2BBFA43" wp14:editId="5EDE8C75">
            <wp:extent cx="4187296" cy="2570480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68" cy="25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4" w:name="_Toc519664130"/>
      <w:bookmarkStart w:id="405" w:name="_Toc524095895"/>
    </w:p>
    <w:p w14:paraId="742A708E" w14:textId="22940866" w:rsidR="00904127" w:rsidRPr="006535C5" w:rsidRDefault="006535C5" w:rsidP="006535C5">
      <w:pPr>
        <w:tabs>
          <w:tab w:val="left" w:pos="1170"/>
        </w:tabs>
        <w:spacing w:after="160" w:line="259" w:lineRule="auto"/>
        <w:ind w:left="36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ະແດງການເລືອກພາສາທີ່ຈະໃຊ້ໃນການຕິດຕັ້ງ</w:t>
      </w:r>
      <w:bookmarkEnd w:id="404"/>
      <w:bookmarkEnd w:id="405"/>
    </w:p>
    <w:p w14:paraId="1B2CF851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ົດປຸ່ມ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ັ້ງດຽວນີ້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</w:rPr>
        <w:t xml:space="preserve">(Install now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ລີ່ມການຕິດຕັ້ງ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08F16EF" w14:textId="21FEF1A8" w:rsidR="00904127" w:rsidRPr="00603108" w:rsidRDefault="00A74A84" w:rsidP="00A06CCC">
      <w:pPr>
        <w:keepNext/>
        <w:keepLines/>
        <w:spacing w:before="240" w:after="0" w:line="259" w:lineRule="auto"/>
        <w:jc w:val="right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06" w:name="_Toc519664131"/>
      <w:r>
        <w:rPr>
          <w:rFonts w:ascii="Phetsarath OT" w:eastAsia="Phetsarath OT" w:hAnsi="Phetsarath OT" w:cs="Phetsarath OT"/>
          <w:noProof/>
          <w:color w:val="000000"/>
          <w:sz w:val="24"/>
          <w:szCs w:val="24"/>
          <w:lang w:bidi="lo-LA"/>
        </w:rPr>
        <w:drawing>
          <wp:inline distT="0" distB="0" distL="0" distR="0" wp14:anchorId="4C898509" wp14:editId="42C47405">
            <wp:extent cx="4484151" cy="26529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55" cy="26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9017" w14:textId="48637AED" w:rsidR="00904127" w:rsidRPr="00A06CCC" w:rsidRDefault="00904127" w:rsidP="00A06CCC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07" w:name="_Toc524095896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2 ສະແດງເລີ່ມການຕິດຕັ້ງ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06"/>
      <w:bookmarkEnd w:id="407"/>
    </w:p>
    <w:p w14:paraId="2185E61D" w14:textId="7FEEA0D7" w:rsidR="00904127" w:rsidRPr="001A437E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ກຸ່ມ ແລະ ຮູບແບບທີ່ຕ້ອງການ ກົດປຸ່ມຖັດໄປເພື່ອເຂົ້າສູ່ຂັ້ນຕອນຕໍ່ໄປ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019221C" w14:textId="77777777" w:rsidR="001A437E" w:rsidRDefault="001A437E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noProof/>
        </w:rPr>
      </w:pPr>
    </w:p>
    <w:p w14:paraId="77D51714" w14:textId="77777777" w:rsidR="006535C5" w:rsidRDefault="001A437E" w:rsidP="006535C5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79ABCE8A" wp14:editId="5705518A">
            <wp:extent cx="4077148" cy="31136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287" t="23416" r="8644" b="37099"/>
                    <a:stretch/>
                  </pic:blipFill>
                  <pic:spPr bwMode="auto">
                    <a:xfrm>
                      <a:off x="0" y="0"/>
                      <a:ext cx="4120903" cy="314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08" w:name="_Toc519664132"/>
      <w:bookmarkStart w:id="409" w:name="_Toc524095897"/>
    </w:p>
    <w:p w14:paraId="14FE6C95" w14:textId="7B06D816" w:rsidR="006535C5" w:rsidRPr="00A92233" w:rsidRDefault="00904127" w:rsidP="00A92233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3 ສະແດງຮູບແບບການຕິດຕັ້ງ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08"/>
      <w:bookmarkEnd w:id="409"/>
    </w:p>
    <w:p w14:paraId="44C95676" w14:textId="77777777" w:rsidR="00A92233" w:rsidRPr="00603108" w:rsidRDefault="00A92233" w:rsidP="00904127">
      <w:pPr>
        <w:keepNext/>
        <w:keepLines/>
        <w:spacing w:before="240" w:after="0" w:line="259" w:lineRule="auto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</w:p>
    <w:p w14:paraId="0F438C21" w14:textId="197762F4" w:rsidR="00306A88" w:rsidRPr="00A92233" w:rsidRDefault="00904127" w:rsidP="00A92233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ຍອມຮັບສິດທິການໃຊ້ງານ ແລະ 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7241968F" w14:textId="70283BBD" w:rsidR="00904127" w:rsidRPr="00603108" w:rsidRDefault="006535C5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B6BB4" wp14:editId="2D315BF2">
                <wp:simplePos x="0" y="0"/>
                <wp:positionH relativeFrom="column">
                  <wp:posOffset>1058851</wp:posOffset>
                </wp:positionH>
                <wp:positionV relativeFrom="paragraph">
                  <wp:posOffset>2556020</wp:posOffset>
                </wp:positionV>
                <wp:extent cx="1207322" cy="200025"/>
                <wp:effectExtent l="19050" t="19050" r="12065" b="2857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322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EC02" id="Rectangle 138" o:spid="_x0000_s1026" style="position:absolute;margin-left:83.35pt;margin-top:201.25pt;width:95.0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072A8" wp14:editId="3901DCF4">
                <wp:simplePos x="0" y="0"/>
                <wp:positionH relativeFrom="column">
                  <wp:posOffset>4353665</wp:posOffset>
                </wp:positionH>
                <wp:positionV relativeFrom="paragraph">
                  <wp:posOffset>2867315</wp:posOffset>
                </wp:positionV>
                <wp:extent cx="594136" cy="228600"/>
                <wp:effectExtent l="19050" t="19050" r="15875" b="1905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36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15EB" id="Rectangle 139" o:spid="_x0000_s1026" style="position:absolute;margin-left:342.8pt;margin-top:225.75pt;width:46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" filled="f" strokecolor="red" strokeweight="2.25pt">
                <v:path arrowok="t"/>
              </v:rect>
            </w:pict>
          </mc:Fallback>
        </mc:AlternateContent>
      </w:r>
      <w:r w:rsidR="00306A88">
        <w:rPr>
          <w:noProof/>
        </w:rPr>
        <w:drawing>
          <wp:inline distT="0" distB="0" distL="0" distR="0" wp14:anchorId="41DC8124" wp14:editId="50E11C5C">
            <wp:extent cx="4098663" cy="31445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121" t="28311" r="33202" b="32557"/>
                    <a:stretch/>
                  </pic:blipFill>
                  <pic:spPr bwMode="auto">
                    <a:xfrm>
                      <a:off x="0" y="0"/>
                      <a:ext cx="4132250" cy="317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D1DA" w14:textId="77777777" w:rsidR="00904127" w:rsidRPr="00603108" w:rsidRDefault="00904127" w:rsidP="00904127">
      <w:pPr>
        <w:keepNext/>
        <w:keepLines/>
        <w:spacing w:before="240" w:after="0" w:line="259" w:lineRule="auto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bookmarkStart w:id="410" w:name="_Toc519664133"/>
      <w:bookmarkStart w:id="411" w:name="_Toc524095898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4 ສະແດງການຍອມຮັບເງື່ອນໄຂການຕິດຕັ້ງ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10"/>
      <w:bookmarkEnd w:id="411"/>
    </w:p>
    <w:p w14:paraId="1A34733C" w14:textId="77777777" w:rsidR="00904127" w:rsidRPr="00603108" w:rsidRDefault="00904127" w:rsidP="00904127">
      <w:pPr>
        <w:spacing w:after="160" w:line="259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693592DF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 </w:t>
      </w:r>
      <w:r w:rsidRPr="00603108">
        <w:rPr>
          <w:rFonts w:ascii="Phetsarath OT" w:eastAsia="Phetsarath OT" w:hAnsi="Phetsarath OT" w:cs="Phetsarath OT"/>
          <w:sz w:val="24"/>
          <w:szCs w:val="24"/>
        </w:rPr>
        <w:t>Custom (advanced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ກໍານົດການຕິດຕັ້ງ.</w:t>
      </w:r>
    </w:p>
    <w:p w14:paraId="47505931" w14:textId="662B6ECC" w:rsidR="00904127" w:rsidRPr="00603108" w:rsidRDefault="00904127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F959B" wp14:editId="47DC1CB2">
                <wp:simplePos x="0" y="0"/>
                <wp:positionH relativeFrom="column">
                  <wp:posOffset>968174</wp:posOffset>
                </wp:positionH>
                <wp:positionV relativeFrom="paragraph">
                  <wp:posOffset>1224336</wp:posOffset>
                </wp:positionV>
                <wp:extent cx="3615401" cy="443938"/>
                <wp:effectExtent l="19050" t="19050" r="23495" b="1333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5401" cy="4439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6981" id="Rectangle 140" o:spid="_x0000_s1026" style="position:absolute;margin-left:76.25pt;margin-top:96.4pt;width:284.7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="00306A8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B468338" wp14:editId="71E9517A">
            <wp:extent cx="4371043" cy="28058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88" cy="28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104" w14:textId="5572BCA1" w:rsidR="00904127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12" w:name="_Toc519664134"/>
      <w:bookmarkStart w:id="413" w:name="_Toc524095899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5 ສະແດງໃຫ້ເລືອກວິທີການຕິດຕັ້ງ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12"/>
      <w:bookmarkEnd w:id="413"/>
    </w:p>
    <w:p w14:paraId="2DBB4977" w14:textId="77777777" w:rsidR="0056081C" w:rsidRPr="00603108" w:rsidRDefault="0056081C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</w:p>
    <w:p w14:paraId="26B47CF4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ໄດຟ໌ທີ່ຈະຕິດຕັ້ງ ແລະ 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rive option (advanced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ຈັດກຽມໄດຟ໌ ແລະ ພາທິຊັ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52A51E9" w14:textId="77E01E94" w:rsidR="00904127" w:rsidRPr="00603108" w:rsidRDefault="00306A88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</w:rPr>
      </w:pPr>
      <w:r>
        <w:rPr>
          <w:rFonts w:ascii="Phetsarath OT" w:eastAsia="Calibri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B4483" wp14:editId="41331C7C">
                <wp:simplePos x="0" y="0"/>
                <wp:positionH relativeFrom="column">
                  <wp:posOffset>3539379</wp:posOffset>
                </wp:positionH>
                <wp:positionV relativeFrom="paragraph">
                  <wp:posOffset>2175344</wp:posOffset>
                </wp:positionV>
                <wp:extent cx="1345565" cy="228600"/>
                <wp:effectExtent l="19050" t="19050" r="26035" b="1905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24CCA" id="Rectangle 141" o:spid="_x0000_s1026" style="position:absolute;margin-left:278.7pt;margin-top:171.3pt;width:105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Calibri" w:hAnsi="Phetsarath OT" w:cs="Phetsarath OT"/>
          <w:noProof/>
          <w:sz w:val="24"/>
          <w:szCs w:val="24"/>
        </w:rPr>
        <w:drawing>
          <wp:inline distT="0" distB="0" distL="0" distR="0" wp14:anchorId="0C69B28A" wp14:editId="16DF9782">
            <wp:extent cx="4420925" cy="3332962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11" cy="33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80DE" w14:textId="509CC16C" w:rsidR="00904127" w:rsidRDefault="00904127" w:rsidP="00A06CCC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14" w:name="_Toc519664135"/>
      <w:bookmarkStart w:id="415" w:name="_Toc524095900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ຮູບທີ 4.6 ສະແດງກໍານົດ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Partitions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ຂອງ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Hard disk.</w:t>
      </w:r>
      <w:bookmarkEnd w:id="414"/>
      <w:bookmarkEnd w:id="415"/>
    </w:p>
    <w:p w14:paraId="28B528C6" w14:textId="77777777" w:rsidR="00A92233" w:rsidRPr="00A06CCC" w:rsidRDefault="00A92233" w:rsidP="00A06CCC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</w:p>
    <w:p w14:paraId="2C7FADB3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ew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້າງພາທິຊັນໃໝ່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93778FB" w14:textId="1A6A1D98" w:rsidR="00904127" w:rsidRPr="00603108" w:rsidRDefault="00904127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0156D" wp14:editId="309E7E6C">
                <wp:simplePos x="0" y="0"/>
                <wp:positionH relativeFrom="column">
                  <wp:posOffset>3592526</wp:posOffset>
                </wp:positionH>
                <wp:positionV relativeFrom="paragraph">
                  <wp:posOffset>2125511</wp:posOffset>
                </wp:positionV>
                <wp:extent cx="784860" cy="228600"/>
                <wp:effectExtent l="19050" t="19050" r="15240" b="1905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BCF5" id="Rectangle 142" o:spid="_x0000_s1026" style="position:absolute;margin-left:282.9pt;margin-top:167.35pt;width:61.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="00A0617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3FE1A2C" wp14:editId="2C595280">
            <wp:extent cx="4365266" cy="32830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18" cy="33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FD91" w14:textId="77777777" w:rsidR="00904127" w:rsidRPr="00603108" w:rsidRDefault="00904127" w:rsidP="00904127">
      <w:pPr>
        <w:keepNext/>
        <w:keepLines/>
        <w:spacing w:before="240" w:after="0" w:line="259" w:lineRule="auto"/>
        <w:outlineLvl w:val="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ab/>
      </w:r>
      <w:bookmarkStart w:id="416" w:name="_Toc519664136"/>
      <w:bookmarkStart w:id="417" w:name="_Toc524095901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ຮູບທີ 4.7 ສະແດງສ້າງ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Partitions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ໃນ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</w:rPr>
        <w:t>Hard disk.</w:t>
      </w:r>
      <w:bookmarkEnd w:id="416"/>
      <w:bookmarkEnd w:id="417"/>
    </w:p>
    <w:p w14:paraId="5F9468FC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ຂະໜາດພາທິຊັນທີ່ຕ້ອງການໃຊ້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 Server 2008 R2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pply.</w:t>
      </w:r>
    </w:p>
    <w:p w14:paraId="34343779" w14:textId="1F8F464B" w:rsidR="00904127" w:rsidRPr="00603108" w:rsidRDefault="00A0617F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</w:rPr>
      </w:pPr>
      <w:r>
        <w:rPr>
          <w:rFonts w:ascii="Phetsarath OT" w:eastAsia="Calibri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32425A9B" wp14:editId="56886DC8">
            <wp:extent cx="4257675" cy="3200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79F" w14:textId="4AE876E2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68605C" w14:textId="21B1AA39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18" w:name="_Toc519664137"/>
      <w:bookmarkStart w:id="419" w:name="_Toc524095902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8 ສະແດງ</w:t>
      </w:r>
      <w:r w:rsidR="006535C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ແບ່ງຂະໜາດ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Partitions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ໃນ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</w:rPr>
        <w:t>Hard disk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18"/>
      <w:bookmarkEnd w:id="419"/>
    </w:p>
    <w:p w14:paraId="3C457BD8" w14:textId="5473DAC8" w:rsidR="00904127" w:rsidRPr="00603108" w:rsidRDefault="00904127" w:rsidP="00904127">
      <w:pPr>
        <w:tabs>
          <w:tab w:val="left" w:pos="1170"/>
        </w:tabs>
        <w:spacing w:after="160" w:line="259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0ACDFD0" w14:textId="405D43F6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ຈ້ງວ່າຈະສ້າງພາຕິຊັ້ນເພີ່ມເຕີມເພື່ອໃຊ້ເກັບໄຟຣລະບົບໃຫ້ການທຳງານທັງຫມົດຂອງ </w:t>
      </w:r>
    </w:p>
    <w:p w14:paraId="1313204F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94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rv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ໄປຢ່າງຖືກຕ້ອງ ແລະ 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5FCB1FD5" w14:textId="5325A526" w:rsidR="00904127" w:rsidRPr="00603108" w:rsidRDefault="00904127" w:rsidP="00A06CCC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E9E5F21" wp14:editId="663D95F8">
            <wp:extent cx="4873397" cy="27663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3494" t="15394" r="19231" b="21037"/>
                    <a:stretch/>
                  </pic:blipFill>
                  <pic:spPr bwMode="auto">
                    <a:xfrm>
                      <a:off x="0" y="0"/>
                      <a:ext cx="4900101" cy="278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23DF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20" w:name="_Toc519664138"/>
      <w:bookmarkStart w:id="421" w:name="_Toc524095903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9 ສະແດງໜ້າຕ່າງສອບຖາມ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20"/>
      <w:bookmarkEnd w:id="421"/>
    </w:p>
    <w:p w14:paraId="7119CE4B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ind w:left="1134" w:hanging="567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ພາທິຊັ້ນທີ່ສ້າງໄວ້ເພື່ອ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rv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ປຸ່ມຖັດໄປເຂົ້າສູ່ຂັ້ນຕອນຕໍ່ໄປ.</w:t>
      </w:r>
    </w:p>
    <w:p w14:paraId="060BFA80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rFonts w:ascii="Phetsarath OT" w:eastAsia="Calibri" w:hAnsi="Phetsarath OT" w:cs="Phetsarath OT"/>
          <w:noProof/>
          <w:sz w:val="24"/>
          <w:szCs w:val="24"/>
        </w:rPr>
      </w:pPr>
    </w:p>
    <w:p w14:paraId="1495BFAB" w14:textId="39BF7C85" w:rsidR="00904127" w:rsidRPr="00603108" w:rsidRDefault="00904127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Times New Roman" w:hAnsi="Phetsarath OT" w:cs="Cordia New"/>
          <w:color w:val="000000"/>
          <w:sz w:val="24"/>
          <w:szCs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3F0F8C6E" wp14:editId="3932D3B5">
            <wp:extent cx="4777346" cy="2507902"/>
            <wp:effectExtent l="0" t="0" r="444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3494" t="15678" r="19070" b="20753"/>
                    <a:stretch/>
                  </pic:blipFill>
                  <pic:spPr bwMode="auto">
                    <a:xfrm>
                      <a:off x="0" y="0"/>
                      <a:ext cx="4810408" cy="252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BB51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61ACF51B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4.10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ສະແດງການແບ່ງ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Partition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ຳເລັດ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</w:p>
    <w:p w14:paraId="06C2988A" w14:textId="77777777" w:rsidR="00C152CB" w:rsidRDefault="00C152CB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noProof/>
        </w:rPr>
      </w:pPr>
    </w:p>
    <w:p w14:paraId="4343EF1D" w14:textId="09045878" w:rsidR="00904127" w:rsidRPr="00603108" w:rsidRDefault="00C152CB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0405D21" wp14:editId="514243DE">
            <wp:extent cx="4453825" cy="3437681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528" t="29356" r="33202" b="30460"/>
                    <a:stretch/>
                  </pic:blipFill>
                  <pic:spPr bwMode="auto">
                    <a:xfrm>
                      <a:off x="0" y="0"/>
                      <a:ext cx="4517865" cy="348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115D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22" w:name="_Toc519664139"/>
      <w:bookmarkStart w:id="423" w:name="_Toc524095904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4</w:t>
      </w:r>
      <w:r w:rsidRPr="0060310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11 ສະແດງໂປແກມຕິດຕັ້ງເລີ່ມດໍາເນີນການຕິດຕັ້ງ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22"/>
      <w:bookmarkEnd w:id="423"/>
    </w:p>
    <w:p w14:paraId="485BF0DB" w14:textId="77777777" w:rsidR="00904127" w:rsidRPr="00603108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ບົບຈະເລີ່ມຄັດລອກໄຟຣ໌ ແລະ ທຳການຕິດຕັ້ງໃຫ້ເຮົາລໍຖ້າຈົນສະຖານະສົມບູນ ແລະ 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ີສະ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ຄືນໃໝ່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0A33D3C2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rFonts w:ascii="Phetsarath OT" w:eastAsia="Calibri" w:hAnsi="Phetsarath OT" w:cs="Phetsarath OT"/>
          <w:noProof/>
          <w:sz w:val="24"/>
          <w:szCs w:val="24"/>
        </w:rPr>
      </w:pPr>
    </w:p>
    <w:p w14:paraId="014F76EC" w14:textId="77777777" w:rsidR="00904127" w:rsidRPr="00603108" w:rsidRDefault="00904127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6CC2CD3F" wp14:editId="5381DE6C">
            <wp:extent cx="4780344" cy="263142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15393" r="19070" b="20753"/>
                    <a:stretch/>
                  </pic:blipFill>
                  <pic:spPr bwMode="auto">
                    <a:xfrm>
                      <a:off x="0" y="0"/>
                      <a:ext cx="4794319" cy="26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1ED1C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24" w:name="_Toc519664140"/>
      <w:bookmarkStart w:id="425" w:name="_Toc524095905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12 ສະແດງການຣີສຕາຣທເມື່ອຕິດຕັ້ງສຳເລັດ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24"/>
      <w:bookmarkEnd w:id="425"/>
    </w:p>
    <w:p w14:paraId="59423FE9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CA1E32" w14:textId="21393D12" w:rsidR="00904127" w:rsidRPr="00C152CB" w:rsidRDefault="00904127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ລະຫັດຜ່ານຂອງ </w:t>
      </w:r>
      <w:r w:rsidRPr="00603108">
        <w:rPr>
          <w:rFonts w:ascii="Phetsarath OT" w:eastAsia="Phetsarath OT" w:hAnsi="Phetsarath OT" w:cs="Phetsarath OT"/>
          <w:sz w:val="24"/>
          <w:szCs w:val="24"/>
        </w:rPr>
        <w:t>Administrato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້ອງເປັນຕົວອັກສອນພີມໃຫຍ່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ອຍ ຮ່ວມກັນກັບຕົວ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ເຊັ່ນ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603108">
        <w:rPr>
          <w:rFonts w:ascii="Phetsarath OT" w:eastAsia="Phetsarath OT" w:hAnsi="Phetsarath OT" w:cs="Phetsarath OT"/>
          <w:sz w:val="24"/>
          <w:szCs w:val="24"/>
        </w:rPr>
        <w:t xml:space="preserve">admin7169B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ຳເລັ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nish.</w:t>
      </w:r>
    </w:p>
    <w:p w14:paraId="32689D46" w14:textId="77777777" w:rsidR="00C152CB" w:rsidRDefault="00C152CB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noProof/>
        </w:rPr>
      </w:pPr>
    </w:p>
    <w:p w14:paraId="144793CC" w14:textId="03D235DA" w:rsidR="00C152CB" w:rsidRDefault="00C152CB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F55436C" wp14:editId="707D7CC1">
            <wp:extent cx="4120178" cy="30835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7334" t="30407" r="33006" b="30111"/>
                    <a:stretch/>
                  </pic:blipFill>
                  <pic:spPr bwMode="auto">
                    <a:xfrm>
                      <a:off x="0" y="0"/>
                      <a:ext cx="4180023" cy="312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50EB9" w14:textId="643512FA" w:rsidR="00904127" w:rsidRPr="00C152CB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rFonts w:ascii="Phetsarath OT" w:eastAsia="Phetsarath OT" w:hAnsi="Phetsarath OT" w:cs="DokChampa"/>
          <w:sz w:val="24"/>
          <w:szCs w:val="22"/>
          <w:cs/>
          <w:lang w:bidi="lo-LA"/>
        </w:rPr>
      </w:pPr>
    </w:p>
    <w:p w14:paraId="4A42AFA4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</w:rPr>
      </w:pPr>
      <w:bookmarkStart w:id="426" w:name="_Toc519664141"/>
      <w:bookmarkStart w:id="427" w:name="_Toc524095906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ຮູບທີ 4.13 ສະແດງການຕັ້ງລະຫັດຜ່ານຂອງ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</w:rPr>
        <w:t>Administrator.</w:t>
      </w:r>
      <w:bookmarkEnd w:id="426"/>
      <w:bookmarkEnd w:id="427"/>
    </w:p>
    <w:p w14:paraId="7B58F7B9" w14:textId="4D1765FE" w:rsidR="00904127" w:rsidRPr="00603108" w:rsidRDefault="00C152CB" w:rsidP="002A4F25">
      <w:pPr>
        <w:numPr>
          <w:ilvl w:val="0"/>
          <w:numId w:val="29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Ctrl</w:t>
      </w:r>
      <w:r w:rsidR="00653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+</w:t>
      </w:r>
      <w:r w:rsidR="00653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lt</w:t>
      </w:r>
      <w:r w:rsidR="00653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+</w:t>
      </w:r>
      <w:r w:rsidR="00653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let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ປະກົດໜ້າຈໍດັ່ງຮູບຕໍ່ໄປ</w:t>
      </w:r>
    </w:p>
    <w:p w14:paraId="5CAD8990" w14:textId="77777777" w:rsidR="00C152CB" w:rsidRDefault="00C152CB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</w:p>
    <w:p w14:paraId="1F24698C" w14:textId="473BD029" w:rsidR="00904127" w:rsidRPr="00603108" w:rsidRDefault="00C152CB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0ECBBCC7" wp14:editId="344FED73">
            <wp:extent cx="4496696" cy="3350881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7140" t="27263" r="32809" b="32907"/>
                    <a:stretch/>
                  </pic:blipFill>
                  <pic:spPr bwMode="auto">
                    <a:xfrm>
                      <a:off x="0" y="0"/>
                      <a:ext cx="4551212" cy="339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E4B8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</w:p>
    <w:p w14:paraId="24E03DEA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Times New Roman" w:hAnsi="Phetsarath OT" w:cs="Phetsarath OT"/>
          <w:color w:val="000000"/>
          <w:sz w:val="32"/>
          <w:szCs w:val="24"/>
        </w:rPr>
      </w:pP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1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ປະກົດຈໍ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erver Manager.</w:t>
      </w:r>
    </w:p>
    <w:p w14:paraId="283EE1CE" w14:textId="77777777" w:rsidR="00C152CB" w:rsidRDefault="00C152CB" w:rsidP="00904127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noProof/>
        </w:rPr>
      </w:pPr>
    </w:p>
    <w:p w14:paraId="49B3F008" w14:textId="7D7262A2" w:rsidR="00904127" w:rsidRPr="00603108" w:rsidRDefault="00C152CB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CD20560" wp14:editId="2E7010E8">
            <wp:extent cx="4294207" cy="324198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7328" t="29004" r="32998" b="31149"/>
                    <a:stretch/>
                  </pic:blipFill>
                  <pic:spPr bwMode="auto">
                    <a:xfrm>
                      <a:off x="0" y="0"/>
                      <a:ext cx="4400953" cy="332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3B53" w14:textId="3C72B4D2" w:rsidR="00904127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428" w:name="_Toc519664142"/>
      <w:bookmarkStart w:id="429" w:name="_Toc52409590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lastRenderedPageBreak/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1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ປະກົດຈໍ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Windows Server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ທີ່ຕິດຕັ້ງສຳເລັດ ແລະ ສາມາດຕິດຕັ້ງບໍລິການ</w:t>
      </w:r>
      <w:r w:rsidRPr="00603108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>ເຊີເວີ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ຕໍ່ໄປ.</w:t>
      </w:r>
      <w:bookmarkEnd w:id="428"/>
      <w:bookmarkEnd w:id="429"/>
    </w:p>
    <w:p w14:paraId="23E66B19" w14:textId="060C158D" w:rsidR="00C152CB" w:rsidRPr="00C152CB" w:rsidRDefault="00C152CB" w:rsidP="00C152CB">
      <w:pPr>
        <w:keepNext/>
        <w:keepLines/>
        <w:spacing w:before="240" w:after="0" w:line="259" w:lineRule="auto"/>
        <w:outlineLvl w:val="0"/>
        <w:rPr>
          <w:rFonts w:cs="DokChampa"/>
          <w:noProof/>
          <w:szCs w:val="22"/>
          <w:cs/>
          <w:lang w:bidi="lo-LA"/>
        </w:rPr>
      </w:pPr>
      <w:r>
        <w:rPr>
          <w:rFonts w:cs="DokChampa" w:hint="cs"/>
          <w:noProof/>
          <w:szCs w:val="22"/>
          <w:cs/>
          <w:lang w:bidi="lo-LA"/>
        </w:rPr>
        <w:t xml:space="preserve">ໜ້າຈໍຂອງ </w:t>
      </w:r>
      <w:r>
        <w:rPr>
          <w:rFonts w:cs="DokChampa"/>
          <w:noProof/>
          <w:szCs w:val="22"/>
          <w:lang w:bidi="lo-LA"/>
        </w:rPr>
        <w:t xml:space="preserve">Desktop </w:t>
      </w:r>
      <w:r>
        <w:rPr>
          <w:rFonts w:cs="DokChampa" w:hint="cs"/>
          <w:noProof/>
          <w:szCs w:val="22"/>
          <w:cs/>
          <w:lang w:bidi="lo-LA"/>
        </w:rPr>
        <w:t xml:space="preserve">ຂອງ </w:t>
      </w:r>
      <w:r>
        <w:rPr>
          <w:rFonts w:cs="DokChampa"/>
          <w:noProof/>
          <w:szCs w:val="22"/>
          <w:lang w:bidi="lo-LA"/>
        </w:rPr>
        <w:t xml:space="preserve">Windows Server </w:t>
      </w:r>
      <w:r w:rsidRPr="00C152CB">
        <w:rPr>
          <w:rFonts w:ascii="Phetsarath OT" w:eastAsia="Phetsarath OT" w:hAnsi="Phetsarath OT" w:cs="Phetsarath OT" w:hint="cs"/>
          <w:noProof/>
          <w:szCs w:val="22"/>
          <w:cs/>
          <w:lang w:bidi="lo-LA"/>
        </w:rPr>
        <w:t xml:space="preserve">ຫຼັງຈາກ </w:t>
      </w:r>
      <w:r w:rsidRPr="00C152CB">
        <w:rPr>
          <w:rFonts w:ascii="Phetsarath OT" w:eastAsia="Phetsarath OT" w:hAnsi="Phetsarath OT" w:cs="Phetsarath OT"/>
          <w:noProof/>
          <w:szCs w:val="22"/>
          <w:lang w:bidi="lo-LA"/>
        </w:rPr>
        <w:t xml:space="preserve">Log In </w:t>
      </w:r>
      <w:r w:rsidRPr="00C152CB">
        <w:rPr>
          <w:rFonts w:ascii="Phetsarath OT" w:eastAsia="Phetsarath OT" w:hAnsi="Phetsarath OT" w:cs="Phetsarath OT" w:hint="cs"/>
          <w:noProof/>
          <w:szCs w:val="22"/>
          <w:cs/>
          <w:lang w:bidi="lo-LA"/>
        </w:rPr>
        <w:t>ຮຽບຮ້ອຍແລ້ວ</w:t>
      </w:r>
    </w:p>
    <w:p w14:paraId="178F9DDB" w14:textId="5E6A37B3" w:rsidR="00C152CB" w:rsidRDefault="00C152CB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175B8318" wp14:editId="10BC6FB7">
            <wp:extent cx="4098664" cy="3148901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7334" t="30756" r="33006" b="28713"/>
                    <a:stretch/>
                  </pic:blipFill>
                  <pic:spPr bwMode="auto">
                    <a:xfrm>
                      <a:off x="0" y="0"/>
                      <a:ext cx="4167553" cy="320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7B07C" w14:textId="743CE6B9" w:rsidR="007A2970" w:rsidRDefault="007A2970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</w:pPr>
      <w:r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ໜ້າຈໍ </w:t>
      </w:r>
      <w:r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 xml:space="preserve">Desktop </w:t>
      </w:r>
      <w:r>
        <w:rPr>
          <w:rFonts w:cs="DokChampa" w:hint="cs"/>
          <w:noProof/>
          <w:szCs w:val="22"/>
          <w:cs/>
          <w:lang w:bidi="lo-LA"/>
        </w:rPr>
        <w:t xml:space="preserve">ຂອງ </w:t>
      </w:r>
      <w:r>
        <w:rPr>
          <w:rFonts w:cs="DokChampa"/>
          <w:noProof/>
          <w:szCs w:val="22"/>
          <w:lang w:bidi="lo-LA"/>
        </w:rPr>
        <w:t>Windows Server</w:t>
      </w:r>
    </w:p>
    <w:p w14:paraId="353DA9F8" w14:textId="77777777" w:rsidR="00904127" w:rsidRPr="0028062E" w:rsidRDefault="00904127" w:rsidP="002A4F25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</w:rPr>
      </w:pPr>
      <w:r w:rsidRPr="0028062E">
        <w:rPr>
          <w:b/>
          <w:bCs/>
        </w:rPr>
        <w:t xml:space="preserve"> </w:t>
      </w:r>
      <w:r w:rsidRPr="0028062E">
        <w:rPr>
          <w:rFonts w:hint="cs"/>
          <w:b/>
          <w:bCs/>
          <w:cs/>
        </w:rPr>
        <w:t xml:space="preserve"> </w:t>
      </w:r>
      <w:bookmarkStart w:id="430" w:name="_Toc517608842"/>
      <w:bookmarkStart w:id="431" w:name="_Toc517624834"/>
      <w:bookmarkStart w:id="432" w:name="_Toc519255144"/>
      <w:bookmarkStart w:id="433" w:name="_Toc519664143"/>
      <w:bookmarkStart w:id="434" w:name="_Toc519664481"/>
      <w:bookmarkStart w:id="435" w:name="_Toc519676551"/>
      <w:bookmarkStart w:id="436" w:name="_Toc519692652"/>
      <w:bookmarkStart w:id="437" w:name="_Toc524095908"/>
      <w:r w:rsidRPr="0028062E">
        <w:rPr>
          <w:b/>
          <w:bCs/>
          <w:cs/>
        </w:rPr>
        <w:t xml:space="preserve">ການຕິດຕັ້ງ </w:t>
      </w:r>
      <w:r w:rsidRPr="0028062E">
        <w:rPr>
          <w:b/>
          <w:bCs/>
        </w:rPr>
        <w:t>Active Directory Domain Services</w:t>
      </w:r>
      <w:bookmarkEnd w:id="430"/>
      <w:bookmarkEnd w:id="431"/>
      <w:bookmarkEnd w:id="432"/>
      <w:r w:rsidRPr="0028062E">
        <w:rPr>
          <w:b/>
          <w:bCs/>
        </w:rPr>
        <w:t>.</w:t>
      </w:r>
      <w:bookmarkEnd w:id="433"/>
      <w:bookmarkEnd w:id="434"/>
      <w:bookmarkEnd w:id="435"/>
      <w:bookmarkEnd w:id="436"/>
      <w:bookmarkEnd w:id="437"/>
    </w:p>
    <w:p w14:paraId="19AE58D3" w14:textId="75C1F24E" w:rsidR="00904127" w:rsidRPr="00603108" w:rsidRDefault="00904127" w:rsidP="00904127">
      <w:pPr>
        <w:tabs>
          <w:tab w:val="left" w:pos="567"/>
        </w:tabs>
        <w:spacing w:after="160" w:line="259" w:lineRule="auto"/>
        <w:ind w:left="142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ctive Directory Domain Services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 Server 20</w:t>
      </w:r>
      <w:r w:rsidR="00F704C0">
        <w:rPr>
          <w:rFonts w:ascii="Phetsarath OT" w:eastAsia="Phetsarath OT" w:hAnsi="Phetsarath OT" w:cs="Phetsarath OT"/>
          <w:sz w:val="24"/>
          <w:szCs w:val="24"/>
          <w:lang w:bidi="lo-LA"/>
        </w:rPr>
        <w:t>12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R2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Manag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ຂັ້ນຕອນດັ່ງຕໍ່ໄປນີ້:</w:t>
      </w:r>
    </w:p>
    <w:p w14:paraId="368B761D" w14:textId="26D030C0" w:rsidR="00D600C7" w:rsidRPr="00D600C7" w:rsidRDefault="00904127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rver Manag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້ວເລືອກໄປທີ່ </w:t>
      </w:r>
      <w:bookmarkStart w:id="438" w:name="_Toc519112012"/>
      <w:bookmarkStart w:id="439" w:name="_Toc519664144"/>
      <w:r w:rsidR="00D600C7">
        <w:rPr>
          <w:rFonts w:ascii="Phetsarath OT" w:eastAsia="Phetsarath OT" w:hAnsi="Phetsarath OT" w:cs="Phetsarath OT"/>
          <w:sz w:val="24"/>
          <w:szCs w:val="24"/>
          <w:lang w:bidi="lo-LA"/>
        </w:rPr>
        <w:t>Dashboard</w:t>
      </w:r>
      <w:r w:rsidR="00E5429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542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ຄິກທີ່ </w:t>
      </w:r>
      <w:r w:rsidR="00E5429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roles and features </w:t>
      </w:r>
      <w:r w:rsidR="00E542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ຮູບ</w:t>
      </w:r>
    </w:p>
    <w:p w14:paraId="19F545BF" w14:textId="77777777" w:rsidR="00E54292" w:rsidRDefault="00E54292" w:rsidP="00904127">
      <w:pPr>
        <w:spacing w:after="160" w:line="259" w:lineRule="auto"/>
        <w:rPr>
          <w:noProof/>
        </w:rPr>
      </w:pPr>
    </w:p>
    <w:p w14:paraId="721172E3" w14:textId="4A03937F" w:rsidR="00904127" w:rsidRDefault="00E54292" w:rsidP="00A06CCC">
      <w:pPr>
        <w:spacing w:after="160" w:line="259" w:lineRule="auto"/>
        <w:jc w:val="center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10A6BC15" wp14:editId="5E41983D">
            <wp:extent cx="4351688" cy="3264061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405" t="14354" r="19318" b="22572"/>
                    <a:stretch/>
                  </pic:blipFill>
                  <pic:spPr bwMode="auto">
                    <a:xfrm>
                      <a:off x="0" y="0"/>
                      <a:ext cx="4431745" cy="332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4323" w14:textId="558007FB" w:rsidR="007A2970" w:rsidRDefault="007A2970" w:rsidP="00A06CCC">
      <w:pPr>
        <w:spacing w:after="160" w:line="259" w:lineRule="auto"/>
        <w:jc w:val="center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ສະແດງໜ້າຕ່າງ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rver Manager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shboard</w:t>
      </w:r>
    </w:p>
    <w:bookmarkEnd w:id="438"/>
    <w:bookmarkEnd w:id="439"/>
    <w:p w14:paraId="32EF6257" w14:textId="3B38B81A" w:rsidR="00D600C7" w:rsidRPr="007A2970" w:rsidRDefault="00E54292" w:rsidP="002A4F25">
      <w:pPr>
        <w:pStyle w:val="ListParagraph"/>
        <w:numPr>
          <w:ilvl w:val="0"/>
          <w:numId w:val="31"/>
        </w:numPr>
        <w:tabs>
          <w:tab w:val="left" w:pos="1170"/>
        </w:tabs>
        <w:spacing w:after="160" w:line="259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A2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 w:rsidRPr="007A2970">
        <w:rPr>
          <w:rFonts w:ascii="Phetsarath OT" w:eastAsia="Phetsarath OT" w:hAnsi="Phetsarath OT" w:cs="Phetsarath OT"/>
          <w:sz w:val="24"/>
          <w:szCs w:val="24"/>
          <w:lang w:bidi="lo-LA"/>
        </w:rPr>
        <w:t>Next</w:t>
      </w:r>
    </w:p>
    <w:p w14:paraId="39BD13C0" w14:textId="77777777" w:rsidR="00494D87" w:rsidRDefault="00494D87" w:rsidP="00904127">
      <w:pPr>
        <w:tabs>
          <w:tab w:val="left" w:pos="630"/>
        </w:tabs>
        <w:spacing w:after="160" w:line="259" w:lineRule="auto"/>
        <w:ind w:left="585"/>
        <w:contextualSpacing/>
        <w:jc w:val="both"/>
        <w:rPr>
          <w:noProof/>
        </w:rPr>
      </w:pPr>
    </w:p>
    <w:p w14:paraId="75EC8D91" w14:textId="72A2D286" w:rsidR="00904127" w:rsidRPr="00603108" w:rsidRDefault="00E54292" w:rsidP="00A06CCC">
      <w:pPr>
        <w:tabs>
          <w:tab w:val="left" w:pos="63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BD65E6A" wp14:editId="6B7355AA">
            <wp:extent cx="4664467" cy="3313254"/>
            <wp:effectExtent l="0" t="0" r="3175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211" t="17354" r="19497" b="22896"/>
                    <a:stretch/>
                  </pic:blipFill>
                  <pic:spPr bwMode="auto">
                    <a:xfrm>
                      <a:off x="0" y="0"/>
                      <a:ext cx="4686165" cy="332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FFD19" w14:textId="3BAB9605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40" w:name="_Toc519112013"/>
      <w:bookmarkStart w:id="441" w:name="_Toc519664145"/>
      <w:bookmarkStart w:id="442" w:name="_Toc52409590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7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</w:t>
      </w:r>
      <w:bookmarkEnd w:id="440"/>
      <w:bookmarkEnd w:id="441"/>
      <w:bookmarkEnd w:id="442"/>
      <w:r w:rsidR="00D600C7">
        <w:rPr>
          <w:rFonts w:ascii="Phetsarath OT" w:eastAsia="Phetsarath OT" w:hAnsi="Phetsarath OT" w:cs="Phetsarath OT"/>
          <w:sz w:val="24"/>
          <w:szCs w:val="24"/>
          <w:lang w:bidi="lo-LA"/>
        </w:rPr>
        <w:t>Add roles and features</w:t>
      </w:r>
    </w:p>
    <w:p w14:paraId="0D9D60A8" w14:textId="77777777" w:rsidR="00904127" w:rsidRPr="00603108" w:rsidRDefault="00904127" w:rsidP="00904127">
      <w:pPr>
        <w:spacing w:after="160" w:line="259" w:lineRule="auto"/>
        <w:rPr>
          <w:rFonts w:ascii="Calibri" w:eastAsia="Calibri" w:hAnsi="Calibri" w:cs="Cordia New"/>
        </w:rPr>
      </w:pPr>
    </w:p>
    <w:p w14:paraId="1514443D" w14:textId="13C9C7F2" w:rsidR="00494D87" w:rsidRDefault="00494D87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ind w:left="585"/>
        <w:contextualSpacing/>
        <w:jc w:val="both"/>
        <w:rPr>
          <w:noProof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ຈາກນັ້ນໃນໜ້າຕ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lect installation typ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ole-based or feature-based instal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້ວກົດປຸ່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</w:t>
      </w:r>
    </w:p>
    <w:p w14:paraId="5F20357E" w14:textId="26DD5BB7" w:rsidR="00904127" w:rsidRPr="00603108" w:rsidRDefault="00494D87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3E58B9DF" wp14:editId="397E480B">
            <wp:extent cx="4027469" cy="2881489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218" t="22700" r="19317" b="16897"/>
                    <a:stretch/>
                  </pic:blipFill>
                  <pic:spPr bwMode="auto">
                    <a:xfrm>
                      <a:off x="0" y="0"/>
                      <a:ext cx="4074145" cy="291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CF1C" w14:textId="2DCB6AB2" w:rsidR="0051277B" w:rsidRPr="0028062E" w:rsidRDefault="00904127" w:rsidP="007A2970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</w:rPr>
      </w:pPr>
      <w:bookmarkStart w:id="443" w:name="_Toc519112014"/>
      <w:bookmarkStart w:id="444" w:name="_Toc519664146"/>
      <w:bookmarkStart w:id="445" w:name="_Toc52409591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</w:t>
      </w:r>
      <w:bookmarkEnd w:id="443"/>
      <w:bookmarkEnd w:id="444"/>
      <w:bookmarkEnd w:id="445"/>
      <w:r w:rsidR="007A2970" w:rsidRPr="007A297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A2970">
        <w:rPr>
          <w:rFonts w:ascii="Phetsarath OT" w:eastAsia="Phetsarath OT" w:hAnsi="Phetsarath OT" w:cs="Phetsarath OT"/>
          <w:sz w:val="24"/>
          <w:szCs w:val="24"/>
          <w:lang w:bidi="lo-LA"/>
        </w:rPr>
        <w:t>Role-based or feature-based installation</w:t>
      </w:r>
    </w:p>
    <w:p w14:paraId="6FB5FEB1" w14:textId="42AA5138" w:rsidR="0051277B" w:rsidRDefault="00494D87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bookmarkStart w:id="446" w:name="_Toc519112016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ກາ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eploy AD (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ວຢ່າງນີ້ຄ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WIN 2012)</w:t>
      </w:r>
      <w:r w:rsidR="0051277B" w:rsidRPr="0051277B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cs="DokChampa" w:hint="cs"/>
          <w:noProof/>
          <w:szCs w:val="22"/>
          <w:cs/>
          <w:lang w:bidi="lo-LA"/>
        </w:rPr>
        <w:t xml:space="preserve">ຈາກນັ້ນກົດ </w:t>
      </w:r>
      <w:r>
        <w:rPr>
          <w:rFonts w:cs="DokChampa"/>
          <w:noProof/>
          <w:szCs w:val="22"/>
          <w:lang w:bidi="lo-LA"/>
        </w:rPr>
        <w:t>Next</w:t>
      </w:r>
    </w:p>
    <w:p w14:paraId="51F062AE" w14:textId="77777777" w:rsidR="00494D87" w:rsidRDefault="00494D8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</w:p>
    <w:p w14:paraId="6A9ECD82" w14:textId="60C0725E" w:rsidR="00904127" w:rsidRPr="00603108" w:rsidRDefault="00494D8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313F01BD" wp14:editId="6439BF52">
            <wp:extent cx="4140485" cy="29741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776" t="23030" r="19504" b="17280"/>
                    <a:stretch/>
                  </pic:blipFill>
                  <pic:spPr bwMode="auto">
                    <a:xfrm>
                      <a:off x="0" y="0"/>
                      <a:ext cx="4159453" cy="29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EEBCF" w14:textId="323CC888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47" w:name="_Toc519664148"/>
      <w:bookmarkStart w:id="448" w:name="_Toc524095912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20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bookmarkEnd w:id="446"/>
      <w:bookmarkEnd w:id="447"/>
      <w:bookmarkEnd w:id="448"/>
      <w:r w:rsidR="007A2970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>ການ</w:t>
      </w:r>
      <w:r w:rsidR="007A2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ກ </w:t>
      </w:r>
      <w:r w:rsidR="007A297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</w:t>
      </w:r>
      <w:r w:rsidR="007A2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ການ</w:t>
      </w:r>
      <w:r w:rsidR="007A297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eploy AD</w:t>
      </w:r>
    </w:p>
    <w:p w14:paraId="2DE96082" w14:textId="77777777" w:rsidR="00904127" w:rsidRPr="00603108" w:rsidRDefault="00904127" w:rsidP="00904127">
      <w:pPr>
        <w:spacing w:after="160" w:line="259" w:lineRule="auto"/>
        <w:rPr>
          <w:rFonts w:ascii="Calibri" w:eastAsia="Calibri" w:hAnsi="Calibri" w:cs="Cordia New"/>
          <w:lang w:bidi="lo-LA"/>
        </w:rPr>
      </w:pPr>
    </w:p>
    <w:p w14:paraId="4DF264FA" w14:textId="5C23C383" w:rsidR="0051277B" w:rsidRDefault="00494D87" w:rsidP="002A4F25">
      <w:pPr>
        <w:pStyle w:val="ListParagraph"/>
        <w:numPr>
          <w:ilvl w:val="0"/>
          <w:numId w:val="31"/>
        </w:numPr>
        <w:tabs>
          <w:tab w:val="left" w:pos="1170"/>
        </w:tabs>
        <w:spacing w:after="160" w:line="259" w:lineRule="auto"/>
        <w:jc w:val="both"/>
        <w:rPr>
          <w:noProof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້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lect Server role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ctive Directory Domain Services</w:t>
      </w:r>
    </w:p>
    <w:p w14:paraId="15FCCA6C" w14:textId="77777777" w:rsidR="00494D87" w:rsidRDefault="00494D87" w:rsidP="0051277B">
      <w:pPr>
        <w:tabs>
          <w:tab w:val="left" w:pos="1170"/>
        </w:tabs>
        <w:spacing w:after="160" w:line="259" w:lineRule="auto"/>
        <w:ind w:left="945"/>
        <w:contextualSpacing/>
        <w:jc w:val="both"/>
        <w:rPr>
          <w:noProof/>
        </w:rPr>
      </w:pPr>
    </w:p>
    <w:p w14:paraId="2B1E2476" w14:textId="21CB7965" w:rsidR="0051277B" w:rsidRPr="0051277B" w:rsidRDefault="00494D87" w:rsidP="00A06CCC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7F962BAF" wp14:editId="34F2EAB1">
            <wp:extent cx="4195822" cy="3020992"/>
            <wp:effectExtent l="0" t="0" r="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3773" t="19023" r="19309" b="20892"/>
                    <a:stretch/>
                  </pic:blipFill>
                  <pic:spPr bwMode="auto">
                    <a:xfrm>
                      <a:off x="0" y="0"/>
                      <a:ext cx="4249179" cy="30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B1C4" w14:textId="3A443EE8" w:rsidR="00904127" w:rsidRPr="0051277B" w:rsidRDefault="00904127" w:rsidP="005127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449" w:name="_Toc519112017"/>
      <w:bookmarkStart w:id="450" w:name="_Toc519664149"/>
      <w:bookmarkStart w:id="451" w:name="_Toc524095913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2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bookmarkEnd w:id="449"/>
      <w:bookmarkEnd w:id="450"/>
      <w:bookmarkEnd w:id="451"/>
      <w:r w:rsidR="007A2970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ການເລືອກ </w:t>
      </w:r>
      <w:r w:rsidR="007A2970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ADDS</w:t>
      </w:r>
    </w:p>
    <w:p w14:paraId="59E75B23" w14:textId="78CDCB6F" w:rsidR="00BB73E8" w:rsidRDefault="00BB73E8" w:rsidP="002A4F25">
      <w:pPr>
        <w:numPr>
          <w:ilvl w:val="0"/>
          <w:numId w:val="31"/>
        </w:numPr>
        <w:tabs>
          <w:tab w:val="left" w:pos="1170"/>
        </w:tabs>
        <w:spacing w:after="0" w:line="259" w:lineRule="auto"/>
        <w:ind w:left="585"/>
        <w:contextualSpacing/>
        <w:jc w:val="both"/>
        <w:rPr>
          <w:noProof/>
        </w:rPr>
      </w:pPr>
      <w:bookmarkStart w:id="452" w:name="_Toc519112018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ຈະມີໜ້າຕ່າງແຈ້ງເຕືອນວ່າຕ້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Role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dd Features</w:t>
      </w:r>
      <w:r w:rsidR="00A03F4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03F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ີ່ມຕາມທີ່ </w:t>
      </w:r>
      <w:r w:rsidR="00A03F4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S </w:t>
      </w:r>
      <w:r w:rsidR="00A03F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 ໃຫຄິກ </w:t>
      </w:r>
      <w:r w:rsidR="00A03F46">
        <w:rPr>
          <w:rFonts w:ascii="Phetsarath OT" w:eastAsia="Phetsarath OT" w:hAnsi="Phetsarath OT" w:cs="Phetsarath OT"/>
          <w:sz w:val="24"/>
          <w:szCs w:val="24"/>
          <w:lang w:bidi="lo-LA"/>
        </w:rPr>
        <w:t>Add Features</w:t>
      </w:r>
    </w:p>
    <w:p w14:paraId="04A165E0" w14:textId="457FFBB0" w:rsidR="00904127" w:rsidRPr="00603108" w:rsidRDefault="00BB73E8" w:rsidP="00A06CCC">
      <w:pPr>
        <w:tabs>
          <w:tab w:val="left" w:pos="1170"/>
        </w:tabs>
        <w:spacing w:after="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6A33D8BD" wp14:editId="7AB03427">
            <wp:extent cx="3400746" cy="3480093"/>
            <wp:effectExtent l="0" t="0" r="9525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0908" t="21695" r="26822" b="19569"/>
                    <a:stretch/>
                  </pic:blipFill>
                  <pic:spPr bwMode="auto">
                    <a:xfrm>
                      <a:off x="0" y="0"/>
                      <a:ext cx="3414969" cy="349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EBBC" w14:textId="5F71B8B2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53" w:name="_Toc524095914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22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bookmarkEnd w:id="452"/>
      <w:r w:rsidR="007A2970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7A297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Roles </w:t>
      </w:r>
      <w:r w:rsidR="007A2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A2970">
        <w:rPr>
          <w:rFonts w:ascii="Phetsarath OT" w:eastAsia="Phetsarath OT" w:hAnsi="Phetsarath OT" w:cs="Phetsarath OT"/>
          <w:sz w:val="24"/>
          <w:szCs w:val="24"/>
          <w:lang w:bidi="lo-LA"/>
        </w:rPr>
        <w:t>Add Features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53"/>
    </w:p>
    <w:p w14:paraId="7CD96F53" w14:textId="77777777" w:rsidR="00904127" w:rsidRPr="00603108" w:rsidRDefault="00904127" w:rsidP="00904127">
      <w:pPr>
        <w:spacing w:after="160" w:line="259" w:lineRule="auto"/>
        <w:rPr>
          <w:rFonts w:ascii="Calibri" w:eastAsia="Calibri" w:hAnsi="Calibri" w:cs="Cordia New"/>
          <w:lang w:bidi="lo-LA"/>
        </w:rPr>
      </w:pPr>
    </w:p>
    <w:p w14:paraId="3C90AFCD" w14:textId="77777777" w:rsidR="00904127" w:rsidRPr="00603108" w:rsidRDefault="00904127" w:rsidP="00904127">
      <w:pPr>
        <w:tabs>
          <w:tab w:val="left" w:pos="1170"/>
        </w:tabs>
        <w:spacing w:after="0" w:line="259" w:lineRule="auto"/>
        <w:ind w:left="58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ັ້ນຕອນຕໍ່ໄປ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ctive Directory Domain Services Installation Wizar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C Promo.</w:t>
      </w:r>
    </w:p>
    <w:p w14:paraId="45C3F736" w14:textId="1D5EF85D" w:rsidR="00A03F46" w:rsidRPr="00A03F46" w:rsidRDefault="00A03F46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ຄິ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15B50DA3" w14:textId="66224BF6" w:rsidR="00904127" w:rsidRDefault="00A03F46" w:rsidP="00A06CCC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52EB46C" wp14:editId="7B659EC7">
            <wp:extent cx="4664597" cy="331873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3213" t="23697" r="19317" b="16231"/>
                    <a:stretch/>
                  </pic:blipFill>
                  <pic:spPr bwMode="auto">
                    <a:xfrm>
                      <a:off x="0" y="0"/>
                      <a:ext cx="4722335" cy="33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E817" w14:textId="53094271" w:rsidR="00A03F46" w:rsidRDefault="007A2970" w:rsidP="007A2970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ແດງການ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DDS</w:t>
      </w:r>
    </w:p>
    <w:p w14:paraId="2317A9F8" w14:textId="5DE05440" w:rsidR="00A03F46" w:rsidRDefault="00A03F46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ິ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61923BBB" w14:textId="77777777" w:rsidR="00A03F46" w:rsidRDefault="00A03F46" w:rsidP="00A03F46">
      <w:pPr>
        <w:tabs>
          <w:tab w:val="left" w:pos="1170"/>
        </w:tabs>
        <w:spacing w:after="160" w:line="259" w:lineRule="auto"/>
        <w:ind w:left="945"/>
        <w:contextualSpacing/>
        <w:rPr>
          <w:noProof/>
        </w:rPr>
      </w:pPr>
    </w:p>
    <w:p w14:paraId="020D0E32" w14:textId="7D848FEC" w:rsidR="00A03F46" w:rsidRPr="00A03F46" w:rsidRDefault="00A03F46" w:rsidP="00A06CCC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5EB7ABA9" wp14:editId="575C4A8F">
            <wp:extent cx="4768247" cy="3392531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3214" t="20360" r="19317" b="19569"/>
                    <a:stretch/>
                  </pic:blipFill>
                  <pic:spPr bwMode="auto">
                    <a:xfrm>
                      <a:off x="0" y="0"/>
                      <a:ext cx="4789197" cy="340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7C40" w14:textId="524DDBCA" w:rsidR="00904127" w:rsidRPr="00603108" w:rsidRDefault="007A2970" w:rsidP="007A2970">
      <w:pPr>
        <w:spacing w:after="160" w:line="259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ແດງການຕັ້ງ </w:t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Featires</w:t>
      </w:r>
      <w:proofErr w:type="spellEnd"/>
    </w:p>
    <w:p w14:paraId="029713A1" w14:textId="3B198882" w:rsidR="00904127" w:rsidRPr="00A03F46" w:rsidRDefault="00904127" w:rsidP="00A03F46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54" w:name="_Toc519112019"/>
      <w:bookmarkStart w:id="455" w:name="_Toc519664150"/>
      <w:bookmarkStart w:id="456" w:name="_Toc52409591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lastRenderedPageBreak/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2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Run the Active Directory Domain Services Installation Wizard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(dcpromo.exe)</w:t>
      </w:r>
      <w:bookmarkEnd w:id="454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55"/>
      <w:bookmarkEnd w:id="456"/>
    </w:p>
    <w:p w14:paraId="3C3AD45C" w14:textId="4658D1E5" w:rsidR="00A03F46" w:rsidRDefault="00A03F46" w:rsidP="002A4F25">
      <w:pPr>
        <w:pStyle w:val="ListParagraph"/>
        <w:numPr>
          <w:ilvl w:val="0"/>
          <w:numId w:val="31"/>
        </w:numPr>
        <w:tabs>
          <w:tab w:val="left" w:pos="1170"/>
        </w:tabs>
        <w:spacing w:after="160" w:line="259" w:lineRule="auto"/>
        <w:jc w:val="both"/>
        <w:rPr>
          <w:noProof/>
        </w:rPr>
      </w:pPr>
      <w:r w:rsidRPr="00A03F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ິກ </w:t>
      </w:r>
      <w:r w:rsidRPr="00A03F46">
        <w:rPr>
          <w:rFonts w:ascii="Phetsarath OT" w:eastAsia="Phetsarath OT" w:hAnsi="Phetsarath OT" w:cs="Phetsarath OT"/>
          <w:sz w:val="24"/>
          <w:szCs w:val="24"/>
          <w:lang w:bidi="lo-LA"/>
        </w:rPr>
        <w:t>Next</w:t>
      </w:r>
    </w:p>
    <w:p w14:paraId="772891A7" w14:textId="0FF5A2D6" w:rsidR="00A03F46" w:rsidRDefault="00A03F46" w:rsidP="00A06CCC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7D89198" wp14:editId="4725A87E">
            <wp:extent cx="4276065" cy="303256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3404" t="23365" r="19504" b="17232"/>
                    <a:stretch/>
                  </pic:blipFill>
                  <pic:spPr bwMode="auto">
                    <a:xfrm>
                      <a:off x="0" y="0"/>
                      <a:ext cx="4311287" cy="305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4A609" w14:textId="49B52772" w:rsidR="007A2970" w:rsidRPr="00603108" w:rsidRDefault="00437A51" w:rsidP="00A06CCC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ແດງການຕັ້ງ </w:t>
      </w:r>
      <w:r w:rsidR="007A2970">
        <w:rPr>
          <w:rFonts w:ascii="Phetsarath OT" w:eastAsia="Phetsarath OT" w:hAnsi="Phetsarath OT" w:cs="Phetsarath OT"/>
          <w:sz w:val="24"/>
          <w:szCs w:val="24"/>
          <w:lang w:bidi="lo-LA"/>
        </w:rPr>
        <w:t>ADDS</w:t>
      </w:r>
    </w:p>
    <w:p w14:paraId="2A78AAB6" w14:textId="29DBB22C" w:rsidR="00904127" w:rsidRPr="00603108" w:rsidRDefault="00A03F46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້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nfirm installation selection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ຕິກໃສ່ຊ່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start</w:t>
      </w:r>
    </w:p>
    <w:p w14:paraId="38B84529" w14:textId="77777777" w:rsidR="00A03F46" w:rsidRDefault="00A03F46" w:rsidP="00904127">
      <w:pPr>
        <w:tabs>
          <w:tab w:val="left" w:pos="1170"/>
        </w:tabs>
        <w:spacing w:after="160" w:line="259" w:lineRule="auto"/>
        <w:jc w:val="both"/>
        <w:rPr>
          <w:noProof/>
        </w:rPr>
      </w:pPr>
    </w:p>
    <w:p w14:paraId="610DB0FB" w14:textId="0698E29F" w:rsidR="00904127" w:rsidRPr="00603108" w:rsidRDefault="00A03F46" w:rsidP="00A06CCC">
      <w:pPr>
        <w:tabs>
          <w:tab w:val="left" w:pos="1170"/>
        </w:tabs>
        <w:spacing w:after="160" w:line="259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643ED1B" wp14:editId="070630C6">
            <wp:extent cx="4147453" cy="2986269"/>
            <wp:effectExtent l="0" t="0" r="5715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3778" t="22363" r="19317" b="17566"/>
                    <a:stretch/>
                  </pic:blipFill>
                  <pic:spPr bwMode="auto">
                    <a:xfrm>
                      <a:off x="0" y="0"/>
                      <a:ext cx="4199352" cy="302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8897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457" w:name="_Toc524095916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24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 xml:space="preserve"> Use advanced mode installation</w:t>
      </w:r>
      <w:bookmarkStart w:id="458" w:name="_Toc51911202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.</w:t>
      </w:r>
      <w:bookmarkEnd w:id="457"/>
      <w:bookmarkEnd w:id="458"/>
    </w:p>
    <w:p w14:paraId="1DC3E8EA" w14:textId="77777777" w:rsidR="00904127" w:rsidRPr="00603108" w:rsidRDefault="00904127" w:rsidP="00904127">
      <w:pPr>
        <w:spacing w:after="160" w:line="259" w:lineRule="auto"/>
        <w:rPr>
          <w:rFonts w:ascii="Calibri" w:eastAsia="Calibri" w:hAnsi="Calibri" w:cs="Cordia New"/>
          <w:lang w:bidi="lo-LA"/>
        </w:rPr>
      </w:pPr>
    </w:p>
    <w:p w14:paraId="7FCB2D99" w14:textId="77777777" w:rsidR="00904127" w:rsidRPr="00603108" w:rsidRDefault="00904127" w:rsidP="00904127">
      <w:pPr>
        <w:spacing w:after="160" w:line="259" w:lineRule="auto"/>
        <w:rPr>
          <w:rFonts w:ascii="Calibri" w:eastAsia="Calibri" w:hAnsi="Calibri" w:cs="Cordia New"/>
          <w:lang w:bidi="lo-LA"/>
        </w:rPr>
      </w:pPr>
    </w:p>
    <w:p w14:paraId="30A1498F" w14:textId="3D0A9F42" w:rsidR="00904127" w:rsidRPr="00603108" w:rsidRDefault="00904127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ປຸ່ມ</w:t>
      </w:r>
      <w:r w:rsidR="00C44A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yes</w:t>
      </w:r>
    </w:p>
    <w:p w14:paraId="5C970A47" w14:textId="186F2C10" w:rsidR="00C44A25" w:rsidRDefault="00C44A25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 w:rsidRPr="00C44A25">
        <w:rPr>
          <w:noProof/>
        </w:rPr>
        <w:t xml:space="preserve"> </w:t>
      </w:r>
    </w:p>
    <w:p w14:paraId="368FB9E8" w14:textId="398F24D9" w:rsidR="00904127" w:rsidRPr="00603108" w:rsidRDefault="00C44A25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456CD9DA" wp14:editId="43856BC7">
            <wp:extent cx="4473870" cy="1705510"/>
            <wp:effectExtent l="0" t="0" r="317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0154" t="49728" r="25881" b="27242"/>
                    <a:stretch/>
                  </pic:blipFill>
                  <pic:spPr bwMode="auto">
                    <a:xfrm>
                      <a:off x="0" y="0"/>
                      <a:ext cx="4515258" cy="172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2AC5" w14:textId="6C2A98DB" w:rsidR="00C44A25" w:rsidRPr="00603108" w:rsidRDefault="00904127" w:rsidP="00A06CCC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59" w:name="_Toc519112021"/>
      <w:bookmarkStart w:id="460" w:name="_Toc519664151"/>
      <w:bookmarkStart w:id="461" w:name="_Toc52409591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2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="00437A51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>ການຍ້ອມຮັບ</w:t>
      </w:r>
      <w:bookmarkEnd w:id="459"/>
      <w:r w:rsidR="00437A51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37A51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Add Roles and Features Wizard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460"/>
      <w:bookmarkEnd w:id="461"/>
    </w:p>
    <w:p w14:paraId="2D9DE1CE" w14:textId="695DD94E" w:rsidR="00C44A25" w:rsidRDefault="00C44A25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ind w:left="585"/>
        <w:contextualSpacing/>
        <w:rPr>
          <w:noProof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ກໍ່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Install</w:t>
      </w:r>
    </w:p>
    <w:p w14:paraId="5B4FE010" w14:textId="475C33F5" w:rsidR="00904127" w:rsidRPr="00603108" w:rsidRDefault="00C44A25" w:rsidP="00A06CCC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512DF4BD" wp14:editId="493D79FD">
            <wp:extent cx="4078840" cy="2876529"/>
            <wp:effectExtent l="0" t="0" r="0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3406" t="20362" r="19504" b="20569"/>
                    <a:stretch/>
                  </pic:blipFill>
                  <pic:spPr bwMode="auto">
                    <a:xfrm>
                      <a:off x="0" y="0"/>
                      <a:ext cx="4104660" cy="289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62" w:name="_Toc519112022"/>
    </w:p>
    <w:p w14:paraId="2253BAA1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463" w:name="_Toc519664152"/>
      <w:bookmarkStart w:id="464" w:name="_Toc524095918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26 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 xml:space="preserve"> Create a New Domain in a forest</w:t>
      </w:r>
      <w:bookmarkEnd w:id="462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463"/>
      <w:bookmarkEnd w:id="464"/>
    </w:p>
    <w:p w14:paraId="012B6CC9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F91AA1" w14:textId="54694F70" w:rsidR="00904127" w:rsidRPr="00603108" w:rsidRDefault="00C44A25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ໍຈົນກວ່າຈະສຳເລັດ</w:t>
      </w:r>
    </w:p>
    <w:p w14:paraId="20AFEC5F" w14:textId="65F53405" w:rsidR="00C44A25" w:rsidRDefault="00C44A25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 w:rsidRPr="00C44A25">
        <w:rPr>
          <w:noProof/>
        </w:rPr>
        <w:t xml:space="preserve"> </w:t>
      </w:r>
    </w:p>
    <w:p w14:paraId="647F9ADB" w14:textId="16178E04" w:rsidR="00904127" w:rsidRPr="00603108" w:rsidRDefault="00C44A25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3C88E37E" wp14:editId="31C55FAD">
            <wp:extent cx="4274049" cy="3077359"/>
            <wp:effectExtent l="0" t="0" r="0" b="889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3776" t="25699" r="19317" b="14228"/>
                    <a:stretch/>
                  </pic:blipFill>
                  <pic:spPr bwMode="auto">
                    <a:xfrm>
                      <a:off x="0" y="0"/>
                      <a:ext cx="4296857" cy="309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BF6B" w14:textId="5231E09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</w:rPr>
      </w:pPr>
      <w:bookmarkStart w:id="465" w:name="_Toc519112023"/>
      <w:bookmarkStart w:id="466" w:name="_Toc519664153"/>
      <w:bookmarkStart w:id="467" w:name="_Toc52409591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2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bookmarkEnd w:id="465"/>
      <w:bookmarkEnd w:id="466"/>
      <w:bookmarkEnd w:id="467"/>
      <w:r w:rsidR="00437A51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>ໜ້າການຕິດຕັ້ງ ລໍຈົນກວ່າຈະສຳເລັດ</w:t>
      </w:r>
    </w:p>
    <w:p w14:paraId="4A102903" w14:textId="7890713F" w:rsidR="00904127" w:rsidRPr="00603108" w:rsidRDefault="00904127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44A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່ອ </w:t>
      </w:r>
      <w:r w:rsidR="00C44A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stall </w:t>
      </w:r>
      <w:r w:rsidR="00C44A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ເລັດແລ້ວຈະແຈ້ງໃຫ້ </w:t>
      </w:r>
      <w:r w:rsidR="00C44A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mote Domain Controller </w:t>
      </w:r>
      <w:r w:rsidR="00C44A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ໃຫ້ສັ່ງເກດວ່າຈະມີລິ້ງ </w:t>
      </w:r>
      <w:r w:rsidR="00C44A25">
        <w:rPr>
          <w:rFonts w:ascii="Phetsarath OT" w:eastAsia="Phetsarath OT" w:hAnsi="Phetsarath OT" w:cs="Phetsarath OT"/>
          <w:sz w:val="24"/>
          <w:szCs w:val="24"/>
          <w:lang w:bidi="lo-LA"/>
        </w:rPr>
        <w:t>Promote this server to a domain controller</w:t>
      </w:r>
      <w:r w:rsidR="003E23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E23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ິກໄປເລີຍ</w:t>
      </w:r>
    </w:p>
    <w:p w14:paraId="7DBDE271" w14:textId="77777777" w:rsidR="00C44A25" w:rsidRDefault="00C44A25" w:rsidP="00904127">
      <w:pPr>
        <w:tabs>
          <w:tab w:val="left" w:pos="1170"/>
        </w:tabs>
        <w:spacing w:after="160" w:line="259" w:lineRule="auto"/>
        <w:jc w:val="both"/>
        <w:rPr>
          <w:noProof/>
        </w:rPr>
      </w:pPr>
      <w:bookmarkStart w:id="468" w:name="_Toc519112024"/>
      <w:bookmarkStart w:id="469" w:name="_Toc519664154"/>
    </w:p>
    <w:p w14:paraId="28EF8476" w14:textId="1D0FAF1E" w:rsidR="00904127" w:rsidRPr="00603108" w:rsidRDefault="00C44A25" w:rsidP="00A06CCC">
      <w:pPr>
        <w:tabs>
          <w:tab w:val="left" w:pos="1170"/>
        </w:tabs>
        <w:spacing w:after="160" w:line="259" w:lineRule="auto"/>
        <w:jc w:val="center"/>
        <w:rPr>
          <w:rFonts w:ascii="DokChampa" w:eastAsia="Calibri" w:hAnsi="DokChampa" w:cs="DokChampa"/>
          <w:sz w:val="24"/>
          <w:lang w:bidi="lo-LA"/>
        </w:rPr>
      </w:pPr>
      <w:r>
        <w:rPr>
          <w:noProof/>
        </w:rPr>
        <w:drawing>
          <wp:inline distT="0" distB="0" distL="0" distR="0" wp14:anchorId="1F1E8485" wp14:editId="7C79C87B">
            <wp:extent cx="4651793" cy="3327962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3400" t="21026" r="19120" b="18556"/>
                    <a:stretch/>
                  </pic:blipFill>
                  <pic:spPr bwMode="auto">
                    <a:xfrm>
                      <a:off x="0" y="0"/>
                      <a:ext cx="4681111" cy="334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7B23" w14:textId="59ABD1F6" w:rsidR="00904127" w:rsidRPr="00603108" w:rsidRDefault="00904127" w:rsidP="00904127">
      <w:pPr>
        <w:tabs>
          <w:tab w:val="left" w:pos="1170"/>
        </w:tabs>
        <w:spacing w:after="160" w:line="259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28 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ແດງ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</w:t>
      </w:r>
      <w:bookmarkEnd w:id="468"/>
      <w:bookmarkEnd w:id="469"/>
      <w:r w:rsidR="00437A51">
        <w:rPr>
          <w:rFonts w:ascii="Phetsarath OT" w:eastAsia="Phetsarath OT" w:hAnsi="Phetsarath OT" w:cs="Phetsarath OT"/>
          <w:sz w:val="24"/>
          <w:szCs w:val="24"/>
          <w:lang w:bidi="lo-LA"/>
        </w:rPr>
        <w:t>Promote Domain Controller</w:t>
      </w:r>
    </w:p>
    <w:p w14:paraId="71B5A024" w14:textId="48464E50" w:rsidR="00904127" w:rsidRPr="00603108" w:rsidRDefault="003E2332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ຈາກນັ້ນເປີດໜ້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ctive Directory Domain Services Configuration Wizard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ເລືອກໄປທີ່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a new fores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້ວລະບຸ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oot Domain nam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ໃຫ້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2628427A" w14:textId="2FA2AE19" w:rsidR="003E2332" w:rsidRDefault="003E2332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 w:rsidRPr="003E2332">
        <w:rPr>
          <w:noProof/>
        </w:rPr>
        <w:t xml:space="preserve"> </w:t>
      </w:r>
    </w:p>
    <w:p w14:paraId="5FCD6848" w14:textId="1155DDBC" w:rsidR="00904127" w:rsidRPr="00603108" w:rsidRDefault="003E2332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75A3B1A9" wp14:editId="6DB7836A">
            <wp:extent cx="4798031" cy="3498184"/>
            <wp:effectExtent l="0" t="0" r="3175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3400" t="24364" r="19504" b="14562"/>
                    <a:stretch/>
                  </pic:blipFill>
                  <pic:spPr bwMode="auto">
                    <a:xfrm>
                      <a:off x="0" y="0"/>
                      <a:ext cx="4831033" cy="35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7EE0" w14:textId="7A5C35F5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470" w:name="_Toc519112025"/>
      <w:bookmarkStart w:id="471" w:name="_Toc519664155"/>
      <w:bookmarkStart w:id="472" w:name="_Toc52409592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2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bookmarkEnd w:id="470"/>
      <w:bookmarkEnd w:id="471"/>
      <w:bookmarkEnd w:id="472"/>
      <w:r w:rsidR="00437A51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37A51">
        <w:rPr>
          <w:rFonts w:ascii="Phetsarath OT" w:eastAsia="Phetsarath OT" w:hAnsi="Phetsarath OT" w:cs="Phetsarath OT"/>
          <w:sz w:val="24"/>
          <w:szCs w:val="24"/>
          <w:lang w:bidi="lo-LA"/>
        </w:rPr>
        <w:t>Root Domain name</w:t>
      </w:r>
    </w:p>
    <w:p w14:paraId="6DDE46B7" w14:textId="77777777" w:rsidR="00904127" w:rsidRPr="00603108" w:rsidRDefault="00904127" w:rsidP="00904127">
      <w:pPr>
        <w:spacing w:after="160" w:line="259" w:lineRule="auto"/>
        <w:rPr>
          <w:rFonts w:ascii="Calibri" w:eastAsia="Calibri" w:hAnsi="Calibri" w:cs="Cordia New"/>
        </w:rPr>
      </w:pPr>
    </w:p>
    <w:p w14:paraId="034BD78A" w14:textId="3CE32C4F" w:rsidR="00904127" w:rsidRPr="00603108" w:rsidRDefault="003E2332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້ານີ້ເປັນການໃຫ້ເລືອກວ່າເຮົາຕ້ອງການຕິດຕັ້ງຫຍັງເພີ່ມ ຫຼື ບໍ່ ຖ້າຫາກເຮົາຕ້ອງການກໍ່ສາມາດເຮັດໄດ້ຕາມຄວາມຕ້ອງການ ແລະ ກຳນ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ssword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omain\Administrato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ເລັດແລ້ວຈາກນັ້ນກໍ່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ext. </w:t>
      </w:r>
    </w:p>
    <w:p w14:paraId="2B193FC8" w14:textId="0764CBB7" w:rsidR="003E2332" w:rsidRDefault="003E2332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bookmarkStart w:id="473" w:name="_Toc519112026"/>
      <w:bookmarkStart w:id="474" w:name="_Toc519664156"/>
      <w:r w:rsidRPr="003E2332">
        <w:rPr>
          <w:noProof/>
        </w:rPr>
        <w:t xml:space="preserve"> </w:t>
      </w:r>
    </w:p>
    <w:p w14:paraId="0F9882C2" w14:textId="567D9711" w:rsidR="00904127" w:rsidRPr="00603108" w:rsidRDefault="003E2332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DokChampa" w:eastAsia="Calibri" w:hAnsi="DokChampa" w:cs="DokChampa"/>
          <w:sz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1A27FE04" wp14:editId="2944A6A5">
            <wp:extent cx="4243227" cy="3133124"/>
            <wp:effectExtent l="0" t="0" r="508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3776" t="25031" r="19504" b="13610"/>
                    <a:stretch/>
                  </pic:blipFill>
                  <pic:spPr bwMode="auto">
                    <a:xfrm>
                      <a:off x="0" y="0"/>
                      <a:ext cx="4265048" cy="314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CF3BD" w14:textId="0F529BA9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30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ການ</w:t>
      </w:r>
      <w:bookmarkEnd w:id="473"/>
      <w:bookmarkEnd w:id="474"/>
      <w:r w:rsidR="00437A5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ໃສ່ </w:t>
      </w:r>
      <w:r w:rsidR="00437A51">
        <w:rPr>
          <w:rFonts w:ascii="Phetsarath OT" w:eastAsia="Calibri" w:hAnsi="Phetsarath OT" w:cs="Phetsarath OT"/>
          <w:sz w:val="24"/>
          <w:szCs w:val="24"/>
          <w:lang w:bidi="lo-LA"/>
        </w:rPr>
        <w:t>Password</w:t>
      </w:r>
    </w:p>
    <w:p w14:paraId="7F7F9164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F9B392" w14:textId="51B9F6B7" w:rsidR="00904127" w:rsidRPr="00603108" w:rsidRDefault="00613FB9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ບົບຈະຕິດຕັ້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NS Serve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ອັດຕະໂນມັດ.</w:t>
      </w:r>
    </w:p>
    <w:p w14:paraId="35D7F007" w14:textId="5A9B8889" w:rsidR="003E2332" w:rsidRDefault="003E2332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 w:rsidRPr="003E2332">
        <w:rPr>
          <w:noProof/>
        </w:rPr>
        <w:t xml:space="preserve"> </w:t>
      </w:r>
    </w:p>
    <w:p w14:paraId="156AC6D4" w14:textId="6F2A6CCC" w:rsidR="00904127" w:rsidRDefault="003E2332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0D4C2F8C" wp14:editId="28DA527F">
            <wp:extent cx="4387065" cy="3246574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3404" t="23699" r="19692" b="14562"/>
                    <a:stretch/>
                  </pic:blipFill>
                  <pic:spPr bwMode="auto">
                    <a:xfrm>
                      <a:off x="0" y="0"/>
                      <a:ext cx="4409248" cy="32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B61C" w14:textId="4B6CCC9D" w:rsidR="00437A51" w:rsidRPr="00603108" w:rsidRDefault="00437A51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ແດງການຕິດຕັ້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NS</w:t>
      </w:r>
    </w:p>
    <w:p w14:paraId="71D03051" w14:textId="5B6D4327" w:rsidR="00904127" w:rsidRPr="00603108" w:rsidRDefault="00613FB9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້ານີ້ໃຫ້ກຳນ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etBIOS domain nam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ຊິ່ງໂດຍທົ່ວໄປຈະໃຊ້ຄ່າເລີ່ມຕົ້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efaul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ທີ່ລະບົບກຳນົດໃຫ້ສຳເລັດແລ້ວໃຫ້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46A9BC05" w14:textId="77777777" w:rsidR="00613FB9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FDB94" wp14:editId="6FCFF3D4">
                <wp:simplePos x="0" y="0"/>
                <wp:positionH relativeFrom="column">
                  <wp:posOffset>3364230</wp:posOffset>
                </wp:positionH>
                <wp:positionV relativeFrom="paragraph">
                  <wp:posOffset>2631440</wp:posOffset>
                </wp:positionV>
                <wp:extent cx="695325" cy="238125"/>
                <wp:effectExtent l="19050" t="19050" r="28575" b="28575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F94B" id="Rectangle 185" o:spid="_x0000_s1026" style="position:absolute;margin-left:264.9pt;margin-top:207.2pt;width:54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="00613FB9" w:rsidRPr="00613FB9">
        <w:rPr>
          <w:noProof/>
        </w:rPr>
        <w:t xml:space="preserve"> </w:t>
      </w:r>
    </w:p>
    <w:p w14:paraId="5ADA7A60" w14:textId="718CEE95" w:rsidR="00904127" w:rsidRPr="00603108" w:rsidRDefault="00613FB9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5504958E" wp14:editId="2F6ACF19">
            <wp:extent cx="4202130" cy="3072861"/>
            <wp:effectExtent l="0" t="0" r="825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3404" t="19025" r="19129" b="19235"/>
                    <a:stretch/>
                  </pic:blipFill>
                  <pic:spPr bwMode="auto">
                    <a:xfrm>
                      <a:off x="0" y="0"/>
                      <a:ext cx="4214776" cy="308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5A4E5" w14:textId="77777777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75" w:name="_Toc519112028"/>
      <w:bookmarkStart w:id="476" w:name="_Toc519664158"/>
      <w:bookmarkStart w:id="477" w:name="_Toc52409592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3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ໃຊ້ຄ່າ</w:t>
      </w:r>
      <w:bookmarkEnd w:id="475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Default.</w:t>
      </w:r>
      <w:bookmarkEnd w:id="476"/>
      <w:bookmarkEnd w:id="477"/>
    </w:p>
    <w:p w14:paraId="29E3ADE0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13D0CE" w14:textId="27F290BB" w:rsidR="00E342F5" w:rsidRDefault="00E342F5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້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th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ບົບຈະໃຫ້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th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ເກັບຂໍ້ມູນຕ່າງໆເຊິ່ງເຮົາສາມາດປັບເປື່ອນໄດ້ຕາມຄວາມຕ້ອງການ (ເຊິ່ງບົດນີ້ຈະເລືອກຄ່າເລີມຕົ້ນແບ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faul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  <w:r w:rsidRPr="00E342F5">
        <w:rPr>
          <w:noProof/>
        </w:rPr>
        <w:t xml:space="preserve"> </w:t>
      </w:r>
    </w:p>
    <w:p w14:paraId="67A9B931" w14:textId="5F8BC510" w:rsidR="00904127" w:rsidRPr="00603108" w:rsidRDefault="00E342F5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09DE986C" wp14:editId="0AF6A208">
            <wp:extent cx="4345968" cy="320326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3777" t="26034" r="19129" b="12226"/>
                    <a:stretch/>
                  </pic:blipFill>
                  <pic:spPr bwMode="auto">
                    <a:xfrm>
                      <a:off x="0" y="0"/>
                      <a:ext cx="4367538" cy="321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7852" w14:textId="1F579AB5" w:rsidR="00904127" w:rsidRPr="00603108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78" w:name="_Toc519112029"/>
      <w:bookmarkStart w:id="479" w:name="_Toc519664159"/>
      <w:bookmarkStart w:id="480" w:name="_Toc524095923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3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</w:t>
      </w:r>
      <w:bookmarkEnd w:id="478"/>
      <w:bookmarkEnd w:id="479"/>
      <w:bookmarkEnd w:id="480"/>
      <w:r w:rsidR="00437A51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ເລືອກ </w:t>
      </w:r>
      <w:r w:rsidR="00437A51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Paths</w:t>
      </w:r>
    </w:p>
    <w:p w14:paraId="2C3ED4BB" w14:textId="35FA6577" w:rsidR="00904127" w:rsidRDefault="000846D9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ບ່ອນສະຫຼຸບຂໍ້ມູນທັງໝົດໃຫ້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6E088FFA" w14:textId="77777777" w:rsidR="000846D9" w:rsidRDefault="000846D9" w:rsidP="000846D9">
      <w:pPr>
        <w:tabs>
          <w:tab w:val="left" w:pos="1170"/>
        </w:tabs>
        <w:spacing w:after="160" w:line="259" w:lineRule="auto"/>
        <w:ind w:left="945"/>
        <w:contextualSpacing/>
        <w:rPr>
          <w:noProof/>
        </w:rPr>
      </w:pPr>
    </w:p>
    <w:p w14:paraId="0D88BA09" w14:textId="7ED6D543" w:rsidR="000846D9" w:rsidRDefault="000846D9" w:rsidP="000846D9">
      <w:pPr>
        <w:tabs>
          <w:tab w:val="left" w:pos="1170"/>
        </w:tabs>
        <w:spacing w:after="160" w:line="259" w:lineRule="auto"/>
        <w:ind w:left="945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66D46819" wp14:editId="7C795176">
            <wp:extent cx="4818580" cy="3537570"/>
            <wp:effectExtent l="0" t="0" r="127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3590" t="18691" r="19129" b="19569"/>
                    <a:stretch/>
                  </pic:blipFill>
                  <pic:spPr bwMode="auto">
                    <a:xfrm>
                      <a:off x="0" y="0"/>
                      <a:ext cx="4832671" cy="35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5E6F" w14:textId="0BF6504E" w:rsidR="00437A51" w:rsidRPr="00603108" w:rsidRDefault="00437A51" w:rsidP="00437A51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ການຕັ້ງຄ່າທີ່ຜ່ານມາທັງໝົດ</w:t>
      </w:r>
    </w:p>
    <w:p w14:paraId="0173D5FD" w14:textId="760E824F" w:rsidR="00904127" w:rsidRPr="00603108" w:rsidRDefault="000846D9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ທີ່ຕັ້ງຄ່າທຸກຢ່າງຮຽບຮ້ອຍແລ້ວໃຫ້</w:t>
      </w:r>
      <w:r w:rsidR="00B466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ິກ </w:t>
      </w:r>
      <w:r w:rsidR="00B4665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stall </w:t>
      </w:r>
      <w:r w:rsidR="00B466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ນັ້ນໃຫ້ລໍຈົນກວ່າລະບົບຈະຕິດຕັ້ງສຳເລັດໂດຍ </w:t>
      </w:r>
      <w:r w:rsidR="00B4665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</w:t>
      </w:r>
      <w:r w:rsidR="00B466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ະ </w:t>
      </w:r>
      <w:r w:rsidR="00B4665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tart </w:t>
      </w:r>
      <w:r w:rsidR="00B466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ງອັດຕະໂນມັດ.</w:t>
      </w:r>
    </w:p>
    <w:p w14:paraId="0071DEE5" w14:textId="77777777" w:rsidR="000846D9" w:rsidRDefault="000846D9" w:rsidP="00904127">
      <w:pPr>
        <w:tabs>
          <w:tab w:val="left" w:pos="1170"/>
        </w:tabs>
        <w:spacing w:after="160" w:line="259" w:lineRule="auto"/>
        <w:ind w:left="585"/>
        <w:contextualSpacing/>
        <w:jc w:val="right"/>
        <w:rPr>
          <w:noProof/>
        </w:rPr>
      </w:pPr>
    </w:p>
    <w:p w14:paraId="53E50C66" w14:textId="2D8D9352" w:rsidR="00904127" w:rsidRPr="00603108" w:rsidRDefault="000846D9" w:rsidP="000846D9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1A948E7A" wp14:editId="183C41BA">
            <wp:extent cx="4726113" cy="29184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779" t="23366" r="19317" b="15230"/>
                    <a:stretch/>
                  </pic:blipFill>
                  <pic:spPr bwMode="auto">
                    <a:xfrm>
                      <a:off x="0" y="0"/>
                      <a:ext cx="4765154" cy="294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1" w:name="_Toc519112030"/>
    </w:p>
    <w:p w14:paraId="15197575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34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ແດງໜ້າຕ່າງ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ave unextend file</w:t>
      </w:r>
      <w:bookmarkEnd w:id="481"/>
      <w:r w:rsidRPr="00603108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14:paraId="0CBBC4A0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</w:rPr>
      </w:pPr>
    </w:p>
    <w:p w14:paraId="1A72EDAB" w14:textId="2BE54CD2" w:rsidR="00904127" w:rsidRPr="00603108" w:rsidRDefault="008D4729" w:rsidP="002A4F25">
      <w:pPr>
        <w:numPr>
          <w:ilvl w:val="0"/>
          <w:numId w:val="31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ເບິ່ງທີ່ໜ້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tar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ະເຫັນວ່າ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ool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ctive Directory.</w:t>
      </w:r>
    </w:p>
    <w:p w14:paraId="011418B8" w14:textId="77777777" w:rsidR="008D4729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FBB62" wp14:editId="7EAA6210">
                <wp:simplePos x="0" y="0"/>
                <wp:positionH relativeFrom="column">
                  <wp:posOffset>3338195</wp:posOffset>
                </wp:positionH>
                <wp:positionV relativeFrom="paragraph">
                  <wp:posOffset>2705100</wp:posOffset>
                </wp:positionV>
                <wp:extent cx="695325" cy="238125"/>
                <wp:effectExtent l="19050" t="19050" r="28575" b="2857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83AB" id="Rectangle 191" o:spid="_x0000_s1026" style="position:absolute;margin-left:262.85pt;margin-top:213pt;width:54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TX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="008D4729" w:rsidRPr="008D4729">
        <w:rPr>
          <w:noProof/>
        </w:rPr>
        <w:t xml:space="preserve"> </w:t>
      </w:r>
    </w:p>
    <w:p w14:paraId="6C5BA016" w14:textId="77777777" w:rsidR="008D4729" w:rsidRDefault="008D4729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noProof/>
        </w:rPr>
      </w:pPr>
    </w:p>
    <w:p w14:paraId="46146DCC" w14:textId="1A73ED19" w:rsidR="00904127" w:rsidRPr="00603108" w:rsidRDefault="008D4729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60BB2396" wp14:editId="1446BC43">
            <wp:extent cx="4048018" cy="3027917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3587" t="19023" r="19496" b="18555"/>
                    <a:stretch/>
                  </pic:blipFill>
                  <pic:spPr bwMode="auto">
                    <a:xfrm>
                      <a:off x="0" y="0"/>
                      <a:ext cx="4063403" cy="303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F930" w14:textId="52C5E7CE" w:rsidR="00904127" w:rsidRDefault="00904127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82" w:name="_Toc519112031"/>
      <w:bookmarkStart w:id="483" w:name="_Toc519664160"/>
      <w:bookmarkStart w:id="484" w:name="_Toc52409592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lastRenderedPageBreak/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3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ໜ້າ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ummary</w:t>
      </w:r>
      <w:bookmarkEnd w:id="48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483"/>
      <w:bookmarkEnd w:id="484"/>
    </w:p>
    <w:p w14:paraId="0D5AAA59" w14:textId="649AA069" w:rsidR="008D4729" w:rsidRDefault="008D4729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ສຳເລັດການຕິດຕັ້ງ </w:t>
      </w:r>
      <w:r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Domain Controller Windows Server 2012</w:t>
      </w:r>
    </w:p>
    <w:p w14:paraId="1B08DB4D" w14:textId="64ADAE7F" w:rsidR="00D76136" w:rsidRDefault="00D76136" w:rsidP="00904127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</w:p>
    <w:p w14:paraId="65798E85" w14:textId="03D86376" w:rsidR="000F662B" w:rsidRPr="000F662B" w:rsidRDefault="000F662B" w:rsidP="000F662B">
      <w:pPr>
        <w:pStyle w:val="ListParagraph"/>
        <w:keepNext/>
        <w:keepLines/>
        <w:numPr>
          <w:ilvl w:val="1"/>
          <w:numId w:val="30"/>
        </w:numPr>
        <w:spacing w:before="240" w:after="0"/>
        <w:outlineLvl w:val="0"/>
        <w:rPr>
          <w:rFonts w:ascii="Times New Roman" w:eastAsia="Phetsarath OT" w:hAnsi="Times New Roman" w:cs="Times New Roman"/>
          <w:color w:val="000000"/>
          <w:sz w:val="24"/>
          <w:szCs w:val="24"/>
          <w:lang w:bidi="lo-LA"/>
        </w:rPr>
      </w:pPr>
      <w:bookmarkStart w:id="485" w:name="_Toc524095927"/>
      <w:r w:rsidRPr="000F662B">
        <w:rPr>
          <w:rFonts w:ascii="Phetsarath OT" w:eastAsia="Phetsarath OT" w:hAnsi="Phetsarath OT" w:cs="Phetsarath OT"/>
          <w:b/>
          <w:bCs/>
          <w:cs/>
        </w:rPr>
        <w:t xml:space="preserve">ການຕິດຕັ້ງ ແລະ ກໍານົດຄ່າໃຊ້ງານ </w:t>
      </w:r>
      <w:r w:rsidRPr="000F662B">
        <w:rPr>
          <w:rFonts w:ascii="Times New Roman" w:eastAsia="Phetsarath OT" w:hAnsi="Times New Roman" w:cs="Times New Roman"/>
          <w:b/>
          <w:bCs/>
        </w:rPr>
        <w:t>DHCP (Dynamic Host Configuration Protocol).</w:t>
      </w:r>
      <w:bookmarkEnd w:id="485"/>
    </w:p>
    <w:p w14:paraId="32C375BE" w14:textId="55DC78F8" w:rsidR="000F662B" w:rsidRDefault="000F662B" w:rsidP="000F662B">
      <w:pPr>
        <w:pStyle w:val="ListParagraph"/>
        <w:keepNext/>
        <w:keepLines/>
        <w:tabs>
          <w:tab w:val="left" w:pos="2977"/>
        </w:tabs>
        <w:spacing w:before="240" w:after="0"/>
        <w:ind w:left="0" w:firstLine="436"/>
        <w:outlineLvl w:val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ີ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ol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ັບເຊີເວີເພື່ອເຮັດໜ້າທີ່ໃນລະບົບບໍລິການກໍານົດຄ່າເຄືອຂ່າຍອັດຕະໂນມັດ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(DHCP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ນີ້ເຮົາຈະເພີ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Rol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ເຄື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HCP-SERVER01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ໜ້າທີ່ເປັ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HCP Serv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Rol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ໜື່ງ ເຊີ່ງມີວິທີກໍານົດດັ່ງນີ້:</w:t>
      </w:r>
    </w:p>
    <w:p w14:paraId="0619A694" w14:textId="77777777" w:rsidR="000F662B" w:rsidRDefault="000F662B" w:rsidP="000F662B">
      <w:pPr>
        <w:pStyle w:val="ListParagraph"/>
        <w:keepNext/>
        <w:keepLines/>
        <w:tabs>
          <w:tab w:val="left" w:pos="2977"/>
        </w:tabs>
        <w:spacing w:before="240" w:after="0"/>
        <w:ind w:left="0" w:firstLine="436"/>
        <w:outlineLvl w:val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E12834" w14:textId="77777777" w:rsidR="00965C7B" w:rsidRDefault="000F662B" w:rsidP="000F662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Manag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ື້ນມາ ກົດ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Rol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້ວກົດເລືອກ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dd Role.</w:t>
      </w:r>
      <w:r w:rsidRPr="00603108">
        <w:rPr>
          <w:rFonts w:ascii="Phetsarath OT" w:eastAsia="Calibri" w:hAnsi="Phetsarath OT" w:cs="Phetsarath OT"/>
          <w:noProof/>
          <w:lang w:bidi="lo-LA"/>
        </w:rPr>
        <w:drawing>
          <wp:inline distT="0" distB="0" distL="0" distR="0" wp14:anchorId="50D377E8" wp14:editId="5BABEAE0">
            <wp:extent cx="4819650" cy="29432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-12" t="11876" r="41379" b="15836"/>
                    <a:stretch/>
                  </pic:blipFill>
                  <pic:spPr bwMode="auto">
                    <a:xfrm>
                      <a:off x="0" y="0"/>
                      <a:ext cx="4824130" cy="294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6" w:name="_Toc519112035"/>
      <w:bookmarkStart w:id="487" w:name="_Toc519664164"/>
      <w:bookmarkStart w:id="488" w:name="_Toc524095928"/>
    </w:p>
    <w:p w14:paraId="5DE6A3E6" w14:textId="77777777" w:rsidR="00965C7B" w:rsidRDefault="00965C7B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2A9643" w14:textId="17FC96D4" w:rsidR="000F662B" w:rsidRPr="00965C7B" w:rsidRDefault="00965C7B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0F662B" w:rsidRPr="000F662B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="000F662B" w:rsidRPr="000F662B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="000F662B" w:rsidRPr="000F662B">
        <w:rPr>
          <w:rFonts w:ascii="Phetsarath OT" w:eastAsia="Times New Roman" w:hAnsi="Phetsarath OT" w:cs="Phetsarath OT"/>
          <w:color w:val="000000"/>
          <w:sz w:val="24"/>
          <w:szCs w:val="24"/>
        </w:rPr>
        <w:t>38</w:t>
      </w:r>
      <w:r w:rsidR="000F662B" w:rsidRPr="000F662B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="000F662B" w:rsidRPr="000F662B">
        <w:rPr>
          <w:rFonts w:ascii="Phetsarath OT" w:eastAsia="Times New Roman" w:hAnsi="Phetsarath OT" w:cs="Phetsarath OT"/>
          <w:color w:val="000000"/>
          <w:sz w:val="24"/>
          <w:szCs w:val="24"/>
        </w:rPr>
        <w:t>Role</w:t>
      </w:r>
      <w:bookmarkEnd w:id="486"/>
      <w:bookmarkEnd w:id="487"/>
      <w:bookmarkEnd w:id="488"/>
    </w:p>
    <w:p w14:paraId="3ECE40D5" w14:textId="0999FEB4" w:rsid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73CCF244" w14:textId="1877015C" w:rsid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287BD434" w14:textId="3188A80E" w:rsid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62A400C4" w14:textId="48BE5DAF" w:rsid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4A1CCD6D" w14:textId="4E01BA0B" w:rsid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334B23F8" w14:textId="64AFB11E" w:rsid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432AA570" w14:textId="77777777" w:rsidR="00965C7B" w:rsidRPr="00965C7B" w:rsidRDefault="00965C7B" w:rsidP="00965C7B">
      <w:pPr>
        <w:tabs>
          <w:tab w:val="left" w:pos="1170"/>
        </w:tabs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DD86812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521D5461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3ADEE9" w14:textId="74652994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AAB9F" wp14:editId="26646436">
                <wp:simplePos x="0" y="0"/>
                <wp:positionH relativeFrom="column">
                  <wp:posOffset>4048125</wp:posOffset>
                </wp:positionH>
                <wp:positionV relativeFrom="paragraph">
                  <wp:posOffset>2885440</wp:posOffset>
                </wp:positionV>
                <wp:extent cx="695325" cy="238125"/>
                <wp:effectExtent l="19050" t="19050" r="28575" b="2857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54ED" id="Rectangle 195" o:spid="_x0000_s1026" style="position:absolute;margin-left:318.75pt;margin-top:227.2pt;width:54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604B7B9" wp14:editId="5E0917A3">
            <wp:extent cx="4819650" cy="31718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867" t="12258" r="42114" b="13626"/>
                    <a:stretch/>
                  </pic:blipFill>
                  <pic:spPr bwMode="auto"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66A09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89" w:name="_Toc519112036"/>
      <w:bookmarkStart w:id="490" w:name="_Toc519664165"/>
      <w:bookmarkStart w:id="491" w:name="_Toc52409592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3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Before You Begin</w:t>
      </w:r>
      <w:bookmarkEnd w:id="489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490"/>
      <w:bookmarkEnd w:id="491"/>
    </w:p>
    <w:p w14:paraId="729EA97E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HCP Serv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4BD938E4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684EE1" w14:textId="418CDAEB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06D5BF" wp14:editId="39A31C99">
                <wp:simplePos x="0" y="0"/>
                <wp:positionH relativeFrom="column">
                  <wp:posOffset>4133850</wp:posOffset>
                </wp:positionH>
                <wp:positionV relativeFrom="paragraph">
                  <wp:posOffset>2714625</wp:posOffset>
                </wp:positionV>
                <wp:extent cx="695325" cy="238125"/>
                <wp:effectExtent l="19050" t="19050" r="28575" b="2857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1D3D" id="Rectangle 196" o:spid="_x0000_s1026" style="position:absolute;margin-left:325.5pt;margin-top:213.75pt;width:54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0n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42B1D6" wp14:editId="1F379EE2">
                <wp:simplePos x="0" y="0"/>
                <wp:positionH relativeFrom="column">
                  <wp:posOffset>2371725</wp:posOffset>
                </wp:positionH>
                <wp:positionV relativeFrom="paragraph">
                  <wp:posOffset>1184275</wp:posOffset>
                </wp:positionV>
                <wp:extent cx="695325" cy="238125"/>
                <wp:effectExtent l="19050" t="19050" r="28575" b="2857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978" id="Rectangle 197" o:spid="_x0000_s1026" style="position:absolute;margin-left:186.75pt;margin-top:93.25pt;width:54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WL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DDCA37B" wp14:editId="3478624D">
            <wp:extent cx="4914900" cy="30099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881" t="11973" r="41901" b="13056"/>
                    <a:stretch/>
                  </pic:blipFill>
                  <pic:spPr bwMode="auto">
                    <a:xfrm>
                      <a:off x="0" y="0"/>
                      <a:ext cx="49149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92" w:name="_Toc51911203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DHCP Server</w:t>
      </w:r>
      <w:bookmarkEnd w:id="49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</w:p>
    <w:p w14:paraId="27A6F597" w14:textId="77777777" w:rsidR="00965C7B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287241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B3FDA1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3915F769" w14:textId="485895BE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D5A73" wp14:editId="40062F7D">
                <wp:simplePos x="0" y="0"/>
                <wp:positionH relativeFrom="column">
                  <wp:posOffset>4133850</wp:posOffset>
                </wp:positionH>
                <wp:positionV relativeFrom="paragraph">
                  <wp:posOffset>2875915</wp:posOffset>
                </wp:positionV>
                <wp:extent cx="695325" cy="238125"/>
                <wp:effectExtent l="19050" t="19050" r="28575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F77F2" id="Rectangle 198" o:spid="_x0000_s1026" style="position:absolute;margin-left:325.5pt;margin-top:226.45pt;width:54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8d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95FFBCB" wp14:editId="424B49BA">
            <wp:extent cx="4914900" cy="3162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902" t="11687" r="42058" b="13341"/>
                    <a:stretch/>
                  </pic:blipFill>
                  <pic:spPr bwMode="auto">
                    <a:xfrm>
                      <a:off x="0" y="0"/>
                      <a:ext cx="49149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3C88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93" w:name="_Toc519112038"/>
      <w:bookmarkStart w:id="494" w:name="_Toc519664166"/>
      <w:bookmarkStart w:id="495" w:name="_Toc52409593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DHCP Server</w:t>
      </w:r>
      <w:bookmarkEnd w:id="49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494"/>
      <w:bookmarkEnd w:id="495"/>
    </w:p>
    <w:p w14:paraId="023BE887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ຄ່າ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rent domai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ycompany.com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ກໍານົດ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Preferred DNS Server IPv4 address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192.168.0.1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4F544295" w14:textId="7E6A89D4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73C36B" wp14:editId="2D67B3D4">
                <wp:simplePos x="0" y="0"/>
                <wp:positionH relativeFrom="column">
                  <wp:posOffset>2381250</wp:posOffset>
                </wp:positionH>
                <wp:positionV relativeFrom="paragraph">
                  <wp:posOffset>2305050</wp:posOffset>
                </wp:positionV>
                <wp:extent cx="695325" cy="238125"/>
                <wp:effectExtent l="19050" t="19050" r="28575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339F" id="Rectangle 201" o:spid="_x0000_s1026" style="position:absolute;margin-left:187.5pt;margin-top:181.5pt;width:54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1CD14F" wp14:editId="15FAFFEE">
                <wp:simplePos x="0" y="0"/>
                <wp:positionH relativeFrom="column">
                  <wp:posOffset>2381250</wp:posOffset>
                </wp:positionH>
                <wp:positionV relativeFrom="paragraph">
                  <wp:posOffset>1209675</wp:posOffset>
                </wp:positionV>
                <wp:extent cx="695325" cy="238125"/>
                <wp:effectExtent l="19050" t="19050" r="28575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CCAA" id="Rectangle 200" o:spid="_x0000_s1026" style="position:absolute;margin-left:187.5pt;margin-top:95.25pt;width:54.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GD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96C40D" wp14:editId="1CE2D7DD">
                <wp:simplePos x="0" y="0"/>
                <wp:positionH relativeFrom="column">
                  <wp:posOffset>4105275</wp:posOffset>
                </wp:positionH>
                <wp:positionV relativeFrom="paragraph">
                  <wp:posOffset>2971800</wp:posOffset>
                </wp:positionV>
                <wp:extent cx="695325" cy="238125"/>
                <wp:effectExtent l="19050" t="19050" r="28575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1518" id="Rectangle 199" o:spid="_x0000_s1026" style="position:absolute;margin-left:323.25pt;margin-top:234pt;width:54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D583A23" wp14:editId="1CBB3B31">
            <wp:extent cx="4876800" cy="32575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022" t="11688" r="41908" b="13340"/>
                    <a:stretch/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96" w:name="_Toc51911203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ໃສ່ໂດເມນແລະໄອທີແອັດແດຣດ</w:t>
      </w:r>
      <w:bookmarkEnd w:id="49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</w:p>
    <w:p w14:paraId="6E8B292B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B73BB2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ທີ່ຫົວຂໍ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Pv4 WINS Setting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ເລືອກເປັ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S is not required for application on this networ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6F7A1D36" w14:textId="22AD0CB3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C0667" wp14:editId="30AAC750">
                <wp:simplePos x="0" y="0"/>
                <wp:positionH relativeFrom="column">
                  <wp:posOffset>2381250</wp:posOffset>
                </wp:positionH>
                <wp:positionV relativeFrom="paragraph">
                  <wp:posOffset>735330</wp:posOffset>
                </wp:positionV>
                <wp:extent cx="1885950" cy="238125"/>
                <wp:effectExtent l="19050" t="1905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8444" id="Rectangle 202" o:spid="_x0000_s1026" style="position:absolute;margin-left:187.5pt;margin-top:57.9pt;width:148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E9BE7" wp14:editId="018A478F">
                <wp:simplePos x="0" y="0"/>
                <wp:positionH relativeFrom="column">
                  <wp:posOffset>4105275</wp:posOffset>
                </wp:positionH>
                <wp:positionV relativeFrom="paragraph">
                  <wp:posOffset>2783205</wp:posOffset>
                </wp:positionV>
                <wp:extent cx="695325" cy="238125"/>
                <wp:effectExtent l="19050" t="19050" r="28575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F02A" id="Rectangle 203" o:spid="_x0000_s1026" style="position:absolute;margin-left:323.25pt;margin-top:219.15pt;width:54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5DA7E8C" wp14:editId="3A35A018">
            <wp:extent cx="4876800" cy="30480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829" t="11687" r="42123" b="13626"/>
                    <a:stretch/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FA311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497" w:name="_Toc519112040"/>
      <w:bookmarkStart w:id="498" w:name="_Toc519664167"/>
      <w:r w:rsidRPr="00603108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        </w:t>
      </w:r>
      <w:bookmarkStart w:id="499" w:name="_Toc52409593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WINS is not required for application on this network</w:t>
      </w:r>
      <w:bookmarkEnd w:id="497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498"/>
      <w:bookmarkEnd w:id="499"/>
    </w:p>
    <w:p w14:paraId="64DFA627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ໃຫ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cope.</w:t>
      </w:r>
    </w:p>
    <w:p w14:paraId="72F62458" w14:textId="49186DB5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6F9168" wp14:editId="1D971BF6">
                <wp:simplePos x="0" y="0"/>
                <wp:positionH relativeFrom="column">
                  <wp:posOffset>5095875</wp:posOffset>
                </wp:positionH>
                <wp:positionV relativeFrom="paragraph">
                  <wp:posOffset>714375</wp:posOffset>
                </wp:positionV>
                <wp:extent cx="695325" cy="238125"/>
                <wp:effectExtent l="19050" t="19050" r="28575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E173" id="Rectangle 205" o:spid="_x0000_s1026" style="position:absolute;margin-left:401.25pt;margin-top:56.25pt;width:54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64B8D63" wp14:editId="0B7BF28C">
            <wp:extent cx="4867275" cy="32099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999" t="11973" r="42001" b="13056"/>
                    <a:stretch/>
                  </pic:blipFill>
                  <pic:spPr bwMode="auto">
                    <a:xfrm>
                      <a:off x="0" y="0"/>
                      <a:ext cx="48672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3FAC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00" w:name="_Toc519112041"/>
      <w:bookmarkStart w:id="501" w:name="_Toc519664168"/>
      <w:r w:rsidRPr="00603108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          </w:t>
      </w:r>
      <w:bookmarkStart w:id="502" w:name="_Toc52409593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</w:t>
      </w:r>
      <w:bookmarkEnd w:id="500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Add Scope.</w:t>
      </w:r>
      <w:bookmarkEnd w:id="501"/>
      <w:bookmarkEnd w:id="502"/>
    </w:p>
    <w:p w14:paraId="2DE0A57E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399DDB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698E30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ໃຫ້ກໍານົດຊື່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cop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ຊ່ວງຂອງໝາຍເລ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P Addres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ຕ້ອງການໃຫ້ກໍານົດຄ່າໂດຍອັດຕະໂນມັດ ແລະ ກໍານົດລາຍລະອຽດໃຫ້ຮຽບຮ້ອຍ 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238080AF" w14:textId="7512A05E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2A2E3B" wp14:editId="717D7587">
                <wp:simplePos x="0" y="0"/>
                <wp:positionH relativeFrom="column">
                  <wp:posOffset>3469005</wp:posOffset>
                </wp:positionH>
                <wp:positionV relativeFrom="paragraph">
                  <wp:posOffset>2122170</wp:posOffset>
                </wp:positionV>
                <wp:extent cx="695325" cy="238125"/>
                <wp:effectExtent l="19050" t="19050" r="28575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FE17" id="Rectangle 206" o:spid="_x0000_s1026" style="position:absolute;margin-left:273.15pt;margin-top:167.1pt;width:54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D14A7B2" wp14:editId="0C723268">
            <wp:extent cx="3009900" cy="24479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14527" t="26511" r="55575" b="27879"/>
                    <a:stretch/>
                  </pic:blipFill>
                  <pic:spPr bwMode="auto">
                    <a:xfrm>
                      <a:off x="0" y="0"/>
                      <a:ext cx="30099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8AB9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503" w:name="_Toc519112042"/>
      <w:bookmarkStart w:id="504" w:name="_Toc519664169"/>
      <w:r w:rsidRPr="0060310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     </w:t>
      </w:r>
      <w:bookmarkStart w:id="505" w:name="_Toc524095933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45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ສະແດງກໍານົດຊື່ຂອງ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Scope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ຊ່ວງຂອງໝາຍເລກ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IP Address</w:t>
      </w:r>
      <w:bookmarkEnd w:id="503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504"/>
      <w:bookmarkEnd w:id="505"/>
    </w:p>
    <w:p w14:paraId="0237AA30" w14:textId="77777777" w:rsidR="00965C7B" w:rsidRPr="00603108" w:rsidRDefault="00965C7B" w:rsidP="00965C7B">
      <w:pPr>
        <w:spacing w:after="160" w:line="259" w:lineRule="auto"/>
        <w:rPr>
          <w:rFonts w:ascii="Calibri" w:eastAsia="Calibri" w:hAnsi="Calibri" w:cs="Cordia New"/>
          <w:lang w:bidi="lo-LA"/>
        </w:rPr>
      </w:pPr>
    </w:p>
    <w:p w14:paraId="2C8891C9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ະມີ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cop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ໄດ້ເພີ່ມໄປສະແດງຢູ່ໃນກອ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copes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ນັ້ນ 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0E4D9528" w14:textId="15CA1D9E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3C530A" wp14:editId="6C1FAA03">
                <wp:simplePos x="0" y="0"/>
                <wp:positionH relativeFrom="column">
                  <wp:posOffset>4171950</wp:posOffset>
                </wp:positionH>
                <wp:positionV relativeFrom="paragraph">
                  <wp:posOffset>2781300</wp:posOffset>
                </wp:positionV>
                <wp:extent cx="695325" cy="238125"/>
                <wp:effectExtent l="19050" t="19050" r="28575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1E70" id="Rectangle 207" o:spid="_x0000_s1026" style="position:absolute;margin-left:328.5pt;margin-top:219pt;width:54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40471FC" wp14:editId="09959EDA">
            <wp:extent cx="4953000" cy="30670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831" t="11687" r="41860" b="13341"/>
                    <a:stretch/>
                  </pic:blipFill>
                  <pic:spPr bwMode="auto">
                    <a:xfrm>
                      <a:off x="0" y="0"/>
                      <a:ext cx="49530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FCE70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06" w:name="_Toc519112043"/>
      <w:bookmarkStart w:id="507" w:name="_Toc519664170"/>
      <w:bookmarkStart w:id="508" w:name="_Toc52409593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DHCP Scopes</w:t>
      </w:r>
      <w:bookmarkEnd w:id="50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07"/>
      <w:bookmarkEnd w:id="508"/>
    </w:p>
    <w:p w14:paraId="637F6D49" w14:textId="77777777" w:rsidR="00965C7B" w:rsidRPr="00603108" w:rsidRDefault="00965C7B" w:rsidP="00965C7B">
      <w:pPr>
        <w:spacing w:after="160" w:line="259" w:lineRule="auto"/>
        <w:rPr>
          <w:rFonts w:ascii="Phetsarath OT" w:eastAsia="Calibri" w:hAnsi="Phetsarath OT" w:cs="Phetsarath OT"/>
        </w:rPr>
      </w:pPr>
    </w:p>
    <w:p w14:paraId="2A90781E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5CCE46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A620FD3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ົດ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isable DHCPv6 stateless mode for this serv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HCP Serv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ີ້ກໍານົດຄ່າ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NS Serv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ກັບເຄື່ອລູກຂ່າຍທີ່ໃຊ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Pv6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້ອມດ້ວຍ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3F05D490" w14:textId="3701C23B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4A9D05" wp14:editId="3DC7D9F8">
                <wp:simplePos x="0" y="0"/>
                <wp:positionH relativeFrom="column">
                  <wp:posOffset>4076700</wp:posOffset>
                </wp:positionH>
                <wp:positionV relativeFrom="paragraph">
                  <wp:posOffset>2716530</wp:posOffset>
                </wp:positionV>
                <wp:extent cx="695325" cy="238125"/>
                <wp:effectExtent l="19050" t="19050" r="28575" b="2857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305D" id="Rectangle 209" o:spid="_x0000_s1026" style="position:absolute;margin-left:321pt;margin-top:213.9pt;width:54.7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6A25C" wp14:editId="0442E7C2">
                <wp:simplePos x="0" y="0"/>
                <wp:positionH relativeFrom="column">
                  <wp:posOffset>2483485</wp:posOffset>
                </wp:positionH>
                <wp:positionV relativeFrom="paragraph">
                  <wp:posOffset>1357630</wp:posOffset>
                </wp:positionV>
                <wp:extent cx="3248660" cy="238125"/>
                <wp:effectExtent l="19050" t="19050" r="27940" b="2857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4EEA" id="Rectangle 208" o:spid="_x0000_s1026" style="position:absolute;margin-left:195.55pt;margin-top:106.9pt;width:255.8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BFBBD8D" wp14:editId="13A3B872">
            <wp:extent cx="4787153" cy="2988144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999" t="11688" r="42097" b="13340"/>
                    <a:stretch/>
                  </pic:blipFill>
                  <pic:spPr bwMode="auto">
                    <a:xfrm>
                      <a:off x="0" y="0"/>
                      <a:ext cx="4791489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7A04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509" w:name="_Toc519112044"/>
      <w:bookmarkStart w:id="510" w:name="_Toc519664171"/>
      <w:r w:rsidRPr="0060310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    </w:t>
      </w:r>
      <w:bookmarkStart w:id="511" w:name="_Toc524095935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47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ສະແດງຄຣິກເລືອກ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Disable DHCPv6 stateless mode for this server</w:t>
      </w:r>
      <w:bookmarkEnd w:id="509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510"/>
      <w:bookmarkEnd w:id="511"/>
    </w:p>
    <w:p w14:paraId="092DE644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stall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ເລີ່ມການ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DHCP Server.</w:t>
      </w:r>
    </w:p>
    <w:p w14:paraId="40E76704" w14:textId="7F85C610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3F5939" wp14:editId="07D1325D">
                <wp:simplePos x="0" y="0"/>
                <wp:positionH relativeFrom="column">
                  <wp:posOffset>4600575</wp:posOffset>
                </wp:positionH>
                <wp:positionV relativeFrom="paragraph">
                  <wp:posOffset>3105150</wp:posOffset>
                </wp:positionV>
                <wp:extent cx="695325" cy="238125"/>
                <wp:effectExtent l="19050" t="19050" r="28575" b="2857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10D8" id="Rectangle 210" o:spid="_x0000_s1026" style="position:absolute;margin-left:362.25pt;margin-top:244.5pt;width:54.7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dJ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AE7A850" wp14:editId="7430AFB2">
            <wp:extent cx="4838700" cy="3409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837" t="11687" r="41876" b="13056"/>
                    <a:stretch/>
                  </pic:blipFill>
                  <pic:spPr bwMode="auto">
                    <a:xfrm>
                      <a:off x="0" y="0"/>
                      <a:ext cx="48387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12" w:name="_Toc51911204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ີ່ມການຕິດຕັ້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DHCP Server</w:t>
      </w:r>
      <w:bookmarkEnd w:id="51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</w:p>
    <w:p w14:paraId="0867D3A8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2F8749" w14:textId="77777777" w:rsidR="00965C7B" w:rsidRPr="00603108" w:rsidRDefault="00965C7B" w:rsidP="00965C7B">
      <w:pPr>
        <w:numPr>
          <w:ilvl w:val="0"/>
          <w:numId w:val="36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ນັ້ນລໍຖ້າຈົນກວ່າຈະຕິດຕັ້ງສຳເລັດ ແລ້ວກົດປຸ່ມ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lose.</w:t>
      </w:r>
    </w:p>
    <w:p w14:paraId="4465B849" w14:textId="5F981FF5" w:rsidR="00965C7B" w:rsidRPr="00603108" w:rsidRDefault="00965C7B" w:rsidP="00965C7B">
      <w:pPr>
        <w:tabs>
          <w:tab w:val="left" w:pos="1170"/>
        </w:tabs>
        <w:spacing w:after="160" w:line="259" w:lineRule="auto"/>
        <w:ind w:left="166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4EA338" wp14:editId="3F8B5712">
                <wp:simplePos x="0" y="0"/>
                <wp:positionH relativeFrom="column">
                  <wp:posOffset>4600575</wp:posOffset>
                </wp:positionH>
                <wp:positionV relativeFrom="paragraph">
                  <wp:posOffset>2276475</wp:posOffset>
                </wp:positionV>
                <wp:extent cx="695325" cy="238125"/>
                <wp:effectExtent l="19050" t="19050" r="28575" b="2857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4E2A" id="Rectangle 211" o:spid="_x0000_s1026" style="position:absolute;margin-left:362.25pt;margin-top:179.25pt;width:54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AD12712" wp14:editId="14D48421">
            <wp:extent cx="4838700" cy="25146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832" t="11403" r="41930" b="13340"/>
                    <a:stretch/>
                  </pic:blipFill>
                  <pic:spPr bwMode="auto"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AE47" w14:textId="77777777" w:rsidR="00965C7B" w:rsidRPr="00603108" w:rsidRDefault="00965C7B" w:rsidP="00965C7B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513" w:name="_Toc519112046"/>
      <w:bookmarkStart w:id="514" w:name="_Toc519664172"/>
      <w:r w:rsidRPr="00603108"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bidi="lo-LA"/>
        </w:rPr>
        <w:t xml:space="preserve">                </w:t>
      </w:r>
      <w:bookmarkStart w:id="515" w:name="_Toc524095936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ຕິດຕັ້ງສໍາເລັດ</w:t>
      </w:r>
      <w:bookmarkEnd w:id="51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14"/>
      <w:bookmarkEnd w:id="515"/>
    </w:p>
    <w:p w14:paraId="11398089" w14:textId="77777777" w:rsidR="00965C7B" w:rsidRPr="00603108" w:rsidRDefault="00965C7B" w:rsidP="00965C7B">
      <w:pPr>
        <w:tabs>
          <w:tab w:val="left" w:pos="1170"/>
        </w:tabs>
        <w:spacing w:after="160" w:line="259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ສຳເລັດການຕິດຕັ້ງ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HCP Serv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 ການໃຫ້ບໍລິການຈາກເຄື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DHCP Serv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່ຈະເຮັດວຽກທັນທີ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06DB9927" w14:textId="77777777" w:rsidR="00257DAD" w:rsidRPr="008C5D7E" w:rsidRDefault="00257DAD" w:rsidP="00257DAD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</w:rPr>
      </w:pPr>
      <w:bookmarkStart w:id="516" w:name="_Toc517608844"/>
      <w:bookmarkStart w:id="517" w:name="_Toc517624836"/>
      <w:bookmarkStart w:id="518" w:name="_Toc519255178"/>
      <w:bookmarkStart w:id="519" w:name="_Toc519664173"/>
      <w:bookmarkStart w:id="520" w:name="_Toc519664511"/>
      <w:bookmarkStart w:id="521" w:name="_Toc519676584"/>
      <w:bookmarkStart w:id="522" w:name="_Toc519692682"/>
      <w:bookmarkStart w:id="523" w:name="_Toc524095937"/>
      <w:r w:rsidRPr="008C5D7E">
        <w:rPr>
          <w:b/>
          <w:bCs/>
          <w:cs/>
        </w:rPr>
        <w:t xml:space="preserve">ການສ້າງ </w:t>
      </w:r>
      <w:r w:rsidRPr="008C5D7E">
        <w:rPr>
          <w:b/>
          <w:bCs/>
        </w:rPr>
        <w:t>OU (Organization Unit)</w:t>
      </w:r>
      <w:bookmarkEnd w:id="516"/>
      <w:bookmarkEnd w:id="517"/>
      <w:bookmarkEnd w:id="518"/>
      <w:r w:rsidRPr="008C5D7E">
        <w:rPr>
          <w:b/>
          <w:bCs/>
        </w:rPr>
        <w:t>.</w:t>
      </w:r>
      <w:bookmarkEnd w:id="519"/>
      <w:bookmarkEnd w:id="520"/>
      <w:bookmarkEnd w:id="521"/>
      <w:bookmarkEnd w:id="522"/>
      <w:bookmarkEnd w:id="523"/>
    </w:p>
    <w:p w14:paraId="318F2DD5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rganization Unit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ມີຈຸດປະສົງເພື່ອຈັດເກັບອອບເຈັກ (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bject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່າງໃຫ້ເປັນກຸ່ມ ຫຼືໝວດໝູ່ ເພື່ອໃຫ້ເກີດຄວາມເປັນລະບຽບໃນການຄົ້ນຫາ ແລະ ງ່າຍໃນການຈັດການ ເຊັ່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ພະແນກຕ່າງໆໃນອົງກອນ ແລະ 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່ອຍສໍາລັບເກັບບັນຊີຜູ້ໃຊ້ ໂດຍການ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ໂດແມນຄອນໂທນເລິີສາມາດໃຊ້ໄດ້ທັງເຄື່ອງມ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ctive Directory Administrative Cent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ctive Directory Users and Computer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ີ່ງໃນທີ່ນີ້ຈະໃຊ້ເຄືອງມ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ctive Directory Administrative Cent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CDE14DA" w14:textId="77777777" w:rsidR="00257DAD" w:rsidRPr="00603108" w:rsidRDefault="00257DAD" w:rsidP="00F70CE1">
      <w:pPr>
        <w:numPr>
          <w:ilvl w:val="0"/>
          <w:numId w:val="37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ມນູ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tart &gt; Administrative tools &gt;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ctive Directory Administrative Center.</w:t>
      </w:r>
    </w:p>
    <w:p w14:paraId="4ED2CC2E" w14:textId="5DCC4D5B" w:rsidR="00257DAD" w:rsidRPr="00603108" w:rsidRDefault="00257DAD" w:rsidP="00257DAD">
      <w:pPr>
        <w:tabs>
          <w:tab w:val="left" w:pos="1170"/>
          <w:tab w:val="left" w:pos="7629"/>
        </w:tabs>
        <w:spacing w:after="160" w:line="259" w:lineRule="auto"/>
        <w:ind w:left="94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DA2E9E" wp14:editId="1F7B71DF">
                <wp:simplePos x="0" y="0"/>
                <wp:positionH relativeFrom="column">
                  <wp:posOffset>3090545</wp:posOffset>
                </wp:positionH>
                <wp:positionV relativeFrom="paragraph">
                  <wp:posOffset>356235</wp:posOffset>
                </wp:positionV>
                <wp:extent cx="1400175" cy="174625"/>
                <wp:effectExtent l="19050" t="19050" r="28575" b="1587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1746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AE94" id="Rectangle 213" o:spid="_x0000_s1026" style="position:absolute;margin-left:243.35pt;margin-top:28.05pt;width:110.25pt;height:1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3B32D2" wp14:editId="32D5006F">
                <wp:simplePos x="0" y="0"/>
                <wp:positionH relativeFrom="column">
                  <wp:posOffset>2200275</wp:posOffset>
                </wp:positionH>
                <wp:positionV relativeFrom="paragraph">
                  <wp:posOffset>1827530</wp:posOffset>
                </wp:positionV>
                <wp:extent cx="904875" cy="238125"/>
                <wp:effectExtent l="19050" t="19050" r="28575" b="285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954C" id="Rectangle 212" o:spid="_x0000_s1026" style="position:absolute;margin-left:173.25pt;margin-top:143.9pt;width:71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F335004" wp14:editId="7E917FD8">
            <wp:extent cx="5056094" cy="2893807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20673" t="12258" r="20513" b="8780"/>
                    <a:stretch/>
                  </pic:blipFill>
                  <pic:spPr bwMode="auto">
                    <a:xfrm>
                      <a:off x="0" y="0"/>
                      <a:ext cx="5072128" cy="290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24" w:name="_Toc519112048"/>
    </w:p>
    <w:p w14:paraId="07EFEA83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Calibri Light" w:eastAsia="Phetsarath OT" w:hAnsi="Calibri Light" w:cs="Phetsarath OT"/>
          <w:color w:val="000000"/>
          <w:sz w:val="24"/>
          <w:szCs w:val="24"/>
          <w:lang w:bidi="lo-LA"/>
        </w:rPr>
      </w:pPr>
      <w:bookmarkStart w:id="525" w:name="_Toc524095938"/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</w:rPr>
        <w:t>4.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50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Active Directory Administrative Center</w:t>
      </w:r>
      <w:bookmarkEnd w:id="524"/>
      <w:r w:rsidRPr="00603108">
        <w:rPr>
          <w:rFonts w:ascii="Calibri Light" w:eastAsia="Phetsarath OT" w:hAnsi="Calibri Light" w:cs="Phetsarath OT"/>
          <w:color w:val="000000"/>
          <w:sz w:val="24"/>
          <w:szCs w:val="24"/>
          <w:lang w:bidi="lo-LA"/>
        </w:rPr>
        <w:t>.</w:t>
      </w:r>
      <w:bookmarkEnd w:id="525"/>
    </w:p>
    <w:p w14:paraId="1A04695A" w14:textId="77777777" w:rsidR="00257DAD" w:rsidRPr="00603108" w:rsidRDefault="00257DAD" w:rsidP="00257DAD">
      <w:pPr>
        <w:tabs>
          <w:tab w:val="left" w:pos="1170"/>
          <w:tab w:val="left" w:pos="7629"/>
        </w:tabs>
        <w:spacing w:after="160" w:line="259" w:lineRule="auto"/>
        <w:ind w:left="94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4A594B" w14:textId="77777777" w:rsidR="00257DAD" w:rsidRPr="00603108" w:rsidRDefault="00257DAD" w:rsidP="00F70CE1">
      <w:pPr>
        <w:numPr>
          <w:ilvl w:val="0"/>
          <w:numId w:val="37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ຊື່ໂດແມ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D50638B" w14:textId="2E7091DC" w:rsidR="00257DAD" w:rsidRPr="00603108" w:rsidRDefault="00257DAD" w:rsidP="00F70CE1">
      <w:pPr>
        <w:numPr>
          <w:ilvl w:val="0"/>
          <w:numId w:val="37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1990D0" wp14:editId="2E0FC7CB">
                <wp:simplePos x="0" y="0"/>
                <wp:positionH relativeFrom="column">
                  <wp:posOffset>1292225</wp:posOffset>
                </wp:positionH>
                <wp:positionV relativeFrom="paragraph">
                  <wp:posOffset>1717040</wp:posOffset>
                </wp:positionV>
                <wp:extent cx="1104900" cy="238125"/>
                <wp:effectExtent l="19050" t="19050" r="19050" b="2857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3AB1" id="Rectangle 135" o:spid="_x0000_s1026" style="position:absolute;margin-left:101.75pt;margin-top:135.2pt;width:87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ທີ່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w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ສ່ວນຂອງຊື່ໂດແມນຈາກນັ້ນເລືອກ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rganization Unit.</w: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EE26BDE" wp14:editId="3F50FACA">
            <wp:extent cx="5054267" cy="3326860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20513" t="11973" r="20834" b="9064"/>
                    <a:stretch/>
                  </pic:blipFill>
                  <pic:spPr bwMode="auto">
                    <a:xfrm>
                      <a:off x="0" y="0"/>
                      <a:ext cx="5055763" cy="332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7A868" w14:textId="6FB723B0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D52C0A" wp14:editId="7BFB3898">
                <wp:simplePos x="0" y="0"/>
                <wp:positionH relativeFrom="column">
                  <wp:posOffset>1273810</wp:posOffset>
                </wp:positionH>
                <wp:positionV relativeFrom="paragraph">
                  <wp:posOffset>1541145</wp:posOffset>
                </wp:positionV>
                <wp:extent cx="1133475" cy="238125"/>
                <wp:effectExtent l="19050" t="19050" r="28575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D198" id="Rectangle 214" o:spid="_x0000_s1026" style="position:absolute;margin-left:100.3pt;margin-top:121.35pt;width:89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7697A" wp14:editId="29F75268">
                <wp:simplePos x="0" y="0"/>
                <wp:positionH relativeFrom="column">
                  <wp:posOffset>3625215</wp:posOffset>
                </wp:positionH>
                <wp:positionV relativeFrom="paragraph">
                  <wp:posOffset>2187575</wp:posOffset>
                </wp:positionV>
                <wp:extent cx="1304925" cy="238125"/>
                <wp:effectExtent l="19050" t="19050" r="28575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69A1" id="Rectangle 215" o:spid="_x0000_s1026" style="position:absolute;margin-left:285.45pt;margin-top:172.25pt;width:102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0B1FABD" wp14:editId="66ECF8F4">
            <wp:extent cx="5058538" cy="3521413"/>
            <wp:effectExtent l="0" t="0" r="889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20513" t="12542" r="20513" b="8780"/>
                    <a:stretch/>
                  </pic:blipFill>
                  <pic:spPr bwMode="auto">
                    <a:xfrm>
                      <a:off x="0" y="0"/>
                      <a:ext cx="5060247" cy="352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4809C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26" w:name="_Toc519112049"/>
      <w:bookmarkStart w:id="527" w:name="_Toc519664174"/>
      <w:bookmarkStart w:id="528" w:name="_Toc52409593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5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Organization Unit</w:t>
      </w:r>
      <w:bookmarkEnd w:id="52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27"/>
      <w:bookmarkEnd w:id="528"/>
    </w:p>
    <w:p w14:paraId="2356D0FE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549C5E8A" w14:textId="77777777" w:rsidR="00257DAD" w:rsidRPr="00603108" w:rsidRDefault="00257DAD" w:rsidP="00F70CE1">
      <w:pPr>
        <w:numPr>
          <w:ilvl w:val="0"/>
          <w:numId w:val="37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ຊື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ົງໃນຊ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ame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ັ່ນ ຊື່ພະແນກໃນອົງກອນ ສຳເລັ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ດໍາເນີນການ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ທີ່ນີ້ໃສ່ວ່າ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IT.</w:t>
      </w:r>
    </w:p>
    <w:p w14:paraId="0DE3ABCD" w14:textId="5F288417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6521A" wp14:editId="2BEA8622">
                <wp:simplePos x="0" y="0"/>
                <wp:positionH relativeFrom="column">
                  <wp:posOffset>4315460</wp:posOffset>
                </wp:positionH>
                <wp:positionV relativeFrom="paragraph">
                  <wp:posOffset>2310765</wp:posOffset>
                </wp:positionV>
                <wp:extent cx="695325" cy="238125"/>
                <wp:effectExtent l="19050" t="19050" r="28575" b="2857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D609" id="Rectangle 217" o:spid="_x0000_s1026" style="position:absolute;margin-left:339.8pt;margin-top:181.95pt;width:54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686EC2" wp14:editId="27DC738B">
                <wp:simplePos x="0" y="0"/>
                <wp:positionH relativeFrom="column">
                  <wp:posOffset>2120265</wp:posOffset>
                </wp:positionH>
                <wp:positionV relativeFrom="paragraph">
                  <wp:posOffset>469900</wp:posOffset>
                </wp:positionV>
                <wp:extent cx="1400175" cy="238125"/>
                <wp:effectExtent l="19050" t="19050" r="28575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2D47" id="Rectangle 216" o:spid="_x0000_s1026" style="position:absolute;margin-left:166.95pt;margin-top:37pt;width:110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C178FBE" wp14:editId="1EF24378">
            <wp:extent cx="4613305" cy="26670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20513" t="12543" r="20674" b="9065"/>
                    <a:stretch/>
                  </pic:blipFill>
                  <pic:spPr bwMode="auto">
                    <a:xfrm>
                      <a:off x="0" y="0"/>
                      <a:ext cx="4624468" cy="267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29" w:name="_Toc519112050"/>
    </w:p>
    <w:p w14:paraId="72429EE0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52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ແດງກໍານົດຊື່</w:t>
      </w:r>
      <w:r w:rsidRPr="00603108">
        <w:rPr>
          <w:rFonts w:ascii="Phetsarath OT" w:eastAsia="Calibri" w:hAnsi="Phetsarath OT" w:cs="Phetsarath OT"/>
          <w:sz w:val="24"/>
          <w:szCs w:val="24"/>
        </w:rPr>
        <w:t>OU</w:t>
      </w:r>
      <w:bookmarkEnd w:id="529"/>
      <w:r w:rsidRPr="00603108">
        <w:rPr>
          <w:rFonts w:ascii="Calibri" w:eastAsia="Phetsarath OT" w:hAnsi="Calibri" w:cs="Cordia New"/>
          <w:lang w:bidi="lo-LA"/>
        </w:rPr>
        <w:t>.</w:t>
      </w:r>
    </w:p>
    <w:p w14:paraId="00D5FB8D" w14:textId="77777777" w:rsidR="00257DAD" w:rsidRPr="008C5D7E" w:rsidRDefault="00257DAD" w:rsidP="00257DAD">
      <w:pPr>
        <w:pStyle w:val="Heading2"/>
        <w:numPr>
          <w:ilvl w:val="2"/>
          <w:numId w:val="30"/>
        </w:numPr>
        <w:tabs>
          <w:tab w:val="left" w:pos="567"/>
        </w:tabs>
        <w:spacing w:before="40" w:after="0" w:afterAutospacing="0" w:line="259" w:lineRule="auto"/>
        <w:ind w:hanging="796"/>
        <w:rPr>
          <w:szCs w:val="20"/>
        </w:rPr>
      </w:pPr>
      <w:bookmarkStart w:id="530" w:name="_Toc517608845"/>
      <w:bookmarkStart w:id="531" w:name="_Toc517624837"/>
      <w:bookmarkStart w:id="532" w:name="_Toc519255182"/>
      <w:bookmarkStart w:id="533" w:name="_Toc519664175"/>
      <w:bookmarkStart w:id="534" w:name="_Toc519664513"/>
      <w:bookmarkStart w:id="535" w:name="_Toc519676587"/>
      <w:bookmarkStart w:id="536" w:name="_Toc519692686"/>
      <w:bookmarkStart w:id="537" w:name="_Toc524095940"/>
      <w:r w:rsidRPr="008C5D7E">
        <w:rPr>
          <w:cs/>
        </w:rPr>
        <w:lastRenderedPageBreak/>
        <w:t xml:space="preserve">ການສ້າງ </w:t>
      </w:r>
      <w:r w:rsidRPr="008C5D7E">
        <w:rPr>
          <w:szCs w:val="20"/>
        </w:rPr>
        <w:t>User</w:t>
      </w:r>
      <w:bookmarkEnd w:id="530"/>
      <w:bookmarkEnd w:id="531"/>
      <w:bookmarkEnd w:id="532"/>
      <w:r w:rsidRPr="008C5D7E">
        <w:rPr>
          <w:szCs w:val="20"/>
        </w:rPr>
        <w:t>.</w:t>
      </w:r>
      <w:bookmarkEnd w:id="533"/>
      <w:bookmarkEnd w:id="534"/>
      <w:bookmarkEnd w:id="535"/>
      <w:bookmarkEnd w:id="536"/>
      <w:bookmarkEnd w:id="537"/>
    </w:p>
    <w:p w14:paraId="2C201396" w14:textId="77777777" w:rsidR="00257DAD" w:rsidRPr="00603108" w:rsidRDefault="00257DAD" w:rsidP="00257DAD">
      <w:pPr>
        <w:spacing w:after="160" w:line="259" w:lineRule="auto"/>
        <w:ind w:left="99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ຊີຜູ້ໃຊ້ໂດແມນຄອນໂທນເລີສາມາດສ້າງໄວ້ໃນຄອນເທນເນີ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User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ຖ້າສ້າງບັນຊີໄວ້ໃ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ະຊ່ວຍໃຫ້ຈັດການບັນຊີຜູ້ໃຊ້ໄດ້ງ່າຍ ແລະ ສະດວກ ເຊີ່ງບໍ່ຂໍແນະນໍາໃຫ້ສ້າງບັນຊີຜູ້ໃຊ້ໄວ້ໃນໂດແມນໂດຍຕົງ ຫຼື ເວົ້າໄດ້ວ່າບັນຊີຜູ້ໃຊ້ນີ້ບໍ່ໄດ້ຢູ່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U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ໆເລີຍ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59C2048" w14:textId="77777777" w:rsidR="00257DAD" w:rsidRPr="00603108" w:rsidRDefault="00257DAD" w:rsidP="00F70CE1">
      <w:pPr>
        <w:numPr>
          <w:ilvl w:val="0"/>
          <w:numId w:val="38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ຊື່ໂດແມ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18F57BD" w14:textId="77777777" w:rsidR="00257DAD" w:rsidRPr="00603108" w:rsidRDefault="00257DAD" w:rsidP="00F70CE1">
      <w:pPr>
        <w:numPr>
          <w:ilvl w:val="0"/>
          <w:numId w:val="38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ສອງຄັ້ງເຂົ້າໄປ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່ອຍທີ່ຕ້ອງການສ້າງບັນຊີຜູ້ໃຊ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325CD44" w14:textId="77777777" w:rsidR="00257DAD" w:rsidRPr="00603108" w:rsidRDefault="00257DAD" w:rsidP="00F70CE1">
      <w:pPr>
        <w:numPr>
          <w:ilvl w:val="0"/>
          <w:numId w:val="38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w &gt; User.</w:t>
      </w:r>
    </w:p>
    <w:p w14:paraId="3C40A137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7589F5" w14:textId="2E198E04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both"/>
        <w:rPr>
          <w:rFonts w:ascii="Phetsarath OT" w:eastAsia="Calibri" w:hAnsi="Phetsarath OT" w:cs="Phetsarath OT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6DF4F9" wp14:editId="73FC38BD">
                <wp:simplePos x="0" y="0"/>
                <wp:positionH relativeFrom="column">
                  <wp:posOffset>4744720</wp:posOffset>
                </wp:positionH>
                <wp:positionV relativeFrom="paragraph">
                  <wp:posOffset>1684655</wp:posOffset>
                </wp:positionV>
                <wp:extent cx="819150" cy="132080"/>
                <wp:effectExtent l="19050" t="19050" r="19050" b="2032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320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ABE3" id="Rectangle 218" o:spid="_x0000_s1026" style="position:absolute;margin-left:373.6pt;margin-top:132.65pt;width:64.5pt;height:1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5BCEE6" wp14:editId="149811BB">
                <wp:simplePos x="0" y="0"/>
                <wp:positionH relativeFrom="column">
                  <wp:posOffset>1152525</wp:posOffset>
                </wp:positionH>
                <wp:positionV relativeFrom="paragraph">
                  <wp:posOffset>1264285</wp:posOffset>
                </wp:positionV>
                <wp:extent cx="695325" cy="142875"/>
                <wp:effectExtent l="19050" t="19050" r="28575" b="285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532D" id="Rectangle 219" o:spid="_x0000_s1026" style="position:absolute;margin-left:90.75pt;margin-top:99.55pt;width:54.7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D0A3E" wp14:editId="7441B0F1">
                <wp:simplePos x="0" y="0"/>
                <wp:positionH relativeFrom="column">
                  <wp:posOffset>370840</wp:posOffset>
                </wp:positionH>
                <wp:positionV relativeFrom="paragraph">
                  <wp:posOffset>934720</wp:posOffset>
                </wp:positionV>
                <wp:extent cx="828675" cy="164465"/>
                <wp:effectExtent l="19050" t="19050" r="28575" b="2603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1644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E80C5" id="Rectangle 220" o:spid="_x0000_s1026" style="position:absolute;margin-left:29.2pt;margin-top:73.6pt;width:65.25pt;height:12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F130518" wp14:editId="27B753E5">
            <wp:extent cx="5222208" cy="2578443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b="5359"/>
                    <a:stretch/>
                  </pic:blipFill>
                  <pic:spPr bwMode="auto">
                    <a:xfrm>
                      <a:off x="0" y="0"/>
                      <a:ext cx="5226966" cy="258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38" w:name="_Toc519112052"/>
    </w:p>
    <w:p w14:paraId="363A40B7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39" w:name="_Toc52409594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5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ສ້າງ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User</w:t>
      </w:r>
      <w:bookmarkEnd w:id="538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39"/>
    </w:p>
    <w:p w14:paraId="73D1759C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4599C64D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ຂໍ້ມູນຕ່າງໆຂອງຜູ້ໃຊ້ ສຳເລັ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37594FB7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F1A3A6E" wp14:editId="6C405750">
            <wp:extent cx="5467350" cy="21050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b="37001"/>
                    <a:stretch/>
                  </pic:blipFill>
                  <pic:spPr bwMode="auto">
                    <a:xfrm>
                      <a:off x="0" y="0"/>
                      <a:ext cx="54673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EDDA" w14:textId="24A60224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1EF1AC" wp14:editId="41BA56F0">
                <wp:simplePos x="0" y="0"/>
                <wp:positionH relativeFrom="column">
                  <wp:posOffset>4943475</wp:posOffset>
                </wp:positionH>
                <wp:positionV relativeFrom="paragraph">
                  <wp:posOffset>1328420</wp:posOffset>
                </wp:positionV>
                <wp:extent cx="695325" cy="161925"/>
                <wp:effectExtent l="19050" t="19050" r="28575" b="2857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8CCF" id="Rectangle 221" o:spid="_x0000_s1026" style="position:absolute;margin-left:389.25pt;margin-top:104.6pt;width:54.7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B629198" wp14:editId="0F78660A">
            <wp:extent cx="5467350" cy="16573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t="41049" b="10205"/>
                    <a:stretch/>
                  </pic:blipFill>
                  <pic:spPr bwMode="auto">
                    <a:xfrm>
                      <a:off x="0" y="0"/>
                      <a:ext cx="54673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C43F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40" w:name="_Toc519112053"/>
      <w:bookmarkStart w:id="541" w:name="_Toc519664176"/>
      <w:bookmarkStart w:id="542" w:name="_Toc52409594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5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ໍານົດຂໍ້ມູ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Account</w:t>
      </w:r>
      <w:bookmarkEnd w:id="540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41"/>
      <w:bookmarkEnd w:id="542"/>
    </w:p>
    <w:p w14:paraId="04ED8F10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ຈະໄດ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Us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ຕ້ອງກ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8961B0D" w14:textId="0560763E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2A24C8" wp14:editId="79387153">
                <wp:simplePos x="0" y="0"/>
                <wp:positionH relativeFrom="column">
                  <wp:posOffset>1238250</wp:posOffset>
                </wp:positionH>
                <wp:positionV relativeFrom="paragraph">
                  <wp:posOffset>587375</wp:posOffset>
                </wp:positionV>
                <wp:extent cx="1743075" cy="238125"/>
                <wp:effectExtent l="19050" t="19050" r="28575" b="2857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30DF" id="Rectangle 222" o:spid="_x0000_s1026" style="position:absolute;margin-left:97.5pt;margin-top:46.25pt;width:137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8EF3DD0" wp14:editId="2D232689">
            <wp:extent cx="5591175" cy="29908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t="22235" r="17789" b="9635"/>
                    <a:stretch/>
                  </pic:blipFill>
                  <pic:spPr bwMode="auto"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43" w:name="_Toc519112054"/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</w:rPr>
        <w:t>4.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55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 xml:space="preserve"> User 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>ທີ່ສ້າງ</w:t>
      </w:r>
      <w:bookmarkEnd w:id="543"/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</w:rPr>
        <w:t>.</w:t>
      </w:r>
    </w:p>
    <w:p w14:paraId="21988B14" w14:textId="77777777" w:rsidR="00257DAD" w:rsidRPr="008C5D7E" w:rsidRDefault="00257DAD" w:rsidP="00257DAD">
      <w:pPr>
        <w:pStyle w:val="Heading2"/>
        <w:numPr>
          <w:ilvl w:val="2"/>
          <w:numId w:val="30"/>
        </w:numPr>
        <w:tabs>
          <w:tab w:val="left" w:pos="567"/>
        </w:tabs>
        <w:spacing w:before="40" w:after="0" w:afterAutospacing="0" w:line="259" w:lineRule="auto"/>
        <w:ind w:hanging="796"/>
      </w:pPr>
      <w:bookmarkStart w:id="544" w:name="_Toc517608846"/>
      <w:bookmarkStart w:id="545" w:name="_Toc517624838"/>
      <w:bookmarkStart w:id="546" w:name="_Toc519255186"/>
      <w:bookmarkStart w:id="547" w:name="_Toc519664177"/>
      <w:bookmarkStart w:id="548" w:name="_Toc519664515"/>
      <w:bookmarkStart w:id="549" w:name="_Toc519676590"/>
      <w:bookmarkStart w:id="550" w:name="_Toc519692689"/>
      <w:r w:rsidRPr="008C5D7E">
        <w:t xml:space="preserve"> </w:t>
      </w:r>
      <w:bookmarkStart w:id="551" w:name="_Toc524095943"/>
      <w:r w:rsidRPr="008C5D7E">
        <w:rPr>
          <w:cs/>
        </w:rPr>
        <w:t xml:space="preserve">ການສ້າງກຸ່ມ </w:t>
      </w:r>
      <w:r w:rsidRPr="008C5D7E">
        <w:t>(Group)</w:t>
      </w:r>
      <w:bookmarkEnd w:id="544"/>
      <w:bookmarkEnd w:id="545"/>
      <w:bookmarkEnd w:id="546"/>
      <w:r w:rsidRPr="008C5D7E">
        <w:t>.</w:t>
      </w:r>
      <w:bookmarkEnd w:id="547"/>
      <w:bookmarkEnd w:id="548"/>
      <w:bookmarkEnd w:id="549"/>
      <w:bookmarkEnd w:id="550"/>
      <w:bookmarkEnd w:id="551"/>
    </w:p>
    <w:p w14:paraId="741C516F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firstLine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ຸ່ມຜູ້ໃຊ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Group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ອຳນວຍຄວາມສະດວກໃຫ້ແກ່ຜູ້ບໍລິຫານ ເມື່ອຕ້ອງການຈັດການບັນຊີຜູ້ໃຊ້ຫຼາຍໆບັນຊີ ເພາະພຽງແຕ່ຈັດການ ຫຼືກໍານົດສິດຕ່າງໆໃຫ້ກັບກຸ່ມຜູ້ໃຊ້ເທົ່ານັ້ນ ບັນຊີຜູ້ໃຊ້ພາຍໃນກຸ່ມຈະໄດ້ຮັບການຈັດການທຸກໆບັນຊີຜູ້ໃຊ້ພ້ອມກັນເຮັດໃຫ້ບໍ່ເສຍເວລາຈັດການບັນຊີຜູ້ໃຊ້ເທື່ອລະບັນຊີ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D6D00FD" w14:textId="77777777" w:rsidR="00257DAD" w:rsidRPr="00603108" w:rsidRDefault="00257DAD" w:rsidP="00257DAD">
      <w:pPr>
        <w:tabs>
          <w:tab w:val="left" w:pos="284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 xml:space="preserve">ໂດຍການສ້າງກຸ່ມຜູ້ໃຊ້ນັ້ນ ຜູ້ບໍລິຫານລະບົບຄວນສ້າງບັນຊີໄວ້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U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ນື່ອງຈາກຈະຊ່ວຍໃຫ້ຈັດການບັນຊີຜູ້ໃຊ້ໄດ້ງ່າຍ ແລະ ສະດວກ ຫຼື ຈະ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U 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່ອຍສຳລັບເກັບກຸ່ມຜູ້ໃຊ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9CBD8E1" w14:textId="77777777" w:rsidR="00257DAD" w:rsidRPr="00603108" w:rsidRDefault="00257DAD" w:rsidP="00F70CE1">
      <w:pPr>
        <w:numPr>
          <w:ilvl w:val="0"/>
          <w:numId w:val="39"/>
        </w:numPr>
        <w:tabs>
          <w:tab w:val="left" w:pos="1170"/>
        </w:tabs>
        <w:spacing w:after="160" w:line="259" w:lineRule="auto"/>
        <w:ind w:left="99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ຊື່ໂດແມນ (ເຮັດຄືຂັ້ນຕອນການສ້າງບັນຊີຜູ້ໃຊ້)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C4C0A06" w14:textId="77777777" w:rsidR="00257DAD" w:rsidRPr="00603108" w:rsidRDefault="00257DAD" w:rsidP="00F70CE1">
      <w:pPr>
        <w:numPr>
          <w:ilvl w:val="0"/>
          <w:numId w:val="39"/>
        </w:numPr>
        <w:tabs>
          <w:tab w:val="left" w:pos="1170"/>
        </w:tabs>
        <w:spacing w:after="160" w:line="259" w:lineRule="auto"/>
        <w:ind w:left="99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ສອງຄັ້ງເຂົ້າໄປ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U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່ອຍທີ່ຕ້ອງການສ້າງບັນຊີຜູ້ໃຊ້(ເຮັດຄືຂັ້ນຕອນການສ້າງບັນຊີຜູ້ໃຊ້)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0C2983AA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ACD16C" w14:textId="77777777" w:rsidR="00257DAD" w:rsidRPr="00603108" w:rsidRDefault="00257DAD" w:rsidP="00F70CE1">
      <w:pPr>
        <w:numPr>
          <w:ilvl w:val="0"/>
          <w:numId w:val="39"/>
        </w:numPr>
        <w:tabs>
          <w:tab w:val="left" w:pos="1170"/>
        </w:tabs>
        <w:spacing w:after="160" w:line="259" w:lineRule="auto"/>
        <w:ind w:left="99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w &gt; Group.</w:t>
      </w:r>
    </w:p>
    <w:p w14:paraId="13EAECB6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87B8BE" w14:textId="60B02716" w:rsidR="00257DAD" w:rsidRPr="00603108" w:rsidRDefault="00257DAD" w:rsidP="00257DAD">
      <w:pPr>
        <w:tabs>
          <w:tab w:val="left" w:pos="1170"/>
        </w:tabs>
        <w:spacing w:after="160" w:line="259" w:lineRule="auto"/>
        <w:ind w:left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D1E992" wp14:editId="11C8D56B">
                <wp:simplePos x="0" y="0"/>
                <wp:positionH relativeFrom="column">
                  <wp:posOffset>4076700</wp:posOffset>
                </wp:positionH>
                <wp:positionV relativeFrom="paragraph">
                  <wp:posOffset>1438275</wp:posOffset>
                </wp:positionV>
                <wp:extent cx="695325" cy="238125"/>
                <wp:effectExtent l="19050" t="19050" r="28575" b="2857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E90E" id="Rectangle 223" o:spid="_x0000_s1026" style="position:absolute;margin-left:321pt;margin-top:113.25pt;width:54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FA4282" wp14:editId="6C85C70D">
                <wp:simplePos x="0" y="0"/>
                <wp:positionH relativeFrom="column">
                  <wp:posOffset>4848225</wp:posOffset>
                </wp:positionH>
                <wp:positionV relativeFrom="paragraph">
                  <wp:posOffset>1314450</wp:posOffset>
                </wp:positionV>
                <wp:extent cx="933450" cy="238125"/>
                <wp:effectExtent l="19050" t="19050" r="19050" b="2857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883B" id="Rectangle 134" o:spid="_x0000_s1026" style="position:absolute;margin-left:381.75pt;margin-top:103.5pt;width:73.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88A24AB" wp14:editId="26AD983A">
            <wp:extent cx="5524500" cy="29051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14423" t="23090" b="5358"/>
                    <a:stretch/>
                  </pic:blipFill>
                  <pic:spPr bwMode="auto"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71476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52" w:name="_Toc519112056"/>
      <w:bookmarkStart w:id="553" w:name="_Toc519664178"/>
      <w:bookmarkStart w:id="554" w:name="_Toc52409594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5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ສ້າງກຸ່ມຜູ້ໃຊ້</w:t>
      </w:r>
      <w:bookmarkEnd w:id="55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53"/>
      <w:bookmarkEnd w:id="554"/>
    </w:p>
    <w:p w14:paraId="6368B8A0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437FB016" w14:textId="77777777" w:rsidR="00257DAD" w:rsidRPr="00603108" w:rsidRDefault="00257DAD" w:rsidP="00F70CE1">
      <w:pPr>
        <w:numPr>
          <w:ilvl w:val="0"/>
          <w:numId w:val="39"/>
        </w:numPr>
        <w:tabs>
          <w:tab w:val="left" w:pos="993"/>
          <w:tab w:val="left" w:pos="1170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ຊໍ້ມູນຕ່າງໆຈາກນັ້ນ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ຳດັບ.</w:t>
      </w:r>
    </w:p>
    <w:p w14:paraId="14930D4B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Calibri Light" w:eastAsia="Times New Roman" w:hAnsi="Calibri Light" w:cs="Phetsarath OT"/>
          <w:color w:val="000000"/>
          <w:sz w:val="32"/>
          <w:szCs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CB5B652" wp14:editId="12204C0C">
            <wp:extent cx="5410200" cy="3341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5" w:name="_Toc519112057"/>
      <w:bookmarkStart w:id="556" w:name="_Toc51966417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ຮູບທີ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 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7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ະແດງການໃສ່ຂໍ້ມູນ</w:t>
      </w:r>
      <w:bookmarkEnd w:id="555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56"/>
    </w:p>
    <w:p w14:paraId="6871ACCB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Calibri Light" w:eastAsia="Times New Roman" w:hAnsi="Calibri Light" w:cs="Phetsarath OT"/>
          <w:color w:val="000000"/>
          <w:sz w:val="32"/>
          <w:szCs w:val="24"/>
        </w:rPr>
      </w:pPr>
    </w:p>
    <w:p w14:paraId="6BFECA93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58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ຈະໄດ້ກຸ່ມຕາມທີ່ຕ້ອງກ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8AE59A6" w14:textId="0FA6774F" w:rsidR="00257DAD" w:rsidRPr="00603108" w:rsidRDefault="00257DAD" w:rsidP="00257DAD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D63F1B" wp14:editId="7CE8F25B">
                <wp:simplePos x="0" y="0"/>
                <wp:positionH relativeFrom="column">
                  <wp:posOffset>1152525</wp:posOffset>
                </wp:positionH>
                <wp:positionV relativeFrom="paragraph">
                  <wp:posOffset>892175</wp:posOffset>
                </wp:positionV>
                <wp:extent cx="695325" cy="142875"/>
                <wp:effectExtent l="19050" t="19050" r="28575" b="2857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5BB3" id="Rectangle 225" o:spid="_x0000_s1026" style="position:absolute;margin-left:90.75pt;margin-top:70.25pt;width:54.7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C121D55" wp14:editId="5DFC2FD3">
            <wp:extent cx="5410200" cy="3143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7" w:name="_Toc519112058"/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</w:rPr>
        <w:t>4.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58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 ສະແດງກຸ່ມທີ່ສ້າງຂື້້ນ</w:t>
      </w:r>
      <w:bookmarkEnd w:id="557"/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.</w:t>
      </w:r>
    </w:p>
    <w:p w14:paraId="43B1ECAD" w14:textId="77777777" w:rsidR="00257DAD" w:rsidRPr="00603108" w:rsidRDefault="00257DAD" w:rsidP="00257DAD">
      <w:pPr>
        <w:keepNext/>
        <w:keepLines/>
        <w:spacing w:before="40" w:after="0" w:line="259" w:lineRule="auto"/>
        <w:ind w:left="567"/>
        <w:outlineLvl w:val="2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558" w:name="_Toc517608847"/>
      <w:bookmarkStart w:id="559" w:name="_Toc517624839"/>
      <w:bookmarkStart w:id="560" w:name="_Toc519255190"/>
      <w:bookmarkStart w:id="561" w:name="_Toc519664180"/>
      <w:bookmarkStart w:id="562" w:name="_Toc519664518"/>
      <w:bookmarkStart w:id="563" w:name="_Toc519676592"/>
      <w:bookmarkStart w:id="564" w:name="_Toc519692691"/>
      <w:bookmarkStart w:id="565" w:name="_Toc524095945"/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ສະມາຊິກໃຫ້ກຸ່ມຜູ້ໃຊ້</w:t>
      </w:r>
      <w:bookmarkEnd w:id="558"/>
      <w:bookmarkEnd w:id="559"/>
      <w:bookmarkEnd w:id="560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bookmarkEnd w:id="561"/>
      <w:bookmarkEnd w:id="562"/>
      <w:bookmarkEnd w:id="563"/>
      <w:bookmarkEnd w:id="564"/>
      <w:bookmarkEnd w:id="565"/>
    </w:p>
    <w:p w14:paraId="1BD18B9B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993" w:hanging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ເມື່ອໄດ້ສ້າງກຸ່ມຜູ້ໃຊ້ຂື້ນແລ້ວ ຂັ້ນຕອນຕໍ່ໄປເປັນການເພີ່ມສະມາຊິກຜູ້ໃຊ້ເຂົ້າໄປໃນກຸ່ມດັ່ງນີ້:</w:t>
      </w:r>
    </w:p>
    <w:p w14:paraId="50E57C38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 w:hanging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ສອງຄັ້ງຊື່ກຸ່ມຜູ້ໃຊ້ທີ່ຕ້ອງການເພີ່ມສະມາຊິກ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0EDB520E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 w:hanging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ມນູ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Members.</w:t>
      </w:r>
    </w:p>
    <w:p w14:paraId="0EE7912C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 w:hanging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dd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ລືອກບັນຊີຜູ້ໃຊ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4B8ED4B" w14:textId="0E001939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both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3FCC65" wp14:editId="5B776239">
                <wp:simplePos x="0" y="0"/>
                <wp:positionH relativeFrom="column">
                  <wp:posOffset>2176780</wp:posOffset>
                </wp:positionH>
                <wp:positionV relativeFrom="paragraph">
                  <wp:posOffset>2305685</wp:posOffset>
                </wp:positionV>
                <wp:extent cx="695325" cy="238125"/>
                <wp:effectExtent l="19050" t="19050" r="28575" b="28575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3AA6" id="Rectangle 228" o:spid="_x0000_s1026" style="position:absolute;margin-left:171.4pt;margin-top:181.55pt;width:54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911382" wp14:editId="1DFD04BC">
                <wp:simplePos x="0" y="0"/>
                <wp:positionH relativeFrom="column">
                  <wp:posOffset>2386330</wp:posOffset>
                </wp:positionH>
                <wp:positionV relativeFrom="paragraph">
                  <wp:posOffset>742315</wp:posOffset>
                </wp:positionV>
                <wp:extent cx="489585" cy="173990"/>
                <wp:effectExtent l="19050" t="19050" r="24765" b="1651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585" cy="1739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89C4" id="Rectangle 227" o:spid="_x0000_s1026" style="position:absolute;margin-left:187.9pt;margin-top:58.45pt;width:38.55pt;height:1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A653BE" wp14:editId="01ECE03A">
                <wp:simplePos x="0" y="0"/>
                <wp:positionH relativeFrom="column">
                  <wp:posOffset>1784985</wp:posOffset>
                </wp:positionH>
                <wp:positionV relativeFrom="paragraph">
                  <wp:posOffset>619125</wp:posOffset>
                </wp:positionV>
                <wp:extent cx="695325" cy="133350"/>
                <wp:effectExtent l="19050" t="19050" r="28575" b="1905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A85C" id="Rectangle 226" o:spid="_x0000_s1026" style="position:absolute;margin-left:140.55pt;margin-top:48.75pt;width:54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EC3ABDD" wp14:editId="23A4FA94">
            <wp:extent cx="4647353" cy="2786743"/>
            <wp:effectExtent l="0" t="0" r="127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11057" t="14538" r="30449" b="10206"/>
                    <a:stretch/>
                  </pic:blipFill>
                  <pic:spPr bwMode="auto">
                    <a:xfrm>
                      <a:off x="0" y="0"/>
                      <a:ext cx="4651331" cy="27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66" w:name="_Toc519112060"/>
      <w:bookmarkStart w:id="567" w:name="_Toc519664181"/>
    </w:p>
    <w:p w14:paraId="25744BCF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59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ການເພີ່ມສະມາຊິກໃຫ້ກຸ່ມຜູ້ໃຊ້</w:t>
      </w:r>
      <w:bookmarkEnd w:id="566"/>
      <w:r w:rsidRPr="00603108">
        <w:rPr>
          <w:rFonts w:ascii="Phetsarath OT" w:eastAsia="Calibri" w:hAnsi="Phetsarath OT" w:cs="Phetsarath OT"/>
          <w:sz w:val="24"/>
          <w:szCs w:val="24"/>
        </w:rPr>
        <w:t>.</w:t>
      </w:r>
      <w:bookmarkEnd w:id="567"/>
    </w:p>
    <w:p w14:paraId="798D1DCF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35BD97B2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dvanced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5714721" w14:textId="32F5B811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E7810E" wp14:editId="57820B3B">
                <wp:simplePos x="0" y="0"/>
                <wp:positionH relativeFrom="column">
                  <wp:posOffset>1570990</wp:posOffset>
                </wp:positionH>
                <wp:positionV relativeFrom="paragraph">
                  <wp:posOffset>1438275</wp:posOffset>
                </wp:positionV>
                <wp:extent cx="695325" cy="238125"/>
                <wp:effectExtent l="19050" t="19050" r="28575" b="2857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B94F6" id="Rectangle 229" o:spid="_x0000_s1026" style="position:absolute;margin-left:123.7pt;margin-top:113.25pt;width:54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B2DC993" wp14:editId="769ABCA7">
            <wp:extent cx="3314700" cy="17526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30448" t="34778" r="35257" b="33010"/>
                    <a:stretch/>
                  </pic:blipFill>
                  <pic:spPr bwMode="auto">
                    <a:xfrm>
                      <a:off x="0" y="0"/>
                      <a:ext cx="33147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910F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68" w:name="_Toc519112061"/>
      <w:bookmarkStart w:id="569" w:name="_Toc519664182"/>
      <w:bookmarkStart w:id="570" w:name="_Toc524095946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6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elect User</w:t>
      </w:r>
      <w:bookmarkEnd w:id="568"/>
      <w:bookmarkEnd w:id="569"/>
      <w:bookmarkEnd w:id="570"/>
    </w:p>
    <w:p w14:paraId="3443BEA6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 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nd Now</w:t>
      </w:r>
    </w:p>
    <w:p w14:paraId="25F5A3BF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ຊື່ຜູ້ໃຊ້ ເຊີ່ງສາມາດເລືອກໄດ້ຫຼາຍກວ່າ 1 ຫຼື 2 ບັນຊີຜູ້ໃຊ້ໂດຍ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trl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້າງໄວ້ ແລ້ວກົດເລືອກບັນຊີຜູ້ໃຊ້ຕາມຕ້ອງກ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B97AE20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FFF65D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4A9B2779" w14:textId="5691FBB3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ED89E" wp14:editId="0A2F6067">
                <wp:simplePos x="0" y="0"/>
                <wp:positionH relativeFrom="column">
                  <wp:posOffset>3604895</wp:posOffset>
                </wp:positionH>
                <wp:positionV relativeFrom="paragraph">
                  <wp:posOffset>2276475</wp:posOffset>
                </wp:positionV>
                <wp:extent cx="695325" cy="238125"/>
                <wp:effectExtent l="19050" t="19050" r="28575" b="2857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1764" id="Rectangle 232" o:spid="_x0000_s1026" style="position:absolute;margin-left:283.85pt;margin-top:179.25pt;width:54.7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D8F9C5" wp14:editId="56925B83">
                <wp:simplePos x="0" y="0"/>
                <wp:positionH relativeFrom="column">
                  <wp:posOffset>4060190</wp:posOffset>
                </wp:positionH>
                <wp:positionV relativeFrom="paragraph">
                  <wp:posOffset>1219200</wp:posOffset>
                </wp:positionV>
                <wp:extent cx="695325" cy="238125"/>
                <wp:effectExtent l="19050" t="19050" r="28575" b="2857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503B" id="Rectangle 231" o:spid="_x0000_s1026" style="position:absolute;margin-left:319.7pt;margin-top:96pt;width:54.7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F2C246" wp14:editId="10642D90">
                <wp:simplePos x="0" y="0"/>
                <wp:positionH relativeFrom="column">
                  <wp:posOffset>1463675</wp:posOffset>
                </wp:positionH>
                <wp:positionV relativeFrom="paragraph">
                  <wp:posOffset>3448050</wp:posOffset>
                </wp:positionV>
                <wp:extent cx="695325" cy="238125"/>
                <wp:effectExtent l="19050" t="19050" r="28575" b="285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AB28" id="Rectangle 230" o:spid="_x0000_s1026" style="position:absolute;margin-left:115.25pt;margin-top:271.5pt;width:54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oG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94451F9" wp14:editId="3D098850">
            <wp:extent cx="3305175" cy="3762375"/>
            <wp:effectExtent l="0" t="0" r="9525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29648" t="13968" r="32051" b="14766"/>
                    <a:stretch/>
                  </pic:blipFill>
                  <pic:spPr bwMode="auto">
                    <a:xfrm>
                      <a:off x="0" y="0"/>
                      <a:ext cx="33051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6370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</w:pPr>
      <w:bookmarkStart w:id="571" w:name="_Toc519112062"/>
      <w:bookmarkStart w:id="572" w:name="_Toc519664183"/>
      <w:bookmarkStart w:id="573" w:name="_Toc52409594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61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ະແດງການ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User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ເຂົ້າໂດເມນ</w:t>
      </w:r>
      <w:bookmarkEnd w:id="57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572"/>
      <w:bookmarkEnd w:id="573"/>
    </w:p>
    <w:p w14:paraId="49BAF5B8" w14:textId="77777777" w:rsidR="00257DAD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4716152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AF5996" w14:textId="77777777" w:rsidR="00257DAD" w:rsidRPr="00603108" w:rsidRDefault="00257DAD" w:rsidP="00F70CE1">
      <w:pPr>
        <w:numPr>
          <w:ilvl w:val="0"/>
          <w:numId w:val="40"/>
        </w:numPr>
        <w:tabs>
          <w:tab w:val="left" w:pos="1276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5E0C9E51" w14:textId="0FF60469" w:rsidR="00257DAD" w:rsidRPr="00603108" w:rsidRDefault="00257DAD" w:rsidP="00257DAD">
      <w:pPr>
        <w:tabs>
          <w:tab w:val="left" w:pos="1170"/>
        </w:tabs>
        <w:spacing w:after="160" w:line="259" w:lineRule="auto"/>
        <w:ind w:left="94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13CAC0" wp14:editId="6D9533ED">
                <wp:simplePos x="0" y="0"/>
                <wp:positionH relativeFrom="column">
                  <wp:posOffset>3590925</wp:posOffset>
                </wp:positionH>
                <wp:positionV relativeFrom="paragraph">
                  <wp:posOffset>1532890</wp:posOffset>
                </wp:positionV>
                <wp:extent cx="695325" cy="238125"/>
                <wp:effectExtent l="19050" t="19050" r="28575" b="28575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A29A" id="Rectangle 233" o:spid="_x0000_s1026" style="position:absolute;margin-left:282.75pt;margin-top:120.7pt;width:54.7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1BF2A26" wp14:editId="0DC0B96B">
            <wp:extent cx="3819525" cy="1847850"/>
            <wp:effectExtent l="0" t="0" r="9525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/>
                    <a:srcRect l="30608" t="35063" r="35417" b="32725"/>
                    <a:stretch/>
                  </pic:blipFill>
                  <pic:spPr bwMode="auto"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6690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574" w:name="_Toc519112063"/>
      <w:bookmarkStart w:id="575" w:name="_Toc519664184"/>
      <w:bookmarkStart w:id="576" w:name="_Toc524095948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6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User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ເຂົ້າໂດເມນ</w:t>
      </w:r>
      <w:bookmarkEnd w:id="57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575"/>
      <w:bookmarkEnd w:id="576"/>
    </w:p>
    <w:p w14:paraId="33C573B0" w14:textId="77777777" w:rsidR="00257DAD" w:rsidRPr="00603108" w:rsidRDefault="00257DAD" w:rsidP="00F70CE1">
      <w:pPr>
        <w:numPr>
          <w:ilvl w:val="0"/>
          <w:numId w:val="40"/>
        </w:numPr>
        <w:tabs>
          <w:tab w:val="left" w:pos="1170"/>
        </w:tabs>
        <w:spacing w:after="160" w:line="259" w:lineRule="auto"/>
        <w:ind w:left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bookmarkStart w:id="577" w:name="_Toc519255195"/>
    <w:bookmarkStart w:id="578" w:name="_Toc519664185"/>
    <w:bookmarkStart w:id="579" w:name="_Toc519664523"/>
    <w:bookmarkStart w:id="580" w:name="_Toc519676597"/>
    <w:bookmarkStart w:id="581" w:name="_Toc519692696"/>
    <w:bookmarkStart w:id="582" w:name="_Toc524095949"/>
    <w:p w14:paraId="38F3E474" w14:textId="2753A58B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5600FE" wp14:editId="178368AE">
                <wp:simplePos x="0" y="0"/>
                <wp:positionH relativeFrom="column">
                  <wp:posOffset>4133215</wp:posOffset>
                </wp:positionH>
                <wp:positionV relativeFrom="paragraph">
                  <wp:posOffset>2086610</wp:posOffset>
                </wp:positionV>
                <wp:extent cx="771525" cy="238125"/>
                <wp:effectExtent l="19050" t="19050" r="28575" b="2857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E56D" id="Rectangle 133" o:spid="_x0000_s1026" style="position:absolute;margin-left:325.45pt;margin-top:164.3pt;width:60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             </w:t>
      </w:r>
      <w:r w:rsidRPr="00603108">
        <w:rPr>
          <w:rFonts w:ascii="Phetsarath OT" w:eastAsia="Times New Roman" w:hAnsi="Phetsarath OT" w:cs="Phetsarath OT"/>
          <w:noProof/>
          <w:color w:val="000000"/>
          <w:sz w:val="24"/>
          <w:szCs w:val="24"/>
          <w:lang w:bidi="lo-LA"/>
        </w:rPr>
        <w:drawing>
          <wp:inline distT="0" distB="0" distL="0" distR="0" wp14:anchorId="3595E788" wp14:editId="52E025F2">
            <wp:extent cx="3819525" cy="235267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/>
                    <a:srcRect l="38782" t="35063" r="31891" b="21608"/>
                    <a:stretch/>
                  </pic:blipFill>
                  <pic:spPr bwMode="auto">
                    <a:xfrm>
                      <a:off x="0" y="0"/>
                      <a:ext cx="38195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83" w:name="_Toc519112064"/>
      <w:bookmarkEnd w:id="577"/>
      <w:bookmarkEnd w:id="578"/>
      <w:bookmarkEnd w:id="579"/>
      <w:bookmarkEnd w:id="580"/>
      <w:bookmarkEnd w:id="581"/>
      <w:bookmarkEnd w:id="582"/>
    </w:p>
    <w:p w14:paraId="7F9014D9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84" w:name="_Toc519664186"/>
      <w:bookmarkStart w:id="585" w:name="_Toc52409595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63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Active Directory Domain Services</w:t>
      </w:r>
      <w:bookmarkEnd w:id="58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84"/>
      <w:bookmarkEnd w:id="585"/>
    </w:p>
    <w:p w14:paraId="557CB973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2CE34AEB" w14:textId="77777777" w:rsidR="00257DAD" w:rsidRPr="00603108" w:rsidRDefault="00257DAD" w:rsidP="00257DAD">
      <w:pPr>
        <w:pStyle w:val="Heading2"/>
        <w:numPr>
          <w:ilvl w:val="2"/>
          <w:numId w:val="30"/>
        </w:numPr>
        <w:tabs>
          <w:tab w:val="left" w:pos="567"/>
        </w:tabs>
        <w:spacing w:before="40" w:after="0" w:afterAutospacing="0" w:line="259" w:lineRule="auto"/>
        <w:ind w:hanging="796"/>
      </w:pPr>
      <w:bookmarkStart w:id="586" w:name="_Toc517608848"/>
      <w:bookmarkStart w:id="587" w:name="_Toc517624840"/>
      <w:bookmarkStart w:id="588" w:name="_Toc519255197"/>
      <w:bookmarkStart w:id="589" w:name="_Toc519664187"/>
      <w:bookmarkStart w:id="590" w:name="_Toc519664525"/>
      <w:bookmarkStart w:id="591" w:name="_Toc519676599"/>
      <w:bookmarkStart w:id="592" w:name="_Toc519692698"/>
      <w:bookmarkStart w:id="593" w:name="_Toc524095951"/>
      <w:r w:rsidRPr="008C5D7E">
        <w:rPr>
          <w:cs/>
        </w:rPr>
        <w:t xml:space="preserve">ການກໍານົດ </w:t>
      </w:r>
      <w:r w:rsidRPr="008C5D7E">
        <w:t>Scope</w:t>
      </w:r>
      <w:bookmarkEnd w:id="586"/>
      <w:bookmarkEnd w:id="587"/>
      <w:bookmarkEnd w:id="588"/>
      <w:r w:rsidRPr="00603108">
        <w:t>.</w:t>
      </w:r>
      <w:bookmarkEnd w:id="589"/>
      <w:bookmarkEnd w:id="590"/>
      <w:bookmarkEnd w:id="591"/>
      <w:bookmarkEnd w:id="592"/>
      <w:bookmarkEnd w:id="593"/>
    </w:p>
    <w:p w14:paraId="26BDE08E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firstLine="42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ຂໍ້ມູນໃນສະໂຄບສາມາດແກ້ໄຂເພີ່ມເຕີມໄດ້ ເຊັ່ນ ກໍລະນີທີ່ຊ່ວງໄອພີແອດແດດທີ່ກໍານົດໄວ້ໃນສະໂຄບຖືກແຈກຈ່າຍອອກໄປໝົດຈະມີເຄື່ອງໝາຍ (!) ສີຟ້າປາກົດຢູ່ໜ້າສະໂຄ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(Scope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້ງນັ້ນຈື່ງຕ້ອງເພີ່ມເຕີມຊ່ວງໄອພີແອດແດດໃຫ້ຫຼາຍຂື້ນເພື່ອຮອງຮັບບໍລິການໃຫ້ຄົບຖ້ວນຕາມຂັ້ນຕອນຕໍ່ໄປນີ້:</w:t>
      </w:r>
    </w:p>
    <w:p w14:paraId="5D5C707D" w14:textId="77777777" w:rsidR="00257DAD" w:rsidRPr="00603108" w:rsidRDefault="00257DAD" w:rsidP="00F70CE1">
      <w:pPr>
        <w:numPr>
          <w:ilvl w:val="0"/>
          <w:numId w:val="4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ຂວາທີ່ຊ່ວງສະໂຄ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Scope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Properties.</w:t>
      </w:r>
    </w:p>
    <w:p w14:paraId="3E54617F" w14:textId="77777777" w:rsidR="00257DAD" w:rsidRPr="00603108" w:rsidRDefault="00257DAD" w:rsidP="00F70CE1">
      <w:pPr>
        <w:numPr>
          <w:ilvl w:val="0"/>
          <w:numId w:val="4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ແທ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eneral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ນັ້ນເພີ່ມຊ່ວງໄອພີແອດແດດຕາມຕ້ອງການ ຫຼື ແກ້ໄຂຂໍ້ມູນອື່ນໆເຊັ່ນ: ໄລຍະເວລາທີ່ອະນຸຍາດໃຫ້ໃຊ້ ຫຼື ຖ້າບໍ່ຈໍາກັດເວລາໃຫ້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Unlimited.</w:t>
      </w:r>
    </w:p>
    <w:p w14:paraId="462D292A" w14:textId="77777777" w:rsidR="00257DAD" w:rsidRPr="00603108" w:rsidRDefault="00257DAD" w:rsidP="00F70CE1">
      <w:pPr>
        <w:numPr>
          <w:ilvl w:val="0"/>
          <w:numId w:val="41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pply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ຳດັບ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911CE7" w14:textId="2D223F8E" w:rsidR="00257DAD" w:rsidRPr="00603108" w:rsidRDefault="00257DAD" w:rsidP="00257DAD">
      <w:pPr>
        <w:tabs>
          <w:tab w:val="left" w:pos="1170"/>
        </w:tabs>
        <w:spacing w:after="160" w:line="259" w:lineRule="auto"/>
        <w:ind w:left="36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70D091" wp14:editId="174780BB">
                <wp:simplePos x="0" y="0"/>
                <wp:positionH relativeFrom="column">
                  <wp:posOffset>2305050</wp:posOffset>
                </wp:positionH>
                <wp:positionV relativeFrom="paragraph">
                  <wp:posOffset>2076450</wp:posOffset>
                </wp:positionV>
                <wp:extent cx="695325" cy="238125"/>
                <wp:effectExtent l="19050" t="19050" r="28575" b="2857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150F" id="Rectangle 128" o:spid="_x0000_s1026" style="position:absolute;margin-left:181.5pt;margin-top:163.5pt;width:54.7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F+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C1C9113" wp14:editId="6EF66FC6">
            <wp:extent cx="5619750" cy="2695575"/>
            <wp:effectExtent l="0" t="0" r="0" b="9525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3" cstate="print"/>
                    <a:srcRect l="10737" t="19954" r="50802" b="24174"/>
                    <a:stretch/>
                  </pic:blipFill>
                  <pic:spPr bwMode="auto">
                    <a:xfrm>
                      <a:off x="0" y="0"/>
                      <a:ext cx="56197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B24B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36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5DAC20E" w14:textId="661977B7" w:rsidR="00257DAD" w:rsidRPr="00603108" w:rsidRDefault="00257DAD" w:rsidP="00257DAD">
      <w:pPr>
        <w:tabs>
          <w:tab w:val="left" w:pos="1170"/>
        </w:tabs>
        <w:spacing w:after="160" w:line="259" w:lineRule="auto"/>
        <w:ind w:left="36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FDF84E" wp14:editId="03B8DD96">
                <wp:simplePos x="0" y="0"/>
                <wp:positionH relativeFrom="column">
                  <wp:posOffset>2459990</wp:posOffset>
                </wp:positionH>
                <wp:positionV relativeFrom="paragraph">
                  <wp:posOffset>3200400</wp:posOffset>
                </wp:positionV>
                <wp:extent cx="809625" cy="238125"/>
                <wp:effectExtent l="19050" t="19050" r="28575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23E3" id="Rectangle 60" o:spid="_x0000_s1026" style="position:absolute;margin-left:193.7pt;margin-top:252pt;width:63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2BB9ED" wp14:editId="0EFBF95D">
                <wp:simplePos x="0" y="0"/>
                <wp:positionH relativeFrom="column">
                  <wp:posOffset>3904615</wp:posOffset>
                </wp:positionH>
                <wp:positionV relativeFrom="paragraph">
                  <wp:posOffset>3234690</wp:posOffset>
                </wp:positionV>
                <wp:extent cx="781050" cy="238125"/>
                <wp:effectExtent l="19050" t="19050" r="19050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5AD6" id="Rectangle 59" o:spid="_x0000_s1026" style="position:absolute;margin-left:307.45pt;margin-top:254.7pt;width:61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8A106" wp14:editId="02EDA385">
                <wp:simplePos x="0" y="0"/>
                <wp:positionH relativeFrom="column">
                  <wp:posOffset>1209675</wp:posOffset>
                </wp:positionH>
                <wp:positionV relativeFrom="paragraph">
                  <wp:posOffset>186690</wp:posOffset>
                </wp:positionV>
                <wp:extent cx="695325" cy="238125"/>
                <wp:effectExtent l="19050" t="19050" r="28575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8EA6" id="Rectangle 57" o:spid="_x0000_s1026" style="position:absolute;margin-left:95.25pt;margin-top:14.7pt;width:54.7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F2AF217" wp14:editId="2D96639A">
            <wp:extent cx="3589506" cy="3472774"/>
            <wp:effectExtent l="0" t="0" r="0" b="0"/>
            <wp:docPr id="356" name="Pictu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4" cstate="print"/>
                    <a:srcRect l="25160" t="23660" r="45673" b="18472"/>
                    <a:stretch/>
                  </pic:blipFill>
                  <pic:spPr bwMode="auto">
                    <a:xfrm>
                      <a:off x="0" y="0"/>
                      <a:ext cx="3593217" cy="347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398FB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594" w:name="_Toc519112066"/>
      <w:bookmarkStart w:id="595" w:name="_Toc519664188"/>
      <w:bookmarkStart w:id="596" w:name="_Toc52409595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6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ກໍານົດ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cope</w:t>
      </w:r>
      <w:bookmarkEnd w:id="594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595"/>
      <w:bookmarkEnd w:id="596"/>
    </w:p>
    <w:p w14:paraId="7620C5CC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62512389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5DCD257F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224541A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66BB308D" w14:textId="77777777" w:rsidR="00257DAD" w:rsidRPr="008C5D7E" w:rsidRDefault="00257DAD" w:rsidP="00257DAD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</w:rPr>
      </w:pPr>
      <w:bookmarkStart w:id="597" w:name="_Toc517608849"/>
      <w:bookmarkStart w:id="598" w:name="_Toc517624841"/>
      <w:bookmarkStart w:id="599" w:name="_Toc519255199"/>
      <w:bookmarkStart w:id="600" w:name="_Toc519664189"/>
      <w:bookmarkStart w:id="601" w:name="_Toc519664527"/>
      <w:bookmarkStart w:id="602" w:name="_Toc519676601"/>
      <w:bookmarkStart w:id="603" w:name="_Toc519692700"/>
      <w:r w:rsidRPr="008C5D7E">
        <w:rPr>
          <w:b/>
          <w:bCs/>
        </w:rPr>
        <w:lastRenderedPageBreak/>
        <w:t xml:space="preserve">  </w:t>
      </w:r>
      <w:bookmarkStart w:id="604" w:name="_Toc524095953"/>
      <w:r w:rsidRPr="008C5D7E">
        <w:rPr>
          <w:b/>
          <w:bCs/>
          <w:cs/>
        </w:rPr>
        <w:t>ການຕິດຕັ້ງ ເຄື່ອງພິມເອກະສານ</w:t>
      </w:r>
      <w:r w:rsidRPr="008C5D7E">
        <w:rPr>
          <w:b/>
          <w:bCs/>
        </w:rPr>
        <w:t xml:space="preserve"> Server</w:t>
      </w:r>
      <w:bookmarkEnd w:id="597"/>
      <w:bookmarkEnd w:id="598"/>
      <w:bookmarkEnd w:id="599"/>
      <w:r w:rsidRPr="008C5D7E">
        <w:rPr>
          <w:b/>
          <w:bCs/>
        </w:rPr>
        <w:t>.</w:t>
      </w:r>
      <w:bookmarkEnd w:id="600"/>
      <w:bookmarkEnd w:id="601"/>
      <w:bookmarkEnd w:id="602"/>
      <w:bookmarkEnd w:id="603"/>
      <w:bookmarkEnd w:id="604"/>
    </w:p>
    <w:p w14:paraId="36427986" w14:textId="77777777" w:rsidR="00257DAD" w:rsidRPr="00603108" w:rsidRDefault="00257DAD" w:rsidP="00F70CE1">
      <w:pPr>
        <w:numPr>
          <w:ilvl w:val="0"/>
          <w:numId w:val="43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Manag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ື້ນມາ ກົດ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Rol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້ວກົດເລືອກ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Add Role.</w:t>
      </w:r>
    </w:p>
    <w:p w14:paraId="2F3CDD87" w14:textId="26B69F59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963A9F" wp14:editId="5FD26D43">
                <wp:simplePos x="0" y="0"/>
                <wp:positionH relativeFrom="column">
                  <wp:posOffset>3586480</wp:posOffset>
                </wp:positionH>
                <wp:positionV relativeFrom="paragraph">
                  <wp:posOffset>1114425</wp:posOffset>
                </wp:positionV>
                <wp:extent cx="695325" cy="238125"/>
                <wp:effectExtent l="19050" t="1905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53A8" id="Rectangle 53" o:spid="_x0000_s1026" style="position:absolute;margin-left:282.4pt;margin-top:87.75pt;width:54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D77DF89" wp14:editId="7AC78DBE">
            <wp:extent cx="4657725" cy="304800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l="10417" t="16534" r="31250" b="11346"/>
                    <a:stretch/>
                  </pic:blipFill>
                  <pic:spPr bwMode="auto">
                    <a:xfrm>
                      <a:off x="0" y="0"/>
                      <a:ext cx="46577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05" w:name="_Toc519112068"/>
    </w:p>
    <w:p w14:paraId="4D0B4155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06" w:name="_Toc519664190"/>
      <w:bookmarkStart w:id="607" w:name="_Toc52409595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6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Add Roles</w:t>
      </w:r>
      <w:bookmarkEnd w:id="605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06"/>
      <w:bookmarkEnd w:id="607"/>
    </w:p>
    <w:p w14:paraId="43D64A0C" w14:textId="77777777" w:rsidR="00257DAD" w:rsidRPr="00603108" w:rsidRDefault="00257DAD" w:rsidP="00F70CE1">
      <w:pPr>
        <w:numPr>
          <w:ilvl w:val="0"/>
          <w:numId w:val="43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0EE384FB" w14:textId="0D0E533F" w:rsidR="00257DAD" w:rsidRPr="00603108" w:rsidRDefault="00257DAD" w:rsidP="00257DAD">
      <w:pPr>
        <w:spacing w:after="160" w:line="259" w:lineRule="auto"/>
        <w:ind w:left="990"/>
        <w:contextualSpacing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3BEA1" wp14:editId="7C5CBEBD">
                <wp:simplePos x="0" y="0"/>
                <wp:positionH relativeFrom="column">
                  <wp:posOffset>3524250</wp:posOffset>
                </wp:positionH>
                <wp:positionV relativeFrom="paragraph">
                  <wp:posOffset>3314065</wp:posOffset>
                </wp:positionV>
                <wp:extent cx="695325" cy="238125"/>
                <wp:effectExtent l="19050" t="1905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1BB9" id="Rectangle 49" o:spid="_x0000_s1026" style="position:absolute;margin-left:277.5pt;margin-top:260.95pt;width:54.7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4959F58" wp14:editId="0B0ECD69">
            <wp:extent cx="4667250" cy="36195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/>
                    <a:srcRect l="11057" t="15393" r="31891" b="10206"/>
                    <a:stretch/>
                  </pic:blipFill>
                  <pic:spPr bwMode="auto">
                    <a:xfrm>
                      <a:off x="0" y="0"/>
                      <a:ext cx="466725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08" w:name="_Toc519112069"/>
    </w:p>
    <w:p w14:paraId="497143C3" w14:textId="77777777" w:rsidR="00257DAD" w:rsidRPr="00603108" w:rsidRDefault="00257DAD" w:rsidP="00257DAD">
      <w:pPr>
        <w:spacing w:after="160" w:line="259" w:lineRule="auto"/>
        <w:ind w:left="990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66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Before You Begin</w:t>
      </w:r>
      <w:bookmarkEnd w:id="608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19415A9F" w14:textId="77777777" w:rsidR="00257DAD" w:rsidRPr="00603108" w:rsidRDefault="00257DAD" w:rsidP="00F70CE1">
      <w:pPr>
        <w:numPr>
          <w:ilvl w:val="0"/>
          <w:numId w:val="43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ເລືອກ ເຄື່ອງພິມເອກະສ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and Document Services.</w:t>
      </w:r>
    </w:p>
    <w:p w14:paraId="7B3E43E0" w14:textId="7D15C1AD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C4EA4D" wp14:editId="17784C59">
                <wp:simplePos x="0" y="0"/>
                <wp:positionH relativeFrom="column">
                  <wp:posOffset>3458845</wp:posOffset>
                </wp:positionH>
                <wp:positionV relativeFrom="paragraph">
                  <wp:posOffset>3028950</wp:posOffset>
                </wp:positionV>
                <wp:extent cx="695325" cy="238125"/>
                <wp:effectExtent l="19050" t="1905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6890" id="Rectangle 47" o:spid="_x0000_s1026" style="position:absolute;margin-left:272.35pt;margin-top:238.5pt;width:54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D4E36" wp14:editId="6D47484F">
                <wp:simplePos x="0" y="0"/>
                <wp:positionH relativeFrom="column">
                  <wp:posOffset>1924050</wp:posOffset>
                </wp:positionH>
                <wp:positionV relativeFrom="paragraph">
                  <wp:posOffset>1901825</wp:posOffset>
                </wp:positionV>
                <wp:extent cx="1238250" cy="171450"/>
                <wp:effectExtent l="19050" t="1905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B197" id="Rectangle 44" o:spid="_x0000_s1026" style="position:absolute;margin-left:151.5pt;margin-top:149.75pt;width:97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1EAF1D6" wp14:editId="3D4C7D87">
            <wp:extent cx="4819650" cy="33147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11057" t="15109" r="32051" b="10205"/>
                    <a:stretch/>
                  </pic:blipFill>
                  <pic:spPr bwMode="auto">
                    <a:xfrm>
                      <a:off x="0" y="0"/>
                      <a:ext cx="48196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09" w:name="_Toc519112070"/>
    </w:p>
    <w:p w14:paraId="1EBED878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610" w:name="_Toc52409595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7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ສະແດງຄຣິກ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Printer and Document Services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610"/>
    </w:p>
    <w:bookmarkEnd w:id="609"/>
    <w:p w14:paraId="1A83433F" w14:textId="77777777" w:rsidR="00257DAD" w:rsidRPr="00603108" w:rsidRDefault="00257DAD" w:rsidP="00F70CE1">
      <w:pPr>
        <w:numPr>
          <w:ilvl w:val="0"/>
          <w:numId w:val="43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38B77E96" w14:textId="76A4D091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8E36FA" wp14:editId="1E5D26C3">
                <wp:simplePos x="0" y="0"/>
                <wp:positionH relativeFrom="column">
                  <wp:posOffset>3458210</wp:posOffset>
                </wp:positionH>
                <wp:positionV relativeFrom="paragraph">
                  <wp:posOffset>2999740</wp:posOffset>
                </wp:positionV>
                <wp:extent cx="695325" cy="238125"/>
                <wp:effectExtent l="19050" t="19050" r="2857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0A8F" id="Rectangle 43" o:spid="_x0000_s1026" style="position:absolute;margin-left:272.3pt;margin-top:236.2pt;width:54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A787544" wp14:editId="3A3787A6">
            <wp:extent cx="4781550" cy="3305175"/>
            <wp:effectExtent l="0" t="0" r="0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/>
                    <a:srcRect l="11057" t="15109" r="31891" b="10205"/>
                    <a:stretch/>
                  </pic:blipFill>
                  <pic:spPr bwMode="auto">
                    <a:xfrm>
                      <a:off x="0" y="0"/>
                      <a:ext cx="47815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11" w:name="_Toc519112071"/>
    </w:p>
    <w:p w14:paraId="72800AE5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68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Print and Document Services</w:t>
      </w:r>
      <w:bookmarkEnd w:id="611"/>
      <w:r w:rsidRPr="00603108">
        <w:rPr>
          <w:rFonts w:ascii="Calibri" w:eastAsia="Calibri" w:hAnsi="Calibri" w:cs="Cordia New"/>
          <w:lang w:bidi="lo-LA"/>
        </w:rPr>
        <w:t>.</w:t>
      </w:r>
    </w:p>
    <w:p w14:paraId="352EDB31" w14:textId="77777777" w:rsidR="00257DAD" w:rsidRPr="00603108" w:rsidRDefault="00257DAD" w:rsidP="00F70CE1">
      <w:pPr>
        <w:numPr>
          <w:ilvl w:val="0"/>
          <w:numId w:val="43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ເລືອກທີ່ ເຄື່ອງພິມເອກະສ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erv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619BC522" w14:textId="4F41186B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DFC1A0" wp14:editId="4835B3D7">
                <wp:simplePos x="0" y="0"/>
                <wp:positionH relativeFrom="column">
                  <wp:posOffset>1939925</wp:posOffset>
                </wp:positionH>
                <wp:positionV relativeFrom="paragraph">
                  <wp:posOffset>762635</wp:posOffset>
                </wp:positionV>
                <wp:extent cx="603250" cy="155575"/>
                <wp:effectExtent l="19050" t="19050" r="25400" b="158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155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5DBEE" id="Rectangle 42" o:spid="_x0000_s1026" style="position:absolute;margin-left:152.75pt;margin-top:60.05pt;width:47.5pt;height:1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1408CA" wp14:editId="4A8BD5D4">
                <wp:simplePos x="0" y="0"/>
                <wp:positionH relativeFrom="column">
                  <wp:posOffset>3369945</wp:posOffset>
                </wp:positionH>
                <wp:positionV relativeFrom="paragraph">
                  <wp:posOffset>2899410</wp:posOffset>
                </wp:positionV>
                <wp:extent cx="695325" cy="238125"/>
                <wp:effectExtent l="19050" t="19050" r="28575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F78A" id="Rectangle 41" o:spid="_x0000_s1026" style="position:absolute;margin-left:265.35pt;margin-top:228.3pt;width:54.7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F5BABE4" wp14:editId="7ADE39B1">
            <wp:extent cx="4357991" cy="3146469"/>
            <wp:effectExtent l="0" t="0" r="508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/>
                    <a:srcRect l="11057" t="15108" r="31730" b="10206"/>
                    <a:stretch/>
                  </pic:blipFill>
                  <pic:spPr bwMode="auto">
                    <a:xfrm>
                      <a:off x="0" y="0"/>
                      <a:ext cx="4363906" cy="315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12" w:name="_Toc519112072"/>
    </w:p>
    <w:p w14:paraId="2FE69D7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613" w:name="_Toc519664191"/>
      <w:bookmarkStart w:id="614" w:name="_Toc524095956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ູບທີ 4.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69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 xml:space="preserve"> Print Server</w:t>
      </w:r>
      <w:bookmarkEnd w:id="61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.</w:t>
      </w:r>
      <w:bookmarkEnd w:id="613"/>
      <w:bookmarkEnd w:id="614"/>
    </w:p>
    <w:p w14:paraId="3D34B314" w14:textId="77777777" w:rsidR="00257DAD" w:rsidRPr="00603108" w:rsidRDefault="00257DAD" w:rsidP="00F70CE1">
      <w:pPr>
        <w:numPr>
          <w:ilvl w:val="0"/>
          <w:numId w:val="43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Install.</w:t>
      </w:r>
    </w:p>
    <w:p w14:paraId="29C6EAF9" w14:textId="49C77892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A21C47" wp14:editId="6BAF93D6">
                <wp:simplePos x="0" y="0"/>
                <wp:positionH relativeFrom="column">
                  <wp:posOffset>3966845</wp:posOffset>
                </wp:positionH>
                <wp:positionV relativeFrom="paragraph">
                  <wp:posOffset>3199765</wp:posOffset>
                </wp:positionV>
                <wp:extent cx="695325" cy="238125"/>
                <wp:effectExtent l="19050" t="19050" r="28575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B5A9" id="Rectangle 40" o:spid="_x0000_s1026" style="position:absolute;margin-left:312.35pt;margin-top:251.95pt;width:54.7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LucAIAAOI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A5842D9" wp14:editId="670948EF">
            <wp:extent cx="4724400" cy="348615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/>
                    <a:srcRect l="11057" t="15393" r="32051" b="10206"/>
                    <a:stretch/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15" w:name="_Toc519112073"/>
    </w:p>
    <w:p w14:paraId="4F310ABA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70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ຄຣິກ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Confirm Installation Selections</w:t>
      </w:r>
      <w:bookmarkEnd w:id="615"/>
      <w:r w:rsidRPr="00603108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14:paraId="27756B39" w14:textId="77777777" w:rsidR="00257DAD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</w:p>
    <w:p w14:paraId="5E9F2187" w14:textId="77777777" w:rsidR="00257DAD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</w:p>
    <w:p w14:paraId="19D61E3F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</w:p>
    <w:p w14:paraId="4653276F" w14:textId="77777777" w:rsidR="00257DAD" w:rsidRPr="00603108" w:rsidRDefault="00257DAD" w:rsidP="00F70CE1">
      <w:pPr>
        <w:numPr>
          <w:ilvl w:val="0"/>
          <w:numId w:val="43"/>
        </w:num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ສຳເລັ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lose</w:t>
      </w:r>
      <w:r w:rsidRPr="00603108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14:paraId="7F1CB146" w14:textId="6C1997BB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23A30B" wp14:editId="570814FA">
                <wp:simplePos x="0" y="0"/>
                <wp:positionH relativeFrom="column">
                  <wp:posOffset>3865245</wp:posOffset>
                </wp:positionH>
                <wp:positionV relativeFrom="paragraph">
                  <wp:posOffset>3021965</wp:posOffset>
                </wp:positionV>
                <wp:extent cx="695325" cy="238125"/>
                <wp:effectExtent l="19050" t="19050" r="28575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C9E3" id="Rectangle 39" o:spid="_x0000_s1026" style="position:absolute;margin-left:304.35pt;margin-top:237.95pt;width:54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A3FEB50" wp14:editId="31334AE2">
            <wp:extent cx="4474724" cy="3264348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/>
                    <a:srcRect l="11057" t="15108" r="31891" b="10491"/>
                    <a:stretch/>
                  </pic:blipFill>
                  <pic:spPr bwMode="auto">
                    <a:xfrm>
                      <a:off x="0" y="0"/>
                      <a:ext cx="4473164" cy="326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16" w:name="_Toc519112074"/>
    </w:p>
    <w:p w14:paraId="0AC9D679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617" w:name="_Toc52409595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7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ຄຣິ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Installation </w:t>
      </w:r>
      <w:bookmarkEnd w:id="61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Results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  <w:t>.</w:t>
      </w:r>
      <w:bookmarkEnd w:id="617"/>
    </w:p>
    <w:p w14:paraId="7C35A629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31347AAA" w14:textId="77777777" w:rsidR="00257DAD" w:rsidRPr="008C5D7E" w:rsidRDefault="00257DAD" w:rsidP="00257DAD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  <w:cs/>
        </w:rPr>
      </w:pPr>
      <w:bookmarkStart w:id="618" w:name="_Toc517608850"/>
      <w:bookmarkStart w:id="619" w:name="_Toc517624842"/>
      <w:bookmarkStart w:id="620" w:name="_Toc519255207"/>
      <w:bookmarkStart w:id="621" w:name="_Toc519664192"/>
      <w:bookmarkStart w:id="622" w:name="_Toc519664530"/>
      <w:bookmarkStart w:id="623" w:name="_Toc519676609"/>
      <w:bookmarkStart w:id="624" w:name="_Toc519692707"/>
      <w:bookmarkStart w:id="625" w:name="_Toc524095958"/>
      <w:r w:rsidRPr="008C5D7E">
        <w:rPr>
          <w:b/>
          <w:bCs/>
          <w:cs/>
        </w:rPr>
        <w:t>ການຕິດຕັ້ງເຄື່ອງພິມ</w:t>
      </w:r>
      <w:bookmarkEnd w:id="618"/>
      <w:bookmarkEnd w:id="619"/>
      <w:bookmarkEnd w:id="620"/>
      <w:r w:rsidRPr="008C5D7E">
        <w:rPr>
          <w:b/>
          <w:bCs/>
          <w:cs/>
        </w:rPr>
        <w:t>.</w:t>
      </w:r>
      <w:bookmarkEnd w:id="621"/>
      <w:bookmarkEnd w:id="622"/>
      <w:bookmarkEnd w:id="623"/>
      <w:bookmarkEnd w:id="624"/>
      <w:bookmarkEnd w:id="625"/>
    </w:p>
    <w:p w14:paraId="4552AAB1" w14:textId="77777777" w:rsidR="00257DAD" w:rsidRPr="00603108" w:rsidRDefault="00257DAD" w:rsidP="00257DAD">
      <w:pPr>
        <w:tabs>
          <w:tab w:val="left" w:pos="1170"/>
        </w:tabs>
        <w:spacing w:after="0" w:line="259" w:lineRule="auto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ກ່ອນທີ່ຄອມພິວເຕີຂອງຜູ້ໃຊ້ທີ່ເປັນສະມາຊິກໂດເມນ ຈະສາມາດໃຊ້ເຄື່ອງພິມທີ່ເປີດແຊ ຄອມພິວເຕີຂອງຜູ້ໃຊ້ຕ້ອງໄດ້ຮັບການຕິດຕັ້ງເຄື່ອງພິມນັ້ນກ່ອນ ໂດຍອາໃສໄດຮເວີເຄື່ອງພິມຈາກເຊີວິດທີ່ເປີດແຊເຄື່ອງພີມທີ່ຈະສົ່ງຜ່ານເຄືອຂ່າຍມາໃຫ້ ແຕ່ການຕິດຕັ້ງເຄື່ອງພິມຄັ້ງທຳອິດໃນຄອມພິວເຕີທີ່ເປັນສະມາຊິກໂດເມນມີຂໍ້ຈໍາກັດບ່ອນວ່າໃນລະຫວ່າງການຕິດຕັ້ງເຄື່ອງພິມໃຫ້ກັບຜູ້ໃຊ້ຈໍານວນຫຼາຍ ດັ່ງນັ້ນຈື່ງຄວນຕິດຕັ້ງເຄື່ອງພີມໃຫ້ຜູ້ໃຊ້ຈາ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roup Policy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ເປັນວິທີທີ່ສະດວກທີ່ສຸດ.</w:t>
      </w:r>
    </w:p>
    <w:p w14:paraId="0F6B2777" w14:textId="77777777" w:rsidR="00257DAD" w:rsidRPr="00603108" w:rsidRDefault="00257DAD" w:rsidP="00257DAD">
      <w:pPr>
        <w:tabs>
          <w:tab w:val="left" w:pos="1170"/>
        </w:tabs>
        <w:spacing w:after="0" w:line="259" w:lineRule="auto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ແນວໃດກໍ່ຕາມຂໍສະແດງຂັ້ນຕອນການຕິດຕັ້ງເຄື່ອງພິມຜ່ານເຄື່ອຂ່າຍໃນຄອມພິວເຕີຂອງຜູ້ໃຊ້ທີ່ເປັນສະມາຊິກໂດແມນ (ສຳລັ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 7,8,8.1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1CD5A792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8A4D60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C744B4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EA36549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718EB1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87BE8BA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49C0BE6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8158B7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351602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9A270A" w14:textId="77777777" w:rsidR="00257DAD" w:rsidRPr="00603108" w:rsidRDefault="00257DAD" w:rsidP="00F70CE1">
      <w:pPr>
        <w:numPr>
          <w:ilvl w:val="0"/>
          <w:numId w:val="42"/>
        </w:numPr>
        <w:tabs>
          <w:tab w:val="left" w:pos="900"/>
          <w:tab w:val="left" w:pos="1170"/>
        </w:tabs>
        <w:spacing w:after="0" w:line="259" w:lineRule="auto"/>
        <w:ind w:hanging="112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ntrol Panel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Hardware and Sound.</w:t>
      </w:r>
    </w:p>
    <w:bookmarkStart w:id="626" w:name="_Toc519255208"/>
    <w:bookmarkStart w:id="627" w:name="_Toc519664193"/>
    <w:bookmarkStart w:id="628" w:name="_Toc519664531"/>
    <w:bookmarkStart w:id="629" w:name="_Toc519676610"/>
    <w:bookmarkStart w:id="630" w:name="_Toc519692708"/>
    <w:bookmarkStart w:id="631" w:name="_Toc524095959"/>
    <w:p w14:paraId="51D8878B" w14:textId="7718FF8F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3288E8" wp14:editId="2343B239">
                <wp:simplePos x="0" y="0"/>
                <wp:positionH relativeFrom="column">
                  <wp:posOffset>1308735</wp:posOffset>
                </wp:positionH>
                <wp:positionV relativeFrom="paragraph">
                  <wp:posOffset>1200150</wp:posOffset>
                </wp:positionV>
                <wp:extent cx="1057275" cy="314325"/>
                <wp:effectExtent l="19050" t="19050" r="28575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1DE1" id="Rectangle 38" o:spid="_x0000_s1026" style="position:absolute;margin-left:103.05pt;margin-top:94.5pt;width:83.2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Times New Roman" w:hAnsi="Phetsarath OT" w:cs="Phetsarath OT"/>
          <w:noProof/>
          <w:color w:val="000000"/>
          <w:sz w:val="24"/>
          <w:szCs w:val="24"/>
          <w:lang w:bidi="lo-LA"/>
        </w:rPr>
        <w:drawing>
          <wp:inline distT="0" distB="0" distL="0" distR="0" wp14:anchorId="17CC8C62" wp14:editId="1D323BA2">
            <wp:extent cx="3580048" cy="2380594"/>
            <wp:effectExtent l="0" t="0" r="1905" b="127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 l="20353" t="12542" r="16987" b="10206"/>
                    <a:stretch/>
                  </pic:blipFill>
                  <pic:spPr bwMode="auto">
                    <a:xfrm>
                      <a:off x="0" y="0"/>
                      <a:ext cx="3583524" cy="238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32" w:name="_Toc519112076"/>
      <w:bookmarkEnd w:id="626"/>
      <w:bookmarkEnd w:id="627"/>
      <w:bookmarkEnd w:id="628"/>
      <w:bookmarkEnd w:id="629"/>
      <w:bookmarkEnd w:id="630"/>
      <w:bookmarkEnd w:id="631"/>
    </w:p>
    <w:p w14:paraId="7AD4C253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33" w:name="_Toc519664194"/>
      <w:bookmarkStart w:id="634" w:name="_Toc52409596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Adjust your computer</w:t>
      </w:r>
      <w:r w:rsidRPr="0060310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 Settings</w:t>
      </w:r>
      <w:bookmarkEnd w:id="63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33"/>
      <w:bookmarkEnd w:id="634"/>
    </w:p>
    <w:p w14:paraId="4F2FDA65" w14:textId="77777777" w:rsidR="00257DAD" w:rsidRPr="00603108" w:rsidRDefault="00257DAD" w:rsidP="00F70CE1">
      <w:pPr>
        <w:numPr>
          <w:ilvl w:val="0"/>
          <w:numId w:val="42"/>
        </w:numPr>
        <w:tabs>
          <w:tab w:val="left" w:pos="900"/>
          <w:tab w:val="left" w:pos="1170"/>
        </w:tabs>
        <w:spacing w:after="160" w:line="259" w:lineRule="auto"/>
        <w:ind w:hanging="112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vices an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ພິມເອກະສ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.</w:t>
      </w:r>
    </w:p>
    <w:p w14:paraId="79DA326C" w14:textId="2359D9C5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Calibri" w:hAnsi="Phetsarath OT" w:cs="Phetsarath OT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BAF0B1" wp14:editId="0D377395">
                <wp:simplePos x="0" y="0"/>
                <wp:positionH relativeFrom="column">
                  <wp:posOffset>2087880</wp:posOffset>
                </wp:positionH>
                <wp:positionV relativeFrom="paragraph">
                  <wp:posOffset>343535</wp:posOffset>
                </wp:positionV>
                <wp:extent cx="971550" cy="238125"/>
                <wp:effectExtent l="19050" t="1905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0DF0" id="Rectangle 36" o:spid="_x0000_s1026" style="position:absolute;margin-left:164.4pt;margin-top:27.05pt;width:76.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B2679E3" wp14:editId="7E1ED09A">
            <wp:extent cx="3547241" cy="2476718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/>
                    <a:srcRect l="20353" t="11972" r="16987" b="10206"/>
                    <a:stretch/>
                  </pic:blipFill>
                  <pic:spPr bwMode="auto">
                    <a:xfrm>
                      <a:off x="0" y="0"/>
                      <a:ext cx="3550686" cy="247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35" w:name="_Toc519112077"/>
    </w:p>
    <w:p w14:paraId="42CD625A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636" w:name="_Toc52409596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ຄຣິ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Devices and Printers</w:t>
      </w:r>
      <w:bookmarkEnd w:id="635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636"/>
    </w:p>
    <w:p w14:paraId="5C43001E" w14:textId="77777777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1686E8B" w14:textId="77777777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6596B2" w14:textId="77777777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532073" w14:textId="77777777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210CA4B" w14:textId="77777777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2D9C61" w14:textId="77777777" w:rsidR="00257DAD" w:rsidRPr="00603108" w:rsidRDefault="00257DAD" w:rsidP="00F70CE1">
      <w:pPr>
        <w:numPr>
          <w:ilvl w:val="0"/>
          <w:numId w:val="42"/>
        </w:numPr>
        <w:tabs>
          <w:tab w:val="left" w:pos="900"/>
          <w:tab w:val="left" w:pos="1170"/>
        </w:tabs>
        <w:spacing w:after="160" w:line="259" w:lineRule="auto"/>
        <w:ind w:hanging="112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ູ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a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ພິມເອກະສ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5D4F5E7" w14:textId="72477918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B089EC" wp14:editId="7F72CDA0">
                <wp:simplePos x="0" y="0"/>
                <wp:positionH relativeFrom="column">
                  <wp:posOffset>1533525</wp:posOffset>
                </wp:positionH>
                <wp:positionV relativeFrom="paragraph">
                  <wp:posOffset>533400</wp:posOffset>
                </wp:positionV>
                <wp:extent cx="695325" cy="152400"/>
                <wp:effectExtent l="19050" t="19050" r="2857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B8EA" id="Rectangle 30" o:spid="_x0000_s1026" style="position:absolute;margin-left:120.75pt;margin-top:42pt;width:54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F35ADA9" wp14:editId="49542734">
            <wp:extent cx="3990975" cy="25146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/>
                    <a:srcRect l="20673" t="11973" r="17147" b="45239"/>
                    <a:stretch/>
                  </pic:blipFill>
                  <pic:spPr bwMode="auto">
                    <a:xfrm>
                      <a:off x="0" y="0"/>
                      <a:ext cx="39909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6F64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</w:pPr>
      <w:bookmarkStart w:id="637" w:name="_Toc519112078"/>
      <w:bookmarkStart w:id="638" w:name="_Toc519664195"/>
      <w:bookmarkStart w:id="639" w:name="_Toc52409596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ຄຣິ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Add Printer</w:t>
      </w:r>
      <w:bookmarkEnd w:id="63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638"/>
      <w:bookmarkEnd w:id="639"/>
    </w:p>
    <w:p w14:paraId="4DC02C50" w14:textId="77777777" w:rsidR="00257DAD" w:rsidRPr="00603108" w:rsidRDefault="00257DAD" w:rsidP="00F70CE1">
      <w:pPr>
        <w:numPr>
          <w:ilvl w:val="0"/>
          <w:numId w:val="42"/>
        </w:numPr>
        <w:tabs>
          <w:tab w:val="left" w:pos="1134"/>
        </w:tabs>
        <w:spacing w:after="160" w:line="259" w:lineRule="auto"/>
        <w:ind w:left="1134" w:hanging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a network, wireless or Bluetooth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ພິມເອກະສ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ັງຈາກນັ້ນລະບົບປະຕີບັດການຂອງຜູ້ໃຊ້ຈະຄົ້ນພົບເຄື່ອງພິມທີ່ເປີດແຊໃນໂດແມນຄອນໂທນເລີທັນທີ ເນື່ອງຈາກຜູ້ບໍລິຫານລະບົບໄດ້ບັນຈຸອອບເຈັກເຄື່ອງພີມໄວ້ໃນຖານຂໍ້ມູ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ctive Directory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ຽບຮ້ອຍແລ້ວ ຊື່ງເຮັດໃຫ້ຜູ້ໃຊ້ຕິດຕັ້ງເຄື່ອງພິມໄດ້ງ່າຍ.</w:t>
      </w:r>
    </w:p>
    <w:p w14:paraId="6070E2DC" w14:textId="514E4C1A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A7F17B" wp14:editId="4A62F498">
                <wp:simplePos x="0" y="0"/>
                <wp:positionH relativeFrom="column">
                  <wp:posOffset>1581150</wp:posOffset>
                </wp:positionH>
                <wp:positionV relativeFrom="paragraph">
                  <wp:posOffset>1811020</wp:posOffset>
                </wp:positionV>
                <wp:extent cx="3257550" cy="390525"/>
                <wp:effectExtent l="19050" t="1905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0" cy="390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F964" id="Rectangle 29" o:spid="_x0000_s1026" style="position:absolute;margin-left:124.5pt;margin-top:142.6pt;width:256.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C70C4A4" wp14:editId="4D349DBF">
            <wp:extent cx="3705225" cy="3486150"/>
            <wp:effectExtent l="0" t="0" r="952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/>
                    <a:srcRect l="26923" t="29362" r="26923" b="11061"/>
                    <a:stretch/>
                  </pic:blipFill>
                  <pic:spPr bwMode="auto">
                    <a:xfrm>
                      <a:off x="0" y="0"/>
                      <a:ext cx="37052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FE0B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7</w:t>
      </w:r>
      <w:r w:rsidRPr="00603108">
        <w:rPr>
          <w:rFonts w:ascii="Phetsarath OT" w:eastAsia="Calibri" w:hAnsi="Phetsarath OT" w:cs="Phetsarath OT"/>
          <w:sz w:val="24"/>
          <w:szCs w:val="24"/>
        </w:rPr>
        <w:t>5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ຄຣິກ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Add network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80DC9F4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4098D4D" w14:textId="77777777" w:rsidR="00257DAD" w:rsidRPr="00603108" w:rsidRDefault="00257DAD" w:rsidP="00F70CE1">
      <w:pPr>
        <w:numPr>
          <w:ilvl w:val="0"/>
          <w:numId w:val="42"/>
        </w:numPr>
        <w:tabs>
          <w:tab w:val="left" w:pos="900"/>
        </w:tabs>
        <w:spacing w:after="160" w:line="259" w:lineRule="auto"/>
        <w:ind w:firstLine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ປຸ່ມຖັດໄປຕໍ່ມາຈະເລີ່ມການຕິດຕັ້ງເຄື່ອງພິມ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D7E9FF6" w14:textId="46078493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E7F837" wp14:editId="3065A213">
                <wp:simplePos x="0" y="0"/>
                <wp:positionH relativeFrom="column">
                  <wp:posOffset>3948430</wp:posOffset>
                </wp:positionH>
                <wp:positionV relativeFrom="paragraph">
                  <wp:posOffset>2341880</wp:posOffset>
                </wp:positionV>
                <wp:extent cx="695325" cy="238125"/>
                <wp:effectExtent l="19050" t="1905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426D" id="Rectangle 21" o:spid="_x0000_s1026" style="position:absolute;margin-left:310.9pt;margin-top:184.4pt;width:54.7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6947DE0" wp14:editId="39AE043E">
            <wp:extent cx="4466410" cy="2645924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/>
                    <a:srcRect l="27083" t="26511" r="26763" b="13341"/>
                    <a:stretch/>
                  </pic:blipFill>
                  <pic:spPr bwMode="auto">
                    <a:xfrm>
                      <a:off x="0" y="0"/>
                      <a:ext cx="4468846" cy="264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63C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40" w:name="_Toc519112080"/>
      <w:bookmarkStart w:id="641" w:name="_Toc519664196"/>
      <w:bookmarkStart w:id="642" w:name="_Toc524095963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elect a Printer</w:t>
      </w:r>
      <w:bookmarkEnd w:id="640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41"/>
      <w:bookmarkEnd w:id="642"/>
    </w:p>
    <w:p w14:paraId="3EC09B98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E1DF42D" w14:textId="77777777" w:rsidR="00257DAD" w:rsidRPr="00603108" w:rsidRDefault="00257DAD" w:rsidP="00F70CE1">
      <w:pPr>
        <w:numPr>
          <w:ilvl w:val="0"/>
          <w:numId w:val="42"/>
        </w:numPr>
        <w:tabs>
          <w:tab w:val="left" w:pos="900"/>
        </w:tabs>
        <w:spacing w:after="160" w:line="259" w:lineRule="auto"/>
        <w:ind w:firstLine="5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ປູ່ມຖັດໄປຂັ້ນຕອນນີ້ສະແດງຊື່ເຄື່ອງພີມທີ່ຜູ້ໃຊ້ຕິດຕັ້ງຈາກໂດແມນຄອນໂທນເລີ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E2D5A02" w14:textId="7FF2A0B8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2A2B7A" wp14:editId="3FAD8C78">
                <wp:simplePos x="0" y="0"/>
                <wp:positionH relativeFrom="column">
                  <wp:posOffset>4057650</wp:posOffset>
                </wp:positionH>
                <wp:positionV relativeFrom="paragraph">
                  <wp:posOffset>2256790</wp:posOffset>
                </wp:positionV>
                <wp:extent cx="695325" cy="238125"/>
                <wp:effectExtent l="19050" t="1905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310" id="Rectangle 12" o:spid="_x0000_s1026" style="position:absolute;margin-left:319.5pt;margin-top:177.7pt;width:54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rucAIAAOI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3E5A0C1" wp14:editId="7B54EAF8">
            <wp:extent cx="4690353" cy="255837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/>
                    <a:srcRect l="27243" t="26796" r="26924" b="13056"/>
                    <a:stretch/>
                  </pic:blipFill>
                  <pic:spPr bwMode="auto">
                    <a:xfrm>
                      <a:off x="0" y="0"/>
                      <a:ext cx="4687331" cy="255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DBB7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43" w:name="_Toc519112081"/>
      <w:bookmarkStart w:id="644" w:name="_Toc519664197"/>
      <w:bookmarkStart w:id="645" w:name="_Toc52409596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ຊື່ເຄື່ອງພີມທີ່ຜູ້ໃຊ້ຕິດຕັ້ງຈາກໂດເມນ</w:t>
      </w:r>
      <w:bookmarkEnd w:id="64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44"/>
      <w:bookmarkEnd w:id="645"/>
    </w:p>
    <w:p w14:paraId="7613BEEA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900320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5D4E706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AFA984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073313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03F3F22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65F662" w14:textId="77777777" w:rsidR="00257DAD" w:rsidRPr="00603108" w:rsidRDefault="00257DAD" w:rsidP="00F70CE1">
      <w:pPr>
        <w:numPr>
          <w:ilvl w:val="0"/>
          <w:numId w:val="42"/>
        </w:numPr>
        <w:tabs>
          <w:tab w:val="left" w:pos="567"/>
        </w:tabs>
        <w:spacing w:after="160" w:line="259" w:lineRule="auto"/>
        <w:ind w:firstLine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ົດປູ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nish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ັ້ນຕອນສຸດທ້າຍ ແລະ ສາມາດທົດສອບການພິມໄດ້ໂດຍກົດປູ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int a test </w:t>
      </w:r>
    </w:p>
    <w:p w14:paraId="73A9F154" w14:textId="7CB1F7BE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D2A476" wp14:editId="0E054EF0">
                <wp:simplePos x="0" y="0"/>
                <wp:positionH relativeFrom="column">
                  <wp:posOffset>4006850</wp:posOffset>
                </wp:positionH>
                <wp:positionV relativeFrom="paragraph">
                  <wp:posOffset>2209165</wp:posOffset>
                </wp:positionV>
                <wp:extent cx="695325" cy="238125"/>
                <wp:effectExtent l="19050" t="1905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9AF4" id="Rectangle 10" o:spid="_x0000_s1026" style="position:absolute;margin-left:315.5pt;margin-top:173.95pt;width:54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8XcAIAAOI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3C72AA7" wp14:editId="0ABBF434">
            <wp:extent cx="4397605" cy="2500008"/>
            <wp:effectExtent l="0" t="0" r="317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/>
                    <a:srcRect l="27083" t="27081" r="26763" b="13340"/>
                    <a:stretch/>
                  </pic:blipFill>
                  <pic:spPr bwMode="auto">
                    <a:xfrm>
                      <a:off x="0" y="0"/>
                      <a:ext cx="4396324" cy="249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C1AA6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4B74B50" w14:textId="77777777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ທີ່ໄດ້ຮັບ.</w:t>
      </w:r>
    </w:p>
    <w:p w14:paraId="16D12351" w14:textId="35C974F3" w:rsidR="00257DAD" w:rsidRPr="00603108" w:rsidRDefault="00257DAD" w:rsidP="00257DAD">
      <w:pPr>
        <w:tabs>
          <w:tab w:val="left" w:pos="900"/>
        </w:tabs>
        <w:spacing w:after="160" w:line="259" w:lineRule="auto"/>
        <w:ind w:left="54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FC251A" wp14:editId="108E1507">
                <wp:simplePos x="0" y="0"/>
                <wp:positionH relativeFrom="column">
                  <wp:posOffset>775970</wp:posOffset>
                </wp:positionH>
                <wp:positionV relativeFrom="paragraph">
                  <wp:posOffset>1676400</wp:posOffset>
                </wp:positionV>
                <wp:extent cx="695325" cy="647700"/>
                <wp:effectExtent l="19050" t="1905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8A69" id="Rectangle 8" o:spid="_x0000_s1026" style="position:absolute;margin-left:61.1pt;margin-top:132pt;width:54.75pt;height:5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79436D2" wp14:editId="3C07FE84">
            <wp:extent cx="4441226" cy="3044758"/>
            <wp:effectExtent l="0" t="0" r="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/>
                    <a:srcRect l="20673" t="11973" r="17147" b="10491"/>
                    <a:stretch/>
                  </pic:blipFill>
                  <pic:spPr bwMode="auto">
                    <a:xfrm>
                      <a:off x="0" y="0"/>
                      <a:ext cx="4449054" cy="30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9970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46" w:name="_Toc519112082"/>
      <w:bookmarkStart w:id="647" w:name="_Toc519664198"/>
      <w:bookmarkStart w:id="648" w:name="_Toc52409596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ເພີ່ມປີ່ນເຕີສໍາເລັດ</w:t>
      </w:r>
      <w:bookmarkEnd w:id="64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47"/>
      <w:bookmarkEnd w:id="648"/>
    </w:p>
    <w:p w14:paraId="12BF54AD" w14:textId="77777777" w:rsidR="00257DAD" w:rsidRPr="00603108" w:rsidRDefault="00257DAD" w:rsidP="00257DAD">
      <w:pPr>
        <w:tabs>
          <w:tab w:val="left" w:pos="900"/>
          <w:tab w:val="left" w:pos="4035"/>
        </w:tabs>
        <w:spacing w:after="160" w:line="259" w:lineRule="auto"/>
        <w:ind w:left="54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1203568" w14:textId="77777777" w:rsidR="00257DAD" w:rsidRPr="00603108" w:rsidRDefault="00257DAD" w:rsidP="00257DAD">
      <w:pPr>
        <w:tabs>
          <w:tab w:val="left" w:pos="900"/>
          <w:tab w:val="left" w:pos="4035"/>
        </w:tabs>
        <w:spacing w:after="160" w:line="259" w:lineRule="auto"/>
        <w:ind w:left="54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ADB856" w14:textId="77777777" w:rsidR="00257DAD" w:rsidRPr="00603108" w:rsidRDefault="00257DAD" w:rsidP="00257DAD">
      <w:pPr>
        <w:tabs>
          <w:tab w:val="left" w:pos="900"/>
          <w:tab w:val="left" w:pos="4035"/>
        </w:tabs>
        <w:spacing w:after="160" w:line="259" w:lineRule="auto"/>
        <w:ind w:left="54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85A81D" w14:textId="77777777" w:rsidR="00257DAD" w:rsidRPr="008C5D7E" w:rsidRDefault="00257DAD" w:rsidP="00257DAD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</w:rPr>
      </w:pPr>
      <w:bookmarkStart w:id="649" w:name="_Toc517608851"/>
      <w:bookmarkStart w:id="650" w:name="_Toc517624843"/>
      <w:bookmarkStart w:id="651" w:name="_Toc519255216"/>
      <w:bookmarkStart w:id="652" w:name="_Toc519664199"/>
      <w:bookmarkStart w:id="653" w:name="_Toc519664537"/>
      <w:bookmarkStart w:id="654" w:name="_Toc519676618"/>
      <w:bookmarkStart w:id="655" w:name="_Toc519692716"/>
      <w:r w:rsidRPr="008C5D7E">
        <w:rPr>
          <w:b/>
          <w:bCs/>
        </w:rPr>
        <w:lastRenderedPageBreak/>
        <w:t xml:space="preserve"> </w:t>
      </w:r>
      <w:r w:rsidRPr="008C5D7E">
        <w:rPr>
          <w:b/>
          <w:bCs/>
          <w:cs/>
        </w:rPr>
        <w:t xml:space="preserve"> </w:t>
      </w:r>
      <w:bookmarkStart w:id="656" w:name="_Toc524095966"/>
      <w:r w:rsidRPr="008C5D7E">
        <w:rPr>
          <w:b/>
          <w:bCs/>
          <w:cs/>
        </w:rPr>
        <w:t xml:space="preserve">ການຕິດຕັ້ງເຄື່ອງມື </w:t>
      </w:r>
      <w:r w:rsidRPr="008C5D7E">
        <w:rPr>
          <w:b/>
          <w:bCs/>
        </w:rPr>
        <w:t>File Server resource manager</w:t>
      </w:r>
      <w:bookmarkEnd w:id="649"/>
      <w:bookmarkEnd w:id="650"/>
      <w:bookmarkEnd w:id="651"/>
      <w:r w:rsidRPr="008C5D7E">
        <w:rPr>
          <w:b/>
          <w:bCs/>
        </w:rPr>
        <w:t>.</w:t>
      </w:r>
      <w:bookmarkEnd w:id="652"/>
      <w:bookmarkEnd w:id="653"/>
      <w:bookmarkEnd w:id="654"/>
      <w:bookmarkEnd w:id="655"/>
      <w:bookmarkEnd w:id="656"/>
    </w:p>
    <w:p w14:paraId="4C8F3774" w14:textId="77777777" w:rsidR="00257DAD" w:rsidRPr="00603108" w:rsidRDefault="00257DAD" w:rsidP="00257DAD">
      <w:pPr>
        <w:tabs>
          <w:tab w:val="left" w:pos="567"/>
          <w:tab w:val="left" w:pos="1170"/>
        </w:tabs>
        <w:spacing w:after="160" w:line="259" w:lineRule="auto"/>
        <w:ind w:firstLine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ຄື່ອງມືໃນການຈັດການໂຄຕ້າດ້ວຍວິທີ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ource Manager Disk Quota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ຄື່ອງມ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le Server resource manag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FSRM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ີ່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dows Server 2008 R2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ຕຽມເຄື່ອງມືນີ້ໄວ້ໃຫ້ແລ້ວ ພຽງແຕ່ເອີ້ນຕິດຕັ້ງຂື້ນມາເທົ່ານັ້ນ ແຕ່ຖ້າສົມມຸດຍັງບໍ່ທັນໄດ້ຕິດຕັ້ງ ກໍ່ສາມາດຕິດຕັ້ງໂດຍ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rver manag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ແລ້ວກົດເມນູ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Manager &gt; Add Role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ນັ້ນປະຕິບັດໄປຕາມຂັ້ນຕອນ ແລ້ວດໍາເນີນໄປຈົນຈົບຂະບວນການດັ້ງນີ້:</w:t>
      </w:r>
    </w:p>
    <w:p w14:paraId="2D4F2B98" w14:textId="77777777" w:rsidR="00257DAD" w:rsidRPr="00603108" w:rsidRDefault="00257DAD" w:rsidP="00257DAD">
      <w:pPr>
        <w:tabs>
          <w:tab w:val="left" w:pos="900"/>
          <w:tab w:val="left" w:pos="1170"/>
        </w:tabs>
        <w:spacing w:after="160" w:line="259" w:lineRule="auto"/>
        <w:ind w:left="28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1482083" w14:textId="77777777" w:rsidR="00257DAD" w:rsidRPr="00603108" w:rsidRDefault="00257DAD" w:rsidP="00F70CE1">
      <w:pPr>
        <w:numPr>
          <w:ilvl w:val="0"/>
          <w:numId w:val="44"/>
        </w:numPr>
        <w:tabs>
          <w:tab w:val="left" w:pos="900"/>
          <w:tab w:val="left" w:pos="1170"/>
        </w:tabs>
        <w:spacing w:after="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rver manage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ຂື້ນມາກົດ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ole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dd Roles.</w:t>
      </w:r>
    </w:p>
    <w:p w14:paraId="57142791" w14:textId="77777777" w:rsidR="00257DAD" w:rsidRPr="00603108" w:rsidRDefault="00257DAD" w:rsidP="00257DAD">
      <w:pPr>
        <w:tabs>
          <w:tab w:val="left" w:pos="900"/>
          <w:tab w:val="left" w:pos="1170"/>
        </w:tabs>
        <w:spacing w:after="0" w:line="259" w:lineRule="auto"/>
        <w:ind w:left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3EC7AF" w14:textId="5E6589FB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280EF2" wp14:editId="5277F101">
                <wp:simplePos x="0" y="0"/>
                <wp:positionH relativeFrom="column">
                  <wp:posOffset>3533775</wp:posOffset>
                </wp:positionH>
                <wp:positionV relativeFrom="paragraph">
                  <wp:posOffset>1075690</wp:posOffset>
                </wp:positionV>
                <wp:extent cx="695325" cy="238125"/>
                <wp:effectExtent l="19050" t="19050" r="28575" b="28575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25EF2" id="Rectangle 258" o:spid="_x0000_s1026" style="position:absolute;margin-left:278.25pt;margin-top:84.7pt;width:54.7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9BBDAD5" wp14:editId="56C6DECA">
            <wp:extent cx="4429125" cy="30384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/>
                    <a:srcRect l="10577" t="17104" r="30930" b="11061"/>
                    <a:stretch/>
                  </pic:blipFill>
                  <pic:spPr bwMode="auto">
                    <a:xfrm>
                      <a:off x="0" y="0"/>
                      <a:ext cx="44291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4E87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57" w:name="_Toc519112084"/>
      <w:bookmarkStart w:id="658" w:name="_Toc519664200"/>
      <w:bookmarkStart w:id="659" w:name="_Toc52409596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Add Roles</w:t>
      </w:r>
      <w:bookmarkEnd w:id="657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58"/>
      <w:bookmarkEnd w:id="659"/>
    </w:p>
    <w:p w14:paraId="18F47599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75503F6D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29E386D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AE782F1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0E972D1F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58AAC25F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9EF94A0" w14:textId="77777777" w:rsidR="00257DAD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2576FE" w14:textId="77777777" w:rsidR="00257DAD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52E94F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CD38EB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620D5235" w14:textId="7D0AC894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20BBE" wp14:editId="1B509257">
                <wp:simplePos x="0" y="0"/>
                <wp:positionH relativeFrom="column">
                  <wp:posOffset>3391535</wp:posOffset>
                </wp:positionH>
                <wp:positionV relativeFrom="paragraph">
                  <wp:posOffset>3047365</wp:posOffset>
                </wp:positionV>
                <wp:extent cx="695325" cy="238125"/>
                <wp:effectExtent l="19050" t="19050" r="28575" b="28575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5E07" id="Rectangle 259" o:spid="_x0000_s1026" style="position:absolute;margin-left:267.05pt;margin-top:239.95pt;width:54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65DDB2D" wp14:editId="79AE277C">
            <wp:extent cx="4657725" cy="3324225"/>
            <wp:effectExtent l="0" t="0" r="9525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/>
                    <a:srcRect l="11218" t="14538" r="31891" b="11061"/>
                    <a:stretch/>
                  </pic:blipFill>
                  <pic:spPr bwMode="auto"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795F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</w:pPr>
      <w:bookmarkStart w:id="660" w:name="_Toc519112085"/>
      <w:bookmarkStart w:id="661" w:name="_Toc519664201"/>
      <w:bookmarkStart w:id="662" w:name="_Toc524095968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Before You Begin</w:t>
      </w:r>
      <w:bookmarkEnd w:id="66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661"/>
      <w:bookmarkEnd w:id="662"/>
    </w:p>
    <w:p w14:paraId="07E209D8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ໜ້າ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ervice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05A04B69" w14:textId="2C805935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1949D8" wp14:editId="6EC59209">
                <wp:simplePos x="0" y="0"/>
                <wp:positionH relativeFrom="column">
                  <wp:posOffset>3380740</wp:posOffset>
                </wp:positionH>
                <wp:positionV relativeFrom="paragraph">
                  <wp:posOffset>3037840</wp:posOffset>
                </wp:positionV>
                <wp:extent cx="695325" cy="238125"/>
                <wp:effectExtent l="19050" t="19050" r="28575" b="2857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D85C" id="Rectangle 260" o:spid="_x0000_s1026" style="position:absolute;margin-left:266.2pt;margin-top:239.2pt;width:54.7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32CACB" wp14:editId="46CA1F25">
                <wp:simplePos x="0" y="0"/>
                <wp:positionH relativeFrom="column">
                  <wp:posOffset>1876425</wp:posOffset>
                </wp:positionH>
                <wp:positionV relativeFrom="paragraph">
                  <wp:posOffset>1602740</wp:posOffset>
                </wp:positionV>
                <wp:extent cx="695325" cy="238125"/>
                <wp:effectExtent l="19050" t="19050" r="28575" b="28575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75E7" id="Rectangle 261" o:spid="_x0000_s1026" style="position:absolute;margin-left:147.75pt;margin-top:126.2pt;width:54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92DAD98" wp14:editId="58696946">
            <wp:extent cx="4705350" cy="33147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/>
                    <a:srcRect l="11057" t="14538" r="31571" b="10775"/>
                    <a:stretch/>
                  </pic:blipFill>
                  <pic:spPr bwMode="auto">
                    <a:xfrm>
                      <a:off x="0" y="0"/>
                      <a:ext cx="47053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A780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81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Calibri" w:hAnsi="Phetsarath OT" w:cs="Phetsarath OT"/>
          <w:sz w:val="24"/>
          <w:szCs w:val="24"/>
        </w:rPr>
        <w:t>File Servers.</w:t>
      </w:r>
    </w:p>
    <w:p w14:paraId="631BC7B8" w14:textId="77777777" w:rsidR="00257DAD" w:rsidRPr="00603108" w:rsidRDefault="00257DAD" w:rsidP="00257DAD">
      <w:pPr>
        <w:spacing w:after="160" w:line="259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C9BF2D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45B7F950" w14:textId="282E38B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9ABA18" wp14:editId="1C4BEF76">
                <wp:simplePos x="0" y="0"/>
                <wp:positionH relativeFrom="column">
                  <wp:posOffset>3425190</wp:posOffset>
                </wp:positionH>
                <wp:positionV relativeFrom="paragraph">
                  <wp:posOffset>3056890</wp:posOffset>
                </wp:positionV>
                <wp:extent cx="695325" cy="238125"/>
                <wp:effectExtent l="19050" t="19050" r="28575" b="2857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73DC" id="Rectangle 262" o:spid="_x0000_s1026" style="position:absolute;margin-left:269.7pt;margin-top:240.7pt;width:54.7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EF88017" wp14:editId="7E56CE24">
            <wp:extent cx="4943475" cy="3362325"/>
            <wp:effectExtent l="0" t="0" r="9525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/>
                    <a:srcRect l="11057" t="14823" r="31731" b="10775"/>
                    <a:stretch/>
                  </pic:blipFill>
                  <pic:spPr bwMode="auto">
                    <a:xfrm>
                      <a:off x="0" y="0"/>
                      <a:ext cx="49434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63" w:name="_Toc519112087"/>
    </w:p>
    <w:p w14:paraId="3DE45558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664" w:name="_Toc52409596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Introduction to File Services</w:t>
      </w:r>
      <w:bookmarkEnd w:id="663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664"/>
    </w:p>
    <w:p w14:paraId="7BAADE4B" w14:textId="77777777" w:rsidR="00257DAD" w:rsidRPr="00603108" w:rsidRDefault="00257DAD" w:rsidP="00F70CE1">
      <w:pPr>
        <w:numPr>
          <w:ilvl w:val="0"/>
          <w:numId w:val="44"/>
        </w:numPr>
        <w:tabs>
          <w:tab w:val="left" w:pos="709"/>
        </w:tabs>
        <w:spacing w:after="160" w:line="259" w:lineRule="auto"/>
        <w:ind w:left="709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ໜ້າຕ່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lect Role Service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ກົດ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erver Resource Manag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 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651ECE77" w14:textId="6DA9C2BC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E1F738" wp14:editId="21F5CC42">
                <wp:simplePos x="0" y="0"/>
                <wp:positionH relativeFrom="column">
                  <wp:posOffset>3488690</wp:posOffset>
                </wp:positionH>
                <wp:positionV relativeFrom="paragraph">
                  <wp:posOffset>2873375</wp:posOffset>
                </wp:positionV>
                <wp:extent cx="571500" cy="238125"/>
                <wp:effectExtent l="19050" t="19050" r="19050" b="28575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83D4" id="Rectangle 263" o:spid="_x0000_s1026" style="position:absolute;margin-left:274.7pt;margin-top:226.25pt;width:4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D60AA4" wp14:editId="7AF44D3C">
                <wp:simplePos x="0" y="0"/>
                <wp:positionH relativeFrom="column">
                  <wp:posOffset>2000250</wp:posOffset>
                </wp:positionH>
                <wp:positionV relativeFrom="paragraph">
                  <wp:posOffset>1092200</wp:posOffset>
                </wp:positionV>
                <wp:extent cx="1143000" cy="161925"/>
                <wp:effectExtent l="19050" t="19050" r="19050" b="28575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A6A6" id="Rectangle 264" o:spid="_x0000_s1026" style="position:absolute;margin-left:157.5pt;margin-top:86pt;width:90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32F2879" wp14:editId="23308B4A">
            <wp:extent cx="4791075" cy="3162300"/>
            <wp:effectExtent l="0" t="0" r="952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/>
                    <a:srcRect l="11218" t="15109" r="31730" b="10490"/>
                    <a:stretch/>
                  </pic:blipFill>
                  <pic:spPr bwMode="auto">
                    <a:xfrm>
                      <a:off x="0" y="0"/>
                      <a:ext cx="47910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65" w:name="_Toc519112088"/>
    </w:p>
    <w:p w14:paraId="69E3A8BC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83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Calibri" w:hAnsi="Phetsarath OT" w:cs="Phetsarath OT"/>
          <w:sz w:val="24"/>
          <w:szCs w:val="24"/>
        </w:rPr>
        <w:t>File Server</w:t>
      </w:r>
      <w:bookmarkEnd w:id="665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DCD17A6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ເລືອກໄດຟ໌ທີ່ຕ້ອງການແຊ ຊັບພະຍາກອນໃນທີ່ນີ້ເຄື່ອງເຊີເວີມີໄດຣ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ຕ່ໃນນີ້ແມ່ນເລືອກແຕ່ພຽງໄດຣ  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: (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ົວຈິງແລ້ວແນະນໍາໃຫ້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hared Fold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ໄດຣທີ່ແຍກຕ່າງຫາກຈາກ Window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ຄວນໃຊ້ໄດຟ໌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ແຂຂໍ້ມູ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ໍາເລັ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ptions.</w:t>
      </w:r>
    </w:p>
    <w:p w14:paraId="201135F7" w14:textId="5FC682B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63139C" wp14:editId="4616479F">
                <wp:simplePos x="0" y="0"/>
                <wp:positionH relativeFrom="column">
                  <wp:posOffset>4214495</wp:posOffset>
                </wp:positionH>
                <wp:positionV relativeFrom="paragraph">
                  <wp:posOffset>2152650</wp:posOffset>
                </wp:positionV>
                <wp:extent cx="695325" cy="238125"/>
                <wp:effectExtent l="19050" t="19050" r="28575" b="28575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A98" id="Rectangle 265" o:spid="_x0000_s1026" style="position:absolute;margin-left:331.85pt;margin-top:169.5pt;width:54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F4464D" wp14:editId="4ADF2872">
                <wp:simplePos x="0" y="0"/>
                <wp:positionH relativeFrom="column">
                  <wp:posOffset>3393440</wp:posOffset>
                </wp:positionH>
                <wp:positionV relativeFrom="paragraph">
                  <wp:posOffset>2727325</wp:posOffset>
                </wp:positionV>
                <wp:extent cx="631190" cy="228600"/>
                <wp:effectExtent l="19050" t="19050" r="16510" b="1905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9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37BB1" w14:textId="77777777" w:rsidR="00257DAD" w:rsidRPr="00165536" w:rsidRDefault="00257DAD" w:rsidP="00257DAD">
                            <w:pPr>
                              <w:jc w:val="both"/>
                              <w:rPr>
                                <w:rFonts w:cs="DokChampa"/>
                                <w:color w:val="FF0000"/>
                                <w:szCs w:val="22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464D" id="Rectangle 267" o:spid="_x0000_s1026" style="position:absolute;left:0;text-align:left;margin-left:267.2pt;margin-top:214.75pt;width:49.7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" filled="f" strokecolor="red" strokeweight="2.25pt">
                <v:path arrowok="t"/>
                <v:textbox>
                  <w:txbxContent>
                    <w:p w14:paraId="0D337BB1" w14:textId="77777777" w:rsidR="00257DAD" w:rsidRPr="00165536" w:rsidRDefault="00257DAD" w:rsidP="00257DAD">
                      <w:pPr>
                        <w:jc w:val="both"/>
                        <w:rPr>
                          <w:rFonts w:cs="DokChampa"/>
                          <w:color w:val="FF0000"/>
                          <w:szCs w:val="22"/>
                          <w:lang w:bidi="lo-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85C6DDA" wp14:editId="2CEF011D">
            <wp:extent cx="4343400" cy="2981325"/>
            <wp:effectExtent l="0" t="0" r="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/>
                    <a:srcRect l="11057" t="14253" r="31891" b="11346"/>
                    <a:stretch/>
                  </pic:blipFill>
                  <pic:spPr bwMode="auto">
                    <a:xfrm>
                      <a:off x="0" y="0"/>
                      <a:ext cx="43434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66" w:name="_Toc519112089"/>
      <w:bookmarkStart w:id="667" w:name="_Toc519664202"/>
    </w:p>
    <w:p w14:paraId="4F500578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</w:pPr>
      <w:bookmarkStart w:id="668" w:name="_Toc52409597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ຮູບທີ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 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ຕ້ອງການແຊຊັບພະຍາກອນໃນທີ່ນີ້ເຄື່ອງເຊີເວີ</w:t>
      </w:r>
      <w:bookmarkEnd w:id="66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67"/>
      <w:bookmarkEnd w:id="668"/>
    </w:p>
    <w:p w14:paraId="4BEEA409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ເປີເຊັນໃນການເຕືອນ ເມື່ອໄດຟ໌ທີ່ໃຫ້ບໍລິ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hared Fold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ເຕັມ ໃນທີ່ນີ້ກໍານົດໄວ້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80%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ອກຈາກນີ້ ຍັງສາມາດເລືອກ ລາຍງ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Report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ຕ້ອງການໄດ້ອີກດ້ວຍໃຫ້ເລືອກຕາມຮູບ ສຳເລັ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1D17C623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.</w:t>
      </w:r>
    </w:p>
    <w:p w14:paraId="3418F087" w14:textId="1FF6F0DC" w:rsidR="00257DAD" w:rsidRPr="00603108" w:rsidRDefault="00257DAD" w:rsidP="00257DAD">
      <w:pPr>
        <w:spacing w:after="160" w:line="259" w:lineRule="auto"/>
        <w:ind w:left="720"/>
        <w:contextualSpacing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Cordia New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39D0EB" wp14:editId="6562F251">
                <wp:simplePos x="0" y="0"/>
                <wp:positionH relativeFrom="column">
                  <wp:posOffset>3258185</wp:posOffset>
                </wp:positionH>
                <wp:positionV relativeFrom="paragraph">
                  <wp:posOffset>2376805</wp:posOffset>
                </wp:positionV>
                <wp:extent cx="695325" cy="238125"/>
                <wp:effectExtent l="19050" t="19050" r="28575" b="2857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ADE9" id="Rectangle 266" o:spid="_x0000_s1026" style="position:absolute;margin-left:256.55pt;margin-top:187.15pt;width:54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80A82DC" wp14:editId="764B1D24">
            <wp:extent cx="4343400" cy="2657475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24231" r="42465" b="20183"/>
                    <a:stretch/>
                  </pic:blipFill>
                  <pic:spPr bwMode="auto">
                    <a:xfrm>
                      <a:off x="0" y="0"/>
                      <a:ext cx="43434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2D48" w14:textId="77777777" w:rsidR="00257DAD" w:rsidRPr="00603108" w:rsidRDefault="00257DAD" w:rsidP="00257DAD">
      <w:pPr>
        <w:spacing w:after="160" w:line="259" w:lineRule="auto"/>
        <w:ind w:left="720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85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Calibri" w:hAnsi="Phetsarath OT" w:cs="Phetsarath OT"/>
          <w:sz w:val="24"/>
          <w:szCs w:val="24"/>
        </w:rPr>
        <w:t>Large Files Report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C65EC83" w14:textId="77777777" w:rsidR="00257DAD" w:rsidRPr="00603108" w:rsidRDefault="00257DAD" w:rsidP="00F70CE1">
      <w:pPr>
        <w:numPr>
          <w:ilvl w:val="0"/>
          <w:numId w:val="4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ລືອກໂຟນເດີສຳລັບເກັບລາຍງານ (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Report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ໃຊ້ໂຟນເດີຕາມ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dows 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ໃຫ້ 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Next</w:t>
      </w:r>
    </w:p>
    <w:p w14:paraId="2D2F30C3" w14:textId="7BE063C8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106BC9" wp14:editId="1B3C85A9">
                <wp:simplePos x="0" y="0"/>
                <wp:positionH relativeFrom="column">
                  <wp:posOffset>3265170</wp:posOffset>
                </wp:positionH>
                <wp:positionV relativeFrom="paragraph">
                  <wp:posOffset>2825750</wp:posOffset>
                </wp:positionV>
                <wp:extent cx="695325" cy="238125"/>
                <wp:effectExtent l="19050" t="19050" r="28575" b="2857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42F1" id="Rectangle 268" o:spid="_x0000_s1026" style="position:absolute;margin-left:257.1pt;margin-top:222.5pt;width:54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3AA9EB82" wp14:editId="23BCB6C4">
            <wp:extent cx="4044585" cy="3083668"/>
            <wp:effectExtent l="0" t="0" r="0" b="254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/>
                    <a:srcRect l="11057" t="14254" r="31731" b="11059"/>
                    <a:stretch/>
                  </pic:blipFill>
                  <pic:spPr bwMode="auto">
                    <a:xfrm>
                      <a:off x="0" y="0"/>
                      <a:ext cx="4047747" cy="308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7426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69" w:name="_Toc519112091"/>
      <w:bookmarkStart w:id="670" w:name="_Toc519664203"/>
      <w:bookmarkStart w:id="671" w:name="_Toc52409597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ໂຟນເດີສໍາລັບເກັບລາຍງານ</w:t>
      </w:r>
      <w:bookmarkEnd w:id="669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70"/>
      <w:bookmarkEnd w:id="671"/>
    </w:p>
    <w:p w14:paraId="566A77F9" w14:textId="77777777" w:rsidR="00257DAD" w:rsidRPr="00603108" w:rsidRDefault="00257DAD" w:rsidP="00F70CE1">
      <w:pPr>
        <w:numPr>
          <w:ilvl w:val="0"/>
          <w:numId w:val="58"/>
        </w:numPr>
        <w:spacing w:after="160" w:line="259" w:lineRule="auto"/>
        <w:ind w:left="72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ນັ້ນ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stall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ລີ່ມການຕິດຕັ້ງ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895EB4" w14:textId="66634471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03E281" wp14:editId="28693000">
                <wp:simplePos x="0" y="0"/>
                <wp:positionH relativeFrom="column">
                  <wp:posOffset>3705225</wp:posOffset>
                </wp:positionH>
                <wp:positionV relativeFrom="paragraph">
                  <wp:posOffset>2999105</wp:posOffset>
                </wp:positionV>
                <wp:extent cx="695325" cy="238125"/>
                <wp:effectExtent l="19050" t="19050" r="28575" b="2857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E3AA" id="Rectangle 269" o:spid="_x0000_s1026" style="position:absolute;margin-left:291.75pt;margin-top:236.15pt;width:54.7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9BC3D32" wp14:editId="65845F49">
            <wp:extent cx="3817997" cy="3287949"/>
            <wp:effectExtent l="0" t="0" r="0" b="825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/>
                    <a:srcRect l="11057" t="14823" r="32051" b="10491"/>
                    <a:stretch/>
                  </pic:blipFill>
                  <pic:spPr bwMode="auto">
                    <a:xfrm>
                      <a:off x="0" y="0"/>
                      <a:ext cx="3821348" cy="32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72" w:name="_Toc519112092"/>
    </w:p>
    <w:p w14:paraId="2A02F1AA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87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Confirmation</w:t>
      </w:r>
      <w:bookmarkEnd w:id="672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FDCB2B" w14:textId="77777777" w:rsidR="00257DAD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</w:p>
    <w:p w14:paraId="1C68043E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</w:p>
    <w:p w14:paraId="5D778D46" w14:textId="77777777" w:rsidR="00257DAD" w:rsidRPr="00603108" w:rsidRDefault="00257DAD" w:rsidP="00F70CE1">
      <w:pPr>
        <w:numPr>
          <w:ilvl w:val="0"/>
          <w:numId w:val="58"/>
        </w:numPr>
        <w:tabs>
          <w:tab w:val="left" w:pos="90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los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ຕິດຕັ້ງສຳເລັດ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E738C99" w14:textId="6D3E4590" w:rsidR="00257DAD" w:rsidRPr="00603108" w:rsidRDefault="00257DAD" w:rsidP="00257DAD">
      <w:pPr>
        <w:tabs>
          <w:tab w:val="left" w:pos="900"/>
          <w:tab w:val="left" w:pos="3240"/>
        </w:tabs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15209F" wp14:editId="0AFB7EDB">
                <wp:simplePos x="0" y="0"/>
                <wp:positionH relativeFrom="column">
                  <wp:posOffset>3747770</wp:posOffset>
                </wp:positionH>
                <wp:positionV relativeFrom="paragraph">
                  <wp:posOffset>3057525</wp:posOffset>
                </wp:positionV>
                <wp:extent cx="695325" cy="238125"/>
                <wp:effectExtent l="19050" t="19050" r="28575" b="2857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6CFB" id="Rectangle 270" o:spid="_x0000_s1026" style="position:absolute;margin-left:295.1pt;margin-top:240.75pt;width:54.7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2484F3C" wp14:editId="4B1470DC">
            <wp:extent cx="4000500" cy="33623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/>
                    <a:srcRect l="10897" t="14824" r="31891" b="10491"/>
                    <a:stretch/>
                  </pic:blipFill>
                  <pic:spPr bwMode="auto">
                    <a:xfrm>
                      <a:off x="0" y="0"/>
                      <a:ext cx="40005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9F13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673" w:name="_Toc519112093"/>
      <w:bookmarkStart w:id="674" w:name="_Toc519664204"/>
      <w:bookmarkStart w:id="675" w:name="_Toc52409597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ຕິດຕັ້ງສໍາເລັດ</w:t>
      </w:r>
      <w:bookmarkEnd w:id="67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674"/>
      <w:bookmarkEnd w:id="675"/>
    </w:p>
    <w:p w14:paraId="21147F69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2A689B04" w14:textId="77777777" w:rsidR="00257DAD" w:rsidRPr="00603108" w:rsidRDefault="00257DAD" w:rsidP="00257DAD">
      <w:pPr>
        <w:pStyle w:val="Heading2"/>
        <w:numPr>
          <w:ilvl w:val="2"/>
          <w:numId w:val="30"/>
        </w:numPr>
        <w:tabs>
          <w:tab w:val="left" w:pos="567"/>
        </w:tabs>
        <w:spacing w:before="40" w:after="0" w:afterAutospacing="0" w:line="259" w:lineRule="auto"/>
        <w:ind w:hanging="796"/>
      </w:pPr>
      <w:bookmarkStart w:id="676" w:name="_Toc517608852"/>
      <w:bookmarkStart w:id="677" w:name="_Toc517624844"/>
      <w:bookmarkStart w:id="678" w:name="_Toc519255227"/>
      <w:bookmarkStart w:id="679" w:name="_Toc519664205"/>
      <w:bookmarkStart w:id="680" w:name="_Toc519664543"/>
      <w:bookmarkStart w:id="681" w:name="_Toc519676629"/>
      <w:bookmarkStart w:id="682" w:name="_Toc519692727"/>
      <w:r w:rsidRPr="00603108">
        <w:t xml:space="preserve"> </w:t>
      </w:r>
      <w:bookmarkStart w:id="683" w:name="_Toc524095973"/>
      <w:r w:rsidRPr="00603108">
        <w:rPr>
          <w:cs/>
        </w:rPr>
        <w:t xml:space="preserve">ການສ້າງ </w:t>
      </w:r>
      <w:r w:rsidRPr="00603108">
        <w:t>Quota Template</w:t>
      </w:r>
      <w:bookmarkEnd w:id="676"/>
      <w:bookmarkEnd w:id="677"/>
      <w:bookmarkEnd w:id="678"/>
      <w:r w:rsidRPr="00603108">
        <w:t>.</w:t>
      </w:r>
      <w:bookmarkEnd w:id="679"/>
      <w:bookmarkEnd w:id="680"/>
      <w:bookmarkEnd w:id="681"/>
      <w:bookmarkEnd w:id="682"/>
      <w:bookmarkEnd w:id="683"/>
    </w:p>
    <w:p w14:paraId="0A0FA0F4" w14:textId="77777777" w:rsidR="00257DAD" w:rsidRPr="00603108" w:rsidRDefault="00257DAD" w:rsidP="00257DAD">
      <w:pPr>
        <w:tabs>
          <w:tab w:val="left" w:pos="567"/>
        </w:tabs>
        <w:spacing w:after="0" w:line="259" w:lineRule="auto"/>
        <w:ind w:firstLine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Quota Templat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ໄວ້ເພື່ອເປັນແມ່ແບບສຳລັບຈັດການໂຄຕ້າຕ່າງໆ ເຊັ່ນ ໂຄຕ້າສຳລັບໂຟນເດີ ຂັ້ນຕອນທຳອິດໃຫ້ເປີດໂປຣແກ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SRM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້ວ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Quota Templat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ຂັ້ນຕອນຕໍ່ໄປນີ້:</w:t>
      </w:r>
    </w:p>
    <w:p w14:paraId="149E6279" w14:textId="77777777" w:rsidR="00257DAD" w:rsidRPr="00603108" w:rsidRDefault="00257DAD" w:rsidP="00F70CE1">
      <w:pPr>
        <w:numPr>
          <w:ilvl w:val="0"/>
          <w:numId w:val="45"/>
        </w:numPr>
        <w:tabs>
          <w:tab w:val="left" w:pos="1170"/>
        </w:tabs>
        <w:spacing w:after="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ຂົ້າ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Quota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Management &gt; Quota Template.</w:t>
      </w:r>
    </w:p>
    <w:p w14:paraId="1B34676B" w14:textId="77777777" w:rsidR="00257DAD" w:rsidRPr="00603108" w:rsidRDefault="00257DAD" w:rsidP="00F70CE1">
      <w:pPr>
        <w:numPr>
          <w:ilvl w:val="0"/>
          <w:numId w:val="45"/>
        </w:numPr>
        <w:tabs>
          <w:tab w:val="left" w:pos="851"/>
        </w:tabs>
        <w:spacing w:after="0" w:line="259" w:lineRule="auto"/>
        <w:ind w:hanging="36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reate Quota Templat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ນັ້ນກໍານົດຂໍ້ມູນການສ້າງແມ່ແບບໂຄຕ້າ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47034D5" w14:textId="77777777" w:rsidR="00257DAD" w:rsidRPr="00603108" w:rsidRDefault="00257DAD" w:rsidP="00F70CE1">
      <w:pPr>
        <w:numPr>
          <w:ilvl w:val="0"/>
          <w:numId w:val="46"/>
        </w:numPr>
        <w:tabs>
          <w:tab w:val="left" w:pos="1350"/>
        </w:tabs>
        <w:spacing w:after="0" w:line="259" w:lineRule="auto"/>
        <w:ind w:left="1418" w:hanging="45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Template nam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 ກໍານົດຊື່ແມ່ແບບໂຄຕ້າ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1FA7BBBA" w14:textId="77777777" w:rsidR="00257DAD" w:rsidRPr="00603108" w:rsidRDefault="00257DAD" w:rsidP="00F70CE1">
      <w:pPr>
        <w:numPr>
          <w:ilvl w:val="0"/>
          <w:numId w:val="46"/>
        </w:numPr>
        <w:tabs>
          <w:tab w:val="left" w:pos="1350"/>
        </w:tabs>
        <w:spacing w:after="0" w:line="259" w:lineRule="auto"/>
        <w:ind w:left="1418" w:hanging="45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Limit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ຂະໜາດສູງສຸດທີ່ສາມາດໃຊ້ພື້ນທີ່ດິສ໌ໄດ້ ພ້ອມເລືອກໜ່ວຍພື້ນທີ່ ເຊັ່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MB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ເມກະໄບ)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00D99B14" w14:textId="77777777" w:rsidR="00257DAD" w:rsidRPr="00603108" w:rsidRDefault="00257DAD" w:rsidP="00F70CE1">
      <w:pPr>
        <w:numPr>
          <w:ilvl w:val="0"/>
          <w:numId w:val="46"/>
        </w:numPr>
        <w:tabs>
          <w:tab w:val="left" w:pos="1350"/>
        </w:tabs>
        <w:spacing w:after="0" w:line="259" w:lineRule="auto"/>
        <w:ind w:left="1418" w:hanging="45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ປະເພດການບັງຄັບໃຊ້ໂຄຕ້າ ເຊັ່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Hard quota.</w:t>
      </w:r>
    </w:p>
    <w:p w14:paraId="371EECD6" w14:textId="77777777" w:rsidR="00257DAD" w:rsidRPr="00603108" w:rsidRDefault="00257DAD" w:rsidP="00F70CE1">
      <w:pPr>
        <w:numPr>
          <w:ilvl w:val="0"/>
          <w:numId w:val="45"/>
        </w:numPr>
        <w:spacing w:after="0" w:line="259" w:lineRule="auto"/>
        <w:ind w:left="1134" w:hanging="28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ກໍານົດເກນການແຈ້ງເຕືອນໃນແທ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E-mail Message.</w:t>
      </w:r>
    </w:p>
    <w:p w14:paraId="3870ABC7" w14:textId="77777777" w:rsidR="00257DAD" w:rsidRPr="00603108" w:rsidRDefault="00257DAD" w:rsidP="00F70CE1">
      <w:pPr>
        <w:numPr>
          <w:ilvl w:val="0"/>
          <w:numId w:val="47"/>
        </w:numPr>
        <w:tabs>
          <w:tab w:val="left" w:pos="630"/>
          <w:tab w:val="left" w:pos="1080"/>
        </w:tabs>
        <w:spacing w:after="0" w:line="259" w:lineRule="auto"/>
        <w:ind w:left="1134" w:hanging="28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ລະດັບກົດເກນການແຈ້ງເຕືອນ ເຊັ່ນ 85% ໝາຍຄວາມວ່າເມື່ອໃຊ້ພື້ນທີ່ໄປປະມານ 85% ຂອງໂຄຕ້າທີ່ໄດ້ຮັບໂປຣແກ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SRM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ະເລີ່ມປະຕິບັດຕາມກົດເກນການແຈ້ງເຕືອນ ເຊັ່ນ ສົ່ງອີເມວໄປຍັງຜູ້ຄ້ບໍລິຫານລະບົບ ລວມທັ່ງອີເມວໄປເຕືອນຜູ້ໃຊ້ ຫຼື ບັນທືກເຫດການລົງ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Event Log.</w:t>
      </w:r>
    </w:p>
    <w:p w14:paraId="557AD506" w14:textId="77777777" w:rsidR="00257DAD" w:rsidRPr="00603108" w:rsidRDefault="00257DAD" w:rsidP="00F70CE1">
      <w:pPr>
        <w:numPr>
          <w:ilvl w:val="0"/>
          <w:numId w:val="47"/>
        </w:numPr>
        <w:tabs>
          <w:tab w:val="left" w:pos="630"/>
          <w:tab w:val="left" w:pos="1080"/>
        </w:tabs>
        <w:spacing w:after="0" w:line="259" w:lineRule="auto"/>
        <w:ind w:left="1134" w:hanging="28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ລືອກຊ້ອງ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end e-mail to the following administrators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ໃຫ້ໂປຣແກມ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SRM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ອີເມວແຈ້ງເຕືອນໄປຫາຜູ້ບໍລິຫານລະບົບ ໂດຍໃຊ້ຕົວແປ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Admin Email]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ິ່ງໝາຍເຖິງອີເມວແອດເດດຂອງຜູ້ບໍລິຫານລະບົບທີ່ກໍານົດໄວ້ໃນແທບ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Email Notifications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(ສືກສາລາຍລະອຽດຈາກຫົວຂໍ້ 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ຂໍ້ມູນການແຈ້ງເຕືອນ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44B17F3" w14:textId="77777777" w:rsidR="00257DAD" w:rsidRPr="00603108" w:rsidRDefault="00257DAD" w:rsidP="00F70CE1">
      <w:pPr>
        <w:numPr>
          <w:ilvl w:val="0"/>
          <w:numId w:val="47"/>
        </w:numPr>
        <w:tabs>
          <w:tab w:val="left" w:pos="630"/>
          <w:tab w:val="left" w:pos="1080"/>
        </w:tabs>
        <w:spacing w:after="0" w:line="259" w:lineRule="auto"/>
        <w:ind w:left="1134" w:hanging="28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ຊ້ອງ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Send e-mail to the user who exceeded the threshol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າກຕ້ອງການໃຫ້ໂປຣແກມ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SRM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ົ່ງອີເມວແຈ້ງເຕືອນໄປຍັງຜູ້ໃຊ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FE2BE23" w14:textId="77777777" w:rsidR="00257DAD" w:rsidRPr="00603108" w:rsidRDefault="00257DAD" w:rsidP="00F70CE1">
      <w:pPr>
        <w:numPr>
          <w:ilvl w:val="0"/>
          <w:numId w:val="47"/>
        </w:numPr>
        <w:tabs>
          <w:tab w:val="left" w:pos="630"/>
          <w:tab w:val="left" w:pos="1080"/>
        </w:tabs>
        <w:spacing w:after="0" w:line="259" w:lineRule="auto"/>
        <w:ind w:left="1134" w:hanging="28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່ອງ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ubject: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ຫົວເລື່ອງອີເມວ ສ່ວນຊ້ອງ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Message body: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ຂໍ້ຄວາມໃນອີເມວທີ່ແຈ້ງວ່າຜູ້ໃຊ້ໄດ້ໃຊ້ພື້ນທີ່ດິດສ໌ເກີນໂຄຕ້າທີ່ໄດ້ຮັບແລ້ວ ພ້ອມລາຍລະອຽດຕ່າງໆ ເຊັ່ນ ຊື່ຜູ້ໃຊ້, ຊື່ໂຟນເດີ, ຊື່ເຊີເວີ, ຈໍານວນໂຄຕ້າທີ່ໄດ້ຮັບ, ຈໍານວນພື້ນທີ່ທີ່ຖືກໃຊ້ເປັນຕົ້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8A51E08" w14:textId="77777777" w:rsidR="00257DAD" w:rsidRPr="00603108" w:rsidRDefault="00257DAD" w:rsidP="00F70CE1">
      <w:pPr>
        <w:numPr>
          <w:ilvl w:val="0"/>
          <w:numId w:val="45"/>
        </w:numPr>
        <w:tabs>
          <w:tab w:val="left" w:pos="1170"/>
        </w:tabs>
        <w:spacing w:after="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617DE029" w14:textId="77777777" w:rsidR="00257DAD" w:rsidRPr="00603108" w:rsidRDefault="00257DAD" w:rsidP="00F70CE1">
      <w:pPr>
        <w:numPr>
          <w:ilvl w:val="0"/>
          <w:numId w:val="45"/>
        </w:numPr>
        <w:tabs>
          <w:tab w:val="left" w:pos="1170"/>
        </w:tabs>
        <w:spacing w:after="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ນັ້ນແມ່ແບບໂຄຕ້າຈະປາກົດ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Quota Template.</w:t>
      </w:r>
    </w:p>
    <w:p w14:paraId="350D7B22" w14:textId="040E0676" w:rsidR="00257DAD" w:rsidRPr="00603108" w:rsidRDefault="00257DAD" w:rsidP="00257DAD">
      <w:pPr>
        <w:tabs>
          <w:tab w:val="left" w:pos="1170"/>
        </w:tabs>
        <w:spacing w:after="160" w:line="259" w:lineRule="auto"/>
        <w:ind w:left="36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911840" wp14:editId="2DA09201">
                <wp:simplePos x="0" y="0"/>
                <wp:positionH relativeFrom="column">
                  <wp:posOffset>4969510</wp:posOffset>
                </wp:positionH>
                <wp:positionV relativeFrom="paragraph">
                  <wp:posOffset>618490</wp:posOffset>
                </wp:positionV>
                <wp:extent cx="695325" cy="238125"/>
                <wp:effectExtent l="19050" t="19050" r="28575" b="2857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0C6A9" w14:textId="77777777" w:rsidR="00257DAD" w:rsidRPr="00D211FE" w:rsidRDefault="00257DAD" w:rsidP="00257DAD">
                            <w:pPr>
                              <w:rPr>
                                <w:color w:val="FF0000"/>
                              </w:rPr>
                            </w:pPr>
                            <w:r w:rsidRPr="00D211FE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11840" id="Rectangle 272" o:spid="_x0000_s1027" style="position:absolute;left:0;text-align:left;margin-left:391.3pt;margin-top:48.7pt;width:54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" filled="f" strokecolor="red" strokeweight="2.25pt">
                <v:path arrowok="t"/>
                <v:textbox>
                  <w:txbxContent>
                    <w:p w14:paraId="6F90C6A9" w14:textId="77777777" w:rsidR="00257DAD" w:rsidRPr="00D211FE" w:rsidRDefault="00257DAD" w:rsidP="00257DAD">
                      <w:pPr>
                        <w:rPr>
                          <w:color w:val="FF0000"/>
                        </w:rPr>
                      </w:pPr>
                      <w:r w:rsidRPr="00D211FE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5C3AB2" wp14:editId="32F790B6">
                <wp:simplePos x="0" y="0"/>
                <wp:positionH relativeFrom="column">
                  <wp:posOffset>2847975</wp:posOffset>
                </wp:positionH>
                <wp:positionV relativeFrom="paragraph">
                  <wp:posOffset>464185</wp:posOffset>
                </wp:positionV>
                <wp:extent cx="266700" cy="685800"/>
                <wp:effectExtent l="19050" t="38100" r="57150" b="1905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7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8" o:spid="_x0000_s1026" type="#_x0000_t32" style="position:absolute;margin-left:224.25pt;margin-top:36.55pt;width:21pt;height:54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44AAA3" wp14:editId="1ABDDF9E">
                <wp:simplePos x="0" y="0"/>
                <wp:positionH relativeFrom="column">
                  <wp:posOffset>2238375</wp:posOffset>
                </wp:positionH>
                <wp:positionV relativeFrom="paragraph">
                  <wp:posOffset>988060</wp:posOffset>
                </wp:positionV>
                <wp:extent cx="1952625" cy="428625"/>
                <wp:effectExtent l="19050" t="19050" r="28575" b="2857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717F3" w14:textId="77777777" w:rsidR="00257DAD" w:rsidRPr="008642B8" w:rsidRDefault="00257DAD" w:rsidP="00257DAD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</w:pPr>
                            <w:r w:rsidRPr="008642B8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ຜົນທີ່ໄດ້ຮັ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4AAA3" id="Rectangle 277" o:spid="_x0000_s1028" style="position:absolute;left:0;text-align:left;margin-left:176.25pt;margin-top:77.8pt;width:153.7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" filled="f" strokecolor="windowText" strokeweight="2.25pt">
                <v:path arrowok="t"/>
                <v:textbox>
                  <w:txbxContent>
                    <w:p w14:paraId="5AD717F3" w14:textId="77777777" w:rsidR="00257DAD" w:rsidRPr="008642B8" w:rsidRDefault="00257DAD" w:rsidP="00257DAD">
                      <w:pPr>
                        <w:jc w:val="center"/>
                        <w:rPr>
                          <w:rFonts w:ascii="Phetsarath OT" w:eastAsia="Phetsarath OT" w:hAnsi="Phetsarath OT" w:cs="Phetsarath OT"/>
                          <w:szCs w:val="22"/>
                          <w:cs/>
                          <w:lang w:bidi="lo-LA"/>
                        </w:rPr>
                      </w:pPr>
                      <w:r w:rsidRPr="008642B8"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>ຜົນທີ່ໄດ້ຮັ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52FF3D" wp14:editId="16ED080D">
                <wp:simplePos x="0" y="0"/>
                <wp:positionH relativeFrom="column">
                  <wp:posOffset>1228725</wp:posOffset>
                </wp:positionH>
                <wp:positionV relativeFrom="paragraph">
                  <wp:posOffset>407035</wp:posOffset>
                </wp:positionV>
                <wp:extent cx="3857625" cy="200025"/>
                <wp:effectExtent l="19050" t="19050" r="28575" b="2857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7625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EE61" id="Rectangle 276" o:spid="_x0000_s1026" style="position:absolute;margin-left:96.75pt;margin-top:32.05pt;width:303.7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16A0B4" wp14:editId="2D873900">
                <wp:simplePos x="0" y="0"/>
                <wp:positionH relativeFrom="column">
                  <wp:posOffset>390525</wp:posOffset>
                </wp:positionH>
                <wp:positionV relativeFrom="paragraph">
                  <wp:posOffset>323215</wp:posOffset>
                </wp:positionV>
                <wp:extent cx="695325" cy="238125"/>
                <wp:effectExtent l="19050" t="19050" r="28575" b="2857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1242F" w14:textId="77777777" w:rsidR="00257DAD" w:rsidRPr="00D211FE" w:rsidRDefault="00257DAD" w:rsidP="00257DAD">
                            <w:pPr>
                              <w:rPr>
                                <w:color w:val="FF0000"/>
                              </w:rPr>
                            </w:pPr>
                            <w:r w:rsidRPr="00D211F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A0B4" id="Rectangle 271" o:spid="_x0000_s1029" style="position:absolute;left:0;text-align:left;margin-left:30.75pt;margin-top:25.45pt;width:54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" filled="f" strokecolor="red" strokeweight="2.25pt">
                <v:path arrowok="t"/>
                <v:textbox>
                  <w:txbxContent>
                    <w:p w14:paraId="1541242F" w14:textId="77777777" w:rsidR="00257DAD" w:rsidRPr="00D211FE" w:rsidRDefault="00257DAD" w:rsidP="00257DAD">
                      <w:pPr>
                        <w:rPr>
                          <w:color w:val="FF0000"/>
                        </w:rPr>
                      </w:pPr>
                      <w:r w:rsidRPr="00D211F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A3A8D5F" wp14:editId="634E7377">
            <wp:extent cx="5629489" cy="2237361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/>
                    <a:srcRect t="11403" b="5360"/>
                    <a:stretch/>
                  </pic:blipFill>
                  <pic:spPr bwMode="auto">
                    <a:xfrm>
                      <a:off x="0" y="0"/>
                      <a:ext cx="5629489" cy="223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92F4" w14:textId="77188656" w:rsidR="00257DAD" w:rsidRPr="00603108" w:rsidRDefault="00257DAD" w:rsidP="00257DAD">
      <w:pPr>
        <w:tabs>
          <w:tab w:val="left" w:pos="1170"/>
        </w:tabs>
        <w:spacing w:after="160" w:line="259" w:lineRule="auto"/>
        <w:ind w:left="360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1FCF30" wp14:editId="59D90EC5">
                <wp:simplePos x="0" y="0"/>
                <wp:positionH relativeFrom="column">
                  <wp:posOffset>1807210</wp:posOffset>
                </wp:positionH>
                <wp:positionV relativeFrom="paragraph">
                  <wp:posOffset>2896235</wp:posOffset>
                </wp:positionV>
                <wp:extent cx="695325" cy="238125"/>
                <wp:effectExtent l="19050" t="19050" r="28575" b="2857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90F52" w14:textId="77777777" w:rsidR="00257DAD" w:rsidRPr="00D211FE" w:rsidRDefault="00257DAD" w:rsidP="00257DAD">
                            <w:pPr>
                              <w:rPr>
                                <w:color w:val="FF0000"/>
                              </w:rPr>
                            </w:pPr>
                            <w:r w:rsidRPr="00D211FE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FCF30" id="Rectangle 275" o:spid="_x0000_s1030" style="position:absolute;left:0;text-align:left;margin-left:142.3pt;margin-top:228.05pt;width:54.7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" filled="f" strokecolor="red" strokeweight="2.25pt">
                <v:path arrowok="t"/>
                <v:textbox>
                  <w:txbxContent>
                    <w:p w14:paraId="04690F52" w14:textId="77777777" w:rsidR="00257DAD" w:rsidRPr="00D211FE" w:rsidRDefault="00257DAD" w:rsidP="00257DAD">
                      <w:pPr>
                        <w:rPr>
                          <w:color w:val="FF0000"/>
                        </w:rPr>
                      </w:pPr>
                      <w:r w:rsidRPr="00D211FE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5C4E51" wp14:editId="6139F68E">
                <wp:simplePos x="0" y="0"/>
                <wp:positionH relativeFrom="column">
                  <wp:posOffset>4495800</wp:posOffset>
                </wp:positionH>
                <wp:positionV relativeFrom="paragraph">
                  <wp:posOffset>2894965</wp:posOffset>
                </wp:positionV>
                <wp:extent cx="695325" cy="238125"/>
                <wp:effectExtent l="19050" t="19050" r="28575" b="2857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F4583" w14:textId="77777777" w:rsidR="00257DAD" w:rsidRPr="00D211FE" w:rsidRDefault="00257DAD" w:rsidP="00257DAD">
                            <w:pPr>
                              <w:rPr>
                                <w:color w:val="FF0000"/>
                              </w:rPr>
                            </w:pPr>
                            <w:r w:rsidRPr="00D211FE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4E51" id="Rectangle 274" o:spid="_x0000_s1031" style="position:absolute;left:0;text-align:left;margin-left:354pt;margin-top:227.95pt;width:54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" filled="f" strokecolor="red" strokeweight="2.25pt">
                <v:path arrowok="t"/>
                <v:textbox>
                  <w:txbxContent>
                    <w:p w14:paraId="5E9F4583" w14:textId="77777777" w:rsidR="00257DAD" w:rsidRPr="00D211FE" w:rsidRDefault="00257DAD" w:rsidP="00257DAD">
                      <w:pPr>
                        <w:rPr>
                          <w:color w:val="FF0000"/>
                        </w:rPr>
                      </w:pPr>
                      <w:r w:rsidRPr="00D211FE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51FDD" wp14:editId="06F90235">
                <wp:simplePos x="0" y="0"/>
                <wp:positionH relativeFrom="column">
                  <wp:posOffset>228600</wp:posOffset>
                </wp:positionH>
                <wp:positionV relativeFrom="paragraph">
                  <wp:posOffset>2410460</wp:posOffset>
                </wp:positionV>
                <wp:extent cx="695325" cy="238125"/>
                <wp:effectExtent l="19050" t="19050" r="28575" b="2857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32EEC" w14:textId="77777777" w:rsidR="00257DAD" w:rsidRPr="00D211FE" w:rsidRDefault="00257DAD" w:rsidP="00257DAD">
                            <w:pPr>
                              <w:rPr>
                                <w:color w:val="FF0000"/>
                              </w:rPr>
                            </w:pPr>
                            <w:r w:rsidRPr="00D211FE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1FDD" id="Rectangle 273" o:spid="_x0000_s1032" style="position:absolute;left:0;text-align:left;margin-left:18pt;margin-top:189.8pt;width:54.7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" filled="f" strokecolor="red" strokeweight="2.25pt">
                <v:path arrowok="t"/>
                <v:textbox>
                  <w:txbxContent>
                    <w:p w14:paraId="29432EEC" w14:textId="77777777" w:rsidR="00257DAD" w:rsidRPr="00D211FE" w:rsidRDefault="00257DAD" w:rsidP="00257DAD">
                      <w:pPr>
                        <w:rPr>
                          <w:color w:val="FF0000"/>
                        </w:rPr>
                      </w:pPr>
                      <w:r w:rsidRPr="00D211FE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3B08308" wp14:editId="359FABD7">
            <wp:extent cx="2667000" cy="3095625"/>
            <wp:effectExtent l="0" t="0" r="0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/>
                    <a:srcRect l="32051" t="13113" r="32051" b="10775"/>
                    <a:stretch/>
                  </pic:blipFill>
                  <pic:spPr bwMode="auto">
                    <a:xfrm>
                      <a:off x="0" y="0"/>
                      <a:ext cx="26670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9901A17" wp14:editId="3845CD08">
            <wp:extent cx="2609850" cy="305752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/>
                    <a:srcRect l="31891" t="12543" r="32211" b="9919"/>
                    <a:stretch/>
                  </pic:blipFill>
                  <pic:spPr bwMode="auto">
                    <a:xfrm>
                      <a:off x="0" y="0"/>
                      <a:ext cx="26098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84" w:name="_Toc51911209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8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ສ້າ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Quota Template</w:t>
      </w:r>
      <w:bookmarkEnd w:id="684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</w:p>
    <w:p w14:paraId="78C77F0B" w14:textId="77777777" w:rsidR="00257DAD" w:rsidRPr="008C5D7E" w:rsidRDefault="00257DAD" w:rsidP="00257DAD">
      <w:pPr>
        <w:pStyle w:val="Heading2"/>
        <w:numPr>
          <w:ilvl w:val="2"/>
          <w:numId w:val="30"/>
        </w:numPr>
        <w:tabs>
          <w:tab w:val="left" w:pos="567"/>
        </w:tabs>
        <w:spacing w:before="40" w:after="0" w:afterAutospacing="0" w:line="259" w:lineRule="auto"/>
        <w:ind w:hanging="796"/>
      </w:pPr>
      <w:bookmarkStart w:id="685" w:name="_Toc517608853"/>
      <w:bookmarkStart w:id="686" w:name="_Toc517624845"/>
      <w:bookmarkStart w:id="687" w:name="_Toc519255229"/>
      <w:bookmarkStart w:id="688" w:name="_Toc519664206"/>
      <w:bookmarkStart w:id="689" w:name="_Toc519664544"/>
      <w:bookmarkStart w:id="690" w:name="_Toc519676631"/>
      <w:bookmarkStart w:id="691" w:name="_Toc519692728"/>
      <w:bookmarkStart w:id="692" w:name="_Toc524095974"/>
      <w:r w:rsidRPr="008C5D7E">
        <w:rPr>
          <w:cs/>
        </w:rPr>
        <w:t>ການກັ່ນກອງໄຟຣ (</w:t>
      </w:r>
      <w:r w:rsidRPr="008C5D7E">
        <w:t>File Screen</w:t>
      </w:r>
      <w:r w:rsidRPr="008C5D7E">
        <w:rPr>
          <w:cs/>
        </w:rPr>
        <w:t>)</w:t>
      </w:r>
      <w:bookmarkEnd w:id="685"/>
      <w:bookmarkEnd w:id="686"/>
      <w:bookmarkEnd w:id="687"/>
      <w:r w:rsidRPr="008C5D7E">
        <w:t>.</w:t>
      </w:r>
      <w:bookmarkEnd w:id="688"/>
      <w:bookmarkEnd w:id="689"/>
      <w:bookmarkEnd w:id="690"/>
      <w:bookmarkEnd w:id="691"/>
      <w:bookmarkEnd w:id="692"/>
    </w:p>
    <w:p w14:paraId="1861B220" w14:textId="77777777" w:rsidR="00257DAD" w:rsidRPr="00603108" w:rsidRDefault="00257DAD" w:rsidP="00257DAD">
      <w:pPr>
        <w:spacing w:after="160" w:line="259" w:lineRule="auto"/>
        <w:ind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</w:rPr>
        <w:t>File Group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ໄວ້ລຳລັບບັນທຶກຊະນິດຂອງໄຟລ໌ຫ້າມໃຊ້ ແລະ ໂປຣແກຣ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SRM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ກຽມກຸ່ມຂອງຟາຍຫ້າມໃຊ້ຕ່າງໆໄວ້ໃຫ້ແລ້ວສ່ວນໜື່ງ ເຊັ່ນ: ກ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udio and Video File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ປະກອບດ້ວຍຟາຍຊະນິ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mp3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proofErr w:type="spellStart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vi</w:t>
      </w:r>
      <w:proofErr w:type="spellEnd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່ມ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mpressed Fil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ປະກອບດ້ວຍຟາຍຊະນິ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proofErr w:type="spellStart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rar</w:t>
      </w:r>
      <w:proofErr w:type="spellEnd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.zi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ຕົ້ນ ເຊິ່ງສາມາດເລືອກກຸ່ມຕ່າງໆ ເພື່ອນໍາໄປສ້າງເປັ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creen Templat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ທັນທີໂດຍບໍ່ຕ້ອງ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Grou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 ແຕ່ຜູ້ບໍລິຫານລະບົບສາມາດສ້າງກຸ່ມໄຟລ໌ຫ້າມໃຊ້ຂື້ນເອງໄດ້ເຊັ່ນກັນ ເພື່ອບັນທືກຟາຍຊະນິດໃໝ່ລົງໄປ ດັ່ງຂັ້ນຕອນຕໍ່ໄປນີ້:</w:t>
      </w:r>
    </w:p>
    <w:p w14:paraId="76FB231A" w14:textId="77777777" w:rsidR="00257DAD" w:rsidRPr="00603108" w:rsidRDefault="00257DAD" w:rsidP="00F70CE1">
      <w:pPr>
        <w:numPr>
          <w:ilvl w:val="0"/>
          <w:numId w:val="52"/>
        </w:numPr>
        <w:spacing w:after="160" w:line="259" w:lineRule="auto"/>
        <w:ind w:left="127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ົດເຂົ້າໄປທີ່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le Screening Management &gt; File Groups .</w:t>
      </w:r>
    </w:p>
    <w:p w14:paraId="1B7EA677" w14:textId="77777777" w:rsidR="00257DAD" w:rsidRPr="00603108" w:rsidRDefault="00257DAD" w:rsidP="00F70CE1">
      <w:pPr>
        <w:numPr>
          <w:ilvl w:val="0"/>
          <w:numId w:val="52"/>
        </w:numPr>
        <w:spacing w:after="160" w:line="259" w:lineRule="auto"/>
        <w:ind w:left="127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reate File Group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</w:p>
    <w:p w14:paraId="64C4ED2F" w14:textId="77777777" w:rsidR="00257DAD" w:rsidRPr="00603108" w:rsidRDefault="00257DAD" w:rsidP="00257DAD">
      <w:pPr>
        <w:spacing w:after="160" w:line="259" w:lineRule="auto"/>
        <w:ind w:left="1276"/>
        <w:contextualSpacing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1CC08A0" w14:textId="36A2AA74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144219" wp14:editId="036AE367">
                <wp:simplePos x="0" y="0"/>
                <wp:positionH relativeFrom="column">
                  <wp:posOffset>880110</wp:posOffset>
                </wp:positionH>
                <wp:positionV relativeFrom="paragraph">
                  <wp:posOffset>508635</wp:posOffset>
                </wp:positionV>
                <wp:extent cx="3345180" cy="476250"/>
                <wp:effectExtent l="19050" t="19050" r="26670" b="1905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18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825CD" w14:textId="77777777" w:rsidR="00257DAD" w:rsidRPr="00D57AC6" w:rsidRDefault="00257DAD" w:rsidP="00257DAD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8"/>
                                <w:lang w:bidi="lo-LA"/>
                              </w:rPr>
                            </w:pPr>
                            <w:r w:rsidRPr="00D57AC6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8"/>
                                <w:cs/>
                                <w:lang w:bidi="lo-LA"/>
                              </w:rPr>
                              <w:t>ຜົນທີ່ໄດ້ຮັ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44219" id="Rectangle 282" o:spid="_x0000_s1033" style="position:absolute;margin-left:69.3pt;margin-top:40.05pt;width:263.4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" filled="f" strokecolor="red" strokeweight="2.25pt">
                <v:path arrowok="t"/>
                <v:textbox>
                  <w:txbxContent>
                    <w:p w14:paraId="700825CD" w14:textId="77777777" w:rsidR="00257DAD" w:rsidRPr="00D57AC6" w:rsidRDefault="00257DAD" w:rsidP="00257DAD">
                      <w:pPr>
                        <w:jc w:val="center"/>
                        <w:rPr>
                          <w:rFonts w:ascii="Phetsarath OT" w:eastAsia="Phetsarath OT" w:hAnsi="Phetsarath OT" w:cs="Phetsarath OT"/>
                          <w:color w:val="FF0000"/>
                          <w:sz w:val="28"/>
                          <w:lang w:bidi="lo-LA"/>
                        </w:rPr>
                      </w:pPr>
                      <w:r w:rsidRPr="00D57AC6">
                        <w:rPr>
                          <w:rFonts w:ascii="Phetsarath OT" w:eastAsia="Phetsarath OT" w:hAnsi="Phetsarath OT" w:cs="Phetsarath OT" w:hint="cs"/>
                          <w:color w:val="FF0000"/>
                          <w:sz w:val="28"/>
                          <w:cs/>
                          <w:lang w:bidi="lo-LA"/>
                        </w:rPr>
                        <w:t>ຜົນທີ່ໄດ້ຮັ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386046" wp14:editId="436F5612">
                <wp:simplePos x="0" y="0"/>
                <wp:positionH relativeFrom="column">
                  <wp:posOffset>4227830</wp:posOffset>
                </wp:positionH>
                <wp:positionV relativeFrom="paragraph">
                  <wp:posOffset>618490</wp:posOffset>
                </wp:positionV>
                <wp:extent cx="742950" cy="152400"/>
                <wp:effectExtent l="19050" t="19050" r="19050" b="1905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AD91" id="Rectangle 280" o:spid="_x0000_s1026" style="position:absolute;margin-left:332.9pt;margin-top:48.7pt;width:58.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" filled="f" strokecolor="red" strokeweight="2.25pt">
                <v:path arrowok="t"/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D210D4" wp14:editId="3BFA3ACB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742950" cy="152400"/>
                <wp:effectExtent l="19050" t="19050" r="19050" b="1905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E981" id="Rectangle 279" o:spid="_x0000_s1026" style="position:absolute;margin-left:0;margin-top:48.35pt;width:58.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8D77C3A" wp14:editId="2DC5B27C">
            <wp:extent cx="5142155" cy="2154077"/>
            <wp:effectExtent l="0" t="0" r="190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t="11688" r="1442" b="44697"/>
                    <a:stretch/>
                  </pic:blipFill>
                  <pic:spPr bwMode="auto">
                    <a:xfrm>
                      <a:off x="0" y="0"/>
                      <a:ext cx="5144424" cy="21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D930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3" w:name="_Toc519112097"/>
      <w:bookmarkStart w:id="694" w:name="_Toc519664207"/>
      <w:bookmarkStart w:id="695" w:name="_Toc52409597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Create File Group</w:t>
      </w:r>
      <w:r w:rsidRPr="0060310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bookmarkEnd w:id="693"/>
      <w:bookmarkEnd w:id="694"/>
      <w:bookmarkEnd w:id="695"/>
    </w:p>
    <w:p w14:paraId="665FD20A" w14:textId="77777777" w:rsidR="00257DAD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0509AE0A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5F667864" w14:textId="77777777" w:rsidR="00257DAD" w:rsidRPr="00603108" w:rsidRDefault="00257DAD" w:rsidP="00F70CE1">
      <w:pPr>
        <w:numPr>
          <w:ilvl w:val="0"/>
          <w:numId w:val="52"/>
        </w:numPr>
        <w:spacing w:after="160" w:line="259" w:lineRule="auto"/>
        <w:ind w:left="993" w:hanging="28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ຊື່ໃນຊ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group name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ລະບຸຊະນິດຂອງຟາຍລົງໃນຊ້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le to include: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ິ່ງໝາຍເຖິງຊະນິດຂອງຟາຍທີ່ຈັດຢູ່ໃນກຸ່ມຫ້າມໃຊ້ເຊັ່ນ: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*.3gp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າກນັ້ນຄຼິກປູ່ມ 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dd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່ວນຊ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to exclude: 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ໝາຍເຖິງຊະນິດຂອງຟາຍທີ່ບໍ່ໄດ້ເຂົ້າຮ່ວມກັບກຸ່ມໄຟລ໌     ທີ່ຫ້າມໃຊ້ນີ້ສຳເລັດແລ້ວຄຼິກ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ໍ່ມາກຸ່ມຟາຍຊະນິດໃໝ່ຈະປາກົດໃນ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Group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ໍລຳຕ່າງໆຂອງ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Groups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ໝາຍດັ່ງນີ້:</w:t>
      </w:r>
    </w:p>
    <w:p w14:paraId="79258E75" w14:textId="42048D2D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DC8615" wp14:editId="04155903">
                <wp:simplePos x="0" y="0"/>
                <wp:positionH relativeFrom="column">
                  <wp:posOffset>2943225</wp:posOffset>
                </wp:positionH>
                <wp:positionV relativeFrom="paragraph">
                  <wp:posOffset>2314575</wp:posOffset>
                </wp:positionV>
                <wp:extent cx="742950" cy="152400"/>
                <wp:effectExtent l="19050" t="19050" r="19050" b="1905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A607" id="Rectangle 281" o:spid="_x0000_s1026" style="position:absolute;margin-left:231.75pt;margin-top:182.25pt;width:58.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" filled="f" strokecolor="red" strokeweight="2.25pt">
                <v:path arrowok="t"/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45D0ABA" wp14:editId="50714694">
            <wp:extent cx="2609850" cy="2543175"/>
            <wp:effectExtent l="0" t="0" r="0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/>
                    <a:srcRect l="22757" t="21665" r="49198" b="16476"/>
                    <a:stretch/>
                  </pic:blipFill>
                  <pic:spPr bwMode="auto">
                    <a:xfrm>
                      <a:off x="0" y="0"/>
                      <a:ext cx="26098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96" w:name="_Toc519112098"/>
    </w:p>
    <w:p w14:paraId="30D7218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</w:rPr>
      </w:pPr>
      <w:bookmarkStart w:id="697" w:name="_Toc524095976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lastRenderedPageBreak/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ໍານົດຊື່ໃນຊ່ອ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File group name</w:t>
      </w:r>
      <w:bookmarkEnd w:id="696"/>
      <w:r w:rsidRPr="00603108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  <w:bookmarkEnd w:id="697"/>
    </w:p>
    <w:p w14:paraId="482F1296" w14:textId="77777777" w:rsidR="00257DAD" w:rsidRPr="00603108" w:rsidRDefault="00257DAD" w:rsidP="00257DAD">
      <w:pPr>
        <w:keepNext/>
        <w:keepLines/>
        <w:spacing w:before="40" w:after="0" w:line="259" w:lineRule="auto"/>
        <w:ind w:left="567"/>
        <w:outlineLvl w:val="2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698" w:name="_Toc517608854"/>
      <w:bookmarkStart w:id="699" w:name="_Toc517624846"/>
      <w:bookmarkStart w:id="700" w:name="_Toc519255232"/>
      <w:bookmarkStart w:id="701" w:name="_Toc519664208"/>
      <w:bookmarkStart w:id="702" w:name="_Toc519664546"/>
      <w:bookmarkStart w:id="703" w:name="_Toc519676634"/>
      <w:bookmarkStart w:id="704" w:name="_Toc519692731"/>
      <w:bookmarkStart w:id="705" w:name="_Toc524095977"/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ສາ້າງ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ile Screen Template</w:t>
      </w:r>
      <w:bookmarkEnd w:id="698"/>
      <w:bookmarkEnd w:id="699"/>
      <w:bookmarkEnd w:id="700"/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.</w:t>
      </w:r>
      <w:bookmarkEnd w:id="701"/>
      <w:bookmarkEnd w:id="702"/>
      <w:bookmarkEnd w:id="703"/>
      <w:bookmarkEnd w:id="704"/>
      <w:bookmarkEnd w:id="705"/>
    </w:p>
    <w:p w14:paraId="50E8E1B4" w14:textId="77777777" w:rsidR="00257DAD" w:rsidRPr="00603108" w:rsidRDefault="00257DAD" w:rsidP="00257DAD">
      <w:pPr>
        <w:numPr>
          <w:ilvl w:val="0"/>
          <w:numId w:val="35"/>
        </w:numPr>
        <w:spacing w:after="160" w:line="259" w:lineRule="auto"/>
        <w:ind w:left="99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ຂົ້າໄປທີ່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le Screening Management &gt; File Screen Templates</w:t>
      </w:r>
    </w:p>
    <w:p w14:paraId="11278EBC" w14:textId="77777777" w:rsidR="00257DAD" w:rsidRPr="00603108" w:rsidRDefault="00257DAD" w:rsidP="00257DAD">
      <w:pPr>
        <w:numPr>
          <w:ilvl w:val="0"/>
          <w:numId w:val="35"/>
        </w:numPr>
        <w:spacing w:after="160" w:line="259" w:lineRule="auto"/>
        <w:ind w:left="993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reate File Screen Template 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</w:p>
    <w:p w14:paraId="359B7BB1" w14:textId="79CDBFC9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10B124" wp14:editId="2C956198">
                <wp:simplePos x="0" y="0"/>
                <wp:positionH relativeFrom="column">
                  <wp:posOffset>4838700</wp:posOffset>
                </wp:positionH>
                <wp:positionV relativeFrom="paragraph">
                  <wp:posOffset>393065</wp:posOffset>
                </wp:positionV>
                <wp:extent cx="962025" cy="285750"/>
                <wp:effectExtent l="19050" t="19050" r="28575" b="190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F6671" w14:textId="77777777" w:rsidR="00257DAD" w:rsidRPr="003F5519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F5519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B124" id="Rectangle 298" o:spid="_x0000_s1034" style="position:absolute;left:0;text-align:left;margin-left:381pt;margin-top:30.95pt;width:75.7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" filled="f" strokecolor="red" strokeweight="2.25pt">
                <v:path arrowok="t"/>
                <v:textbox>
                  <w:txbxContent>
                    <w:p w14:paraId="0BCF6671" w14:textId="77777777" w:rsidR="00257DAD" w:rsidRPr="003F5519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F5519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687FEE" wp14:editId="6568C6DB">
                <wp:simplePos x="0" y="0"/>
                <wp:positionH relativeFrom="column">
                  <wp:posOffset>142875</wp:posOffset>
                </wp:positionH>
                <wp:positionV relativeFrom="paragraph">
                  <wp:posOffset>544830</wp:posOffset>
                </wp:positionV>
                <wp:extent cx="742950" cy="238125"/>
                <wp:effectExtent l="19050" t="19050" r="19050" b="2857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6B968" w14:textId="77777777" w:rsidR="00257DAD" w:rsidRPr="003F5519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F551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7FEE" id="Rectangle 297" o:spid="_x0000_s1035" style="position:absolute;left:0;text-align:left;margin-left:11.25pt;margin-top:42.9pt;width:58.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" filled="f" strokecolor="red" strokeweight="2.25pt">
                <v:path arrowok="t"/>
                <v:textbox>
                  <w:txbxContent>
                    <w:p w14:paraId="5C26B968" w14:textId="77777777" w:rsidR="00257DAD" w:rsidRPr="003F5519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F5519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4AD80C5" wp14:editId="2F31D9B6">
            <wp:extent cx="5876925" cy="2619375"/>
            <wp:effectExtent l="0" t="0" r="9525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/>
                    <a:srcRect t="11403" r="1122" b="10205"/>
                    <a:stretch/>
                  </pic:blipFill>
                  <pic:spPr bwMode="auto">
                    <a:xfrm>
                      <a:off x="0" y="0"/>
                      <a:ext cx="58769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06" w:name="_Toc519112100"/>
      <w:bookmarkStart w:id="707" w:name="_Toc519664209"/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</w:rPr>
        <w:t>4.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92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Calibri Light" w:eastAsia="Times New Roman" w:hAnsi="Calibri Light" w:cs="Phetsarath OT"/>
          <w:color w:val="000000"/>
          <w:sz w:val="24"/>
          <w:szCs w:val="24"/>
        </w:rPr>
        <w:t>Create File Screen Template …</w:t>
      </w:r>
      <w:bookmarkEnd w:id="706"/>
      <w:bookmarkEnd w:id="707"/>
    </w:p>
    <w:p w14:paraId="28E51463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14:paraId="774BE0B2" w14:textId="77777777" w:rsidR="00257DAD" w:rsidRPr="00603108" w:rsidRDefault="00257DAD" w:rsidP="00257DAD">
      <w:pPr>
        <w:numPr>
          <w:ilvl w:val="0"/>
          <w:numId w:val="35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ແທ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tting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ນັ້ນກໍານົດຂໍ້ມູນການສ້າງແມ່ແບບການສະກັດກັ້ນໄຟລ໌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4F7F87D" w14:textId="77777777" w:rsidR="00257DAD" w:rsidRPr="00603108" w:rsidRDefault="00257DAD" w:rsidP="00F70CE1">
      <w:pPr>
        <w:numPr>
          <w:ilvl w:val="0"/>
          <w:numId w:val="53"/>
        </w:numPr>
        <w:spacing w:after="160" w:line="259" w:lineRule="auto"/>
        <w:ind w:left="1560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ບຸຊື່ແມ່ແບບລົງໃນຊ້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Template name:</w:t>
      </w:r>
    </w:p>
    <w:p w14:paraId="28049593" w14:textId="77777777" w:rsidR="00257DAD" w:rsidRPr="00603108" w:rsidRDefault="00257DAD" w:rsidP="00F70CE1">
      <w:pPr>
        <w:numPr>
          <w:ilvl w:val="0"/>
          <w:numId w:val="53"/>
        </w:numPr>
        <w:spacing w:after="160" w:line="259" w:lineRule="auto"/>
        <w:ind w:left="1560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ctive screening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ືຫ້າມນໍາໄຟລ໌ຫ້າມໃຊ້ໄປບັນທືກໄວ້ໃນເຊີເວີ ຫຼ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ssive screening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ອະນຸຍາດໃຫ້ນໍາໄຟລ໌ໄປບັນທືກໄດ້ ແຕ່ຈະມີການຕິດຕາມການບັນທືກຟາຍຂອງຜູ້ໃຊ້ (ໃນທີ່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ctive Screening:) </w:t>
      </w:r>
    </w:p>
    <w:p w14:paraId="52EAEACA" w14:textId="77777777" w:rsidR="00257DAD" w:rsidRPr="00603108" w:rsidRDefault="00257DAD" w:rsidP="00F70CE1">
      <w:pPr>
        <w:numPr>
          <w:ilvl w:val="0"/>
          <w:numId w:val="53"/>
        </w:numPr>
        <w:spacing w:after="160" w:line="259" w:lineRule="auto"/>
        <w:ind w:left="1560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Grou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ສ້າງໄວ້</w:t>
      </w:r>
    </w:p>
    <w:p w14:paraId="193E1EAD" w14:textId="77777777" w:rsidR="00257DAD" w:rsidRPr="00603108" w:rsidRDefault="00257DAD" w:rsidP="00257DAD">
      <w:pPr>
        <w:numPr>
          <w:ilvl w:val="0"/>
          <w:numId w:val="35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ແທ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mail Messag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ເລືອກວ່າຈະໃຫ້ໂປຣແກຣ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SRM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ົ່ງອີເມວແຈ້ງເຕືອນໄປຍັງຜູ້ບໍລິຫານລະບົບ (ຊ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nd e-mail to the following administrators: 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ສົ່ງໄປຍັງຜູ້ໃຊ້ (ຊ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nd e-mail to the user who attempted to save an unauthorized file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ຜູ້ໃຊ້ພະຍາຍາມບັນທືກໄຟລ໌ຫ້າມໃຊ້ໃນເຊີເວີ ແລະ ຫາກຕ້ອງການໃຫ້ບັນທືກເປັນເຫດການ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vent Log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ເລືອກຊ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end warning to event log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F2B9DC6" w14:textId="77777777" w:rsidR="00257DAD" w:rsidRPr="00603108" w:rsidRDefault="00257DAD" w:rsidP="00257DAD">
      <w:pPr>
        <w:numPr>
          <w:ilvl w:val="0"/>
          <w:numId w:val="35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ໍ່ມາແມ່ແບບການສະກັດກັ້ນຟາຍຈະປາກົດໃນ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creen Templates 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750A758" w14:textId="1A303874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009CBC" wp14:editId="1FFF24B7">
                <wp:simplePos x="0" y="0"/>
                <wp:positionH relativeFrom="column">
                  <wp:posOffset>3524250</wp:posOffset>
                </wp:positionH>
                <wp:positionV relativeFrom="paragraph">
                  <wp:posOffset>333375</wp:posOffset>
                </wp:positionV>
                <wp:extent cx="419100" cy="238125"/>
                <wp:effectExtent l="19050" t="19050" r="19050" b="2857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DAD98" w14:textId="77777777" w:rsidR="00257DAD" w:rsidRPr="003F5519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F5519"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9CBC" id="Rectangle 300" o:spid="_x0000_s1036" style="position:absolute;margin-left:277.5pt;margin-top:26.25pt;width:33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" filled="f" strokecolor="red" strokeweight="2.25pt">
                <v:path arrowok="t"/>
                <v:textbox>
                  <w:txbxContent>
                    <w:p w14:paraId="28BDAD98" w14:textId="77777777" w:rsidR="00257DAD" w:rsidRPr="003F5519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F5519"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89B8E1" wp14:editId="25B691F7">
                <wp:simplePos x="0" y="0"/>
                <wp:positionH relativeFrom="column">
                  <wp:posOffset>66040</wp:posOffset>
                </wp:positionH>
                <wp:positionV relativeFrom="paragraph">
                  <wp:posOffset>381000</wp:posOffset>
                </wp:positionV>
                <wp:extent cx="609600" cy="247650"/>
                <wp:effectExtent l="19050" t="19050" r="19050" b="1905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6DF71" w14:textId="77777777" w:rsidR="00257DAD" w:rsidRPr="003F5519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F5519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B8E1" id="Rectangle 299" o:spid="_x0000_s1037" style="position:absolute;margin-left:5.2pt;margin-top:30pt;width:48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" filled="f" strokecolor="red" strokeweight="2.25pt">
                <v:path arrowok="t"/>
                <v:textbox>
                  <w:txbxContent>
                    <w:p w14:paraId="5716DF71" w14:textId="77777777" w:rsidR="00257DAD" w:rsidRPr="003F5519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F5519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866EBF" wp14:editId="5DEDDEBF">
                <wp:simplePos x="0" y="0"/>
                <wp:positionH relativeFrom="column">
                  <wp:posOffset>4070985</wp:posOffset>
                </wp:positionH>
                <wp:positionV relativeFrom="paragraph">
                  <wp:posOffset>2921635</wp:posOffset>
                </wp:positionV>
                <wp:extent cx="742950" cy="276225"/>
                <wp:effectExtent l="19050" t="19050" r="19050" b="285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CB97E" w14:textId="77777777" w:rsidR="00257DAD" w:rsidRPr="003F5519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F5519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66EBF" id="Rectangle 301" o:spid="_x0000_s1038" style="position:absolute;margin-left:320.55pt;margin-top:230.05pt;width:58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" filled="f" strokecolor="red" strokeweight="2.25pt">
                <v:path arrowok="t"/>
                <v:textbox>
                  <w:txbxContent>
                    <w:p w14:paraId="083CB97E" w14:textId="77777777" w:rsidR="00257DAD" w:rsidRPr="003F5519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F5519">
                        <w:rPr>
                          <w:b/>
                          <w:bCs/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679F449" wp14:editId="2F9D4DD7">
            <wp:extent cx="2571750" cy="307657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l="32212" t="11688" r="31570" b="10491"/>
                    <a:stretch/>
                  </pic:blipFill>
                  <pic:spPr bwMode="auto"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0C00939" wp14:editId="222E9A90">
            <wp:extent cx="2438400" cy="31432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32051" t="11688" r="31731" b="10491"/>
                    <a:stretch/>
                  </pic:blipFill>
                  <pic:spPr bwMode="auto">
                    <a:xfrm>
                      <a:off x="0" y="0"/>
                      <a:ext cx="2438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</w:t>
      </w:r>
    </w:p>
    <w:p w14:paraId="7C30C2E4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08" w:name="_Toc519112101"/>
      <w:bookmarkStart w:id="709" w:name="_Toc519664210"/>
      <w:bookmarkStart w:id="710" w:name="_Toc524095978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ສະກັດກັ້ນຟາຍຈະປາກົດໃນລາຍກາ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File Screen Templates</w:t>
      </w:r>
      <w:bookmarkEnd w:id="708"/>
      <w:bookmarkEnd w:id="709"/>
      <w:bookmarkEnd w:id="710"/>
    </w:p>
    <w:p w14:paraId="75B1A28E" w14:textId="77777777" w:rsidR="00257DAD" w:rsidRPr="00603108" w:rsidRDefault="00257DAD" w:rsidP="00257DAD">
      <w:pPr>
        <w:keepNext/>
        <w:keepLines/>
        <w:spacing w:before="40" w:after="0" w:line="259" w:lineRule="auto"/>
        <w:ind w:firstLine="709"/>
        <w:outlineLvl w:val="2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711" w:name="_Toc517608855"/>
      <w:bookmarkStart w:id="712" w:name="_Toc517624847"/>
      <w:bookmarkStart w:id="713" w:name="_Toc519255235"/>
      <w:bookmarkStart w:id="714" w:name="_Toc519664211"/>
      <w:bookmarkStart w:id="715" w:name="_Toc519664549"/>
      <w:bookmarkStart w:id="716" w:name="_Toc519676637"/>
      <w:bookmarkStart w:id="717" w:name="_Toc519692733"/>
      <w:bookmarkStart w:id="718" w:name="_Toc524095979"/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ສ້າງ </w:t>
      </w:r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ile Screen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3AB619FF" w14:textId="77777777" w:rsidR="00257DAD" w:rsidRPr="00603108" w:rsidRDefault="00257DAD" w:rsidP="00257DAD">
      <w:pPr>
        <w:spacing w:after="160" w:line="259" w:lineRule="auto"/>
        <w:ind w:left="709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ຍຫຼັງທີ່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Grou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ັ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creen Templat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ຳດັບຕໍ່ມາຕ້ອງສ້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cree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ນໍາໄປບັງຄັບໃຊ້ກັບໂຟນເດີທີ່ຕ້ອງການ </w:t>
      </w:r>
    </w:p>
    <w:p w14:paraId="77102194" w14:textId="77777777" w:rsidR="00257DAD" w:rsidRPr="00603108" w:rsidRDefault="00257DAD" w:rsidP="00F70CE1">
      <w:pPr>
        <w:numPr>
          <w:ilvl w:val="0"/>
          <w:numId w:val="5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ຂົ້າໄປທີ່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le Screening Management &gt; File Screen</w:t>
      </w:r>
    </w:p>
    <w:p w14:paraId="40E511B8" w14:textId="77777777" w:rsidR="00257DAD" w:rsidRPr="00603108" w:rsidRDefault="00257DAD" w:rsidP="00F70CE1">
      <w:pPr>
        <w:numPr>
          <w:ilvl w:val="0"/>
          <w:numId w:val="5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reate File Screen 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</w:p>
    <w:p w14:paraId="2EE58980" w14:textId="77777777" w:rsidR="00257DAD" w:rsidRPr="00603108" w:rsidRDefault="00257DAD" w:rsidP="00F70CE1">
      <w:pPr>
        <w:numPr>
          <w:ilvl w:val="0"/>
          <w:numId w:val="54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ຂໍ້ມູນກ່ຽວກັບໂຟນເດີທີ່ແນະນໍາ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cree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ປບັງຄັບໃຊ້ສຳລັບແລ້ວຄຼິກ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reate </w:t>
      </w:r>
    </w:p>
    <w:p w14:paraId="36D8BC2E" w14:textId="77777777" w:rsidR="00257DAD" w:rsidRPr="00603108" w:rsidRDefault="00257DAD" w:rsidP="00F70CE1">
      <w:pPr>
        <w:numPr>
          <w:ilvl w:val="0"/>
          <w:numId w:val="55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ຼິກ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Browse 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ເລືອກໂຟນເດີ ໃນຕົວຢ່າງນີ້ເລືອກໂຟນເດີ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Hom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ເປັນໂຟນເດີສຳລັບເກັບໂຫມ</w:t>
      </w:r>
      <w:r w:rsidRPr="0060310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ໄດເລັກໂຕລີ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ຜູ້ໃຊ້ ແຕ່ບໍ່ຕ້ອງກັງວົນວ່າການສະກັດກັ້ນໄຟລ໌ຫ້າມໃຊ້ຈະບໍ່ມີຜົນຫຍັງຕໍ່ໂຟນເດີຍ່ອຍທີ່ເປັນໂໝດໄດເລັກໂຕລີຂອງຜູ້ໃຊ້ເພາະ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ile Scree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ຜົນບັງຄັບໃຊ້ໂຟນເດີຍ່ອຍທັງໝົດ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3B811E5" w14:textId="77777777" w:rsidR="00257DAD" w:rsidRPr="00603108" w:rsidRDefault="00257DAD" w:rsidP="00F70CE1">
      <w:pPr>
        <w:numPr>
          <w:ilvl w:val="0"/>
          <w:numId w:val="55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rive properties from this file screen template (recommended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ເລືອກແມ່ແບບການສະກັດກັ້ນຟາຍທີ່ສ້າງໄວ້.</w:t>
      </w:r>
    </w:p>
    <w:p w14:paraId="37934839" w14:textId="37950CA8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537B84" wp14:editId="49074955">
                <wp:simplePos x="0" y="0"/>
                <wp:positionH relativeFrom="column">
                  <wp:posOffset>2790825</wp:posOffset>
                </wp:positionH>
                <wp:positionV relativeFrom="paragraph">
                  <wp:posOffset>2095500</wp:posOffset>
                </wp:positionV>
                <wp:extent cx="742950" cy="238125"/>
                <wp:effectExtent l="19050" t="19050" r="19050" b="2857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BBC61" w14:textId="77777777" w:rsidR="00257DAD" w:rsidRPr="00716FEA" w:rsidRDefault="00257DAD" w:rsidP="00257DAD">
                            <w:pPr>
                              <w:rPr>
                                <w:rFonts w:cs="DokChampa"/>
                                <w:b/>
                                <w:bCs/>
                                <w:color w:val="FF0000"/>
                                <w:szCs w:val="22"/>
                                <w:lang w:bidi="lo-LA"/>
                              </w:rPr>
                            </w:pPr>
                            <w:r w:rsidRPr="00716FEA">
                              <w:rPr>
                                <w:rFonts w:cs="DokChampa"/>
                                <w:b/>
                                <w:bCs/>
                                <w:color w:val="FF0000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7B84" id="Rectangle 310" o:spid="_x0000_s1039" style="position:absolute;margin-left:219.75pt;margin-top:165pt;width:58.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" filled="f" strokecolor="red" strokeweight="2.25pt">
                <v:path arrowok="t"/>
                <v:textbox>
                  <w:txbxContent>
                    <w:p w14:paraId="776BBC61" w14:textId="77777777" w:rsidR="00257DAD" w:rsidRPr="00716FEA" w:rsidRDefault="00257DAD" w:rsidP="00257DAD">
                      <w:pPr>
                        <w:rPr>
                          <w:rFonts w:cs="DokChampa"/>
                          <w:b/>
                          <w:bCs/>
                          <w:color w:val="FF0000"/>
                          <w:szCs w:val="22"/>
                          <w:lang w:bidi="lo-LA"/>
                        </w:rPr>
                      </w:pPr>
                      <w:r w:rsidRPr="00716FEA">
                        <w:rPr>
                          <w:rFonts w:cs="DokChampa"/>
                          <w:b/>
                          <w:bCs/>
                          <w:color w:val="FF0000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64089" wp14:editId="18EF7521">
                <wp:simplePos x="0" y="0"/>
                <wp:positionH relativeFrom="column">
                  <wp:posOffset>2085975</wp:posOffset>
                </wp:positionH>
                <wp:positionV relativeFrom="paragraph">
                  <wp:posOffset>447675</wp:posOffset>
                </wp:positionV>
                <wp:extent cx="1638300" cy="304800"/>
                <wp:effectExtent l="19050" t="19050" r="19050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8E3A1" w14:textId="77777777" w:rsidR="00257DAD" w:rsidRPr="00716FEA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6FEA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4089" id="Rectangle 304" o:spid="_x0000_s1040" style="position:absolute;margin-left:164.25pt;margin-top:35.25pt;width:129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" filled="f" strokecolor="red" strokeweight="2.25pt">
                <v:path arrowok="t"/>
                <v:textbox>
                  <w:txbxContent>
                    <w:p w14:paraId="18E8E3A1" w14:textId="77777777" w:rsidR="00257DAD" w:rsidRPr="00716FEA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16FEA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D6897A" wp14:editId="623F636C">
                <wp:simplePos x="0" y="0"/>
                <wp:positionH relativeFrom="column">
                  <wp:posOffset>4819015</wp:posOffset>
                </wp:positionH>
                <wp:positionV relativeFrom="paragraph">
                  <wp:posOffset>247650</wp:posOffset>
                </wp:positionV>
                <wp:extent cx="809625" cy="247650"/>
                <wp:effectExtent l="19050" t="19050" r="28575" b="1905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49D89" w14:textId="77777777" w:rsidR="00257DAD" w:rsidRPr="00716FEA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6FEA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897A" id="Rectangle 302" o:spid="_x0000_s1041" style="position:absolute;margin-left:379.45pt;margin-top:19.5pt;width:63.7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" filled="f" strokecolor="red" strokeweight="2.25pt">
                <v:path arrowok="t"/>
                <v:textbox>
                  <w:txbxContent>
                    <w:p w14:paraId="4C949D89" w14:textId="77777777" w:rsidR="00257DAD" w:rsidRPr="00716FEA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16FEA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6518FC" wp14:editId="6F63A268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742950" cy="247650"/>
                <wp:effectExtent l="19050" t="19050" r="19050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852FA" w14:textId="77777777" w:rsidR="00257DAD" w:rsidRPr="00716FEA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6FE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18FC" id="Rectangle 303" o:spid="_x0000_s1042" style="position:absolute;margin-left:9.75pt;margin-top:12.75pt;width:58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" filled="f" strokecolor="red" strokeweight="2.25pt">
                <v:path arrowok="t"/>
                <v:textbox>
                  <w:txbxContent>
                    <w:p w14:paraId="692852FA" w14:textId="77777777" w:rsidR="00257DAD" w:rsidRPr="00716FEA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16FE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0EC4B65" wp14:editId="34154DAA">
            <wp:extent cx="5857875" cy="2581275"/>
            <wp:effectExtent l="0" t="0" r="9525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/>
                    <a:srcRect t="12542" r="1442" b="10206"/>
                    <a:stretch/>
                  </pic:blipFill>
                  <pic:spPr bwMode="auto">
                    <a:xfrm>
                      <a:off x="0" y="0"/>
                      <a:ext cx="58578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77DE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14:paraId="32714C3A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842560" behindDoc="1" locked="0" layoutInCell="1" allowOverlap="1" wp14:anchorId="305142DC" wp14:editId="387EAC11">
            <wp:simplePos x="0" y="0"/>
            <wp:positionH relativeFrom="column">
              <wp:posOffset>-3175</wp:posOffset>
            </wp:positionH>
            <wp:positionV relativeFrom="paragraph">
              <wp:posOffset>234315</wp:posOffset>
            </wp:positionV>
            <wp:extent cx="5936615" cy="1990725"/>
            <wp:effectExtent l="0" t="0" r="6985" b="9525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3" b="17824"/>
                    <a:stretch/>
                  </pic:blipFill>
                  <pic:spPr bwMode="auto">
                    <a:xfrm>
                      <a:off x="0" y="0"/>
                      <a:ext cx="593661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ທີ່ໄດ້ຮັບ.</w:t>
      </w:r>
    </w:p>
    <w:p w14:paraId="3F8618F9" w14:textId="0A6844B9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7C6B91" wp14:editId="3E6D83DB">
                <wp:simplePos x="0" y="0"/>
                <wp:positionH relativeFrom="column">
                  <wp:posOffset>968375</wp:posOffset>
                </wp:positionH>
                <wp:positionV relativeFrom="paragraph">
                  <wp:posOffset>212725</wp:posOffset>
                </wp:positionV>
                <wp:extent cx="3848100" cy="200025"/>
                <wp:effectExtent l="19050" t="19050" r="19050" b="2857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204F5" w14:textId="77777777" w:rsidR="00257DAD" w:rsidRDefault="00257DAD" w:rsidP="00257DAD">
                            <w:pPr>
                              <w:jc w:val="center"/>
                            </w:pPr>
                          </w:p>
                          <w:p w14:paraId="43552942" w14:textId="77777777" w:rsidR="00257DAD" w:rsidRDefault="00257DAD" w:rsidP="00257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6B91" id="Rectangle 305" o:spid="_x0000_s1043" style="position:absolute;left:0;text-align:left;margin-left:76.25pt;margin-top:16.75pt;width:303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" filled="f" strokecolor="red" strokeweight="2.25pt">
                <v:path arrowok="t"/>
                <v:textbox>
                  <w:txbxContent>
                    <w:p w14:paraId="791204F5" w14:textId="77777777" w:rsidR="00257DAD" w:rsidRDefault="00257DAD" w:rsidP="00257DAD">
                      <w:pPr>
                        <w:jc w:val="center"/>
                      </w:pPr>
                    </w:p>
                    <w:p w14:paraId="43552942" w14:textId="77777777" w:rsidR="00257DAD" w:rsidRDefault="00257DAD" w:rsidP="00257D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8E260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912F27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CAC06F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455749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327A31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5866824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560BB7" w14:textId="77777777" w:rsidR="00257DAD" w:rsidRPr="00603108" w:rsidRDefault="00257DAD" w:rsidP="00257DAD">
      <w:pPr>
        <w:spacing w:after="160" w:line="259" w:lineRule="auto"/>
        <w:ind w:left="360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0C2EC5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</w:rPr>
      </w:pPr>
      <w:bookmarkStart w:id="719" w:name="_Toc519112103"/>
      <w:bookmarkStart w:id="720" w:name="_Toc519664212"/>
      <w:bookmarkStart w:id="721" w:name="_Toc52409598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ສ້າ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File Screen</w:t>
      </w:r>
      <w:bookmarkEnd w:id="719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20"/>
      <w:bookmarkEnd w:id="721"/>
    </w:p>
    <w:p w14:paraId="0E6AF364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3808032B" w14:textId="77777777" w:rsidR="00257DAD" w:rsidRPr="00603108" w:rsidRDefault="00257DAD" w:rsidP="00257DAD">
      <w:pPr>
        <w:keepNext/>
        <w:keepLines/>
        <w:spacing w:before="40" w:after="0" w:line="259" w:lineRule="auto"/>
        <w:ind w:left="567"/>
        <w:outlineLvl w:val="2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722" w:name="_Toc517608856"/>
      <w:bookmarkStart w:id="723" w:name="_Toc517624848"/>
      <w:bookmarkStart w:id="724" w:name="_Toc519255237"/>
      <w:bookmarkStart w:id="725" w:name="_Toc519664213"/>
      <w:bookmarkStart w:id="726" w:name="_Toc519664551"/>
      <w:bookmarkStart w:id="727" w:name="_Toc519676639"/>
      <w:bookmarkStart w:id="728" w:name="_Toc519692735"/>
      <w:bookmarkStart w:id="729" w:name="_Toc524095981"/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ົກເວັ້້ນໄຟລ໌ຫ້າມໃຊ້.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266E592C" w14:textId="77777777" w:rsidR="00257DAD" w:rsidRPr="00603108" w:rsidRDefault="00257DAD" w:rsidP="00F70CE1">
      <w:pPr>
        <w:numPr>
          <w:ilvl w:val="0"/>
          <w:numId w:val="56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ຂົ້າໄປທີ່ລາຍ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File Screening Management &gt; File Screens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25FAA93" w14:textId="77777777" w:rsidR="00257DAD" w:rsidRPr="00603108" w:rsidRDefault="00257DAD" w:rsidP="00F70CE1">
      <w:pPr>
        <w:numPr>
          <w:ilvl w:val="0"/>
          <w:numId w:val="56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reate File Screen Exception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B1FAF14" w14:textId="77777777" w:rsidR="00257DAD" w:rsidRPr="00603108" w:rsidRDefault="00257DAD" w:rsidP="00F70CE1">
      <w:pPr>
        <w:numPr>
          <w:ilvl w:val="0"/>
          <w:numId w:val="56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ຂໍ້ມູນໂຟນເດີທີ່ໄດ້ຮັບການຍົກເວັ້ນໃຫ້ສາມາດບັນທືກໄຟລ໌ຫ້າມໃຊ້ ສຳເລັດແລ້ວ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່ມ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98C7ED6" w14:textId="77777777" w:rsidR="00257DAD" w:rsidRPr="00603108" w:rsidRDefault="00257DAD" w:rsidP="00F70CE1">
      <w:pPr>
        <w:numPr>
          <w:ilvl w:val="0"/>
          <w:numId w:val="57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ູ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Brows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.. ແລ້ວເລືອກໂຟນເດີ ໃນຕົວຢ່າງນີ້ເລືອກໂຟນເດີ </w:t>
      </w:r>
      <w:proofErr w:type="spellStart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ackda</w:t>
      </w:r>
      <w:proofErr w:type="spellEnd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ຢູ່ໃນໂຟນເດີ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Home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DEAB926" w14:textId="77777777" w:rsidR="00257DAD" w:rsidRPr="00603108" w:rsidRDefault="00257DAD" w:rsidP="00F70CE1">
      <w:pPr>
        <w:numPr>
          <w:ilvl w:val="0"/>
          <w:numId w:val="57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ເລືອກປູ່ມໄຟລ໌ຫ້າມໃຊ້ທີ່ຈອງຍົກເວັ້ນ ເຊີ່ງການຍົກເວັ້ນນີ້ຈະມີຜົນຄວບຄູມໄປເຖີງໂຟນເດີຍ່ອຍຕ່າງໆ ທີ່ຢຸ່ໃນໂຟນເດີ </w:t>
      </w:r>
      <w:proofErr w:type="spellStart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ackad</w:t>
      </w:r>
      <w:proofErr w:type="spellEnd"/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ພ້ອມ.</w:t>
      </w:r>
    </w:p>
    <w:p w14:paraId="40CDC5BD" w14:textId="653E4C52" w:rsidR="00257DAD" w:rsidRPr="00603108" w:rsidRDefault="00257DAD" w:rsidP="00257DAD">
      <w:p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37625B" wp14:editId="01B3AE9C">
                <wp:simplePos x="0" y="0"/>
                <wp:positionH relativeFrom="column">
                  <wp:posOffset>4199255</wp:posOffset>
                </wp:positionH>
                <wp:positionV relativeFrom="paragraph">
                  <wp:posOffset>733425</wp:posOffset>
                </wp:positionV>
                <wp:extent cx="904875" cy="266700"/>
                <wp:effectExtent l="19050" t="19050" r="28575" b="190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0B934" w14:textId="77777777" w:rsidR="00257DAD" w:rsidRPr="00716FEA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6FEA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625B" id="Rectangle 306" o:spid="_x0000_s1044" style="position:absolute;margin-left:330.65pt;margin-top:57.75pt;width:71.25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" filled="f" strokecolor="red" strokeweight="2.25pt">
                <v:path arrowok="t"/>
                <v:textbox>
                  <w:txbxContent>
                    <w:p w14:paraId="2700B934" w14:textId="77777777" w:rsidR="00257DAD" w:rsidRPr="00716FEA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16FEA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C51E3E" wp14:editId="03E7233A">
                <wp:simplePos x="0" y="0"/>
                <wp:positionH relativeFrom="column">
                  <wp:posOffset>0</wp:posOffset>
                </wp:positionH>
                <wp:positionV relativeFrom="paragraph">
                  <wp:posOffset>850900</wp:posOffset>
                </wp:positionV>
                <wp:extent cx="742950" cy="247650"/>
                <wp:effectExtent l="19050" t="19050" r="19050" b="1905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55894" w14:textId="77777777" w:rsidR="00257DAD" w:rsidRPr="00716FEA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6FE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1E3E" id="Rectangle 307" o:spid="_x0000_s1045" style="position:absolute;margin-left:0;margin-top:67pt;width:58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" filled="f" strokecolor="red" strokeweight="2.25pt">
                <v:path arrowok="t"/>
                <v:textbox>
                  <w:txbxContent>
                    <w:p w14:paraId="2D555894" w14:textId="77777777" w:rsidR="00257DAD" w:rsidRPr="00716FEA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16FE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E9BE037" wp14:editId="6CF5883A">
            <wp:extent cx="5238974" cy="2945244"/>
            <wp:effectExtent l="0" t="0" r="0" b="762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237" cy="29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C2D2" w14:textId="49C9C9CD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25FA8E" wp14:editId="617111EE">
                <wp:simplePos x="0" y="0"/>
                <wp:positionH relativeFrom="column">
                  <wp:posOffset>1856740</wp:posOffset>
                </wp:positionH>
                <wp:positionV relativeFrom="paragraph">
                  <wp:posOffset>575310</wp:posOffset>
                </wp:positionV>
                <wp:extent cx="1085850" cy="704850"/>
                <wp:effectExtent l="19050" t="19050" r="19050" b="1905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30F4F" w14:textId="77777777" w:rsidR="00257DAD" w:rsidRPr="00C37306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37306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FA8E" id="Rectangle 309" o:spid="_x0000_s1046" style="position:absolute;left:0;text-align:left;margin-left:146.2pt;margin-top:45.3pt;width:85.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" filled="f" strokecolor="red" strokeweight="2.25pt">
                <v:path arrowok="t"/>
                <v:textbox>
                  <w:txbxContent>
                    <w:p w14:paraId="69130F4F" w14:textId="77777777" w:rsidR="00257DAD" w:rsidRPr="00C37306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37306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09DEC0" wp14:editId="1B548EEA">
                <wp:simplePos x="0" y="0"/>
                <wp:positionH relativeFrom="column">
                  <wp:posOffset>2966085</wp:posOffset>
                </wp:positionH>
                <wp:positionV relativeFrom="paragraph">
                  <wp:posOffset>2118360</wp:posOffset>
                </wp:positionV>
                <wp:extent cx="619125" cy="266700"/>
                <wp:effectExtent l="19050" t="19050" r="28575" b="1905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CFEEF" w14:textId="77777777" w:rsidR="00257DAD" w:rsidRPr="00C37306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37306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DEC0" id="Rectangle 308" o:spid="_x0000_s1047" style="position:absolute;left:0;text-align:left;margin-left:233.55pt;margin-top:166.8pt;width:48.75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" filled="f" strokecolor="red" strokeweight="2.25pt">
                <v:path arrowok="t"/>
                <v:textbox>
                  <w:txbxContent>
                    <w:p w14:paraId="651CFEEF" w14:textId="77777777" w:rsidR="00257DAD" w:rsidRPr="00C37306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37306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27808CA" wp14:editId="71F600A0">
            <wp:extent cx="2124075" cy="238125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/>
                    <a:srcRect l="32372" t="17674" r="31891" b="11060"/>
                    <a:stretch/>
                  </pic:blipFill>
                  <pic:spPr bwMode="auto"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30" w:name="_Toc519112105"/>
    </w:p>
    <w:p w14:paraId="5D69BFFD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95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ການຍົກເວັ້້ນຟາຍຫ້າມໃຊ້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.</w:t>
      </w:r>
      <w:bookmarkEnd w:id="730"/>
    </w:p>
    <w:p w14:paraId="3CF7349D" w14:textId="77777777" w:rsidR="00257DAD" w:rsidRPr="008C5D7E" w:rsidRDefault="00257DAD" w:rsidP="00257DAD">
      <w:pPr>
        <w:pStyle w:val="Heading1"/>
        <w:numPr>
          <w:ilvl w:val="1"/>
          <w:numId w:val="30"/>
        </w:numPr>
        <w:spacing w:before="480" w:after="0" w:afterAutospacing="0" w:line="276" w:lineRule="auto"/>
        <w:jc w:val="left"/>
        <w:rPr>
          <w:b/>
          <w:bCs/>
        </w:rPr>
      </w:pPr>
      <w:bookmarkStart w:id="731" w:name="_Toc517608857"/>
      <w:bookmarkStart w:id="732" w:name="_Toc517624849"/>
      <w:bookmarkStart w:id="733" w:name="_Toc519255239"/>
      <w:bookmarkStart w:id="734" w:name="_Toc519664214"/>
      <w:bookmarkStart w:id="735" w:name="_Toc519664552"/>
      <w:bookmarkStart w:id="736" w:name="_Toc519676641"/>
      <w:bookmarkStart w:id="737" w:name="_Toc519692737"/>
      <w:r w:rsidRPr="008C5D7E">
        <w:rPr>
          <w:b/>
          <w:bCs/>
        </w:rPr>
        <w:t xml:space="preserve"> </w:t>
      </w:r>
      <w:bookmarkStart w:id="738" w:name="_Toc524095982"/>
      <w:r w:rsidRPr="008C5D7E">
        <w:rPr>
          <w:b/>
          <w:bCs/>
          <w:cs/>
        </w:rPr>
        <w:t xml:space="preserve">ແຊໂຟນເດີ ແລະ ກໍານົດ </w:t>
      </w:r>
      <w:r w:rsidRPr="008C5D7E">
        <w:rPr>
          <w:b/>
          <w:bCs/>
        </w:rPr>
        <w:t>Share permission</w:t>
      </w:r>
      <w:bookmarkEnd w:id="731"/>
      <w:bookmarkEnd w:id="732"/>
      <w:bookmarkEnd w:id="733"/>
      <w:r w:rsidRPr="008C5D7E">
        <w:rPr>
          <w:b/>
          <w:bCs/>
        </w:rPr>
        <w:t>.</w:t>
      </w:r>
      <w:bookmarkEnd w:id="734"/>
      <w:bookmarkEnd w:id="735"/>
      <w:bookmarkEnd w:id="736"/>
      <w:bookmarkEnd w:id="737"/>
      <w:bookmarkEnd w:id="738"/>
    </w:p>
    <w:p w14:paraId="72AA2D7E" w14:textId="77777777" w:rsidR="00257DAD" w:rsidRPr="00603108" w:rsidRDefault="00257DAD" w:rsidP="00257DAD">
      <w:pPr>
        <w:tabs>
          <w:tab w:val="left" w:pos="1170"/>
        </w:tabs>
        <w:spacing w:after="160" w:line="259" w:lineRule="auto"/>
        <w:ind w:left="28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ຍຫຼັງເປີດແຊໂຟນເດີ ເຮົາສາມາດກວດສອບໄດ້ງ່າຍໆ ວ່າໂຟນເດີທີ່ເປີດແຊຖືກກໍານົດໃຫ້ໃຊ້ສິດໃນລະດັ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TFS Permissio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5A03F67" w14:textId="77777777" w:rsidR="00257DAD" w:rsidRPr="00603108" w:rsidRDefault="00257DAD" w:rsidP="00F70CE1">
      <w:pPr>
        <w:numPr>
          <w:ilvl w:val="0"/>
          <w:numId w:val="48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ຂວາໄຟທີ່ຕ້ອງການແຊແລ້ວ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Properties.</w:t>
      </w:r>
    </w:p>
    <w:p w14:paraId="6FACF302" w14:textId="77777777" w:rsidR="00257DAD" w:rsidRPr="00603108" w:rsidRDefault="00257DAD" w:rsidP="00F70CE1">
      <w:pPr>
        <w:numPr>
          <w:ilvl w:val="0"/>
          <w:numId w:val="48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ແທ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curity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ໍ່ມາຈະພົບກັບລາຍຊື່ຜູ້ໃຊ້ ຫຼືກຸ່ມຜູ້ໃຊ້ໃນກອ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roup or User names: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ກົດລາຍຊື່ຜູ້ໃຊ້ ຫຼື ກຸ່ມຜູ້ໃຊ້ຈະເຫັນສິດທິຕ່າງໆ ໃນລະດັ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TFS Permissio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ຜູ້ໃຊ້ ຫຼືກຸ່ມຜູ້ໃຊ້ໄດ້ຮັບ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8F39474" w14:textId="77777777" w:rsidR="00257DAD" w:rsidRPr="00603108" w:rsidRDefault="00257DAD" w:rsidP="00F70CE1">
      <w:pPr>
        <w:numPr>
          <w:ilvl w:val="0"/>
          <w:numId w:val="48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ແທ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haring.</w:t>
      </w:r>
    </w:p>
    <w:p w14:paraId="13930261" w14:textId="77777777" w:rsidR="00257DAD" w:rsidRPr="00603108" w:rsidRDefault="00257DAD" w:rsidP="00F70CE1">
      <w:pPr>
        <w:numPr>
          <w:ilvl w:val="0"/>
          <w:numId w:val="48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vanced Sharing &gt; 5 Permission &gt; 6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ແລ້ວ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.</w:t>
      </w:r>
    </w:p>
    <w:p w14:paraId="09CF0DB8" w14:textId="16804FBF" w:rsidR="00257DAD" w:rsidRPr="00603108" w:rsidRDefault="00257DAD" w:rsidP="00257DAD">
      <w:pPr>
        <w:spacing w:after="160" w:line="259" w:lineRule="auto"/>
        <w:ind w:left="720"/>
        <w:contextualSpacing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B311F6" wp14:editId="3522E38C">
                <wp:simplePos x="0" y="0"/>
                <wp:positionH relativeFrom="column">
                  <wp:posOffset>3580765</wp:posOffset>
                </wp:positionH>
                <wp:positionV relativeFrom="paragraph">
                  <wp:posOffset>220980</wp:posOffset>
                </wp:positionV>
                <wp:extent cx="619125" cy="247650"/>
                <wp:effectExtent l="19050" t="19050" r="28575" b="1905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214E5" w14:textId="77777777" w:rsidR="00257DAD" w:rsidRPr="003614F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614FF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11F6" id="Rectangle 312" o:spid="_x0000_s1048" style="position:absolute;left:0;text-align:left;margin-left:281.95pt;margin-top:17.4pt;width:48.7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" filled="f" strokecolor="red" strokeweight="2.25pt">
                <v:path arrowok="t"/>
                <v:textbox>
                  <w:txbxContent>
                    <w:p w14:paraId="05B214E5" w14:textId="77777777" w:rsidR="00257DAD" w:rsidRPr="003614F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614FF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C4FCA2" wp14:editId="7425303D">
                <wp:simplePos x="0" y="0"/>
                <wp:positionH relativeFrom="column">
                  <wp:posOffset>3868420</wp:posOffset>
                </wp:positionH>
                <wp:positionV relativeFrom="paragraph">
                  <wp:posOffset>2600325</wp:posOffset>
                </wp:positionV>
                <wp:extent cx="742950" cy="276225"/>
                <wp:effectExtent l="19050" t="19050" r="19050" b="2857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61B58" w14:textId="77777777" w:rsidR="00257DAD" w:rsidRPr="003614FF" w:rsidRDefault="00257DAD" w:rsidP="00257DAD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614FF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FCA2" id="Rectangle 313" o:spid="_x0000_s1049" style="position:absolute;left:0;text-align:left;margin-left:304.6pt;margin-top:204.75pt;width:58.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" filled="f" strokecolor="red" strokeweight="2.25pt">
                <v:path arrowok="t"/>
                <v:textbox>
                  <w:txbxContent>
                    <w:p w14:paraId="53461B58" w14:textId="77777777" w:rsidR="00257DAD" w:rsidRPr="003614FF" w:rsidRDefault="00257DAD" w:rsidP="00257DAD">
                      <w:pPr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  <w:r w:rsidRPr="003614FF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1CB861" wp14:editId="39EC95CF">
                <wp:simplePos x="0" y="0"/>
                <wp:positionH relativeFrom="column">
                  <wp:posOffset>981075</wp:posOffset>
                </wp:positionH>
                <wp:positionV relativeFrom="paragraph">
                  <wp:posOffset>2457450</wp:posOffset>
                </wp:positionV>
                <wp:extent cx="742950" cy="247650"/>
                <wp:effectExtent l="19050" t="19050" r="19050" b="1905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7C82" w14:textId="77777777" w:rsidR="00257DAD" w:rsidRPr="003614FF" w:rsidRDefault="00257DAD" w:rsidP="00257DAD">
                            <w:pPr>
                              <w:rPr>
                                <w:rFonts w:cs="DokChampa"/>
                                <w:b/>
                                <w:bCs/>
                                <w:color w:val="FF0000"/>
                                <w:szCs w:val="22"/>
                                <w:lang w:bidi="lo-LA"/>
                              </w:rPr>
                            </w:pPr>
                            <w:r w:rsidRPr="003614FF">
                              <w:rPr>
                                <w:rFonts w:cs="DokChampa"/>
                                <w:b/>
                                <w:bCs/>
                                <w:color w:val="FF0000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B861" id="Rectangle 311" o:spid="_x0000_s1050" style="position:absolute;left:0;text-align:left;margin-left:77.25pt;margin-top:193.5pt;width:58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" filled="f" strokecolor="red" strokeweight="2.25pt">
                <v:path arrowok="t"/>
                <v:textbox>
                  <w:txbxContent>
                    <w:p w14:paraId="1B897C82" w14:textId="77777777" w:rsidR="00257DAD" w:rsidRPr="003614FF" w:rsidRDefault="00257DAD" w:rsidP="00257DAD">
                      <w:pPr>
                        <w:rPr>
                          <w:rFonts w:cs="DokChampa"/>
                          <w:b/>
                          <w:bCs/>
                          <w:color w:val="FF0000"/>
                          <w:szCs w:val="22"/>
                          <w:lang w:bidi="lo-LA"/>
                        </w:rPr>
                      </w:pPr>
                      <w:r w:rsidRPr="003614FF">
                        <w:rPr>
                          <w:rFonts w:cs="DokChampa"/>
                          <w:b/>
                          <w:bCs/>
                          <w:color w:val="FF0000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582F2C3" wp14:editId="0BA7E767">
            <wp:extent cx="2609850" cy="280035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/>
                    <a:srcRect l="19551" t="21380" r="48397" b="9350"/>
                    <a:stretch/>
                  </pic:blipFill>
                  <pic:spPr bwMode="auto">
                    <a:xfrm>
                      <a:off x="0" y="0"/>
                      <a:ext cx="2609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365159D" wp14:editId="17FAEE8C">
            <wp:extent cx="2495550" cy="275272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/>
                    <a:srcRect l="34455" t="20810" r="36859" b="10206"/>
                    <a:stretch/>
                  </pic:blipFill>
                  <pic:spPr bwMode="auto">
                    <a:xfrm>
                      <a:off x="0" y="0"/>
                      <a:ext cx="2495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E1472" w14:textId="77777777" w:rsidR="00257DAD" w:rsidRPr="00603108" w:rsidRDefault="00257DAD" w:rsidP="00257DAD">
      <w:pPr>
        <w:spacing w:after="160" w:line="259" w:lineRule="auto"/>
        <w:ind w:left="720"/>
        <w:contextualSpacing/>
        <w:rPr>
          <w:rFonts w:ascii="Phetsarath OT" w:eastAsia="Calibri" w:hAnsi="Phetsarath OT" w:cs="Phetsarath OT"/>
          <w:sz w:val="24"/>
          <w:szCs w:val="24"/>
        </w:rPr>
      </w:pPr>
    </w:p>
    <w:p w14:paraId="397359FE" w14:textId="77777777" w:rsidR="00257DAD" w:rsidRPr="00603108" w:rsidRDefault="00257DAD" w:rsidP="00257DAD">
      <w:pPr>
        <w:spacing w:after="160" w:line="259" w:lineRule="auto"/>
        <w:ind w:left="720"/>
        <w:contextualSpacing/>
        <w:rPr>
          <w:rFonts w:ascii="Phetsarath OT" w:eastAsia="Calibri" w:hAnsi="Phetsarath OT" w:cs="Phetsarath OT"/>
          <w:sz w:val="24"/>
          <w:szCs w:val="24"/>
        </w:rPr>
      </w:pPr>
    </w:p>
    <w:p w14:paraId="1950336D" w14:textId="68E14C5D" w:rsidR="00257DAD" w:rsidRPr="00603108" w:rsidRDefault="00257DAD" w:rsidP="00257DAD">
      <w:pPr>
        <w:spacing w:after="160" w:line="259" w:lineRule="auto"/>
        <w:ind w:left="720"/>
        <w:contextualSpacing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DA3FCD" wp14:editId="31D58F25">
                <wp:simplePos x="0" y="0"/>
                <wp:positionH relativeFrom="column">
                  <wp:posOffset>523875</wp:posOffset>
                </wp:positionH>
                <wp:positionV relativeFrom="paragraph">
                  <wp:posOffset>1390650</wp:posOffset>
                </wp:positionV>
                <wp:extent cx="1047750" cy="276225"/>
                <wp:effectExtent l="19050" t="19050" r="19050" b="285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3AC6F" w14:textId="77777777" w:rsidR="00257DAD" w:rsidRPr="003614F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614FF"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3FCD" id="Rectangle 314" o:spid="_x0000_s1051" style="position:absolute;left:0;text-align:left;margin-left:41.25pt;margin-top:109.5pt;width:82.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" filled="f" strokecolor="red" strokeweight="2.25pt">
                <v:path arrowok="t"/>
                <v:textbox>
                  <w:txbxContent>
                    <w:p w14:paraId="6463AC6F" w14:textId="77777777" w:rsidR="00257DAD" w:rsidRPr="003614F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614FF"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CE57C9" wp14:editId="4E2EE142">
                <wp:simplePos x="0" y="0"/>
                <wp:positionH relativeFrom="column">
                  <wp:posOffset>523875</wp:posOffset>
                </wp:positionH>
                <wp:positionV relativeFrom="paragraph">
                  <wp:posOffset>73660</wp:posOffset>
                </wp:positionV>
                <wp:extent cx="581025" cy="276225"/>
                <wp:effectExtent l="19050" t="19050" r="28575" b="285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ECD5C" w14:textId="77777777" w:rsidR="00257DAD" w:rsidRPr="003614F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614FF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57C9" id="Rectangle 315" o:spid="_x0000_s1052" style="position:absolute;left:0;text-align:left;margin-left:41.25pt;margin-top:5.8pt;width:45.7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" filled="f" strokecolor="red" strokeweight="2.25pt">
                <v:path arrowok="t"/>
                <v:textbox>
                  <w:txbxContent>
                    <w:p w14:paraId="14DECD5C" w14:textId="77777777" w:rsidR="00257DAD" w:rsidRPr="003614F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614FF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0AC2AF" wp14:editId="4D50308B">
                <wp:simplePos x="0" y="0"/>
                <wp:positionH relativeFrom="column">
                  <wp:posOffset>3114675</wp:posOffset>
                </wp:positionH>
                <wp:positionV relativeFrom="paragraph">
                  <wp:posOffset>1545590</wp:posOffset>
                </wp:positionV>
                <wp:extent cx="742950" cy="238125"/>
                <wp:effectExtent l="19050" t="19050" r="19050" b="2857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AC278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C309F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C2AF" id="Rectangle 316" o:spid="_x0000_s1053" style="position:absolute;left:0;text-align:left;margin-left:245.25pt;margin-top:121.7pt;width:58.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" filled="f" strokecolor="red" strokeweight="2.25pt">
                <v:path arrowok="t"/>
                <v:textbox>
                  <w:txbxContent>
                    <w:p w14:paraId="362AC278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C309F">
                        <w:rPr>
                          <w:b/>
                          <w:bCs/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09E216B" wp14:editId="1D74ADF6">
            <wp:extent cx="2333625" cy="2581275"/>
            <wp:effectExtent l="0" t="0" r="9525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/>
                    <a:srcRect l="34295" t="23946" r="38942" b="13911"/>
                    <a:stretch/>
                  </pic:blipFill>
                  <pic:spPr bwMode="auto">
                    <a:xfrm>
                      <a:off x="0" y="0"/>
                      <a:ext cx="23336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    </w: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04270AA" wp14:editId="2FE8E960">
            <wp:extent cx="2352675" cy="2590800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l="34295" t="24515" r="38782" b="13911"/>
                    <a:stretch/>
                  </pic:blipFill>
                  <pic:spPr bwMode="auto">
                    <a:xfrm>
                      <a:off x="0" y="0"/>
                      <a:ext cx="2352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A162" w14:textId="7077BAB8" w:rsidR="00257DAD" w:rsidRPr="00603108" w:rsidRDefault="00257DAD" w:rsidP="00257DAD">
      <w:pPr>
        <w:spacing w:after="160" w:line="259" w:lineRule="auto"/>
        <w:ind w:left="720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DBBFC4" wp14:editId="3D408D41">
                <wp:simplePos x="0" y="0"/>
                <wp:positionH relativeFrom="column">
                  <wp:posOffset>2657475</wp:posOffset>
                </wp:positionH>
                <wp:positionV relativeFrom="paragraph">
                  <wp:posOffset>2113280</wp:posOffset>
                </wp:positionV>
                <wp:extent cx="742950" cy="257175"/>
                <wp:effectExtent l="19050" t="19050" r="19050" b="2857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A8542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C309F">
                              <w:rPr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BFC4" id="Rectangle 317" o:spid="_x0000_s1054" style="position:absolute;left:0;text-align:left;margin-left:209.25pt;margin-top:166.4pt;width:58.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" filled="f" strokecolor="red" strokeweight="2.25pt">
                <v:path arrowok="t"/>
                <v:textbox>
                  <w:txbxContent>
                    <w:p w14:paraId="5D1A8542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C309F">
                        <w:rPr>
                          <w:b/>
                          <w:bCs/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54DC385" wp14:editId="63528F45">
            <wp:extent cx="2047875" cy="234315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/>
                    <a:srcRect l="35416" t="29077" r="37660" b="13056"/>
                    <a:stretch/>
                  </pic:blipFill>
                  <pic:spPr bwMode="auto">
                    <a:xfrm>
                      <a:off x="0" y="0"/>
                      <a:ext cx="20478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FCB3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739" w:name="_Toc519112107"/>
      <w:bookmarkStart w:id="740" w:name="_Toc519664215"/>
      <w:bookmarkStart w:id="741" w:name="_Toc524095983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ແຊໂຟນເດີແລະກໍານົດ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hare permission</w:t>
      </w:r>
      <w:bookmarkEnd w:id="73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740"/>
      <w:bookmarkEnd w:id="741"/>
    </w:p>
    <w:p w14:paraId="64733F88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DokChampa"/>
          <w:cs/>
          <w:lang w:bidi="lo-LA"/>
        </w:rPr>
      </w:pPr>
    </w:p>
    <w:p w14:paraId="345942D0" w14:textId="77777777" w:rsidR="00257DAD" w:rsidRPr="0044538E" w:rsidRDefault="00257DAD" w:rsidP="00257DAD">
      <w:pPr>
        <w:pStyle w:val="ListParagraph"/>
        <w:keepNext/>
        <w:keepLines/>
        <w:numPr>
          <w:ilvl w:val="2"/>
          <w:numId w:val="30"/>
        </w:numPr>
        <w:spacing w:before="40" w:after="0" w:line="259" w:lineRule="auto"/>
        <w:outlineLvl w:val="2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742" w:name="_Toc517608858"/>
      <w:bookmarkStart w:id="743" w:name="_Toc517624850"/>
      <w:bookmarkStart w:id="744" w:name="_Toc519255241"/>
      <w:bookmarkStart w:id="745" w:name="_Toc519664216"/>
      <w:bookmarkStart w:id="746" w:name="_Toc519664554"/>
      <w:bookmarkStart w:id="747" w:name="_Toc519676643"/>
      <w:bookmarkStart w:id="748" w:name="_Toc519692739"/>
      <w:bookmarkStart w:id="749" w:name="_Toc524095984"/>
      <w:r w:rsidRPr="004453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ລອງການໃຊ້ງານ</w:t>
      </w:r>
      <w:r w:rsidRPr="004453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Active Directory</w:t>
      </w:r>
      <w:bookmarkEnd w:id="742"/>
      <w:bookmarkEnd w:id="743"/>
      <w:bookmarkEnd w:id="744"/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bookmarkEnd w:id="745"/>
      <w:bookmarkEnd w:id="746"/>
      <w:bookmarkEnd w:id="747"/>
      <w:bookmarkEnd w:id="748"/>
      <w:bookmarkEnd w:id="749"/>
    </w:p>
    <w:p w14:paraId="5F64E972" w14:textId="77777777" w:rsidR="00257DAD" w:rsidRPr="00603108" w:rsidRDefault="00257DAD" w:rsidP="00257DAD">
      <w:pPr>
        <w:tabs>
          <w:tab w:val="left" w:pos="1170"/>
        </w:tabs>
        <w:spacing w:after="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 xml:space="preserve">ກ່ອນອື່ນຈະທຳກາ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Join Domai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.</w:t>
      </w:r>
    </w:p>
    <w:p w14:paraId="3D5CA9FC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ີ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ntrol Panel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ystem and Security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6F1EDC8" w14:textId="11F7B908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589659" wp14:editId="057C7095">
                <wp:simplePos x="0" y="0"/>
                <wp:positionH relativeFrom="column">
                  <wp:posOffset>1447165</wp:posOffset>
                </wp:positionH>
                <wp:positionV relativeFrom="paragraph">
                  <wp:posOffset>601980</wp:posOffset>
                </wp:positionV>
                <wp:extent cx="1171575" cy="447675"/>
                <wp:effectExtent l="19050" t="19050" r="28575" b="2857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83152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9659" id="Rectangle 318" o:spid="_x0000_s1055" style="position:absolute;left:0;text-align:left;margin-left:113.95pt;margin-top:47.4pt;width:92.25pt;height:3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" filled="f" strokecolor="red" strokeweight="2.25pt">
                <v:path arrowok="t"/>
                <v:textbox>
                  <w:txbxContent>
                    <w:p w14:paraId="3C383152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14F2E9E" wp14:editId="05BC5A77">
            <wp:extent cx="4606490" cy="2492829"/>
            <wp:effectExtent l="0" t="0" r="3810" b="317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/>
                    <a:srcRect l="1" t="11973" r="1282" b="25884"/>
                    <a:stretch/>
                  </pic:blipFill>
                  <pic:spPr bwMode="auto">
                    <a:xfrm>
                      <a:off x="0" y="0"/>
                      <a:ext cx="4612888" cy="249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E534" w14:textId="77777777" w:rsidR="00257DAD" w:rsidRPr="0044538E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50" w:name="_Toc519112109"/>
      <w:bookmarkStart w:id="751" w:name="_Toc519664217"/>
      <w:bookmarkStart w:id="752" w:name="_Toc52409598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ປີດ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Control Panel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ແລ້ວຄຣິ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ystem and Security</w:t>
      </w:r>
      <w:bookmarkEnd w:id="750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51"/>
      <w:bookmarkEnd w:id="752"/>
    </w:p>
    <w:p w14:paraId="56D4C3AC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ystem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B6377C6" w14:textId="4C70FF6A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8CAD7F" wp14:editId="386316DD">
                <wp:simplePos x="0" y="0"/>
                <wp:positionH relativeFrom="column">
                  <wp:posOffset>1145540</wp:posOffset>
                </wp:positionH>
                <wp:positionV relativeFrom="paragraph">
                  <wp:posOffset>962025</wp:posOffset>
                </wp:positionV>
                <wp:extent cx="742950" cy="257175"/>
                <wp:effectExtent l="19050" t="19050" r="19050" b="28575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ADAAA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AD7F" id="Rectangle 319" o:spid="_x0000_s1056" style="position:absolute;left:0;text-align:left;margin-left:90.2pt;margin-top:75.75pt;width:58.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" filled="f" strokecolor="red" strokeweight="2.25pt">
                <v:path arrowok="t"/>
                <v:textbox>
                  <w:txbxContent>
                    <w:p w14:paraId="026ADAAA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5E72C79" wp14:editId="30A1DC00">
            <wp:extent cx="4895850" cy="321945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/>
                    <a:srcRect t="11972" r="1281" b="9920"/>
                    <a:stretch/>
                  </pic:blipFill>
                  <pic:spPr bwMode="auto">
                    <a:xfrm>
                      <a:off x="0" y="0"/>
                      <a:ext cx="48958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BC0C" w14:textId="77777777" w:rsidR="00257DAD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53" w:name="_Toc519112110"/>
      <w:bookmarkStart w:id="754" w:name="_Toc519664218"/>
      <w:bookmarkStart w:id="755" w:name="_Toc524095986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ຮູບທີ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 xml:space="preserve"> 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9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System</w:t>
      </w:r>
      <w:bookmarkEnd w:id="75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54"/>
      <w:bookmarkEnd w:id="755"/>
    </w:p>
    <w:p w14:paraId="2198FF63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</w:p>
    <w:p w14:paraId="058A4984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hange settings</w:t>
      </w:r>
      <w:r w:rsidRPr="00603108">
        <w:rPr>
          <w:rFonts w:ascii="Phetsarath OT" w:eastAsia="Calibri" w:hAnsi="Phetsarath OT" w:cs="Phetsarath OT"/>
          <w:sz w:val="24"/>
          <w:szCs w:val="24"/>
        </w:rPr>
        <w:t>.</w:t>
      </w:r>
    </w:p>
    <w:p w14:paraId="25330A8C" w14:textId="41C41A8A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E8C0D2" wp14:editId="754A62FB">
                <wp:simplePos x="0" y="0"/>
                <wp:positionH relativeFrom="column">
                  <wp:posOffset>4493260</wp:posOffset>
                </wp:positionH>
                <wp:positionV relativeFrom="paragraph">
                  <wp:posOffset>2618740</wp:posOffset>
                </wp:positionV>
                <wp:extent cx="742950" cy="257175"/>
                <wp:effectExtent l="19050" t="19050" r="19050" b="2857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4E283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C0D2" id="Rectangle 320" o:spid="_x0000_s1057" style="position:absolute;left:0;text-align:left;margin-left:353.8pt;margin-top:206.2pt;width:58.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" filled="f" strokecolor="red" strokeweight="2.25pt">
                <v:path arrowok="t"/>
                <v:textbox>
                  <w:txbxContent>
                    <w:p w14:paraId="1014E283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C81AEC3" wp14:editId="261A429D">
            <wp:extent cx="4876800" cy="33813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/>
                    <a:srcRect t="11688" r="1122" b="10491"/>
                    <a:stretch/>
                  </pic:blipFill>
                  <pic:spPr bwMode="auto"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56" w:name="_Toc519112111"/>
    </w:p>
    <w:p w14:paraId="32285C2D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99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Calibri" w:hAnsi="Phetsarath OT" w:cs="Phetsarath OT"/>
          <w:sz w:val="24"/>
          <w:szCs w:val="24"/>
        </w:rPr>
        <w:t>Change settings</w:t>
      </w:r>
      <w:bookmarkEnd w:id="756"/>
      <w:r w:rsidRPr="00603108">
        <w:rPr>
          <w:rFonts w:ascii="Phetsarath OT" w:eastAsia="Calibri" w:hAnsi="Phetsarath OT" w:cs="Phetsarath OT"/>
          <w:sz w:val="24"/>
          <w:szCs w:val="24"/>
        </w:rPr>
        <w:t>.</w:t>
      </w:r>
    </w:p>
    <w:p w14:paraId="5164F07B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</w:p>
    <w:p w14:paraId="286A7920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ທບຄອມພິວເຕີ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am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hange</w:t>
      </w:r>
      <w:r w:rsidRPr="00603108">
        <w:rPr>
          <w:rFonts w:ascii="Times New Roman" w:eastAsia="Phetsarath OT" w:hAnsi="Times New Roman" w:cs="Times New Roman"/>
          <w:sz w:val="24"/>
          <w:szCs w:val="24"/>
          <w:lang w:bidi="lo-LA"/>
        </w:rPr>
        <w:t>…</w:t>
      </w:r>
    </w:p>
    <w:p w14:paraId="17B57D52" w14:textId="60FAAF41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3A1068" wp14:editId="1E19DB31">
                <wp:simplePos x="0" y="0"/>
                <wp:positionH relativeFrom="column">
                  <wp:posOffset>3251835</wp:posOffset>
                </wp:positionH>
                <wp:positionV relativeFrom="paragraph">
                  <wp:posOffset>1895475</wp:posOffset>
                </wp:positionV>
                <wp:extent cx="742950" cy="257175"/>
                <wp:effectExtent l="19050" t="19050" r="19050" b="28575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496EC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1068" id="Rectangle 321" o:spid="_x0000_s1058" style="position:absolute;left:0;text-align:left;margin-left:256.05pt;margin-top:149.25pt;width:58.5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" filled="f" strokecolor="red" strokeweight="2.25pt">
                <v:path arrowok="t"/>
                <v:textbox>
                  <w:txbxContent>
                    <w:p w14:paraId="6B2496EC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87A375B" wp14:editId="63AA9258">
            <wp:extent cx="2676525" cy="3257550"/>
            <wp:effectExtent l="0" t="0" r="9525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/>
                    <a:srcRect l="33815" t="25656" r="34775" b="12771"/>
                    <a:stretch/>
                  </pic:blipFill>
                  <pic:spPr bwMode="auto">
                    <a:xfrm>
                      <a:off x="0" y="0"/>
                      <a:ext cx="26765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57" w:name="_Toc519112112"/>
    </w:p>
    <w:p w14:paraId="28956B36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58" w:name="_Toc52409598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ໃນແທບ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Computer Name</w:t>
      </w:r>
      <w:bookmarkEnd w:id="757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58"/>
    </w:p>
    <w:p w14:paraId="073EC7D8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</w:rPr>
      </w:pPr>
    </w:p>
    <w:p w14:paraId="0E85590D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omai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ນັ້ນລະບຸຊື່ໂດແມນ ແລະ 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</w:t>
      </w:r>
      <w:r w:rsidRPr="00603108">
        <w:rPr>
          <w:rFonts w:ascii="Phetsarath OT" w:eastAsia="Calibri" w:hAnsi="Phetsarath OT" w:cs="Phetsarath OT"/>
          <w:sz w:val="24"/>
          <w:szCs w:val="24"/>
        </w:rPr>
        <w:t>.</w:t>
      </w:r>
    </w:p>
    <w:p w14:paraId="2CB60850" w14:textId="5FA57281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9430A3" wp14:editId="3F529EDE">
                <wp:simplePos x="0" y="0"/>
                <wp:positionH relativeFrom="column">
                  <wp:posOffset>1672590</wp:posOffset>
                </wp:positionH>
                <wp:positionV relativeFrom="paragraph">
                  <wp:posOffset>1660525</wp:posOffset>
                </wp:positionV>
                <wp:extent cx="2505075" cy="419100"/>
                <wp:effectExtent l="19050" t="19050" r="28575" b="1905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41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EF58E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30A3" id="Rectangle 323" o:spid="_x0000_s1059" style="position:absolute;left:0;text-align:left;margin-left:131.7pt;margin-top:130.75pt;width:197.2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" filled="f" strokecolor="red" strokeweight="2.25pt">
                <v:path arrowok="t"/>
                <v:textbox>
                  <w:txbxContent>
                    <w:p w14:paraId="363EF58E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1AA24C" wp14:editId="5A128712">
                <wp:simplePos x="0" y="0"/>
                <wp:positionH relativeFrom="column">
                  <wp:posOffset>2726055</wp:posOffset>
                </wp:positionH>
                <wp:positionV relativeFrom="paragraph">
                  <wp:posOffset>2514600</wp:posOffset>
                </wp:positionV>
                <wp:extent cx="742950" cy="257175"/>
                <wp:effectExtent l="19050" t="19050" r="19050" b="28575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4AECA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A24C" id="Rectangle 322" o:spid="_x0000_s1060" style="position:absolute;left:0;text-align:left;margin-left:214.65pt;margin-top:198pt;width:58.5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" filled="f" strokecolor="red" strokeweight="2.25pt">
                <v:path arrowok="t"/>
                <v:textbox>
                  <w:txbxContent>
                    <w:p w14:paraId="60C4AECA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1BD3694" wp14:editId="72E381DC">
            <wp:extent cx="2752725" cy="2867025"/>
            <wp:effectExtent l="0" t="0" r="9525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/>
                    <a:srcRect l="34295" t="29647" r="41025" b="18187"/>
                    <a:stretch/>
                  </pic:blipFill>
                  <pic:spPr bwMode="auto">
                    <a:xfrm>
                      <a:off x="0" y="0"/>
                      <a:ext cx="27527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AE91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59" w:name="_Toc519112113"/>
      <w:bookmarkStart w:id="760" w:name="_Toc519664219"/>
      <w:bookmarkStart w:id="761" w:name="_Toc524095988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Domain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ແລະລະບຸຊື່ໂດແມນ</w:t>
      </w:r>
      <w:bookmarkEnd w:id="759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60"/>
      <w:bookmarkEnd w:id="761"/>
    </w:p>
    <w:p w14:paraId="175AD1C9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122ECF15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ບຸຊື່ຜູ້ໃຊ້ກັບລະຫັດຜ່ານທີ່ໄດ້ຮັບສິດເຂົ້າຮ່ວມໂດແມນຫາກບັນຊີຜູ້ໃຊ້ນັ້ນຖືກກໍານົດໃຫ້ປ່ຽນລະຫັດຜ່ານໃນຄັ້ງທຳອິດ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Logo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ຂົ້າໂດແມນຄອນໂທນເລີ ລວມທັງກໍລະນີທີ່ຜູ້ບໍລິຫານລະບົບໄດ້ສ້າງບັນຊີຄອມພິວເຕີເຄື່ອງນີ້ໄວ້ກ່ອນແລ້ວໃຫ້ລະບຸບັນຊີຜູ້ໃຊ້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dministrato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ທີ່ດູແລໂດແມນຄອນໂທນເລີ (ສ່ວນເຄື່ອງເຊີເວີທີ່ໃຊ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dows Server 2008 R2/2012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ຈະເຂົ້າຮ່ວມເປັນສະມາຊິກໂດແມນໃຫ້ລະບຸບັນຊີຜູ້ໃຊ້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Administrato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ຫຼັງຈາກນັ້ນ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K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8CB21E9" w14:textId="77777777" w:rsidR="00257DAD" w:rsidRPr="00603108" w:rsidRDefault="00257DAD" w:rsidP="00257DAD">
      <w:pPr>
        <w:spacing w:after="160" w:line="259" w:lineRule="auto"/>
        <w:ind w:left="1080"/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14:paraId="13E0B3DA" w14:textId="2D50D851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D12994" wp14:editId="490DB11F">
                <wp:simplePos x="0" y="0"/>
                <wp:positionH relativeFrom="column">
                  <wp:posOffset>3128645</wp:posOffset>
                </wp:positionH>
                <wp:positionV relativeFrom="paragraph">
                  <wp:posOffset>1628775</wp:posOffset>
                </wp:positionV>
                <wp:extent cx="742950" cy="257175"/>
                <wp:effectExtent l="19050" t="19050" r="19050" b="28575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6C85A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2994" id="Rectangle 324" o:spid="_x0000_s1061" style="position:absolute;left:0;text-align:left;margin-left:246.35pt;margin-top:128.25pt;width:58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" filled="f" strokecolor="red" strokeweight="2.25pt">
                <v:path arrowok="t"/>
                <v:textbox>
                  <w:txbxContent>
                    <w:p w14:paraId="65D6C85A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CF9DAAC" wp14:editId="3846B4CD">
            <wp:extent cx="3524250" cy="19812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/>
                    <a:srcRect l="30449" t="34778" r="37820" b="29590"/>
                    <a:stretch/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62" w:name="_Toc519112114"/>
    </w:p>
    <w:p w14:paraId="2E605B42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63" w:name="_Toc52409598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Logon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ເຂົ້າໂດແມນຄອນໂທນເລີ</w:t>
      </w:r>
      <w:bookmarkEnd w:id="76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63"/>
    </w:p>
    <w:p w14:paraId="4199BB22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41ACDE1E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ີ່ງລະບົບປະຕິບັດການແຈ້ງວ່າໃຫ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tart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ອມພິວເຕີ 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K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ໄປ</w:t>
      </w:r>
    </w:p>
    <w:p w14:paraId="1FD20BC7" w14:textId="07A622FA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35093B" wp14:editId="54B039CC">
                <wp:simplePos x="0" y="0"/>
                <wp:positionH relativeFrom="column">
                  <wp:posOffset>3337560</wp:posOffset>
                </wp:positionH>
                <wp:positionV relativeFrom="paragraph">
                  <wp:posOffset>1123950</wp:posOffset>
                </wp:positionV>
                <wp:extent cx="742950" cy="257175"/>
                <wp:effectExtent l="19050" t="19050" r="19050" b="2857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0E0DA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093B" id="Rectangle 325" o:spid="_x0000_s1062" style="position:absolute;left:0;text-align:left;margin-left:262.8pt;margin-top:88.5pt;width:58.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" filled="f" strokecolor="red" strokeweight="2.25pt">
                <v:path arrowok="t"/>
                <v:textbox>
                  <w:txbxContent>
                    <w:p w14:paraId="2130E0DA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B92FEC8" wp14:editId="2144FE1F">
            <wp:extent cx="2562225" cy="15621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/>
                    <a:srcRect l="37820" t="51882" r="36699" b="25599"/>
                    <a:stretch/>
                  </pic:blipFill>
                  <pic:spPr bwMode="auto">
                    <a:xfrm>
                      <a:off x="0" y="0"/>
                      <a:ext cx="25622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93D4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64" w:name="_Toc519112115"/>
      <w:bookmarkStart w:id="765" w:name="_Toc519664220"/>
      <w:bookmarkStart w:id="766" w:name="_Toc52409599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ຕ້ອນຮັບສູ່ໂດເມນ</w:t>
      </w:r>
      <w:bookmarkEnd w:id="764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65"/>
      <w:bookmarkEnd w:id="766"/>
    </w:p>
    <w:p w14:paraId="0EA6113F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13F06093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07B5B435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60CF0FB2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029A1395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6BEDEE87" w14:textId="77777777" w:rsidR="00257DAD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1E4A21D" w14:textId="77777777" w:rsidR="00257DAD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5B2C00AF" w14:textId="77777777" w:rsidR="00257DAD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422324B9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59449D4E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lose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85399D8" w14:textId="4FB1486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AFD694" wp14:editId="059F69FA">
                <wp:simplePos x="0" y="0"/>
                <wp:positionH relativeFrom="column">
                  <wp:posOffset>2435860</wp:posOffset>
                </wp:positionH>
                <wp:positionV relativeFrom="paragraph">
                  <wp:posOffset>2574925</wp:posOffset>
                </wp:positionV>
                <wp:extent cx="742950" cy="257175"/>
                <wp:effectExtent l="19050" t="19050" r="19050" b="28575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59E27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D694" id="Rectangle 326" o:spid="_x0000_s1063" style="position:absolute;left:0;text-align:left;margin-left:191.8pt;margin-top:202.75pt;width:58.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" filled="f" strokecolor="red" strokeweight="2.25pt">
                <v:path arrowok="t"/>
                <v:textbox>
                  <w:txbxContent>
                    <w:p w14:paraId="7B559E27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ED5BF54" wp14:editId="1919F214">
            <wp:extent cx="3093396" cy="2831059"/>
            <wp:effectExtent l="0" t="0" r="0" b="762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/>
                    <a:srcRect l="22276" t="23375" r="46635" b="14766"/>
                    <a:stretch/>
                  </pic:blipFill>
                  <pic:spPr bwMode="auto">
                    <a:xfrm>
                      <a:off x="0" y="0"/>
                      <a:ext cx="3094559" cy="283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CB82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67" w:name="_Toc519112116"/>
      <w:bookmarkStart w:id="768" w:name="_Toc519664221"/>
      <w:bookmarkStart w:id="769" w:name="_Toc52409599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ເຂົ້າຮ່ວມສໍາເລັດ</w:t>
      </w:r>
      <w:bookmarkEnd w:id="767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68"/>
      <w:bookmarkEnd w:id="769"/>
    </w:p>
    <w:p w14:paraId="4929247A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4A6925AD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tart Now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tart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ມພີວເຕີ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ED73105" w14:textId="3D01F6FD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C7C3CE" wp14:editId="4DC29604">
                <wp:simplePos x="0" y="0"/>
                <wp:positionH relativeFrom="column">
                  <wp:posOffset>2368550</wp:posOffset>
                </wp:positionH>
                <wp:positionV relativeFrom="paragraph">
                  <wp:posOffset>1885950</wp:posOffset>
                </wp:positionV>
                <wp:extent cx="1257300" cy="381000"/>
                <wp:effectExtent l="19050" t="19050" r="19050" b="1905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714C7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C3CE" id="Rectangle 327" o:spid="_x0000_s1064" style="position:absolute;left:0;text-align:left;margin-left:186.5pt;margin-top:148.5pt;width:99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" filled="f" strokecolor="red" strokeweight="2.25pt">
                <v:path arrowok="t"/>
                <v:textbox>
                  <w:txbxContent>
                    <w:p w14:paraId="2AD714C7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368A6C9" wp14:editId="30D3255E">
            <wp:extent cx="4552950" cy="2494435"/>
            <wp:effectExtent l="0" t="0" r="0" b="127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/>
                    <a:srcRect l="36058" t="43614" r="37019" b="33011"/>
                    <a:stretch/>
                  </pic:blipFill>
                  <pic:spPr bwMode="auto">
                    <a:xfrm>
                      <a:off x="0" y="0"/>
                      <a:ext cx="4555595" cy="249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0581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70" w:name="_Toc519112117"/>
      <w:bookmarkStart w:id="771" w:name="_Toc519664222"/>
      <w:bookmarkStart w:id="772" w:name="_Toc52409599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ແຈ້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Restart Now</w:t>
      </w:r>
      <w:bookmarkEnd w:id="770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71"/>
      <w:bookmarkEnd w:id="772"/>
    </w:p>
    <w:p w14:paraId="36C165CB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346AEFFE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0585B58C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75928044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ເມື່ອຄອມພີວເຕີໄຄຣແອນເລີ່ມເຂົ້າສູ້ລະບົບປະຕິບັດການອີກຄັ້ງ ໃຫ້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trl + Alt + Delet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ຄີບອດ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                        </w:t>
      </w:r>
      <w:r w:rsidRPr="00603108">
        <w:rPr>
          <w:rFonts w:ascii="Calibri" w:eastAsia="Calibri" w:hAnsi="Calibri" w:cs="Cordia New"/>
          <w:noProof/>
          <w:lang w:bidi="lo-LA"/>
        </w:rPr>
        <w:drawing>
          <wp:inline distT="0" distB="0" distL="0" distR="0" wp14:anchorId="2F4D5167" wp14:editId="4438B67B">
            <wp:extent cx="4747494" cy="274320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/>
                    <a:srcRect t="12258" r="6570" b="10491"/>
                    <a:stretch/>
                  </pic:blipFill>
                  <pic:spPr bwMode="auto">
                    <a:xfrm>
                      <a:off x="0" y="0"/>
                      <a:ext cx="4753041" cy="27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AAB1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73" w:name="_Toc519112118"/>
      <w:bookmarkStart w:id="774" w:name="_Toc519664223"/>
      <w:bookmarkStart w:id="775" w:name="_Toc524095993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ໃຫ້ກົດປຸ່ມ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Ctrl + Alt + Delete</w:t>
      </w:r>
      <w:bookmarkEnd w:id="77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74"/>
      <w:bookmarkEnd w:id="775"/>
    </w:p>
    <w:p w14:paraId="5B53F0B0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witch Us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ສະຫຼັບເຂົ້າສູ່ລະບົບປະຕິບັດການດ້ວຍບັນຊີຜູ້ໃຊ້ທີ່ເປັນສະມາຊິກຂອງໂດແມນ ເຊີ່ງການສະຫຼັບບັນຊີຜູ້ໃຊ້ນີ້ຈະເຮັດໃນຄັ້ງທຳອິດທີ່ລ໊ອກອອ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Logon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ຄັ້ງຕໍ່ໄປລະບົບປະຕິບັດການຈະສະເໜີບັນຊີຜູ້ໃຊ້ທີ່ເປັນສະມາຊິກຂອງໂດເມນໃຫ້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Logon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ອັດຕະໂນມັດ ແຕ່ສາມາດສະຫຼັບໄປໃຊ້ບັນຊີຜູ້ໃຊ້ເດີມທີ່ບໍ່ໄດ້ເປັນສະມາຊິກໂດເມນໄດ້</w:t>
      </w:r>
      <w:r w:rsidRPr="00603108">
        <w:rPr>
          <w:rFonts w:ascii="Phetsarath OT" w:eastAsia="Calibri" w:hAnsi="Phetsarath OT" w:cs="Phetsarath OT"/>
          <w:sz w:val="24"/>
          <w:szCs w:val="24"/>
        </w:rPr>
        <w:t>.</w:t>
      </w:r>
    </w:p>
    <w:p w14:paraId="3E45661B" w14:textId="5CA37864" w:rsidR="00257DAD" w:rsidRPr="00603108" w:rsidRDefault="00257DAD" w:rsidP="00257DAD">
      <w:pPr>
        <w:spacing w:after="160" w:line="259" w:lineRule="auto"/>
        <w:contextualSpacing/>
        <w:jc w:val="right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AFA015" wp14:editId="04160AA8">
                <wp:simplePos x="0" y="0"/>
                <wp:positionH relativeFrom="column">
                  <wp:posOffset>2886075</wp:posOffset>
                </wp:positionH>
                <wp:positionV relativeFrom="paragraph">
                  <wp:posOffset>1851025</wp:posOffset>
                </wp:positionV>
                <wp:extent cx="742950" cy="257175"/>
                <wp:effectExtent l="19050" t="19050" r="19050" b="2857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FD48A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015" id="Rectangle 329" o:spid="_x0000_s1065" style="position:absolute;left:0;text-align:left;margin-left:227.25pt;margin-top:145.75pt;width:58.5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" filled="f" strokecolor="red" strokeweight="2.25pt">
                <v:path arrowok="t"/>
                <v:textbox>
                  <w:txbxContent>
                    <w:p w14:paraId="256FD48A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EBD7343" wp14:editId="54FB9E5D">
            <wp:extent cx="4764575" cy="2782111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/>
                    <a:srcRect l="1" t="11687" r="1282" b="10490"/>
                    <a:stretch/>
                  </pic:blipFill>
                  <pic:spPr bwMode="auto">
                    <a:xfrm>
                      <a:off x="0" y="0"/>
                      <a:ext cx="4766548" cy="278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EF4E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76" w:name="_Toc519112119"/>
      <w:bookmarkStart w:id="777" w:name="_Toc519664224"/>
      <w:bookmarkStart w:id="778" w:name="_Toc52409599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7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ຈະສະເໜີບັນຊີຜູ້ໃຊ້ທີ່ເປັນສະມາຊິກຂອງໂດແມນໃຫ້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Logon</w:t>
      </w:r>
      <w:bookmarkEnd w:id="77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77"/>
      <w:bookmarkEnd w:id="778"/>
    </w:p>
    <w:p w14:paraId="2C6B407B" w14:textId="77777777" w:rsidR="00257DAD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9956A8E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64258214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ther User</w:t>
      </w:r>
      <w:r w:rsidRPr="00603108">
        <w:rPr>
          <w:rFonts w:ascii="Phetsarath OT" w:eastAsia="Calibri" w:hAnsi="Phetsarath OT" w:cs="Phetsarath OT"/>
          <w:sz w:val="24"/>
          <w:szCs w:val="24"/>
        </w:rPr>
        <w:t>.</w:t>
      </w:r>
    </w:p>
    <w:p w14:paraId="0DFC37D3" w14:textId="3F945FBF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9D3532" wp14:editId="6C7AD6EE">
                <wp:simplePos x="0" y="0"/>
                <wp:positionH relativeFrom="column">
                  <wp:posOffset>2994025</wp:posOffset>
                </wp:positionH>
                <wp:positionV relativeFrom="paragraph">
                  <wp:posOffset>1252855</wp:posOffset>
                </wp:positionV>
                <wp:extent cx="438150" cy="438150"/>
                <wp:effectExtent l="19050" t="19050" r="19050" b="1905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A42B3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3532" id="Rectangle 328" o:spid="_x0000_s1066" style="position:absolute;left:0;text-align:left;margin-left:235.75pt;margin-top:98.65pt;width:34.5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" filled="f" strokecolor="red" strokeweight="2.25pt">
                <v:path arrowok="t"/>
                <v:textbox>
                  <w:txbxContent>
                    <w:p w14:paraId="0B0A42B3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53F74B7F" wp14:editId="51182EB0">
            <wp:extent cx="5476673" cy="2893727"/>
            <wp:effectExtent l="0" t="0" r="0" b="190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/>
                    <a:srcRect t="11973" r="1602" b="10205"/>
                    <a:stretch/>
                  </pic:blipFill>
                  <pic:spPr bwMode="auto">
                    <a:xfrm>
                      <a:off x="0" y="0"/>
                      <a:ext cx="5480219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79" w:name="_Toc519112120"/>
    </w:p>
    <w:p w14:paraId="1FF6451D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</w:pPr>
      <w:bookmarkStart w:id="780" w:name="_Toc52409599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Other User</w:t>
      </w:r>
      <w:bookmarkEnd w:id="77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780"/>
    </w:p>
    <w:p w14:paraId="45C62A7F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ບຸຊື່ຜູ້ໃຊ້ກັບລະຫັດຜ່ານ ຂອງຜູ້ໃຊ້ທີ່ເປັນສະມາຊິກໂດເມນ ສຳເລັດແລ້ວກັ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nt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ກົດປຸ່ມລູກສອນດ້ານຂວາ ຫາກບັນຊີຜູ້ໃຊ້ຖຶກຕ້ອງຈະເຂົ້າສູ່ໂດເມນໄດ້ ແລະ ຖ້າບັນຊີຜູ້ໃຊ້ຖືກກໍານົດໃຫ້ຕ້ອງປຽນລະຫັດຜ່ານເມື່ອ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Logon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ຕ້ອງປ່ຽນລະຫັດຜ່ານຊຸດໃໝ່ຫຼັງຈາກນີ້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E59367B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7C3F0D4" wp14:editId="22FAB528">
            <wp:extent cx="5324475" cy="31146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/>
                    <a:srcRect t="11688" r="1122" b="10205"/>
                    <a:stretch/>
                  </pic:blipFill>
                  <pic:spPr bwMode="auto">
                    <a:xfrm>
                      <a:off x="0" y="0"/>
                      <a:ext cx="53244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FF8D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  <w:lang w:bidi="lo-LA"/>
        </w:rPr>
      </w:pPr>
      <w:bookmarkStart w:id="781" w:name="_Toc519112121"/>
      <w:bookmarkStart w:id="782" w:name="_Toc519664225"/>
      <w:bookmarkStart w:id="783" w:name="_Toc524095996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0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Logon</w:t>
      </w:r>
      <w:bookmarkEnd w:id="78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.</w:t>
      </w:r>
      <w:bookmarkEnd w:id="782"/>
      <w:bookmarkEnd w:id="783"/>
    </w:p>
    <w:p w14:paraId="58D78928" w14:textId="77777777" w:rsidR="00257DAD" w:rsidRDefault="00257DAD" w:rsidP="00257DAD">
      <w:pPr>
        <w:spacing w:after="160" w:line="259" w:lineRule="auto"/>
        <w:rPr>
          <w:rFonts w:ascii="Calibri" w:eastAsia="Calibri" w:hAnsi="Calibri" w:cs="DokChampa"/>
          <w:lang w:bidi="lo-LA"/>
        </w:rPr>
      </w:pPr>
    </w:p>
    <w:p w14:paraId="5FB5A191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DokChampa"/>
          <w:cs/>
          <w:lang w:bidi="lo-LA"/>
        </w:rPr>
      </w:pPr>
    </w:p>
    <w:p w14:paraId="56040FF1" w14:textId="77777777" w:rsidR="00257DAD" w:rsidRPr="00603108" w:rsidRDefault="00257DAD" w:rsidP="00F70CE1">
      <w:pPr>
        <w:numPr>
          <w:ilvl w:val="0"/>
          <w:numId w:val="51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ຈາກນັ້ນກໍ່ຈະໄດ້ໜ້າຕ່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dows 7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ມາ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4E46957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7048598" wp14:editId="5385C553">
            <wp:extent cx="5248275" cy="320992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/>
                    <a:srcRect l="20832" t="12828" r="20513" b="9065"/>
                    <a:stretch/>
                  </pic:blipFill>
                  <pic:spPr bwMode="auto">
                    <a:xfrm>
                      <a:off x="0" y="0"/>
                      <a:ext cx="52482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84" w:name="_Toc519112122"/>
    </w:p>
    <w:p w14:paraId="79AA11CF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85" w:name="_Toc52409599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ໜ້າວີນໂດ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7</w:t>
      </w:r>
      <w:bookmarkEnd w:id="784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85"/>
    </w:p>
    <w:p w14:paraId="0C7A1EEC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44010CCA" w14:textId="77777777" w:rsidR="00257DAD" w:rsidRPr="0044538E" w:rsidRDefault="00257DAD" w:rsidP="00257DAD">
      <w:pPr>
        <w:pStyle w:val="ListParagraph"/>
        <w:keepNext/>
        <w:keepLines/>
        <w:numPr>
          <w:ilvl w:val="2"/>
          <w:numId w:val="30"/>
        </w:numPr>
        <w:spacing w:before="40" w:after="0" w:line="259" w:lineRule="auto"/>
        <w:ind w:hanging="796"/>
        <w:outlineLvl w:val="2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786" w:name="_Toc517608859"/>
      <w:bookmarkStart w:id="787" w:name="_Toc517624851"/>
      <w:bookmarkStart w:id="788" w:name="_Toc519255256"/>
      <w:bookmarkStart w:id="789" w:name="_Toc519664226"/>
      <w:bookmarkStart w:id="790" w:name="_Toc519664564"/>
      <w:bookmarkStart w:id="791" w:name="_Toc519676658"/>
      <w:bookmarkStart w:id="792" w:name="_Toc519692754"/>
      <w:bookmarkStart w:id="793" w:name="_Toc524095998"/>
      <w:r w:rsidRPr="004453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ົດລອງການໃຊ້ງານ </w:t>
      </w:r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DHCP</w:t>
      </w:r>
      <w:bookmarkEnd w:id="786"/>
      <w:bookmarkEnd w:id="787"/>
      <w:bookmarkEnd w:id="788"/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bookmarkEnd w:id="789"/>
      <w:bookmarkEnd w:id="790"/>
      <w:bookmarkEnd w:id="791"/>
      <w:bookmarkEnd w:id="792"/>
      <w:bookmarkEnd w:id="793"/>
    </w:p>
    <w:p w14:paraId="77547F0A" w14:textId="77777777" w:rsidR="00257DAD" w:rsidRPr="00603108" w:rsidRDefault="00257DAD" w:rsidP="00F70CE1">
      <w:pPr>
        <w:numPr>
          <w:ilvl w:val="0"/>
          <w:numId w:val="49"/>
        </w:numPr>
        <w:tabs>
          <w:tab w:val="left" w:pos="990"/>
        </w:tabs>
        <w:spacing w:after="160" w:line="259" w:lineRule="auto"/>
        <w:ind w:left="90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ຂົ້າ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ontrol Panel &gt; Network and Internet.</w:t>
      </w:r>
    </w:p>
    <w:p w14:paraId="7F9AA4C8" w14:textId="14625C11" w:rsidR="00257DAD" w:rsidRPr="00603108" w:rsidRDefault="00257DAD" w:rsidP="00257DAD">
      <w:pPr>
        <w:spacing w:after="160" w:line="259" w:lineRule="auto"/>
        <w:ind w:left="720"/>
        <w:contextualSpacing/>
        <w:jc w:val="center"/>
        <w:rPr>
          <w:rFonts w:ascii="DokChampa" w:eastAsia="Calibri" w:hAnsi="DokChampa" w:cs="DokChampa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0EAAC3" wp14:editId="4B303B5E">
                <wp:simplePos x="0" y="0"/>
                <wp:positionH relativeFrom="column">
                  <wp:posOffset>1276350</wp:posOffset>
                </wp:positionH>
                <wp:positionV relativeFrom="paragraph">
                  <wp:posOffset>996315</wp:posOffset>
                </wp:positionV>
                <wp:extent cx="1619250" cy="361950"/>
                <wp:effectExtent l="19050" t="19050" r="19050" b="1905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FA8A9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AAC3" id="Rectangle 330" o:spid="_x0000_s1067" style="position:absolute;left:0;text-align:left;margin-left:100.5pt;margin-top:78.45pt;width:127.5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" filled="f" strokecolor="red" strokeweight="2.25pt">
                <v:path arrowok="t"/>
                <v:textbox>
                  <w:txbxContent>
                    <w:p w14:paraId="54BFA8A9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DEFE854" wp14:editId="07B0BCEE">
            <wp:extent cx="4343400" cy="2847975"/>
            <wp:effectExtent l="0" t="0" r="0" b="952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/>
                    <a:srcRect l="20353" t="12542" r="17468" b="10206"/>
                    <a:stretch/>
                  </pic:blipFill>
                  <pic:spPr bwMode="auto">
                    <a:xfrm>
                      <a:off x="0" y="0"/>
                      <a:ext cx="43434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94" w:name="_Toc519112124"/>
      <w:bookmarkStart w:id="795" w:name="_Toc519664227"/>
    </w:p>
    <w:p w14:paraId="6AB07A20" w14:textId="77777777" w:rsidR="00257DAD" w:rsidRPr="00603108" w:rsidRDefault="00257DAD" w:rsidP="00257DAD">
      <w:pPr>
        <w:spacing w:after="160" w:line="259" w:lineRule="auto"/>
        <w:ind w:left="720"/>
        <w:contextualSpacing/>
        <w:jc w:val="center"/>
        <w:rPr>
          <w:rFonts w:ascii="DokChampa" w:eastAsia="Calibri" w:hAnsi="DokChampa" w:cs="DokChampa"/>
          <w:sz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111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Calibri" w:hAnsi="Phetsarath OT" w:cs="Phetsarath OT"/>
          <w:sz w:val="24"/>
          <w:szCs w:val="24"/>
        </w:rPr>
        <w:t>Network and Internet</w:t>
      </w:r>
      <w:bookmarkEnd w:id="794"/>
      <w:r w:rsidRPr="00603108">
        <w:rPr>
          <w:rFonts w:ascii="Calibri" w:eastAsia="Calibri" w:hAnsi="Calibri" w:cs="Cordia New"/>
        </w:rPr>
        <w:t>.</w:t>
      </w:r>
      <w:bookmarkEnd w:id="795"/>
    </w:p>
    <w:p w14:paraId="0F4A0601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25D508D1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&gt; Network and Sharing Center.</w:t>
      </w:r>
    </w:p>
    <w:p w14:paraId="78BFF318" w14:textId="1C4559E2" w:rsidR="00257DAD" w:rsidRPr="00603108" w:rsidRDefault="00257DAD" w:rsidP="00257DAD">
      <w:pPr>
        <w:spacing w:after="160" w:line="259" w:lineRule="auto"/>
        <w:ind w:left="900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B9CE63" wp14:editId="1FFBDC76">
                <wp:simplePos x="0" y="0"/>
                <wp:positionH relativeFrom="column">
                  <wp:posOffset>2105025</wp:posOffset>
                </wp:positionH>
                <wp:positionV relativeFrom="paragraph">
                  <wp:posOffset>421005</wp:posOffset>
                </wp:positionV>
                <wp:extent cx="1600200" cy="304800"/>
                <wp:effectExtent l="19050" t="19050" r="19050" b="1905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4E4F6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CE63" id="Rectangle 331" o:spid="_x0000_s1068" style="position:absolute;left:0;text-align:left;margin-left:165.75pt;margin-top:33.15pt;width:126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" filled="f" strokecolor="red" strokeweight="2.25pt">
                <v:path arrowok="t"/>
                <v:textbox>
                  <w:txbxContent>
                    <w:p w14:paraId="0524E4F6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24CA4D8" wp14:editId="715CB6A7">
            <wp:extent cx="4381500" cy="3133725"/>
            <wp:effectExtent l="0" t="0" r="0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/>
                    <a:srcRect l="20512" t="12543" r="17469" b="10491"/>
                    <a:stretch/>
                  </pic:blipFill>
                  <pic:spPr bwMode="auto"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DD042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96" w:name="_Toc519112125"/>
      <w:bookmarkStart w:id="797" w:name="_Toc519664228"/>
      <w:bookmarkStart w:id="798" w:name="_Toc52409599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2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Network and Sharing Center</w:t>
      </w:r>
      <w:bookmarkEnd w:id="79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797"/>
      <w:bookmarkEnd w:id="798"/>
    </w:p>
    <w:p w14:paraId="368B6D96" w14:textId="77777777" w:rsidR="00257DAD" w:rsidRPr="00603108" w:rsidRDefault="00257DAD" w:rsidP="00257DAD">
      <w:pPr>
        <w:spacing w:after="160" w:line="259" w:lineRule="auto"/>
        <w:rPr>
          <w:rFonts w:ascii="Phetsarath OT" w:eastAsia="Calibri" w:hAnsi="Phetsarath OT" w:cs="Phetsarath OT"/>
        </w:rPr>
      </w:pPr>
    </w:p>
    <w:p w14:paraId="1DF7E5D7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&gt; Change adapter setting.</w:t>
      </w:r>
    </w:p>
    <w:p w14:paraId="4A39347C" w14:textId="73FAA8ED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2F73BF" wp14:editId="4501DFFC">
                <wp:simplePos x="0" y="0"/>
                <wp:positionH relativeFrom="column">
                  <wp:posOffset>746125</wp:posOffset>
                </wp:positionH>
                <wp:positionV relativeFrom="paragraph">
                  <wp:posOffset>452755</wp:posOffset>
                </wp:positionV>
                <wp:extent cx="742950" cy="149860"/>
                <wp:effectExtent l="19050" t="19050" r="19050" b="2159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49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F07D2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73BF" id="Rectangle 332" o:spid="_x0000_s1069" style="position:absolute;left:0;text-align:left;margin-left:58.75pt;margin-top:35.65pt;width:58.5pt;height:1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" filled="f" strokecolor="red" strokeweight="2.25pt">
                <v:path arrowok="t"/>
                <v:textbox>
                  <w:txbxContent>
                    <w:p w14:paraId="3C4F07D2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CD809C0" wp14:editId="56FABF93">
            <wp:extent cx="4505325" cy="2609850"/>
            <wp:effectExtent l="0" t="0" r="9525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/>
                    <a:srcRect l="18591" t="11687" r="18909" b="10206"/>
                    <a:stretch/>
                  </pic:blipFill>
                  <pic:spPr bwMode="auto">
                    <a:xfrm>
                      <a:off x="0" y="0"/>
                      <a:ext cx="45053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F488D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799" w:name="_Toc519112126"/>
      <w:bookmarkStart w:id="800" w:name="_Toc519664229"/>
      <w:bookmarkStart w:id="801" w:name="_Toc52409600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Change adapter setting</w:t>
      </w:r>
      <w:bookmarkEnd w:id="799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00"/>
      <w:bookmarkEnd w:id="801"/>
    </w:p>
    <w:p w14:paraId="6CAEF1FB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0E862332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4B00F620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7EEF15F8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7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ຂວາ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Ethernet &gt; Properties.</w:t>
      </w:r>
    </w:p>
    <w:p w14:paraId="352ABDF6" w14:textId="272357E3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7840AD" wp14:editId="438D8490">
                <wp:simplePos x="0" y="0"/>
                <wp:positionH relativeFrom="column">
                  <wp:posOffset>1980565</wp:posOffset>
                </wp:positionH>
                <wp:positionV relativeFrom="paragraph">
                  <wp:posOffset>1104265</wp:posOffset>
                </wp:positionV>
                <wp:extent cx="742950" cy="135255"/>
                <wp:effectExtent l="19050" t="19050" r="19050" b="17145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352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B7018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40AD" id="Rectangle 333" o:spid="_x0000_s1070" style="position:absolute;left:0;text-align:left;margin-left:155.95pt;margin-top:86.95pt;width:58.5pt;height:1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" filled="f" strokecolor="red" strokeweight="2.25pt">
                <v:path arrowok="t"/>
                <v:textbox>
                  <w:txbxContent>
                    <w:p w14:paraId="767B7018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C944669" wp14:editId="0F5E2C73">
            <wp:extent cx="4970834" cy="2889115"/>
            <wp:effectExtent l="0" t="0" r="1270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/>
                    <a:srcRect l="18750" t="11688" r="18910" b="10491"/>
                    <a:stretch/>
                  </pic:blipFill>
                  <pic:spPr bwMode="auto">
                    <a:xfrm>
                      <a:off x="0" y="0"/>
                      <a:ext cx="4972416" cy="28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4B60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02" w:name="_Toc519112127"/>
      <w:bookmarkStart w:id="803" w:name="_Toc519664230"/>
      <w:bookmarkStart w:id="804" w:name="_Toc524096001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4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Properties</w:t>
      </w:r>
      <w:bookmarkEnd w:id="802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03"/>
      <w:bookmarkEnd w:id="804"/>
    </w:p>
    <w:p w14:paraId="294686E1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11B139E3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ລະຫັດຂອງໂດເມນເນມ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7066C44" w14:textId="30BF6B0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5601F8" wp14:editId="2FA38F5B">
                <wp:simplePos x="0" y="0"/>
                <wp:positionH relativeFrom="column">
                  <wp:posOffset>3493770</wp:posOffset>
                </wp:positionH>
                <wp:positionV relativeFrom="paragraph">
                  <wp:posOffset>2374265</wp:posOffset>
                </wp:positionV>
                <wp:extent cx="742950" cy="257175"/>
                <wp:effectExtent l="19050" t="19050" r="19050" b="28575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F7DC4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01F8" id="Rectangle 334" o:spid="_x0000_s1071" style="position:absolute;left:0;text-align:left;margin-left:275.1pt;margin-top:186.95pt;width:58.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" filled="f" strokecolor="red" strokeweight="2.25pt">
                <v:path arrowok="t"/>
                <v:textbox>
                  <w:txbxContent>
                    <w:p w14:paraId="1C0F7DC4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9647C2" wp14:editId="241EACBB">
                <wp:simplePos x="0" y="0"/>
                <wp:positionH relativeFrom="column">
                  <wp:posOffset>1762125</wp:posOffset>
                </wp:positionH>
                <wp:positionV relativeFrom="paragraph">
                  <wp:posOffset>1678305</wp:posOffset>
                </wp:positionV>
                <wp:extent cx="2400300" cy="438150"/>
                <wp:effectExtent l="19050" t="19050" r="19050" b="19050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F95F3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47C2" id="Rectangle 335" o:spid="_x0000_s1072" style="position:absolute;left:0;text-align:left;margin-left:138.75pt;margin-top:132.15pt;width:189pt;height:3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" filled="f" strokecolor="red" strokeweight="2.25pt">
                <v:path arrowok="t"/>
                <v:textbox>
                  <w:txbxContent>
                    <w:p w14:paraId="725F95F3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ADBE676" wp14:editId="5124F690">
            <wp:extent cx="4192622" cy="2723745"/>
            <wp:effectExtent l="0" t="0" r="0" b="63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/>
                    <a:srcRect l="31891" t="27936" r="33493" b="25884"/>
                    <a:stretch/>
                  </pic:blipFill>
                  <pic:spPr bwMode="auto">
                    <a:xfrm>
                      <a:off x="0" y="0"/>
                      <a:ext cx="4196687" cy="272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4C63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05" w:name="_Toc519112128"/>
      <w:bookmarkStart w:id="806" w:name="_Toc519664231"/>
      <w:bookmarkStart w:id="807" w:name="_Toc524096002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ໃສ່ລະຫັດຂອງໂດແມນແນມ</w:t>
      </w:r>
      <w:bookmarkEnd w:id="805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06"/>
      <w:bookmarkEnd w:id="807"/>
    </w:p>
    <w:p w14:paraId="04A34A16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075DD27C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ທີ່ອິນເຕີເນັດ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Protocol Version 4 (TCP/IPv4)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Properties.</w:t>
      </w:r>
    </w:p>
    <w:p w14:paraId="3560A422" w14:textId="181D23BB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4BADF4" wp14:editId="7134F80E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0</wp:posOffset>
                </wp:positionV>
                <wp:extent cx="1581150" cy="142875"/>
                <wp:effectExtent l="19050" t="19050" r="19050" b="28575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C92D4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BADF4" id="Rectangle 336" o:spid="_x0000_s1073" style="position:absolute;left:0;text-align:left;margin-left:150.75pt;margin-top:121.5pt;width:124.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" filled="f" strokecolor="red" strokeweight="2.25pt">
                <v:path arrowok="t"/>
                <v:textbox>
                  <w:txbxContent>
                    <w:p w14:paraId="592C92D4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213C6E9" wp14:editId="1BC28EE5">
            <wp:extent cx="2600325" cy="3133725"/>
            <wp:effectExtent l="0" t="0" r="9525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/>
                    <a:srcRect l="20513" t="22235" r="52083" b="16192"/>
                    <a:stretch/>
                  </pic:blipFill>
                  <pic:spPr bwMode="auto">
                    <a:xfrm>
                      <a:off x="0" y="0"/>
                      <a:ext cx="26003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71F5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08" w:name="_Toc519112129"/>
      <w:bookmarkStart w:id="809" w:name="_Toc519664232"/>
      <w:bookmarkStart w:id="810" w:name="_Toc524096003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6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ເລືອ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Internet Protocol Version 4 (TCP/IPv4)</w:t>
      </w:r>
      <w:bookmarkEnd w:id="808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09"/>
      <w:bookmarkEnd w:id="810"/>
    </w:p>
    <w:p w14:paraId="3571BA64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ືອກ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btain an IP address automatically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Obtain DNS server address automatically .</w:t>
      </w:r>
    </w:p>
    <w:p w14:paraId="670867DE" w14:textId="7BA65A8A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sz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5D2043" wp14:editId="6BCB91D4">
                <wp:simplePos x="0" y="0"/>
                <wp:positionH relativeFrom="column">
                  <wp:posOffset>1704975</wp:posOffset>
                </wp:positionH>
                <wp:positionV relativeFrom="paragraph">
                  <wp:posOffset>805180</wp:posOffset>
                </wp:positionV>
                <wp:extent cx="1181100" cy="190500"/>
                <wp:effectExtent l="19050" t="19050" r="19050" b="1905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0787A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2043" id="Rectangle 338" o:spid="_x0000_s1074" style="position:absolute;left:0;text-align:left;margin-left:134.25pt;margin-top:63.4pt;width:93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" filled="f" strokecolor="red" strokeweight="2.25pt">
                <v:path arrowok="t"/>
                <v:textbox>
                  <w:txbxContent>
                    <w:p w14:paraId="7540787A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AB9424" wp14:editId="3EF337ED">
                <wp:simplePos x="0" y="0"/>
                <wp:positionH relativeFrom="column">
                  <wp:posOffset>1704340</wp:posOffset>
                </wp:positionH>
                <wp:positionV relativeFrom="paragraph">
                  <wp:posOffset>1643380</wp:posOffset>
                </wp:positionV>
                <wp:extent cx="1343025" cy="257175"/>
                <wp:effectExtent l="19050" t="19050" r="28575" b="2857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30D6E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9424" id="Rectangle 337" o:spid="_x0000_s1075" style="position:absolute;left:0;text-align:left;margin-left:134.2pt;margin-top:129.4pt;width:105.7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" filled="f" strokecolor="red" strokeweight="2.25pt">
                <v:path arrowok="t"/>
                <v:textbox>
                  <w:txbxContent>
                    <w:p w14:paraId="47030D6E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5EEED6" wp14:editId="4E036674">
                <wp:simplePos x="0" y="0"/>
                <wp:positionH relativeFrom="column">
                  <wp:posOffset>2952750</wp:posOffset>
                </wp:positionH>
                <wp:positionV relativeFrom="paragraph">
                  <wp:posOffset>2713990</wp:posOffset>
                </wp:positionV>
                <wp:extent cx="742950" cy="257175"/>
                <wp:effectExtent l="19050" t="19050" r="19050" b="28575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0D4F8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EED6" id="Rectangle 339" o:spid="_x0000_s1076" style="position:absolute;left:0;text-align:left;margin-left:232.5pt;margin-top:213.7pt;width:58.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" filled="f" strokecolor="red" strokeweight="2.25pt">
                <v:path arrowok="t"/>
                <v:textbox>
                  <w:txbxContent>
                    <w:p w14:paraId="02A0D4F8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11F0AE27" wp14:editId="5955C22B">
            <wp:extent cx="2533650" cy="302895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/>
                    <a:srcRect l="31250" t="27366" r="38301" b="12201"/>
                    <a:stretch/>
                  </pic:blipFill>
                  <pic:spPr bwMode="auto">
                    <a:xfrm>
                      <a:off x="0" y="0"/>
                      <a:ext cx="25336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11" w:name="_Toc519112130"/>
      <w:bookmarkStart w:id="812" w:name="_Toc519664233"/>
    </w:p>
    <w:p w14:paraId="48858BCF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117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ເລືອກ</w:t>
      </w:r>
      <w:r w:rsidRPr="00603108">
        <w:rPr>
          <w:rFonts w:ascii="Phetsarath OT" w:eastAsia="Calibri" w:hAnsi="Phetsarath OT" w:cs="Phetsarath OT"/>
          <w:sz w:val="24"/>
          <w:szCs w:val="24"/>
        </w:rPr>
        <w:t xml:space="preserve">Obtain an IP address automatically 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603108">
        <w:rPr>
          <w:rFonts w:ascii="Phetsarath OT" w:eastAsia="Calibri" w:hAnsi="Phetsarath OT" w:cs="Phetsarath OT"/>
          <w:sz w:val="24"/>
          <w:szCs w:val="24"/>
        </w:rPr>
        <w:t>Obtain DNS server address automatically</w:t>
      </w:r>
      <w:bookmarkEnd w:id="811"/>
      <w:r w:rsidRPr="00603108">
        <w:rPr>
          <w:rFonts w:ascii="Phetsarath OT" w:eastAsia="Calibri" w:hAnsi="Phetsarath OT" w:cs="Phetsarath OT"/>
          <w:sz w:val="24"/>
          <w:szCs w:val="24"/>
        </w:rPr>
        <w:t>.</w:t>
      </w:r>
      <w:bookmarkEnd w:id="812"/>
    </w:p>
    <w:p w14:paraId="46516E13" w14:textId="77777777" w:rsidR="00257DAD" w:rsidRPr="00603108" w:rsidRDefault="00257DAD" w:rsidP="00257DAD">
      <w:p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3CF89BA1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ກັບໄປທີ່ໜ້າຕ່າງຈໍຄອມພິວເຕີ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esktop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ເປີດໜ້າຕ່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M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ື້ນມາໂດຍກົດປຸ່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 + R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Keyboard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ີມຄຳວ່າ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MD &gt; Ent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ໄປທີ່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tart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ພີມ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CMD &gt; Command Prompt.</w:t>
      </w:r>
    </w:p>
    <w:p w14:paraId="28774954" w14:textId="7B7AD33B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FD65B4" wp14:editId="261129BC">
                <wp:simplePos x="0" y="0"/>
                <wp:positionH relativeFrom="column">
                  <wp:posOffset>1009650</wp:posOffset>
                </wp:positionH>
                <wp:positionV relativeFrom="paragraph">
                  <wp:posOffset>1593850</wp:posOffset>
                </wp:positionV>
                <wp:extent cx="742950" cy="200025"/>
                <wp:effectExtent l="19050" t="19050" r="19050" b="2857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93CF6" w14:textId="77777777" w:rsidR="00257DAD" w:rsidRPr="001C309F" w:rsidRDefault="00257DAD" w:rsidP="00257DA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65B4" id="Rectangle 340" o:spid="_x0000_s1077" style="position:absolute;left:0;text-align:left;margin-left:79.5pt;margin-top:125.5pt;width:58.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" filled="f" strokecolor="red" strokeweight="2.25pt">
                <v:path arrowok="t"/>
                <v:textbox>
                  <w:txbxContent>
                    <w:p w14:paraId="5D793CF6" w14:textId="77777777" w:rsidR="00257DAD" w:rsidRPr="001C309F" w:rsidRDefault="00257DAD" w:rsidP="00257DA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A06C7B5" wp14:editId="01284DAA">
            <wp:extent cx="4990070" cy="2807746"/>
            <wp:effectExtent l="0" t="0" r="127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/>
                    <a:srcRect t="41049" r="55609" b="9920"/>
                    <a:stretch/>
                  </pic:blipFill>
                  <pic:spPr bwMode="auto">
                    <a:xfrm>
                      <a:off x="0" y="0"/>
                      <a:ext cx="4991381" cy="280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ED31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13" w:name="_Toc519112131"/>
      <w:bookmarkStart w:id="814" w:name="_Toc519664234"/>
      <w:bookmarkStart w:id="815" w:name="_Toc524096004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8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ໜ້າ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Windows + R</w:t>
      </w:r>
      <w:bookmarkEnd w:id="81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14"/>
      <w:bookmarkEnd w:id="815"/>
    </w:p>
    <w:p w14:paraId="064C23D5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14:paraId="32074A3F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ກົດໜ້າຕ່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MD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ພີມຄຳສັ່ງຂໍ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ເຊັ່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: ipconfig/renew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Enter.</w:t>
      </w:r>
    </w:p>
    <w:p w14:paraId="5CB80F45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2381D3F" wp14:editId="3DC6ACFD">
            <wp:extent cx="5077610" cy="2798684"/>
            <wp:effectExtent l="0" t="0" r="8890" b="190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/>
                    <a:srcRect l="4006" t="18814" r="46635" b="37001"/>
                    <a:stretch/>
                  </pic:blipFill>
                  <pic:spPr bwMode="auto">
                    <a:xfrm>
                      <a:off x="0" y="0"/>
                      <a:ext cx="5089809" cy="280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A418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16" w:name="_Toc519112132"/>
      <w:bookmarkStart w:id="817" w:name="_Toc519664235"/>
      <w:bookmarkStart w:id="818" w:name="_Toc524096005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19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ໜ້າ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CMD</w:t>
      </w:r>
      <w:bookmarkEnd w:id="816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17"/>
      <w:bookmarkEnd w:id="818"/>
    </w:p>
    <w:p w14:paraId="4459FC98" w14:textId="77777777" w:rsidR="00257DAD" w:rsidRPr="00603108" w:rsidRDefault="00257DAD" w:rsidP="00257DAD">
      <w:pPr>
        <w:spacing w:after="160" w:line="259" w:lineRule="auto"/>
        <w:rPr>
          <w:rFonts w:ascii="Calibri" w:eastAsia="Calibri" w:hAnsi="Calibri" w:cs="Cordia New"/>
        </w:rPr>
      </w:pPr>
    </w:p>
    <w:p w14:paraId="4B3C1ED2" w14:textId="77777777" w:rsidR="00257DAD" w:rsidRPr="00603108" w:rsidRDefault="00257DAD" w:rsidP="00F70CE1">
      <w:pPr>
        <w:numPr>
          <w:ilvl w:val="0"/>
          <w:numId w:val="49"/>
        </w:numPr>
        <w:tabs>
          <w:tab w:val="left" w:pos="990"/>
          <w:tab w:val="left" w:pos="1080"/>
        </w:tabs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ປະກົດໜ້າຕ່າງທີ່ໄດ້ຮັບ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I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ເຊີເວີ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Server).</w:t>
      </w:r>
    </w:p>
    <w:p w14:paraId="5C7742B1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09E7469B" wp14:editId="088C67A0">
            <wp:extent cx="3743325" cy="2000250"/>
            <wp:effectExtent l="0" t="0" r="952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/>
                    <a:srcRect l="3846" t="18529" r="46474" b="37286"/>
                    <a:stretch/>
                  </pic:blipFill>
                  <pic:spPr bwMode="auto">
                    <a:xfrm>
                      <a:off x="0" y="0"/>
                      <a:ext cx="37433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696C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19" w:name="_Toc519112133"/>
      <w:bookmarkStart w:id="820" w:name="_Toc519664236"/>
      <w:bookmarkStart w:id="821" w:name="_Toc524096006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20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ໜ້າໄດ້ຮັບ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IP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>ຈາກ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 xml:space="preserve"> Server</w:t>
      </w:r>
      <w:bookmarkEnd w:id="819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20"/>
      <w:bookmarkEnd w:id="821"/>
    </w:p>
    <w:p w14:paraId="36474E5E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ການຕິດຕໍ່ກັບເຄື່ອງເຊີເວີ (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)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ຳສັ່ງປິ້ງ (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Ping).</w:t>
      </w:r>
    </w:p>
    <w:p w14:paraId="689648D5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D702B43" wp14:editId="23385D6B">
            <wp:extent cx="3589506" cy="2060143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/>
                    <a:srcRect l="9455" t="27936" r="41026" b="27024"/>
                    <a:stretch/>
                  </pic:blipFill>
                  <pic:spPr bwMode="auto">
                    <a:xfrm>
                      <a:off x="0" y="0"/>
                      <a:ext cx="3593178" cy="20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22" w:name="_Toc519112134"/>
    </w:p>
    <w:p w14:paraId="687507AA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823" w:name="_Toc524096007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21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ໜ້າຄໍາສັ່ງ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Ping</w:t>
      </w:r>
      <w:bookmarkEnd w:id="822"/>
      <w:r w:rsidRPr="0060310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  <w:bookmarkEnd w:id="823"/>
    </w:p>
    <w:p w14:paraId="6CB4015C" w14:textId="77777777" w:rsidR="00257DAD" w:rsidRPr="00603108" w:rsidRDefault="00257DAD" w:rsidP="00F70CE1">
      <w:pPr>
        <w:numPr>
          <w:ilvl w:val="0"/>
          <w:numId w:val="49"/>
        </w:numPr>
        <w:spacing w:after="160" w:line="259" w:lineRule="auto"/>
        <w:ind w:left="900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ຖ້າປະກົດຂື້ນແບບນີ້ສະແດງວ່າສື່ສານກັນໄດ້ ແລະ ສຳເລັດໃນການແຈ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DHCP.</w:t>
      </w:r>
    </w:p>
    <w:p w14:paraId="50A5293F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4648E90" wp14:editId="60BE0918">
            <wp:extent cx="3724275" cy="2000250"/>
            <wp:effectExtent l="0" t="0" r="952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/>
                    <a:srcRect l="3847" t="17959" r="46634" b="37001"/>
                    <a:stretch/>
                  </pic:blipFill>
                  <pic:spPr bwMode="auto">
                    <a:xfrm>
                      <a:off x="0" y="0"/>
                      <a:ext cx="37242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24" w:name="_Toc519112135"/>
    </w:p>
    <w:p w14:paraId="6B2C356B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122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ໜ້າຄໍາສັ່ງ</w:t>
      </w:r>
      <w:r w:rsidRPr="00603108">
        <w:rPr>
          <w:rFonts w:ascii="Phetsarath OT" w:eastAsia="Calibri" w:hAnsi="Phetsarath OT" w:cs="Phetsarath OT"/>
          <w:sz w:val="24"/>
          <w:szCs w:val="24"/>
        </w:rPr>
        <w:t>Ping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ເລັດໃນການແຈກ</w:t>
      </w:r>
      <w:r w:rsidRPr="00603108">
        <w:rPr>
          <w:rFonts w:ascii="Phetsarath OT" w:eastAsia="Calibri" w:hAnsi="Phetsarath OT" w:cs="Phetsarath OT"/>
          <w:sz w:val="24"/>
          <w:szCs w:val="24"/>
        </w:rPr>
        <w:t>DHCP</w:t>
      </w:r>
      <w:bookmarkEnd w:id="824"/>
      <w:r w:rsidRPr="00603108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14:paraId="1A0A3A6B" w14:textId="77777777" w:rsidR="00257DAD" w:rsidRPr="0044538E" w:rsidRDefault="00257DAD" w:rsidP="00257DAD">
      <w:pPr>
        <w:pStyle w:val="ListParagraph"/>
        <w:keepNext/>
        <w:keepLines/>
        <w:numPr>
          <w:ilvl w:val="2"/>
          <w:numId w:val="30"/>
        </w:numPr>
        <w:spacing w:before="40" w:after="0" w:line="259" w:lineRule="auto"/>
        <w:outlineLvl w:val="2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825" w:name="_Toc517608860"/>
      <w:bookmarkStart w:id="826" w:name="_Toc517624852"/>
      <w:bookmarkStart w:id="827" w:name="_Toc519255269"/>
      <w:bookmarkStart w:id="828" w:name="_Toc519664237"/>
      <w:bookmarkStart w:id="829" w:name="_Toc519664575"/>
      <w:bookmarkStart w:id="830" w:name="_Toc519676671"/>
      <w:bookmarkStart w:id="831" w:name="_Toc519692765"/>
      <w:bookmarkStart w:id="832" w:name="_Toc524096008"/>
      <w:r w:rsidRPr="004453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ົດລອງໃຊ້ງານ </w:t>
      </w:r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File Server</w:t>
      </w:r>
      <w:bookmarkEnd w:id="825"/>
      <w:bookmarkEnd w:id="826"/>
      <w:bookmarkEnd w:id="827"/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bookmarkEnd w:id="828"/>
      <w:bookmarkEnd w:id="829"/>
      <w:bookmarkEnd w:id="830"/>
      <w:bookmarkEnd w:id="831"/>
      <w:bookmarkEnd w:id="832"/>
    </w:p>
    <w:p w14:paraId="156FC7C2" w14:textId="77777777" w:rsidR="00257DAD" w:rsidRPr="00603108" w:rsidRDefault="00257DAD" w:rsidP="00257DAD">
      <w:pPr>
        <w:tabs>
          <w:tab w:val="left" w:pos="1170"/>
        </w:tabs>
        <w:spacing w:after="0" w:line="259" w:lineRule="auto"/>
        <w:ind w:left="709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ຕົວຢ່າງການລ໊ອກອອນຢູ່ໃ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User A.</w:t>
      </w:r>
    </w:p>
    <w:p w14:paraId="7C4F0962" w14:textId="77777777" w:rsidR="00257DAD" w:rsidRPr="00603108" w:rsidRDefault="00257DAD" w:rsidP="00F70CE1">
      <w:pPr>
        <w:numPr>
          <w:ilvl w:val="0"/>
          <w:numId w:val="50"/>
        </w:numPr>
        <w:tabs>
          <w:tab w:val="left" w:pos="1170"/>
        </w:tabs>
        <w:spacing w:after="160" w:line="259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ປທີ່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Start .</w:t>
      </w:r>
    </w:p>
    <w:p w14:paraId="7F27DF5F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756FD54D" wp14:editId="5E56E747">
            <wp:extent cx="3336588" cy="2782111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/>
                    <a:srcRect l="1" t="11972" r="58012" b="10206"/>
                    <a:stretch/>
                  </pic:blipFill>
                  <pic:spPr bwMode="auto">
                    <a:xfrm>
                      <a:off x="0" y="0"/>
                      <a:ext cx="3344170" cy="278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13992" w14:textId="77777777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Phetsarath OT" w:eastAsia="Times New Roman" w:hAnsi="Phetsarath OT" w:cs="Phetsarath OT"/>
          <w:color w:val="000000"/>
          <w:sz w:val="24"/>
          <w:szCs w:val="24"/>
        </w:rPr>
      </w:pPr>
      <w:bookmarkStart w:id="833" w:name="_Toc519112137"/>
      <w:bookmarkStart w:id="834" w:name="_Toc519664238"/>
      <w:bookmarkStart w:id="835" w:name="_Toc524096009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23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ລ໊ອກອອນຢູ່ໃນ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User A</w:t>
      </w:r>
      <w:bookmarkEnd w:id="833"/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.</w:t>
      </w:r>
      <w:bookmarkEnd w:id="834"/>
      <w:bookmarkEnd w:id="835"/>
    </w:p>
    <w:p w14:paraId="24FA6BD5" w14:textId="77777777" w:rsidR="00257DAD" w:rsidRPr="00603108" w:rsidRDefault="00257DAD" w:rsidP="00F70CE1">
      <w:pPr>
        <w:numPr>
          <w:ilvl w:val="0"/>
          <w:numId w:val="50"/>
        </w:numPr>
        <w:spacing w:after="160" w:line="259" w:lineRule="auto"/>
        <w:contextualSpacing/>
        <w:rPr>
          <w:rFonts w:ascii="Phetsarath OT" w:eastAsia="Calibri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ພີມໝາຍເລ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P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ເຄື່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er </w:t>
      </w:r>
      <w:hyperlink r:id="rId173" w:history="1">
        <w:r w:rsidRPr="00603108">
          <w:rPr>
            <w:rFonts w:ascii="Phetsarath OT" w:eastAsia="Phetsarath OT" w:hAnsi="Phetsarath OT" w:cs="Phetsarath OT"/>
            <w:color w:val="0563C1"/>
            <w:sz w:val="24"/>
            <w:szCs w:val="24"/>
            <w:u w:val="single"/>
            <w:lang w:bidi="lo-LA"/>
          </w:rPr>
          <w:t>\\192.168.0.5</w:t>
        </w:r>
      </w:hyperlink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ກົດ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Enter</w:t>
      </w:r>
    </w:p>
    <w:p w14:paraId="3607A365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DokChampa" w:eastAsia="Calibri" w:hAnsi="DokChampa" w:cs="DokChampa"/>
          <w:sz w:val="24"/>
          <w:lang w:bidi="lo-LA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46F375D2" wp14:editId="04FBC9C4">
            <wp:extent cx="3099871" cy="3433864"/>
            <wp:effectExtent l="0" t="0" r="5715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/>
                    <a:srcRect l="1" t="11688" r="58013" b="10491"/>
                    <a:stretch/>
                  </pic:blipFill>
                  <pic:spPr bwMode="auto">
                    <a:xfrm>
                      <a:off x="0" y="0"/>
                      <a:ext cx="3102958" cy="343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36" w:name="_Toc519112138"/>
    </w:p>
    <w:p w14:paraId="5E142B70" w14:textId="77777777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Calibri" w:hAnsi="Phetsarath OT" w:cs="Phetsarath OT"/>
          <w:sz w:val="24"/>
          <w:szCs w:val="24"/>
          <w:cs/>
        </w:rPr>
        <w:t>4.</w:t>
      </w:r>
      <w:r w:rsidRPr="00603108">
        <w:rPr>
          <w:rFonts w:ascii="Phetsarath OT" w:eastAsia="Calibri" w:hAnsi="Phetsarath OT" w:cs="Phetsarath OT"/>
          <w:sz w:val="24"/>
          <w:szCs w:val="24"/>
        </w:rPr>
        <w:t>124</w:t>
      </w:r>
      <w:r w:rsidRPr="00603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ແດງ</w:t>
      </w:r>
      <w:hyperlink r:id="rId175" w:history="1">
        <w:r w:rsidRPr="00603108">
          <w:rPr>
            <w:rFonts w:ascii="Phetsarath OT" w:eastAsia="Calibri" w:hAnsi="Phetsarath OT" w:cs="Phetsarath OT"/>
            <w:color w:val="000000"/>
            <w:sz w:val="24"/>
            <w:szCs w:val="24"/>
          </w:rPr>
          <w:t>\\192.168.0.5</w:t>
        </w:r>
        <w:bookmarkEnd w:id="836"/>
      </w:hyperlink>
      <w:r w:rsidRPr="00603108">
        <w:rPr>
          <w:rFonts w:ascii="Phetsarath OT" w:eastAsia="Calibri" w:hAnsi="Phetsarath OT" w:cs="Phetsarath OT"/>
          <w:sz w:val="24"/>
          <w:szCs w:val="24"/>
        </w:rPr>
        <w:t>.</w:t>
      </w:r>
    </w:p>
    <w:p w14:paraId="46D3480C" w14:textId="77777777" w:rsidR="00257DAD" w:rsidRPr="00603108" w:rsidRDefault="00257DAD" w:rsidP="00F70CE1">
      <w:pPr>
        <w:numPr>
          <w:ilvl w:val="0"/>
          <w:numId w:val="50"/>
        </w:numPr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ັງຈາກນັ້ນໜ້າຕ່າ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older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 ເຄື່ອງພິມເອກະສາ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ຮົາແຊມາຈາກເຊີເວີ ແລະ ເຮົາສາມາດໃຊ້ຂໍ້ມູນ ຫຼື ເຂົ້າເຖີງຂໍ້ມູນໄດ້ຕາມທີ່ເຊີເວີກໍານົດ</w:t>
      </w:r>
      <w:r w:rsidRPr="0060310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27FBE77" w14:textId="453D482E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  <w:r w:rsidRPr="00603108">
        <w:rPr>
          <w:rFonts w:ascii="Phetsarath OT" w:eastAsia="Calibri" w:hAnsi="Phetsarath OT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4A781AD3" wp14:editId="31299385">
            <wp:extent cx="3578309" cy="2772383"/>
            <wp:effectExtent l="0" t="0" r="3175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/>
                    <a:srcRect l="19711" t="11973" r="17789" b="10491"/>
                    <a:stretch/>
                  </pic:blipFill>
                  <pic:spPr bwMode="auto">
                    <a:xfrm>
                      <a:off x="0" y="0"/>
                      <a:ext cx="3576539" cy="277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37" w:name="_Toc519112139"/>
    </w:p>
    <w:p w14:paraId="69BAA75B" w14:textId="32D304F5" w:rsidR="00257DAD" w:rsidRPr="00603108" w:rsidRDefault="00257DAD" w:rsidP="00257DAD">
      <w:pPr>
        <w:spacing w:after="160" w:line="259" w:lineRule="auto"/>
        <w:contextualSpacing/>
        <w:jc w:val="center"/>
        <w:rPr>
          <w:rFonts w:ascii="Phetsarath OT" w:eastAsia="Calibri" w:hAnsi="Phetsarath OT" w:cs="Phetsarath OT"/>
          <w:sz w:val="24"/>
        </w:rPr>
      </w:pPr>
    </w:p>
    <w:p w14:paraId="38B33CE1" w14:textId="17574B8A" w:rsidR="00257DAD" w:rsidRPr="00603108" w:rsidRDefault="00257DAD" w:rsidP="00257DAD">
      <w:pPr>
        <w:keepNext/>
        <w:keepLines/>
        <w:spacing w:before="240" w:after="0" w:line="259" w:lineRule="auto"/>
        <w:jc w:val="center"/>
        <w:outlineLvl w:val="0"/>
        <w:rPr>
          <w:rFonts w:ascii="Calibri Light" w:eastAsia="Times New Roman" w:hAnsi="Calibri Light" w:cs="Phetsarath OT"/>
          <w:color w:val="000000"/>
          <w:sz w:val="32"/>
          <w:szCs w:val="24"/>
        </w:rPr>
      </w:pPr>
      <w:bookmarkStart w:id="838" w:name="_Toc524096010"/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ຮູບທີ 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</w:rPr>
        <w:t>4.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</w:rPr>
        <w:t>125</w:t>
      </w:r>
      <w:r w:rsidRPr="00603108">
        <w:rPr>
          <w:rFonts w:ascii="Phetsarath OT" w:eastAsia="Times New Roman" w:hAnsi="Phetsarath OT" w:cs="Phetsarath OT"/>
          <w:color w:val="000000"/>
          <w:sz w:val="24"/>
          <w:szCs w:val="24"/>
          <w:cs/>
          <w:lang w:bidi="lo-LA"/>
        </w:rPr>
        <w:t xml:space="preserve"> ສະແດງການແຊຟາຍສໍາ</w:t>
      </w:r>
      <w:r w:rsidRPr="00603108">
        <w:rPr>
          <w:rFonts w:ascii="Calibri Light" w:eastAsia="Times New Roman" w:hAnsi="Calibri Light" w:cs="Phetsarath OT"/>
          <w:color w:val="000000"/>
          <w:sz w:val="32"/>
          <w:szCs w:val="24"/>
          <w:cs/>
          <w:lang w:bidi="lo-LA"/>
        </w:rPr>
        <w:t>ເລັດ</w:t>
      </w:r>
      <w:bookmarkEnd w:id="837"/>
      <w:r w:rsidRPr="00603108">
        <w:rPr>
          <w:rFonts w:ascii="Calibri Light" w:eastAsia="Times New Roman" w:hAnsi="Calibri Light" w:cs="Phetsarath OT"/>
          <w:color w:val="000000"/>
          <w:sz w:val="32"/>
          <w:szCs w:val="24"/>
        </w:rPr>
        <w:t>.</w:t>
      </w:r>
      <w:bookmarkEnd w:id="838"/>
    </w:p>
    <w:p w14:paraId="75575A28" w14:textId="4586D515" w:rsidR="00965C7B" w:rsidRDefault="00965C7B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0A96B8E" w14:textId="5E901A2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8389C6" w14:textId="77777777" w:rsidR="000B2D3A" w:rsidRDefault="000B2D3A" w:rsidP="000B2D3A">
      <w:p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160AD4" w14:textId="4FF3705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0B2D3A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Firewall</w:t>
      </w:r>
    </w:p>
    <w:p w14:paraId="49294E36" w14:textId="09D98697" w:rsidR="000B2D3A" w:rsidRP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91808F8" wp14:editId="10458751">
            <wp:simplePos x="0" y="0"/>
            <wp:positionH relativeFrom="column">
              <wp:posOffset>222637</wp:posOffset>
            </wp:positionH>
            <wp:positionV relativeFrom="paragraph">
              <wp:posOffset>10491</wp:posOffset>
            </wp:positionV>
            <wp:extent cx="5725910" cy="3411110"/>
            <wp:effectExtent l="0" t="0" r="8255" b="0"/>
            <wp:wrapNone/>
            <wp:docPr id="79" name="Picture 79" descr="server manager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rver manager dashboard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5" cy="34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89F9" w14:textId="6453E5A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9D38F8" w14:textId="2426F63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0F3DDEF" w14:textId="2695C4A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A5D395" w14:textId="26B2DC7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C072D5" w14:textId="232AC70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04478B9" w14:textId="1DD8161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5D3613F" w14:textId="194663E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C73BA0F" w14:textId="76AD923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C67714F" w14:textId="6D0E357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CF46EC" w14:textId="2346C63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056D46C" w14:textId="0E1FFD0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C3B3F3F" w14:textId="5A39AAE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70B15F84" wp14:editId="4B4CD2C3">
            <wp:simplePos x="0" y="0"/>
            <wp:positionH relativeFrom="column">
              <wp:posOffset>174377</wp:posOffset>
            </wp:positionH>
            <wp:positionV relativeFrom="paragraph">
              <wp:posOffset>3810</wp:posOffset>
            </wp:positionV>
            <wp:extent cx="5475605" cy="1673860"/>
            <wp:effectExtent l="0" t="0" r="0" b="0"/>
            <wp:wrapNone/>
            <wp:docPr id="80" name="Picture 80" descr="app drawer with windows firewa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pp drawer with windows firewall icon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249A8" w14:textId="37BE671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9567F82" w14:textId="1577483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2A346A9" w14:textId="79BCDC2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93D2193" w14:textId="7DEB762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059EE8" w14:textId="466087E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2EF75CC" w14:textId="1E9EC59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E4E372D" w14:textId="47F8709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009590" w14:textId="2103582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4D130094" wp14:editId="64C3B45A">
            <wp:simplePos x="0" y="0"/>
            <wp:positionH relativeFrom="column">
              <wp:posOffset>142212</wp:posOffset>
            </wp:positionH>
            <wp:positionV relativeFrom="paragraph">
              <wp:posOffset>123107</wp:posOffset>
            </wp:positionV>
            <wp:extent cx="5475605" cy="2802255"/>
            <wp:effectExtent l="0" t="0" r="0" b="0"/>
            <wp:wrapNone/>
            <wp:docPr id="81" name="Picture 81" descr="run windows firewall with wf.m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un windows firewall with wf.msc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75769" w14:textId="19411CE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1FEA7E0" w14:textId="517B340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E881A41" w14:textId="4D4F28C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2FBD45" w14:textId="077CB7A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69EC60E" w14:textId="2420E40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CD79078" w14:textId="14CE157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1AA08B" w14:textId="358DC95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70F395" w14:textId="573D55B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0E75B1" w14:textId="30C5FF3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DB9FE4" w14:textId="2291C44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D24629D" w14:textId="07E7F40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8AA0D0" w14:textId="294842B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4339F86" w14:textId="5B7BB0FE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341EDE5" w14:textId="03503A1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D069C7" w14:textId="5176DBB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7D73BCA" w14:textId="771DA57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610A4A" w14:textId="70D486B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441A993" w14:textId="061326C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7C34084" w14:textId="088EBF7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5475A6" w14:textId="5B0C0CE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2C76E5FC" wp14:editId="0ED97AD2">
            <wp:simplePos x="0" y="0"/>
            <wp:positionH relativeFrom="column">
              <wp:posOffset>238152</wp:posOffset>
            </wp:positionH>
            <wp:positionV relativeFrom="paragraph">
              <wp:posOffset>0</wp:posOffset>
            </wp:positionV>
            <wp:extent cx="5475605" cy="4052570"/>
            <wp:effectExtent l="0" t="0" r="0" b="5080"/>
            <wp:wrapNone/>
            <wp:docPr id="82" name="Picture 82" descr="windows firewall advanced security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ndows firewall advanced security consol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7BFB2" w14:textId="64F2036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37A5ECA" w14:textId="78933E5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3CAF947" w14:textId="5CC9EDD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9B60ACD" w14:textId="67C92F1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1F7BCA" w14:textId="4EDCBB5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50BD2F9" w14:textId="31A9502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75D79E" w14:textId="0EDD994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64CDF59" w14:textId="2E2154E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C27675" w14:textId="7247593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3696B5" w14:textId="67405DD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5C0061" w14:textId="038760D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9A8BD0" w14:textId="72F2B2D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3C464FB" w14:textId="0062E0E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C5AD116" w14:textId="73142AA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B56C62" w14:textId="3B160EF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BB5703" w14:textId="4A1BC65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219ADD" w14:textId="6A74E66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7DB7E93" w14:textId="21B842C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6401F67" wp14:editId="77AB766B">
            <wp:simplePos x="0" y="0"/>
            <wp:positionH relativeFrom="column">
              <wp:posOffset>190114</wp:posOffset>
            </wp:positionH>
            <wp:positionV relativeFrom="paragraph">
              <wp:posOffset>251515</wp:posOffset>
            </wp:positionV>
            <wp:extent cx="5475605" cy="1508760"/>
            <wp:effectExtent l="0" t="0" r="0" b="0"/>
            <wp:wrapNone/>
            <wp:docPr id="83" name="Picture 83" descr="windows firewall rule setup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ndows firewall rule setup menu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EFA10" w14:textId="4732645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DB4693" w14:textId="15CF62C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6C87C1" w14:textId="52A0B33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07C5A7" w14:textId="173689D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538FDF" w14:textId="7AC3146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8F2D50A" w14:textId="06E3B2D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5052D1" w14:textId="6C861A0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FA17347" w14:textId="1FD06AF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9A58A63" w14:textId="7EBAB1F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49F478" w14:textId="091AA64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22AD8836" wp14:editId="223B33E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75605" cy="4410075"/>
            <wp:effectExtent l="0" t="0" r="0" b="9525"/>
            <wp:wrapNone/>
            <wp:docPr id="84" name="Picture 84" descr="new inbound rule wizard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w inbound rule wizard custom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7FE51" w14:textId="1F4457F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EEB5AF" w14:textId="2233778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6223E4" w14:textId="2E07C70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6C4D35" w14:textId="04DAE46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C7886CD" w14:textId="16D8425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75AB3F" w14:textId="26C203B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5A172A3" w14:textId="3CA77CF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AC89A6" w14:textId="0B32432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4C4325" w14:textId="2ABFB67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7CAE8EC" w14:textId="0CB8C1AE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3780978" w14:textId="7EAB347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60F9A4D" w14:textId="7DBAFB7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DD727CF" w14:textId="78105D1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B539A8" w14:textId="50C6A0D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B3CF7E" w14:textId="0907D77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56E0A0F" wp14:editId="587D17B4">
            <wp:simplePos x="0" y="0"/>
            <wp:positionH relativeFrom="column">
              <wp:posOffset>126282</wp:posOffset>
            </wp:positionH>
            <wp:positionV relativeFrom="paragraph">
              <wp:posOffset>276584</wp:posOffset>
            </wp:positionV>
            <wp:extent cx="5475605" cy="4507230"/>
            <wp:effectExtent l="0" t="0" r="0" b="0"/>
            <wp:wrapNone/>
            <wp:docPr id="85" name="Picture 85" descr="new inbound rule wizard select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ew inbound rule wizard select program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56B28" w14:textId="4C1CCF3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45A023" w14:textId="721D129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05E12D3" w14:textId="140513E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D84F72" w14:textId="026C7E7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73B671B" w14:textId="5CEF372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02484F3" w14:textId="740D42AE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C3F656" w14:textId="67CE151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0BD0A5" w14:textId="28503A1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8D21ACA" w14:textId="1F5A905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05F8AEE" w14:textId="39599F4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ACDD75A" w14:textId="75CB94A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1389CA" w14:textId="6E99D53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964A3F" w14:textId="6FA919B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125901F5" wp14:editId="6F37E333">
            <wp:simplePos x="0" y="0"/>
            <wp:positionH relativeFrom="column">
              <wp:posOffset>588397</wp:posOffset>
            </wp:positionH>
            <wp:positionV relativeFrom="paragraph">
              <wp:posOffset>0</wp:posOffset>
            </wp:positionV>
            <wp:extent cx="5475605" cy="4410075"/>
            <wp:effectExtent l="0" t="0" r="0" b="9525"/>
            <wp:wrapNone/>
            <wp:docPr id="86" name="Picture 86" descr="new inbound rule wizard protocol and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inbound rule wizard protocol and ports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971A8" w14:textId="0EEF9D1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CD25AA2" w14:textId="5D4D7C7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F0C527" w14:textId="35324EE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3629A6" w14:textId="5CE4FD6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AD4877" w14:textId="1720D5D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78A8010" w14:textId="679B656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1AEB72" w14:textId="5F2A6A2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86E682" w14:textId="234372A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5EE4E4F" w14:textId="701EEE9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B9FB84" w14:textId="237D112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A8F6CE" w14:textId="2A4311E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F6A6AE" w14:textId="5170BE0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A2B2E1" w14:textId="601CEBD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331CBAB" w14:textId="7EBD0C1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E037AB" w14:textId="00AC980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E814923" wp14:editId="10FA5BFA">
            <wp:simplePos x="0" y="0"/>
            <wp:positionH relativeFrom="column">
              <wp:posOffset>206072</wp:posOffset>
            </wp:positionH>
            <wp:positionV relativeFrom="paragraph">
              <wp:posOffset>198976</wp:posOffset>
            </wp:positionV>
            <wp:extent cx="5475605" cy="4417695"/>
            <wp:effectExtent l="0" t="0" r="0" b="1905"/>
            <wp:wrapNone/>
            <wp:docPr id="87" name="Picture 87" descr="new inbound rule wizard scope, ip 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w inbound rule wizard scope, ip addresses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5BC2A" w14:textId="438076C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5A13ED" w14:textId="44BB3E3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E4DC87F" w14:textId="4E141B9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72E6F0" w14:textId="48D1D0E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48268E" w14:textId="4EFBD9F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EE6DF42" w14:textId="6A0FB5B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BB76BC" w14:textId="6DC7062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743E9C0" w14:textId="536B2DA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1C38E1A" w14:textId="562F4FE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018AC80" w14:textId="7D9EA00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96F5F80" w14:textId="50AF9BA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F3FE15" w14:textId="5A675B5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283894" w14:textId="72D64AB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628CE610" wp14:editId="49707E38">
            <wp:simplePos x="0" y="0"/>
            <wp:positionH relativeFrom="column">
              <wp:posOffset>421032</wp:posOffset>
            </wp:positionH>
            <wp:positionV relativeFrom="paragraph">
              <wp:posOffset>-110</wp:posOffset>
            </wp:positionV>
            <wp:extent cx="5475605" cy="4410075"/>
            <wp:effectExtent l="0" t="0" r="0" b="9525"/>
            <wp:wrapNone/>
            <wp:docPr id="88" name="Picture 88" descr="new inbound rule wizard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 inbound rule wizard action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13C0A" w14:textId="3959459E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0D08D26" w14:textId="0F8EC2D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CEE5F4" w14:textId="2F587EC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104A0E2" w14:textId="71B2C2B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955F7D" w14:textId="7777777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ACE209" w14:textId="57686F6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C87819C" w14:textId="558435C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C101A03" w14:textId="21FD0B5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A83584" w14:textId="057B5C2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8A1C7A" w14:textId="157360E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658EC3D" w14:textId="374B59F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6CF1D17" w14:textId="1B6391B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3CC393" w14:textId="6D27A0D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4531C8C" w14:textId="221254F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02454A" w14:textId="55D99D9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1B01AAEC" wp14:editId="62127803">
            <wp:simplePos x="0" y="0"/>
            <wp:positionH relativeFrom="column">
              <wp:posOffset>269516</wp:posOffset>
            </wp:positionH>
            <wp:positionV relativeFrom="paragraph">
              <wp:posOffset>141466</wp:posOffset>
            </wp:positionV>
            <wp:extent cx="5475605" cy="4410075"/>
            <wp:effectExtent l="0" t="0" r="0" b="9525"/>
            <wp:wrapNone/>
            <wp:docPr id="89" name="Picture 89" descr="new inbound rule wizard selec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 inbound rule wizard select profil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A23FF" w14:textId="4693E4D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BF324C" w14:textId="6BF962CD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504077" w14:textId="76C607F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2BAC47" w14:textId="747CDFD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5A4BA02" w14:textId="4B80DCD5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9A4A5D5" w14:textId="07E5EC0E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5F32A75" w14:textId="0CB0D2E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96A554" w14:textId="0C516C1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ABBF63" w14:textId="19DA126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E01DB27" w14:textId="0841552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D6CF89C" w14:textId="688A560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135730" w14:textId="67047D9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52E9B1" w14:textId="7F3D670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7711720F" wp14:editId="4A468766">
            <wp:simplePos x="0" y="0"/>
            <wp:positionH relativeFrom="column">
              <wp:posOffset>262006</wp:posOffset>
            </wp:positionH>
            <wp:positionV relativeFrom="paragraph">
              <wp:posOffset>-445273</wp:posOffset>
            </wp:positionV>
            <wp:extent cx="5475605" cy="4417695"/>
            <wp:effectExtent l="0" t="0" r="0" b="1905"/>
            <wp:wrapNone/>
            <wp:docPr id="90" name="Picture 90" descr="new inbound rule wizard enter firewall rule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inbound rule wizard enter firewall rule nam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2D4E2" w14:textId="3043CBE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201E8A" w14:textId="6840614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E1F0FD" w14:textId="5EE6D2D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833F732" w14:textId="5C9F189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E807556" w14:textId="01223B7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94FE1D4" w14:textId="4E69EB02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038EE6A" w14:textId="331F3B1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02A32E6" w14:textId="0EC52B2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1420A6" w14:textId="483558B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997192" w14:textId="0F65653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79F279" w14:textId="5C57CDE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829E0A" w14:textId="01BE12F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7827E7" w14:textId="10FAB47B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B823B6" w14:textId="43918B38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30A40B3F" wp14:editId="4196CE7E">
            <wp:simplePos x="0" y="0"/>
            <wp:positionH relativeFrom="page">
              <wp:align>center</wp:align>
            </wp:positionH>
            <wp:positionV relativeFrom="paragraph">
              <wp:posOffset>123907</wp:posOffset>
            </wp:positionV>
            <wp:extent cx="3848735" cy="4858385"/>
            <wp:effectExtent l="0" t="0" r="0" b="0"/>
            <wp:wrapNone/>
            <wp:docPr id="91" name="Picture 91" descr="tcp firewall custom rule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cp firewall custom rule properties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780AC" w14:textId="67601036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5ADDA0" w14:textId="61137C3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910A03" w14:textId="7C3A12E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F3B40E" w14:textId="524F676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3EF751" w14:textId="4C2030D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FD8584" w14:textId="5DF7C649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57EB43E" w14:textId="68D55A34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F2791F" w14:textId="001D7A4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5E79084" w14:textId="1F9FD253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1548F1B" w14:textId="3402E75F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730086" w14:textId="4CE80CCA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3F81D0" w14:textId="08640000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F60C827" w14:textId="3EEB7D4C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32B3A2" w14:textId="132244B1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4B1F113" w14:textId="7777777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8F02D7" w14:textId="77777777" w:rsidR="000B2D3A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CDD4FE6" w14:textId="77777777" w:rsidR="000B2D3A" w:rsidRPr="000F662B" w:rsidRDefault="000B2D3A" w:rsidP="00965C7B">
      <w:pPr>
        <w:tabs>
          <w:tab w:val="left" w:pos="1170"/>
        </w:tabs>
        <w:spacing w:after="160" w:line="259" w:lineRule="auto"/>
        <w:ind w:left="9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D090CDC" w14:textId="62A0094A" w:rsidR="000F662B" w:rsidRPr="00561926" w:rsidRDefault="00561926" w:rsidP="000F662B">
      <w:pPr>
        <w:pStyle w:val="ListParagraph"/>
        <w:keepNext/>
        <w:keepLines/>
        <w:tabs>
          <w:tab w:val="left" w:pos="2977"/>
        </w:tabs>
        <w:spacing w:before="240" w:after="0"/>
        <w:ind w:left="0" w:firstLine="436"/>
        <w:outlineLvl w:val="0"/>
        <w:rPr>
          <w:rFonts w:ascii="Times New Roman" w:eastAsia="Phetsarath OT" w:hAnsi="Times New Roman" w:cs="Times New Roman"/>
          <w:b/>
          <w:bCs/>
          <w:color w:val="000000"/>
          <w:sz w:val="32"/>
          <w:szCs w:val="32"/>
          <w:lang w:bidi="lo-LA"/>
        </w:rPr>
      </w:pPr>
      <w:r w:rsidRPr="00561926">
        <w:rPr>
          <w:rFonts w:ascii="Times New Roman" w:eastAsia="Phetsarath OT" w:hAnsi="Times New Roman" w:cs="Times New Roman"/>
          <w:b/>
          <w:bCs/>
          <w:color w:val="000000"/>
          <w:sz w:val="32"/>
          <w:szCs w:val="32"/>
          <w:lang w:bidi="lo-LA"/>
        </w:rPr>
        <w:t>Backup</w:t>
      </w:r>
    </w:p>
    <w:p w14:paraId="2DD35AC7" w14:textId="09FF0B89" w:rsidR="00D76136" w:rsidRDefault="00D76136" w:rsidP="00904127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bidi="lo-LA"/>
        </w:rPr>
      </w:pPr>
    </w:p>
    <w:p w14:paraId="75CB8C3B" w14:textId="463E9164" w:rsidR="00561926" w:rsidRPr="00561926" w:rsidRDefault="00EB25AE" w:rsidP="005619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Phetsarath OT" w:eastAsia="Phetsarath OT" w:hAnsi="Phetsarath OT" w:cs="Phetsarath OT"/>
          <w:color w:val="202124"/>
          <w:sz w:val="24"/>
          <w:szCs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53FF15AB" wp14:editId="61CA90DC">
            <wp:simplePos x="0" y="0"/>
            <wp:positionH relativeFrom="margin">
              <wp:align>center</wp:align>
            </wp:positionH>
            <wp:positionV relativeFrom="paragraph">
              <wp:posOffset>602173</wp:posOffset>
            </wp:positionV>
            <wp:extent cx="4126230" cy="3926758"/>
            <wp:effectExtent l="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9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1926" w:rsidRPr="00561926">
        <w:rPr>
          <w:rFonts w:ascii="Phetsarath OT" w:eastAsia="Phetsarath OT" w:hAnsi="Phetsarath OT" w:cs="Phetsarath OT"/>
          <w:color w:val="202124"/>
          <w:sz w:val="24"/>
          <w:szCs w:val="24"/>
          <w:cs/>
          <w:lang w:val="en-GB" w:eastAsia="en-GB" w:bidi="lo-LA"/>
        </w:rPr>
        <w:t>ໄປທີ່ຕົວ</w:t>
      </w:r>
      <w:r w:rsidR="00561926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val="en-GB" w:eastAsia="en-GB" w:bidi="lo-LA"/>
        </w:rPr>
        <w:t>ເລືອກ</w:t>
      </w:r>
      <w:r w:rsidR="00561926" w:rsidRPr="00561926">
        <w:rPr>
          <w:rFonts w:ascii="Phetsarath OT" w:eastAsia="Phetsarath OT" w:hAnsi="Phetsarath OT" w:cs="Phetsarath OT"/>
          <w:color w:val="202124"/>
          <w:sz w:val="24"/>
          <w:szCs w:val="24"/>
          <w:cs/>
          <w:lang w:val="en-GB" w:eastAsia="en-GB" w:bidi="lo-LA"/>
        </w:rPr>
        <w:t xml:space="preserve"> </w:t>
      </w:r>
      <w:r w:rsidR="00561926">
        <w:rPr>
          <w:rFonts w:ascii="Phetsarath OT" w:eastAsia="Phetsarath OT" w:hAnsi="Phetsarath OT" w:cs="Phetsarath OT"/>
          <w:color w:val="202124"/>
          <w:sz w:val="24"/>
          <w:szCs w:val="24"/>
          <w:lang w:val="en-GB" w:eastAsia="en-GB" w:bidi="lo-LA"/>
        </w:rPr>
        <w:t>Tools</w:t>
      </w:r>
      <w:r w:rsidR="00561926" w:rsidRPr="00561926">
        <w:rPr>
          <w:rFonts w:ascii="Phetsarath OT" w:eastAsia="Phetsarath OT" w:hAnsi="Phetsarath OT" w:cs="Phetsarath OT"/>
          <w:color w:val="202124"/>
          <w:sz w:val="24"/>
          <w:szCs w:val="24"/>
          <w:lang w:val="en-GB" w:eastAsia="en-GB"/>
        </w:rPr>
        <w:t xml:space="preserve">, </w:t>
      </w:r>
      <w:r w:rsidR="00561926" w:rsidRPr="00561926">
        <w:rPr>
          <w:rFonts w:ascii="Phetsarath OT" w:eastAsia="Phetsarath OT" w:hAnsi="Phetsarath OT" w:cs="Phetsarath OT"/>
          <w:color w:val="202124"/>
          <w:sz w:val="24"/>
          <w:szCs w:val="24"/>
          <w:cs/>
          <w:lang w:val="en-GB" w:eastAsia="en-GB" w:bidi="lo-LA"/>
        </w:rPr>
        <w:t>ແລະ</w:t>
      </w:r>
      <w:r w:rsidR="00561926">
        <w:rPr>
          <w:rFonts w:ascii="Phetsarath OT" w:eastAsia="Phetsarath OT" w:hAnsi="Phetsarath OT" w:cs="Phetsarath OT" w:hint="cs"/>
          <w:color w:val="202124"/>
          <w:sz w:val="24"/>
          <w:szCs w:val="24"/>
          <w:cs/>
          <w:lang w:val="en-GB" w:eastAsia="en-GB" w:bidi="lo-LA"/>
        </w:rPr>
        <w:t xml:space="preserve"> </w:t>
      </w:r>
      <w:r w:rsidR="00561926" w:rsidRPr="00561926">
        <w:rPr>
          <w:rFonts w:ascii="Phetsarath OT" w:eastAsia="Phetsarath OT" w:hAnsi="Phetsarath OT" w:cs="Phetsarath OT"/>
          <w:color w:val="202124"/>
          <w:sz w:val="24"/>
          <w:szCs w:val="24"/>
          <w:cs/>
          <w:lang w:val="en-GB" w:eastAsia="en-GB" w:bidi="lo-LA"/>
        </w:rPr>
        <w:t>ເລື່ອນລົງໄປທີ່ຕົວເລືອກ "</w:t>
      </w:r>
      <w:r w:rsidR="00561926" w:rsidRPr="00561926">
        <w:rPr>
          <w:rFonts w:ascii="Phetsarath OT" w:eastAsia="Phetsarath OT" w:hAnsi="Phetsarath OT" w:cs="Phetsarath OT"/>
          <w:color w:val="202124"/>
          <w:sz w:val="24"/>
          <w:szCs w:val="24"/>
          <w:lang w:val="en-GB" w:eastAsia="en-GB"/>
        </w:rPr>
        <w:t>Windows Server Backup".</w:t>
      </w:r>
    </w:p>
    <w:p w14:paraId="47CD63A7" w14:textId="2AF6BAD3" w:rsidR="00561926" w:rsidRPr="00EB25AE" w:rsidRDefault="00EB25AE" w:rsidP="00EB25AE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en-GB" w:bidi="lo-LA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4263709F" wp14:editId="2E91D074">
            <wp:simplePos x="0" y="0"/>
            <wp:positionH relativeFrom="page">
              <wp:posOffset>1065668</wp:posOffset>
            </wp:positionH>
            <wp:positionV relativeFrom="paragraph">
              <wp:posOffset>359</wp:posOffset>
            </wp:positionV>
            <wp:extent cx="5475605" cy="3079115"/>
            <wp:effectExtent l="0" t="0" r="0" b="698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39" w:name="_Toc524096011"/>
    </w:p>
    <w:p w14:paraId="0BE92441" w14:textId="2F170C11" w:rsidR="00561926" w:rsidRPr="00EB25AE" w:rsidRDefault="00EB25AE" w:rsidP="00EB25AE">
      <w:pPr>
        <w:keepNext/>
        <w:keepLines/>
        <w:spacing w:before="240" w:after="0" w:line="259" w:lineRule="auto"/>
        <w:jc w:val="both"/>
        <w:outlineLvl w:val="0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EB25AE">
        <w:rPr>
          <w:rFonts w:ascii="Phetsarath OT" w:eastAsia="Phetsarath OT" w:hAnsi="Phetsarath OT" w:cs="Phetsarath OT"/>
          <w:sz w:val="24"/>
          <w:szCs w:val="24"/>
        </w:rPr>
        <w:br/>
      </w:r>
      <w:r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8F9FA"/>
          <w:cs/>
          <w:lang w:bidi="lo-LA"/>
        </w:rPr>
        <w:t>ການສຳລອງຂໍ້ມູນແມ່ນເຮົາເລືອກສີງທີຈະສຳລອງ</w:t>
      </w:r>
    </w:p>
    <w:p w14:paraId="1DC6A7B6" w14:textId="74A93CD8" w:rsidR="00561926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4C68B37B" wp14:editId="510B7105">
            <wp:simplePos x="0" y="0"/>
            <wp:positionH relativeFrom="column">
              <wp:posOffset>1176572</wp:posOffset>
            </wp:positionH>
            <wp:positionV relativeFrom="paragraph">
              <wp:posOffset>393865</wp:posOffset>
            </wp:positionV>
            <wp:extent cx="3021330" cy="2600325"/>
            <wp:effectExtent l="0" t="0" r="762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311F0" w14:textId="1A777AA8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CFAFAAA" w14:textId="77777777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57EA43F" w14:textId="77777777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7FD8E14" w14:textId="77777777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31470F43" w14:textId="77777777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D8AEEDF" w14:textId="77777777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3BE27145" w14:textId="1B90250E" w:rsidR="00561926" w:rsidRDefault="0056192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3EA43DC" w14:textId="381C2C42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BDAA789" w14:textId="2B7E90AA" w:rsidR="00EB25AE" w:rsidRPr="0061332F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 w:hint="cs"/>
          <w:b/>
          <w:bCs/>
          <w:sz w:val="28"/>
          <w:cs/>
          <w:lang w:val="en-GB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ແລ້ວ</w:t>
      </w:r>
      <w:r w:rsidR="0061332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ມາເລືອກ </w:t>
      </w:r>
      <w:r w:rsidR="0061332F">
        <w:rPr>
          <w:rFonts w:ascii="Phetsarath OT" w:hAnsi="Phetsarath OT" w:cs="Phetsarath OT"/>
          <w:b/>
          <w:bCs/>
          <w:sz w:val="28"/>
          <w:lang w:val="en-GB" w:bidi="lo-LA"/>
        </w:rPr>
        <w:t xml:space="preserve">Different option </w:t>
      </w:r>
      <w:r w:rsidR="0061332F">
        <w:rPr>
          <w:rFonts w:ascii="Phetsarath OT" w:hAnsi="Phetsarath OT" w:cs="Phetsarath OT" w:hint="cs"/>
          <w:b/>
          <w:bCs/>
          <w:sz w:val="28"/>
          <w:cs/>
          <w:lang w:val="en-GB" w:bidi="lo-LA"/>
        </w:rPr>
        <w:t>ແລ້ວກົດເນັກ</w:t>
      </w:r>
    </w:p>
    <w:p w14:paraId="5C91D1A6" w14:textId="635801D7" w:rsidR="00EB25AE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6A6FA3E3" wp14:editId="4358B14B">
            <wp:simplePos x="0" y="0"/>
            <wp:positionH relativeFrom="margin">
              <wp:posOffset>174928</wp:posOffset>
            </wp:positionH>
            <wp:positionV relativeFrom="paragraph">
              <wp:posOffset>229318</wp:posOffset>
            </wp:positionV>
            <wp:extent cx="4770783" cy="3934803"/>
            <wp:effectExtent l="0" t="0" r="0" b="88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3" cy="39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EB329" w14:textId="44649FEC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7443282B" w14:textId="600B38B4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7E6352E" w14:textId="47336565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F3825E1" w14:textId="7811D624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F512620" w14:textId="392F0716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CC4001F" w14:textId="23F8A024" w:rsidR="00EB25AE" w:rsidRDefault="00EB25AE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A7618F5" w14:textId="3FA82E9E" w:rsidR="0061332F" w:rsidRDefault="0061332F" w:rsidP="0061332F">
      <w:pPr>
        <w:keepNext/>
        <w:keepLines/>
        <w:spacing w:before="240" w:after="0" w:line="259" w:lineRule="auto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</w:p>
    <w:p w14:paraId="283C070C" w14:textId="2B1850DD" w:rsidR="0061332F" w:rsidRP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 w:hint="cs"/>
          <w:b/>
          <w:bCs/>
          <w:sz w:val="28"/>
          <w:cs/>
          <w:lang w:val="en-GB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ກົດ</w:t>
      </w:r>
      <w:r>
        <w:rPr>
          <w:rFonts w:ascii="Phetsarath OT" w:hAnsi="Phetsarath OT" w:cs="Phetsarath OT"/>
          <w:b/>
          <w:bCs/>
          <w:sz w:val="28"/>
          <w:lang w:val="en-GB" w:bidi="lo-LA"/>
        </w:rPr>
        <w:t xml:space="preserve">Select Backup Configuration </w:t>
      </w:r>
      <w:r>
        <w:rPr>
          <w:rFonts w:ascii="Phetsarath OT" w:hAnsi="Phetsarath OT" w:cs="Phetsarath OT" w:hint="cs"/>
          <w:b/>
          <w:bCs/>
          <w:sz w:val="28"/>
          <w:cs/>
          <w:lang w:val="en-GB" w:bidi="lo-LA"/>
        </w:rPr>
        <w:t xml:space="preserve">ແລະ ເລືອກ </w:t>
      </w:r>
      <w:r>
        <w:rPr>
          <w:rFonts w:ascii="Phetsarath OT" w:hAnsi="Phetsarath OT" w:cs="Phetsarath OT"/>
          <w:b/>
          <w:bCs/>
          <w:sz w:val="28"/>
          <w:lang w:val="en-GB" w:bidi="lo-LA"/>
        </w:rPr>
        <w:t>Custom</w:t>
      </w:r>
    </w:p>
    <w:p w14:paraId="3511C0DA" w14:textId="442A8F40" w:rsidR="0061332F" w:rsidRDefault="0061332F" w:rsidP="0061332F">
      <w:pPr>
        <w:keepNext/>
        <w:keepLines/>
        <w:spacing w:before="240" w:after="0" w:line="259" w:lineRule="auto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413C2958" wp14:editId="7E318167">
            <wp:simplePos x="0" y="0"/>
            <wp:positionH relativeFrom="column">
              <wp:posOffset>667357</wp:posOffset>
            </wp:positionH>
            <wp:positionV relativeFrom="paragraph">
              <wp:posOffset>465234</wp:posOffset>
            </wp:positionV>
            <wp:extent cx="3919993" cy="3227641"/>
            <wp:effectExtent l="0" t="0" r="444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32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68BB8" w14:textId="4CDC8D6E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65CA6409" w14:textId="206CA708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35097C1" w14:textId="7F78801A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6AEB3587" w14:textId="1C3615BD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3B3685F" w14:textId="14B7B837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6541F0AF" w14:textId="77777777" w:rsidR="0061332F" w:rsidRDefault="0061332F" w:rsidP="0061332F">
      <w:pPr>
        <w:keepNext/>
        <w:keepLines/>
        <w:spacing w:before="240" w:after="0" w:line="259" w:lineRule="auto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AB7DEF3" w14:textId="6B4EC26A" w:rsidR="0061332F" w:rsidRDefault="0061332F" w:rsidP="0061332F">
      <w:pPr>
        <w:keepNext/>
        <w:keepLines/>
        <w:spacing w:before="240" w:after="0" w:line="259" w:lineRule="auto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707FDC51" wp14:editId="07CAA082">
            <wp:simplePos x="0" y="0"/>
            <wp:positionH relativeFrom="margin">
              <wp:align>center</wp:align>
            </wp:positionH>
            <wp:positionV relativeFrom="paragraph">
              <wp:posOffset>347870</wp:posOffset>
            </wp:positionV>
            <wp:extent cx="3951798" cy="3264828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98" cy="32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ກຳນົດຄ່າທີຈະສຳຮອງຂໍ້ມູນ</w:t>
      </w:r>
    </w:p>
    <w:p w14:paraId="23785EEE" w14:textId="5BEBB4F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743C8A4" w14:textId="7D01E624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77B315DE" w14:textId="3D65F809" w:rsidR="0061332F" w:rsidRP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32F1F365" w14:textId="07132C62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59A520B" w14:textId="0C4A2A72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44AFE9B" w14:textId="1C1633B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ACA97D3" w14:textId="47853C7E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D6E7B79" w14:textId="483F5759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inline distT="0" distB="0" distL="0" distR="0" wp14:anchorId="6FA228F2" wp14:editId="30D143C8">
            <wp:extent cx="5112689" cy="353466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55" cy="35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EDDB" w14:textId="0F64C8E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87BC6F8" w14:textId="2F8CE067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99528DD" w14:textId="58B77961" w:rsidR="0061332F" w:rsidRP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cs="DokChampa" w:hint="cs"/>
          <w:noProof/>
          <w:szCs w:val="22"/>
          <w:lang w:bidi="lo-LA"/>
        </w:rPr>
      </w:pPr>
      <w:r>
        <w:rPr>
          <w:rFonts w:cs="DokChampa" w:hint="cs"/>
          <w:noProof/>
          <w:szCs w:val="22"/>
          <w:cs/>
          <w:lang w:bidi="lo-LA"/>
        </w:rPr>
        <w:lastRenderedPageBreak/>
        <w:t>ແລ້ວກັບມາເລືອກບອນທີເຮົາຈະສຳລັງຂໍ້ມູນໄວ້</w:t>
      </w:r>
    </w:p>
    <w:p w14:paraId="4A898DC2" w14:textId="1754C1A2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3166D7D1" wp14:editId="12DC44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5605" cy="452374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792C5DD1" w14:textId="6E692F1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67C4B3C" w14:textId="4B24D29F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4F9B20E5" w14:textId="181ACFE3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64D62E5E" w14:textId="07BDB43A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3B7D403" w14:textId="16ACF8C9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12C5BBB" w14:textId="6B25F171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379C1092" w14:textId="5AB4385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700B680C" w14:textId="5A411FE2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9E6DF58" w14:textId="633B44F7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77950443" w14:textId="57A60683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61AF496" wp14:editId="12C3DD73">
            <wp:simplePos x="0" y="0"/>
            <wp:positionH relativeFrom="margin">
              <wp:posOffset>563576</wp:posOffset>
            </wp:positionH>
            <wp:positionV relativeFrom="paragraph">
              <wp:posOffset>226447</wp:posOffset>
            </wp:positionV>
            <wp:extent cx="4476115" cy="3691890"/>
            <wp:effectExtent l="0" t="0" r="635" b="38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D5663" w14:textId="37B7D9A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23258C4C" w14:textId="72841506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0278A14" w14:textId="17E907B2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61D8F6C0" w14:textId="5B7F21B4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1B2BC03" w14:textId="40E378DC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</w:p>
    <w:p w14:paraId="3FDAA66B" w14:textId="56E67610" w:rsidR="00121F5B" w:rsidRDefault="00121F5B" w:rsidP="00121F5B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ຫຼ</w:t>
      </w:r>
    </w:p>
    <w:p w14:paraId="24C34671" w14:textId="31027DC3" w:rsidR="00121F5B" w:rsidRP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val="en-GB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ຫຼັງຈາກນັ້ນກໍ່ກົດ </w:t>
      </w:r>
      <w:r>
        <w:rPr>
          <w:rFonts w:ascii="Phetsarath OT" w:hAnsi="Phetsarath OT" w:cs="Phetsarath OT"/>
          <w:b/>
          <w:bCs/>
          <w:sz w:val="28"/>
          <w:lang w:val="en-GB" w:bidi="lo-LA"/>
        </w:rPr>
        <w:t>Backup</w:t>
      </w:r>
    </w:p>
    <w:p w14:paraId="44B9A811" w14:textId="1EB88EA4" w:rsidR="0061332F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0BACB76" wp14:editId="53EF3C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5605" cy="451612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01474" w14:textId="42166737" w:rsidR="0061332F" w:rsidRDefault="0061332F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70828CB5" w14:textId="23435AE1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7DEE77A" w14:textId="0369E2E0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383F7AA2" w14:textId="4B7EF4A2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5EB31E2" w14:textId="69BABD7D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F831F1A" w14:textId="7FE200BD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15DCA48B" w14:textId="5192C9D2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EA08FC3" w14:textId="4581DCA0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405123C7" w14:textId="1C4341EE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7A084A3" wp14:editId="3747CBC4">
            <wp:simplePos x="0" y="0"/>
            <wp:positionH relativeFrom="column">
              <wp:posOffset>747229</wp:posOffset>
            </wp:positionH>
            <wp:positionV relativeFrom="paragraph">
              <wp:posOffset>154415</wp:posOffset>
            </wp:positionV>
            <wp:extent cx="3816626" cy="3138105"/>
            <wp:effectExtent l="0" t="0" r="0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6" cy="31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2463" w14:textId="0D8FBB6A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E1595FE" w14:textId="7D280BDC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045BE7EB" w14:textId="77777777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</w:p>
    <w:p w14:paraId="3D9517FD" w14:textId="479F7EAD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4CCB8EB6" w14:textId="382EAA1E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71411E1B" w14:textId="5185652D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</w:p>
    <w:p w14:paraId="5913B16C" w14:textId="77777777" w:rsidR="00121F5B" w:rsidRDefault="00121F5B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hAnsi="Phetsarath OT" w:cs="Phetsarath OT" w:hint="cs"/>
          <w:b/>
          <w:bCs/>
          <w:sz w:val="28"/>
          <w:lang w:bidi="lo-LA"/>
        </w:rPr>
      </w:pPr>
    </w:p>
    <w:p w14:paraId="0F4F8141" w14:textId="45FAA6EB" w:rsidR="00D76136" w:rsidRPr="0044538E" w:rsidRDefault="00D76136" w:rsidP="00D76136">
      <w:pPr>
        <w:keepNext/>
        <w:keepLines/>
        <w:spacing w:before="240" w:after="0" w:line="259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4538E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ບົດທີ </w:t>
      </w:r>
      <w:r w:rsidRPr="0044538E">
        <w:rPr>
          <w:rFonts w:ascii="Phetsarath OT" w:hAnsi="Phetsarath OT" w:cs="Phetsarath OT"/>
          <w:b/>
          <w:bCs/>
          <w:sz w:val="28"/>
          <w:cs/>
        </w:rPr>
        <w:t>5</w:t>
      </w:r>
      <w:bookmarkEnd w:id="839"/>
    </w:p>
    <w:p w14:paraId="781E471E" w14:textId="77777777" w:rsidR="00D76136" w:rsidRPr="00603108" w:rsidRDefault="00D76136" w:rsidP="00D76136">
      <w:pPr>
        <w:keepNext/>
        <w:keepLines/>
        <w:spacing w:after="0" w:line="259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840" w:name="_Toc517608862"/>
      <w:bookmarkStart w:id="841" w:name="_Toc517624854"/>
      <w:bookmarkStart w:id="842" w:name="_Toc519255274"/>
      <w:bookmarkStart w:id="843" w:name="_Toc519664240"/>
      <w:bookmarkStart w:id="844" w:name="_Toc519664578"/>
      <w:bookmarkStart w:id="845" w:name="_Toc519676674"/>
      <w:bookmarkStart w:id="846" w:name="_Toc519692770"/>
      <w:bookmarkStart w:id="847" w:name="_Toc524096012"/>
      <w:r w:rsidRPr="00603108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ຫຼຸບ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14:paraId="3C9B460E" w14:textId="77777777" w:rsidR="00D76136" w:rsidRPr="0044538E" w:rsidRDefault="00D76136" w:rsidP="002A4F25">
      <w:pPr>
        <w:pStyle w:val="Heading1"/>
        <w:numPr>
          <w:ilvl w:val="1"/>
          <w:numId w:val="35"/>
        </w:numPr>
        <w:spacing w:before="480" w:after="0" w:afterAutospacing="0" w:line="276" w:lineRule="auto"/>
        <w:ind w:left="709" w:hanging="709"/>
        <w:jc w:val="left"/>
        <w:rPr>
          <w:b/>
          <w:bCs/>
        </w:rPr>
      </w:pPr>
      <w:bookmarkStart w:id="848" w:name="_Toc517608863"/>
      <w:bookmarkStart w:id="849" w:name="_Toc517624855"/>
      <w:bookmarkStart w:id="850" w:name="_Toc519255275"/>
      <w:bookmarkStart w:id="851" w:name="_Toc519664241"/>
      <w:bookmarkStart w:id="852" w:name="_Toc519664579"/>
      <w:bookmarkStart w:id="853" w:name="_Toc519676675"/>
      <w:bookmarkStart w:id="854" w:name="_Toc519692771"/>
      <w:bookmarkStart w:id="855" w:name="_Toc524096013"/>
      <w:r w:rsidRPr="0044538E">
        <w:rPr>
          <w:b/>
          <w:bCs/>
          <w:cs/>
        </w:rPr>
        <w:t>ສະຫຼຸບ</w:t>
      </w:r>
      <w:bookmarkEnd w:id="848"/>
      <w:bookmarkEnd w:id="849"/>
      <w:bookmarkEnd w:id="850"/>
      <w:r w:rsidRPr="0044538E">
        <w:rPr>
          <w:b/>
          <w:bCs/>
        </w:rPr>
        <w:t>.</w:t>
      </w:r>
      <w:bookmarkEnd w:id="851"/>
      <w:bookmarkEnd w:id="852"/>
      <w:bookmarkEnd w:id="853"/>
      <w:bookmarkEnd w:id="854"/>
      <w:bookmarkEnd w:id="855"/>
    </w:p>
    <w:p w14:paraId="2BDB602D" w14:textId="1E04F78E" w:rsidR="00D76136" w:rsidRPr="00603108" w:rsidRDefault="00D76136" w:rsidP="00D76136">
      <w:pPr>
        <w:tabs>
          <w:tab w:val="left" w:pos="1170"/>
        </w:tabs>
        <w:spacing w:after="160" w:line="259" w:lineRule="auto"/>
        <w:ind w:left="284" w:firstLine="425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ອອກແບບ ແລະ ບໍລິຫານລະບົບເຄືອຂ່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ປັນຍາທິບ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ພວກນ້ອງໄດ້ຮັບຮູ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ທິດສະດີກ່ຽວຂ້ອງຂອງລະບົບເຄືອຂ່າຍ, ຮູ້ເຖີງການວິເຄາະ, ການອອກແບບ, ການບໍລິຫານຂອງລະບົບເຄືອຂ່າຍຄອມພີວເຕີຫຼາຍຂື້ນ ສາມາດສືກສາ ແລະ ລວບລວມຂໍ້ມູນໃນການທີ່ຈະນໍາມາຂຽນບົດຈົບຊັ້ນ. ສາມາດຮູ້ຫຼາຍຢ່າງກ່ຽວກັບບັນຫາ ແລະ ຄວາມຫຍຸ້ງຍາກໃນການວິເຄາະ ແລະ ອອກແບບ, ຕິດຕັ້ງລະບົບເຄືອຂ່າຍຄອມພີວເຕີໃນຄັ້ງນີ້ ໂດຍສະເພາະແມ່ນຂັ້ນຕອນ ແລະ ວິທີການຕ່າງໆ ເຊີ່ງພວກນ້ອງສາມາດສະຫຼຸບຈຸດດີ, ຈຸດອ່ອນ ແລະ ແນວທາງການພັດທະນາໃນຕໍ່ໜ້າໄດ້ດັ່ງນີ້:</w:t>
      </w:r>
    </w:p>
    <w:p w14:paraId="1A057711" w14:textId="77777777" w:rsidR="00D76136" w:rsidRPr="00603108" w:rsidRDefault="00D76136" w:rsidP="002A4F25">
      <w:pPr>
        <w:keepNext/>
        <w:keepLines/>
        <w:numPr>
          <w:ilvl w:val="0"/>
          <w:numId w:val="3"/>
        </w:numPr>
        <w:spacing w:before="40" w:after="0" w:line="259" w:lineRule="auto"/>
        <w:outlineLvl w:val="2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856" w:name="_Toc517608864"/>
      <w:bookmarkStart w:id="857" w:name="_Toc517624856"/>
      <w:bookmarkStart w:id="858" w:name="_Toc519255276"/>
      <w:bookmarkStart w:id="859" w:name="_Toc519664242"/>
      <w:bookmarkStart w:id="860" w:name="_Toc519664580"/>
      <w:bookmarkStart w:id="861" w:name="_Toc519676676"/>
      <w:bookmarkStart w:id="862" w:name="_Toc519692772"/>
      <w:bookmarkStart w:id="863" w:name="_Toc524096014"/>
      <w:r w:rsidRPr="006031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ດີ</w:t>
      </w:r>
      <w:bookmarkEnd w:id="856"/>
      <w:bookmarkEnd w:id="857"/>
      <w:bookmarkEnd w:id="858"/>
      <w:r w:rsidRPr="0060310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:</w:t>
      </w:r>
      <w:bookmarkEnd w:id="859"/>
      <w:bookmarkEnd w:id="860"/>
      <w:bookmarkEnd w:id="861"/>
      <w:bookmarkEnd w:id="862"/>
      <w:bookmarkEnd w:id="863"/>
    </w:p>
    <w:p w14:paraId="5EB57D0C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ໃຫ້ເຂົ້າໃຈທິດສະດີພື້ນຖານຂອງລະບົບເຄືອຂ່າຍຄອມພີວເຕີ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38B2633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່ວຍໃຫ້ຮູ້ກ່ຽວກັບການຄອນຟິ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ccess Point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ການສ້າງລະບົບ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-fi.</w:t>
      </w:r>
    </w:p>
    <w:p w14:paraId="3C45617F" w14:textId="378C05F3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່ວຍໃຫ້ພວກເຮົາຮູ້ເຖີງບັນດາການຕິດຕັ້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ervice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່າງໆ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Windows Serve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2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R2.</w:t>
      </w:r>
    </w:p>
    <w:p w14:paraId="4CBA1F6D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ພວກເຮົາຮູ້ໃນການໃຊ້ຊັບພະຍາກອນຕ່າງໆຮ່ວມກັນ ແລະ ການກໍານົດສິດໃນການເຂົ້າເຖິງຊັບພະຍາ ກອນໃນລະບົບເຄືອຂ່າຍ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1B546DB8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ມາດເກັບກໍາຂໍ້ມູນ ແລະ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Backup  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ໄດ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1101EC83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ມາດໂອນຍ້າຍຂໍ້ມູນໄດ້ຢ່າງສະດວກໂດຍບໍ່ຕ້ອງມີອຸບປະກອນຈໍາພວກ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USB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xternal HDD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ຫຼຸດຜ່ອນການສູນເສຍຂອງຂໍ້ມູນທີ່ອາດຈະເກີດຂື້ນໄດ້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11DB07B4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ໜ່ວຍງານສາມາດເກັບຂໍ້ມູນໄວ້ບ່ອນດຽວກັນເຮັດໃຫ້ຫຼຸດບັນຫາການຊຳ້ຊ້ອນຂອງຂໍ້ມຸນໄດ້.</w:t>
      </w:r>
    </w:p>
    <w:p w14:paraId="1AC33B04" w14:textId="77777777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ພະນັກງານສາມາດເຂົ້າໃຊ້ງານຢູ່ພາຍໃນພະແນກມີຄວາມວ່ອງໄວໃນການເຂົ້າໃຊ້ຂໍ້ມູນ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bookmarkStart w:id="864" w:name="_Toc517608865"/>
      <w:bookmarkStart w:id="865" w:name="_Toc517624857"/>
      <w:bookmarkStart w:id="866" w:name="_Toc519255277"/>
    </w:p>
    <w:p w14:paraId="4EBBCBE3" w14:textId="77777777" w:rsidR="00D76136" w:rsidRPr="00603108" w:rsidRDefault="00D76136" w:rsidP="002A4F25">
      <w:pPr>
        <w:numPr>
          <w:ilvl w:val="0"/>
          <w:numId w:val="3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ຈຸດອ່ອນ</w:t>
      </w:r>
      <w:bookmarkEnd w:id="864"/>
      <w:bookmarkEnd w:id="865"/>
      <w:bookmarkEnd w:id="866"/>
      <w:r w:rsidRPr="00603108">
        <w:rPr>
          <w:rFonts w:ascii="Phetsarath OT" w:eastAsia="Phetsarath OT" w:hAnsi="Phetsarath OT" w:cs="Phetsarath OT"/>
          <w:b/>
          <w:bCs/>
          <w:szCs w:val="24"/>
          <w:lang w:bidi="lo-LA"/>
        </w:rPr>
        <w:t>:</w:t>
      </w:r>
    </w:p>
    <w:p w14:paraId="1589AF97" w14:textId="77777777" w:rsidR="00D76136" w:rsidRDefault="00D76136" w:rsidP="002A4F25">
      <w:pPr>
        <w:numPr>
          <w:ilvl w:val="0"/>
          <w:numId w:val="33"/>
        </w:numPr>
        <w:tabs>
          <w:tab w:val="left" w:pos="1080"/>
        </w:tabs>
        <w:spacing w:after="160" w:line="259" w:lineRule="auto"/>
        <w:ind w:hanging="1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ັບຊໍ້ມູນບາງສ່ວນຍັງຂາດຕົກບົກຜ່ອງ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E21EB73" w14:textId="77777777" w:rsidR="00D76136" w:rsidRDefault="00D76136" w:rsidP="002A4F25">
      <w:pPr>
        <w:numPr>
          <w:ilvl w:val="0"/>
          <w:numId w:val="33"/>
        </w:numPr>
        <w:tabs>
          <w:tab w:val="left" w:pos="1080"/>
        </w:tabs>
        <w:spacing w:after="160" w:line="259" w:lineRule="auto"/>
        <w:ind w:hanging="1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453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ເໜີຂໍ້ມູນຍັງບໍ່ຄົບຖ້ວນສົມບູນເທົ່າທີ່ຄວນ</w:t>
      </w:r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6529270" w14:textId="77777777" w:rsidR="00D76136" w:rsidRPr="0044538E" w:rsidRDefault="00D76136" w:rsidP="002A4F25">
      <w:pPr>
        <w:numPr>
          <w:ilvl w:val="0"/>
          <w:numId w:val="33"/>
        </w:numPr>
        <w:tabs>
          <w:tab w:val="left" w:pos="1080"/>
        </w:tabs>
        <w:spacing w:after="160" w:line="259" w:lineRule="auto"/>
        <w:ind w:hanging="1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453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ແບບລະບົບເຄືອຂ່າຍຍັງບໍ່ທັນມີປະສົບການໃນການອອກແບບ ແລະ ບໍລິຫານລະບົບຂໍ້ມູນເຄືອຂ່າຍເທື່ອ ດັ່ງນັ້ນລະບົບທີ່ອອກແບບມາອາດຈະຍັງບໍ່ທັນມີປະສິດທິພາບເທົ່າທີ່ຄວນ</w:t>
      </w:r>
      <w:r w:rsidRPr="0044538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8C8AF99" w14:textId="22D8A570" w:rsidR="00D76136" w:rsidRPr="00603108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ບໍ່ໄດ້ນໍາສະເໜີລະອຽດກ່ຽວກັບລະບົບຂອງ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 Server 20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2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R2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່ຽວກັບລະບົບການບໍລິຫານຈັດການພະແນກ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ປັນຍາທິບ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7C3A364" w14:textId="05DF5A5F" w:rsidR="00D76136" w:rsidRPr="00D76136" w:rsidRDefault="00D76136" w:rsidP="002A4F25">
      <w:pPr>
        <w:numPr>
          <w:ilvl w:val="0"/>
          <w:numId w:val="32"/>
        </w:numPr>
        <w:tabs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ໄດ້ນໍາສະເໜີການຕິດຕັ້ງ ແລະ ການໃຊ້ຂອງອຸບປະກອ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reless Router.</w:t>
      </w:r>
    </w:p>
    <w:p w14:paraId="475FEA8D" w14:textId="77777777" w:rsidR="00D76136" w:rsidRPr="0044538E" w:rsidRDefault="00D76136" w:rsidP="002A4F25">
      <w:pPr>
        <w:pStyle w:val="Heading1"/>
        <w:numPr>
          <w:ilvl w:val="1"/>
          <w:numId w:val="35"/>
        </w:numPr>
        <w:spacing w:before="480" w:after="0" w:afterAutospacing="0" w:line="276" w:lineRule="auto"/>
        <w:ind w:left="709" w:hanging="709"/>
        <w:jc w:val="left"/>
        <w:rPr>
          <w:b/>
          <w:bCs/>
        </w:rPr>
      </w:pPr>
      <w:bookmarkStart w:id="867" w:name="_Toc517608866"/>
      <w:bookmarkStart w:id="868" w:name="_Toc517624858"/>
      <w:bookmarkStart w:id="869" w:name="_Toc519255278"/>
      <w:bookmarkStart w:id="870" w:name="_Toc519664243"/>
      <w:bookmarkStart w:id="871" w:name="_Toc519664581"/>
      <w:bookmarkStart w:id="872" w:name="_Toc519676677"/>
      <w:bookmarkStart w:id="873" w:name="_Toc519692773"/>
      <w:bookmarkStart w:id="874" w:name="_Toc524096015"/>
      <w:r w:rsidRPr="0044538E">
        <w:rPr>
          <w:b/>
          <w:bCs/>
          <w:cs/>
        </w:rPr>
        <w:t>ແນວທາງໃນການພັດທະນາ</w:t>
      </w:r>
      <w:bookmarkEnd w:id="867"/>
      <w:bookmarkEnd w:id="868"/>
      <w:bookmarkEnd w:id="869"/>
      <w:r w:rsidRPr="0044538E">
        <w:rPr>
          <w:b/>
          <w:bCs/>
        </w:rPr>
        <w:t>.</w:t>
      </w:r>
      <w:bookmarkEnd w:id="870"/>
      <w:bookmarkEnd w:id="871"/>
      <w:bookmarkEnd w:id="872"/>
      <w:bookmarkEnd w:id="873"/>
      <w:bookmarkEnd w:id="874"/>
    </w:p>
    <w:p w14:paraId="45B5F80B" w14:textId="77777777" w:rsidR="00D76136" w:rsidRPr="00603108" w:rsidRDefault="00D76136" w:rsidP="002A4F25">
      <w:pPr>
        <w:numPr>
          <w:ilvl w:val="0"/>
          <w:numId w:val="34"/>
        </w:numPr>
        <w:spacing w:after="160" w:line="259" w:lineRule="auto"/>
        <w:ind w:left="426" w:hanging="142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ການພັດທະນາກ່ຽວກັບລະບົບຄວາມປອດໄພພາຍໃນລະບົບເຄືອຂ່າຍໃຫ້ດີຂື້ນກວ່າເກົ່າ.</w:t>
      </w:r>
    </w:p>
    <w:p w14:paraId="70F98926" w14:textId="77777777" w:rsidR="00D76136" w:rsidRPr="00603108" w:rsidRDefault="00D76136" w:rsidP="002A4F25">
      <w:pPr>
        <w:numPr>
          <w:ilvl w:val="0"/>
          <w:numId w:val="34"/>
        </w:numPr>
        <w:spacing w:after="160" w:line="259" w:lineRule="auto"/>
        <w:ind w:left="426" w:hanging="142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ກສາ ແລະ ພັດທະນາບຸກຄະລາກອນໃຫ້ມີຄວມຮູ້ຄວາມສາມາດໃນການໃຊ້ງານລະບົບ.</w:t>
      </w:r>
    </w:p>
    <w:p w14:paraId="300F57C3" w14:textId="77777777" w:rsidR="00D76136" w:rsidRPr="00603108" w:rsidRDefault="00D76136" w:rsidP="002A4F25">
      <w:pPr>
        <w:numPr>
          <w:ilvl w:val="0"/>
          <w:numId w:val="34"/>
        </w:numPr>
        <w:spacing w:after="160" w:line="259" w:lineRule="auto"/>
        <w:ind w:left="426" w:hanging="142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ຈະມີການເພີ່ມຄວາມໄວຂອງອີນເຕີເນັດພາຍໃນໃຫ້ດີຂື້ນກວ່າເກົ່າ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0A6BAC8" w14:textId="503C5983" w:rsidR="00D76136" w:rsidRPr="000A360C" w:rsidRDefault="00D76136" w:rsidP="000A360C">
      <w:pPr>
        <w:numPr>
          <w:ilvl w:val="0"/>
          <w:numId w:val="34"/>
        </w:numPr>
        <w:tabs>
          <w:tab w:val="left" w:pos="142"/>
          <w:tab w:val="left" w:pos="1170"/>
        </w:tabs>
        <w:spacing w:after="160" w:line="259" w:lineRule="auto"/>
        <w:ind w:left="426" w:hanging="142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ຈະມີການຝືກອົບຮົມເພື່ອພັດທະນາໃຫ້ພະນັກງານໃນອົງກອນມີຄວາມຮູ້ຄວາມສາມາດໃນການນໍາໃຊ້ລະບົບ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bookmarkStart w:id="875" w:name="_Toc517608867"/>
      <w:bookmarkStart w:id="876" w:name="_Toc517624859"/>
      <w:bookmarkStart w:id="877" w:name="_Toc519255279"/>
      <w:bookmarkStart w:id="878" w:name="_Toc519664244"/>
      <w:bookmarkStart w:id="879" w:name="_Toc519664582"/>
      <w:bookmarkStart w:id="880" w:name="_Toc519676678"/>
      <w:bookmarkStart w:id="881" w:name="_Toc519692774"/>
    </w:p>
    <w:p w14:paraId="3642D959" w14:textId="25097A27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79FE56F" w14:textId="537ACCA7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909F790" w14:textId="4E1E0CD5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1DF1C6B" w14:textId="0F965476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532F196" w14:textId="6D5F79BB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2CDF5E5" w14:textId="79A80DFB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F2D4FF2" w14:textId="77F44E87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2757F09" w14:textId="7572086D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2BA3782" w14:textId="394BB177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7E3E345" w14:textId="11B984FD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52FA000" w14:textId="656A8212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20CE28D" w14:textId="0171AFBD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16F9DA3" w14:textId="30738299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A65E955" w14:textId="22F65975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FD2A7AE" w14:textId="60C215F0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0D0916D" w14:textId="390132B2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E02B705" w14:textId="0B6497A2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D19EA02" w14:textId="38DA7E34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128761F" w14:textId="4F3B0482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628BCB4" w14:textId="56E1BF7A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D7B7CB2" w14:textId="71BA767C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960737A" w14:textId="134B403E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8EC4C89" w14:textId="6D0F38EF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C082248" w14:textId="0C9D9841" w:rsid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4E6A14D" w14:textId="77777777" w:rsidR="000A360C" w:rsidRPr="000A360C" w:rsidRDefault="000A360C" w:rsidP="000A360C">
      <w:pPr>
        <w:tabs>
          <w:tab w:val="left" w:pos="142"/>
          <w:tab w:val="left" w:pos="1170"/>
        </w:tabs>
        <w:spacing w:after="160" w:line="259" w:lineRule="auto"/>
        <w:contextualSpacing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07584DDF" w14:textId="77777777" w:rsidR="00D76136" w:rsidRPr="0044538E" w:rsidRDefault="00D76136" w:rsidP="00D76136">
      <w:pPr>
        <w:pStyle w:val="Heading1"/>
        <w:rPr>
          <w:b/>
          <w:bCs/>
        </w:rPr>
      </w:pPr>
      <w:bookmarkStart w:id="882" w:name="_Toc524096016"/>
      <w:r w:rsidRPr="0044538E">
        <w:rPr>
          <w:b/>
          <w:bCs/>
          <w:cs/>
        </w:rPr>
        <w:t>ເອກະສານອ້າງອີງ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14:paraId="61B014DD" w14:textId="77777777" w:rsidR="00D76136" w:rsidRPr="00603108" w:rsidRDefault="00D76136" w:rsidP="002A4F25">
      <w:pPr>
        <w:numPr>
          <w:ilvl w:val="0"/>
          <w:numId w:val="34"/>
        </w:numPr>
        <w:tabs>
          <w:tab w:val="left" w:pos="1170"/>
        </w:tabs>
        <w:spacing w:after="160" w:line="259" w:lineRule="auto"/>
        <w:ind w:left="42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ົດໂຄງການຈົບຊັ້ນລະດັບປະລີນຍາຕີວິສະວະກໍາສາດສາຂາເຕັກໂນໂລຊີຂໍ້ມູນຂາວສານ ແລະ ຄູ່ມື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indows Server 2008 R2</w:t>
      </w:r>
    </w:p>
    <w:p w14:paraId="3B1D4C9C" w14:textId="77777777" w:rsidR="00D76136" w:rsidRPr="00603108" w:rsidRDefault="00D76136" w:rsidP="002A4F25">
      <w:pPr>
        <w:numPr>
          <w:ilvl w:val="0"/>
          <w:numId w:val="34"/>
        </w:numPr>
        <w:tabs>
          <w:tab w:val="left" w:pos="1170"/>
        </w:tabs>
        <w:spacing w:after="160" w:line="259" w:lineRule="auto"/>
        <w:ind w:left="42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60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ິງ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່ຽວກັບການຂຽນບົດຈາກ : ສະຖາບັນພະລັງງານທົດແທນ ແລະ ວັດສະດຸໃໝ່ ແຫຼ່ງທີ່ມາ: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www.Remi.most.gov.la</w:t>
      </w:r>
    </w:p>
    <w:p w14:paraId="6E10CCD8" w14:textId="77777777" w:rsidR="00D76136" w:rsidRPr="00603108" w:rsidRDefault="00D76136" w:rsidP="002A4F25">
      <w:pPr>
        <w:numPr>
          <w:ilvl w:val="0"/>
          <w:numId w:val="34"/>
        </w:numPr>
        <w:tabs>
          <w:tab w:val="left" w:pos="1170"/>
        </w:tabs>
        <w:spacing w:after="160" w:line="259" w:lineRule="auto"/>
        <w:ind w:left="42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ໍ້ມູນລາຍລະອຽດຂອງອຸບປະກອນ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IT .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ຫຼ່ງທີ່ມາ : </w:t>
      </w:r>
      <w:r w:rsidRPr="00603108">
        <w:rPr>
          <w:rFonts w:ascii="Phetsarath OT" w:eastAsia="Phetsarath OT" w:hAnsi="Phetsarath OT" w:cs="Phetsarath OT"/>
          <w:sz w:val="24"/>
          <w:szCs w:val="24"/>
          <w:lang w:bidi="lo-LA"/>
        </w:rPr>
        <w:t>http://www.advice.co.th/</w:t>
      </w:r>
      <w:r w:rsidRPr="006031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ຜູ້ຂຽນ</w:t>
      </w:r>
    </w:p>
    <w:p w14:paraId="6D670926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4D6F5A9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59B1BCD" w14:textId="77777777" w:rsidR="00904127" w:rsidRPr="00603108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0E864E1" w14:textId="0DBCEC0A" w:rsidR="00904127" w:rsidRDefault="00904127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B7FCF9" w14:textId="01CCBCAA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6E6BD3" w14:textId="752B3B9E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9B158F" w14:textId="5696DDD9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C9B1EF" w14:textId="78BC116F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1F5DA04" w14:textId="2FB9ADAF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48F170" w14:textId="66630783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02424C8" w14:textId="05A3B2B9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0C212C" w14:textId="10618584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4BD546" w14:textId="60419A5F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CC1457" w14:textId="633521AC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59BC0C" w14:textId="758FD5CC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09F137" w14:textId="5A77996E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945F19F" w14:textId="4B532060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0DE4E1" w14:textId="63127C0E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72E09A3" w14:textId="1C34A947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4ED453" w14:textId="0A342B3A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E6B16F5" w14:textId="3D5C6209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E288EC" w14:textId="31ABAD59" w:rsidR="000A360C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2605E0" w14:textId="09CC26FD" w:rsidR="000A360C" w:rsidRPr="00603108" w:rsidRDefault="000A360C" w:rsidP="00904127">
      <w:pPr>
        <w:tabs>
          <w:tab w:val="left" w:pos="1170"/>
        </w:tabs>
        <w:spacing w:after="160" w:line="259" w:lineRule="auto"/>
        <w:ind w:left="585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FFA784B" w14:textId="1DAAC68E" w:rsidR="000A360C" w:rsidRPr="00635EBC" w:rsidRDefault="000A360C" w:rsidP="00635EBC">
      <w:pPr>
        <w:tabs>
          <w:tab w:val="left" w:pos="720"/>
        </w:tabs>
        <w:spacing w:after="100" w:afterAutospacing="1" w:line="240" w:lineRule="auto"/>
        <w:ind w:left="634"/>
        <w:contextualSpacing/>
        <w:jc w:val="center"/>
        <w:rPr>
          <w:rFonts w:ascii="Times New Roman" w:eastAsia="Phetsarath OT" w:hAnsi="Times New Roman" w:cs="Phetsarath OT"/>
          <w:b/>
          <w:bCs/>
          <w:sz w:val="28"/>
          <w:lang w:bidi="lo-LA"/>
        </w:rPr>
      </w:pPr>
      <w:r w:rsidRPr="00635EBC">
        <w:rPr>
          <w:rFonts w:ascii="Times New Roman" w:eastAsia="Phetsarath OT" w:hAnsi="Times New Roman" w:cs="Phetsarath OT" w:hint="cs"/>
          <w:b/>
          <w:bCs/>
          <w:sz w:val="28"/>
          <w:cs/>
          <w:lang w:bidi="lo-LA"/>
        </w:rPr>
        <w:t>ປະຫວັດຫຍໍ້ຜູ້ຂຽນ</w:t>
      </w:r>
    </w:p>
    <w:p w14:paraId="291B87EE" w14:textId="5731CE19" w:rsidR="000A360C" w:rsidRDefault="000A360C" w:rsidP="000A360C">
      <w:pPr>
        <w:tabs>
          <w:tab w:val="left" w:pos="720"/>
        </w:tabs>
        <w:spacing w:after="100" w:afterAutospacing="1" w:line="240" w:lineRule="auto"/>
        <w:ind w:left="634"/>
        <w:contextualSpacing/>
        <w:rPr>
          <w:rFonts w:ascii="Times New Roman" w:eastAsia="Phetsarath OT" w:hAnsi="Times New Roman" w:cs="Phetsarath OT"/>
          <w:sz w:val="24"/>
          <w:szCs w:val="24"/>
          <w:lang w:bidi="lo-LA"/>
        </w:rPr>
      </w:pPr>
    </w:p>
    <w:p w14:paraId="16699CDE" w14:textId="5803D285" w:rsidR="00635EBC" w:rsidRDefault="00635EBC" w:rsidP="00635EBC">
      <w:pPr>
        <w:tabs>
          <w:tab w:val="left" w:pos="720"/>
        </w:tabs>
        <w:spacing w:after="100" w:afterAutospacing="1" w:line="240" w:lineRule="auto"/>
        <w:ind w:left="634" w:firstLine="3761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020EE7C4" w14:textId="312BF510" w:rsidR="00635EBC" w:rsidRDefault="00635EBC" w:rsidP="00635EBC">
      <w:pPr>
        <w:tabs>
          <w:tab w:val="left" w:pos="720"/>
        </w:tabs>
        <w:spacing w:after="100" w:afterAutospacing="1" w:line="240" w:lineRule="auto"/>
        <w:ind w:left="634" w:firstLine="3761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587F6105" w14:textId="643CA23E" w:rsidR="000A360C" w:rsidRPr="00F13782" w:rsidRDefault="003D1C0F" w:rsidP="00F13782">
      <w:pPr>
        <w:tabs>
          <w:tab w:val="left" w:pos="720"/>
        </w:tabs>
        <w:spacing w:after="100" w:afterAutospacing="1" w:line="240" w:lineRule="auto"/>
        <w:ind w:left="634" w:firstLine="319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844608" behindDoc="0" locked="0" layoutInCell="1" allowOverlap="1" wp14:anchorId="4F978979" wp14:editId="5C243AE0">
            <wp:simplePos x="0" y="0"/>
            <wp:positionH relativeFrom="margin">
              <wp:posOffset>453224</wp:posOffset>
            </wp:positionH>
            <wp:positionV relativeFrom="paragraph">
              <wp:posOffset>8255</wp:posOffset>
            </wp:positionV>
            <wp:extent cx="1224501" cy="1632668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1632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60C" w:rsidRPr="00635EBC">
        <w:rPr>
          <w:rFonts w:ascii="Times New Roman" w:eastAsia="Phetsarath OT" w:hAnsi="Times New Roman" w:cs="Phetsarath OT" w:hint="cs"/>
          <w:b/>
          <w:bCs/>
          <w:sz w:val="24"/>
          <w:szCs w:val="24"/>
          <w:cs/>
          <w:lang w:bidi="lo-LA"/>
        </w:rPr>
        <w:t>ຂໍ້ມູນສວນບຸກຄົນ</w:t>
      </w:r>
    </w:p>
    <w:p w14:paraId="5B864485" w14:textId="052343D8" w:rsidR="000A360C" w:rsidRDefault="00635EBC" w:rsidP="00635EBC">
      <w:pPr>
        <w:tabs>
          <w:tab w:val="left" w:pos="720"/>
        </w:tabs>
        <w:spacing w:after="100" w:afterAutospacing="1" w:line="240" w:lineRule="auto"/>
        <w:ind w:left="634" w:firstLine="319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35E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ທ້າວສຸກພາດີ ພອນວິໄຊ</w:t>
      </w:r>
    </w:p>
    <w:p w14:paraId="01629CB6" w14:textId="1BBBD352" w:rsidR="00635EBC" w:rsidRDefault="00635EBC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ຢູ່: ບ້ານ ດົງຄຳຊ້າງ ເມືອງຫາດຊາຍຟອງ ແຂວງນະຄອນຫຼວງວຽງຈັນ</w:t>
      </w:r>
    </w:p>
    <w:p w14:paraId="7DBB5C94" w14:textId="6800B41E" w:rsidR="00635EBC" w:rsidRDefault="00635EBC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35E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ຶກສາ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ເຄວສການບໍລິຫານຂໍ້ມູນຂ່າວສານເຕັກໂນໂລຊີ</w:t>
      </w:r>
    </w:p>
    <w:p w14:paraId="407B60CB" w14:textId="1887BFF0" w:rsidR="00635EBC" w:rsidRDefault="00635EBC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ົນໃຈ</w:t>
      </w:r>
      <w:r w:rsidR="00E35E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="00E35E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5E6F">
        <w:rPr>
          <w:rFonts w:ascii="Phetsarath OT" w:eastAsia="Phetsarath OT" w:hAnsi="Phetsarath OT" w:cs="Phetsarath OT"/>
          <w:sz w:val="24"/>
          <w:szCs w:val="24"/>
          <w:lang w:bidi="lo-LA"/>
        </w:rPr>
        <w:t>Developer, network</w:t>
      </w:r>
    </w:p>
    <w:p w14:paraId="073BB810" w14:textId="22C65582" w:rsidR="00E35E6F" w:rsidRDefault="00E35E6F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ບີໂທ: </w:t>
      </w:r>
      <w:r w:rsidRPr="00E35E6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02059677478</w:t>
      </w:r>
    </w:p>
    <w:p w14:paraId="10D734F3" w14:textId="20A953EC" w:rsidR="00E35E6F" w:rsidRPr="00E35E6F" w:rsidRDefault="00E35E6F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Email: </w:t>
      </w:r>
      <w:r w:rsidRPr="00E35E6F">
        <w:rPr>
          <w:rFonts w:ascii="Times New Roman" w:eastAsia="Phetsarath OT" w:hAnsi="Times New Roman" w:cs="Times New Roman"/>
          <w:sz w:val="24"/>
          <w:szCs w:val="24"/>
          <w:lang w:val="en-GB" w:bidi="lo-LA"/>
        </w:rPr>
        <w:t>pssoukpady@gmail.com</w:t>
      </w:r>
    </w:p>
    <w:p w14:paraId="7B3E797D" w14:textId="388BBEC3" w:rsidR="00E35E6F" w:rsidRDefault="00E35E6F" w:rsidP="00E35E6F">
      <w:pPr>
        <w:tabs>
          <w:tab w:val="left" w:pos="720"/>
        </w:tabs>
        <w:spacing w:after="100" w:afterAutospacing="1" w:line="240" w:lineRule="auto"/>
        <w:ind w:left="634" w:firstLine="3761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</w:p>
    <w:p w14:paraId="3F472FD3" w14:textId="74A8C49B" w:rsidR="00E35E6F" w:rsidRPr="00F13782" w:rsidRDefault="003D1C0F" w:rsidP="00F13782">
      <w:pPr>
        <w:tabs>
          <w:tab w:val="left" w:pos="720"/>
        </w:tabs>
        <w:spacing w:after="100" w:afterAutospacing="1" w:line="240" w:lineRule="auto"/>
        <w:ind w:left="634" w:firstLine="319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lang w:val="lo-LA" w:bidi="lo-LA"/>
        </w:rPr>
        <w:drawing>
          <wp:anchor distT="0" distB="0" distL="114300" distR="114300" simplePos="0" relativeHeight="251845632" behindDoc="0" locked="0" layoutInCell="1" allowOverlap="1" wp14:anchorId="59782CD2" wp14:editId="41D6EEE5">
            <wp:simplePos x="0" y="0"/>
            <wp:positionH relativeFrom="column">
              <wp:posOffset>461038</wp:posOffset>
            </wp:positionH>
            <wp:positionV relativeFrom="paragraph">
              <wp:posOffset>5632</wp:posOffset>
            </wp:positionV>
            <wp:extent cx="1240155" cy="1632257"/>
            <wp:effectExtent l="0" t="0" r="0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24803" r="20206" b="18067"/>
                    <a:stretch/>
                  </pic:blipFill>
                  <pic:spPr bwMode="auto">
                    <a:xfrm>
                      <a:off x="0" y="0"/>
                      <a:ext cx="1240155" cy="163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6F" w:rsidRPr="00635EBC">
        <w:rPr>
          <w:rFonts w:ascii="Times New Roman" w:eastAsia="Phetsarath OT" w:hAnsi="Times New Roman" w:cs="Phetsarath OT" w:hint="cs"/>
          <w:b/>
          <w:bCs/>
          <w:sz w:val="24"/>
          <w:szCs w:val="24"/>
          <w:cs/>
          <w:lang w:bidi="lo-LA"/>
        </w:rPr>
        <w:t>ຂໍ້ມູນສວນບຸກຄົນ</w:t>
      </w:r>
    </w:p>
    <w:p w14:paraId="290293E3" w14:textId="37FD1FDB" w:rsidR="00E35E6F" w:rsidRDefault="00E35E6F" w:rsidP="00E35E6F">
      <w:pPr>
        <w:tabs>
          <w:tab w:val="left" w:pos="720"/>
        </w:tabs>
        <w:spacing w:after="100" w:afterAutospacing="1" w:line="240" w:lineRule="auto"/>
        <w:ind w:left="634" w:firstLine="319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35E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ທ້າວ</w:t>
      </w:r>
      <w:r w:rsidR="005441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ຢັ້ນ ຈັນທະວົງ</w:t>
      </w:r>
    </w:p>
    <w:p w14:paraId="62F023F5" w14:textId="600E5337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ຢູ່: </w:t>
      </w:r>
      <w:r w:rsidR="001E64A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 ໜອງທາເໜືອ</w:t>
      </w:r>
      <w:r w:rsidR="001E64AF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, </w:t>
      </w:r>
      <w:r w:rsidR="001E64A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ຈັນທະບູລີ ນະຄອນຫຼວງວຽງຈັນ</w:t>
      </w:r>
    </w:p>
    <w:p w14:paraId="73274626" w14:textId="6854A99E" w:rsidR="001E64AF" w:rsidRDefault="001E64A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ເກິດ: </w:t>
      </w:r>
      <w:r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 ເມືອງຮຳ</w:t>
      </w:r>
      <w:r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, </w:t>
      </w:r>
      <w:r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ບໍ່ແຕນ</w:t>
      </w:r>
      <w:r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, </w:t>
      </w:r>
      <w:r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ຂວງ ໄຊຍະບູລີ</w:t>
      </w:r>
    </w:p>
    <w:p w14:paraId="0AE4D317" w14:textId="1B5AD500" w:rsidR="001E64AF" w:rsidRDefault="001E64A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ເດືອນປີເກິດ:</w:t>
      </w:r>
      <w:r w:rsidRPr="001E64A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16/08/1995</w:t>
      </w:r>
    </w:p>
    <w:p w14:paraId="31A06C8F" w14:textId="7FA5F4B1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35E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ຶກສາ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ເຄວສການບໍລິຫານຂໍ້ມູນຂ່າວສານເຕັກໂນໂລຊີ</w:t>
      </w:r>
    </w:p>
    <w:p w14:paraId="72717BC5" w14:textId="5A91165C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ົນໃຈ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</w:t>
      </w:r>
      <w:r w:rsidR="007A7B17">
        <w:rPr>
          <w:rFonts w:ascii="Phetsarath OT" w:eastAsia="Phetsarath OT" w:hAnsi="Phetsarath OT" w:cs="Phetsarath OT"/>
          <w:sz w:val="24"/>
          <w:szCs w:val="24"/>
          <w:lang w:bidi="lo-LA"/>
        </w:rPr>
        <w:t>esign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, network</w:t>
      </w:r>
    </w:p>
    <w:p w14:paraId="06A61BE5" w14:textId="31C12D25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ບີໂທ: </w:t>
      </w:r>
      <w:r w:rsidR="001E64A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020 76775712</w:t>
      </w:r>
    </w:p>
    <w:p w14:paraId="2D88E640" w14:textId="6F7F236C" w:rsidR="00E35E6F" w:rsidRP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Email: </w:t>
      </w:r>
      <w:hyperlink r:id="rId203" w:history="1">
        <w:r w:rsidR="001E64AF">
          <w:rPr>
            <w:rStyle w:val="Hyperlink"/>
            <w:rFonts w:hint="eastAsia"/>
            <w:sz w:val="24"/>
            <w:szCs w:val="24"/>
          </w:rPr>
          <w:t>yen98977293@gmail.com</w:t>
        </w:r>
      </w:hyperlink>
    </w:p>
    <w:p w14:paraId="3CD2BA36" w14:textId="2F6A6EAD" w:rsidR="00E35E6F" w:rsidRDefault="00E35E6F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</w:p>
    <w:p w14:paraId="18E66DB0" w14:textId="64221229" w:rsidR="00E35E6F" w:rsidRPr="00F13782" w:rsidRDefault="0083079A" w:rsidP="00F13782">
      <w:pPr>
        <w:tabs>
          <w:tab w:val="left" w:pos="720"/>
        </w:tabs>
        <w:spacing w:after="100" w:afterAutospacing="1" w:line="240" w:lineRule="auto"/>
        <w:ind w:left="634" w:firstLine="3194"/>
        <w:contextualSpacing/>
        <w:jc w:val="thaiDistribute"/>
        <w:rPr>
          <w:rFonts w:ascii="Times New Roman" w:eastAsia="Phetsarath OT" w:hAnsi="Times New Roman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lang w:val="lo-LA" w:bidi="lo-LA"/>
        </w:rPr>
        <w:drawing>
          <wp:anchor distT="0" distB="0" distL="114300" distR="114300" simplePos="0" relativeHeight="251846656" behindDoc="0" locked="0" layoutInCell="1" allowOverlap="1" wp14:anchorId="66280C92" wp14:editId="4FC1866E">
            <wp:simplePos x="0" y="0"/>
            <wp:positionH relativeFrom="column">
              <wp:posOffset>508524</wp:posOffset>
            </wp:positionH>
            <wp:positionV relativeFrom="paragraph">
              <wp:posOffset>4252</wp:posOffset>
            </wp:positionV>
            <wp:extent cx="1184744" cy="1605923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0" t="30800" r="28240" b="36993"/>
                    <a:stretch/>
                  </pic:blipFill>
                  <pic:spPr bwMode="auto">
                    <a:xfrm>
                      <a:off x="0" y="0"/>
                      <a:ext cx="1184744" cy="160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6F" w:rsidRPr="00635EBC">
        <w:rPr>
          <w:rFonts w:ascii="Times New Roman" w:eastAsia="Phetsarath OT" w:hAnsi="Times New Roman" w:cs="Phetsarath OT" w:hint="cs"/>
          <w:b/>
          <w:bCs/>
          <w:sz w:val="24"/>
          <w:szCs w:val="24"/>
          <w:cs/>
          <w:lang w:bidi="lo-LA"/>
        </w:rPr>
        <w:t>ຂໍ້ມູນສວນບຸກຄົນ</w:t>
      </w:r>
    </w:p>
    <w:p w14:paraId="5B0AB900" w14:textId="26104CF6" w:rsidR="00E35E6F" w:rsidRDefault="00E35E6F" w:rsidP="00E35E6F">
      <w:pPr>
        <w:tabs>
          <w:tab w:val="left" w:pos="720"/>
        </w:tabs>
        <w:spacing w:after="100" w:afterAutospacing="1" w:line="240" w:lineRule="auto"/>
        <w:ind w:left="634" w:firstLine="3194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35E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ທ້າວ</w:t>
      </w:r>
      <w:r w:rsidR="00F137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້ ກັນຍາວົງ</w:t>
      </w:r>
    </w:p>
    <w:p w14:paraId="45681A74" w14:textId="09F7D127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ທີ່ຢູ່: ບ້ານ </w:t>
      </w:r>
      <w:r w:rsidR="00F137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ຽງດ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37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F13782" w:rsidRPr="00F137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ຊເສດຖາ</w:t>
      </w:r>
      <w:r w:rsidRPr="00F137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ຂວງນະຄອນຫຼ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ຈັນ</w:t>
      </w:r>
    </w:p>
    <w:p w14:paraId="45CBABBB" w14:textId="77777777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35E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ຶກສາ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ເຄວສການບໍລິຫານຂໍ້ມູນຂ່າວສານເຕັກໂນໂລຊີ</w:t>
      </w:r>
    </w:p>
    <w:p w14:paraId="31880BBD" w14:textId="3ECD6091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ົນໃຈ:</w:t>
      </w:r>
      <w:r w:rsidR="00F1378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network</w:t>
      </w:r>
    </w:p>
    <w:p w14:paraId="4B370D3A" w14:textId="63AB3288" w:rsidR="00E35E6F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ບີໂທ: </w:t>
      </w:r>
      <w:r w:rsidRPr="00E35E6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020</w:t>
      </w:r>
      <w:r w:rsidR="00F13782">
        <w:rPr>
          <w:rFonts w:ascii="Times New Roman" w:eastAsia="Phetsarath OT" w:hAnsi="Times New Roman" w:cs="Times New Roman"/>
          <w:sz w:val="24"/>
          <w:szCs w:val="24"/>
          <w:lang w:bidi="lo-LA"/>
        </w:rPr>
        <w:t>98756433</w:t>
      </w:r>
    </w:p>
    <w:p w14:paraId="1A03536C" w14:textId="1DFA3AF4" w:rsidR="00E35E6F" w:rsidRPr="00F13782" w:rsidRDefault="00E35E6F" w:rsidP="00E35E6F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DokChampa"/>
          <w:sz w:val="24"/>
          <w:szCs w:val="24"/>
          <w:lang w:val="en-GB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Email: </w:t>
      </w:r>
      <w:r w:rsidR="00F13782">
        <w:rPr>
          <w:rFonts w:ascii="Times New Roman" w:eastAsia="Phetsarath OT" w:hAnsi="Times New Roman" w:cs="DokChampa"/>
          <w:sz w:val="24"/>
          <w:szCs w:val="24"/>
          <w:lang w:val="en-GB" w:bidi="lo-LA"/>
        </w:rPr>
        <w:t>khamder.2012@gmail.com</w:t>
      </w:r>
    </w:p>
    <w:p w14:paraId="32539205" w14:textId="77777777" w:rsidR="00E35E6F" w:rsidRPr="00E35E6F" w:rsidRDefault="00E35E6F" w:rsidP="00635EBC">
      <w:pPr>
        <w:tabs>
          <w:tab w:val="left" w:pos="720"/>
        </w:tabs>
        <w:spacing w:after="100" w:afterAutospacing="1" w:line="240" w:lineRule="auto"/>
        <w:ind w:left="3828"/>
        <w:contextualSpacing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</w:p>
    <w:sectPr w:rsidR="00E35E6F" w:rsidRPr="00E35E6F" w:rsidSect="00A06CCC">
      <w:footerReference w:type="default" r:id="rId205"/>
      <w:pgSz w:w="11906" w:h="16838" w:code="9"/>
      <w:pgMar w:top="1440" w:right="184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0589" w14:textId="77777777" w:rsidR="000F5A6B" w:rsidRDefault="000F5A6B" w:rsidP="008166E2">
      <w:pPr>
        <w:spacing w:after="0" w:line="240" w:lineRule="auto"/>
      </w:pPr>
      <w:r>
        <w:separator/>
      </w:r>
    </w:p>
  </w:endnote>
  <w:endnote w:type="continuationSeparator" w:id="0">
    <w:p w14:paraId="3264C122" w14:textId="77777777" w:rsidR="000F5A6B" w:rsidRDefault="000F5A6B" w:rsidP="0081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4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2AFFD" w14:textId="77777777" w:rsidR="00B539FD" w:rsidRDefault="00B5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63E05" w14:textId="77777777" w:rsidR="00B539FD" w:rsidRDefault="00B539FD" w:rsidP="005938D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5B55" w14:textId="77777777" w:rsidR="000A360C" w:rsidRDefault="000A36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F026" w14:textId="77777777" w:rsidR="000F5A6B" w:rsidRDefault="000F5A6B" w:rsidP="008166E2">
      <w:pPr>
        <w:spacing w:after="0" w:line="240" w:lineRule="auto"/>
      </w:pPr>
      <w:r>
        <w:separator/>
      </w:r>
    </w:p>
  </w:footnote>
  <w:footnote w:type="continuationSeparator" w:id="0">
    <w:p w14:paraId="1C351D77" w14:textId="77777777" w:rsidR="000F5A6B" w:rsidRDefault="000F5A6B" w:rsidP="0081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01"/>
    <w:multiLevelType w:val="hybridMultilevel"/>
    <w:tmpl w:val="9E803CCC"/>
    <w:lvl w:ilvl="0" w:tplc="A4BC4746">
      <w:start w:val="1"/>
      <w:numFmt w:val="bullet"/>
      <w:lvlText w:val="-"/>
      <w:lvlJc w:val="left"/>
      <w:pPr>
        <w:ind w:left="1992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01F65AED"/>
    <w:multiLevelType w:val="hybridMultilevel"/>
    <w:tmpl w:val="25604DEE"/>
    <w:lvl w:ilvl="0" w:tplc="A4BC4746">
      <w:start w:val="1"/>
      <w:numFmt w:val="bullet"/>
      <w:lvlText w:val="-"/>
      <w:lvlJc w:val="left"/>
      <w:pPr>
        <w:ind w:left="2783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2" w15:restartNumberingAfterBreak="0">
    <w:nsid w:val="06883A6E"/>
    <w:multiLevelType w:val="hybridMultilevel"/>
    <w:tmpl w:val="526E979A"/>
    <w:lvl w:ilvl="0" w:tplc="A4BC4746">
      <w:start w:val="1"/>
      <w:numFmt w:val="bullet"/>
      <w:lvlText w:val="-"/>
      <w:lvlJc w:val="left"/>
      <w:pPr>
        <w:ind w:left="21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BB2ACE"/>
    <w:multiLevelType w:val="multilevel"/>
    <w:tmpl w:val="301A9A9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4" w15:restartNumberingAfterBreak="0">
    <w:nsid w:val="13CB03C7"/>
    <w:multiLevelType w:val="multilevel"/>
    <w:tmpl w:val="983A88A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A0638"/>
    <w:multiLevelType w:val="multilevel"/>
    <w:tmpl w:val="91BA2C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6" w15:restartNumberingAfterBreak="0">
    <w:nsid w:val="19481495"/>
    <w:multiLevelType w:val="hybridMultilevel"/>
    <w:tmpl w:val="487403BC"/>
    <w:lvl w:ilvl="0" w:tplc="0409000B">
      <w:start w:val="1"/>
      <w:numFmt w:val="bullet"/>
      <w:lvlText w:val=""/>
      <w:lvlJc w:val="left"/>
      <w:pPr>
        <w:ind w:left="10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" w15:restartNumberingAfterBreak="0">
    <w:nsid w:val="1CC567CC"/>
    <w:multiLevelType w:val="hybridMultilevel"/>
    <w:tmpl w:val="E2465BAC"/>
    <w:lvl w:ilvl="0" w:tplc="99A4A584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E1E"/>
    <w:multiLevelType w:val="hybridMultilevel"/>
    <w:tmpl w:val="8850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709AE"/>
    <w:multiLevelType w:val="hybridMultilevel"/>
    <w:tmpl w:val="06CE66C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2333187"/>
    <w:multiLevelType w:val="hybridMultilevel"/>
    <w:tmpl w:val="D5388620"/>
    <w:lvl w:ilvl="0" w:tplc="A4BC4746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6882"/>
    <w:multiLevelType w:val="hybridMultilevel"/>
    <w:tmpl w:val="39306F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E16E4"/>
    <w:multiLevelType w:val="hybridMultilevel"/>
    <w:tmpl w:val="B794299E"/>
    <w:lvl w:ilvl="0" w:tplc="A4BC4746">
      <w:start w:val="1"/>
      <w:numFmt w:val="bullet"/>
      <w:lvlText w:val="-"/>
      <w:lvlJc w:val="left"/>
      <w:pPr>
        <w:ind w:left="271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99918A6"/>
    <w:multiLevelType w:val="hybridMultilevel"/>
    <w:tmpl w:val="C7E6675E"/>
    <w:lvl w:ilvl="0" w:tplc="71FE86A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2C7011B3"/>
    <w:multiLevelType w:val="hybridMultilevel"/>
    <w:tmpl w:val="75026AEA"/>
    <w:lvl w:ilvl="0" w:tplc="99A4A584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725E4"/>
    <w:multiLevelType w:val="hybridMultilevel"/>
    <w:tmpl w:val="1F4C29A0"/>
    <w:lvl w:ilvl="0" w:tplc="A4BC4746">
      <w:start w:val="1"/>
      <w:numFmt w:val="bullet"/>
      <w:lvlText w:val="-"/>
      <w:lvlJc w:val="left"/>
      <w:pPr>
        <w:ind w:left="1429" w:hanging="360"/>
      </w:pPr>
      <w:rPr>
        <w:rFonts w:ascii="Phetsarath OT" w:hAnsi="Phetsarath OT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36CEA"/>
    <w:multiLevelType w:val="hybridMultilevel"/>
    <w:tmpl w:val="0930E476"/>
    <w:lvl w:ilvl="0" w:tplc="32F08A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048017B"/>
    <w:multiLevelType w:val="hybridMultilevel"/>
    <w:tmpl w:val="4EC2B892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39643BD"/>
    <w:multiLevelType w:val="hybridMultilevel"/>
    <w:tmpl w:val="BB10CCD0"/>
    <w:lvl w:ilvl="0" w:tplc="2ED86F3A">
      <w:start w:val="1"/>
      <w:numFmt w:val="bullet"/>
      <w:lvlText w:val="-"/>
      <w:lvlJc w:val="left"/>
      <w:pPr>
        <w:ind w:left="1485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B735D4C"/>
    <w:multiLevelType w:val="hybridMultilevel"/>
    <w:tmpl w:val="87B6D24E"/>
    <w:lvl w:ilvl="0" w:tplc="35FA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F09EA"/>
    <w:multiLevelType w:val="hybridMultilevel"/>
    <w:tmpl w:val="A462D53C"/>
    <w:lvl w:ilvl="0" w:tplc="A4BC4746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792E1C"/>
    <w:multiLevelType w:val="hybridMultilevel"/>
    <w:tmpl w:val="7A962DF2"/>
    <w:lvl w:ilvl="0" w:tplc="D738229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03BED"/>
    <w:multiLevelType w:val="hybridMultilevel"/>
    <w:tmpl w:val="F1000EA6"/>
    <w:lvl w:ilvl="0" w:tplc="2ED86F3A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F371D6"/>
    <w:multiLevelType w:val="hybridMultilevel"/>
    <w:tmpl w:val="6BB4597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A421D0"/>
    <w:multiLevelType w:val="hybridMultilevel"/>
    <w:tmpl w:val="9DA69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810D4"/>
    <w:multiLevelType w:val="hybridMultilevel"/>
    <w:tmpl w:val="23EED080"/>
    <w:lvl w:ilvl="0" w:tplc="A4BC4746">
      <w:start w:val="1"/>
      <w:numFmt w:val="bullet"/>
      <w:lvlText w:val="-"/>
      <w:lvlJc w:val="left"/>
      <w:pPr>
        <w:ind w:left="21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B42D8F"/>
    <w:multiLevelType w:val="hybridMultilevel"/>
    <w:tmpl w:val="AE1027E6"/>
    <w:lvl w:ilvl="0" w:tplc="A4BC4746">
      <w:start w:val="1"/>
      <w:numFmt w:val="bullet"/>
      <w:lvlText w:val="-"/>
      <w:lvlJc w:val="left"/>
      <w:pPr>
        <w:ind w:left="1051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 w15:restartNumberingAfterBreak="0">
    <w:nsid w:val="532869AB"/>
    <w:multiLevelType w:val="hybridMultilevel"/>
    <w:tmpl w:val="3B00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B73E9"/>
    <w:multiLevelType w:val="hybridMultilevel"/>
    <w:tmpl w:val="F3AC9DC0"/>
    <w:lvl w:ilvl="0" w:tplc="100AB7CC">
      <w:start w:val="20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64C0"/>
    <w:multiLevelType w:val="hybridMultilevel"/>
    <w:tmpl w:val="15745A12"/>
    <w:lvl w:ilvl="0" w:tplc="A4BC4746">
      <w:start w:val="1"/>
      <w:numFmt w:val="bullet"/>
      <w:lvlText w:val="-"/>
      <w:lvlJc w:val="left"/>
      <w:pPr>
        <w:ind w:left="1854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C2443B"/>
    <w:multiLevelType w:val="hybridMultilevel"/>
    <w:tmpl w:val="51024AAC"/>
    <w:lvl w:ilvl="0" w:tplc="A4BC4746">
      <w:start w:val="1"/>
      <w:numFmt w:val="bullet"/>
      <w:lvlText w:val="-"/>
      <w:lvlJc w:val="left"/>
      <w:pPr>
        <w:ind w:left="1494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9AD04F7"/>
    <w:multiLevelType w:val="multilevel"/>
    <w:tmpl w:val="AE9E96D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880"/>
      </w:pPr>
      <w:rPr>
        <w:rFonts w:hint="default"/>
      </w:rPr>
    </w:lvl>
  </w:abstractNum>
  <w:abstractNum w:abstractNumId="32" w15:restartNumberingAfterBreak="0">
    <w:nsid w:val="5B0D4FC2"/>
    <w:multiLevelType w:val="hybridMultilevel"/>
    <w:tmpl w:val="F114316E"/>
    <w:lvl w:ilvl="0" w:tplc="AFB2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3" w15:restartNumberingAfterBreak="0">
    <w:nsid w:val="5B906DE3"/>
    <w:multiLevelType w:val="hybridMultilevel"/>
    <w:tmpl w:val="A288D4B2"/>
    <w:lvl w:ilvl="0" w:tplc="A4BC4746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5D7A"/>
    <w:multiLevelType w:val="hybridMultilevel"/>
    <w:tmpl w:val="B65C6E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E42B0A"/>
    <w:multiLevelType w:val="hybridMultilevel"/>
    <w:tmpl w:val="592C5448"/>
    <w:lvl w:ilvl="0" w:tplc="285486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6" w15:restartNumberingAfterBreak="0">
    <w:nsid w:val="62CB5617"/>
    <w:multiLevelType w:val="hybridMultilevel"/>
    <w:tmpl w:val="1036610E"/>
    <w:lvl w:ilvl="0" w:tplc="2ED86F3A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54338"/>
    <w:multiLevelType w:val="hybridMultilevel"/>
    <w:tmpl w:val="05D6337C"/>
    <w:lvl w:ilvl="0" w:tplc="A4BC4746">
      <w:start w:val="1"/>
      <w:numFmt w:val="bullet"/>
      <w:lvlText w:val="-"/>
      <w:lvlJc w:val="left"/>
      <w:pPr>
        <w:ind w:left="145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8" w15:restartNumberingAfterBreak="0">
    <w:nsid w:val="667D21C9"/>
    <w:multiLevelType w:val="hybridMultilevel"/>
    <w:tmpl w:val="856A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3A39CB"/>
    <w:multiLevelType w:val="hybridMultilevel"/>
    <w:tmpl w:val="4CF858EE"/>
    <w:lvl w:ilvl="0" w:tplc="60B458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9650E70"/>
    <w:multiLevelType w:val="hybridMultilevel"/>
    <w:tmpl w:val="131EC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564616"/>
    <w:multiLevelType w:val="hybridMultilevel"/>
    <w:tmpl w:val="E766EDC0"/>
    <w:lvl w:ilvl="0" w:tplc="A4BC4746">
      <w:start w:val="1"/>
      <w:numFmt w:val="bullet"/>
      <w:lvlText w:val="-"/>
      <w:lvlJc w:val="left"/>
      <w:pPr>
        <w:ind w:left="1891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42" w15:restartNumberingAfterBreak="0">
    <w:nsid w:val="6AAC08AC"/>
    <w:multiLevelType w:val="hybridMultilevel"/>
    <w:tmpl w:val="A2B465E4"/>
    <w:lvl w:ilvl="0" w:tplc="660C6A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17A97"/>
    <w:multiLevelType w:val="multilevel"/>
    <w:tmpl w:val="CFFA3B8E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44" w15:restartNumberingAfterBreak="0">
    <w:nsid w:val="6DEC4824"/>
    <w:multiLevelType w:val="multilevel"/>
    <w:tmpl w:val="418890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6E173144"/>
    <w:multiLevelType w:val="hybridMultilevel"/>
    <w:tmpl w:val="C57A55D4"/>
    <w:lvl w:ilvl="0" w:tplc="99A4A584">
      <w:start w:val="1"/>
      <w:numFmt w:val="bullet"/>
      <w:lvlText w:val="-"/>
      <w:lvlJc w:val="left"/>
      <w:pPr>
        <w:ind w:left="1212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6" w15:restartNumberingAfterBreak="0">
    <w:nsid w:val="73CB7ADE"/>
    <w:multiLevelType w:val="hybridMultilevel"/>
    <w:tmpl w:val="3C96B4BA"/>
    <w:lvl w:ilvl="0" w:tplc="A9B05E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749A014D"/>
    <w:multiLevelType w:val="hybridMultilevel"/>
    <w:tmpl w:val="72EAD9A8"/>
    <w:lvl w:ilvl="0" w:tplc="A4BC4746">
      <w:start w:val="1"/>
      <w:numFmt w:val="bullet"/>
      <w:lvlText w:val="-"/>
      <w:lvlJc w:val="left"/>
      <w:pPr>
        <w:ind w:left="221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48" w15:restartNumberingAfterBreak="0">
    <w:nsid w:val="75F91238"/>
    <w:multiLevelType w:val="hybridMultilevel"/>
    <w:tmpl w:val="9208CA14"/>
    <w:lvl w:ilvl="0" w:tplc="A4BC4746">
      <w:start w:val="1"/>
      <w:numFmt w:val="bullet"/>
      <w:lvlText w:val="-"/>
      <w:lvlJc w:val="left"/>
      <w:pPr>
        <w:ind w:left="1571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6740B1D"/>
    <w:multiLevelType w:val="hybridMultilevel"/>
    <w:tmpl w:val="6226AB3A"/>
    <w:lvl w:ilvl="0" w:tplc="A4BC4746">
      <w:start w:val="1"/>
      <w:numFmt w:val="bullet"/>
      <w:lvlText w:val="-"/>
      <w:lvlJc w:val="left"/>
      <w:pPr>
        <w:ind w:left="16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78E54A71"/>
    <w:multiLevelType w:val="hybridMultilevel"/>
    <w:tmpl w:val="CA9EB2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1D0337"/>
    <w:multiLevelType w:val="hybridMultilevel"/>
    <w:tmpl w:val="9AA66F94"/>
    <w:lvl w:ilvl="0" w:tplc="36945266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53CD8"/>
    <w:multiLevelType w:val="hybridMultilevel"/>
    <w:tmpl w:val="E50A3CC0"/>
    <w:lvl w:ilvl="0" w:tplc="A4BC4746">
      <w:start w:val="1"/>
      <w:numFmt w:val="bullet"/>
      <w:lvlText w:val="-"/>
      <w:lvlJc w:val="left"/>
      <w:pPr>
        <w:ind w:left="1509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3" w15:restartNumberingAfterBreak="0">
    <w:nsid w:val="7A6D060E"/>
    <w:multiLevelType w:val="hybridMultilevel"/>
    <w:tmpl w:val="CCBCC34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60502"/>
    <w:multiLevelType w:val="multilevel"/>
    <w:tmpl w:val="983A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4743DF"/>
    <w:multiLevelType w:val="hybridMultilevel"/>
    <w:tmpl w:val="A6904FB8"/>
    <w:lvl w:ilvl="0" w:tplc="A4BC4746">
      <w:start w:val="1"/>
      <w:numFmt w:val="bullet"/>
      <w:lvlText w:val="-"/>
      <w:lvlJc w:val="left"/>
      <w:pPr>
        <w:ind w:left="2716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6" w15:restartNumberingAfterBreak="0">
    <w:nsid w:val="7E53062B"/>
    <w:multiLevelType w:val="hybridMultilevel"/>
    <w:tmpl w:val="126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FC45B1"/>
    <w:multiLevelType w:val="hybridMultilevel"/>
    <w:tmpl w:val="BA26DDE4"/>
    <w:lvl w:ilvl="0" w:tplc="A4BC4746">
      <w:start w:val="1"/>
      <w:numFmt w:val="bullet"/>
      <w:lvlText w:val="-"/>
      <w:lvlJc w:val="left"/>
      <w:pPr>
        <w:ind w:left="145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24"/>
  </w:num>
  <w:num w:numId="4">
    <w:abstractNumId w:val="6"/>
  </w:num>
  <w:num w:numId="5">
    <w:abstractNumId w:val="11"/>
  </w:num>
  <w:num w:numId="6">
    <w:abstractNumId w:val="34"/>
  </w:num>
  <w:num w:numId="7">
    <w:abstractNumId w:val="30"/>
  </w:num>
  <w:num w:numId="8">
    <w:abstractNumId w:val="20"/>
  </w:num>
  <w:num w:numId="9">
    <w:abstractNumId w:val="52"/>
  </w:num>
  <w:num w:numId="10">
    <w:abstractNumId w:val="2"/>
  </w:num>
  <w:num w:numId="11">
    <w:abstractNumId w:val="33"/>
  </w:num>
  <w:num w:numId="12">
    <w:abstractNumId w:val="17"/>
  </w:num>
  <w:num w:numId="13">
    <w:abstractNumId w:val="0"/>
  </w:num>
  <w:num w:numId="14">
    <w:abstractNumId w:val="47"/>
  </w:num>
  <w:num w:numId="15">
    <w:abstractNumId w:val="7"/>
  </w:num>
  <w:num w:numId="16">
    <w:abstractNumId w:val="10"/>
  </w:num>
  <w:num w:numId="17">
    <w:abstractNumId w:val="12"/>
  </w:num>
  <w:num w:numId="18">
    <w:abstractNumId w:val="55"/>
  </w:num>
  <w:num w:numId="19">
    <w:abstractNumId w:val="48"/>
  </w:num>
  <w:num w:numId="20">
    <w:abstractNumId w:val="15"/>
  </w:num>
  <w:num w:numId="21">
    <w:abstractNumId w:val="26"/>
  </w:num>
  <w:num w:numId="22">
    <w:abstractNumId w:val="41"/>
  </w:num>
  <w:num w:numId="23">
    <w:abstractNumId w:val="1"/>
  </w:num>
  <w:num w:numId="24">
    <w:abstractNumId w:val="37"/>
  </w:num>
  <w:num w:numId="25">
    <w:abstractNumId w:val="57"/>
  </w:num>
  <w:num w:numId="26">
    <w:abstractNumId w:val="25"/>
  </w:num>
  <w:num w:numId="27">
    <w:abstractNumId w:val="29"/>
  </w:num>
  <w:num w:numId="28">
    <w:abstractNumId w:val="49"/>
  </w:num>
  <w:num w:numId="29">
    <w:abstractNumId w:val="19"/>
  </w:num>
  <w:num w:numId="30">
    <w:abstractNumId w:val="44"/>
  </w:num>
  <w:num w:numId="31">
    <w:abstractNumId w:val="16"/>
  </w:num>
  <w:num w:numId="32">
    <w:abstractNumId w:val="22"/>
  </w:num>
  <w:num w:numId="33">
    <w:abstractNumId w:val="36"/>
  </w:num>
  <w:num w:numId="34">
    <w:abstractNumId w:val="18"/>
  </w:num>
  <w:num w:numId="35">
    <w:abstractNumId w:val="31"/>
  </w:num>
  <w:num w:numId="36">
    <w:abstractNumId w:val="23"/>
  </w:num>
  <w:num w:numId="37">
    <w:abstractNumId w:val="3"/>
  </w:num>
  <w:num w:numId="38">
    <w:abstractNumId w:val="46"/>
  </w:num>
  <w:num w:numId="39">
    <w:abstractNumId w:val="5"/>
  </w:num>
  <w:num w:numId="40">
    <w:abstractNumId w:val="39"/>
  </w:num>
  <w:num w:numId="41">
    <w:abstractNumId w:val="13"/>
  </w:num>
  <w:num w:numId="42">
    <w:abstractNumId w:val="43"/>
  </w:num>
  <w:num w:numId="43">
    <w:abstractNumId w:val="50"/>
  </w:num>
  <w:num w:numId="44">
    <w:abstractNumId w:val="51"/>
  </w:num>
  <w:num w:numId="45">
    <w:abstractNumId w:val="4"/>
  </w:num>
  <w:num w:numId="46">
    <w:abstractNumId w:val="40"/>
  </w:num>
  <w:num w:numId="47">
    <w:abstractNumId w:val="38"/>
  </w:num>
  <w:num w:numId="48">
    <w:abstractNumId w:val="54"/>
  </w:num>
  <w:num w:numId="49">
    <w:abstractNumId w:val="21"/>
  </w:num>
  <w:num w:numId="50">
    <w:abstractNumId w:val="35"/>
  </w:num>
  <w:num w:numId="51">
    <w:abstractNumId w:val="32"/>
  </w:num>
  <w:num w:numId="52">
    <w:abstractNumId w:val="42"/>
  </w:num>
  <w:num w:numId="53">
    <w:abstractNumId w:val="56"/>
  </w:num>
  <w:num w:numId="54">
    <w:abstractNumId w:val="9"/>
  </w:num>
  <w:num w:numId="55">
    <w:abstractNumId w:val="27"/>
  </w:num>
  <w:num w:numId="56">
    <w:abstractNumId w:val="53"/>
  </w:num>
  <w:num w:numId="57">
    <w:abstractNumId w:val="8"/>
  </w:num>
  <w:num w:numId="58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83"/>
    <w:rsid w:val="000017F4"/>
    <w:rsid w:val="000846D9"/>
    <w:rsid w:val="000A360C"/>
    <w:rsid w:val="000B2D3A"/>
    <w:rsid w:val="000B5B26"/>
    <w:rsid w:val="000F5A6B"/>
    <w:rsid w:val="000F662B"/>
    <w:rsid w:val="00102E84"/>
    <w:rsid w:val="00121F5B"/>
    <w:rsid w:val="00195428"/>
    <w:rsid w:val="001A437E"/>
    <w:rsid w:val="001C1E2D"/>
    <w:rsid w:val="001E64AF"/>
    <w:rsid w:val="0025736F"/>
    <w:rsid w:val="00257DAD"/>
    <w:rsid w:val="002677BD"/>
    <w:rsid w:val="002A4F25"/>
    <w:rsid w:val="00306A88"/>
    <w:rsid w:val="00383396"/>
    <w:rsid w:val="003C17FD"/>
    <w:rsid w:val="003D1C0F"/>
    <w:rsid w:val="003E2332"/>
    <w:rsid w:val="00437A51"/>
    <w:rsid w:val="00494D87"/>
    <w:rsid w:val="004E449F"/>
    <w:rsid w:val="004F0723"/>
    <w:rsid w:val="0051277B"/>
    <w:rsid w:val="00517A37"/>
    <w:rsid w:val="00544148"/>
    <w:rsid w:val="0056081C"/>
    <w:rsid w:val="00561926"/>
    <w:rsid w:val="00575CCF"/>
    <w:rsid w:val="00575D12"/>
    <w:rsid w:val="005938D1"/>
    <w:rsid w:val="005B53ED"/>
    <w:rsid w:val="005D1C8E"/>
    <w:rsid w:val="0061332F"/>
    <w:rsid w:val="00613FB9"/>
    <w:rsid w:val="00635EBC"/>
    <w:rsid w:val="006535C5"/>
    <w:rsid w:val="0070367F"/>
    <w:rsid w:val="00704F7A"/>
    <w:rsid w:val="0071202F"/>
    <w:rsid w:val="00715E0C"/>
    <w:rsid w:val="007265FE"/>
    <w:rsid w:val="007A2970"/>
    <w:rsid w:val="007A7B17"/>
    <w:rsid w:val="007E3907"/>
    <w:rsid w:val="008166E2"/>
    <w:rsid w:val="0083079A"/>
    <w:rsid w:val="00871AC8"/>
    <w:rsid w:val="008D4729"/>
    <w:rsid w:val="00904127"/>
    <w:rsid w:val="00962D0C"/>
    <w:rsid w:val="00965C7B"/>
    <w:rsid w:val="00A03F46"/>
    <w:rsid w:val="00A0617F"/>
    <w:rsid w:val="00A06CCC"/>
    <w:rsid w:val="00A164B2"/>
    <w:rsid w:val="00A70783"/>
    <w:rsid w:val="00A74A84"/>
    <w:rsid w:val="00A92233"/>
    <w:rsid w:val="00A969EA"/>
    <w:rsid w:val="00AC5AE9"/>
    <w:rsid w:val="00B15E77"/>
    <w:rsid w:val="00B46652"/>
    <w:rsid w:val="00B539FD"/>
    <w:rsid w:val="00B80B85"/>
    <w:rsid w:val="00BB73E8"/>
    <w:rsid w:val="00C152CB"/>
    <w:rsid w:val="00C44A25"/>
    <w:rsid w:val="00C5266C"/>
    <w:rsid w:val="00C73F25"/>
    <w:rsid w:val="00CB4698"/>
    <w:rsid w:val="00CF6644"/>
    <w:rsid w:val="00D04BE6"/>
    <w:rsid w:val="00D26249"/>
    <w:rsid w:val="00D600C7"/>
    <w:rsid w:val="00D60779"/>
    <w:rsid w:val="00D76136"/>
    <w:rsid w:val="00D90CF0"/>
    <w:rsid w:val="00E342F5"/>
    <w:rsid w:val="00E35E6F"/>
    <w:rsid w:val="00E54292"/>
    <w:rsid w:val="00EB25AE"/>
    <w:rsid w:val="00F13782"/>
    <w:rsid w:val="00F704C0"/>
    <w:rsid w:val="00F70CE1"/>
    <w:rsid w:val="00FB6D23"/>
    <w:rsid w:val="00FC349D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F75AD"/>
  <w15:chartTrackingRefBased/>
  <w15:docId w15:val="{115FE742-8125-4914-9B38-6053D974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83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Heading11"/>
    <w:next w:val="Normal"/>
    <w:link w:val="Heading1Char"/>
    <w:autoRedefine/>
    <w:uiPriority w:val="9"/>
    <w:qFormat/>
    <w:rsid w:val="005B53ED"/>
    <w:pPr>
      <w:spacing w:before="0" w:after="100" w:afterAutospacing="1" w:line="240" w:lineRule="auto"/>
      <w:ind w:left="274"/>
      <w:jc w:val="center"/>
    </w:pPr>
    <w:rPr>
      <w:rFonts w:ascii="Phetsarath OT" w:hAnsi="Phetsarath OT"/>
      <w:color w:val="auto"/>
      <w:sz w:val="28"/>
      <w:szCs w:val="28"/>
    </w:rPr>
  </w:style>
  <w:style w:type="paragraph" w:styleId="Heading2">
    <w:name w:val="heading 2"/>
    <w:basedOn w:val="Heading11"/>
    <w:next w:val="Normal"/>
    <w:link w:val="Heading2Char"/>
    <w:autoRedefine/>
    <w:uiPriority w:val="9"/>
    <w:unhideWhenUsed/>
    <w:qFormat/>
    <w:rsid w:val="005938D1"/>
    <w:pPr>
      <w:spacing w:before="0" w:after="100" w:afterAutospacing="1" w:line="240" w:lineRule="auto"/>
      <w:ind w:left="270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2677BD"/>
    <w:pPr>
      <w:ind w:left="540"/>
      <w:jc w:val="both"/>
      <w:outlineLvl w:val="2"/>
    </w:pPr>
    <w:rPr>
      <w:b/>
      <w:bCs/>
    </w:rPr>
  </w:style>
  <w:style w:type="paragraph" w:styleId="Heading4">
    <w:name w:val="heading 4"/>
    <w:basedOn w:val="Heading21"/>
    <w:next w:val="Normal"/>
    <w:link w:val="Heading4Char"/>
    <w:autoRedefine/>
    <w:uiPriority w:val="9"/>
    <w:unhideWhenUsed/>
    <w:qFormat/>
    <w:rsid w:val="005D1C8E"/>
    <w:pPr>
      <w:spacing w:before="0" w:after="100" w:afterAutospacing="1" w:line="240" w:lineRule="auto"/>
      <w:ind w:left="990" w:firstLine="0"/>
      <w:jc w:val="thaiDistribute"/>
      <w:outlineLvl w:val="3"/>
    </w:pPr>
    <w:rPr>
      <w:rFonts w:ascii="Times New Roman" w:hAnsi="Times New Roman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ED"/>
    <w:rPr>
      <w:rFonts w:ascii="Phetsarath OT" w:eastAsia="Phetsarath OT" w:hAnsi="Phetsarath OT" w:cs="Phetsarath OT"/>
      <w:sz w:val="28"/>
      <w:szCs w:val="28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5938D1"/>
    <w:rPr>
      <w:rFonts w:ascii="Times New Roman" w:eastAsia="Phetsarath OT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2677BD"/>
    <w:rPr>
      <w:rFonts w:ascii="Times New Roman" w:eastAsia="Phetsarath OT" w:hAnsi="Times New Roman" w:cs="Phetsarath OT"/>
      <w:b/>
      <w:bCs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5D1C8E"/>
    <w:rPr>
      <w:rFonts w:ascii="Times New Roman" w:eastAsia="Phetsarath OT" w:hAnsi="Times New Roman" w:cs="Phetsarath OT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A70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83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7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83"/>
    <w:rPr>
      <w:szCs w:val="28"/>
      <w:lang w:bidi="th-TH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70783"/>
    <w:pPr>
      <w:keepNext/>
      <w:keepLines/>
      <w:spacing w:before="40" w:after="0" w:line="259" w:lineRule="auto"/>
      <w:ind w:firstLine="284"/>
      <w:outlineLvl w:val="2"/>
    </w:pPr>
    <w:rPr>
      <w:rFonts w:ascii="Phetsarath OT" w:eastAsia="Phetsarath OT" w:hAnsi="Phetsarath OT" w:cs="Phetsarath OT"/>
      <w:b/>
      <w:bCs/>
      <w:sz w:val="24"/>
      <w:szCs w:val="24"/>
      <w:lang w:bidi="lo-LA"/>
    </w:rPr>
  </w:style>
  <w:style w:type="table" w:styleId="TableGrid">
    <w:name w:val="Table Grid"/>
    <w:basedOn w:val="TableNormal"/>
    <w:uiPriority w:val="39"/>
    <w:rsid w:val="00A7078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A70783"/>
    <w:pPr>
      <w:keepNext/>
      <w:keepLines/>
      <w:spacing w:before="240" w:after="0" w:line="259" w:lineRule="auto"/>
      <w:outlineLvl w:val="0"/>
    </w:pPr>
    <w:rPr>
      <w:rFonts w:ascii="Calibri Light" w:eastAsia="Phetsarath OT" w:hAnsi="Calibri Light" w:cs="Phetsarath OT"/>
      <w:color w:val="1F4D78"/>
      <w:sz w:val="32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0783"/>
    <w:pPr>
      <w:tabs>
        <w:tab w:val="left" w:pos="1320"/>
        <w:tab w:val="right" w:leader="dot" w:pos="8613"/>
      </w:tabs>
      <w:spacing w:after="100"/>
      <w:ind w:left="440"/>
    </w:pPr>
    <w:rPr>
      <w:rFonts w:ascii="Phetsarath OT" w:hAnsi="Phetsarath OT" w:cs="Phetsarath OT"/>
      <w:b/>
      <w:bCs/>
      <w:noProof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3396"/>
    <w:pPr>
      <w:tabs>
        <w:tab w:val="left" w:pos="880"/>
        <w:tab w:val="right" w:leader="dot" w:pos="8613"/>
      </w:tabs>
      <w:spacing w:after="100"/>
    </w:pPr>
    <w:rPr>
      <w:rFonts w:ascii="Phetsarath OT" w:eastAsia="Phetsarath OT" w:hAnsi="Phetsarath OT" w:cs="Phetsarath OT"/>
      <w:noProof/>
      <w:sz w:val="24"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783"/>
    <w:pPr>
      <w:tabs>
        <w:tab w:val="left" w:pos="1100"/>
        <w:tab w:val="right" w:leader="dot" w:pos="8613"/>
      </w:tabs>
      <w:spacing w:after="100"/>
    </w:pPr>
    <w:rPr>
      <w:rFonts w:ascii="Phetsarath OT" w:hAnsi="Phetsarath OT" w:cs="Phetsarath OT"/>
      <w:noProof/>
      <w:lang w:bidi="lo-LA"/>
    </w:rPr>
  </w:style>
  <w:style w:type="character" w:styleId="Hyperlink">
    <w:name w:val="Hyperlink"/>
    <w:basedOn w:val="DefaultParagraphFont"/>
    <w:uiPriority w:val="99"/>
    <w:unhideWhenUsed/>
    <w:rsid w:val="00A707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0783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70783"/>
    <w:pPr>
      <w:spacing w:before="240" w:line="259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A70783"/>
    <w:pPr>
      <w:spacing w:after="0"/>
    </w:pPr>
  </w:style>
  <w:style w:type="paragraph" w:customStyle="1" w:styleId="Heading31">
    <w:name w:val="Heading 31"/>
    <w:basedOn w:val="Normal"/>
    <w:next w:val="Normal"/>
    <w:uiPriority w:val="9"/>
    <w:unhideWhenUsed/>
    <w:qFormat/>
    <w:rsid w:val="00257DAD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257DAD"/>
  </w:style>
  <w:style w:type="character" w:customStyle="1" w:styleId="Hyperlink1">
    <w:name w:val="Hyperlink1"/>
    <w:basedOn w:val="DefaultParagraphFont"/>
    <w:uiPriority w:val="99"/>
    <w:unhideWhenUsed/>
    <w:rsid w:val="00257DAD"/>
    <w:rPr>
      <w:color w:val="0563C1"/>
      <w:u w:val="single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257DAD"/>
    <w:pPr>
      <w:tabs>
        <w:tab w:val="right" w:leader="dot" w:pos="9350"/>
      </w:tabs>
      <w:spacing w:after="100" w:line="259" w:lineRule="auto"/>
    </w:pPr>
    <w:rPr>
      <w:rFonts w:ascii="Phetsarath OT" w:hAnsi="Phetsarath OT" w:cs="DokChampa"/>
      <w:noProof/>
      <w:color w:val="000000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AD"/>
    <w:rPr>
      <w:rFonts w:ascii="Tahoma" w:hAnsi="Tahoma" w:cs="Angsana New"/>
      <w:sz w:val="16"/>
      <w:szCs w:val="20"/>
      <w:lang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DA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DAD"/>
    <w:rPr>
      <w:sz w:val="20"/>
      <w:szCs w:val="25"/>
      <w:lang w:bidi="th-TH"/>
    </w:rPr>
  </w:style>
  <w:style w:type="character" w:styleId="EndnoteReference">
    <w:name w:val="endnote reference"/>
    <w:basedOn w:val="DefaultParagraphFont"/>
    <w:uiPriority w:val="99"/>
    <w:semiHidden/>
    <w:unhideWhenUsed/>
    <w:rsid w:val="00257DAD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DA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DAD"/>
    <w:rPr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257DAD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257DAD"/>
    <w:pPr>
      <w:spacing w:after="0" w:line="240" w:lineRule="auto"/>
    </w:pPr>
    <w:rPr>
      <w:szCs w:val="28"/>
      <w:lang w:bidi="th-TH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7DAD"/>
    <w:pPr>
      <w:spacing w:before="480" w:after="0" w:afterAutospacing="0" w:line="276" w:lineRule="auto"/>
      <w:ind w:left="0"/>
      <w:jc w:val="left"/>
    </w:pPr>
    <w:rPr>
      <w:rFonts w:eastAsia="Calibri"/>
      <w:color w:val="000000"/>
      <w:sz w:val="24"/>
      <w:szCs w:val="24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257DAD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257DAD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257DAD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257DAD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257DAD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257DAD"/>
    <w:pPr>
      <w:spacing w:after="100"/>
      <w:ind w:left="1760"/>
    </w:pPr>
    <w:rPr>
      <w:rFonts w:eastAsia="Times New Roman"/>
    </w:rPr>
  </w:style>
  <w:style w:type="character" w:customStyle="1" w:styleId="Heading1Char1">
    <w:name w:val="Heading 1 Char1"/>
    <w:basedOn w:val="DefaultParagraphFont"/>
    <w:uiPriority w:val="9"/>
    <w:rsid w:val="00257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Heading2Char1">
    <w:name w:val="Heading 2 Char1"/>
    <w:basedOn w:val="DefaultParagraphFont"/>
    <w:uiPriority w:val="9"/>
    <w:semiHidden/>
    <w:rsid w:val="00257DAD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1">
    <w:name w:val="Heading 3 Char1"/>
    <w:basedOn w:val="DefaultParagraphFont"/>
    <w:uiPriority w:val="9"/>
    <w:semiHidden/>
    <w:rsid w:val="00257DA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257DA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57DA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57DA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57DA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57DA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57DAD"/>
    <w:pPr>
      <w:spacing w:after="100"/>
      <w:ind w:left="1760"/>
    </w:pPr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257DAD"/>
  </w:style>
  <w:style w:type="paragraph" w:styleId="BodyText">
    <w:name w:val="Body Text"/>
    <w:basedOn w:val="Normal"/>
    <w:link w:val="BodyTextChar"/>
    <w:uiPriority w:val="1"/>
    <w:qFormat/>
    <w:rsid w:val="000A360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xh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360C"/>
    <w:rPr>
      <w:rFonts w:ascii="DejaVu Sans" w:eastAsia="DejaVu Sans" w:hAnsi="DejaVu Sans" w:cs="DejaVu Sans"/>
      <w:sz w:val="24"/>
      <w:szCs w:val="24"/>
      <w:lang w:val="x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926"/>
    <w:rPr>
      <w:rFonts w:ascii="Courier New" w:eastAsia="Times New Roman" w:hAnsi="Courier New" w:cs="Courier New"/>
      <w:sz w:val="20"/>
      <w:szCs w:val="20"/>
      <w:lang w:val="en-GB" w:eastAsia="en-GB" w:bidi="th-TH"/>
    </w:rPr>
  </w:style>
  <w:style w:type="character" w:customStyle="1" w:styleId="y2iqfc">
    <w:name w:val="y2iqfc"/>
    <w:basedOn w:val="DefaultParagraphFont"/>
    <w:rsid w:val="0056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1.jpeg"/><Relationship Id="rId205" Type="http://schemas.openxmlformats.org/officeDocument/2006/relationships/footer" Target="footer2.xml"/><Relationship Id="rId107" Type="http://schemas.openxmlformats.org/officeDocument/2006/relationships/image" Target="media/image99.pn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1.png"/><Relationship Id="rId22" Type="http://schemas.openxmlformats.org/officeDocument/2006/relationships/image" Target="media/image14.jpeg"/><Relationship Id="rId43" Type="http://schemas.openxmlformats.org/officeDocument/2006/relationships/image" Target="media/image35.jp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2.jpeg"/><Relationship Id="rId206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jp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119" Type="http://schemas.openxmlformats.org/officeDocument/2006/relationships/image" Target="media/image111.png"/><Relationship Id="rId44" Type="http://schemas.openxmlformats.org/officeDocument/2006/relationships/image" Target="media/image36.jp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3.jpeg"/><Relationship Id="rId207" Type="http://schemas.openxmlformats.org/officeDocument/2006/relationships/theme" Target="theme/theme1.xml"/><Relationship Id="rId13" Type="http://schemas.openxmlformats.org/officeDocument/2006/relationships/image" Target="media/image5.jpeg"/><Relationship Id="rId109" Type="http://schemas.openxmlformats.org/officeDocument/2006/relationships/image" Target="media/image101.png"/><Relationship Id="rId34" Type="http://schemas.openxmlformats.org/officeDocument/2006/relationships/image" Target="media/image26.jp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3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file:///\\192.168.0.5" TargetMode="External"/><Relationship Id="rId194" Type="http://schemas.openxmlformats.org/officeDocument/2006/relationships/image" Target="media/image184.jpeg"/><Relationship Id="rId199" Type="http://schemas.openxmlformats.org/officeDocument/2006/relationships/image" Target="media/image189.jpeg"/><Relationship Id="rId203" Type="http://schemas.openxmlformats.org/officeDocument/2006/relationships/hyperlink" Target="mailto:yen98977293@gmail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69.png"/><Relationship Id="rId195" Type="http://schemas.openxmlformats.org/officeDocument/2006/relationships/image" Target="media/image185.jpeg"/><Relationship Id="rId190" Type="http://schemas.openxmlformats.org/officeDocument/2006/relationships/image" Target="media/image180.jpeg"/><Relationship Id="rId204" Type="http://schemas.openxmlformats.org/officeDocument/2006/relationships/image" Target="media/image193.jpeg"/><Relationship Id="rId15" Type="http://schemas.openxmlformats.org/officeDocument/2006/relationships/image" Target="media/image7.jp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image" Target="media/image170.png"/><Relationship Id="rId26" Type="http://schemas.openxmlformats.org/officeDocument/2006/relationships/image" Target="media/image18.emf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hyperlink" Target="file:///\\192.168.0.5" TargetMode="External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8.jp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6.png"/><Relationship Id="rId27" Type="http://schemas.openxmlformats.org/officeDocument/2006/relationships/image" Target="media/image19.emf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6.pn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17" Type="http://schemas.openxmlformats.org/officeDocument/2006/relationships/image" Target="media/image9.jp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0.emf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7.png"/><Relationship Id="rId198" Type="http://schemas.openxmlformats.org/officeDocument/2006/relationships/image" Target="media/image188.jpeg"/><Relationship Id="rId202" Type="http://schemas.openxmlformats.org/officeDocument/2006/relationships/image" Target="media/image192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2D35-010E-4C53-B924-0C8C3A3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6</Pages>
  <Words>9190</Words>
  <Characters>5238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YEN CTV</dc:creator>
  <cp:keywords/>
  <dc:description/>
  <cp:lastModifiedBy>Soukphady Souk</cp:lastModifiedBy>
  <cp:revision>36</cp:revision>
  <cp:lastPrinted>2021-05-08T05:01:00Z</cp:lastPrinted>
  <dcterms:created xsi:type="dcterms:W3CDTF">2021-03-10T06:56:00Z</dcterms:created>
  <dcterms:modified xsi:type="dcterms:W3CDTF">2021-07-17T09:19:00Z</dcterms:modified>
</cp:coreProperties>
</file>